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BD3" w:rsidRPr="00DB07BD" w:rsidRDefault="00E91BD3" w:rsidP="00E91BD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B07BD">
        <w:rPr>
          <w:rFonts w:ascii="Times New Roman" w:hAnsi="Times New Roman" w:cs="Times New Roman"/>
          <w:noProof/>
          <w:sz w:val="28"/>
          <w:szCs w:val="28"/>
        </w:rPr>
        <w:t xml:space="preserve">Муниципальное бюджетное общеобразовательное учреждение </w:t>
      </w:r>
    </w:p>
    <w:p w:rsidR="00E91BD3" w:rsidRPr="00DB07BD" w:rsidRDefault="00E91BD3" w:rsidP="00E91BD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B07BD">
        <w:rPr>
          <w:rFonts w:ascii="Times New Roman" w:hAnsi="Times New Roman" w:cs="Times New Roman"/>
          <w:noProof/>
          <w:sz w:val="28"/>
          <w:szCs w:val="28"/>
        </w:rPr>
        <w:t>Рыбинская основная общеобразовательная школа</w:t>
      </w:r>
    </w:p>
    <w:p w:rsidR="00E91BD3" w:rsidRPr="00DB07BD" w:rsidRDefault="00E91BD3" w:rsidP="00E91BD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B07BD">
        <w:rPr>
          <w:rFonts w:ascii="Times New Roman" w:hAnsi="Times New Roman" w:cs="Times New Roman"/>
          <w:noProof/>
          <w:sz w:val="28"/>
          <w:szCs w:val="28"/>
        </w:rPr>
        <w:t>с. Рыбное  Мотыгинского района Красноярского края</w:t>
      </w:r>
    </w:p>
    <w:p w:rsidR="00E91BD3" w:rsidRPr="00DB07BD" w:rsidRDefault="00E91BD3" w:rsidP="00E91BD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91BD3" w:rsidRDefault="00E91BD3" w:rsidP="00E91BD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E91BD3" w:rsidRDefault="00E91BD3" w:rsidP="00E91BD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06490" cy="2042795"/>
            <wp:effectExtent l="19050" t="0" r="3810" b="0"/>
            <wp:docPr id="11" name="Рисунок 1" descr="C:\Users\Администратор\Desktop\печать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печать2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04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BD3" w:rsidRPr="00DB07BD" w:rsidRDefault="00E91BD3" w:rsidP="00E91BD3">
      <w:pPr>
        <w:rPr>
          <w:rFonts w:ascii="Times New Roman" w:hAnsi="Times New Roman" w:cs="Times New Roman"/>
          <w:sz w:val="28"/>
          <w:szCs w:val="28"/>
        </w:rPr>
      </w:pPr>
    </w:p>
    <w:p w:rsidR="00E91BD3" w:rsidRDefault="00E91BD3" w:rsidP="00E91BD3">
      <w:pPr>
        <w:rPr>
          <w:rFonts w:ascii="Times New Roman" w:hAnsi="Times New Roman" w:cs="Times New Roman"/>
          <w:sz w:val="28"/>
          <w:szCs w:val="28"/>
        </w:rPr>
      </w:pPr>
    </w:p>
    <w:p w:rsidR="00E91BD3" w:rsidRDefault="00E91BD3" w:rsidP="00E91BD3">
      <w:pPr>
        <w:rPr>
          <w:rFonts w:ascii="Times New Roman" w:hAnsi="Times New Roman" w:cs="Times New Roman"/>
          <w:sz w:val="28"/>
          <w:szCs w:val="28"/>
        </w:rPr>
      </w:pPr>
    </w:p>
    <w:p w:rsidR="00E91BD3" w:rsidRDefault="00E91BD3" w:rsidP="00E91BD3">
      <w:pPr>
        <w:rPr>
          <w:rFonts w:ascii="Times New Roman" w:hAnsi="Times New Roman" w:cs="Times New Roman"/>
          <w:sz w:val="28"/>
          <w:szCs w:val="28"/>
        </w:rPr>
      </w:pPr>
    </w:p>
    <w:p w:rsidR="00E91BD3" w:rsidRPr="00DB07BD" w:rsidRDefault="00E91BD3" w:rsidP="00E91BD3">
      <w:pPr>
        <w:tabs>
          <w:tab w:val="left" w:pos="6511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B07BD">
        <w:rPr>
          <w:rFonts w:ascii="Times New Roman" w:hAnsi="Times New Roman" w:cs="Times New Roman"/>
          <w:b/>
          <w:sz w:val="40"/>
          <w:szCs w:val="40"/>
        </w:rPr>
        <w:t xml:space="preserve">РБОЧАЯ ПРОГРАММА ПО </w:t>
      </w:r>
      <w:r>
        <w:rPr>
          <w:rFonts w:ascii="Times New Roman" w:hAnsi="Times New Roman" w:cs="Times New Roman"/>
          <w:b/>
          <w:sz w:val="40"/>
          <w:szCs w:val="40"/>
        </w:rPr>
        <w:t>ХИМИИ</w:t>
      </w:r>
    </w:p>
    <w:p w:rsidR="00E91BD3" w:rsidRPr="00DB07BD" w:rsidRDefault="00E91BD3" w:rsidP="00E91BD3">
      <w:pPr>
        <w:tabs>
          <w:tab w:val="left" w:pos="6511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9</w:t>
      </w:r>
      <w:r w:rsidRPr="00DB07BD">
        <w:rPr>
          <w:rFonts w:ascii="Times New Roman" w:hAnsi="Times New Roman" w:cs="Times New Roman"/>
          <w:b/>
          <w:sz w:val="40"/>
          <w:szCs w:val="40"/>
        </w:rPr>
        <w:t xml:space="preserve"> КЛАСС</w:t>
      </w:r>
    </w:p>
    <w:p w:rsidR="00E91BD3" w:rsidRDefault="00E91BD3" w:rsidP="00E91BD3">
      <w:pPr>
        <w:tabs>
          <w:tab w:val="left" w:pos="65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BD3" w:rsidRDefault="00E91BD3" w:rsidP="00E91BD3">
      <w:pPr>
        <w:tabs>
          <w:tab w:val="left" w:pos="65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BD3" w:rsidRDefault="00E91BD3" w:rsidP="00E91BD3">
      <w:pPr>
        <w:tabs>
          <w:tab w:val="left" w:pos="65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BD3" w:rsidRDefault="00E91BD3" w:rsidP="00E91BD3">
      <w:pPr>
        <w:tabs>
          <w:tab w:val="left" w:pos="65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BD3" w:rsidRDefault="00E91BD3" w:rsidP="00E91BD3">
      <w:pPr>
        <w:tabs>
          <w:tab w:val="left" w:pos="65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BD3" w:rsidRDefault="00E91BD3" w:rsidP="00E91BD3">
      <w:pPr>
        <w:tabs>
          <w:tab w:val="left" w:pos="65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BD3" w:rsidRDefault="00E91BD3" w:rsidP="00E91BD3">
      <w:pPr>
        <w:tabs>
          <w:tab w:val="left" w:pos="65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BD3" w:rsidRDefault="00E91BD3" w:rsidP="00E91BD3">
      <w:pPr>
        <w:tabs>
          <w:tab w:val="left" w:pos="6511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 учитель химии</w:t>
      </w:r>
    </w:p>
    <w:p w:rsidR="00E91BD3" w:rsidRPr="00DB07BD" w:rsidRDefault="00E91BD3" w:rsidP="00E91BD3">
      <w:pPr>
        <w:tabs>
          <w:tab w:val="left" w:pos="6511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ботарева Л.А.</w:t>
      </w:r>
    </w:p>
    <w:p w:rsidR="005C06A5" w:rsidRDefault="005C06A5" w:rsidP="008954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102B" w:rsidRDefault="0039102B" w:rsidP="003910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1BD3" w:rsidRDefault="00E91BD3" w:rsidP="003910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102B" w:rsidRPr="00B70505" w:rsidRDefault="0039102B" w:rsidP="003910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050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39102B" w:rsidRPr="00B70505" w:rsidRDefault="0039102B" w:rsidP="003910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0505">
        <w:rPr>
          <w:rFonts w:ascii="Times New Roman" w:eastAsia="Times New Roman" w:hAnsi="Times New Roman" w:cs="Times New Roman"/>
          <w:sz w:val="24"/>
          <w:szCs w:val="24"/>
        </w:rPr>
        <w:t>Естественнонаучное образование - один из компонентов подготовки подрастающего поколения к самостоятельной жизни. Оно обеспечивает всестороннее развитие личности ребёнка за время его обучения и воспитания в школе.</w:t>
      </w:r>
    </w:p>
    <w:p w:rsidR="0039102B" w:rsidRPr="00B70505" w:rsidRDefault="0039102B" w:rsidP="003910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0505">
        <w:rPr>
          <w:rFonts w:ascii="Times New Roman" w:eastAsia="Times New Roman" w:hAnsi="Times New Roman" w:cs="Times New Roman"/>
          <w:sz w:val="24"/>
          <w:szCs w:val="24"/>
        </w:rPr>
        <w:t>Химия - неотъемлемая часть культуры. Поэтому необходима специальная психологическая подготовка, приводящая учащихся к осознанию важности изучения основного курса химии.</w:t>
      </w:r>
    </w:p>
    <w:p w:rsidR="0039102B" w:rsidRPr="00B70505" w:rsidRDefault="0039102B" w:rsidP="003910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0505">
        <w:rPr>
          <w:rFonts w:ascii="Times New Roman" w:eastAsia="Times New Roman" w:hAnsi="Times New Roman" w:cs="Times New Roman"/>
          <w:sz w:val="24"/>
          <w:szCs w:val="24"/>
        </w:rPr>
        <w:t>Предмет химии специфичен. Успешность его изучения связана с овладением химическим языком, соблюдением техники безопасности при выполнении химического эксперимента, осознанием многочисленных связей химии с другими предметами.</w:t>
      </w:r>
    </w:p>
    <w:p w:rsidR="0039102B" w:rsidRPr="00B70505" w:rsidRDefault="0039102B" w:rsidP="003910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0505">
        <w:rPr>
          <w:rFonts w:ascii="Times New Roman" w:eastAsia="Times New Roman" w:hAnsi="Times New Roman" w:cs="Times New Roman"/>
          <w:sz w:val="24"/>
          <w:szCs w:val="24"/>
        </w:rPr>
        <w:t>Данная рабочая программа составлена на основе следующих документов:</w:t>
      </w:r>
    </w:p>
    <w:p w:rsidR="0039102B" w:rsidRPr="00B70505" w:rsidRDefault="0039102B" w:rsidP="0039102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0505">
        <w:rPr>
          <w:rFonts w:ascii="Times New Roman" w:eastAsia="Times New Roman" w:hAnsi="Times New Roman" w:cs="Times New Roman"/>
          <w:sz w:val="24"/>
          <w:szCs w:val="24"/>
        </w:rPr>
        <w:t>Закон Российской Федерации «Об образовании» № 122-ФЗ в последней редакции;</w:t>
      </w:r>
    </w:p>
    <w:p w:rsidR="0039102B" w:rsidRPr="00B70505" w:rsidRDefault="0039102B" w:rsidP="0039102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0505">
        <w:rPr>
          <w:rFonts w:ascii="Times New Roman" w:eastAsia="Times New Roman" w:hAnsi="Times New Roman" w:cs="Times New Roman"/>
          <w:sz w:val="24"/>
          <w:szCs w:val="24"/>
        </w:rPr>
        <w:t>Обязательный минимум содержания основного общего образования (Приказ Минобразования России от 19.05.98 №1276) для классов, обучение в которых осуществляется по Базисному учебному плану, утверждённому приказом Министерства общего и профессионального образования РФ от 09.02.1998 г. №322;</w:t>
      </w:r>
    </w:p>
    <w:p w:rsidR="0039102B" w:rsidRPr="00B70505" w:rsidRDefault="0039102B" w:rsidP="0039102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0505">
        <w:rPr>
          <w:rFonts w:ascii="Times New Roman" w:eastAsia="Times New Roman" w:hAnsi="Times New Roman" w:cs="Times New Roman"/>
          <w:sz w:val="24"/>
          <w:szCs w:val="24"/>
        </w:rPr>
        <w:t>Оценка качества подготовки выпускников начальной, основной и средней (полной) школы (допущено Департаментом образования программ и стандартов общего образования МО РФ);</w:t>
      </w:r>
    </w:p>
    <w:p w:rsidR="0039102B" w:rsidRPr="00B70505" w:rsidRDefault="0039102B" w:rsidP="0039102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0505">
        <w:rPr>
          <w:rFonts w:ascii="Times New Roman" w:eastAsia="Times New Roman" w:hAnsi="Times New Roman" w:cs="Times New Roman"/>
          <w:sz w:val="24"/>
          <w:szCs w:val="24"/>
        </w:rPr>
        <w:t>Федеральный перечень учебников, рекомендованных (допущенных) МО и науки РФ к использованию в образовательном процессе в текущем учебном году;</w:t>
      </w:r>
    </w:p>
    <w:p w:rsidR="0039102B" w:rsidRPr="00B70505" w:rsidRDefault="0039102B" w:rsidP="0039102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0505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МБОУ </w:t>
      </w:r>
      <w:r>
        <w:rPr>
          <w:rFonts w:ascii="Times New Roman" w:eastAsia="Times New Roman" w:hAnsi="Times New Roman" w:cs="Times New Roman"/>
          <w:sz w:val="24"/>
          <w:szCs w:val="24"/>
        </w:rPr>
        <w:t>Рыбинская ООШ</w:t>
      </w:r>
    </w:p>
    <w:p w:rsidR="0039102B" w:rsidRPr="00B70505" w:rsidRDefault="0039102B" w:rsidP="0039102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0505">
        <w:rPr>
          <w:rFonts w:ascii="Times New Roman" w:eastAsia="Times New Roman" w:hAnsi="Times New Roman" w:cs="Times New Roman"/>
          <w:sz w:val="24"/>
          <w:szCs w:val="24"/>
        </w:rPr>
        <w:t xml:space="preserve">Гигиенические требования к условиям обучения в общеобразовательных учреждениях </w:t>
      </w:r>
      <w:proofErr w:type="spellStart"/>
      <w:r w:rsidRPr="00B70505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B70505">
        <w:rPr>
          <w:rFonts w:ascii="Times New Roman" w:eastAsia="Times New Roman" w:hAnsi="Times New Roman" w:cs="Times New Roman"/>
          <w:sz w:val="24"/>
          <w:szCs w:val="24"/>
        </w:rPr>
        <w:t xml:space="preserve"> 2.4.2.2821-10;</w:t>
      </w:r>
    </w:p>
    <w:p w:rsidR="0039102B" w:rsidRPr="00B70505" w:rsidRDefault="0039102B" w:rsidP="0039102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0505">
        <w:rPr>
          <w:rFonts w:ascii="Times New Roman" w:eastAsia="Times New Roman" w:hAnsi="Times New Roman" w:cs="Times New Roman"/>
          <w:sz w:val="24"/>
          <w:szCs w:val="24"/>
        </w:rPr>
        <w:t xml:space="preserve">Программа по химии для 8-11 классов общеобразовательных учреждений / Н. Е. Кузнецова, Н. Н. </w:t>
      </w:r>
      <w:proofErr w:type="spellStart"/>
      <w:r w:rsidRPr="00B70505">
        <w:rPr>
          <w:rFonts w:ascii="Times New Roman" w:eastAsia="Times New Roman" w:hAnsi="Times New Roman" w:cs="Times New Roman"/>
          <w:sz w:val="24"/>
          <w:szCs w:val="24"/>
        </w:rPr>
        <w:t>Гара</w:t>
      </w:r>
      <w:proofErr w:type="spellEnd"/>
      <w:r w:rsidRPr="00B70505">
        <w:rPr>
          <w:rFonts w:ascii="Times New Roman" w:eastAsia="Times New Roman" w:hAnsi="Times New Roman" w:cs="Times New Roman"/>
          <w:sz w:val="24"/>
          <w:szCs w:val="24"/>
        </w:rPr>
        <w:t xml:space="preserve"> и др.; под ред. Н. Е. Кузнецовой. – М.</w:t>
      </w:r>
      <w:proofErr w:type="gramStart"/>
      <w:r w:rsidRPr="00B7050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B705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0505">
        <w:rPr>
          <w:rFonts w:ascii="Times New Roman" w:eastAsia="Times New Roman" w:hAnsi="Times New Roman" w:cs="Times New Roman"/>
          <w:sz w:val="24"/>
          <w:szCs w:val="24"/>
        </w:rPr>
        <w:t>Вентана-Граф</w:t>
      </w:r>
      <w:proofErr w:type="spellEnd"/>
      <w:r w:rsidRPr="00B70505">
        <w:rPr>
          <w:rFonts w:ascii="Times New Roman" w:eastAsia="Times New Roman" w:hAnsi="Times New Roman" w:cs="Times New Roman"/>
          <w:sz w:val="24"/>
          <w:szCs w:val="24"/>
        </w:rPr>
        <w:t>, 2016.</w:t>
      </w:r>
    </w:p>
    <w:p w:rsidR="007D5ADB" w:rsidRPr="007D5ADB" w:rsidRDefault="007D5ADB" w:rsidP="007D5ADB">
      <w:pPr>
        <w:pStyle w:val="Default"/>
      </w:pPr>
      <w:r w:rsidRPr="007D5ADB">
        <w:t xml:space="preserve">Ведущими идеями предлагаемого курса являются: </w:t>
      </w:r>
    </w:p>
    <w:p w:rsidR="007D5ADB" w:rsidRPr="007D5ADB" w:rsidRDefault="007D5ADB" w:rsidP="007D5ADB">
      <w:pPr>
        <w:pStyle w:val="Default"/>
        <w:numPr>
          <w:ilvl w:val="0"/>
          <w:numId w:val="1"/>
        </w:numPr>
        <w:spacing w:after="35"/>
      </w:pPr>
      <w:r w:rsidRPr="007D5ADB">
        <w:t>материальное единство веще</w:t>
      </w:r>
      <w:proofErr w:type="gramStart"/>
      <w:r w:rsidRPr="007D5ADB">
        <w:t>ств пр</w:t>
      </w:r>
      <w:proofErr w:type="gramEnd"/>
      <w:r w:rsidRPr="007D5ADB">
        <w:t xml:space="preserve">ироды, их генетическая связь; </w:t>
      </w:r>
    </w:p>
    <w:p w:rsidR="007D5ADB" w:rsidRPr="007D5ADB" w:rsidRDefault="007D5ADB" w:rsidP="007D5ADB">
      <w:pPr>
        <w:pStyle w:val="Default"/>
        <w:numPr>
          <w:ilvl w:val="0"/>
          <w:numId w:val="1"/>
        </w:numPr>
        <w:spacing w:after="35"/>
      </w:pPr>
      <w:r w:rsidRPr="007D5ADB">
        <w:t xml:space="preserve">причинно-следственные связи между составом, строением, свойствами и применением веществ; </w:t>
      </w:r>
    </w:p>
    <w:p w:rsidR="007D5ADB" w:rsidRPr="007D5ADB" w:rsidRDefault="007D5ADB" w:rsidP="007D5ADB">
      <w:pPr>
        <w:pStyle w:val="Default"/>
        <w:numPr>
          <w:ilvl w:val="0"/>
          <w:numId w:val="1"/>
        </w:numPr>
        <w:spacing w:after="35"/>
      </w:pPr>
      <w:r w:rsidRPr="007D5ADB">
        <w:t xml:space="preserve">познаваемость веществ и закономерностей протекания химических реакций; </w:t>
      </w:r>
    </w:p>
    <w:p w:rsidR="007D5ADB" w:rsidRPr="007D5ADB" w:rsidRDefault="007D5ADB" w:rsidP="007D5ADB">
      <w:pPr>
        <w:pStyle w:val="Default"/>
        <w:numPr>
          <w:ilvl w:val="0"/>
          <w:numId w:val="1"/>
        </w:numPr>
        <w:spacing w:after="35"/>
      </w:pPr>
      <w:r w:rsidRPr="007D5ADB">
        <w:t xml:space="preserve">объясняющая и прогнозирующая роль теоретических знаний для </w:t>
      </w:r>
      <w:proofErr w:type="spellStart"/>
      <w:r w:rsidRPr="007D5ADB">
        <w:t>фактологического</w:t>
      </w:r>
      <w:proofErr w:type="spellEnd"/>
      <w:r w:rsidRPr="007D5ADB">
        <w:t xml:space="preserve"> материала химии элементов; </w:t>
      </w:r>
    </w:p>
    <w:p w:rsidR="007D5ADB" w:rsidRPr="007D5ADB" w:rsidRDefault="007D5ADB" w:rsidP="007D5ADB">
      <w:pPr>
        <w:pStyle w:val="Default"/>
        <w:numPr>
          <w:ilvl w:val="0"/>
          <w:numId w:val="1"/>
        </w:numPr>
        <w:spacing w:after="35"/>
      </w:pPr>
      <w:r w:rsidRPr="007D5ADB">
        <w:t xml:space="preserve">конкретное химическое соединение представляет собой звено в непрерывной цепи превращений веществ, оно участвует в круговороте химических элементов и в химической эволюции; </w:t>
      </w:r>
    </w:p>
    <w:p w:rsidR="007D5ADB" w:rsidRPr="007D5ADB" w:rsidRDefault="007D5ADB" w:rsidP="007D5ADB">
      <w:pPr>
        <w:pStyle w:val="Default"/>
        <w:numPr>
          <w:ilvl w:val="0"/>
          <w:numId w:val="1"/>
        </w:numPr>
      </w:pPr>
      <w:r w:rsidRPr="007D5ADB">
        <w:t xml:space="preserve">законы природы объективны и познаваемы; знание законов химии дает возможность управлять превращениями веществ, находить экологически безопасные способы производства веществ. </w:t>
      </w:r>
    </w:p>
    <w:p w:rsidR="007D5ADB" w:rsidRPr="007D5ADB" w:rsidRDefault="007D5ADB" w:rsidP="007D5ADB">
      <w:pPr>
        <w:pStyle w:val="Default"/>
      </w:pPr>
    </w:p>
    <w:p w:rsidR="007D5ADB" w:rsidRDefault="007D5ADB" w:rsidP="007D5ADB">
      <w:pPr>
        <w:pStyle w:val="Default"/>
        <w:rPr>
          <w:rFonts w:eastAsia="Times New Roman"/>
        </w:rPr>
      </w:pPr>
      <w:r w:rsidRPr="007D5ADB">
        <w:t xml:space="preserve">Изучение курса неорганической химии в 9 классе начинается с рассмотрения темы «Скорость </w:t>
      </w:r>
      <w:proofErr w:type="gramStart"/>
      <w:r w:rsidRPr="007D5ADB">
        <w:t>химических</w:t>
      </w:r>
      <w:proofErr w:type="gramEnd"/>
      <w:r w:rsidRPr="007D5ADB">
        <w:t xml:space="preserve"> реакции», которая в соответствии с Федеральным компонентом государственного стандарта общего образование, не была раскрыта в 8 классе. В содержании курса 9 класса вначале обобщенно раскрыты сведения </w:t>
      </w:r>
      <w:proofErr w:type="gramStart"/>
      <w:r w:rsidRPr="007D5ADB">
        <w:t>с</w:t>
      </w:r>
      <w:proofErr w:type="gramEnd"/>
      <w:r w:rsidRPr="007D5ADB">
        <w:t xml:space="preserve"> свойствах классов веществ - металлов и неметаллов, а затем подробно освещены свойства щелочных и щелочноземельных металлов, </w:t>
      </w:r>
      <w:proofErr w:type="spellStart"/>
      <w:r w:rsidRPr="007D5ADB">
        <w:t>амфотерных</w:t>
      </w:r>
      <w:proofErr w:type="spellEnd"/>
      <w:r w:rsidRPr="007D5ADB">
        <w:t xml:space="preserve"> на примере алюминия и элементов побочных подгрупп на примере железа. Наряду с этим в курсе раскрываются также и свойства отдельных важных в народнохозяйственном отношении веществ. </w:t>
      </w:r>
      <w:proofErr w:type="gramStart"/>
      <w:r w:rsidRPr="007D5ADB">
        <w:t>Заканчивается курс</w:t>
      </w:r>
      <w:proofErr w:type="gramEnd"/>
      <w:r w:rsidRPr="007D5ADB">
        <w:t xml:space="preserve"> знакомством с органическими соединениями, в основе отбора которых лежит идея генетического развития органических веществ от углеводородов до биополимеров (белков и </w:t>
      </w:r>
      <w:r w:rsidRPr="007D5ADB">
        <w:lastRenderedPageBreak/>
        <w:t xml:space="preserve">углеводов). </w:t>
      </w:r>
      <w:r w:rsidR="0039102B" w:rsidRPr="007D5ADB">
        <w:rPr>
          <w:rFonts w:eastAsia="Times New Roman"/>
        </w:rPr>
        <w:t xml:space="preserve">Изучение курса ориентировано на использование учащимися учебника для </w:t>
      </w:r>
      <w:r>
        <w:rPr>
          <w:rFonts w:eastAsia="Times New Roman"/>
        </w:rPr>
        <w:t>9</w:t>
      </w:r>
      <w:r w:rsidR="0039102B" w:rsidRPr="007D5ADB">
        <w:rPr>
          <w:rFonts w:eastAsia="Times New Roman"/>
        </w:rPr>
        <w:t xml:space="preserve"> класса и </w:t>
      </w:r>
      <w:proofErr w:type="spellStart"/>
      <w:r w:rsidR="0039102B" w:rsidRPr="007D5ADB">
        <w:rPr>
          <w:rFonts w:eastAsia="Times New Roman"/>
        </w:rPr>
        <w:t>задачника</w:t>
      </w:r>
      <w:proofErr w:type="gramStart"/>
      <w:r w:rsidR="0039102B" w:rsidRPr="007D5ADB">
        <w:rPr>
          <w:rFonts w:eastAsia="Times New Roman"/>
        </w:rPr>
        <w:t>.</w:t>
      </w:r>
      <w:r w:rsidR="0039102B" w:rsidRPr="00B70505">
        <w:rPr>
          <w:rFonts w:eastAsia="Times New Roman"/>
        </w:rPr>
        <w:t>З</w:t>
      </w:r>
      <w:proofErr w:type="gramEnd"/>
      <w:r w:rsidR="0039102B" w:rsidRPr="00B70505">
        <w:rPr>
          <w:rFonts w:eastAsia="Times New Roman"/>
        </w:rPr>
        <w:t>адачник</w:t>
      </w:r>
      <w:proofErr w:type="spellEnd"/>
      <w:r w:rsidR="0039102B" w:rsidRPr="00B70505">
        <w:rPr>
          <w:rFonts w:eastAsia="Times New Roman"/>
        </w:rPr>
        <w:t xml:space="preserve"> дает обширный материал для организации самостоятельной работы на уроках и домашней работы учащихся. В нем содержатся </w:t>
      </w:r>
      <w:proofErr w:type="spellStart"/>
      <w:r w:rsidR="0039102B" w:rsidRPr="00B70505">
        <w:rPr>
          <w:rFonts w:eastAsia="Times New Roman"/>
        </w:rPr>
        <w:t>разноуровневые</w:t>
      </w:r>
      <w:proofErr w:type="spellEnd"/>
      <w:r w:rsidR="0039102B" w:rsidRPr="00B70505">
        <w:rPr>
          <w:rFonts w:eastAsia="Times New Roman"/>
        </w:rPr>
        <w:t xml:space="preserve"> задания. Большое число разнообразных заданий предоставляет возможность учителю варьировать содержание самостоятельной работы по времени и уровню сложности.</w:t>
      </w:r>
    </w:p>
    <w:p w:rsidR="0039102B" w:rsidRPr="007D5ADB" w:rsidRDefault="007D5ADB" w:rsidP="007D5ADB">
      <w:pPr>
        <w:pStyle w:val="Default"/>
      </w:pPr>
      <w:r>
        <w:rPr>
          <w:rFonts w:eastAsia="Times New Roman"/>
        </w:rPr>
        <w:t xml:space="preserve">       </w:t>
      </w:r>
      <w:r w:rsidR="0039102B" w:rsidRPr="00B70505">
        <w:rPr>
          <w:rFonts w:eastAsia="Times New Roman"/>
        </w:rPr>
        <w:t xml:space="preserve">Принципы обучения химии, подходы к определению содержания курсов химии, последовательность изложения материала, методы и средства обучения, организация уроков химии, контроль усвоения знаний рассматривается в методике обучения химии. В методическом пособии рассмотрены основы организации и конкретная методика проблемно-интегрированного обучения химии в общеобразовательной школе. Дидактический материал, позволяющий организовать изучение курса путем организации познавательной деятельности учащихся. </w:t>
      </w:r>
      <w:r>
        <w:rPr>
          <w:rFonts w:eastAsia="Times New Roman"/>
        </w:rPr>
        <w:t xml:space="preserve">   </w:t>
      </w:r>
      <w:r w:rsidR="0039102B" w:rsidRPr="00B70505">
        <w:rPr>
          <w:rFonts w:eastAsia="Times New Roman"/>
        </w:rPr>
        <w:t xml:space="preserve">Содержание данной Программы согласовано с содержанием примерной программы, рекомендованной Министерством образования и науки РФ. </w:t>
      </w:r>
    </w:p>
    <w:p w:rsidR="0039102B" w:rsidRPr="007D5ADB" w:rsidRDefault="0039102B" w:rsidP="003910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5ADB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характеристика учебного предмета</w:t>
      </w:r>
    </w:p>
    <w:p w:rsidR="007D5ADB" w:rsidRPr="007D5ADB" w:rsidRDefault="007D5ADB" w:rsidP="007D5ADB">
      <w:pPr>
        <w:pStyle w:val="Default"/>
      </w:pPr>
      <w:r w:rsidRPr="007D5ADB">
        <w:rPr>
          <w:b/>
          <w:bCs/>
          <w:i/>
          <w:iCs/>
        </w:rPr>
        <w:t xml:space="preserve">Изучение химии в основной школе направлено на достижение следующих целей: </w:t>
      </w:r>
    </w:p>
    <w:p w:rsidR="007D5ADB" w:rsidRPr="007D5ADB" w:rsidRDefault="007D5ADB" w:rsidP="007D5ADB">
      <w:pPr>
        <w:pStyle w:val="Default"/>
        <w:spacing w:after="124"/>
      </w:pPr>
      <w:r w:rsidRPr="007D5ADB">
        <w:rPr>
          <w:b/>
          <w:bCs/>
        </w:rPr>
        <w:t xml:space="preserve">освоение важнейших знаний </w:t>
      </w:r>
      <w:r w:rsidRPr="007D5ADB">
        <w:t xml:space="preserve">об основных понятиях и законах химии, химической символике; </w:t>
      </w:r>
    </w:p>
    <w:p w:rsidR="007D5ADB" w:rsidRPr="007D5ADB" w:rsidRDefault="007D5ADB" w:rsidP="007D5ADB">
      <w:pPr>
        <w:pStyle w:val="Default"/>
        <w:spacing w:after="124"/>
      </w:pPr>
      <w:r w:rsidRPr="007D5ADB">
        <w:rPr>
          <w:b/>
          <w:bCs/>
        </w:rPr>
        <w:t xml:space="preserve">овладение умениями </w:t>
      </w:r>
      <w:r w:rsidRPr="007D5ADB">
        <w:t xml:space="preserve"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 </w:t>
      </w:r>
    </w:p>
    <w:p w:rsidR="007D5ADB" w:rsidRPr="007D5ADB" w:rsidRDefault="007D5ADB" w:rsidP="007D5ADB">
      <w:pPr>
        <w:pStyle w:val="Default"/>
        <w:spacing w:after="124"/>
      </w:pPr>
      <w:r w:rsidRPr="007D5ADB">
        <w:rPr>
          <w:b/>
          <w:bCs/>
        </w:rPr>
        <w:t xml:space="preserve">развитие </w:t>
      </w:r>
      <w:r w:rsidRPr="007D5ADB">
        <w:t xml:space="preserve">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 </w:t>
      </w:r>
    </w:p>
    <w:p w:rsidR="007D5ADB" w:rsidRPr="007D5ADB" w:rsidRDefault="007D5ADB" w:rsidP="007D5ADB">
      <w:pPr>
        <w:pStyle w:val="Default"/>
        <w:spacing w:after="124"/>
      </w:pPr>
      <w:r w:rsidRPr="007D5ADB">
        <w:rPr>
          <w:b/>
          <w:bCs/>
        </w:rPr>
        <w:t xml:space="preserve">воспитание </w:t>
      </w:r>
      <w:r w:rsidRPr="007D5ADB">
        <w:t xml:space="preserve">отношения к химии как к одному из фундаментальных компонентов естествознания и элементу общечеловеческой культуры; </w:t>
      </w:r>
    </w:p>
    <w:p w:rsidR="007D5ADB" w:rsidRPr="007D5ADB" w:rsidRDefault="007D5ADB" w:rsidP="007D5ADB">
      <w:pPr>
        <w:pStyle w:val="Default"/>
      </w:pPr>
      <w:r w:rsidRPr="007D5ADB">
        <w:rPr>
          <w:b/>
          <w:bCs/>
        </w:rPr>
        <w:t xml:space="preserve">применение полученных знаний и умений </w:t>
      </w:r>
      <w:r w:rsidRPr="007D5ADB">
        <w:t xml:space="preserve"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 </w:t>
      </w:r>
    </w:p>
    <w:p w:rsidR="0039102B" w:rsidRPr="007D5ADB" w:rsidRDefault="0039102B" w:rsidP="00391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102B" w:rsidRPr="00B70505" w:rsidRDefault="0039102B" w:rsidP="003910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05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ми результатами </w:t>
      </w:r>
      <w:r w:rsidRPr="00B70505">
        <w:rPr>
          <w:rFonts w:ascii="Times New Roman" w:eastAsia="Times New Roman" w:hAnsi="Times New Roman" w:cs="Times New Roman"/>
          <w:sz w:val="24"/>
          <w:szCs w:val="24"/>
        </w:rPr>
        <w:t xml:space="preserve">изучения предмета «Химия» в </w:t>
      </w:r>
      <w:r w:rsidR="007D5AD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70505">
        <w:rPr>
          <w:rFonts w:ascii="Times New Roman" w:eastAsia="Times New Roman" w:hAnsi="Times New Roman" w:cs="Times New Roman"/>
          <w:sz w:val="24"/>
          <w:szCs w:val="24"/>
        </w:rPr>
        <w:t xml:space="preserve"> классе являются следующие умения: </w:t>
      </w:r>
    </w:p>
    <w:p w:rsidR="0039102B" w:rsidRPr="00ED1EAB" w:rsidRDefault="0039102B" w:rsidP="0039102B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1EAB">
        <w:rPr>
          <w:rFonts w:ascii="Times New Roman" w:eastAsia="Times New Roman" w:hAnsi="Times New Roman" w:cs="Times New Roman"/>
          <w:sz w:val="24"/>
          <w:szCs w:val="24"/>
        </w:rPr>
        <w:t xml:space="preserve">осознавать единство и целостность окружающего мира, возможности его познаваемости и объяснимости на основе достижений науки; </w:t>
      </w:r>
    </w:p>
    <w:p w:rsidR="0039102B" w:rsidRDefault="0039102B" w:rsidP="0039102B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1EAB">
        <w:rPr>
          <w:rFonts w:ascii="Times New Roman" w:eastAsia="Times New Roman" w:hAnsi="Times New Roman" w:cs="Times New Roman"/>
          <w:sz w:val="24"/>
          <w:szCs w:val="24"/>
        </w:rPr>
        <w:t xml:space="preserve">постепенно выстраивать собственное целостное мировоззрение: осознавать потребность и готовность к самообразованию, в том числе и в рамках самостоятельной деятельности вне школы; </w:t>
      </w:r>
    </w:p>
    <w:p w:rsidR="0039102B" w:rsidRPr="00ED1EAB" w:rsidRDefault="0039102B" w:rsidP="0039102B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1EAB">
        <w:rPr>
          <w:rFonts w:ascii="Times New Roman" w:eastAsia="Times New Roman" w:hAnsi="Times New Roman" w:cs="Times New Roman"/>
          <w:sz w:val="24"/>
          <w:szCs w:val="24"/>
        </w:rPr>
        <w:t xml:space="preserve">оценивать жизненные ситуации с точки зрения безопасного образа жизни и сохранения здоровья; </w:t>
      </w:r>
    </w:p>
    <w:p w:rsidR="0039102B" w:rsidRPr="00ED1EAB" w:rsidRDefault="0039102B" w:rsidP="0039102B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1EAB">
        <w:rPr>
          <w:rFonts w:ascii="Times New Roman" w:eastAsia="Times New Roman" w:hAnsi="Times New Roman" w:cs="Times New Roman"/>
          <w:sz w:val="24"/>
          <w:szCs w:val="24"/>
        </w:rPr>
        <w:t xml:space="preserve">оценивать экологический риск взаимоотношений человека и природы. </w:t>
      </w:r>
    </w:p>
    <w:p w:rsidR="0039102B" w:rsidRPr="00ED1EAB" w:rsidRDefault="0039102B" w:rsidP="0039102B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1EAB">
        <w:rPr>
          <w:rFonts w:ascii="Times New Roman" w:eastAsia="Times New Roman" w:hAnsi="Times New Roman" w:cs="Times New Roman"/>
          <w:sz w:val="24"/>
          <w:szCs w:val="24"/>
        </w:rPr>
        <w:t xml:space="preserve">формировать экологическое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. </w:t>
      </w:r>
    </w:p>
    <w:p w:rsidR="0039102B" w:rsidRPr="00B70505" w:rsidRDefault="0039102B" w:rsidP="003910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102B" w:rsidRPr="00B70505" w:rsidRDefault="0039102B" w:rsidP="003910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70505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B705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70505">
        <w:rPr>
          <w:rFonts w:ascii="Times New Roman" w:eastAsia="Times New Roman" w:hAnsi="Times New Roman" w:cs="Times New Roman"/>
          <w:sz w:val="24"/>
          <w:szCs w:val="24"/>
        </w:rPr>
        <w:t xml:space="preserve">результатами изучения курса «Химия» является формирование универсальных учебных действий (УУД). </w:t>
      </w:r>
    </w:p>
    <w:p w:rsidR="0039102B" w:rsidRPr="00B70505" w:rsidRDefault="0039102B" w:rsidP="003910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05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гулятивные УУД</w:t>
      </w:r>
      <w:r w:rsidRPr="00B705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:rsidR="0039102B" w:rsidRPr="00EF6ADE" w:rsidRDefault="006620CF" w:rsidP="0039102B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</w:t>
      </w:r>
      <w:r w:rsidR="0039102B" w:rsidRPr="00EF6ADE">
        <w:rPr>
          <w:rFonts w:ascii="Times New Roman" w:eastAsia="Times New Roman" w:hAnsi="Times New Roman" w:cs="Times New Roman"/>
          <w:sz w:val="24"/>
          <w:szCs w:val="24"/>
        </w:rPr>
        <w:t xml:space="preserve">амостоятельно обнаруживать и формулировать учебную проблему, определять цель учебной деятельности; </w:t>
      </w:r>
    </w:p>
    <w:p w:rsidR="0039102B" w:rsidRPr="00EF6ADE" w:rsidRDefault="006620CF" w:rsidP="0039102B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39102B" w:rsidRPr="00EF6ADE">
        <w:rPr>
          <w:rFonts w:ascii="Times New Roman" w:eastAsia="Times New Roman" w:hAnsi="Times New Roman" w:cs="Times New Roman"/>
          <w:sz w:val="24"/>
          <w:szCs w:val="24"/>
        </w:rPr>
        <w:t>ыдвигать версии решения проблемы, осознавать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нечный результат, выбирать из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39102B" w:rsidRPr="00EF6ADE">
        <w:rPr>
          <w:rFonts w:ascii="Times New Roman" w:eastAsia="Times New Roman" w:hAnsi="Times New Roman" w:cs="Times New Roman"/>
          <w:sz w:val="24"/>
          <w:szCs w:val="24"/>
        </w:rPr>
        <w:t>редложенных</w:t>
      </w:r>
      <w:proofErr w:type="gramEnd"/>
      <w:r w:rsidR="0039102B" w:rsidRPr="00EF6ADE">
        <w:rPr>
          <w:rFonts w:ascii="Times New Roman" w:eastAsia="Times New Roman" w:hAnsi="Times New Roman" w:cs="Times New Roman"/>
          <w:sz w:val="24"/>
          <w:szCs w:val="24"/>
        </w:rPr>
        <w:t xml:space="preserve"> и искать самостоятельно средства достижения цели; </w:t>
      </w:r>
    </w:p>
    <w:p w:rsidR="0039102B" w:rsidRPr="00EF6ADE" w:rsidRDefault="006620CF" w:rsidP="0039102B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39102B" w:rsidRPr="00EF6ADE">
        <w:rPr>
          <w:rFonts w:ascii="Times New Roman" w:eastAsia="Times New Roman" w:hAnsi="Times New Roman" w:cs="Times New Roman"/>
          <w:sz w:val="24"/>
          <w:szCs w:val="24"/>
        </w:rPr>
        <w:t xml:space="preserve">оставлять (индивидуально или в группе) план решения проблемы; </w:t>
      </w:r>
    </w:p>
    <w:p w:rsidR="0039102B" w:rsidRPr="00EF6ADE" w:rsidRDefault="007D5ADB" w:rsidP="0039102B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39102B" w:rsidRPr="00EF6ADE">
        <w:rPr>
          <w:rFonts w:ascii="Times New Roman" w:eastAsia="Times New Roman" w:hAnsi="Times New Roman" w:cs="Times New Roman"/>
          <w:sz w:val="24"/>
          <w:szCs w:val="24"/>
        </w:rPr>
        <w:t xml:space="preserve">аботая по плану, сверять свои действия с целью и, при необходимости, исправлять ошибки самостоятельно; </w:t>
      </w:r>
    </w:p>
    <w:p w:rsidR="0039102B" w:rsidRPr="00EF6ADE" w:rsidRDefault="0039102B" w:rsidP="0039102B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ADE">
        <w:rPr>
          <w:rFonts w:ascii="Times New Roman" w:eastAsia="Times New Roman" w:hAnsi="Times New Roman" w:cs="Times New Roman"/>
          <w:sz w:val="24"/>
          <w:szCs w:val="24"/>
        </w:rPr>
        <w:t>в диалоге с учителем совершенствовать самостоятельно выработа</w:t>
      </w:r>
      <w:r w:rsidR="007D5ADB">
        <w:rPr>
          <w:rFonts w:ascii="Times New Roman" w:eastAsia="Times New Roman" w:hAnsi="Times New Roman" w:cs="Times New Roman"/>
          <w:sz w:val="24"/>
          <w:szCs w:val="24"/>
        </w:rPr>
        <w:t xml:space="preserve">нные критерии оценки. </w:t>
      </w:r>
    </w:p>
    <w:p w:rsidR="0039102B" w:rsidRPr="00EF6ADE" w:rsidRDefault="0039102B" w:rsidP="0039102B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ADE">
        <w:rPr>
          <w:rFonts w:ascii="Times New Roman" w:eastAsia="Times New Roman" w:hAnsi="Times New Roman" w:cs="Times New Roman"/>
          <w:sz w:val="24"/>
          <w:szCs w:val="24"/>
        </w:rPr>
        <w:t>Обнаружива</w:t>
      </w:r>
      <w:r w:rsidR="007D5ADB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EF6ADE">
        <w:rPr>
          <w:rFonts w:ascii="Times New Roman" w:eastAsia="Times New Roman" w:hAnsi="Times New Roman" w:cs="Times New Roman"/>
          <w:sz w:val="24"/>
          <w:szCs w:val="24"/>
        </w:rPr>
        <w:t xml:space="preserve"> и формулир</w:t>
      </w:r>
      <w:r w:rsidR="007D5ADB">
        <w:rPr>
          <w:rFonts w:ascii="Times New Roman" w:eastAsia="Times New Roman" w:hAnsi="Times New Roman" w:cs="Times New Roman"/>
          <w:sz w:val="24"/>
          <w:szCs w:val="24"/>
        </w:rPr>
        <w:t>овать</w:t>
      </w:r>
      <w:r w:rsidRPr="00EF6ADE">
        <w:rPr>
          <w:rFonts w:ascii="Times New Roman" w:eastAsia="Times New Roman" w:hAnsi="Times New Roman" w:cs="Times New Roman"/>
          <w:sz w:val="24"/>
          <w:szCs w:val="24"/>
        </w:rPr>
        <w:t xml:space="preserve"> учебную проблему под руководством учителя. </w:t>
      </w:r>
    </w:p>
    <w:p w:rsidR="0039102B" w:rsidRPr="00EF6ADE" w:rsidRDefault="0039102B" w:rsidP="0039102B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ADE">
        <w:rPr>
          <w:rFonts w:ascii="Times New Roman" w:eastAsia="Times New Roman" w:hAnsi="Times New Roman" w:cs="Times New Roman"/>
          <w:sz w:val="24"/>
          <w:szCs w:val="24"/>
        </w:rPr>
        <w:t>Ставит</w:t>
      </w:r>
      <w:r w:rsidR="007D5ADB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EF6ADE">
        <w:rPr>
          <w:rFonts w:ascii="Times New Roman" w:eastAsia="Times New Roman" w:hAnsi="Times New Roman" w:cs="Times New Roman"/>
          <w:sz w:val="24"/>
          <w:szCs w:val="24"/>
        </w:rPr>
        <w:t xml:space="preserve"> цель деятельности на основе поставленной проблемы и предлагает несколько способов ее достижения. </w:t>
      </w:r>
    </w:p>
    <w:p w:rsidR="0039102B" w:rsidRPr="00EF6ADE" w:rsidRDefault="007D5ADB" w:rsidP="0039102B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39102B" w:rsidRPr="00EF6ADE">
        <w:rPr>
          <w:rFonts w:ascii="Times New Roman" w:eastAsia="Times New Roman" w:hAnsi="Times New Roman" w:cs="Times New Roman"/>
          <w:sz w:val="24"/>
          <w:szCs w:val="24"/>
        </w:rPr>
        <w:t>амостоятельно анализир</w:t>
      </w:r>
      <w:r>
        <w:rPr>
          <w:rFonts w:ascii="Times New Roman" w:eastAsia="Times New Roman" w:hAnsi="Times New Roman" w:cs="Times New Roman"/>
          <w:sz w:val="24"/>
          <w:szCs w:val="24"/>
        </w:rPr>
        <w:t>овать</w:t>
      </w:r>
      <w:r w:rsidR="0039102B" w:rsidRPr="00EF6ADE">
        <w:rPr>
          <w:rFonts w:ascii="Times New Roman" w:eastAsia="Times New Roman" w:hAnsi="Times New Roman" w:cs="Times New Roman"/>
          <w:sz w:val="24"/>
          <w:szCs w:val="24"/>
        </w:rPr>
        <w:t xml:space="preserve"> условия достижения цели на основе учёта выделенных учителем ориентиров действия в новом учебном материале. </w:t>
      </w:r>
    </w:p>
    <w:p w:rsidR="0039102B" w:rsidRPr="00EF6ADE" w:rsidRDefault="007D5ADB" w:rsidP="0039102B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39102B" w:rsidRPr="00EF6ADE">
        <w:rPr>
          <w:rFonts w:ascii="Times New Roman" w:eastAsia="Times New Roman" w:hAnsi="Times New Roman" w:cs="Times New Roman"/>
          <w:sz w:val="24"/>
          <w:szCs w:val="24"/>
        </w:rPr>
        <w:t>ланир</w:t>
      </w:r>
      <w:r>
        <w:rPr>
          <w:rFonts w:ascii="Times New Roman" w:eastAsia="Times New Roman" w:hAnsi="Times New Roman" w:cs="Times New Roman"/>
          <w:sz w:val="24"/>
          <w:szCs w:val="24"/>
        </w:rPr>
        <w:t>овать</w:t>
      </w:r>
      <w:r w:rsidR="0039102B" w:rsidRPr="00EF6ADE">
        <w:rPr>
          <w:rFonts w:ascii="Times New Roman" w:eastAsia="Times New Roman" w:hAnsi="Times New Roman" w:cs="Times New Roman"/>
          <w:sz w:val="24"/>
          <w:szCs w:val="24"/>
        </w:rPr>
        <w:t xml:space="preserve"> ресурсы для достижения цели. </w:t>
      </w:r>
    </w:p>
    <w:p w:rsidR="0039102B" w:rsidRPr="007D5ADB" w:rsidRDefault="0039102B" w:rsidP="007D5ADB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ADE">
        <w:rPr>
          <w:rFonts w:ascii="Times New Roman" w:eastAsia="Times New Roman" w:hAnsi="Times New Roman" w:cs="Times New Roman"/>
          <w:sz w:val="24"/>
          <w:szCs w:val="24"/>
        </w:rPr>
        <w:t>Называ</w:t>
      </w:r>
      <w:r w:rsidR="007D5ADB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EF6ADE">
        <w:rPr>
          <w:rFonts w:ascii="Times New Roman" w:eastAsia="Times New Roman" w:hAnsi="Times New Roman" w:cs="Times New Roman"/>
          <w:sz w:val="24"/>
          <w:szCs w:val="24"/>
        </w:rPr>
        <w:t xml:space="preserve"> трудности, с которыми столкнулся при решении задачи, и предлага</w:t>
      </w:r>
      <w:r w:rsidR="007D5ADB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EF6ADE">
        <w:rPr>
          <w:rFonts w:ascii="Times New Roman" w:eastAsia="Times New Roman" w:hAnsi="Times New Roman" w:cs="Times New Roman"/>
          <w:sz w:val="24"/>
          <w:szCs w:val="24"/>
        </w:rPr>
        <w:t xml:space="preserve"> пути их преодоления/ избегания в дальнейшей деятельности. </w:t>
      </w:r>
    </w:p>
    <w:p w:rsidR="0039102B" w:rsidRPr="00B70505" w:rsidRDefault="0039102B" w:rsidP="003910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05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Выпускник получит возможность научиться: </w:t>
      </w:r>
    </w:p>
    <w:p w:rsidR="0039102B" w:rsidRPr="00ED1EAB" w:rsidRDefault="0039102B" w:rsidP="0039102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1EAB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ставить новые учебные цели и задачи. </w:t>
      </w:r>
    </w:p>
    <w:p w:rsidR="0039102B" w:rsidRPr="00ED1EAB" w:rsidRDefault="0039102B" w:rsidP="0039102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1EAB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строить жизненные планы во временной перспективе. </w:t>
      </w:r>
    </w:p>
    <w:p w:rsidR="0039102B" w:rsidRPr="00ED1EAB" w:rsidRDefault="0039102B" w:rsidP="0039102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1EAB">
        <w:rPr>
          <w:rFonts w:ascii="Times New Roman" w:eastAsia="Times New Roman" w:hAnsi="Times New Roman" w:cs="Times New Roman"/>
          <w:sz w:val="24"/>
          <w:szCs w:val="24"/>
        </w:rPr>
        <w:t xml:space="preserve">При планировании достижения целей самостоятельно и адекватно учитывать условия и средства их достижения. </w:t>
      </w:r>
    </w:p>
    <w:p w:rsidR="0039102B" w:rsidRPr="00ED1EAB" w:rsidRDefault="0039102B" w:rsidP="0039102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1EAB">
        <w:rPr>
          <w:rFonts w:ascii="Times New Roman" w:eastAsia="Times New Roman" w:hAnsi="Times New Roman" w:cs="Times New Roman"/>
          <w:sz w:val="24"/>
          <w:szCs w:val="24"/>
        </w:rPr>
        <w:t xml:space="preserve">Выделять альтернативные способы достижения цели и выбирать наиболее эффективный способ. </w:t>
      </w:r>
    </w:p>
    <w:p w:rsidR="0039102B" w:rsidRPr="00ED1EAB" w:rsidRDefault="0039102B" w:rsidP="0039102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1EAB">
        <w:rPr>
          <w:rFonts w:ascii="Times New Roman" w:eastAsia="Times New Roman" w:hAnsi="Times New Roman" w:cs="Times New Roman"/>
          <w:sz w:val="24"/>
          <w:szCs w:val="24"/>
        </w:rPr>
        <w:t>Адекватно оценивать свои возможности достижения цели определённой сложности в различных сферах самостоятельной деятельности</w:t>
      </w:r>
      <w:r w:rsidRPr="00ED1E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. </w:t>
      </w:r>
    </w:p>
    <w:p w:rsidR="0039102B" w:rsidRPr="00B70505" w:rsidRDefault="0039102B" w:rsidP="003910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102B" w:rsidRPr="00B70505" w:rsidRDefault="0039102B" w:rsidP="003910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05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ознавательные УУД: </w:t>
      </w:r>
    </w:p>
    <w:p w:rsidR="0039102B" w:rsidRPr="00EF6ADE" w:rsidRDefault="006620CF" w:rsidP="0039102B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39102B" w:rsidRPr="00EF6ADE">
        <w:rPr>
          <w:rFonts w:ascii="Times New Roman" w:eastAsia="Times New Roman" w:hAnsi="Times New Roman" w:cs="Times New Roman"/>
          <w:sz w:val="24"/>
          <w:szCs w:val="24"/>
        </w:rPr>
        <w:t xml:space="preserve">нализировать, сравнивать, классифицировать и обобщать факты и явления. Выявлять причины и следствия простых явлений. </w:t>
      </w:r>
    </w:p>
    <w:p w:rsidR="0039102B" w:rsidRPr="00EF6ADE" w:rsidRDefault="006620CF" w:rsidP="0039102B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39102B" w:rsidRPr="00EF6ADE">
        <w:rPr>
          <w:rFonts w:ascii="Times New Roman" w:eastAsia="Times New Roman" w:hAnsi="Times New Roman" w:cs="Times New Roman"/>
          <w:sz w:val="24"/>
          <w:szCs w:val="24"/>
        </w:rPr>
        <w:t xml:space="preserve">существлять сравнение, классификацию, самостоятельно выбирая основания и критерии для указанных логических операций; </w:t>
      </w:r>
    </w:p>
    <w:p w:rsidR="0039102B" w:rsidRPr="00EF6ADE" w:rsidRDefault="006620CF" w:rsidP="0039102B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39102B" w:rsidRPr="00EF6ADE">
        <w:rPr>
          <w:rFonts w:ascii="Times New Roman" w:eastAsia="Times New Roman" w:hAnsi="Times New Roman" w:cs="Times New Roman"/>
          <w:sz w:val="24"/>
          <w:szCs w:val="24"/>
        </w:rPr>
        <w:t xml:space="preserve">троить </w:t>
      </w:r>
      <w:proofErr w:type="gramStart"/>
      <w:r w:rsidR="0039102B" w:rsidRPr="00EF6ADE">
        <w:rPr>
          <w:rFonts w:ascii="Times New Roman" w:eastAsia="Times New Roman" w:hAnsi="Times New Roman" w:cs="Times New Roman"/>
          <w:sz w:val="24"/>
          <w:szCs w:val="24"/>
        </w:rPr>
        <w:t>логическое рассуждение</w:t>
      </w:r>
      <w:proofErr w:type="gramEnd"/>
      <w:r w:rsidR="0039102B" w:rsidRPr="00EF6ADE">
        <w:rPr>
          <w:rFonts w:ascii="Times New Roman" w:eastAsia="Times New Roman" w:hAnsi="Times New Roman" w:cs="Times New Roman"/>
          <w:sz w:val="24"/>
          <w:szCs w:val="24"/>
        </w:rPr>
        <w:t xml:space="preserve">, включающее установление причинно-следственных связей. </w:t>
      </w:r>
    </w:p>
    <w:p w:rsidR="0039102B" w:rsidRPr="00EF6ADE" w:rsidRDefault="006620CF" w:rsidP="0039102B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39102B" w:rsidRPr="00EF6ADE">
        <w:rPr>
          <w:rFonts w:ascii="Times New Roman" w:eastAsia="Times New Roman" w:hAnsi="Times New Roman" w:cs="Times New Roman"/>
          <w:sz w:val="24"/>
          <w:szCs w:val="24"/>
        </w:rPr>
        <w:t xml:space="preserve">оздавать схематические модели с выделением существенных характеристик объекта. </w:t>
      </w:r>
    </w:p>
    <w:p w:rsidR="0039102B" w:rsidRPr="00EF6ADE" w:rsidRDefault="006620CF" w:rsidP="0039102B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39102B" w:rsidRPr="00EF6ADE">
        <w:rPr>
          <w:rFonts w:ascii="Times New Roman" w:eastAsia="Times New Roman" w:hAnsi="Times New Roman" w:cs="Times New Roman"/>
          <w:sz w:val="24"/>
          <w:szCs w:val="24"/>
        </w:rPr>
        <w:t xml:space="preserve">оставлять тезисы, различные виды планов (простых, сложных и т.п.). </w:t>
      </w:r>
    </w:p>
    <w:p w:rsidR="0039102B" w:rsidRPr="00EF6ADE" w:rsidRDefault="006620CF" w:rsidP="0039102B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39102B" w:rsidRPr="00EF6ADE">
        <w:rPr>
          <w:rFonts w:ascii="Times New Roman" w:eastAsia="Times New Roman" w:hAnsi="Times New Roman" w:cs="Times New Roman"/>
          <w:sz w:val="24"/>
          <w:szCs w:val="24"/>
        </w:rPr>
        <w:t xml:space="preserve">реобразовывать информацию из одного вида в другой (таблицу в текст и пр.). </w:t>
      </w:r>
    </w:p>
    <w:p w:rsidR="0039102B" w:rsidRPr="00EF6ADE" w:rsidRDefault="006620CF" w:rsidP="0039102B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39102B" w:rsidRPr="00EF6ADE">
        <w:rPr>
          <w:rFonts w:ascii="Times New Roman" w:eastAsia="Times New Roman" w:hAnsi="Times New Roman" w:cs="Times New Roman"/>
          <w:sz w:val="24"/>
          <w:szCs w:val="24"/>
        </w:rPr>
        <w:t xml:space="preserve">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39102B" w:rsidRPr="00EF6ADE" w:rsidRDefault="006620CF" w:rsidP="0039102B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39102B" w:rsidRPr="00EF6ADE">
        <w:rPr>
          <w:rFonts w:ascii="Times New Roman" w:eastAsia="Times New Roman" w:hAnsi="Times New Roman" w:cs="Times New Roman"/>
          <w:sz w:val="24"/>
          <w:szCs w:val="24"/>
        </w:rPr>
        <w:t>существля</w:t>
      </w:r>
      <w:r>
        <w:rPr>
          <w:rFonts w:ascii="Times New Roman" w:eastAsia="Times New Roman" w:hAnsi="Times New Roman" w:cs="Times New Roman"/>
          <w:sz w:val="24"/>
          <w:szCs w:val="24"/>
        </w:rPr>
        <w:t>ть</w:t>
      </w:r>
      <w:r w:rsidR="0039102B" w:rsidRPr="00EF6ADE">
        <w:rPr>
          <w:rFonts w:ascii="Times New Roman" w:eastAsia="Times New Roman" w:hAnsi="Times New Roman" w:cs="Times New Roman"/>
          <w:sz w:val="24"/>
          <w:szCs w:val="24"/>
        </w:rPr>
        <w:t xml:space="preserve"> расширенный поиск информации с использованием ресурсов библиотек и Интернета. </w:t>
      </w:r>
    </w:p>
    <w:p w:rsidR="0039102B" w:rsidRPr="00EF6ADE" w:rsidRDefault="0039102B" w:rsidP="0039102B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ADE">
        <w:rPr>
          <w:rFonts w:ascii="Times New Roman" w:eastAsia="Times New Roman" w:hAnsi="Times New Roman" w:cs="Times New Roman"/>
          <w:sz w:val="24"/>
          <w:szCs w:val="24"/>
        </w:rPr>
        <w:t>Считыва</w:t>
      </w:r>
      <w:r w:rsidR="006620CF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EF6ADE">
        <w:rPr>
          <w:rFonts w:ascii="Times New Roman" w:eastAsia="Times New Roman" w:hAnsi="Times New Roman" w:cs="Times New Roman"/>
          <w:sz w:val="24"/>
          <w:szCs w:val="24"/>
        </w:rPr>
        <w:t xml:space="preserve"> информацию, представленную с использованием ранее неизвестных знаков (символов) при наличии источника, содержащего их толкование. </w:t>
      </w:r>
    </w:p>
    <w:p w:rsidR="0039102B" w:rsidRPr="00EF6ADE" w:rsidRDefault="0039102B" w:rsidP="0039102B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ADE">
        <w:rPr>
          <w:rFonts w:ascii="Times New Roman" w:eastAsia="Times New Roman" w:hAnsi="Times New Roman" w:cs="Times New Roman"/>
          <w:sz w:val="24"/>
          <w:szCs w:val="24"/>
        </w:rPr>
        <w:t>Созда</w:t>
      </w:r>
      <w:r w:rsidR="006620CF">
        <w:rPr>
          <w:rFonts w:ascii="Times New Roman" w:eastAsia="Times New Roman" w:hAnsi="Times New Roman" w:cs="Times New Roman"/>
          <w:sz w:val="24"/>
          <w:szCs w:val="24"/>
        </w:rPr>
        <w:t>вать</w:t>
      </w:r>
      <w:r w:rsidRPr="00EF6ADE">
        <w:rPr>
          <w:rFonts w:ascii="Times New Roman" w:eastAsia="Times New Roman" w:hAnsi="Times New Roman" w:cs="Times New Roman"/>
          <w:sz w:val="24"/>
          <w:szCs w:val="24"/>
        </w:rPr>
        <w:t xml:space="preserve"> модели и схемы для решения задач. </w:t>
      </w:r>
    </w:p>
    <w:p w:rsidR="0039102B" w:rsidRPr="00EF6ADE" w:rsidRDefault="0039102B" w:rsidP="0039102B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ADE">
        <w:rPr>
          <w:rFonts w:ascii="Times New Roman" w:eastAsia="Times New Roman" w:hAnsi="Times New Roman" w:cs="Times New Roman"/>
          <w:sz w:val="24"/>
          <w:szCs w:val="24"/>
        </w:rPr>
        <w:t>Переводит</w:t>
      </w:r>
      <w:r w:rsidR="006620CF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EF6ADE">
        <w:rPr>
          <w:rFonts w:ascii="Times New Roman" w:eastAsia="Times New Roman" w:hAnsi="Times New Roman" w:cs="Times New Roman"/>
          <w:sz w:val="24"/>
          <w:szCs w:val="24"/>
        </w:rPr>
        <w:t xml:space="preserve"> сложную по составу информацию из графического или символьного представления в текст и наоборот. </w:t>
      </w:r>
    </w:p>
    <w:p w:rsidR="0039102B" w:rsidRPr="00EF6ADE" w:rsidRDefault="0039102B" w:rsidP="0039102B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ADE">
        <w:rPr>
          <w:rFonts w:ascii="Times New Roman" w:eastAsia="Times New Roman" w:hAnsi="Times New Roman" w:cs="Times New Roman"/>
          <w:sz w:val="24"/>
          <w:szCs w:val="24"/>
        </w:rPr>
        <w:t>Устанавлива</w:t>
      </w:r>
      <w:r w:rsidR="006620CF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EF6ADE">
        <w:rPr>
          <w:rFonts w:ascii="Times New Roman" w:eastAsia="Times New Roman" w:hAnsi="Times New Roman" w:cs="Times New Roman"/>
          <w:sz w:val="24"/>
          <w:szCs w:val="24"/>
        </w:rPr>
        <w:t xml:space="preserve"> взаимосвязь описанных в тексте событий, явлений, процессов. </w:t>
      </w:r>
    </w:p>
    <w:p w:rsidR="0039102B" w:rsidRPr="00EF6ADE" w:rsidRDefault="0039102B" w:rsidP="0039102B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ADE">
        <w:rPr>
          <w:rFonts w:ascii="Times New Roman" w:eastAsia="Times New Roman" w:hAnsi="Times New Roman" w:cs="Times New Roman"/>
          <w:sz w:val="24"/>
          <w:szCs w:val="24"/>
        </w:rPr>
        <w:t>Участв</w:t>
      </w:r>
      <w:r w:rsidR="006620CF">
        <w:rPr>
          <w:rFonts w:ascii="Times New Roman" w:eastAsia="Times New Roman" w:hAnsi="Times New Roman" w:cs="Times New Roman"/>
          <w:sz w:val="24"/>
          <w:szCs w:val="24"/>
        </w:rPr>
        <w:t>овать</w:t>
      </w:r>
      <w:r w:rsidRPr="00EF6ADE">
        <w:rPr>
          <w:rFonts w:ascii="Times New Roman" w:eastAsia="Times New Roman" w:hAnsi="Times New Roman" w:cs="Times New Roman"/>
          <w:sz w:val="24"/>
          <w:szCs w:val="24"/>
        </w:rPr>
        <w:t xml:space="preserve"> в проектно- исследовательской деятельности. </w:t>
      </w:r>
    </w:p>
    <w:p w:rsidR="0039102B" w:rsidRPr="006620CF" w:rsidRDefault="006620CF" w:rsidP="0039102B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="0039102B" w:rsidRPr="00EF6ADE">
        <w:rPr>
          <w:rFonts w:ascii="Times New Roman" w:eastAsia="Times New Roman" w:hAnsi="Times New Roman" w:cs="Times New Roman"/>
          <w:sz w:val="24"/>
          <w:szCs w:val="24"/>
        </w:rPr>
        <w:t>роводит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="0039102B" w:rsidRPr="00EF6ADE">
        <w:rPr>
          <w:rFonts w:ascii="Times New Roman" w:eastAsia="Times New Roman" w:hAnsi="Times New Roman" w:cs="Times New Roman"/>
          <w:sz w:val="24"/>
          <w:szCs w:val="24"/>
        </w:rPr>
        <w:t xml:space="preserve"> наблюдение и эксперимент под руководством учителя. </w:t>
      </w:r>
    </w:p>
    <w:p w:rsidR="0039102B" w:rsidRPr="00EF6ADE" w:rsidRDefault="006620CF" w:rsidP="0039102B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39102B" w:rsidRPr="00EF6ADE">
        <w:rPr>
          <w:rFonts w:ascii="Times New Roman" w:eastAsia="Times New Roman" w:hAnsi="Times New Roman" w:cs="Times New Roman"/>
          <w:sz w:val="24"/>
          <w:szCs w:val="24"/>
        </w:rPr>
        <w:t>существля</w:t>
      </w:r>
      <w:r>
        <w:rPr>
          <w:rFonts w:ascii="Times New Roman" w:eastAsia="Times New Roman" w:hAnsi="Times New Roman" w:cs="Times New Roman"/>
          <w:sz w:val="24"/>
          <w:szCs w:val="24"/>
        </w:rPr>
        <w:t>ть</w:t>
      </w:r>
      <w:r w:rsidR="0039102B" w:rsidRPr="00EF6ADE">
        <w:rPr>
          <w:rFonts w:ascii="Times New Roman" w:eastAsia="Times New Roman" w:hAnsi="Times New Roman" w:cs="Times New Roman"/>
          <w:sz w:val="24"/>
          <w:szCs w:val="24"/>
        </w:rPr>
        <w:t xml:space="preserve"> выбор наиболее эффективных способов решения задач в зависимости от конкретных условий; </w:t>
      </w:r>
    </w:p>
    <w:p w:rsidR="0039102B" w:rsidRPr="00EF6ADE" w:rsidRDefault="006620CF" w:rsidP="0039102B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39102B" w:rsidRPr="00EF6ADE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ть</w:t>
      </w:r>
      <w:r w:rsidR="0039102B" w:rsidRPr="00EF6ADE">
        <w:rPr>
          <w:rFonts w:ascii="Times New Roman" w:eastAsia="Times New Roman" w:hAnsi="Times New Roman" w:cs="Times New Roman"/>
          <w:sz w:val="24"/>
          <w:szCs w:val="24"/>
        </w:rPr>
        <w:t xml:space="preserve"> определение понятиям. </w:t>
      </w:r>
    </w:p>
    <w:p w:rsidR="0039102B" w:rsidRPr="00EF6ADE" w:rsidRDefault="006620CF" w:rsidP="0039102B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39102B" w:rsidRPr="00EF6ADE">
        <w:rPr>
          <w:rFonts w:ascii="Times New Roman" w:eastAsia="Times New Roman" w:hAnsi="Times New Roman" w:cs="Times New Roman"/>
          <w:sz w:val="24"/>
          <w:szCs w:val="24"/>
        </w:rPr>
        <w:t>станавлива</w:t>
      </w:r>
      <w:r>
        <w:rPr>
          <w:rFonts w:ascii="Times New Roman" w:eastAsia="Times New Roman" w:hAnsi="Times New Roman" w:cs="Times New Roman"/>
          <w:sz w:val="24"/>
          <w:szCs w:val="24"/>
        </w:rPr>
        <w:t>ть</w:t>
      </w:r>
      <w:r w:rsidR="0039102B" w:rsidRPr="00EF6ADE">
        <w:rPr>
          <w:rFonts w:ascii="Times New Roman" w:eastAsia="Times New Roman" w:hAnsi="Times New Roman" w:cs="Times New Roman"/>
          <w:sz w:val="24"/>
          <w:szCs w:val="24"/>
        </w:rPr>
        <w:t xml:space="preserve"> причинно-следственные связи. </w:t>
      </w:r>
    </w:p>
    <w:p w:rsidR="0039102B" w:rsidRPr="00EF6ADE" w:rsidRDefault="006620CF" w:rsidP="0039102B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39102B" w:rsidRPr="00EF6ADE">
        <w:rPr>
          <w:rFonts w:ascii="Times New Roman" w:eastAsia="Times New Roman" w:hAnsi="Times New Roman" w:cs="Times New Roman"/>
          <w:sz w:val="24"/>
          <w:szCs w:val="24"/>
        </w:rPr>
        <w:t>бобща</w:t>
      </w:r>
      <w:r>
        <w:rPr>
          <w:rFonts w:ascii="Times New Roman" w:eastAsia="Times New Roman" w:hAnsi="Times New Roman" w:cs="Times New Roman"/>
          <w:sz w:val="24"/>
          <w:szCs w:val="24"/>
        </w:rPr>
        <w:t>ть</w:t>
      </w:r>
      <w:r w:rsidR="0039102B" w:rsidRPr="00EF6ADE">
        <w:rPr>
          <w:rFonts w:ascii="Times New Roman" w:eastAsia="Times New Roman" w:hAnsi="Times New Roman" w:cs="Times New Roman"/>
          <w:sz w:val="24"/>
          <w:szCs w:val="24"/>
        </w:rPr>
        <w:t xml:space="preserve"> понятия — осуществля</w:t>
      </w:r>
      <w:r>
        <w:rPr>
          <w:rFonts w:ascii="Times New Roman" w:eastAsia="Times New Roman" w:hAnsi="Times New Roman" w:cs="Times New Roman"/>
          <w:sz w:val="24"/>
          <w:szCs w:val="24"/>
        </w:rPr>
        <w:t>ть</w:t>
      </w:r>
      <w:r w:rsidR="0039102B" w:rsidRPr="00EF6ADE">
        <w:rPr>
          <w:rFonts w:ascii="Times New Roman" w:eastAsia="Times New Roman" w:hAnsi="Times New Roman" w:cs="Times New Roman"/>
          <w:sz w:val="24"/>
          <w:szCs w:val="24"/>
        </w:rPr>
        <w:t xml:space="preserve"> логическую операцию перехода от видовых признаков к родовому понятию, от понятия с меньшим объёмом к понятию с большим объёмом; </w:t>
      </w:r>
    </w:p>
    <w:p w:rsidR="0039102B" w:rsidRPr="00EF6ADE" w:rsidRDefault="006620CF" w:rsidP="0039102B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39102B" w:rsidRPr="00EF6ADE">
        <w:rPr>
          <w:rFonts w:ascii="Times New Roman" w:eastAsia="Times New Roman" w:hAnsi="Times New Roman" w:cs="Times New Roman"/>
          <w:sz w:val="24"/>
          <w:szCs w:val="24"/>
        </w:rPr>
        <w:t>существля</w:t>
      </w:r>
      <w:r>
        <w:rPr>
          <w:rFonts w:ascii="Times New Roman" w:eastAsia="Times New Roman" w:hAnsi="Times New Roman" w:cs="Times New Roman"/>
          <w:sz w:val="24"/>
          <w:szCs w:val="24"/>
        </w:rPr>
        <w:t>ть</w:t>
      </w:r>
      <w:r w:rsidR="0039102B" w:rsidRPr="00EF6ADE">
        <w:rPr>
          <w:rFonts w:ascii="Times New Roman" w:eastAsia="Times New Roman" w:hAnsi="Times New Roman" w:cs="Times New Roman"/>
          <w:sz w:val="24"/>
          <w:szCs w:val="24"/>
        </w:rPr>
        <w:t xml:space="preserve"> сравнение, </w:t>
      </w:r>
      <w:proofErr w:type="spellStart"/>
      <w:r w:rsidR="0039102B" w:rsidRPr="00EF6ADE">
        <w:rPr>
          <w:rFonts w:ascii="Times New Roman" w:eastAsia="Times New Roman" w:hAnsi="Times New Roman" w:cs="Times New Roman"/>
          <w:sz w:val="24"/>
          <w:szCs w:val="24"/>
        </w:rPr>
        <w:t>сериацию</w:t>
      </w:r>
      <w:proofErr w:type="spellEnd"/>
      <w:r w:rsidR="0039102B" w:rsidRPr="00EF6ADE">
        <w:rPr>
          <w:rFonts w:ascii="Times New Roman" w:eastAsia="Times New Roman" w:hAnsi="Times New Roman" w:cs="Times New Roman"/>
          <w:sz w:val="24"/>
          <w:szCs w:val="24"/>
        </w:rPr>
        <w:t xml:space="preserve"> и классификацию,</w:t>
      </w:r>
      <w:r w:rsidR="0039102B" w:rsidRPr="00EF6A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9102B" w:rsidRPr="00EF6ADE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выбирая основания и критерии для указанных логических операций. </w:t>
      </w:r>
    </w:p>
    <w:p w:rsidR="0039102B" w:rsidRPr="00EF6ADE" w:rsidRDefault="00D8217A" w:rsidP="0039102B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39102B" w:rsidRPr="00EF6ADE">
        <w:rPr>
          <w:rFonts w:ascii="Times New Roman" w:eastAsia="Times New Roman" w:hAnsi="Times New Roman" w:cs="Times New Roman"/>
          <w:sz w:val="24"/>
          <w:szCs w:val="24"/>
        </w:rPr>
        <w:t xml:space="preserve">троить классификацию на основе дихотомического деления (на основе отрицания) </w:t>
      </w:r>
    </w:p>
    <w:p w:rsidR="0039102B" w:rsidRPr="00EF6ADE" w:rsidRDefault="00D8217A" w:rsidP="0039102B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39102B" w:rsidRPr="00EF6ADE">
        <w:rPr>
          <w:rFonts w:ascii="Times New Roman" w:eastAsia="Times New Roman" w:hAnsi="Times New Roman" w:cs="Times New Roman"/>
          <w:sz w:val="24"/>
          <w:szCs w:val="24"/>
        </w:rPr>
        <w:t xml:space="preserve">троить </w:t>
      </w:r>
      <w:proofErr w:type="gramStart"/>
      <w:r w:rsidR="0039102B" w:rsidRPr="00EF6ADE">
        <w:rPr>
          <w:rFonts w:ascii="Times New Roman" w:eastAsia="Times New Roman" w:hAnsi="Times New Roman" w:cs="Times New Roman"/>
          <w:sz w:val="24"/>
          <w:szCs w:val="24"/>
        </w:rPr>
        <w:t>логическое рассуждение</w:t>
      </w:r>
      <w:proofErr w:type="gramEnd"/>
      <w:r w:rsidR="0039102B" w:rsidRPr="00EF6ADE">
        <w:rPr>
          <w:rFonts w:ascii="Times New Roman" w:eastAsia="Times New Roman" w:hAnsi="Times New Roman" w:cs="Times New Roman"/>
          <w:sz w:val="24"/>
          <w:szCs w:val="24"/>
        </w:rPr>
        <w:t xml:space="preserve">, включающее установление причинно-следственных связей; </w:t>
      </w:r>
    </w:p>
    <w:p w:rsidR="0039102B" w:rsidRPr="00D8217A" w:rsidRDefault="00D8217A" w:rsidP="00D8217A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39102B" w:rsidRPr="00EF6ADE">
        <w:rPr>
          <w:rFonts w:ascii="Times New Roman" w:eastAsia="Times New Roman" w:hAnsi="Times New Roman" w:cs="Times New Roman"/>
          <w:sz w:val="24"/>
          <w:szCs w:val="24"/>
        </w:rPr>
        <w:t>бъясня</w:t>
      </w:r>
      <w:r>
        <w:rPr>
          <w:rFonts w:ascii="Times New Roman" w:eastAsia="Times New Roman" w:hAnsi="Times New Roman" w:cs="Times New Roman"/>
          <w:sz w:val="24"/>
          <w:szCs w:val="24"/>
        </w:rPr>
        <w:t>ть</w:t>
      </w:r>
      <w:r w:rsidR="0039102B" w:rsidRPr="00EF6ADE">
        <w:rPr>
          <w:rFonts w:ascii="Times New Roman" w:eastAsia="Times New Roman" w:hAnsi="Times New Roman" w:cs="Times New Roman"/>
          <w:sz w:val="24"/>
          <w:szCs w:val="24"/>
        </w:rPr>
        <w:t xml:space="preserve"> явления, процессы, связи и отношения, выявляемые в ходе исследования; </w:t>
      </w:r>
    </w:p>
    <w:p w:rsidR="0039102B" w:rsidRPr="00EF6ADE" w:rsidRDefault="0039102B" w:rsidP="0039102B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ADE">
        <w:rPr>
          <w:rFonts w:ascii="Times New Roman" w:eastAsia="Times New Roman" w:hAnsi="Times New Roman" w:cs="Times New Roman"/>
          <w:sz w:val="24"/>
          <w:szCs w:val="24"/>
        </w:rPr>
        <w:t>Зна</w:t>
      </w:r>
      <w:r w:rsidR="00D8217A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EF6ADE">
        <w:rPr>
          <w:rFonts w:ascii="Times New Roman" w:eastAsia="Times New Roman" w:hAnsi="Times New Roman" w:cs="Times New Roman"/>
          <w:sz w:val="24"/>
          <w:szCs w:val="24"/>
        </w:rPr>
        <w:t xml:space="preserve"> основы ознакомительного чтения; </w:t>
      </w:r>
    </w:p>
    <w:p w:rsidR="0039102B" w:rsidRPr="00EF6ADE" w:rsidRDefault="0039102B" w:rsidP="0039102B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ADE">
        <w:rPr>
          <w:rFonts w:ascii="Times New Roman" w:eastAsia="Times New Roman" w:hAnsi="Times New Roman" w:cs="Times New Roman"/>
          <w:sz w:val="24"/>
          <w:szCs w:val="24"/>
        </w:rPr>
        <w:t>Зна</w:t>
      </w:r>
      <w:r w:rsidR="00D8217A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EF6ADE">
        <w:rPr>
          <w:rFonts w:ascii="Times New Roman" w:eastAsia="Times New Roman" w:hAnsi="Times New Roman" w:cs="Times New Roman"/>
          <w:sz w:val="24"/>
          <w:szCs w:val="24"/>
        </w:rPr>
        <w:t xml:space="preserve"> основы усваивающего чтения </w:t>
      </w:r>
    </w:p>
    <w:p w:rsidR="0039102B" w:rsidRPr="00EF6ADE" w:rsidRDefault="0039102B" w:rsidP="0039102B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ADE">
        <w:rPr>
          <w:rFonts w:ascii="Times New Roman" w:eastAsia="Times New Roman" w:hAnsi="Times New Roman" w:cs="Times New Roman"/>
          <w:sz w:val="24"/>
          <w:szCs w:val="24"/>
        </w:rPr>
        <w:t>Уме</w:t>
      </w:r>
      <w:r w:rsidR="00D8217A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EF6ADE">
        <w:rPr>
          <w:rFonts w:ascii="Times New Roman" w:eastAsia="Times New Roman" w:hAnsi="Times New Roman" w:cs="Times New Roman"/>
          <w:sz w:val="24"/>
          <w:szCs w:val="24"/>
        </w:rPr>
        <w:t xml:space="preserve"> структурировать тексты (выделяет главное и второстепенное, главную идею текста, выстраивает последовательность описываемых событий) </w:t>
      </w:r>
    </w:p>
    <w:p w:rsidR="0039102B" w:rsidRPr="00EF6ADE" w:rsidRDefault="00D8217A" w:rsidP="0039102B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39102B" w:rsidRPr="00EF6ADE">
        <w:rPr>
          <w:rFonts w:ascii="Times New Roman" w:eastAsia="Times New Roman" w:hAnsi="Times New Roman" w:cs="Times New Roman"/>
          <w:sz w:val="24"/>
          <w:szCs w:val="24"/>
        </w:rPr>
        <w:t xml:space="preserve">тавить проблему, аргументировать её актуальность. </w:t>
      </w:r>
    </w:p>
    <w:p w:rsidR="0039102B" w:rsidRPr="00EF6ADE" w:rsidRDefault="00D8217A" w:rsidP="0039102B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39102B" w:rsidRPr="00EF6ADE">
        <w:rPr>
          <w:rFonts w:ascii="Times New Roman" w:eastAsia="Times New Roman" w:hAnsi="Times New Roman" w:cs="Times New Roman"/>
          <w:sz w:val="24"/>
          <w:szCs w:val="24"/>
        </w:rPr>
        <w:t xml:space="preserve">амостоятельно проводить исследование на основе применения методов наблюдения и эксперимента; </w:t>
      </w:r>
    </w:p>
    <w:p w:rsidR="0039102B" w:rsidRPr="00B70505" w:rsidRDefault="0039102B" w:rsidP="003910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05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Коммуникативные УУД: </w:t>
      </w:r>
    </w:p>
    <w:p w:rsidR="0039102B" w:rsidRPr="00EF6ADE" w:rsidRDefault="0039102B" w:rsidP="0039102B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ADE">
        <w:rPr>
          <w:rFonts w:ascii="Times New Roman" w:eastAsia="Times New Roman" w:hAnsi="Times New Roman" w:cs="Times New Roman"/>
          <w:sz w:val="24"/>
          <w:szCs w:val="24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</w:t>
      </w:r>
      <w:proofErr w:type="gramStart"/>
      <w:r w:rsidRPr="00EF6ADE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EF6ADE">
        <w:rPr>
          <w:rFonts w:ascii="Times New Roman" w:eastAsia="Times New Roman" w:hAnsi="Times New Roman" w:cs="Times New Roman"/>
          <w:sz w:val="24"/>
          <w:szCs w:val="24"/>
        </w:rPr>
        <w:t xml:space="preserve">кольные: </w:t>
      </w:r>
    </w:p>
    <w:p w:rsidR="0039102B" w:rsidRPr="00EF6ADE" w:rsidRDefault="0039102B" w:rsidP="0039102B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ADE">
        <w:rPr>
          <w:rFonts w:ascii="Times New Roman" w:eastAsia="Times New Roman" w:hAnsi="Times New Roman" w:cs="Times New Roman"/>
          <w:sz w:val="24"/>
          <w:szCs w:val="24"/>
        </w:rPr>
        <w:t>Соблюда</w:t>
      </w:r>
      <w:r w:rsidR="00D8217A">
        <w:rPr>
          <w:rFonts w:ascii="Times New Roman" w:eastAsia="Times New Roman" w:hAnsi="Times New Roman" w:cs="Times New Roman"/>
          <w:sz w:val="24"/>
          <w:szCs w:val="24"/>
        </w:rPr>
        <w:t xml:space="preserve">ть </w:t>
      </w:r>
      <w:r w:rsidRPr="00EF6ADE">
        <w:rPr>
          <w:rFonts w:ascii="Times New Roman" w:eastAsia="Times New Roman" w:hAnsi="Times New Roman" w:cs="Times New Roman"/>
          <w:sz w:val="24"/>
          <w:szCs w:val="24"/>
        </w:rPr>
        <w:t xml:space="preserve"> нормы публичной речи и регламент в монологе и дискуссии. </w:t>
      </w:r>
    </w:p>
    <w:p w:rsidR="0039102B" w:rsidRPr="00EF6ADE" w:rsidRDefault="0039102B" w:rsidP="0039102B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ADE">
        <w:rPr>
          <w:rFonts w:ascii="Times New Roman" w:eastAsia="Times New Roman" w:hAnsi="Times New Roman" w:cs="Times New Roman"/>
          <w:sz w:val="24"/>
          <w:szCs w:val="24"/>
        </w:rPr>
        <w:t>Польз</w:t>
      </w:r>
      <w:r w:rsidR="00D8217A">
        <w:rPr>
          <w:rFonts w:ascii="Times New Roman" w:eastAsia="Times New Roman" w:hAnsi="Times New Roman" w:cs="Times New Roman"/>
          <w:sz w:val="24"/>
          <w:szCs w:val="24"/>
        </w:rPr>
        <w:t>оваться</w:t>
      </w:r>
      <w:r w:rsidRPr="00EF6ADE">
        <w:rPr>
          <w:rFonts w:ascii="Times New Roman" w:eastAsia="Times New Roman" w:hAnsi="Times New Roman" w:cs="Times New Roman"/>
          <w:sz w:val="24"/>
          <w:szCs w:val="24"/>
        </w:rPr>
        <w:t xml:space="preserve"> адекватными речевыми клише в монологе (публичном выступлении), диалоге, дискуссии. </w:t>
      </w:r>
    </w:p>
    <w:p w:rsidR="0039102B" w:rsidRPr="00EF6ADE" w:rsidRDefault="00D8217A" w:rsidP="0039102B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39102B" w:rsidRPr="00EF6ADE">
        <w:rPr>
          <w:rFonts w:ascii="Times New Roman" w:eastAsia="Times New Roman" w:hAnsi="Times New Roman" w:cs="Times New Roman"/>
          <w:sz w:val="24"/>
          <w:szCs w:val="24"/>
        </w:rPr>
        <w:t>ормулир</w:t>
      </w:r>
      <w:r>
        <w:rPr>
          <w:rFonts w:ascii="Times New Roman" w:eastAsia="Times New Roman" w:hAnsi="Times New Roman" w:cs="Times New Roman"/>
          <w:sz w:val="24"/>
          <w:szCs w:val="24"/>
        </w:rPr>
        <w:t>овать</w:t>
      </w:r>
      <w:r w:rsidR="0039102B" w:rsidRPr="00EF6ADE">
        <w:rPr>
          <w:rFonts w:ascii="Times New Roman" w:eastAsia="Times New Roman" w:hAnsi="Times New Roman" w:cs="Times New Roman"/>
          <w:sz w:val="24"/>
          <w:szCs w:val="24"/>
        </w:rPr>
        <w:t xml:space="preserve"> собственное мнение и позицию, аргументир</w:t>
      </w:r>
      <w:r>
        <w:rPr>
          <w:rFonts w:ascii="Times New Roman" w:eastAsia="Times New Roman" w:hAnsi="Times New Roman" w:cs="Times New Roman"/>
          <w:sz w:val="24"/>
          <w:szCs w:val="24"/>
        </w:rPr>
        <w:t>овать</w:t>
      </w:r>
      <w:r w:rsidR="0039102B" w:rsidRPr="00EF6ADE">
        <w:rPr>
          <w:rFonts w:ascii="Times New Roman" w:eastAsia="Times New Roman" w:hAnsi="Times New Roman" w:cs="Times New Roman"/>
          <w:sz w:val="24"/>
          <w:szCs w:val="24"/>
        </w:rPr>
        <w:t xml:space="preserve"> их. </w:t>
      </w:r>
    </w:p>
    <w:p w:rsidR="0039102B" w:rsidRPr="00EF6ADE" w:rsidRDefault="0039102B" w:rsidP="0039102B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ADE">
        <w:rPr>
          <w:rFonts w:ascii="Times New Roman" w:eastAsia="Times New Roman" w:hAnsi="Times New Roman" w:cs="Times New Roman"/>
          <w:sz w:val="24"/>
          <w:szCs w:val="24"/>
        </w:rPr>
        <w:t>Координир</w:t>
      </w:r>
      <w:r w:rsidR="00D8217A">
        <w:rPr>
          <w:rFonts w:ascii="Times New Roman" w:eastAsia="Times New Roman" w:hAnsi="Times New Roman" w:cs="Times New Roman"/>
          <w:sz w:val="24"/>
          <w:szCs w:val="24"/>
        </w:rPr>
        <w:t>овать</w:t>
      </w:r>
      <w:r w:rsidRPr="00EF6ADE">
        <w:rPr>
          <w:rFonts w:ascii="Times New Roman" w:eastAsia="Times New Roman" w:hAnsi="Times New Roman" w:cs="Times New Roman"/>
          <w:sz w:val="24"/>
          <w:szCs w:val="24"/>
        </w:rPr>
        <w:t xml:space="preserve"> свою позицию с позициями партнёров в сотрудничестве при выработке общего. </w:t>
      </w:r>
    </w:p>
    <w:p w:rsidR="0039102B" w:rsidRPr="00EF6ADE" w:rsidRDefault="00D8217A" w:rsidP="0039102B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39102B" w:rsidRPr="00EF6ADE">
        <w:rPr>
          <w:rFonts w:ascii="Times New Roman" w:eastAsia="Times New Roman" w:hAnsi="Times New Roman" w:cs="Times New Roman"/>
          <w:sz w:val="24"/>
          <w:szCs w:val="24"/>
        </w:rPr>
        <w:t>станавлива</w:t>
      </w:r>
      <w:r>
        <w:rPr>
          <w:rFonts w:ascii="Times New Roman" w:eastAsia="Times New Roman" w:hAnsi="Times New Roman" w:cs="Times New Roman"/>
          <w:sz w:val="24"/>
          <w:szCs w:val="24"/>
        </w:rPr>
        <w:t>ть</w:t>
      </w:r>
      <w:r w:rsidR="0039102B" w:rsidRPr="00EF6ADE">
        <w:rPr>
          <w:rFonts w:ascii="Times New Roman" w:eastAsia="Times New Roman" w:hAnsi="Times New Roman" w:cs="Times New Roman"/>
          <w:sz w:val="24"/>
          <w:szCs w:val="24"/>
        </w:rPr>
        <w:t xml:space="preserve"> и сравнива</w:t>
      </w:r>
      <w:r>
        <w:rPr>
          <w:rFonts w:ascii="Times New Roman" w:eastAsia="Times New Roman" w:hAnsi="Times New Roman" w:cs="Times New Roman"/>
          <w:sz w:val="24"/>
          <w:szCs w:val="24"/>
        </w:rPr>
        <w:t>ть</w:t>
      </w:r>
      <w:r w:rsidR="0039102B" w:rsidRPr="00EF6ADE">
        <w:rPr>
          <w:rFonts w:ascii="Times New Roman" w:eastAsia="Times New Roman" w:hAnsi="Times New Roman" w:cs="Times New Roman"/>
          <w:sz w:val="24"/>
          <w:szCs w:val="24"/>
        </w:rPr>
        <w:t xml:space="preserve"> разные точки зрения, прежде чем принимать решения и делать выбор. </w:t>
      </w:r>
    </w:p>
    <w:p w:rsidR="0039102B" w:rsidRPr="00EF6ADE" w:rsidRDefault="00D8217A" w:rsidP="0039102B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39102B" w:rsidRPr="00EF6ADE">
        <w:rPr>
          <w:rFonts w:ascii="Times New Roman" w:eastAsia="Times New Roman" w:hAnsi="Times New Roman" w:cs="Times New Roman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sz w:val="24"/>
          <w:szCs w:val="24"/>
        </w:rPr>
        <w:t>ть</w:t>
      </w:r>
      <w:proofErr w:type="spellEnd"/>
      <w:r w:rsidR="0039102B" w:rsidRPr="00EF6ADE">
        <w:rPr>
          <w:rFonts w:ascii="Times New Roman" w:eastAsia="Times New Roman" w:hAnsi="Times New Roman" w:cs="Times New Roman"/>
          <w:sz w:val="24"/>
          <w:szCs w:val="24"/>
        </w:rPr>
        <w:t xml:space="preserve"> и отстаива</w:t>
      </w:r>
      <w:r>
        <w:rPr>
          <w:rFonts w:ascii="Times New Roman" w:eastAsia="Times New Roman" w:hAnsi="Times New Roman" w:cs="Times New Roman"/>
          <w:sz w:val="24"/>
          <w:szCs w:val="24"/>
        </w:rPr>
        <w:t>ть</w:t>
      </w:r>
      <w:r w:rsidR="0039102B" w:rsidRPr="00EF6ADE">
        <w:rPr>
          <w:rFonts w:ascii="Times New Roman" w:eastAsia="Times New Roman" w:hAnsi="Times New Roman" w:cs="Times New Roman"/>
          <w:sz w:val="24"/>
          <w:szCs w:val="24"/>
        </w:rPr>
        <w:t xml:space="preserve"> свою позицию не враждебным для оппонентов образом. </w:t>
      </w:r>
    </w:p>
    <w:p w:rsidR="0039102B" w:rsidRPr="00EF6ADE" w:rsidRDefault="00D8217A" w:rsidP="0039102B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39102B" w:rsidRPr="00EF6ADE">
        <w:rPr>
          <w:rFonts w:ascii="Times New Roman" w:eastAsia="Times New Roman" w:hAnsi="Times New Roman" w:cs="Times New Roman"/>
          <w:sz w:val="24"/>
          <w:szCs w:val="24"/>
        </w:rPr>
        <w:t>существля</w:t>
      </w:r>
      <w:r>
        <w:rPr>
          <w:rFonts w:ascii="Times New Roman" w:eastAsia="Times New Roman" w:hAnsi="Times New Roman" w:cs="Times New Roman"/>
          <w:sz w:val="24"/>
          <w:szCs w:val="24"/>
        </w:rPr>
        <w:t>ть</w:t>
      </w:r>
      <w:r w:rsidR="0039102B" w:rsidRPr="00EF6ADE">
        <w:rPr>
          <w:rFonts w:ascii="Times New Roman" w:eastAsia="Times New Roman" w:hAnsi="Times New Roman" w:cs="Times New Roman"/>
          <w:sz w:val="24"/>
          <w:szCs w:val="24"/>
        </w:rPr>
        <w:t xml:space="preserve"> взаимный контроль и оказыва</w:t>
      </w:r>
      <w:r>
        <w:rPr>
          <w:rFonts w:ascii="Times New Roman" w:eastAsia="Times New Roman" w:hAnsi="Times New Roman" w:cs="Times New Roman"/>
          <w:sz w:val="24"/>
          <w:szCs w:val="24"/>
        </w:rPr>
        <w:t>ть</w:t>
      </w:r>
      <w:r w:rsidR="0039102B" w:rsidRPr="00EF6ADE">
        <w:rPr>
          <w:rFonts w:ascii="Times New Roman" w:eastAsia="Times New Roman" w:hAnsi="Times New Roman" w:cs="Times New Roman"/>
          <w:sz w:val="24"/>
          <w:szCs w:val="24"/>
        </w:rPr>
        <w:t xml:space="preserve"> в сотрудничестве необходимую взаимопомощь. </w:t>
      </w:r>
    </w:p>
    <w:p w:rsidR="0039102B" w:rsidRPr="00EF6ADE" w:rsidRDefault="00D8217A" w:rsidP="0039102B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39102B" w:rsidRPr="00EF6ADE">
        <w:rPr>
          <w:rFonts w:ascii="Times New Roman" w:eastAsia="Times New Roman" w:hAnsi="Times New Roman" w:cs="Times New Roman"/>
          <w:sz w:val="24"/>
          <w:szCs w:val="24"/>
        </w:rPr>
        <w:t>рганизовы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ь </w:t>
      </w:r>
      <w:r w:rsidR="0039102B" w:rsidRPr="00EF6ADE">
        <w:rPr>
          <w:rFonts w:ascii="Times New Roman" w:eastAsia="Times New Roman" w:hAnsi="Times New Roman" w:cs="Times New Roman"/>
          <w:sz w:val="24"/>
          <w:szCs w:val="24"/>
        </w:rPr>
        <w:t xml:space="preserve"> и планир</w:t>
      </w:r>
      <w:r>
        <w:rPr>
          <w:rFonts w:ascii="Times New Roman" w:eastAsia="Times New Roman" w:hAnsi="Times New Roman" w:cs="Times New Roman"/>
          <w:sz w:val="24"/>
          <w:szCs w:val="24"/>
        </w:rPr>
        <w:t>овать</w:t>
      </w:r>
      <w:r w:rsidR="0039102B" w:rsidRPr="00EF6ADE">
        <w:rPr>
          <w:rFonts w:ascii="Times New Roman" w:eastAsia="Times New Roman" w:hAnsi="Times New Roman" w:cs="Times New Roman"/>
          <w:sz w:val="24"/>
          <w:szCs w:val="24"/>
        </w:rPr>
        <w:t xml:space="preserve"> учебное сотрудничество с учителем и сверстниками; определять цели и функции участников, способы взаимодействия; пла</w:t>
      </w:r>
      <w:r w:rsidR="00EC691A">
        <w:rPr>
          <w:rFonts w:ascii="Times New Roman" w:eastAsia="Times New Roman" w:hAnsi="Times New Roman" w:cs="Times New Roman"/>
          <w:sz w:val="24"/>
          <w:szCs w:val="24"/>
        </w:rPr>
        <w:t>нировать общие способы работы.</w:t>
      </w:r>
    </w:p>
    <w:p w:rsidR="0039102B" w:rsidRPr="00EF6ADE" w:rsidRDefault="00D8217A" w:rsidP="0039102B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39102B" w:rsidRPr="00EF6ADE">
        <w:rPr>
          <w:rFonts w:ascii="Times New Roman" w:eastAsia="Times New Roman" w:hAnsi="Times New Roman" w:cs="Times New Roman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ь</w:t>
      </w:r>
      <w:r w:rsidR="0039102B" w:rsidRPr="00EF6ADE">
        <w:rPr>
          <w:rFonts w:ascii="Times New Roman" w:eastAsia="Times New Roman" w:hAnsi="Times New Roman" w:cs="Times New Roman"/>
          <w:sz w:val="24"/>
          <w:szCs w:val="24"/>
        </w:rPr>
        <w:t xml:space="preserve"> работать в группе — устанавлива</w:t>
      </w:r>
      <w:r>
        <w:rPr>
          <w:rFonts w:ascii="Times New Roman" w:eastAsia="Times New Roman" w:hAnsi="Times New Roman" w:cs="Times New Roman"/>
          <w:sz w:val="24"/>
          <w:szCs w:val="24"/>
        </w:rPr>
        <w:t>ть</w:t>
      </w:r>
      <w:r w:rsidR="0039102B" w:rsidRPr="00EF6ADE">
        <w:rPr>
          <w:rFonts w:ascii="Times New Roman" w:eastAsia="Times New Roman" w:hAnsi="Times New Roman" w:cs="Times New Roman"/>
          <w:sz w:val="24"/>
          <w:szCs w:val="24"/>
        </w:rPr>
        <w:t xml:space="preserve"> рабочие отношения, эффективно сотрудни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ь </w:t>
      </w:r>
      <w:r w:rsidR="0039102B" w:rsidRPr="00EF6ADE">
        <w:rPr>
          <w:rFonts w:ascii="Times New Roman" w:eastAsia="Times New Roman" w:hAnsi="Times New Roman" w:cs="Times New Roman"/>
          <w:sz w:val="24"/>
          <w:szCs w:val="24"/>
        </w:rPr>
        <w:t>и способств</w:t>
      </w:r>
      <w:r>
        <w:rPr>
          <w:rFonts w:ascii="Times New Roman" w:eastAsia="Times New Roman" w:hAnsi="Times New Roman" w:cs="Times New Roman"/>
          <w:sz w:val="24"/>
          <w:szCs w:val="24"/>
        </w:rPr>
        <w:t>овать</w:t>
      </w:r>
      <w:r w:rsidR="0039102B" w:rsidRPr="00EF6ADE">
        <w:rPr>
          <w:rFonts w:ascii="Times New Roman" w:eastAsia="Times New Roman" w:hAnsi="Times New Roman" w:cs="Times New Roman"/>
          <w:sz w:val="24"/>
          <w:szCs w:val="24"/>
        </w:rPr>
        <w:t xml:space="preserve"> продуктивной кооперации; интегриру</w:t>
      </w:r>
      <w:r>
        <w:rPr>
          <w:rFonts w:ascii="Times New Roman" w:eastAsia="Times New Roman" w:hAnsi="Times New Roman" w:cs="Times New Roman"/>
          <w:sz w:val="24"/>
          <w:szCs w:val="24"/>
        </w:rPr>
        <w:t>ясь</w:t>
      </w:r>
      <w:r w:rsidR="0039102B" w:rsidRPr="00EF6ADE">
        <w:rPr>
          <w:rFonts w:ascii="Times New Roman" w:eastAsia="Times New Roman" w:hAnsi="Times New Roman" w:cs="Times New Roman"/>
          <w:sz w:val="24"/>
          <w:szCs w:val="24"/>
        </w:rPr>
        <w:t xml:space="preserve"> в группу сверстников и строит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="0039102B" w:rsidRPr="00EF6ADE">
        <w:rPr>
          <w:rFonts w:ascii="Times New Roman" w:eastAsia="Times New Roman" w:hAnsi="Times New Roman" w:cs="Times New Roman"/>
          <w:sz w:val="24"/>
          <w:szCs w:val="24"/>
        </w:rPr>
        <w:t xml:space="preserve"> продуктивное взаимодействие со сверстниками и взрослыми. </w:t>
      </w:r>
    </w:p>
    <w:p w:rsidR="0039102B" w:rsidRPr="00EF6ADE" w:rsidRDefault="00D8217A" w:rsidP="0039102B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39102B" w:rsidRPr="00EF6ADE">
        <w:rPr>
          <w:rFonts w:ascii="Times New Roman" w:eastAsia="Times New Roman" w:hAnsi="Times New Roman" w:cs="Times New Roman"/>
          <w:sz w:val="24"/>
          <w:szCs w:val="24"/>
        </w:rPr>
        <w:t xml:space="preserve">читывать разные мнения и интересы и обосновывать собственную позицию; </w:t>
      </w:r>
    </w:p>
    <w:p w:rsidR="0039102B" w:rsidRPr="00B70505" w:rsidRDefault="0039102B" w:rsidP="003910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05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ыпускник получит возможность научиться:</w:t>
      </w:r>
    </w:p>
    <w:p w:rsidR="00EC691A" w:rsidRDefault="00EC691A" w:rsidP="00EC691A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знать / понимать </w:t>
      </w:r>
    </w:p>
    <w:p w:rsidR="00EC691A" w:rsidRDefault="00EC691A" w:rsidP="00EC691A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химическую символику: </w:t>
      </w:r>
      <w:r>
        <w:rPr>
          <w:sz w:val="22"/>
          <w:szCs w:val="22"/>
        </w:rPr>
        <w:t xml:space="preserve">знаки химических элементов, формулы химических веществ и уравнения химических реакций; </w:t>
      </w:r>
    </w:p>
    <w:p w:rsidR="00EC691A" w:rsidRPr="00EC691A" w:rsidRDefault="00EC691A" w:rsidP="00EC691A">
      <w:pPr>
        <w:pStyle w:val="Default"/>
      </w:pPr>
      <w:proofErr w:type="gramStart"/>
      <w:r>
        <w:rPr>
          <w:b/>
          <w:bCs/>
          <w:i/>
          <w:iCs/>
          <w:sz w:val="22"/>
          <w:szCs w:val="22"/>
        </w:rPr>
        <w:t xml:space="preserve">важнейшие химические понятия: </w:t>
      </w:r>
      <w:r>
        <w:rPr>
          <w:sz w:val="22"/>
          <w:szCs w:val="22"/>
        </w:rPr>
        <w:t xml:space="preserve">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</w:t>
      </w:r>
      <w:proofErr w:type="spellStart"/>
      <w:r>
        <w:rPr>
          <w:sz w:val="22"/>
          <w:szCs w:val="22"/>
        </w:rPr>
        <w:t>неэлектролит</w:t>
      </w:r>
      <w:proofErr w:type="spellEnd"/>
      <w:r>
        <w:rPr>
          <w:sz w:val="22"/>
          <w:szCs w:val="22"/>
        </w:rPr>
        <w:t xml:space="preserve">, </w:t>
      </w:r>
      <w:r w:rsidRPr="00EC691A">
        <w:t xml:space="preserve">электролитическая диссоциация, окислитель и восстановитель, окисление и восстановление; </w:t>
      </w:r>
      <w:proofErr w:type="gramEnd"/>
    </w:p>
    <w:p w:rsidR="00EC691A" w:rsidRPr="00EC691A" w:rsidRDefault="00EC691A" w:rsidP="00EC691A">
      <w:pPr>
        <w:pStyle w:val="Default"/>
      </w:pPr>
      <w:r w:rsidRPr="00EC691A">
        <w:rPr>
          <w:b/>
          <w:bCs/>
          <w:i/>
          <w:iCs/>
        </w:rPr>
        <w:lastRenderedPageBreak/>
        <w:t xml:space="preserve">основные законы химии: </w:t>
      </w:r>
      <w:r w:rsidRPr="00EC691A">
        <w:t xml:space="preserve">сохранения массы веществ, постоянства состава, периодический закон; </w:t>
      </w:r>
    </w:p>
    <w:p w:rsidR="00EC691A" w:rsidRPr="00EC691A" w:rsidRDefault="00EC691A" w:rsidP="00EC691A">
      <w:pPr>
        <w:pStyle w:val="Default"/>
      </w:pPr>
      <w:r w:rsidRPr="00EC691A">
        <w:rPr>
          <w:b/>
          <w:bCs/>
          <w:i/>
          <w:iCs/>
        </w:rPr>
        <w:t xml:space="preserve">называть: </w:t>
      </w:r>
      <w:r w:rsidRPr="00EC691A">
        <w:t xml:space="preserve">химические элементы, соединения изученных классов; </w:t>
      </w:r>
    </w:p>
    <w:p w:rsidR="00EC691A" w:rsidRPr="00EC691A" w:rsidRDefault="00EC691A" w:rsidP="00EC691A">
      <w:pPr>
        <w:pStyle w:val="Default"/>
      </w:pPr>
      <w:r w:rsidRPr="00EC691A">
        <w:rPr>
          <w:b/>
          <w:bCs/>
          <w:i/>
          <w:iCs/>
        </w:rPr>
        <w:t xml:space="preserve">объяснять: </w:t>
      </w:r>
      <w:r w:rsidRPr="00EC691A">
        <w:t xml:space="preserve">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 обмена; </w:t>
      </w:r>
    </w:p>
    <w:p w:rsidR="00EC691A" w:rsidRPr="00EC691A" w:rsidRDefault="00EC691A" w:rsidP="00EC691A">
      <w:pPr>
        <w:pStyle w:val="Default"/>
      </w:pPr>
      <w:r w:rsidRPr="00EC691A">
        <w:rPr>
          <w:b/>
          <w:bCs/>
          <w:i/>
          <w:iCs/>
        </w:rPr>
        <w:t xml:space="preserve">характеризовать: </w:t>
      </w:r>
      <w:r w:rsidRPr="00EC691A">
        <w:t xml:space="preserve">химические элементы (от водорода до кальция) на основе их положения в периодической системе Д.И.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 </w:t>
      </w:r>
    </w:p>
    <w:p w:rsidR="00EC691A" w:rsidRPr="00EC691A" w:rsidRDefault="00EC691A" w:rsidP="00EC691A">
      <w:pPr>
        <w:pStyle w:val="Default"/>
      </w:pPr>
      <w:r w:rsidRPr="00EC691A">
        <w:rPr>
          <w:b/>
          <w:bCs/>
          <w:i/>
          <w:iCs/>
        </w:rPr>
        <w:t xml:space="preserve">определять: </w:t>
      </w:r>
      <w:r w:rsidRPr="00EC691A">
        <w:t xml:space="preserve">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 </w:t>
      </w:r>
    </w:p>
    <w:p w:rsidR="00EC691A" w:rsidRPr="00EC691A" w:rsidRDefault="00EC691A" w:rsidP="00EC691A">
      <w:pPr>
        <w:pStyle w:val="Default"/>
      </w:pPr>
      <w:r w:rsidRPr="00EC691A">
        <w:rPr>
          <w:b/>
          <w:bCs/>
          <w:i/>
          <w:iCs/>
        </w:rPr>
        <w:t xml:space="preserve">составлять: </w:t>
      </w:r>
      <w:r w:rsidRPr="00EC691A">
        <w:t xml:space="preserve">формулы неорганических соединений изученных классов; схемы строения атомов первых 20 элементов периодической системы Д.И.Менделеева; уравнения химических реакций; </w:t>
      </w:r>
    </w:p>
    <w:p w:rsidR="00EC691A" w:rsidRPr="00EC691A" w:rsidRDefault="00EC691A" w:rsidP="00EC691A">
      <w:pPr>
        <w:pStyle w:val="Default"/>
      </w:pPr>
      <w:r w:rsidRPr="00EC691A">
        <w:rPr>
          <w:b/>
          <w:bCs/>
          <w:i/>
          <w:iCs/>
        </w:rPr>
        <w:t xml:space="preserve">обращаться </w:t>
      </w:r>
      <w:r w:rsidRPr="00EC691A">
        <w:t xml:space="preserve">с химической посудой и лабораторным оборудованием; </w:t>
      </w:r>
    </w:p>
    <w:p w:rsidR="00EC691A" w:rsidRPr="00EC691A" w:rsidRDefault="00EC691A" w:rsidP="00EC691A">
      <w:pPr>
        <w:pStyle w:val="Default"/>
      </w:pPr>
      <w:r w:rsidRPr="00EC691A">
        <w:rPr>
          <w:b/>
          <w:bCs/>
          <w:i/>
          <w:iCs/>
        </w:rPr>
        <w:t xml:space="preserve">распознавать опытным путем: </w:t>
      </w:r>
      <w:r w:rsidRPr="00EC691A">
        <w:t>кислород, водород, углекислый газ, аммиак; растворы кислот и щелочей, хлори</w:t>
      </w:r>
      <w:proofErr w:type="gramStart"/>
      <w:r w:rsidRPr="00EC691A">
        <w:t>д-</w:t>
      </w:r>
      <w:proofErr w:type="gramEnd"/>
      <w:r w:rsidRPr="00EC691A">
        <w:t xml:space="preserve">, сульфат-, </w:t>
      </w:r>
      <w:proofErr w:type="spellStart"/>
      <w:r w:rsidRPr="00EC691A">
        <w:t>карбонат-ионы</w:t>
      </w:r>
      <w:proofErr w:type="spellEnd"/>
      <w:r w:rsidRPr="00EC691A">
        <w:t xml:space="preserve">; </w:t>
      </w:r>
    </w:p>
    <w:p w:rsidR="00EC691A" w:rsidRDefault="00EC691A" w:rsidP="00EC691A">
      <w:pPr>
        <w:pStyle w:val="Default"/>
      </w:pPr>
      <w:r w:rsidRPr="00EC691A">
        <w:rPr>
          <w:b/>
          <w:bCs/>
          <w:i/>
          <w:iCs/>
        </w:rPr>
        <w:t xml:space="preserve">вычислять: </w:t>
      </w:r>
      <w:r w:rsidRPr="00EC691A">
        <w:t xml:space="preserve">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 </w:t>
      </w:r>
    </w:p>
    <w:p w:rsidR="00EC691A" w:rsidRPr="00EC691A" w:rsidRDefault="00EC691A" w:rsidP="00EC691A">
      <w:pPr>
        <w:pStyle w:val="Default"/>
      </w:pPr>
      <w:r w:rsidRPr="00EC691A">
        <w:rPr>
          <w:b/>
          <w:bCs/>
          <w:i/>
        </w:rPr>
        <w:t>использовать приобретенные знания и умения в практической деятельности и повседневной жизни</w:t>
      </w:r>
      <w:r w:rsidRPr="00EC691A">
        <w:rPr>
          <w:b/>
          <w:bCs/>
        </w:rPr>
        <w:t xml:space="preserve"> </w:t>
      </w:r>
      <w:proofErr w:type="gramStart"/>
      <w:r w:rsidRPr="00EC691A">
        <w:t>для</w:t>
      </w:r>
      <w:proofErr w:type="gramEnd"/>
      <w:r w:rsidRPr="00EC691A">
        <w:t xml:space="preserve">: </w:t>
      </w:r>
    </w:p>
    <w:p w:rsidR="00EC691A" w:rsidRPr="00EC691A" w:rsidRDefault="00EC691A" w:rsidP="00EC691A">
      <w:pPr>
        <w:pStyle w:val="Default"/>
      </w:pPr>
      <w:r w:rsidRPr="00EC691A">
        <w:t xml:space="preserve">безопасного обращения с веществами и материалами; </w:t>
      </w:r>
    </w:p>
    <w:p w:rsidR="00EC691A" w:rsidRPr="00EC691A" w:rsidRDefault="00EC691A" w:rsidP="00EC691A">
      <w:pPr>
        <w:pStyle w:val="Default"/>
      </w:pPr>
      <w:r w:rsidRPr="00EC691A">
        <w:t xml:space="preserve">экологически грамотного поведения в окружающей среде; </w:t>
      </w:r>
    </w:p>
    <w:p w:rsidR="00EC691A" w:rsidRPr="00EC691A" w:rsidRDefault="00EC691A" w:rsidP="00EC691A">
      <w:pPr>
        <w:pStyle w:val="Default"/>
      </w:pPr>
      <w:r w:rsidRPr="00EC691A">
        <w:t xml:space="preserve">оценки влияния химического загрязнения окружающей среды на организм человека; </w:t>
      </w:r>
    </w:p>
    <w:p w:rsidR="00EC691A" w:rsidRDefault="00EC691A" w:rsidP="00EC691A">
      <w:pPr>
        <w:pStyle w:val="Default"/>
      </w:pPr>
      <w:r w:rsidRPr="00EC691A">
        <w:t xml:space="preserve">критической оценки информации о веществах, используемых в быту; </w:t>
      </w:r>
    </w:p>
    <w:p w:rsidR="00EC691A" w:rsidRDefault="00EC691A" w:rsidP="00EC691A">
      <w:pPr>
        <w:pStyle w:val="Default"/>
      </w:pPr>
    </w:p>
    <w:p w:rsidR="0039102B" w:rsidRPr="00EC691A" w:rsidRDefault="0039102B" w:rsidP="00EC691A">
      <w:pPr>
        <w:pStyle w:val="Default"/>
      </w:pPr>
      <w:r w:rsidRPr="00B70505">
        <w:rPr>
          <w:rFonts w:eastAsia="Times New Roman"/>
          <w:b/>
          <w:bCs/>
        </w:rPr>
        <w:t xml:space="preserve">Основной формой организации учебного процесса </w:t>
      </w:r>
      <w:r w:rsidRPr="00B70505">
        <w:rPr>
          <w:rFonts w:eastAsia="Times New Roman"/>
        </w:rPr>
        <w:t xml:space="preserve">является классно-урочная система. В качестве дополнительных форм организации образовательного процесса используется система консультационной поддержки, индивидуальных занятий, самостоятельная работа учащихся с использованием современных информационных технологий. </w:t>
      </w:r>
    </w:p>
    <w:p w:rsidR="0039102B" w:rsidRPr="00B70505" w:rsidRDefault="0039102B" w:rsidP="003910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0505">
        <w:rPr>
          <w:rFonts w:ascii="Times New Roman" w:eastAsia="Times New Roman" w:hAnsi="Times New Roman" w:cs="Times New Roman"/>
          <w:sz w:val="24"/>
          <w:szCs w:val="24"/>
        </w:rPr>
        <w:t>Преобладающей формой контроля выступают письменный (самостоятельные и контрольные работы) и устный опрос (собеседование), тестирование.</w:t>
      </w:r>
    </w:p>
    <w:p w:rsidR="00EC691A" w:rsidRPr="00717B28" w:rsidRDefault="00EC691A" w:rsidP="00EC691A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17B28">
        <w:rPr>
          <w:rFonts w:ascii="Times New Roman" w:eastAsia="Times New Roman" w:hAnsi="Times New Roman"/>
          <w:b/>
          <w:sz w:val="24"/>
          <w:szCs w:val="24"/>
        </w:rPr>
        <w:t>Система оценки достижения планируемых результатов</w:t>
      </w:r>
    </w:p>
    <w:p w:rsidR="00EC691A" w:rsidRPr="00717B28" w:rsidRDefault="00EC691A" w:rsidP="00EC691A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C691A" w:rsidRPr="00717B28" w:rsidRDefault="00EC691A" w:rsidP="00EC691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717B28">
        <w:rPr>
          <w:rFonts w:ascii="Times New Roman" w:eastAsia="Times New Roman" w:hAnsi="Times New Roman"/>
          <w:sz w:val="24"/>
          <w:szCs w:val="24"/>
        </w:rPr>
        <w:t>При оценке учитываются число и характер ошибок (</w:t>
      </w:r>
      <w:proofErr w:type="gramStart"/>
      <w:r w:rsidRPr="00717B28">
        <w:rPr>
          <w:rFonts w:ascii="Times New Roman" w:eastAsia="Times New Roman" w:hAnsi="Times New Roman"/>
          <w:sz w:val="24"/>
          <w:szCs w:val="24"/>
        </w:rPr>
        <w:t>су</w:t>
      </w:r>
      <w:r w:rsidRPr="00717B28">
        <w:rPr>
          <w:rFonts w:ascii="Times New Roman" w:eastAsia="Times New Roman" w:hAnsi="Times New Roman"/>
          <w:sz w:val="24"/>
          <w:szCs w:val="24"/>
        </w:rPr>
        <w:softHyphen/>
        <w:t>щественные</w:t>
      </w:r>
      <w:proofErr w:type="gramEnd"/>
      <w:r w:rsidRPr="00717B28">
        <w:rPr>
          <w:rFonts w:ascii="Times New Roman" w:eastAsia="Times New Roman" w:hAnsi="Times New Roman"/>
          <w:sz w:val="24"/>
          <w:szCs w:val="24"/>
        </w:rPr>
        <w:t xml:space="preserve"> или несущественные).</w:t>
      </w:r>
    </w:p>
    <w:p w:rsidR="00EC691A" w:rsidRPr="00717B28" w:rsidRDefault="00EC691A" w:rsidP="00EC691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17B28">
        <w:rPr>
          <w:rFonts w:ascii="Times New Roman" w:eastAsia="Times New Roman" w:hAnsi="Times New Roman"/>
          <w:sz w:val="24"/>
          <w:szCs w:val="24"/>
        </w:rPr>
        <w:t>Существенные ошибки связаны с недостаточной глуби</w:t>
      </w:r>
      <w:r w:rsidRPr="00717B28">
        <w:rPr>
          <w:rFonts w:ascii="Times New Roman" w:eastAsia="Times New Roman" w:hAnsi="Times New Roman"/>
          <w:sz w:val="24"/>
          <w:szCs w:val="24"/>
        </w:rPr>
        <w:softHyphen/>
        <w:t>ной и осознанностью ответа (например, ученик неправильно указал основные признаки понятий, явлений, характерные свойства веществ, неправильно сформулировал закон,  правило и т.д. или ученик не смог применить теоретические  знания для объяснения и предсказания  явлений, установлении причинно-следственных связей, сравнения и класси</w:t>
      </w:r>
      <w:r w:rsidRPr="00717B28">
        <w:rPr>
          <w:rFonts w:ascii="Times New Roman" w:eastAsia="Times New Roman" w:hAnsi="Times New Roman"/>
          <w:sz w:val="24"/>
          <w:szCs w:val="24"/>
        </w:rPr>
        <w:softHyphen/>
        <w:t>фикации явлений и т. п.).</w:t>
      </w:r>
      <w:proofErr w:type="gramEnd"/>
    </w:p>
    <w:p w:rsidR="00EC691A" w:rsidRPr="00717B28" w:rsidRDefault="00EC691A" w:rsidP="00EC691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717B28">
        <w:rPr>
          <w:rFonts w:ascii="Times New Roman" w:eastAsia="Times New Roman" w:hAnsi="Times New Roman"/>
          <w:sz w:val="24"/>
          <w:szCs w:val="24"/>
        </w:rPr>
        <w:t>Несущественные ошибки определяются неполнотой от</w:t>
      </w:r>
      <w:r w:rsidRPr="00717B28">
        <w:rPr>
          <w:rFonts w:ascii="Times New Roman" w:eastAsia="Times New Roman" w:hAnsi="Times New Roman"/>
          <w:sz w:val="24"/>
          <w:szCs w:val="24"/>
        </w:rPr>
        <w:softHyphen/>
        <w:t>вета (например, упущение из вида какого-либо нехарак</w:t>
      </w:r>
      <w:r w:rsidRPr="00717B28">
        <w:rPr>
          <w:rFonts w:ascii="Times New Roman" w:eastAsia="Times New Roman" w:hAnsi="Times New Roman"/>
          <w:sz w:val="24"/>
          <w:szCs w:val="24"/>
        </w:rPr>
        <w:softHyphen/>
        <w:t>терного факта при описании вещества, процесса). К ним можно отнести оговорки, описки, допущенные по невнима</w:t>
      </w:r>
      <w:r w:rsidRPr="00717B28">
        <w:rPr>
          <w:rFonts w:ascii="Times New Roman" w:eastAsia="Times New Roman" w:hAnsi="Times New Roman"/>
          <w:sz w:val="24"/>
          <w:szCs w:val="24"/>
        </w:rPr>
        <w:softHyphen/>
        <w:t xml:space="preserve">тельности (например, на </w:t>
      </w:r>
      <w:proofErr w:type="gramStart"/>
      <w:r w:rsidRPr="00717B28">
        <w:rPr>
          <w:rFonts w:ascii="Times New Roman" w:eastAsia="Times New Roman" w:hAnsi="Times New Roman"/>
          <w:sz w:val="24"/>
          <w:szCs w:val="24"/>
        </w:rPr>
        <w:t>два и более уравнений</w:t>
      </w:r>
      <w:proofErr w:type="gramEnd"/>
      <w:r w:rsidRPr="00717B28">
        <w:rPr>
          <w:rFonts w:ascii="Times New Roman" w:eastAsia="Times New Roman" w:hAnsi="Times New Roman"/>
          <w:sz w:val="24"/>
          <w:szCs w:val="24"/>
        </w:rPr>
        <w:t xml:space="preserve"> реакций в полном ионном виде допущена одна ошибка в обозначении заряда иона).</w:t>
      </w:r>
    </w:p>
    <w:p w:rsidR="00EC691A" w:rsidRDefault="00EC691A" w:rsidP="00EC691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717B28">
        <w:rPr>
          <w:rFonts w:ascii="Times New Roman" w:eastAsia="Times New Roman" w:hAnsi="Times New Roman"/>
          <w:sz w:val="24"/>
          <w:szCs w:val="24"/>
        </w:rPr>
        <w:t>Результаты обучения проверяются в процессе устных и письменных ответов учащихся, а также при выполнении ими химического эксперимента.</w:t>
      </w:r>
    </w:p>
    <w:p w:rsidR="00EC691A" w:rsidRPr="00717B28" w:rsidRDefault="00EC691A" w:rsidP="00EC691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717B28">
        <w:rPr>
          <w:rFonts w:ascii="Times New Roman" w:eastAsia="Times New Roman" w:hAnsi="Times New Roman"/>
          <w:b/>
          <w:bCs/>
          <w:sz w:val="24"/>
          <w:szCs w:val="24"/>
        </w:rPr>
        <w:t> </w:t>
      </w:r>
      <w:r w:rsidRPr="00717B28">
        <w:rPr>
          <w:rFonts w:ascii="Times New Roman" w:eastAsia="Times New Roman" w:hAnsi="Times New Roman"/>
          <w:b/>
          <w:bCs/>
          <w:i/>
          <w:sz w:val="24"/>
          <w:szCs w:val="24"/>
        </w:rPr>
        <w:t>Оценка устного ответа</w:t>
      </w:r>
    </w:p>
    <w:p w:rsidR="00EC691A" w:rsidRPr="00717B28" w:rsidRDefault="00EC691A" w:rsidP="00EC691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17B28">
        <w:rPr>
          <w:rFonts w:ascii="Times New Roman" w:eastAsia="Times New Roman" w:hAnsi="Times New Roman"/>
          <w:b/>
          <w:bCs/>
          <w:sz w:val="24"/>
          <w:szCs w:val="24"/>
        </w:rPr>
        <w:t>Оценка «5»:</w:t>
      </w:r>
    </w:p>
    <w:p w:rsidR="00EC691A" w:rsidRPr="00717B28" w:rsidRDefault="00EC691A" w:rsidP="00EC691A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</w:rPr>
      </w:pPr>
      <w:r w:rsidRPr="00717B28">
        <w:rPr>
          <w:rFonts w:ascii="Times New Roman" w:eastAsia="Times New Roman" w:hAnsi="Times New Roman"/>
          <w:sz w:val="24"/>
          <w:szCs w:val="24"/>
        </w:rPr>
        <w:t>• ответ полный и правильный на основании изученных теорий;</w:t>
      </w:r>
    </w:p>
    <w:p w:rsidR="00EC691A" w:rsidRPr="00717B28" w:rsidRDefault="00EC691A" w:rsidP="00EC691A">
      <w:pPr>
        <w:shd w:val="clear" w:color="auto" w:fill="FFFFFF"/>
        <w:spacing w:after="0" w:line="240" w:lineRule="auto"/>
        <w:ind w:left="720" w:hanging="180"/>
        <w:rPr>
          <w:rFonts w:ascii="Times New Roman" w:eastAsia="Times New Roman" w:hAnsi="Times New Roman"/>
          <w:sz w:val="24"/>
          <w:szCs w:val="24"/>
        </w:rPr>
      </w:pPr>
      <w:r w:rsidRPr="00717B28">
        <w:rPr>
          <w:rFonts w:ascii="Times New Roman" w:eastAsia="Times New Roman" w:hAnsi="Times New Roman"/>
          <w:sz w:val="24"/>
          <w:szCs w:val="24"/>
        </w:rPr>
        <w:t>• материал изложен в определенной логической последо</w:t>
      </w:r>
      <w:r w:rsidRPr="00717B28">
        <w:rPr>
          <w:rFonts w:ascii="Times New Roman" w:eastAsia="Times New Roman" w:hAnsi="Times New Roman"/>
          <w:sz w:val="24"/>
          <w:szCs w:val="24"/>
        </w:rPr>
        <w:softHyphen/>
        <w:t>вательности, литературным  языком;</w:t>
      </w:r>
    </w:p>
    <w:p w:rsidR="00EC691A" w:rsidRPr="00717B28" w:rsidRDefault="00EC691A" w:rsidP="00EC691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717B28">
        <w:rPr>
          <w:rFonts w:ascii="Times New Roman" w:eastAsia="Times New Roman" w:hAnsi="Times New Roman"/>
          <w:sz w:val="24"/>
          <w:szCs w:val="24"/>
        </w:rPr>
        <w:lastRenderedPageBreak/>
        <w:t>• ответ самостоятельный.</w:t>
      </w:r>
    </w:p>
    <w:p w:rsidR="00EC691A" w:rsidRPr="00717B28" w:rsidRDefault="00EC691A" w:rsidP="00EC69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17B28">
        <w:rPr>
          <w:rFonts w:ascii="Times New Roman" w:eastAsia="Times New Roman" w:hAnsi="Times New Roman"/>
          <w:b/>
          <w:bCs/>
          <w:sz w:val="24"/>
          <w:szCs w:val="24"/>
        </w:rPr>
        <w:t>Оценка «4»:</w:t>
      </w:r>
    </w:p>
    <w:p w:rsidR="00EC691A" w:rsidRPr="00717B28" w:rsidRDefault="00EC691A" w:rsidP="00EC691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717B28">
        <w:rPr>
          <w:rFonts w:ascii="Times New Roman" w:eastAsia="Times New Roman" w:hAnsi="Times New Roman"/>
          <w:sz w:val="24"/>
          <w:szCs w:val="24"/>
        </w:rPr>
        <w:t>• ответ полный и правильный на основании изученных теорий;</w:t>
      </w:r>
    </w:p>
    <w:p w:rsidR="00EC691A" w:rsidRPr="00717B28" w:rsidRDefault="00EC691A" w:rsidP="00EC691A">
      <w:pPr>
        <w:shd w:val="clear" w:color="auto" w:fill="FFFFFF"/>
        <w:spacing w:after="0" w:line="240" w:lineRule="auto"/>
        <w:ind w:left="720" w:hanging="180"/>
        <w:jc w:val="both"/>
        <w:rPr>
          <w:rFonts w:ascii="Times New Roman" w:eastAsia="Times New Roman" w:hAnsi="Times New Roman"/>
          <w:sz w:val="24"/>
          <w:szCs w:val="24"/>
        </w:rPr>
      </w:pPr>
      <w:r w:rsidRPr="00717B28">
        <w:rPr>
          <w:rFonts w:ascii="Times New Roman" w:eastAsia="Times New Roman" w:hAnsi="Times New Roman"/>
          <w:sz w:val="24"/>
          <w:szCs w:val="24"/>
        </w:rPr>
        <w:t>• материал изложен в определенной логической последо</w:t>
      </w:r>
      <w:r w:rsidRPr="00717B28">
        <w:rPr>
          <w:rFonts w:ascii="Times New Roman" w:eastAsia="Times New Roman" w:hAnsi="Times New Roman"/>
          <w:sz w:val="24"/>
          <w:szCs w:val="24"/>
        </w:rPr>
        <w:softHyphen/>
        <w:t>вательности, при этом допущены две-три несущественные ошибки, исправленные по требованию учителя.</w:t>
      </w:r>
    </w:p>
    <w:p w:rsidR="00EC691A" w:rsidRPr="00717B28" w:rsidRDefault="00EC691A" w:rsidP="00EC69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17B28">
        <w:rPr>
          <w:rFonts w:ascii="Times New Roman" w:eastAsia="Times New Roman" w:hAnsi="Times New Roman"/>
          <w:b/>
          <w:bCs/>
          <w:sz w:val="24"/>
          <w:szCs w:val="24"/>
        </w:rPr>
        <w:t>Оценка «3»:</w:t>
      </w:r>
    </w:p>
    <w:p w:rsidR="00EC691A" w:rsidRPr="00717B28" w:rsidRDefault="00EC691A" w:rsidP="00EC691A">
      <w:pPr>
        <w:shd w:val="clear" w:color="auto" w:fill="FFFFFF"/>
        <w:spacing w:after="0" w:line="240" w:lineRule="auto"/>
        <w:ind w:left="720" w:hanging="180"/>
        <w:jc w:val="both"/>
        <w:rPr>
          <w:rFonts w:ascii="Times New Roman" w:eastAsia="Times New Roman" w:hAnsi="Times New Roman"/>
          <w:sz w:val="24"/>
          <w:szCs w:val="24"/>
        </w:rPr>
      </w:pPr>
      <w:r w:rsidRPr="00717B28">
        <w:rPr>
          <w:rFonts w:ascii="Times New Roman" w:eastAsia="Times New Roman" w:hAnsi="Times New Roman"/>
          <w:sz w:val="24"/>
          <w:szCs w:val="24"/>
        </w:rPr>
        <w:t>• ответ полный, но при этом допущена существенная ошибка или ответ неполный, несвязный.</w:t>
      </w:r>
    </w:p>
    <w:p w:rsidR="00EC691A" w:rsidRPr="00717B28" w:rsidRDefault="00EC691A" w:rsidP="00EC69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17B28">
        <w:rPr>
          <w:rFonts w:ascii="Times New Roman" w:eastAsia="Times New Roman" w:hAnsi="Times New Roman"/>
          <w:b/>
          <w:bCs/>
          <w:sz w:val="24"/>
          <w:szCs w:val="24"/>
        </w:rPr>
        <w:t>Оценка «2»:                </w:t>
      </w:r>
    </w:p>
    <w:p w:rsidR="00EC691A" w:rsidRPr="00717B28" w:rsidRDefault="00EC691A" w:rsidP="00EC691A">
      <w:pPr>
        <w:shd w:val="clear" w:color="auto" w:fill="FFFFFF"/>
        <w:spacing w:after="0" w:line="240" w:lineRule="auto"/>
        <w:ind w:left="720" w:hanging="180"/>
        <w:jc w:val="both"/>
        <w:rPr>
          <w:rFonts w:ascii="Times New Roman" w:eastAsia="Times New Roman" w:hAnsi="Times New Roman"/>
          <w:sz w:val="24"/>
          <w:szCs w:val="24"/>
        </w:rPr>
      </w:pPr>
      <w:r w:rsidRPr="00717B28">
        <w:rPr>
          <w:rFonts w:ascii="Times New Roman" w:eastAsia="Times New Roman" w:hAnsi="Times New Roman"/>
          <w:sz w:val="24"/>
          <w:szCs w:val="24"/>
        </w:rPr>
        <w:t>• при ответе обнаружено непонимание учащимся основ</w:t>
      </w:r>
      <w:r w:rsidRPr="00717B28">
        <w:rPr>
          <w:rFonts w:ascii="Times New Roman" w:eastAsia="Times New Roman" w:hAnsi="Times New Roman"/>
          <w:sz w:val="24"/>
          <w:szCs w:val="24"/>
        </w:rPr>
        <w:softHyphen/>
        <w:t>ного содержания учебного материала или допущены су</w:t>
      </w:r>
      <w:r w:rsidRPr="00717B28">
        <w:rPr>
          <w:rFonts w:ascii="Times New Roman" w:eastAsia="Times New Roman" w:hAnsi="Times New Roman"/>
          <w:sz w:val="24"/>
          <w:szCs w:val="24"/>
        </w:rPr>
        <w:softHyphen/>
        <w:t>щественные ошибки, которые учащийся не может испра</w:t>
      </w:r>
      <w:r w:rsidRPr="00717B28">
        <w:rPr>
          <w:rFonts w:ascii="Times New Roman" w:eastAsia="Times New Roman" w:hAnsi="Times New Roman"/>
          <w:sz w:val="24"/>
          <w:szCs w:val="24"/>
        </w:rPr>
        <w:softHyphen/>
        <w:t>вить при наводящих вопросах учителя.</w:t>
      </w:r>
    </w:p>
    <w:p w:rsidR="00EC691A" w:rsidRPr="00717B28" w:rsidRDefault="00EC691A" w:rsidP="00EC69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17B28">
        <w:rPr>
          <w:rFonts w:ascii="Times New Roman" w:eastAsia="Times New Roman" w:hAnsi="Times New Roman"/>
          <w:b/>
          <w:bCs/>
          <w:sz w:val="24"/>
          <w:szCs w:val="24"/>
        </w:rPr>
        <w:t>Оценка «1»:</w:t>
      </w:r>
    </w:p>
    <w:p w:rsidR="00EC691A" w:rsidRPr="00717B28" w:rsidRDefault="00EC691A" w:rsidP="00EC691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717B28">
        <w:rPr>
          <w:rFonts w:ascii="Times New Roman" w:eastAsia="Times New Roman" w:hAnsi="Times New Roman"/>
          <w:sz w:val="24"/>
          <w:szCs w:val="24"/>
        </w:rPr>
        <w:t xml:space="preserve"> • отсутствие ответа.           </w:t>
      </w:r>
    </w:p>
    <w:p w:rsidR="00EC691A" w:rsidRPr="00717B28" w:rsidRDefault="00EC691A" w:rsidP="00EC691A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C691A" w:rsidRPr="00717B28" w:rsidRDefault="00EC691A" w:rsidP="00EC691A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/>
          <w:i/>
          <w:sz w:val="24"/>
          <w:szCs w:val="24"/>
        </w:rPr>
      </w:pPr>
      <w:r w:rsidRPr="00717B28">
        <w:rPr>
          <w:rFonts w:ascii="Times New Roman" w:eastAsia="Times New Roman" w:hAnsi="Times New Roman"/>
          <w:b/>
          <w:bCs/>
          <w:i/>
          <w:sz w:val="24"/>
          <w:szCs w:val="24"/>
        </w:rPr>
        <w:t>Оценка письменных работ</w:t>
      </w:r>
    </w:p>
    <w:p w:rsidR="00EC691A" w:rsidRPr="00717B28" w:rsidRDefault="00EC691A" w:rsidP="00EC691A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/>
          <w:i/>
          <w:sz w:val="24"/>
          <w:szCs w:val="24"/>
        </w:rPr>
      </w:pPr>
      <w:r w:rsidRPr="00717B28">
        <w:rPr>
          <w:rFonts w:ascii="Times New Roman" w:eastAsia="Times New Roman" w:hAnsi="Times New Roman"/>
          <w:b/>
          <w:bCs/>
          <w:i/>
          <w:sz w:val="24"/>
          <w:szCs w:val="24"/>
          <w:vertAlign w:val="subscript"/>
        </w:rPr>
        <w:t> </w:t>
      </w:r>
    </w:p>
    <w:p w:rsidR="00EC691A" w:rsidRPr="00717B28" w:rsidRDefault="00EC691A" w:rsidP="00EC691A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17B2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Оценка экспериментальных умений</w:t>
      </w:r>
    </w:p>
    <w:p w:rsidR="00EC691A" w:rsidRPr="00717B28" w:rsidRDefault="00EC691A" w:rsidP="00EC691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717B2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 </w:t>
      </w:r>
    </w:p>
    <w:p w:rsidR="00EC691A" w:rsidRPr="00717B28" w:rsidRDefault="00EC691A" w:rsidP="00EC691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717B28">
        <w:rPr>
          <w:rFonts w:ascii="Times New Roman" w:eastAsia="Times New Roman" w:hAnsi="Times New Roman"/>
          <w:sz w:val="24"/>
          <w:szCs w:val="24"/>
        </w:rPr>
        <w:t>Оценка ставится на основании наблюдения за учащи</w:t>
      </w:r>
      <w:r w:rsidRPr="00717B28">
        <w:rPr>
          <w:rFonts w:ascii="Times New Roman" w:eastAsia="Times New Roman" w:hAnsi="Times New Roman"/>
          <w:sz w:val="24"/>
          <w:szCs w:val="24"/>
        </w:rPr>
        <w:softHyphen/>
        <w:t>мися и письменного отчета за работу.</w:t>
      </w:r>
    </w:p>
    <w:p w:rsidR="00EC691A" w:rsidRPr="00717B28" w:rsidRDefault="00EC691A" w:rsidP="00EC69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17B28">
        <w:rPr>
          <w:rFonts w:ascii="Times New Roman" w:eastAsia="Times New Roman" w:hAnsi="Times New Roman"/>
          <w:b/>
          <w:bCs/>
          <w:sz w:val="24"/>
          <w:szCs w:val="24"/>
        </w:rPr>
        <w:t>Оценка «5»</w:t>
      </w:r>
      <w:r w:rsidRPr="00717B28">
        <w:rPr>
          <w:rFonts w:ascii="Times New Roman" w:eastAsia="Times New Roman" w:hAnsi="Times New Roman"/>
          <w:sz w:val="24"/>
          <w:szCs w:val="24"/>
        </w:rPr>
        <w:t>:</w:t>
      </w:r>
    </w:p>
    <w:p w:rsidR="00EC691A" w:rsidRPr="00717B28" w:rsidRDefault="00EC691A" w:rsidP="00EC691A">
      <w:pPr>
        <w:shd w:val="clear" w:color="auto" w:fill="FFFFFF"/>
        <w:spacing w:after="0" w:line="240" w:lineRule="auto"/>
        <w:ind w:left="720" w:hanging="180"/>
        <w:jc w:val="both"/>
        <w:rPr>
          <w:rFonts w:ascii="Times New Roman" w:eastAsia="Times New Roman" w:hAnsi="Times New Roman"/>
          <w:sz w:val="24"/>
          <w:szCs w:val="24"/>
        </w:rPr>
      </w:pPr>
      <w:r w:rsidRPr="00717B28">
        <w:rPr>
          <w:rFonts w:ascii="Times New Roman" w:eastAsia="Times New Roman" w:hAnsi="Times New Roman"/>
          <w:sz w:val="24"/>
          <w:szCs w:val="24"/>
        </w:rPr>
        <w:t>• работа выполнена полностью и правильно, сделаны пра</w:t>
      </w:r>
      <w:r w:rsidRPr="00717B28">
        <w:rPr>
          <w:rFonts w:ascii="Times New Roman" w:eastAsia="Times New Roman" w:hAnsi="Times New Roman"/>
          <w:sz w:val="24"/>
          <w:szCs w:val="24"/>
        </w:rPr>
        <w:softHyphen/>
        <w:t>вильные наблюдения и выводы;</w:t>
      </w:r>
    </w:p>
    <w:p w:rsidR="00EC691A" w:rsidRPr="00717B28" w:rsidRDefault="00EC691A" w:rsidP="00EC691A">
      <w:pPr>
        <w:shd w:val="clear" w:color="auto" w:fill="FFFFFF"/>
        <w:spacing w:after="0" w:line="240" w:lineRule="auto"/>
        <w:ind w:left="720" w:hanging="180"/>
        <w:jc w:val="both"/>
        <w:rPr>
          <w:rFonts w:ascii="Times New Roman" w:eastAsia="Times New Roman" w:hAnsi="Times New Roman"/>
          <w:sz w:val="24"/>
          <w:szCs w:val="24"/>
        </w:rPr>
      </w:pPr>
      <w:r w:rsidRPr="00717B28">
        <w:rPr>
          <w:rFonts w:ascii="Times New Roman" w:eastAsia="Times New Roman" w:hAnsi="Times New Roman"/>
          <w:sz w:val="24"/>
          <w:szCs w:val="24"/>
        </w:rPr>
        <w:t>• эксперимент осуществлен по плану с учетом техники безопасности и правил работы с веществами и оборудова</w:t>
      </w:r>
      <w:r w:rsidRPr="00717B28">
        <w:rPr>
          <w:rFonts w:ascii="Times New Roman" w:eastAsia="Times New Roman" w:hAnsi="Times New Roman"/>
          <w:sz w:val="24"/>
          <w:szCs w:val="24"/>
        </w:rPr>
        <w:softHyphen/>
        <w:t>нием;</w:t>
      </w:r>
    </w:p>
    <w:p w:rsidR="00EC691A" w:rsidRPr="00EC691A" w:rsidRDefault="00EC691A" w:rsidP="00EC691A">
      <w:pPr>
        <w:shd w:val="clear" w:color="auto" w:fill="FFFFFF"/>
        <w:spacing w:after="0" w:line="240" w:lineRule="auto"/>
        <w:ind w:left="720" w:hanging="180"/>
        <w:jc w:val="both"/>
        <w:rPr>
          <w:rFonts w:ascii="Times New Roman" w:eastAsia="Times New Roman" w:hAnsi="Times New Roman"/>
          <w:sz w:val="24"/>
          <w:szCs w:val="24"/>
        </w:rPr>
      </w:pPr>
      <w:r w:rsidRPr="00717B28">
        <w:rPr>
          <w:rFonts w:ascii="Times New Roman" w:eastAsia="Times New Roman" w:hAnsi="Times New Roman"/>
          <w:sz w:val="24"/>
          <w:szCs w:val="24"/>
        </w:rPr>
        <w:t>• проявлены   организационно-трудовые  умения   (поддерживаются чистота рабочего места и порядок на столе, эко</w:t>
      </w:r>
      <w:r w:rsidRPr="00717B28">
        <w:rPr>
          <w:rFonts w:ascii="Times New Roman" w:eastAsia="Times New Roman" w:hAnsi="Times New Roman"/>
          <w:sz w:val="24"/>
          <w:szCs w:val="24"/>
        </w:rPr>
        <w:softHyphen/>
        <w:t>номно используются реактивы).</w:t>
      </w:r>
    </w:p>
    <w:p w:rsidR="00EC691A" w:rsidRPr="00717B28" w:rsidRDefault="00EC691A" w:rsidP="00EC69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17B28">
        <w:rPr>
          <w:rFonts w:ascii="Times New Roman" w:eastAsia="Times New Roman" w:hAnsi="Times New Roman"/>
          <w:b/>
          <w:bCs/>
          <w:sz w:val="24"/>
          <w:szCs w:val="24"/>
        </w:rPr>
        <w:t>Оценка «4»</w:t>
      </w:r>
      <w:r w:rsidRPr="00717B28">
        <w:rPr>
          <w:rFonts w:ascii="Times New Roman" w:eastAsia="Times New Roman" w:hAnsi="Times New Roman"/>
          <w:sz w:val="24"/>
          <w:szCs w:val="24"/>
        </w:rPr>
        <w:t>:</w:t>
      </w:r>
    </w:p>
    <w:p w:rsidR="00EC691A" w:rsidRPr="00717B28" w:rsidRDefault="00EC691A" w:rsidP="00EC691A">
      <w:pPr>
        <w:shd w:val="clear" w:color="auto" w:fill="FFFFFF"/>
        <w:spacing w:after="0" w:line="240" w:lineRule="auto"/>
        <w:ind w:left="720" w:hanging="180"/>
        <w:jc w:val="both"/>
        <w:rPr>
          <w:rFonts w:ascii="Times New Roman" w:eastAsia="Times New Roman" w:hAnsi="Times New Roman"/>
          <w:sz w:val="24"/>
          <w:szCs w:val="24"/>
        </w:rPr>
      </w:pPr>
      <w:r w:rsidRPr="00717B28">
        <w:rPr>
          <w:rFonts w:ascii="Times New Roman" w:eastAsia="Times New Roman" w:hAnsi="Times New Roman"/>
          <w:sz w:val="24"/>
          <w:szCs w:val="24"/>
        </w:rPr>
        <w:t>• работа выполнена правильно, сделаны правильные на</w:t>
      </w:r>
      <w:r w:rsidRPr="00717B28">
        <w:rPr>
          <w:rFonts w:ascii="Times New Roman" w:eastAsia="Times New Roman" w:hAnsi="Times New Roman"/>
          <w:sz w:val="24"/>
          <w:szCs w:val="24"/>
        </w:rPr>
        <w:softHyphen/>
        <w:t>блюдения и выводы, но при этом эксперимент проведен не полностью или допущены несущественные ошибки в ра</w:t>
      </w:r>
      <w:r w:rsidRPr="00717B28">
        <w:rPr>
          <w:rFonts w:ascii="Times New Roman" w:eastAsia="Times New Roman" w:hAnsi="Times New Roman"/>
          <w:sz w:val="24"/>
          <w:szCs w:val="24"/>
        </w:rPr>
        <w:softHyphen/>
        <w:t>боте с веществами и оборудованием</w:t>
      </w:r>
    </w:p>
    <w:p w:rsidR="00EC691A" w:rsidRPr="00717B28" w:rsidRDefault="00EC691A" w:rsidP="00EC69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17B28">
        <w:rPr>
          <w:rFonts w:ascii="Times New Roman" w:eastAsia="Times New Roman" w:hAnsi="Times New Roman"/>
          <w:b/>
          <w:bCs/>
          <w:sz w:val="24"/>
          <w:szCs w:val="24"/>
        </w:rPr>
        <w:t>Оценка «3»</w:t>
      </w:r>
      <w:r w:rsidRPr="00717B28">
        <w:rPr>
          <w:rFonts w:ascii="Times New Roman" w:eastAsia="Times New Roman" w:hAnsi="Times New Roman"/>
          <w:sz w:val="24"/>
          <w:szCs w:val="24"/>
        </w:rPr>
        <w:t>:</w:t>
      </w:r>
    </w:p>
    <w:p w:rsidR="00EC691A" w:rsidRPr="00EC691A" w:rsidRDefault="00EC691A" w:rsidP="00EC691A">
      <w:pPr>
        <w:shd w:val="clear" w:color="auto" w:fill="FFFFFF"/>
        <w:spacing w:after="0" w:line="240" w:lineRule="auto"/>
        <w:ind w:left="720" w:hanging="180"/>
        <w:jc w:val="both"/>
        <w:rPr>
          <w:rFonts w:ascii="Times New Roman" w:eastAsia="Times New Roman" w:hAnsi="Times New Roman"/>
          <w:sz w:val="24"/>
          <w:szCs w:val="24"/>
        </w:rPr>
      </w:pPr>
      <w:r w:rsidRPr="00717B28">
        <w:rPr>
          <w:rFonts w:ascii="Times New Roman" w:eastAsia="Times New Roman" w:hAnsi="Times New Roman"/>
          <w:sz w:val="24"/>
          <w:szCs w:val="24"/>
        </w:rPr>
        <w:t>• работа выполнена правильно не менее чем наполовину или допущена существенная ошибка в ходе эксперимента, в объяснении, в оформлении работы, в соблюдении правил техники безопасности при работе с веществами и обору</w:t>
      </w:r>
      <w:r w:rsidRPr="00717B28">
        <w:rPr>
          <w:rFonts w:ascii="Times New Roman" w:eastAsia="Times New Roman" w:hAnsi="Times New Roman"/>
          <w:sz w:val="24"/>
          <w:szCs w:val="24"/>
        </w:rPr>
        <w:softHyphen/>
        <w:t>дованием,  которая  исправляется  по требованию учителя.</w:t>
      </w:r>
    </w:p>
    <w:p w:rsidR="00EC691A" w:rsidRPr="00717B28" w:rsidRDefault="00EC691A" w:rsidP="00EC69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17B28">
        <w:rPr>
          <w:rFonts w:ascii="Times New Roman" w:eastAsia="Times New Roman" w:hAnsi="Times New Roman"/>
          <w:b/>
          <w:bCs/>
          <w:sz w:val="24"/>
          <w:szCs w:val="24"/>
        </w:rPr>
        <w:t>Оценка «2»:</w:t>
      </w:r>
    </w:p>
    <w:p w:rsidR="00EC691A" w:rsidRPr="00717B28" w:rsidRDefault="00EC691A" w:rsidP="00EC691A">
      <w:pPr>
        <w:shd w:val="clear" w:color="auto" w:fill="FFFFFF"/>
        <w:spacing w:after="0" w:line="240" w:lineRule="auto"/>
        <w:ind w:left="720" w:hanging="180"/>
        <w:jc w:val="both"/>
        <w:rPr>
          <w:rFonts w:ascii="Times New Roman" w:eastAsia="Times New Roman" w:hAnsi="Times New Roman"/>
          <w:sz w:val="24"/>
          <w:szCs w:val="24"/>
        </w:rPr>
      </w:pPr>
      <w:r w:rsidRPr="00717B28">
        <w:rPr>
          <w:rFonts w:ascii="Times New Roman" w:eastAsia="Times New Roman" w:hAnsi="Times New Roman"/>
          <w:sz w:val="24"/>
          <w:szCs w:val="24"/>
        </w:rPr>
        <w:t>• допущены две (и более) существенные ошибки в ходе эксперимента, в объяснении, в оформлении работы, в со</w:t>
      </w:r>
      <w:r w:rsidRPr="00717B28">
        <w:rPr>
          <w:rFonts w:ascii="Times New Roman" w:eastAsia="Times New Roman" w:hAnsi="Times New Roman"/>
          <w:sz w:val="24"/>
          <w:szCs w:val="24"/>
        </w:rPr>
        <w:softHyphen/>
        <w:t>блюдении правил техники безопасности при работе с веществами и оборудованием, которые учащийся не может исправить даже по требованию учителя.</w:t>
      </w:r>
    </w:p>
    <w:p w:rsidR="00EC691A" w:rsidRPr="00717B28" w:rsidRDefault="00EC691A" w:rsidP="00EC69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17B28">
        <w:rPr>
          <w:rFonts w:ascii="Times New Roman" w:eastAsia="Times New Roman" w:hAnsi="Times New Roman"/>
          <w:b/>
          <w:bCs/>
          <w:sz w:val="24"/>
          <w:szCs w:val="24"/>
        </w:rPr>
        <w:t>Оценка «1»:</w:t>
      </w:r>
    </w:p>
    <w:p w:rsidR="00EC691A" w:rsidRPr="00717B28" w:rsidRDefault="00EC691A" w:rsidP="00EC691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717B28">
        <w:rPr>
          <w:rFonts w:ascii="Times New Roman" w:eastAsia="Times New Roman" w:hAnsi="Times New Roman"/>
          <w:sz w:val="24"/>
          <w:szCs w:val="24"/>
        </w:rPr>
        <w:t>• работа не выполнена, у учащегося отсутствуют экспе</w:t>
      </w:r>
      <w:r w:rsidRPr="00717B28">
        <w:rPr>
          <w:rFonts w:ascii="Times New Roman" w:eastAsia="Times New Roman" w:hAnsi="Times New Roman"/>
          <w:sz w:val="24"/>
          <w:szCs w:val="24"/>
        </w:rPr>
        <w:softHyphen/>
        <w:t>риментальные умения.</w:t>
      </w:r>
    </w:p>
    <w:p w:rsidR="00EC691A" w:rsidRPr="00717B28" w:rsidRDefault="00EC691A" w:rsidP="00EC691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717B28">
        <w:rPr>
          <w:rFonts w:ascii="Times New Roman" w:eastAsia="Times New Roman" w:hAnsi="Times New Roman"/>
          <w:sz w:val="24"/>
          <w:szCs w:val="24"/>
        </w:rPr>
        <w:t> </w:t>
      </w:r>
    </w:p>
    <w:p w:rsidR="00EC691A" w:rsidRPr="00717B28" w:rsidRDefault="00EC691A" w:rsidP="00EC691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17B2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Оценка умений решать экспериментальные задачи</w:t>
      </w:r>
    </w:p>
    <w:p w:rsidR="00EC691A" w:rsidRPr="00717B28" w:rsidRDefault="00EC691A" w:rsidP="00EC691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717B2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 </w:t>
      </w:r>
    </w:p>
    <w:p w:rsidR="00EC691A" w:rsidRPr="00717B28" w:rsidRDefault="00EC691A" w:rsidP="00EC69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17B28">
        <w:rPr>
          <w:rFonts w:ascii="Times New Roman" w:eastAsia="Times New Roman" w:hAnsi="Times New Roman"/>
          <w:b/>
          <w:bCs/>
          <w:sz w:val="24"/>
          <w:szCs w:val="24"/>
        </w:rPr>
        <w:t>Оценка «5»:</w:t>
      </w:r>
    </w:p>
    <w:p w:rsidR="00EC691A" w:rsidRPr="00717B28" w:rsidRDefault="00EC691A" w:rsidP="00EC691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717B28">
        <w:rPr>
          <w:rFonts w:ascii="Times New Roman" w:eastAsia="Times New Roman" w:hAnsi="Times New Roman"/>
          <w:sz w:val="24"/>
          <w:szCs w:val="24"/>
        </w:rPr>
        <w:t>• план решения составлен правильно;</w:t>
      </w:r>
    </w:p>
    <w:p w:rsidR="00EC691A" w:rsidRPr="00717B28" w:rsidRDefault="00EC691A" w:rsidP="00EC691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717B28">
        <w:rPr>
          <w:rFonts w:ascii="Times New Roman" w:eastAsia="Times New Roman" w:hAnsi="Times New Roman"/>
          <w:sz w:val="24"/>
          <w:szCs w:val="24"/>
        </w:rPr>
        <w:t>• правильно осуществлен подбор химических реактивов и оборудования;</w:t>
      </w:r>
    </w:p>
    <w:p w:rsidR="00EC691A" w:rsidRPr="00717B28" w:rsidRDefault="00EC691A" w:rsidP="00EC691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717B28">
        <w:rPr>
          <w:rFonts w:ascii="Times New Roman" w:eastAsia="Times New Roman" w:hAnsi="Times New Roman"/>
          <w:sz w:val="24"/>
          <w:szCs w:val="24"/>
        </w:rPr>
        <w:t>• дано полное объяснение и сделаны выводы.</w:t>
      </w:r>
    </w:p>
    <w:p w:rsidR="00EC691A" w:rsidRPr="00717B28" w:rsidRDefault="00EC691A" w:rsidP="00EC69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17B28">
        <w:rPr>
          <w:rFonts w:ascii="Times New Roman" w:eastAsia="Times New Roman" w:hAnsi="Times New Roman"/>
          <w:b/>
          <w:bCs/>
          <w:sz w:val="24"/>
          <w:szCs w:val="24"/>
        </w:rPr>
        <w:t>Оценка «4»:</w:t>
      </w:r>
    </w:p>
    <w:p w:rsidR="00EC691A" w:rsidRPr="00717B28" w:rsidRDefault="00EC691A" w:rsidP="00EC691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717B28">
        <w:rPr>
          <w:rFonts w:ascii="Times New Roman" w:eastAsia="Times New Roman" w:hAnsi="Times New Roman"/>
          <w:sz w:val="24"/>
          <w:szCs w:val="24"/>
        </w:rPr>
        <w:t>• план решения составлен правильно;</w:t>
      </w:r>
    </w:p>
    <w:p w:rsidR="00EC691A" w:rsidRPr="00717B28" w:rsidRDefault="00EC691A" w:rsidP="00EC691A">
      <w:pPr>
        <w:shd w:val="clear" w:color="auto" w:fill="FFFFFF"/>
        <w:spacing w:after="0" w:line="240" w:lineRule="auto"/>
        <w:ind w:left="720" w:hanging="180"/>
        <w:jc w:val="both"/>
        <w:rPr>
          <w:rFonts w:ascii="Times New Roman" w:eastAsia="Times New Roman" w:hAnsi="Times New Roman"/>
          <w:sz w:val="24"/>
          <w:szCs w:val="24"/>
        </w:rPr>
      </w:pPr>
      <w:r w:rsidRPr="00717B28">
        <w:rPr>
          <w:rFonts w:ascii="Times New Roman" w:eastAsia="Times New Roman" w:hAnsi="Times New Roman"/>
          <w:sz w:val="24"/>
          <w:szCs w:val="24"/>
        </w:rPr>
        <w:t>• правильно осуществлен подбор химических реактивом и оборудования, при этом допущено не более двух несущест</w:t>
      </w:r>
      <w:r w:rsidRPr="00717B28">
        <w:rPr>
          <w:rFonts w:ascii="Times New Roman" w:eastAsia="Times New Roman" w:hAnsi="Times New Roman"/>
          <w:sz w:val="24"/>
          <w:szCs w:val="24"/>
        </w:rPr>
        <w:softHyphen/>
        <w:t>венных ошибок в объяснении и выводах.</w:t>
      </w:r>
    </w:p>
    <w:p w:rsidR="00EC691A" w:rsidRPr="00717B28" w:rsidRDefault="00EC691A" w:rsidP="00EC69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17B28">
        <w:rPr>
          <w:rFonts w:ascii="Times New Roman" w:eastAsia="Times New Roman" w:hAnsi="Times New Roman"/>
          <w:b/>
          <w:bCs/>
          <w:sz w:val="24"/>
          <w:szCs w:val="24"/>
        </w:rPr>
        <w:t>Оценка «3»:</w:t>
      </w:r>
    </w:p>
    <w:p w:rsidR="00EC691A" w:rsidRPr="00717B28" w:rsidRDefault="00EC691A" w:rsidP="00EC691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717B28">
        <w:rPr>
          <w:rFonts w:ascii="Times New Roman" w:eastAsia="Times New Roman" w:hAnsi="Times New Roman"/>
          <w:sz w:val="24"/>
          <w:szCs w:val="24"/>
        </w:rPr>
        <w:t>• план решения составлен правильно;</w:t>
      </w:r>
    </w:p>
    <w:p w:rsidR="00EC691A" w:rsidRPr="00717B28" w:rsidRDefault="00EC691A" w:rsidP="00EC691A">
      <w:pPr>
        <w:shd w:val="clear" w:color="auto" w:fill="FFFFFF"/>
        <w:spacing w:after="0" w:line="240" w:lineRule="auto"/>
        <w:ind w:left="720" w:hanging="180"/>
        <w:jc w:val="both"/>
        <w:rPr>
          <w:rFonts w:ascii="Times New Roman" w:eastAsia="Times New Roman" w:hAnsi="Times New Roman"/>
          <w:sz w:val="24"/>
          <w:szCs w:val="24"/>
        </w:rPr>
      </w:pPr>
      <w:r w:rsidRPr="00717B28">
        <w:rPr>
          <w:rFonts w:ascii="Times New Roman" w:eastAsia="Times New Roman" w:hAnsi="Times New Roman"/>
          <w:sz w:val="24"/>
          <w:szCs w:val="24"/>
        </w:rPr>
        <w:lastRenderedPageBreak/>
        <w:t>•правильно осуществлен подбор химических реактивов и оборудования, но допущена существенная ошибка в объяснении и выводах.</w:t>
      </w:r>
    </w:p>
    <w:p w:rsidR="00EC691A" w:rsidRPr="00717B28" w:rsidRDefault="00EC691A" w:rsidP="00EC69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17B28">
        <w:rPr>
          <w:rFonts w:ascii="Times New Roman" w:eastAsia="Times New Roman" w:hAnsi="Times New Roman"/>
          <w:b/>
          <w:bCs/>
          <w:sz w:val="24"/>
          <w:szCs w:val="24"/>
        </w:rPr>
        <w:t>Оценка «2»:</w:t>
      </w:r>
    </w:p>
    <w:p w:rsidR="00EC691A" w:rsidRPr="00717B28" w:rsidRDefault="00EC691A" w:rsidP="00EC691A">
      <w:pPr>
        <w:shd w:val="clear" w:color="auto" w:fill="FFFFFF"/>
        <w:spacing w:after="0" w:line="240" w:lineRule="auto"/>
        <w:ind w:left="720" w:hanging="180"/>
        <w:jc w:val="both"/>
        <w:rPr>
          <w:rFonts w:ascii="Times New Roman" w:eastAsia="Times New Roman" w:hAnsi="Times New Roman"/>
          <w:sz w:val="24"/>
          <w:szCs w:val="24"/>
        </w:rPr>
      </w:pPr>
      <w:r w:rsidRPr="00717B28">
        <w:rPr>
          <w:rFonts w:ascii="Times New Roman" w:eastAsia="Times New Roman" w:hAnsi="Times New Roman"/>
          <w:sz w:val="24"/>
          <w:szCs w:val="24"/>
        </w:rPr>
        <w:t>• допущены две (и более) ошибки в плане решения, в подборе химических реактивов и оборудования, в объясне</w:t>
      </w:r>
      <w:r w:rsidRPr="00717B28">
        <w:rPr>
          <w:rFonts w:ascii="Times New Roman" w:eastAsia="Times New Roman" w:hAnsi="Times New Roman"/>
          <w:sz w:val="24"/>
          <w:szCs w:val="24"/>
        </w:rPr>
        <w:softHyphen/>
        <w:t>нии и выводах.</w:t>
      </w:r>
    </w:p>
    <w:p w:rsidR="00EC691A" w:rsidRPr="00717B28" w:rsidRDefault="00EC691A" w:rsidP="00EC69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17B28">
        <w:rPr>
          <w:rFonts w:ascii="Times New Roman" w:eastAsia="Times New Roman" w:hAnsi="Times New Roman"/>
          <w:b/>
          <w:bCs/>
          <w:sz w:val="24"/>
          <w:szCs w:val="24"/>
        </w:rPr>
        <w:t xml:space="preserve">Оценка « 1 </w:t>
      </w:r>
      <w:r w:rsidRPr="00717B2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»:</w:t>
      </w:r>
    </w:p>
    <w:p w:rsidR="00EC691A" w:rsidRPr="00717B28" w:rsidRDefault="00EC691A" w:rsidP="00EC691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717B28">
        <w:rPr>
          <w:rFonts w:ascii="Times New Roman" w:eastAsia="Times New Roman" w:hAnsi="Times New Roman"/>
          <w:sz w:val="24"/>
          <w:szCs w:val="24"/>
        </w:rPr>
        <w:t>• задача не решена.</w:t>
      </w:r>
    </w:p>
    <w:p w:rsidR="00EC691A" w:rsidRPr="00717B28" w:rsidRDefault="00EC691A" w:rsidP="00EC69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C691A" w:rsidRPr="00717B28" w:rsidRDefault="00EC691A" w:rsidP="00EC691A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17B2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Оценка умений решать расчетные задачи</w:t>
      </w:r>
    </w:p>
    <w:p w:rsidR="00EC691A" w:rsidRPr="00717B28" w:rsidRDefault="00EC691A" w:rsidP="00EC691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717B2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 </w:t>
      </w:r>
    </w:p>
    <w:p w:rsidR="00EC691A" w:rsidRPr="00717B28" w:rsidRDefault="00EC691A" w:rsidP="00EC69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17B28">
        <w:rPr>
          <w:rFonts w:ascii="Times New Roman" w:eastAsia="Times New Roman" w:hAnsi="Times New Roman"/>
          <w:b/>
          <w:bCs/>
          <w:sz w:val="24"/>
          <w:szCs w:val="24"/>
        </w:rPr>
        <w:t>Оценка «5»:</w:t>
      </w:r>
    </w:p>
    <w:p w:rsidR="00EC691A" w:rsidRPr="00717B28" w:rsidRDefault="00EC691A" w:rsidP="00EC691A">
      <w:pPr>
        <w:shd w:val="clear" w:color="auto" w:fill="FFFFFF"/>
        <w:spacing w:after="0" w:line="240" w:lineRule="auto"/>
        <w:ind w:left="720" w:hanging="180"/>
        <w:jc w:val="both"/>
        <w:rPr>
          <w:rFonts w:ascii="Times New Roman" w:eastAsia="Times New Roman" w:hAnsi="Times New Roman"/>
          <w:sz w:val="24"/>
          <w:szCs w:val="24"/>
        </w:rPr>
      </w:pPr>
      <w:r w:rsidRPr="00717B28">
        <w:rPr>
          <w:rFonts w:ascii="Times New Roman" w:eastAsia="Times New Roman" w:hAnsi="Times New Roman"/>
          <w:sz w:val="24"/>
          <w:szCs w:val="24"/>
        </w:rPr>
        <w:t xml:space="preserve">• в </w:t>
      </w:r>
      <w:proofErr w:type="gramStart"/>
      <w:r w:rsidRPr="00717B28">
        <w:rPr>
          <w:rFonts w:ascii="Times New Roman" w:eastAsia="Times New Roman" w:hAnsi="Times New Roman"/>
          <w:sz w:val="24"/>
          <w:szCs w:val="24"/>
        </w:rPr>
        <w:t>логическом рассуждении</w:t>
      </w:r>
      <w:proofErr w:type="gramEnd"/>
      <w:r w:rsidRPr="00717B28">
        <w:rPr>
          <w:rFonts w:ascii="Times New Roman" w:eastAsia="Times New Roman" w:hAnsi="Times New Roman"/>
          <w:sz w:val="24"/>
          <w:szCs w:val="24"/>
        </w:rPr>
        <w:t xml:space="preserve"> и решении нет ошибок, за</w:t>
      </w:r>
      <w:r w:rsidRPr="00717B28">
        <w:rPr>
          <w:rFonts w:ascii="Times New Roman" w:eastAsia="Times New Roman" w:hAnsi="Times New Roman"/>
          <w:sz w:val="24"/>
          <w:szCs w:val="24"/>
        </w:rPr>
        <w:softHyphen/>
        <w:t>дача решена рациональным способом.</w:t>
      </w:r>
      <w:r w:rsidRPr="00717B28">
        <w:rPr>
          <w:rFonts w:ascii="Times New Roman" w:eastAsia="Times New Roman" w:hAnsi="Times New Roman"/>
          <w:b/>
          <w:bCs/>
          <w:sz w:val="24"/>
          <w:szCs w:val="24"/>
        </w:rPr>
        <w:t> </w:t>
      </w:r>
    </w:p>
    <w:p w:rsidR="00EC691A" w:rsidRPr="00717B28" w:rsidRDefault="00EC691A" w:rsidP="00EC69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17B28">
        <w:rPr>
          <w:rFonts w:ascii="Times New Roman" w:eastAsia="Times New Roman" w:hAnsi="Times New Roman"/>
          <w:b/>
          <w:bCs/>
          <w:sz w:val="24"/>
          <w:szCs w:val="24"/>
        </w:rPr>
        <w:t>Оценка «4»:</w:t>
      </w:r>
    </w:p>
    <w:p w:rsidR="00EC691A" w:rsidRPr="00717B28" w:rsidRDefault="00EC691A" w:rsidP="00EC691A">
      <w:pPr>
        <w:shd w:val="clear" w:color="auto" w:fill="FFFFFF"/>
        <w:spacing w:after="0" w:line="240" w:lineRule="auto"/>
        <w:ind w:left="720" w:hanging="180"/>
        <w:jc w:val="both"/>
        <w:rPr>
          <w:rFonts w:ascii="Times New Roman" w:eastAsia="Times New Roman" w:hAnsi="Times New Roman"/>
          <w:sz w:val="24"/>
          <w:szCs w:val="24"/>
        </w:rPr>
      </w:pPr>
      <w:r w:rsidRPr="00717B28">
        <w:rPr>
          <w:rFonts w:ascii="Times New Roman" w:eastAsia="Times New Roman" w:hAnsi="Times New Roman"/>
          <w:sz w:val="24"/>
          <w:szCs w:val="24"/>
        </w:rPr>
        <w:t xml:space="preserve">•в </w:t>
      </w:r>
      <w:proofErr w:type="gramStart"/>
      <w:r w:rsidRPr="00717B28">
        <w:rPr>
          <w:rFonts w:ascii="Times New Roman" w:eastAsia="Times New Roman" w:hAnsi="Times New Roman"/>
          <w:sz w:val="24"/>
          <w:szCs w:val="24"/>
        </w:rPr>
        <w:t>логическом  рассуждении</w:t>
      </w:r>
      <w:proofErr w:type="gramEnd"/>
      <w:r w:rsidRPr="00717B28">
        <w:rPr>
          <w:rFonts w:ascii="Times New Roman" w:eastAsia="Times New Roman" w:hAnsi="Times New Roman"/>
          <w:sz w:val="24"/>
          <w:szCs w:val="24"/>
        </w:rPr>
        <w:t xml:space="preserve"> и решении нет существен</w:t>
      </w:r>
      <w:r w:rsidRPr="00717B28">
        <w:rPr>
          <w:rFonts w:ascii="Times New Roman" w:eastAsia="Times New Roman" w:hAnsi="Times New Roman"/>
          <w:sz w:val="24"/>
          <w:szCs w:val="24"/>
        </w:rPr>
        <w:softHyphen/>
        <w:t>ных ошибок, но задача решена нерациональным способом или допущено не более двух несущественных ошибок.</w:t>
      </w:r>
    </w:p>
    <w:p w:rsidR="00EC691A" w:rsidRPr="00717B28" w:rsidRDefault="00EC691A" w:rsidP="00EC69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17B28">
        <w:rPr>
          <w:rFonts w:ascii="Times New Roman" w:eastAsia="Times New Roman" w:hAnsi="Times New Roman"/>
          <w:b/>
          <w:bCs/>
          <w:sz w:val="24"/>
          <w:szCs w:val="24"/>
        </w:rPr>
        <w:t>Оценка «3»:</w:t>
      </w:r>
      <w:r w:rsidRPr="00717B28">
        <w:rPr>
          <w:rFonts w:ascii="Times New Roman" w:eastAsia="Times New Roman" w:hAnsi="Times New Roman"/>
          <w:sz w:val="24"/>
          <w:szCs w:val="24"/>
        </w:rPr>
        <w:t xml:space="preserve">                  </w:t>
      </w:r>
    </w:p>
    <w:p w:rsidR="00EC691A" w:rsidRPr="00717B28" w:rsidRDefault="00EC691A" w:rsidP="00EC691A">
      <w:pPr>
        <w:shd w:val="clear" w:color="auto" w:fill="FFFFFF"/>
        <w:spacing w:after="0" w:line="240" w:lineRule="auto"/>
        <w:ind w:left="720" w:hanging="180"/>
        <w:jc w:val="both"/>
        <w:rPr>
          <w:rFonts w:ascii="Times New Roman" w:eastAsia="Times New Roman" w:hAnsi="Times New Roman"/>
          <w:sz w:val="24"/>
          <w:szCs w:val="24"/>
        </w:rPr>
      </w:pPr>
      <w:r w:rsidRPr="00717B28">
        <w:rPr>
          <w:rFonts w:ascii="Times New Roman" w:eastAsia="Times New Roman" w:hAnsi="Times New Roman"/>
          <w:sz w:val="24"/>
          <w:szCs w:val="24"/>
        </w:rPr>
        <w:t xml:space="preserve">•в </w:t>
      </w:r>
      <w:proofErr w:type="gramStart"/>
      <w:r w:rsidRPr="00717B28">
        <w:rPr>
          <w:rFonts w:ascii="Times New Roman" w:eastAsia="Times New Roman" w:hAnsi="Times New Roman"/>
          <w:sz w:val="24"/>
          <w:szCs w:val="24"/>
        </w:rPr>
        <w:t>логическом  рассуждении</w:t>
      </w:r>
      <w:proofErr w:type="gramEnd"/>
      <w:r w:rsidRPr="00717B28">
        <w:rPr>
          <w:rFonts w:ascii="Times New Roman" w:eastAsia="Times New Roman" w:hAnsi="Times New Roman"/>
          <w:sz w:val="24"/>
          <w:szCs w:val="24"/>
        </w:rPr>
        <w:t xml:space="preserve"> нет существенных ошибок, но допущена существенная ошибка в математических расчетах.                                                                   </w:t>
      </w:r>
    </w:p>
    <w:p w:rsidR="00EC691A" w:rsidRPr="00717B28" w:rsidRDefault="00EC691A" w:rsidP="00EC69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17B28">
        <w:rPr>
          <w:rFonts w:ascii="Times New Roman" w:eastAsia="Times New Roman" w:hAnsi="Times New Roman"/>
          <w:b/>
          <w:bCs/>
          <w:sz w:val="24"/>
          <w:szCs w:val="24"/>
        </w:rPr>
        <w:t>Оценка «2»:</w:t>
      </w:r>
    </w:p>
    <w:p w:rsidR="00EC691A" w:rsidRPr="00717B28" w:rsidRDefault="00EC691A" w:rsidP="00EC691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717B28">
        <w:rPr>
          <w:rFonts w:ascii="Times New Roman" w:eastAsia="Times New Roman" w:hAnsi="Times New Roman"/>
          <w:sz w:val="24"/>
          <w:szCs w:val="24"/>
        </w:rPr>
        <w:t xml:space="preserve">•имеются существенные ошибки в </w:t>
      </w:r>
      <w:proofErr w:type="gramStart"/>
      <w:r w:rsidRPr="00717B28">
        <w:rPr>
          <w:rFonts w:ascii="Times New Roman" w:eastAsia="Times New Roman" w:hAnsi="Times New Roman"/>
          <w:sz w:val="24"/>
          <w:szCs w:val="24"/>
        </w:rPr>
        <w:t>логическом  рассужде</w:t>
      </w:r>
      <w:r w:rsidRPr="00717B28">
        <w:rPr>
          <w:rFonts w:ascii="Times New Roman" w:eastAsia="Times New Roman" w:hAnsi="Times New Roman"/>
          <w:sz w:val="24"/>
          <w:szCs w:val="24"/>
        </w:rPr>
        <w:softHyphen/>
        <w:t>нии</w:t>
      </w:r>
      <w:proofErr w:type="gramEnd"/>
      <w:r w:rsidRPr="00717B28">
        <w:rPr>
          <w:rFonts w:ascii="Times New Roman" w:eastAsia="Times New Roman" w:hAnsi="Times New Roman"/>
          <w:sz w:val="24"/>
          <w:szCs w:val="24"/>
        </w:rPr>
        <w:t xml:space="preserve"> и в решении.</w:t>
      </w:r>
    </w:p>
    <w:p w:rsidR="00EC691A" w:rsidRPr="00717B28" w:rsidRDefault="00EC691A" w:rsidP="00EC69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17B28">
        <w:rPr>
          <w:rFonts w:ascii="Times New Roman" w:eastAsia="Times New Roman" w:hAnsi="Times New Roman"/>
          <w:b/>
          <w:bCs/>
          <w:sz w:val="24"/>
          <w:szCs w:val="24"/>
        </w:rPr>
        <w:t xml:space="preserve">Оценка «1»: </w:t>
      </w:r>
    </w:p>
    <w:p w:rsidR="00EC691A" w:rsidRPr="00717B28" w:rsidRDefault="00EC691A" w:rsidP="00EC691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717B28">
        <w:rPr>
          <w:rFonts w:ascii="Times New Roman" w:eastAsia="Times New Roman" w:hAnsi="Times New Roman"/>
          <w:sz w:val="24"/>
          <w:szCs w:val="24"/>
        </w:rPr>
        <w:t>•отсутствие ответа на задание.</w:t>
      </w:r>
    </w:p>
    <w:p w:rsidR="00EC691A" w:rsidRPr="00717B28" w:rsidRDefault="00EC691A" w:rsidP="00877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C691A" w:rsidRPr="00717B28" w:rsidRDefault="00EC691A" w:rsidP="00EC691A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17B2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Оценка письменных контрольных работ</w:t>
      </w:r>
    </w:p>
    <w:p w:rsidR="00EC691A" w:rsidRPr="00717B28" w:rsidRDefault="00EC691A" w:rsidP="00EC691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717B2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 </w:t>
      </w:r>
    </w:p>
    <w:p w:rsidR="00EC691A" w:rsidRPr="00717B28" w:rsidRDefault="00EC691A" w:rsidP="00EC69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17B28">
        <w:rPr>
          <w:rFonts w:ascii="Times New Roman" w:eastAsia="Times New Roman" w:hAnsi="Times New Roman"/>
          <w:b/>
          <w:bCs/>
          <w:sz w:val="24"/>
          <w:szCs w:val="24"/>
        </w:rPr>
        <w:t>Оценка «5»:</w:t>
      </w:r>
    </w:p>
    <w:p w:rsidR="00EC691A" w:rsidRPr="00717B28" w:rsidRDefault="00EC691A" w:rsidP="00EC691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717B28">
        <w:rPr>
          <w:rFonts w:ascii="Times New Roman" w:eastAsia="Times New Roman" w:hAnsi="Times New Roman"/>
          <w:sz w:val="24"/>
          <w:szCs w:val="24"/>
        </w:rPr>
        <w:t>•ответ полный и правильный, возможна несущественная ошибка.</w:t>
      </w:r>
    </w:p>
    <w:p w:rsidR="00EC691A" w:rsidRPr="00717B28" w:rsidRDefault="00EC691A" w:rsidP="00EC69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17B28">
        <w:rPr>
          <w:rFonts w:ascii="Times New Roman" w:eastAsia="Times New Roman" w:hAnsi="Times New Roman"/>
          <w:b/>
          <w:bCs/>
          <w:sz w:val="24"/>
          <w:szCs w:val="24"/>
        </w:rPr>
        <w:t>Оценка «4»:</w:t>
      </w:r>
    </w:p>
    <w:p w:rsidR="00EC691A" w:rsidRPr="00717B28" w:rsidRDefault="00EC691A" w:rsidP="00EC691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717B28">
        <w:rPr>
          <w:rFonts w:ascii="Times New Roman" w:eastAsia="Times New Roman" w:hAnsi="Times New Roman"/>
          <w:sz w:val="24"/>
          <w:szCs w:val="24"/>
        </w:rPr>
        <w:t>•ответ неполный или допущено не более двух несущест</w:t>
      </w:r>
      <w:r w:rsidRPr="00717B28">
        <w:rPr>
          <w:rFonts w:ascii="Times New Roman" w:eastAsia="Times New Roman" w:hAnsi="Times New Roman"/>
          <w:sz w:val="24"/>
          <w:szCs w:val="24"/>
        </w:rPr>
        <w:softHyphen/>
        <w:t>венных ошибок.</w:t>
      </w:r>
    </w:p>
    <w:p w:rsidR="00EC691A" w:rsidRPr="00717B28" w:rsidRDefault="00EC691A" w:rsidP="00EC69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17B28">
        <w:rPr>
          <w:rFonts w:ascii="Times New Roman" w:eastAsia="Times New Roman" w:hAnsi="Times New Roman"/>
          <w:b/>
          <w:bCs/>
          <w:sz w:val="24"/>
          <w:szCs w:val="24"/>
        </w:rPr>
        <w:t>Оценка «3»:</w:t>
      </w:r>
    </w:p>
    <w:p w:rsidR="00EC691A" w:rsidRPr="00717B28" w:rsidRDefault="00EC691A" w:rsidP="00EC691A">
      <w:pPr>
        <w:shd w:val="clear" w:color="auto" w:fill="FFFFFF"/>
        <w:spacing w:after="0" w:line="240" w:lineRule="auto"/>
        <w:ind w:left="720" w:hanging="180"/>
        <w:jc w:val="both"/>
        <w:rPr>
          <w:rFonts w:ascii="Times New Roman" w:eastAsia="Times New Roman" w:hAnsi="Times New Roman"/>
          <w:sz w:val="24"/>
          <w:szCs w:val="24"/>
        </w:rPr>
      </w:pPr>
      <w:r w:rsidRPr="00717B28">
        <w:rPr>
          <w:rFonts w:ascii="Times New Roman" w:eastAsia="Times New Roman" w:hAnsi="Times New Roman"/>
          <w:sz w:val="24"/>
          <w:szCs w:val="24"/>
        </w:rPr>
        <w:t>•работа выполнена не менее чем наполовину, допущена одна существенная ошибка и при этом две-три несущест</w:t>
      </w:r>
      <w:r w:rsidRPr="00717B28">
        <w:rPr>
          <w:rFonts w:ascii="Times New Roman" w:eastAsia="Times New Roman" w:hAnsi="Times New Roman"/>
          <w:sz w:val="24"/>
          <w:szCs w:val="24"/>
        </w:rPr>
        <w:softHyphen/>
        <w:t>венные.</w:t>
      </w:r>
    </w:p>
    <w:p w:rsidR="00EC691A" w:rsidRPr="00717B28" w:rsidRDefault="00EC691A" w:rsidP="00EC69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17B28">
        <w:rPr>
          <w:rFonts w:ascii="Times New Roman" w:eastAsia="Times New Roman" w:hAnsi="Times New Roman"/>
          <w:b/>
          <w:bCs/>
          <w:sz w:val="24"/>
          <w:szCs w:val="24"/>
        </w:rPr>
        <w:t>Оценка «2»:</w:t>
      </w:r>
    </w:p>
    <w:p w:rsidR="00EC691A" w:rsidRPr="00717B28" w:rsidRDefault="00EC691A" w:rsidP="00EC691A">
      <w:pPr>
        <w:shd w:val="clear" w:color="auto" w:fill="FFFFFF"/>
        <w:spacing w:after="0" w:line="240" w:lineRule="auto"/>
        <w:ind w:left="720" w:hanging="180"/>
        <w:jc w:val="both"/>
        <w:rPr>
          <w:rFonts w:ascii="Times New Roman" w:eastAsia="Times New Roman" w:hAnsi="Times New Roman"/>
          <w:sz w:val="24"/>
          <w:szCs w:val="24"/>
        </w:rPr>
      </w:pPr>
      <w:r w:rsidRPr="00717B28">
        <w:rPr>
          <w:rFonts w:ascii="Times New Roman" w:eastAsia="Times New Roman" w:hAnsi="Times New Roman"/>
          <w:sz w:val="24"/>
          <w:szCs w:val="24"/>
        </w:rPr>
        <w:t>•работа выполнена меньше чем наполовину или содер</w:t>
      </w:r>
      <w:r w:rsidRPr="00717B28">
        <w:rPr>
          <w:rFonts w:ascii="Times New Roman" w:eastAsia="Times New Roman" w:hAnsi="Times New Roman"/>
          <w:sz w:val="24"/>
          <w:szCs w:val="24"/>
        </w:rPr>
        <w:softHyphen/>
        <w:t>жит несколько существенных ошибок.</w:t>
      </w:r>
    </w:p>
    <w:p w:rsidR="00EC691A" w:rsidRPr="00717B28" w:rsidRDefault="00EC691A" w:rsidP="00EC69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17B28">
        <w:rPr>
          <w:rFonts w:ascii="Times New Roman" w:eastAsia="Times New Roman" w:hAnsi="Times New Roman"/>
          <w:b/>
          <w:bCs/>
          <w:sz w:val="24"/>
          <w:szCs w:val="24"/>
        </w:rPr>
        <w:t>Оценка «1»:</w:t>
      </w:r>
    </w:p>
    <w:p w:rsidR="00EC691A" w:rsidRPr="00717B28" w:rsidRDefault="00EC691A" w:rsidP="00EC691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717B28">
        <w:rPr>
          <w:rFonts w:ascii="Times New Roman" w:eastAsia="Times New Roman" w:hAnsi="Times New Roman"/>
          <w:sz w:val="24"/>
          <w:szCs w:val="24"/>
        </w:rPr>
        <w:t>•работа не выполнена.</w:t>
      </w:r>
    </w:p>
    <w:p w:rsidR="00EC691A" w:rsidRPr="00717B28" w:rsidRDefault="00EC691A" w:rsidP="00EC691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717B28">
        <w:rPr>
          <w:rFonts w:ascii="Times New Roman" w:eastAsia="Times New Roman" w:hAnsi="Times New Roman"/>
          <w:sz w:val="24"/>
          <w:szCs w:val="24"/>
        </w:rPr>
        <w:t> </w:t>
      </w:r>
    </w:p>
    <w:p w:rsidR="00EC691A" w:rsidRPr="00717B28" w:rsidRDefault="00EC691A" w:rsidP="00EC691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717B28">
        <w:rPr>
          <w:rFonts w:ascii="Times New Roman" w:eastAsia="Times New Roman" w:hAnsi="Times New Roman"/>
          <w:sz w:val="24"/>
          <w:szCs w:val="24"/>
        </w:rPr>
        <w:t>При оценке выполнения письменной контрольной рабо</w:t>
      </w:r>
      <w:r w:rsidRPr="00717B28">
        <w:rPr>
          <w:rFonts w:ascii="Times New Roman" w:eastAsia="Times New Roman" w:hAnsi="Times New Roman"/>
          <w:sz w:val="24"/>
          <w:szCs w:val="24"/>
        </w:rPr>
        <w:softHyphen/>
        <w:t>ты необходимо учитывать требования единого орфографи</w:t>
      </w:r>
      <w:r w:rsidRPr="00717B28">
        <w:rPr>
          <w:rFonts w:ascii="Times New Roman" w:eastAsia="Times New Roman" w:hAnsi="Times New Roman"/>
          <w:sz w:val="24"/>
          <w:szCs w:val="24"/>
        </w:rPr>
        <w:softHyphen/>
        <w:t>ческого режима.</w:t>
      </w:r>
    </w:p>
    <w:p w:rsidR="00EC691A" w:rsidRPr="00717B28" w:rsidRDefault="00EC691A" w:rsidP="00EC691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717B28">
        <w:rPr>
          <w:rFonts w:ascii="Times New Roman" w:eastAsia="Times New Roman" w:hAnsi="Times New Roman"/>
          <w:sz w:val="24"/>
          <w:szCs w:val="24"/>
        </w:rPr>
        <w:t>Отметка за итоговую контрольную работу корректирует предшествующие при выставлении отметки за четверть, полугодие, год.</w:t>
      </w:r>
    </w:p>
    <w:p w:rsidR="00EC691A" w:rsidRDefault="00EC691A" w:rsidP="00EC69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EC691A" w:rsidRPr="00717B28" w:rsidRDefault="00EC691A" w:rsidP="00EC69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EC691A" w:rsidRPr="00877E50" w:rsidRDefault="00EC691A" w:rsidP="0087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77E50">
        <w:rPr>
          <w:rFonts w:ascii="Times New Roman" w:hAnsi="Times New Roman"/>
          <w:b/>
          <w:bCs/>
          <w:sz w:val="24"/>
          <w:szCs w:val="24"/>
        </w:rPr>
        <w:t>Содержание курса</w:t>
      </w:r>
    </w:p>
    <w:p w:rsidR="00EC691A" w:rsidRDefault="00B61D63" w:rsidP="00B61D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Cs/>
          <w:color w:val="00000A"/>
          <w:spacing w:val="-3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ема 1. </w:t>
      </w:r>
      <w:r w:rsidRPr="00B61D63">
        <w:rPr>
          <w:rFonts w:ascii="Times New Roman" w:eastAsia="Times New Roman" w:hAnsi="Times New Roman"/>
          <w:b/>
          <w:iCs/>
          <w:color w:val="00000A"/>
          <w:spacing w:val="-3"/>
        </w:rPr>
        <w:t>Повторение некоторых вопросов курса химии 8 класса</w:t>
      </w:r>
    </w:p>
    <w:p w:rsidR="00B61D63" w:rsidRPr="00B61D63" w:rsidRDefault="00B61D63" w:rsidP="00B61D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iCs/>
          <w:color w:val="00000A"/>
          <w:spacing w:val="-3"/>
        </w:rPr>
        <w:t>Характеристика химического элемента на основе его положения в ПСХЭ. Строение атома. Генетическая связь классов неорганических веществ.</w:t>
      </w:r>
    </w:p>
    <w:p w:rsidR="00EC691A" w:rsidRPr="00717B28" w:rsidRDefault="00EC691A" w:rsidP="00877E5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17B28">
        <w:rPr>
          <w:rFonts w:ascii="Times New Roman" w:hAnsi="Times New Roman"/>
          <w:b/>
          <w:sz w:val="24"/>
          <w:szCs w:val="24"/>
        </w:rPr>
        <w:t>Раздел I. Теоретические основы химии</w:t>
      </w:r>
    </w:p>
    <w:p w:rsidR="00EC691A" w:rsidRPr="00717B28" w:rsidRDefault="00EC691A" w:rsidP="00877E5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17B28">
        <w:rPr>
          <w:rFonts w:ascii="Times New Roman" w:hAnsi="Times New Roman"/>
          <w:b/>
          <w:sz w:val="24"/>
          <w:szCs w:val="24"/>
        </w:rPr>
        <w:t xml:space="preserve">Тема </w:t>
      </w:r>
      <w:r w:rsidR="00B61D63">
        <w:rPr>
          <w:rFonts w:ascii="Times New Roman" w:hAnsi="Times New Roman"/>
          <w:b/>
          <w:sz w:val="24"/>
          <w:szCs w:val="24"/>
        </w:rPr>
        <w:t>2</w:t>
      </w:r>
      <w:r w:rsidRPr="00717B28">
        <w:rPr>
          <w:rFonts w:ascii="Times New Roman" w:hAnsi="Times New Roman"/>
          <w:b/>
          <w:sz w:val="24"/>
          <w:szCs w:val="24"/>
        </w:rPr>
        <w:t>. Химические реакции и закономерности их протекания</w:t>
      </w:r>
    </w:p>
    <w:p w:rsidR="00EC691A" w:rsidRPr="00717B28" w:rsidRDefault="00EC691A" w:rsidP="00877E5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7B28">
        <w:rPr>
          <w:rFonts w:ascii="Times New Roman" w:hAnsi="Times New Roman"/>
          <w:sz w:val="24"/>
          <w:szCs w:val="24"/>
        </w:rPr>
        <w:t>Скорость химической реакции. Энергетика химических реакций. Факторы, влияющие на скорость химических реакций</w:t>
      </w:r>
    </w:p>
    <w:p w:rsidR="00EC691A" w:rsidRPr="00717B28" w:rsidRDefault="00EC691A" w:rsidP="00877E5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17B28">
        <w:rPr>
          <w:rFonts w:ascii="Times New Roman" w:hAnsi="Times New Roman"/>
          <w:b/>
          <w:sz w:val="24"/>
          <w:szCs w:val="24"/>
        </w:rPr>
        <w:t xml:space="preserve">Тема </w:t>
      </w:r>
      <w:r w:rsidR="00B61D63">
        <w:rPr>
          <w:rFonts w:ascii="Times New Roman" w:hAnsi="Times New Roman"/>
          <w:b/>
          <w:sz w:val="24"/>
          <w:szCs w:val="24"/>
        </w:rPr>
        <w:t>3</w:t>
      </w:r>
      <w:r w:rsidRPr="00717B28">
        <w:rPr>
          <w:rFonts w:ascii="Times New Roman" w:hAnsi="Times New Roman"/>
          <w:b/>
          <w:sz w:val="24"/>
          <w:szCs w:val="24"/>
        </w:rPr>
        <w:t>.Растворы. Теория электролитической диссоциации</w:t>
      </w:r>
    </w:p>
    <w:p w:rsidR="00EC691A" w:rsidRPr="00717B28" w:rsidRDefault="00EC691A" w:rsidP="00877E5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7B28">
        <w:rPr>
          <w:rFonts w:ascii="Times New Roman" w:hAnsi="Times New Roman"/>
          <w:sz w:val="24"/>
          <w:szCs w:val="24"/>
        </w:rPr>
        <w:t xml:space="preserve">Понятие о растворах. Вещества электролиты и </w:t>
      </w:r>
      <w:proofErr w:type="spellStart"/>
      <w:r w:rsidRPr="00717B28">
        <w:rPr>
          <w:rFonts w:ascii="Times New Roman" w:hAnsi="Times New Roman"/>
          <w:sz w:val="24"/>
          <w:szCs w:val="24"/>
        </w:rPr>
        <w:t>неэлектролиты</w:t>
      </w:r>
      <w:proofErr w:type="spellEnd"/>
      <w:r w:rsidRPr="00717B28">
        <w:rPr>
          <w:rFonts w:ascii="Times New Roman" w:hAnsi="Times New Roman"/>
          <w:sz w:val="24"/>
          <w:szCs w:val="24"/>
        </w:rPr>
        <w:t>. Механизм электролитической диссоциации веществ с ионной связью.</w:t>
      </w:r>
      <w:r w:rsidRPr="00717B28">
        <w:rPr>
          <w:rFonts w:ascii="Times New Roman" w:hAnsi="Times New Roman"/>
          <w:sz w:val="24"/>
          <w:szCs w:val="24"/>
        </w:rPr>
        <w:cr/>
        <w:t xml:space="preserve"> Механизм диссоциации веществ с полярной ковалентной связью.</w:t>
      </w:r>
      <w:r w:rsidRPr="00717B28">
        <w:rPr>
          <w:rFonts w:ascii="Times New Roman" w:hAnsi="Times New Roman"/>
          <w:sz w:val="24"/>
          <w:szCs w:val="24"/>
        </w:rPr>
        <w:cr/>
      </w:r>
      <w:r w:rsidRPr="00717B28">
        <w:rPr>
          <w:rFonts w:ascii="Times New Roman" w:hAnsi="Times New Roman"/>
          <w:sz w:val="24"/>
          <w:szCs w:val="24"/>
        </w:rPr>
        <w:lastRenderedPageBreak/>
        <w:t>Сильные и слабые электролиты.</w:t>
      </w:r>
      <w:r w:rsidRPr="00717B28">
        <w:rPr>
          <w:rFonts w:ascii="Times New Roman" w:hAnsi="Times New Roman"/>
          <w:sz w:val="24"/>
          <w:szCs w:val="24"/>
        </w:rPr>
        <w:cr/>
        <w:t xml:space="preserve"> Реакц</w:t>
      </w:r>
      <w:proofErr w:type="gramStart"/>
      <w:r w:rsidRPr="00717B28">
        <w:rPr>
          <w:rFonts w:ascii="Times New Roman" w:hAnsi="Times New Roman"/>
          <w:sz w:val="24"/>
          <w:szCs w:val="24"/>
        </w:rPr>
        <w:t>ии ио</w:t>
      </w:r>
      <w:proofErr w:type="gramEnd"/>
      <w:r w:rsidRPr="00717B28">
        <w:rPr>
          <w:rFonts w:ascii="Times New Roman" w:hAnsi="Times New Roman"/>
          <w:sz w:val="24"/>
          <w:szCs w:val="24"/>
        </w:rPr>
        <w:t>нного обмена. Свойства ионов.</w:t>
      </w:r>
      <w:r w:rsidRPr="00717B28">
        <w:rPr>
          <w:rFonts w:ascii="Times New Roman" w:hAnsi="Times New Roman"/>
          <w:sz w:val="24"/>
          <w:szCs w:val="24"/>
        </w:rPr>
        <w:cr/>
        <w:t xml:space="preserve"> Химические свойства кислот как электролитов.</w:t>
      </w:r>
      <w:r w:rsidRPr="00717B28">
        <w:rPr>
          <w:rFonts w:ascii="Times New Roman" w:hAnsi="Times New Roman"/>
          <w:sz w:val="24"/>
          <w:szCs w:val="24"/>
        </w:rPr>
        <w:cr/>
        <w:t xml:space="preserve"> Химические свойства оснований как электролитов.</w:t>
      </w:r>
      <w:r w:rsidRPr="00717B28">
        <w:rPr>
          <w:rFonts w:ascii="Times New Roman" w:hAnsi="Times New Roman"/>
          <w:sz w:val="24"/>
          <w:szCs w:val="24"/>
        </w:rPr>
        <w:cr/>
        <w:t xml:space="preserve"> Химические свойства солей как электролитов.</w:t>
      </w:r>
      <w:r w:rsidRPr="00717B28">
        <w:rPr>
          <w:rFonts w:ascii="Times New Roman" w:hAnsi="Times New Roman"/>
          <w:sz w:val="24"/>
          <w:szCs w:val="24"/>
        </w:rPr>
        <w:cr/>
        <w:t>Гидролиз солей.</w:t>
      </w:r>
      <w:r w:rsidRPr="00717B28">
        <w:rPr>
          <w:rFonts w:ascii="Times New Roman" w:hAnsi="Times New Roman"/>
          <w:sz w:val="24"/>
          <w:szCs w:val="24"/>
        </w:rPr>
        <w:cr/>
      </w:r>
    </w:p>
    <w:p w:rsidR="00EC691A" w:rsidRPr="00717B28" w:rsidRDefault="00EC691A" w:rsidP="00877E5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17B28">
        <w:rPr>
          <w:rFonts w:ascii="Times New Roman" w:hAnsi="Times New Roman"/>
          <w:b/>
          <w:sz w:val="24"/>
          <w:szCs w:val="24"/>
        </w:rPr>
        <w:t>Раздел II. Элементы-неметаллы и их важнейшие соединения</w:t>
      </w:r>
    </w:p>
    <w:p w:rsidR="00EC691A" w:rsidRPr="00717B28" w:rsidRDefault="00EC691A" w:rsidP="00877E5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17B28">
        <w:rPr>
          <w:rFonts w:ascii="Times New Roman" w:hAnsi="Times New Roman"/>
          <w:b/>
          <w:sz w:val="24"/>
          <w:szCs w:val="24"/>
        </w:rPr>
        <w:t xml:space="preserve">Тема </w:t>
      </w:r>
      <w:r w:rsidR="00B61D63">
        <w:rPr>
          <w:rFonts w:ascii="Times New Roman" w:hAnsi="Times New Roman"/>
          <w:b/>
          <w:sz w:val="24"/>
          <w:szCs w:val="24"/>
        </w:rPr>
        <w:t>4</w:t>
      </w:r>
      <w:r w:rsidRPr="00717B28">
        <w:rPr>
          <w:rFonts w:ascii="Times New Roman" w:hAnsi="Times New Roman"/>
          <w:b/>
          <w:sz w:val="24"/>
          <w:szCs w:val="24"/>
        </w:rPr>
        <w:t>. Общая  характеристика неметаллов</w:t>
      </w:r>
    </w:p>
    <w:p w:rsidR="00EC691A" w:rsidRPr="00717B28" w:rsidRDefault="00EC691A" w:rsidP="00877E5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7B28">
        <w:rPr>
          <w:rFonts w:ascii="Times New Roman" w:hAnsi="Times New Roman"/>
          <w:sz w:val="24"/>
          <w:szCs w:val="24"/>
        </w:rPr>
        <w:t>Элементы-неметаллы в природе и в Периодической системе химических элементов Д.И. Менделеева.</w:t>
      </w:r>
      <w:r w:rsidRPr="00717B28">
        <w:rPr>
          <w:rFonts w:ascii="Times New Roman" w:hAnsi="Times New Roman"/>
          <w:sz w:val="24"/>
          <w:szCs w:val="24"/>
        </w:rPr>
        <w:cr/>
        <w:t>Простые вещества-неметаллы, их состав, строение и способы получения.</w:t>
      </w:r>
      <w:r w:rsidRPr="00717B28">
        <w:rPr>
          <w:rFonts w:ascii="Times New Roman" w:hAnsi="Times New Roman"/>
          <w:sz w:val="24"/>
          <w:szCs w:val="24"/>
        </w:rPr>
        <w:cr/>
        <w:t xml:space="preserve"> Водородные и кислородные соединения </w:t>
      </w:r>
      <w:proofErr w:type="spellStart"/>
      <w:r w:rsidRPr="00717B28">
        <w:rPr>
          <w:rFonts w:ascii="Times New Roman" w:hAnsi="Times New Roman"/>
          <w:sz w:val="24"/>
          <w:szCs w:val="24"/>
        </w:rPr>
        <w:t>неметалло</w:t>
      </w:r>
      <w:proofErr w:type="spellEnd"/>
    </w:p>
    <w:p w:rsidR="00EC691A" w:rsidRPr="00717B28" w:rsidRDefault="00EC691A" w:rsidP="00877E5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17B28">
        <w:rPr>
          <w:rFonts w:ascii="Times New Roman" w:hAnsi="Times New Roman"/>
          <w:b/>
          <w:sz w:val="24"/>
          <w:szCs w:val="24"/>
        </w:rPr>
        <w:t xml:space="preserve">Тема </w:t>
      </w:r>
      <w:r w:rsidR="00B61D63">
        <w:rPr>
          <w:rFonts w:ascii="Times New Roman" w:hAnsi="Times New Roman"/>
          <w:b/>
          <w:sz w:val="24"/>
          <w:szCs w:val="24"/>
        </w:rPr>
        <w:t>5</w:t>
      </w:r>
      <w:r w:rsidRPr="00717B28">
        <w:rPr>
          <w:rFonts w:ascii="Times New Roman" w:hAnsi="Times New Roman"/>
          <w:b/>
          <w:sz w:val="24"/>
          <w:szCs w:val="24"/>
        </w:rPr>
        <w:t>. Подгруппа кислорода и её типичные представители.</w:t>
      </w:r>
    </w:p>
    <w:p w:rsidR="00EC691A" w:rsidRPr="00717B28" w:rsidRDefault="00EC691A" w:rsidP="00877E5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7B28">
        <w:rPr>
          <w:rFonts w:ascii="Times New Roman" w:hAnsi="Times New Roman"/>
          <w:sz w:val="24"/>
          <w:szCs w:val="24"/>
        </w:rPr>
        <w:t>Общая характеристика неметаллов подгруппы кислорода.</w:t>
      </w:r>
      <w:r w:rsidRPr="00717B28">
        <w:rPr>
          <w:rFonts w:ascii="Times New Roman" w:hAnsi="Times New Roman"/>
          <w:sz w:val="24"/>
          <w:szCs w:val="24"/>
        </w:rPr>
        <w:cr/>
        <w:t xml:space="preserve"> Кислород и озон. </w:t>
      </w:r>
      <w:r w:rsidRPr="00717B28">
        <w:rPr>
          <w:rFonts w:ascii="Times New Roman" w:hAnsi="Times New Roman"/>
          <w:i/>
          <w:sz w:val="24"/>
          <w:szCs w:val="24"/>
        </w:rPr>
        <w:t>Круговорот кислорода в природе.</w:t>
      </w:r>
      <w:r w:rsidRPr="00717B28">
        <w:rPr>
          <w:rFonts w:ascii="Times New Roman" w:hAnsi="Times New Roman"/>
          <w:i/>
          <w:sz w:val="24"/>
          <w:szCs w:val="24"/>
        </w:rPr>
        <w:cr/>
      </w:r>
      <w:r w:rsidRPr="00717B28">
        <w:rPr>
          <w:rFonts w:ascii="Times New Roman" w:hAnsi="Times New Roman"/>
          <w:sz w:val="24"/>
          <w:szCs w:val="24"/>
        </w:rPr>
        <w:t>Сера — представитель VIA-группы. Аллотропия серы. Свойства и применение.</w:t>
      </w:r>
      <w:r w:rsidRPr="00717B28">
        <w:rPr>
          <w:rFonts w:ascii="Times New Roman" w:hAnsi="Times New Roman"/>
          <w:sz w:val="24"/>
          <w:szCs w:val="24"/>
        </w:rPr>
        <w:cr/>
        <w:t xml:space="preserve"> Сероводород. Сульфиды.</w:t>
      </w:r>
      <w:r w:rsidRPr="00717B28">
        <w:rPr>
          <w:rFonts w:ascii="Times New Roman" w:hAnsi="Times New Roman"/>
          <w:sz w:val="24"/>
          <w:szCs w:val="24"/>
        </w:rPr>
        <w:cr/>
        <w:t xml:space="preserve"> Кислородсодержащие соединения серы (IV).</w:t>
      </w:r>
      <w:r w:rsidRPr="00717B28">
        <w:rPr>
          <w:rFonts w:ascii="Times New Roman" w:hAnsi="Times New Roman"/>
          <w:sz w:val="24"/>
          <w:szCs w:val="24"/>
        </w:rPr>
        <w:cr/>
        <w:t>Кислородсодержащие соединения серы (VI).</w:t>
      </w:r>
    </w:p>
    <w:p w:rsidR="00EC691A" w:rsidRPr="00717B28" w:rsidRDefault="00EC691A" w:rsidP="00877E5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17B28">
        <w:rPr>
          <w:rFonts w:ascii="Times New Roman" w:hAnsi="Times New Roman"/>
          <w:b/>
          <w:sz w:val="24"/>
          <w:szCs w:val="24"/>
        </w:rPr>
        <w:t xml:space="preserve">Тема </w:t>
      </w:r>
      <w:r w:rsidR="00B61D63">
        <w:rPr>
          <w:rFonts w:ascii="Times New Roman" w:hAnsi="Times New Roman"/>
          <w:b/>
          <w:sz w:val="24"/>
          <w:szCs w:val="24"/>
        </w:rPr>
        <w:t>6</w:t>
      </w:r>
      <w:r w:rsidRPr="00717B28">
        <w:rPr>
          <w:rFonts w:ascii="Times New Roman" w:hAnsi="Times New Roman"/>
          <w:b/>
          <w:sz w:val="24"/>
          <w:szCs w:val="24"/>
        </w:rPr>
        <w:t>. Подгруппа азота и её типичные представители.</w:t>
      </w:r>
    </w:p>
    <w:p w:rsidR="00EC691A" w:rsidRPr="00717B28" w:rsidRDefault="00EC691A" w:rsidP="00877E5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17B28">
        <w:rPr>
          <w:rFonts w:ascii="Times New Roman" w:hAnsi="Times New Roman"/>
          <w:sz w:val="24"/>
          <w:szCs w:val="24"/>
        </w:rPr>
        <w:t>.         Общая характеристика элементов подгруппы азота. Азот — представитель VA-группы.</w:t>
      </w:r>
      <w:r w:rsidRPr="00717B28">
        <w:rPr>
          <w:rFonts w:ascii="Times New Roman" w:hAnsi="Times New Roman"/>
          <w:sz w:val="24"/>
          <w:szCs w:val="24"/>
        </w:rPr>
        <w:cr/>
        <w:t xml:space="preserve">           Аммиак. Соли аммония.</w:t>
      </w:r>
      <w:r w:rsidRPr="00717B28">
        <w:rPr>
          <w:rFonts w:ascii="Times New Roman" w:hAnsi="Times New Roman"/>
          <w:sz w:val="24"/>
          <w:szCs w:val="24"/>
        </w:rPr>
        <w:cr/>
        <w:t xml:space="preserve">          Оксиды азота.</w:t>
      </w:r>
      <w:r w:rsidRPr="00717B28">
        <w:rPr>
          <w:rFonts w:ascii="Times New Roman" w:hAnsi="Times New Roman"/>
          <w:sz w:val="24"/>
          <w:szCs w:val="24"/>
        </w:rPr>
        <w:cr/>
        <w:t xml:space="preserve">           Азотная кислота и её соли.</w:t>
      </w:r>
    </w:p>
    <w:p w:rsidR="00EC691A" w:rsidRPr="00717B28" w:rsidRDefault="00EC691A" w:rsidP="00877E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7B28">
        <w:rPr>
          <w:rFonts w:ascii="Times New Roman" w:hAnsi="Times New Roman"/>
          <w:sz w:val="24"/>
          <w:szCs w:val="24"/>
        </w:rPr>
        <w:t xml:space="preserve">Фосфор и его соединения. </w:t>
      </w:r>
      <w:r w:rsidRPr="00717B28">
        <w:rPr>
          <w:rFonts w:ascii="Times New Roman" w:hAnsi="Times New Roman"/>
          <w:i/>
          <w:sz w:val="24"/>
          <w:szCs w:val="24"/>
        </w:rPr>
        <w:t>Круговорот фосфора в природе</w:t>
      </w:r>
    </w:p>
    <w:p w:rsidR="00EC691A" w:rsidRPr="00717B28" w:rsidRDefault="00EC691A" w:rsidP="00877E5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17B28">
        <w:rPr>
          <w:rFonts w:ascii="Times New Roman" w:hAnsi="Times New Roman"/>
          <w:b/>
          <w:sz w:val="24"/>
          <w:szCs w:val="24"/>
        </w:rPr>
        <w:t xml:space="preserve">Тема </w:t>
      </w:r>
      <w:r w:rsidR="00B61D63">
        <w:rPr>
          <w:rFonts w:ascii="Times New Roman" w:hAnsi="Times New Roman"/>
          <w:b/>
          <w:sz w:val="24"/>
          <w:szCs w:val="24"/>
        </w:rPr>
        <w:t>7</w:t>
      </w:r>
      <w:r w:rsidRPr="00717B28">
        <w:rPr>
          <w:rFonts w:ascii="Times New Roman" w:hAnsi="Times New Roman"/>
          <w:b/>
          <w:sz w:val="24"/>
          <w:szCs w:val="24"/>
        </w:rPr>
        <w:t>.Подгруппа углерода</w:t>
      </w:r>
    </w:p>
    <w:p w:rsidR="00EC691A" w:rsidRPr="00877E50" w:rsidRDefault="00EC691A" w:rsidP="00877E5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7B28">
        <w:rPr>
          <w:rFonts w:ascii="Times New Roman" w:hAnsi="Times New Roman"/>
          <w:sz w:val="24"/>
          <w:szCs w:val="24"/>
        </w:rPr>
        <w:t>Общая характеристика элементов подгруппы углерода. Углерод — представитель IVA-группы. Аллотропия углерода. Адсорбция.</w:t>
      </w:r>
      <w:r w:rsidRPr="00717B28">
        <w:rPr>
          <w:rFonts w:ascii="Times New Roman" w:hAnsi="Times New Roman"/>
          <w:sz w:val="24"/>
          <w:szCs w:val="24"/>
        </w:rPr>
        <w:cr/>
        <w:t xml:space="preserve"> Оксиды углерода.</w:t>
      </w:r>
      <w:r w:rsidRPr="00717B28">
        <w:rPr>
          <w:rFonts w:ascii="Times New Roman" w:hAnsi="Times New Roman"/>
          <w:sz w:val="24"/>
          <w:szCs w:val="24"/>
        </w:rPr>
        <w:cr/>
        <w:t xml:space="preserve"> Угольная кислота и её соли.</w:t>
      </w:r>
      <w:r w:rsidRPr="00717B28">
        <w:rPr>
          <w:rFonts w:ascii="Times New Roman" w:hAnsi="Times New Roman"/>
          <w:sz w:val="24"/>
          <w:szCs w:val="24"/>
        </w:rPr>
        <w:cr/>
        <w:t xml:space="preserve"> Кремний и его соединения. </w:t>
      </w:r>
      <w:r w:rsidRPr="00717B28">
        <w:rPr>
          <w:rFonts w:ascii="Times New Roman" w:hAnsi="Times New Roman"/>
          <w:i/>
          <w:sz w:val="24"/>
          <w:szCs w:val="24"/>
        </w:rPr>
        <w:t>Силикатная промышленность.</w:t>
      </w:r>
    </w:p>
    <w:p w:rsidR="00EC691A" w:rsidRPr="00717B28" w:rsidRDefault="00EC691A" w:rsidP="00877E5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C691A" w:rsidRPr="00717B28" w:rsidRDefault="00EC691A" w:rsidP="00877E5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17B28">
        <w:rPr>
          <w:rFonts w:ascii="Times New Roman" w:hAnsi="Times New Roman"/>
          <w:b/>
          <w:sz w:val="24"/>
          <w:szCs w:val="24"/>
        </w:rPr>
        <w:t>Раздел III. Металлы</w:t>
      </w:r>
    </w:p>
    <w:p w:rsidR="00EC691A" w:rsidRPr="00717B28" w:rsidRDefault="00EC691A" w:rsidP="00877E5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17B28">
        <w:rPr>
          <w:rFonts w:ascii="Times New Roman" w:hAnsi="Times New Roman"/>
          <w:b/>
          <w:sz w:val="24"/>
          <w:szCs w:val="24"/>
        </w:rPr>
        <w:t xml:space="preserve">Тема </w:t>
      </w:r>
      <w:r w:rsidR="00B61D63">
        <w:rPr>
          <w:rFonts w:ascii="Times New Roman" w:hAnsi="Times New Roman"/>
          <w:b/>
          <w:sz w:val="24"/>
          <w:szCs w:val="24"/>
        </w:rPr>
        <w:t>8</w:t>
      </w:r>
      <w:r w:rsidRPr="00717B28">
        <w:rPr>
          <w:rFonts w:ascii="Times New Roman" w:hAnsi="Times New Roman"/>
          <w:b/>
          <w:sz w:val="24"/>
          <w:szCs w:val="24"/>
        </w:rPr>
        <w:t>. Общие свойства металлов</w:t>
      </w:r>
    </w:p>
    <w:p w:rsidR="00EC691A" w:rsidRPr="00717B28" w:rsidRDefault="00EC691A" w:rsidP="00877E50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717B28">
        <w:rPr>
          <w:rFonts w:ascii="Times New Roman" w:hAnsi="Times New Roman"/>
          <w:sz w:val="24"/>
          <w:szCs w:val="24"/>
        </w:rPr>
        <w:t>Элементы-металлы в природе и в периодической системе. Особенности строения их атомов.</w:t>
      </w:r>
      <w:r w:rsidRPr="00717B28">
        <w:rPr>
          <w:rFonts w:ascii="Times New Roman" w:hAnsi="Times New Roman"/>
          <w:sz w:val="24"/>
          <w:szCs w:val="24"/>
        </w:rPr>
        <w:cr/>
        <w:t xml:space="preserve">            Кристаллическое строение и физико-химические свойства металлов.</w:t>
      </w:r>
      <w:r w:rsidRPr="00717B28">
        <w:rPr>
          <w:rFonts w:ascii="Times New Roman" w:hAnsi="Times New Roman"/>
          <w:sz w:val="24"/>
          <w:szCs w:val="24"/>
        </w:rPr>
        <w:cr/>
        <w:t xml:space="preserve">            Электрохимические процессы. Электрохимический ряд напряжений металлов.</w:t>
      </w:r>
      <w:r w:rsidRPr="00717B28">
        <w:rPr>
          <w:rFonts w:ascii="Times New Roman" w:hAnsi="Times New Roman"/>
          <w:sz w:val="24"/>
          <w:szCs w:val="24"/>
        </w:rPr>
        <w:cr/>
        <w:t xml:space="preserve">           Сплавы. Понятие коррозии металлов. </w:t>
      </w:r>
      <w:r w:rsidRPr="00717B28">
        <w:rPr>
          <w:rFonts w:ascii="Times New Roman" w:hAnsi="Times New Roman"/>
          <w:sz w:val="24"/>
          <w:szCs w:val="24"/>
        </w:rPr>
        <w:cr/>
        <w:t xml:space="preserve">            </w:t>
      </w:r>
      <w:r w:rsidRPr="00717B28">
        <w:rPr>
          <w:rFonts w:ascii="Times New Roman" w:hAnsi="Times New Roman"/>
          <w:i/>
          <w:sz w:val="24"/>
          <w:szCs w:val="24"/>
        </w:rPr>
        <w:t>Коррозия металлов и меры борьбы с ней.</w:t>
      </w:r>
    </w:p>
    <w:p w:rsidR="00EC691A" w:rsidRPr="00717B28" w:rsidRDefault="00EC691A" w:rsidP="00877E5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717B28">
        <w:rPr>
          <w:rFonts w:ascii="Times New Roman" w:hAnsi="Times New Roman"/>
          <w:b/>
          <w:sz w:val="24"/>
          <w:szCs w:val="24"/>
        </w:rPr>
        <w:t xml:space="preserve">Тема </w:t>
      </w:r>
      <w:r w:rsidR="00B61D63">
        <w:rPr>
          <w:rFonts w:ascii="Times New Roman" w:hAnsi="Times New Roman"/>
          <w:b/>
          <w:sz w:val="24"/>
          <w:szCs w:val="24"/>
        </w:rPr>
        <w:t>9</w:t>
      </w:r>
      <w:r w:rsidRPr="00717B28">
        <w:rPr>
          <w:rFonts w:ascii="Times New Roman" w:hAnsi="Times New Roman"/>
          <w:b/>
          <w:sz w:val="24"/>
          <w:szCs w:val="24"/>
        </w:rPr>
        <w:t>. Металлы главных и побочных подгрупп</w:t>
      </w:r>
    </w:p>
    <w:p w:rsidR="00EC691A" w:rsidRPr="00717B28" w:rsidRDefault="00EC691A" w:rsidP="00877E5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17B28">
        <w:rPr>
          <w:rFonts w:ascii="Times New Roman" w:hAnsi="Times New Roman"/>
          <w:sz w:val="24"/>
          <w:szCs w:val="24"/>
        </w:rPr>
        <w:t>Металлы IA-группы периодической системы и образуемые ими простые вещества.</w:t>
      </w:r>
      <w:r w:rsidRPr="00717B28">
        <w:rPr>
          <w:rFonts w:ascii="Times New Roman" w:hAnsi="Times New Roman"/>
          <w:sz w:val="24"/>
          <w:szCs w:val="24"/>
        </w:rPr>
        <w:cr/>
        <w:t xml:space="preserve">            Металлы IIA-группы периодической системы и их важнейшие соединения.</w:t>
      </w:r>
      <w:r w:rsidRPr="00717B28">
        <w:rPr>
          <w:rFonts w:ascii="Times New Roman" w:hAnsi="Times New Roman"/>
          <w:sz w:val="24"/>
          <w:szCs w:val="24"/>
        </w:rPr>
        <w:cr/>
        <w:t xml:space="preserve">            Жёсткость воды. </w:t>
      </w:r>
      <w:r w:rsidRPr="00717B28">
        <w:rPr>
          <w:rFonts w:ascii="Times New Roman" w:hAnsi="Times New Roman"/>
          <w:i/>
          <w:sz w:val="24"/>
          <w:szCs w:val="24"/>
        </w:rPr>
        <w:t>Роль металлов IIA-группы в природе.</w:t>
      </w:r>
      <w:r w:rsidRPr="00717B28">
        <w:rPr>
          <w:rFonts w:ascii="Times New Roman" w:hAnsi="Times New Roman"/>
          <w:sz w:val="24"/>
          <w:szCs w:val="24"/>
        </w:rPr>
        <w:cr/>
        <w:t xml:space="preserve">            Алюминий и его соединения.</w:t>
      </w:r>
      <w:r w:rsidRPr="00717B28">
        <w:rPr>
          <w:rFonts w:ascii="Times New Roman" w:hAnsi="Times New Roman"/>
          <w:sz w:val="24"/>
          <w:szCs w:val="24"/>
        </w:rPr>
        <w:cr/>
        <w:t xml:space="preserve">            Железо — представитель металлов побочных подгрупп. Важнейшие соединения железа</w:t>
      </w:r>
    </w:p>
    <w:p w:rsidR="00EC691A" w:rsidRPr="00717B28" w:rsidRDefault="00EC691A" w:rsidP="00877E5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C691A" w:rsidRPr="00717B28" w:rsidRDefault="00EC691A" w:rsidP="00877E5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717B28">
        <w:rPr>
          <w:rFonts w:ascii="Times New Roman" w:hAnsi="Times New Roman"/>
          <w:b/>
          <w:sz w:val="24"/>
          <w:szCs w:val="24"/>
        </w:rPr>
        <w:t>Раздел IV. Общие сведения об органических соединениях.</w:t>
      </w:r>
    </w:p>
    <w:p w:rsidR="00EC691A" w:rsidRPr="00717B28" w:rsidRDefault="00EC691A" w:rsidP="00877E5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717B28">
        <w:rPr>
          <w:rFonts w:ascii="Times New Roman" w:hAnsi="Times New Roman"/>
          <w:b/>
          <w:sz w:val="24"/>
          <w:szCs w:val="24"/>
        </w:rPr>
        <w:t xml:space="preserve">Тема </w:t>
      </w:r>
      <w:r w:rsidR="00B61D63">
        <w:rPr>
          <w:rFonts w:ascii="Times New Roman" w:hAnsi="Times New Roman"/>
          <w:b/>
          <w:sz w:val="24"/>
          <w:szCs w:val="24"/>
        </w:rPr>
        <w:t>10</w:t>
      </w:r>
      <w:r w:rsidRPr="00717B28">
        <w:rPr>
          <w:rFonts w:ascii="Times New Roman" w:hAnsi="Times New Roman"/>
          <w:b/>
          <w:sz w:val="24"/>
          <w:szCs w:val="24"/>
        </w:rPr>
        <w:t>. Углеводороды</w:t>
      </w:r>
    </w:p>
    <w:p w:rsidR="00EC691A" w:rsidRPr="00717B28" w:rsidRDefault="00EC691A" w:rsidP="00877E5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17B28">
        <w:rPr>
          <w:rFonts w:ascii="Times New Roman" w:hAnsi="Times New Roman"/>
          <w:sz w:val="24"/>
          <w:szCs w:val="24"/>
        </w:rPr>
        <w:t>Возникновение и развитие органической химии — химии соединений углерода.</w:t>
      </w:r>
      <w:r w:rsidRPr="00717B28">
        <w:rPr>
          <w:rFonts w:ascii="Times New Roman" w:hAnsi="Times New Roman"/>
          <w:sz w:val="24"/>
          <w:szCs w:val="24"/>
        </w:rPr>
        <w:cr/>
        <w:t xml:space="preserve">             Классификация и номенклатура углеводородов. </w:t>
      </w:r>
      <w:r w:rsidRPr="00717B28">
        <w:rPr>
          <w:rFonts w:ascii="Times New Roman" w:hAnsi="Times New Roman"/>
          <w:sz w:val="24"/>
          <w:szCs w:val="24"/>
        </w:rPr>
        <w:cr/>
        <w:t xml:space="preserve">             Предельные углеводороды — </w:t>
      </w:r>
      <w:proofErr w:type="spellStart"/>
      <w:r w:rsidRPr="00717B28">
        <w:rPr>
          <w:rFonts w:ascii="Times New Roman" w:hAnsi="Times New Roman"/>
          <w:sz w:val="24"/>
          <w:szCs w:val="24"/>
        </w:rPr>
        <w:t>алканы</w:t>
      </w:r>
      <w:proofErr w:type="spellEnd"/>
      <w:r w:rsidRPr="00717B28">
        <w:rPr>
          <w:rFonts w:ascii="Times New Roman" w:hAnsi="Times New Roman"/>
          <w:sz w:val="24"/>
          <w:szCs w:val="24"/>
        </w:rPr>
        <w:t xml:space="preserve">. </w:t>
      </w:r>
      <w:r w:rsidRPr="00717B28">
        <w:rPr>
          <w:rFonts w:ascii="Times New Roman" w:hAnsi="Times New Roman"/>
          <w:sz w:val="24"/>
          <w:szCs w:val="24"/>
        </w:rPr>
        <w:cr/>
        <w:t xml:space="preserve">             Непредельные углеводороды — </w:t>
      </w:r>
      <w:proofErr w:type="spellStart"/>
      <w:r w:rsidRPr="00717B28">
        <w:rPr>
          <w:rFonts w:ascii="Times New Roman" w:hAnsi="Times New Roman"/>
          <w:sz w:val="24"/>
          <w:szCs w:val="24"/>
        </w:rPr>
        <w:t>алкены</w:t>
      </w:r>
      <w:proofErr w:type="spellEnd"/>
      <w:r w:rsidRPr="00717B28">
        <w:rPr>
          <w:rFonts w:ascii="Times New Roman" w:hAnsi="Times New Roman"/>
          <w:sz w:val="24"/>
          <w:szCs w:val="24"/>
        </w:rPr>
        <w:t xml:space="preserve">. </w:t>
      </w:r>
    </w:p>
    <w:p w:rsidR="00EC691A" w:rsidRPr="00717B28" w:rsidRDefault="00EC691A" w:rsidP="00877E5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17B28">
        <w:rPr>
          <w:rFonts w:ascii="Times New Roman" w:hAnsi="Times New Roman"/>
          <w:sz w:val="24"/>
          <w:szCs w:val="24"/>
        </w:rPr>
        <w:t xml:space="preserve">Непредельные углеводороды — </w:t>
      </w:r>
      <w:proofErr w:type="spellStart"/>
      <w:r w:rsidRPr="00717B28">
        <w:rPr>
          <w:rFonts w:ascii="Times New Roman" w:hAnsi="Times New Roman"/>
          <w:sz w:val="24"/>
          <w:szCs w:val="24"/>
        </w:rPr>
        <w:t>алкины</w:t>
      </w:r>
      <w:proofErr w:type="spellEnd"/>
      <w:r w:rsidRPr="00717B28">
        <w:rPr>
          <w:rFonts w:ascii="Times New Roman" w:hAnsi="Times New Roman"/>
          <w:sz w:val="24"/>
          <w:szCs w:val="24"/>
        </w:rPr>
        <w:t>. Природные источники углеводородов</w:t>
      </w:r>
    </w:p>
    <w:p w:rsidR="00EC691A" w:rsidRPr="00717B28" w:rsidRDefault="00EC691A" w:rsidP="00877E5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717B28">
        <w:rPr>
          <w:rFonts w:ascii="Times New Roman" w:hAnsi="Times New Roman"/>
          <w:b/>
          <w:sz w:val="24"/>
          <w:szCs w:val="24"/>
        </w:rPr>
        <w:lastRenderedPageBreak/>
        <w:t>Тема</w:t>
      </w:r>
      <w:r w:rsidRPr="00717B28">
        <w:rPr>
          <w:rFonts w:ascii="Times New Roman" w:hAnsi="Times New Roman"/>
          <w:sz w:val="24"/>
          <w:szCs w:val="24"/>
        </w:rPr>
        <w:t xml:space="preserve"> </w:t>
      </w:r>
      <w:r w:rsidRPr="00717B28">
        <w:rPr>
          <w:rFonts w:ascii="Times New Roman" w:hAnsi="Times New Roman"/>
          <w:b/>
          <w:sz w:val="24"/>
          <w:szCs w:val="24"/>
        </w:rPr>
        <w:t>1</w:t>
      </w:r>
      <w:r w:rsidR="00B61D63">
        <w:rPr>
          <w:rFonts w:ascii="Times New Roman" w:hAnsi="Times New Roman"/>
          <w:b/>
          <w:sz w:val="24"/>
          <w:szCs w:val="24"/>
        </w:rPr>
        <w:t>1</w:t>
      </w:r>
      <w:r w:rsidRPr="00717B28">
        <w:rPr>
          <w:rFonts w:ascii="Times New Roman" w:hAnsi="Times New Roman"/>
          <w:b/>
          <w:sz w:val="24"/>
          <w:szCs w:val="24"/>
        </w:rPr>
        <w:t>. Кислородсодержащие органические соединения</w:t>
      </w:r>
    </w:p>
    <w:p w:rsidR="00EC691A" w:rsidRPr="00717B28" w:rsidRDefault="00EC691A" w:rsidP="00877E5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17B28">
        <w:rPr>
          <w:rFonts w:ascii="Times New Roman" w:hAnsi="Times New Roman"/>
          <w:sz w:val="24"/>
          <w:szCs w:val="24"/>
        </w:rPr>
        <w:t>Кислородсодержащие органические соединения. Спирты.</w:t>
      </w:r>
    </w:p>
    <w:p w:rsidR="00EC691A" w:rsidRPr="00717B28" w:rsidRDefault="00EC691A" w:rsidP="00877E5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17B28">
        <w:rPr>
          <w:rFonts w:ascii="Times New Roman" w:hAnsi="Times New Roman"/>
          <w:sz w:val="24"/>
          <w:szCs w:val="24"/>
        </w:rPr>
        <w:t>Карбоновые кислоты</w:t>
      </w:r>
    </w:p>
    <w:p w:rsidR="00EC691A" w:rsidRPr="00717B28" w:rsidRDefault="00EC691A" w:rsidP="00877E5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717B28">
        <w:rPr>
          <w:rFonts w:ascii="Times New Roman" w:hAnsi="Times New Roman"/>
          <w:b/>
          <w:sz w:val="24"/>
          <w:szCs w:val="24"/>
        </w:rPr>
        <w:t>Тема 1</w:t>
      </w:r>
      <w:r w:rsidR="00B61D63">
        <w:rPr>
          <w:rFonts w:ascii="Times New Roman" w:hAnsi="Times New Roman"/>
          <w:b/>
          <w:sz w:val="24"/>
          <w:szCs w:val="24"/>
        </w:rPr>
        <w:t>2</w:t>
      </w:r>
      <w:r w:rsidRPr="00717B28">
        <w:rPr>
          <w:rFonts w:ascii="Times New Roman" w:hAnsi="Times New Roman"/>
          <w:b/>
          <w:sz w:val="24"/>
          <w:szCs w:val="24"/>
        </w:rPr>
        <w:t>. Биологически важные органические соединения</w:t>
      </w:r>
    </w:p>
    <w:p w:rsidR="00EC691A" w:rsidRPr="00717B28" w:rsidRDefault="00EC691A" w:rsidP="00877E5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17B28">
        <w:rPr>
          <w:rFonts w:ascii="Times New Roman" w:hAnsi="Times New Roman"/>
          <w:sz w:val="24"/>
          <w:szCs w:val="24"/>
        </w:rPr>
        <w:t>Биологически важные соединения — жиры, углеводы.</w:t>
      </w:r>
    </w:p>
    <w:p w:rsidR="00EC691A" w:rsidRPr="00717B28" w:rsidRDefault="00EC691A" w:rsidP="00877E5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17B28">
        <w:rPr>
          <w:rFonts w:ascii="Times New Roman" w:hAnsi="Times New Roman"/>
          <w:sz w:val="24"/>
          <w:szCs w:val="24"/>
        </w:rPr>
        <w:t>Белки.</w:t>
      </w:r>
    </w:p>
    <w:p w:rsidR="00EC691A" w:rsidRPr="00717B28" w:rsidRDefault="00EC691A" w:rsidP="00877E5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717B28">
        <w:rPr>
          <w:rFonts w:ascii="Times New Roman" w:hAnsi="Times New Roman"/>
          <w:b/>
          <w:sz w:val="24"/>
          <w:szCs w:val="24"/>
        </w:rPr>
        <w:t>Тема 1</w:t>
      </w:r>
      <w:r w:rsidR="00B61D63">
        <w:rPr>
          <w:rFonts w:ascii="Times New Roman" w:hAnsi="Times New Roman"/>
          <w:b/>
          <w:sz w:val="24"/>
          <w:szCs w:val="24"/>
        </w:rPr>
        <w:t>3</w:t>
      </w:r>
      <w:r w:rsidRPr="00717B28">
        <w:rPr>
          <w:rFonts w:ascii="Times New Roman" w:hAnsi="Times New Roman"/>
          <w:b/>
          <w:sz w:val="24"/>
          <w:szCs w:val="24"/>
        </w:rPr>
        <w:t>. Человек в мире веществ</w:t>
      </w:r>
    </w:p>
    <w:p w:rsidR="00EC691A" w:rsidRPr="00717B28" w:rsidRDefault="00EC691A" w:rsidP="00877E5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17B28">
        <w:rPr>
          <w:rFonts w:ascii="Times New Roman" w:hAnsi="Times New Roman"/>
          <w:sz w:val="24"/>
          <w:szCs w:val="24"/>
        </w:rPr>
        <w:t>Вещества, вредные для здоровья человека и окружающей среды.</w:t>
      </w:r>
      <w:r w:rsidRPr="00717B28">
        <w:rPr>
          <w:rFonts w:ascii="Times New Roman" w:hAnsi="Times New Roman"/>
          <w:sz w:val="24"/>
          <w:szCs w:val="24"/>
        </w:rPr>
        <w:cr/>
        <w:t xml:space="preserve">            Полимеры.</w:t>
      </w:r>
      <w:r w:rsidRPr="00717B28">
        <w:rPr>
          <w:rFonts w:ascii="Times New Roman" w:hAnsi="Times New Roman"/>
          <w:sz w:val="24"/>
          <w:szCs w:val="24"/>
        </w:rPr>
        <w:cr/>
        <w:t xml:space="preserve">            Минеральные удобрения на вашем участке.</w:t>
      </w:r>
    </w:p>
    <w:p w:rsidR="00EC691A" w:rsidRPr="00717B28" w:rsidRDefault="00EC691A" w:rsidP="00877E5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717B28">
        <w:rPr>
          <w:rFonts w:ascii="Times New Roman" w:hAnsi="Times New Roman"/>
          <w:b/>
          <w:sz w:val="24"/>
          <w:szCs w:val="24"/>
        </w:rPr>
        <w:t>Тема</w:t>
      </w:r>
      <w:r w:rsidRPr="00717B28">
        <w:rPr>
          <w:rFonts w:ascii="Times New Roman" w:hAnsi="Times New Roman"/>
          <w:sz w:val="24"/>
          <w:szCs w:val="24"/>
        </w:rPr>
        <w:t xml:space="preserve"> </w:t>
      </w:r>
      <w:r w:rsidRPr="00717B28">
        <w:rPr>
          <w:rFonts w:ascii="Times New Roman" w:hAnsi="Times New Roman"/>
          <w:b/>
          <w:sz w:val="24"/>
          <w:szCs w:val="24"/>
        </w:rPr>
        <w:t>1</w:t>
      </w:r>
      <w:r w:rsidR="00B61D63">
        <w:rPr>
          <w:rFonts w:ascii="Times New Roman" w:hAnsi="Times New Roman"/>
          <w:b/>
          <w:sz w:val="24"/>
          <w:szCs w:val="24"/>
        </w:rPr>
        <w:t>4</w:t>
      </w:r>
      <w:r w:rsidRPr="00717B28">
        <w:rPr>
          <w:rFonts w:ascii="Times New Roman" w:hAnsi="Times New Roman"/>
          <w:b/>
          <w:sz w:val="24"/>
          <w:szCs w:val="24"/>
        </w:rPr>
        <w:t>. Производство неорганических веществ и их применение.</w:t>
      </w:r>
    </w:p>
    <w:p w:rsidR="00EC691A" w:rsidRPr="00717B28" w:rsidRDefault="00EC691A" w:rsidP="00877E5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17B28">
        <w:rPr>
          <w:rFonts w:ascii="Times New Roman" w:hAnsi="Times New Roman"/>
          <w:sz w:val="24"/>
          <w:szCs w:val="24"/>
        </w:rPr>
        <w:t>Понятие о химической технологии.</w:t>
      </w:r>
    </w:p>
    <w:p w:rsidR="00EB075A" w:rsidRPr="00C04934" w:rsidRDefault="00EC691A" w:rsidP="00EB075A">
      <w:pPr>
        <w:jc w:val="center"/>
        <w:rPr>
          <w:rFonts w:ascii="Times New Roman" w:hAnsi="Times New Roman"/>
          <w:b/>
          <w:sz w:val="28"/>
          <w:szCs w:val="28"/>
        </w:rPr>
      </w:pPr>
      <w:r w:rsidRPr="00717B28">
        <w:rPr>
          <w:rFonts w:ascii="Times New Roman" w:hAnsi="Times New Roman"/>
          <w:sz w:val="24"/>
          <w:szCs w:val="24"/>
        </w:rPr>
        <w:t>Производство неорганических веществ и окружающая среда.</w:t>
      </w:r>
      <w:r w:rsidRPr="00717B28">
        <w:rPr>
          <w:rFonts w:ascii="Times New Roman" w:hAnsi="Times New Roman"/>
          <w:sz w:val="24"/>
          <w:szCs w:val="24"/>
        </w:rPr>
        <w:cr/>
        <w:t xml:space="preserve">             Понятие о металлургии. Производство и применение чугуна и стали.</w:t>
      </w:r>
      <w:r w:rsidRPr="00717B28">
        <w:rPr>
          <w:rFonts w:ascii="Times New Roman" w:hAnsi="Times New Roman"/>
          <w:sz w:val="24"/>
          <w:szCs w:val="24"/>
        </w:rPr>
        <w:cr/>
      </w:r>
      <w:r w:rsidR="00EB075A" w:rsidRPr="00EB075A">
        <w:rPr>
          <w:rFonts w:ascii="Times New Roman" w:hAnsi="Times New Roman"/>
          <w:b/>
          <w:sz w:val="28"/>
          <w:szCs w:val="28"/>
        </w:rPr>
        <w:t xml:space="preserve"> </w:t>
      </w:r>
      <w:r w:rsidR="00EB075A" w:rsidRPr="00C04934">
        <w:rPr>
          <w:rFonts w:ascii="Times New Roman" w:hAnsi="Times New Roman"/>
          <w:b/>
          <w:sz w:val="28"/>
          <w:szCs w:val="28"/>
        </w:rPr>
        <w:t>Учебно-тематический план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85"/>
        <w:gridCol w:w="1232"/>
        <w:gridCol w:w="520"/>
        <w:gridCol w:w="532"/>
        <w:gridCol w:w="1119"/>
        <w:gridCol w:w="932"/>
      </w:tblGrid>
      <w:tr w:rsidR="00EB075A" w:rsidRPr="00960DB0" w:rsidTr="00B25DBF">
        <w:trPr>
          <w:trHeight w:val="599"/>
        </w:trPr>
        <w:tc>
          <w:tcPr>
            <w:tcW w:w="0" w:type="auto"/>
            <w:vMerge w:val="restart"/>
          </w:tcPr>
          <w:p w:rsidR="00EB075A" w:rsidRPr="00960DB0" w:rsidRDefault="00EB075A" w:rsidP="00B25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DB0">
              <w:rPr>
                <w:rFonts w:ascii="Times New Roman" w:hAnsi="Times New Roman"/>
                <w:sz w:val="24"/>
                <w:szCs w:val="24"/>
              </w:rPr>
              <w:t>Наименование разделов, тем.</w:t>
            </w:r>
          </w:p>
        </w:tc>
        <w:tc>
          <w:tcPr>
            <w:tcW w:w="0" w:type="auto"/>
            <w:vMerge w:val="restart"/>
          </w:tcPr>
          <w:p w:rsidR="00EB075A" w:rsidRPr="00960DB0" w:rsidRDefault="00EB075A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DB0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0" w:type="auto"/>
            <w:gridSpan w:val="4"/>
          </w:tcPr>
          <w:p w:rsidR="00EB075A" w:rsidRPr="00960DB0" w:rsidRDefault="00EB075A" w:rsidP="00B25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DB0">
              <w:rPr>
                <w:rFonts w:ascii="Times New Roman" w:hAnsi="Times New Roman"/>
                <w:sz w:val="24"/>
                <w:szCs w:val="24"/>
              </w:rPr>
              <w:t>Вид контроля</w:t>
            </w:r>
          </w:p>
        </w:tc>
      </w:tr>
      <w:tr w:rsidR="00EB075A" w:rsidRPr="00960DB0" w:rsidTr="00B25DBF">
        <w:trPr>
          <w:trHeight w:val="598"/>
        </w:trPr>
        <w:tc>
          <w:tcPr>
            <w:tcW w:w="0" w:type="auto"/>
            <w:vMerge/>
          </w:tcPr>
          <w:p w:rsidR="00EB075A" w:rsidRPr="00960DB0" w:rsidRDefault="00EB075A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B075A" w:rsidRPr="00960DB0" w:rsidRDefault="00EB075A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075A" w:rsidRPr="00960DB0" w:rsidRDefault="00EB075A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DB0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960D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</w:tcPr>
          <w:p w:rsidR="00EB075A" w:rsidRPr="00960DB0" w:rsidRDefault="00EB075A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60DB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60DB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60D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0" w:type="auto"/>
          </w:tcPr>
          <w:p w:rsidR="00EB075A" w:rsidRPr="00960DB0" w:rsidRDefault="00EB075A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ы</w:t>
            </w:r>
            <w:r w:rsidRPr="00960D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EB075A" w:rsidRPr="00960DB0" w:rsidRDefault="00EB075A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DB0">
              <w:rPr>
                <w:rFonts w:ascii="Times New Roman" w:hAnsi="Times New Roman"/>
                <w:sz w:val="24"/>
                <w:szCs w:val="24"/>
              </w:rPr>
              <w:t>Сам</w:t>
            </w:r>
            <w:proofErr w:type="gramStart"/>
            <w:r w:rsidRPr="00960DB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60D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60D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60DB0"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</w:tr>
      <w:tr w:rsidR="00EB075A" w:rsidRPr="00960DB0" w:rsidTr="00B25DBF">
        <w:tc>
          <w:tcPr>
            <w:tcW w:w="0" w:type="auto"/>
          </w:tcPr>
          <w:p w:rsidR="00EB075A" w:rsidRPr="00960DB0" w:rsidRDefault="00EB075A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 w:rsidRPr="00E56093">
              <w:rPr>
                <w:rFonts w:ascii="Times New Roman" w:eastAsia="Times New Roman" w:hAnsi="Times New Roman"/>
                <w:iCs/>
                <w:color w:val="00000A"/>
                <w:spacing w:val="-3"/>
              </w:rPr>
              <w:t>Повторение некоторых вопросов курса химии 8 класса</w:t>
            </w:r>
          </w:p>
        </w:tc>
        <w:tc>
          <w:tcPr>
            <w:tcW w:w="0" w:type="auto"/>
          </w:tcPr>
          <w:p w:rsidR="00EB075A" w:rsidRPr="00960DB0" w:rsidRDefault="00EB075A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B075A" w:rsidRPr="00960DB0" w:rsidRDefault="00EB075A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075A" w:rsidRPr="00960DB0" w:rsidRDefault="00EB075A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075A" w:rsidRPr="00960DB0" w:rsidRDefault="00EB075A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075A" w:rsidRPr="00960DB0" w:rsidRDefault="00EB075A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B075A" w:rsidRPr="00960DB0" w:rsidTr="00B25DBF">
        <w:tc>
          <w:tcPr>
            <w:tcW w:w="0" w:type="auto"/>
          </w:tcPr>
          <w:p w:rsidR="00EB075A" w:rsidRPr="00960DB0" w:rsidRDefault="00EB075A" w:rsidP="00EB07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0DB0"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 w:rsidRPr="00717B28">
              <w:rPr>
                <w:rFonts w:ascii="Times New Roman" w:hAnsi="Times New Roman"/>
                <w:b/>
                <w:sz w:val="24"/>
                <w:szCs w:val="24"/>
              </w:rPr>
              <w:t xml:space="preserve">Теоретические основы химии </w:t>
            </w:r>
          </w:p>
        </w:tc>
        <w:tc>
          <w:tcPr>
            <w:tcW w:w="0" w:type="auto"/>
          </w:tcPr>
          <w:p w:rsidR="00EB075A" w:rsidRPr="00960DB0" w:rsidRDefault="00EB075A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EB075A" w:rsidRPr="00960DB0" w:rsidRDefault="00EB075A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075A" w:rsidRPr="00960DB0" w:rsidRDefault="00EB075A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075A" w:rsidRPr="00960DB0" w:rsidRDefault="00EB075A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075A" w:rsidRPr="00960DB0" w:rsidRDefault="00EB075A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75A" w:rsidRPr="00960DB0" w:rsidTr="00B25DBF">
        <w:tc>
          <w:tcPr>
            <w:tcW w:w="0" w:type="auto"/>
          </w:tcPr>
          <w:p w:rsidR="00EB075A" w:rsidRPr="004B1241" w:rsidRDefault="00EB075A" w:rsidP="00EB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41">
              <w:rPr>
                <w:rFonts w:ascii="Times New Roman" w:hAnsi="Times New Roman"/>
                <w:sz w:val="24"/>
                <w:szCs w:val="24"/>
              </w:rPr>
              <w:t xml:space="preserve">Тема 2. Химические реакции и закономерности их протекания </w:t>
            </w:r>
          </w:p>
        </w:tc>
        <w:tc>
          <w:tcPr>
            <w:tcW w:w="0" w:type="auto"/>
          </w:tcPr>
          <w:p w:rsidR="00EB075A" w:rsidRPr="00960DB0" w:rsidRDefault="00EB075A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B075A" w:rsidRPr="00960DB0" w:rsidRDefault="00EB075A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075A" w:rsidRPr="00960DB0" w:rsidRDefault="00EB075A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B075A" w:rsidRPr="00960DB0" w:rsidRDefault="00EB075A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B075A" w:rsidRPr="00960DB0" w:rsidRDefault="00EB075A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75A" w:rsidRPr="00960DB0" w:rsidTr="00B25DBF">
        <w:tc>
          <w:tcPr>
            <w:tcW w:w="0" w:type="auto"/>
          </w:tcPr>
          <w:p w:rsidR="00EB075A" w:rsidRPr="004B1241" w:rsidRDefault="00EB075A" w:rsidP="00EB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41">
              <w:rPr>
                <w:rFonts w:ascii="Times New Roman" w:hAnsi="Times New Roman"/>
                <w:sz w:val="24"/>
                <w:szCs w:val="24"/>
              </w:rPr>
              <w:t xml:space="preserve">Тема 3. Растворы. Теория электролитической диссоциации </w:t>
            </w:r>
          </w:p>
        </w:tc>
        <w:tc>
          <w:tcPr>
            <w:tcW w:w="0" w:type="auto"/>
          </w:tcPr>
          <w:p w:rsidR="00EB075A" w:rsidRPr="00960DB0" w:rsidRDefault="00EB075A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EB075A" w:rsidRPr="00960DB0" w:rsidRDefault="00EB075A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D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B075A" w:rsidRPr="00960DB0" w:rsidRDefault="00EB075A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B075A" w:rsidRPr="00960DB0" w:rsidRDefault="00EB075A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B075A" w:rsidRPr="00960DB0" w:rsidRDefault="00EB075A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75A" w:rsidRPr="00960DB0" w:rsidTr="00B25DBF">
        <w:tc>
          <w:tcPr>
            <w:tcW w:w="0" w:type="auto"/>
          </w:tcPr>
          <w:p w:rsidR="00EB075A" w:rsidRPr="00960DB0" w:rsidRDefault="00EB075A" w:rsidP="00EB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B28">
              <w:rPr>
                <w:rFonts w:ascii="Times New Roman" w:hAnsi="Times New Roman"/>
                <w:b/>
                <w:sz w:val="24"/>
                <w:szCs w:val="24"/>
              </w:rPr>
              <w:t xml:space="preserve">Раздел II. Элементы-неметаллы и их важнейшие соединения </w:t>
            </w:r>
          </w:p>
        </w:tc>
        <w:tc>
          <w:tcPr>
            <w:tcW w:w="0" w:type="auto"/>
          </w:tcPr>
          <w:p w:rsidR="00EB075A" w:rsidRDefault="00EB075A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EB075A" w:rsidRPr="00960DB0" w:rsidRDefault="00EB075A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075A" w:rsidRDefault="00EB075A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075A" w:rsidRDefault="00EB075A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075A" w:rsidRPr="00960DB0" w:rsidRDefault="00EB075A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75A" w:rsidRPr="00960DB0" w:rsidTr="00B25DBF">
        <w:tc>
          <w:tcPr>
            <w:tcW w:w="0" w:type="auto"/>
          </w:tcPr>
          <w:p w:rsidR="00EB075A" w:rsidRPr="004B1241" w:rsidRDefault="00EB075A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41">
              <w:rPr>
                <w:rFonts w:ascii="Times New Roman" w:hAnsi="Times New Roman"/>
                <w:sz w:val="24"/>
                <w:szCs w:val="24"/>
              </w:rPr>
              <w:t>Тема 4. . Общая  характеристика</w:t>
            </w:r>
            <w:r w:rsidRPr="004B12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B1241">
              <w:rPr>
                <w:rFonts w:ascii="Times New Roman" w:hAnsi="Times New Roman"/>
                <w:sz w:val="24"/>
                <w:szCs w:val="24"/>
              </w:rPr>
              <w:t>неметаллов</w:t>
            </w:r>
          </w:p>
        </w:tc>
        <w:tc>
          <w:tcPr>
            <w:tcW w:w="0" w:type="auto"/>
          </w:tcPr>
          <w:p w:rsidR="00EB075A" w:rsidRPr="00960DB0" w:rsidRDefault="00EB075A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B075A" w:rsidRPr="00960DB0" w:rsidRDefault="00EB075A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075A" w:rsidRPr="00960DB0" w:rsidRDefault="00EB075A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075A" w:rsidRPr="00960DB0" w:rsidRDefault="00EB075A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B075A" w:rsidRPr="00960DB0" w:rsidRDefault="00EB075A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75A" w:rsidRPr="00960DB0" w:rsidTr="00B25DBF">
        <w:tc>
          <w:tcPr>
            <w:tcW w:w="0" w:type="auto"/>
          </w:tcPr>
          <w:p w:rsidR="00EB075A" w:rsidRPr="004B1241" w:rsidRDefault="00EB075A" w:rsidP="00EB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41">
              <w:rPr>
                <w:rFonts w:ascii="Times New Roman" w:hAnsi="Times New Roman"/>
                <w:sz w:val="24"/>
                <w:szCs w:val="24"/>
              </w:rPr>
              <w:t xml:space="preserve">Тема 5. Подгруппа кислорода и её типичные представители </w:t>
            </w:r>
          </w:p>
        </w:tc>
        <w:tc>
          <w:tcPr>
            <w:tcW w:w="0" w:type="auto"/>
          </w:tcPr>
          <w:p w:rsidR="00EB075A" w:rsidRPr="00960DB0" w:rsidRDefault="00951017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B075A" w:rsidRPr="00960DB0" w:rsidRDefault="00EB075A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075A" w:rsidRPr="00960DB0" w:rsidRDefault="00EB075A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075A" w:rsidRPr="00960DB0" w:rsidRDefault="00EB075A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B075A" w:rsidRPr="00960DB0" w:rsidRDefault="00EB075A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75A" w:rsidRPr="00960DB0" w:rsidTr="00B25DBF">
        <w:tc>
          <w:tcPr>
            <w:tcW w:w="0" w:type="auto"/>
          </w:tcPr>
          <w:p w:rsidR="00EB075A" w:rsidRPr="004B1241" w:rsidRDefault="00EB075A" w:rsidP="0015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41">
              <w:rPr>
                <w:rFonts w:ascii="Times New Roman" w:hAnsi="Times New Roman"/>
                <w:sz w:val="24"/>
                <w:szCs w:val="24"/>
              </w:rPr>
              <w:t xml:space="preserve">Тема 6. . Подгруппа азота и её типичные представители </w:t>
            </w:r>
          </w:p>
        </w:tc>
        <w:tc>
          <w:tcPr>
            <w:tcW w:w="0" w:type="auto"/>
          </w:tcPr>
          <w:p w:rsidR="00EB075A" w:rsidRPr="00960DB0" w:rsidRDefault="00951017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B075A" w:rsidRPr="00960DB0" w:rsidRDefault="00EB075A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075A" w:rsidRPr="00960DB0" w:rsidRDefault="00EB075A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D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B075A" w:rsidRPr="00960DB0" w:rsidRDefault="00EB075A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075A" w:rsidRPr="00960DB0" w:rsidRDefault="00EB075A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D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075A" w:rsidRPr="00960DB0" w:rsidTr="00B25DBF">
        <w:tc>
          <w:tcPr>
            <w:tcW w:w="0" w:type="auto"/>
          </w:tcPr>
          <w:p w:rsidR="00EB075A" w:rsidRPr="004B1241" w:rsidRDefault="00EB075A" w:rsidP="004B124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1241">
              <w:rPr>
                <w:rFonts w:ascii="Times New Roman" w:hAnsi="Times New Roman"/>
                <w:sz w:val="24"/>
                <w:szCs w:val="24"/>
              </w:rPr>
              <w:t>Тема 7</w:t>
            </w:r>
            <w:r w:rsidR="00156A6A" w:rsidRPr="004B1241">
              <w:t xml:space="preserve"> </w:t>
            </w:r>
            <w:r w:rsidR="00156A6A" w:rsidRPr="004B1241">
              <w:rPr>
                <w:rFonts w:ascii="Times New Roman" w:hAnsi="Times New Roman"/>
                <w:sz w:val="24"/>
                <w:szCs w:val="24"/>
              </w:rPr>
              <w:t>Подгруппа углерода</w:t>
            </w:r>
          </w:p>
        </w:tc>
        <w:tc>
          <w:tcPr>
            <w:tcW w:w="0" w:type="auto"/>
          </w:tcPr>
          <w:p w:rsidR="00EB075A" w:rsidRPr="00960DB0" w:rsidRDefault="00156A6A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B075A" w:rsidRPr="00960DB0" w:rsidRDefault="00EB075A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D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B075A" w:rsidRPr="00960DB0" w:rsidRDefault="00EB075A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D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B075A" w:rsidRPr="00960DB0" w:rsidRDefault="00156A6A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B075A" w:rsidRPr="00960DB0" w:rsidRDefault="00EB075A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75A" w:rsidRPr="00960DB0" w:rsidTr="00B25DBF">
        <w:tc>
          <w:tcPr>
            <w:tcW w:w="0" w:type="auto"/>
          </w:tcPr>
          <w:p w:rsidR="00EB075A" w:rsidRPr="00960DB0" w:rsidRDefault="00156A6A" w:rsidP="00156A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7B28">
              <w:rPr>
                <w:rFonts w:ascii="Times New Roman" w:hAnsi="Times New Roman"/>
                <w:b/>
                <w:sz w:val="24"/>
                <w:szCs w:val="24"/>
              </w:rPr>
              <w:t xml:space="preserve">Раздел III. Металлы </w:t>
            </w:r>
          </w:p>
        </w:tc>
        <w:tc>
          <w:tcPr>
            <w:tcW w:w="0" w:type="auto"/>
          </w:tcPr>
          <w:p w:rsidR="00EB075A" w:rsidRPr="00960DB0" w:rsidRDefault="00156A6A" w:rsidP="00B25D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EB075A" w:rsidRPr="00960DB0" w:rsidRDefault="00EB075A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075A" w:rsidRPr="00960DB0" w:rsidRDefault="00EB075A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075A" w:rsidRPr="00960DB0" w:rsidRDefault="00EB075A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075A" w:rsidRPr="00960DB0" w:rsidRDefault="00EB075A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75A" w:rsidRPr="00960DB0" w:rsidTr="00B25DBF">
        <w:tc>
          <w:tcPr>
            <w:tcW w:w="0" w:type="auto"/>
          </w:tcPr>
          <w:p w:rsidR="00EB075A" w:rsidRPr="004B1241" w:rsidRDefault="00EB075A" w:rsidP="0015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41">
              <w:rPr>
                <w:rFonts w:ascii="Times New Roman" w:hAnsi="Times New Roman"/>
                <w:sz w:val="24"/>
                <w:szCs w:val="24"/>
              </w:rPr>
              <w:t>Тема 8</w:t>
            </w:r>
            <w:r w:rsidR="00156A6A" w:rsidRPr="004B1241">
              <w:rPr>
                <w:rFonts w:ascii="Times New Roman" w:hAnsi="Times New Roman"/>
                <w:sz w:val="24"/>
                <w:szCs w:val="24"/>
              </w:rPr>
              <w:t xml:space="preserve"> Общие свойства металлов </w:t>
            </w:r>
          </w:p>
        </w:tc>
        <w:tc>
          <w:tcPr>
            <w:tcW w:w="0" w:type="auto"/>
          </w:tcPr>
          <w:p w:rsidR="00EB075A" w:rsidRPr="00960DB0" w:rsidRDefault="00156A6A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B075A" w:rsidRPr="00960DB0" w:rsidRDefault="00EB075A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075A" w:rsidRPr="00960DB0" w:rsidRDefault="00EB075A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075A" w:rsidRPr="00960DB0" w:rsidRDefault="00EB075A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B075A" w:rsidRPr="00960DB0" w:rsidRDefault="00EB075A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75A" w:rsidRPr="00960DB0" w:rsidTr="00B25DBF">
        <w:tc>
          <w:tcPr>
            <w:tcW w:w="0" w:type="auto"/>
          </w:tcPr>
          <w:p w:rsidR="00EB075A" w:rsidRPr="004B1241" w:rsidRDefault="00EB075A" w:rsidP="0015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41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gramStart"/>
            <w:r w:rsidRPr="004B1241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  <w:r w:rsidRPr="004B124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56A6A" w:rsidRPr="004B1241">
              <w:rPr>
                <w:rFonts w:ascii="Times New Roman" w:hAnsi="Times New Roman"/>
                <w:sz w:val="24"/>
                <w:szCs w:val="24"/>
              </w:rPr>
              <w:t xml:space="preserve">Металлы главных и побочных подгрупп </w:t>
            </w:r>
          </w:p>
        </w:tc>
        <w:tc>
          <w:tcPr>
            <w:tcW w:w="0" w:type="auto"/>
          </w:tcPr>
          <w:p w:rsidR="00EB075A" w:rsidRPr="00960DB0" w:rsidRDefault="00156A6A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B075A" w:rsidRPr="00960DB0" w:rsidRDefault="00156A6A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B075A" w:rsidRPr="00960DB0" w:rsidRDefault="00156A6A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B075A" w:rsidRPr="00960DB0" w:rsidRDefault="00EB075A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075A" w:rsidRPr="00960DB0" w:rsidRDefault="00EB075A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D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6A6A" w:rsidRPr="00960DB0" w:rsidTr="00B25DBF">
        <w:tc>
          <w:tcPr>
            <w:tcW w:w="0" w:type="auto"/>
          </w:tcPr>
          <w:p w:rsidR="00156A6A" w:rsidRPr="00960DB0" w:rsidRDefault="00156A6A" w:rsidP="0015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B28">
              <w:rPr>
                <w:rFonts w:ascii="Times New Roman" w:hAnsi="Times New Roman"/>
                <w:b/>
                <w:sz w:val="24"/>
                <w:szCs w:val="24"/>
              </w:rPr>
              <w:t xml:space="preserve">Раздел IV. Общие сведения об органических соединениях </w:t>
            </w:r>
          </w:p>
        </w:tc>
        <w:tc>
          <w:tcPr>
            <w:tcW w:w="0" w:type="auto"/>
          </w:tcPr>
          <w:p w:rsidR="00156A6A" w:rsidRDefault="00156A6A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156A6A" w:rsidRDefault="00156A6A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56A6A" w:rsidRDefault="00156A6A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56A6A" w:rsidRPr="00960DB0" w:rsidRDefault="00156A6A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56A6A" w:rsidRPr="00960DB0" w:rsidRDefault="00156A6A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75A" w:rsidRPr="00960DB0" w:rsidTr="00B25DBF">
        <w:tc>
          <w:tcPr>
            <w:tcW w:w="0" w:type="auto"/>
          </w:tcPr>
          <w:p w:rsidR="00EB075A" w:rsidRPr="004B1241" w:rsidRDefault="00EB075A" w:rsidP="0015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41">
              <w:rPr>
                <w:rFonts w:ascii="Times New Roman" w:hAnsi="Times New Roman"/>
                <w:sz w:val="24"/>
                <w:szCs w:val="24"/>
              </w:rPr>
              <w:t xml:space="preserve">Тема 10. </w:t>
            </w:r>
            <w:r w:rsidR="00156A6A" w:rsidRPr="004B1241">
              <w:rPr>
                <w:rFonts w:ascii="Times New Roman" w:hAnsi="Times New Roman"/>
                <w:sz w:val="24"/>
                <w:szCs w:val="24"/>
              </w:rPr>
              <w:t xml:space="preserve">Углеводороды </w:t>
            </w:r>
          </w:p>
        </w:tc>
        <w:tc>
          <w:tcPr>
            <w:tcW w:w="0" w:type="auto"/>
          </w:tcPr>
          <w:p w:rsidR="00EB075A" w:rsidRPr="00960DB0" w:rsidRDefault="00156A6A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B075A" w:rsidRPr="00960DB0" w:rsidRDefault="00EB075A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075A" w:rsidRPr="00960DB0" w:rsidRDefault="00EB075A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075A" w:rsidRPr="00960DB0" w:rsidRDefault="00EB075A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B075A" w:rsidRPr="00960DB0" w:rsidRDefault="00EB075A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75A" w:rsidRPr="00960DB0" w:rsidTr="00B25DBF">
        <w:tc>
          <w:tcPr>
            <w:tcW w:w="0" w:type="auto"/>
          </w:tcPr>
          <w:p w:rsidR="00EB075A" w:rsidRPr="004B1241" w:rsidRDefault="00EB075A" w:rsidP="0015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41">
              <w:rPr>
                <w:rFonts w:ascii="Times New Roman" w:hAnsi="Times New Roman"/>
                <w:sz w:val="24"/>
                <w:szCs w:val="24"/>
              </w:rPr>
              <w:t xml:space="preserve">Тема 11. </w:t>
            </w:r>
            <w:r w:rsidR="00156A6A" w:rsidRPr="004B1241">
              <w:rPr>
                <w:rFonts w:ascii="Times New Roman" w:hAnsi="Times New Roman"/>
                <w:sz w:val="24"/>
                <w:szCs w:val="24"/>
              </w:rPr>
              <w:t xml:space="preserve">Кислородсодержащие органические соединения </w:t>
            </w:r>
          </w:p>
        </w:tc>
        <w:tc>
          <w:tcPr>
            <w:tcW w:w="0" w:type="auto"/>
          </w:tcPr>
          <w:p w:rsidR="00EB075A" w:rsidRPr="00960DB0" w:rsidRDefault="00156A6A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B075A" w:rsidRPr="00960DB0" w:rsidRDefault="00EB075A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075A" w:rsidRPr="00960DB0" w:rsidRDefault="00EB075A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075A" w:rsidRPr="00960DB0" w:rsidRDefault="00EB075A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075A" w:rsidRPr="00960DB0" w:rsidRDefault="00EB075A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75A" w:rsidRPr="00960DB0" w:rsidTr="00B25DBF">
        <w:tc>
          <w:tcPr>
            <w:tcW w:w="0" w:type="auto"/>
          </w:tcPr>
          <w:p w:rsidR="00EB075A" w:rsidRPr="004B1241" w:rsidRDefault="00EB075A" w:rsidP="0015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41">
              <w:rPr>
                <w:rFonts w:ascii="Times New Roman" w:hAnsi="Times New Roman"/>
                <w:sz w:val="24"/>
                <w:szCs w:val="24"/>
              </w:rPr>
              <w:t xml:space="preserve">Тема 12. </w:t>
            </w:r>
            <w:r w:rsidR="00156A6A" w:rsidRPr="004B1241">
              <w:rPr>
                <w:rFonts w:ascii="Times New Roman" w:hAnsi="Times New Roman"/>
                <w:sz w:val="24"/>
                <w:szCs w:val="24"/>
              </w:rPr>
              <w:t xml:space="preserve">Биологически важные органические соединения (жиры, углеводы, белки) </w:t>
            </w:r>
          </w:p>
        </w:tc>
        <w:tc>
          <w:tcPr>
            <w:tcW w:w="0" w:type="auto"/>
          </w:tcPr>
          <w:p w:rsidR="00EB075A" w:rsidRPr="00960DB0" w:rsidRDefault="00156A6A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B075A" w:rsidRPr="00960DB0" w:rsidRDefault="00EB075A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075A" w:rsidRPr="00960DB0" w:rsidRDefault="00EB075A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075A" w:rsidRPr="00960DB0" w:rsidRDefault="004B1241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B075A" w:rsidRPr="00960DB0" w:rsidRDefault="004B1241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1241" w:rsidRPr="00960DB0" w:rsidTr="00B25DBF">
        <w:tc>
          <w:tcPr>
            <w:tcW w:w="0" w:type="auto"/>
          </w:tcPr>
          <w:p w:rsidR="004B1241" w:rsidRPr="00960DB0" w:rsidRDefault="004B1241" w:rsidP="004B1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B28">
              <w:rPr>
                <w:rFonts w:ascii="Times New Roman" w:hAnsi="Times New Roman"/>
                <w:b/>
                <w:sz w:val="24"/>
                <w:szCs w:val="24"/>
              </w:rPr>
              <w:t xml:space="preserve">Раздел V. Химия и жизнь </w:t>
            </w:r>
          </w:p>
        </w:tc>
        <w:tc>
          <w:tcPr>
            <w:tcW w:w="0" w:type="auto"/>
          </w:tcPr>
          <w:p w:rsidR="004B1241" w:rsidRDefault="004B1241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B1241" w:rsidRPr="00960DB0" w:rsidRDefault="004B1241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1241" w:rsidRPr="00960DB0" w:rsidRDefault="004B1241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1241" w:rsidRPr="00960DB0" w:rsidRDefault="004B1241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1241" w:rsidRPr="00960DB0" w:rsidRDefault="004B1241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75A" w:rsidRPr="00960DB0" w:rsidTr="00B25DBF">
        <w:tc>
          <w:tcPr>
            <w:tcW w:w="0" w:type="auto"/>
          </w:tcPr>
          <w:p w:rsidR="00EB075A" w:rsidRPr="004B1241" w:rsidRDefault="00EB075A" w:rsidP="004B1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41">
              <w:rPr>
                <w:rFonts w:ascii="Times New Roman" w:hAnsi="Times New Roman"/>
                <w:sz w:val="24"/>
                <w:szCs w:val="24"/>
              </w:rPr>
              <w:t xml:space="preserve">Тема 13. </w:t>
            </w:r>
            <w:r w:rsidR="004B1241" w:rsidRPr="004B1241">
              <w:rPr>
                <w:rFonts w:ascii="Times New Roman" w:hAnsi="Times New Roman"/>
                <w:sz w:val="24"/>
                <w:szCs w:val="24"/>
              </w:rPr>
              <w:t xml:space="preserve">Человек в мире веществ </w:t>
            </w:r>
          </w:p>
        </w:tc>
        <w:tc>
          <w:tcPr>
            <w:tcW w:w="0" w:type="auto"/>
          </w:tcPr>
          <w:p w:rsidR="00EB075A" w:rsidRPr="00960DB0" w:rsidRDefault="004B1241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B075A" w:rsidRPr="00960DB0" w:rsidRDefault="00EB075A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075A" w:rsidRPr="00960DB0" w:rsidRDefault="00EB075A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B075A" w:rsidRPr="00960DB0" w:rsidRDefault="004B1241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B075A" w:rsidRPr="00960DB0" w:rsidRDefault="004B1241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075A" w:rsidRPr="00960DB0" w:rsidTr="00B25DBF">
        <w:tc>
          <w:tcPr>
            <w:tcW w:w="0" w:type="auto"/>
          </w:tcPr>
          <w:p w:rsidR="00EB075A" w:rsidRPr="004B1241" w:rsidRDefault="00EB075A" w:rsidP="004B1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41">
              <w:rPr>
                <w:rFonts w:ascii="Times New Roman" w:hAnsi="Times New Roman"/>
                <w:sz w:val="24"/>
                <w:szCs w:val="24"/>
              </w:rPr>
              <w:t xml:space="preserve">Тема 14. </w:t>
            </w:r>
            <w:r w:rsidR="004B1241" w:rsidRPr="004B1241">
              <w:rPr>
                <w:rFonts w:ascii="Times New Roman" w:hAnsi="Times New Roman"/>
                <w:sz w:val="24"/>
                <w:szCs w:val="24"/>
              </w:rPr>
              <w:t xml:space="preserve">Производство неорганических веществ и их применение </w:t>
            </w:r>
          </w:p>
        </w:tc>
        <w:tc>
          <w:tcPr>
            <w:tcW w:w="0" w:type="auto"/>
          </w:tcPr>
          <w:p w:rsidR="00EB075A" w:rsidRPr="00960DB0" w:rsidRDefault="004B1241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B075A" w:rsidRPr="00960DB0" w:rsidRDefault="00EB075A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075A" w:rsidRPr="00960DB0" w:rsidRDefault="00EB075A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075A" w:rsidRPr="00960DB0" w:rsidRDefault="00EB075A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075A" w:rsidRPr="00960DB0" w:rsidRDefault="00EB075A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075A" w:rsidRPr="007473D5" w:rsidRDefault="00EB075A" w:rsidP="00EB075A">
      <w:pPr>
        <w:rPr>
          <w:rFonts w:ascii="Times New Roman" w:hAnsi="Times New Roman"/>
          <w:sz w:val="24"/>
          <w:szCs w:val="24"/>
        </w:rPr>
      </w:pPr>
    </w:p>
    <w:p w:rsidR="00EC691A" w:rsidRPr="00717B28" w:rsidRDefault="00EC691A" w:rsidP="00877E5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EC691A" w:rsidRPr="00717B28" w:rsidRDefault="00EC691A" w:rsidP="00877E5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EC691A" w:rsidRPr="00717B28" w:rsidRDefault="00EC691A" w:rsidP="00877E5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C691A" w:rsidRPr="00717B28" w:rsidRDefault="00EC691A" w:rsidP="00877E5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9102B" w:rsidRDefault="0039102B" w:rsidP="0087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91A" w:rsidRPr="00877E50" w:rsidRDefault="00EC691A" w:rsidP="0087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91A" w:rsidRPr="00877E50" w:rsidRDefault="00EC691A" w:rsidP="00877E50">
      <w:pPr>
        <w:pStyle w:val="Default"/>
        <w:jc w:val="center"/>
      </w:pPr>
      <w:r w:rsidRPr="00877E50">
        <w:rPr>
          <w:b/>
          <w:bCs/>
          <w:i/>
          <w:iCs/>
        </w:rPr>
        <w:t>Учебно-методическое обеспечение</w:t>
      </w:r>
    </w:p>
    <w:p w:rsidR="00EC691A" w:rsidRPr="00877E50" w:rsidRDefault="00EC691A" w:rsidP="00877E50">
      <w:pPr>
        <w:pStyle w:val="Default"/>
        <w:jc w:val="both"/>
      </w:pPr>
      <w:r w:rsidRPr="00877E50">
        <w:rPr>
          <w:b/>
          <w:bCs/>
          <w:i/>
          <w:iCs/>
        </w:rPr>
        <w:t>Для учащихся:</w:t>
      </w:r>
    </w:p>
    <w:p w:rsidR="00EC691A" w:rsidRPr="00877E50" w:rsidRDefault="00EC691A" w:rsidP="00877E50">
      <w:pPr>
        <w:pStyle w:val="Default"/>
        <w:jc w:val="both"/>
      </w:pPr>
      <w:r w:rsidRPr="00877E50">
        <w:t xml:space="preserve">1. «Химия -9». Учебник. Кузнецова Н.Е., Титова И.М., </w:t>
      </w:r>
      <w:proofErr w:type="spellStart"/>
      <w:r w:rsidRPr="00877E50">
        <w:t>Гара</w:t>
      </w:r>
      <w:proofErr w:type="spellEnd"/>
      <w:r w:rsidRPr="00877E50">
        <w:t xml:space="preserve"> Н.Н; М.; ИЦ </w:t>
      </w:r>
      <w:proofErr w:type="spellStart"/>
      <w:r w:rsidRPr="00877E50">
        <w:t>Вентана-граф</w:t>
      </w:r>
      <w:proofErr w:type="spellEnd"/>
      <w:r w:rsidRPr="00877E50">
        <w:t>. 2013г.</w:t>
      </w:r>
    </w:p>
    <w:p w:rsidR="00EC691A" w:rsidRPr="00877E50" w:rsidRDefault="00EC691A" w:rsidP="00877E50">
      <w:pPr>
        <w:pStyle w:val="Default"/>
        <w:jc w:val="both"/>
      </w:pPr>
      <w:r w:rsidRPr="00877E50">
        <w:rPr>
          <w:b/>
          <w:bCs/>
          <w:i/>
          <w:iCs/>
        </w:rPr>
        <w:t>Для учителя:</w:t>
      </w:r>
    </w:p>
    <w:p w:rsidR="00EC691A" w:rsidRPr="00877E50" w:rsidRDefault="00EC691A" w:rsidP="00877E50">
      <w:pPr>
        <w:pStyle w:val="Default"/>
        <w:jc w:val="both"/>
      </w:pPr>
      <w:r w:rsidRPr="00877E50">
        <w:t>1. Сборник нормативных документов. Химия</w:t>
      </w:r>
      <w:proofErr w:type="gramStart"/>
      <w:r w:rsidRPr="00877E50">
        <w:t xml:space="preserve"> / С</w:t>
      </w:r>
      <w:proofErr w:type="gramEnd"/>
      <w:r w:rsidRPr="00877E50">
        <w:t>ост. Э. Д. Днепров, А.Г. Аркадьев. - М. Дрофа, 2013.</w:t>
      </w:r>
    </w:p>
    <w:p w:rsidR="00EC691A" w:rsidRPr="00877E50" w:rsidRDefault="00EC691A" w:rsidP="00877E50">
      <w:pPr>
        <w:pStyle w:val="Default"/>
        <w:jc w:val="both"/>
      </w:pPr>
      <w:r w:rsidRPr="00877E50">
        <w:t xml:space="preserve">2. Программы по химии для 8-11 классов общеобразовательных учреждений / под редакцией Н.Е. Кузнецовой. - М: </w:t>
      </w:r>
      <w:proofErr w:type="spellStart"/>
      <w:r w:rsidRPr="00877E50">
        <w:t>Вентана</w:t>
      </w:r>
      <w:proofErr w:type="spellEnd"/>
      <w:r w:rsidRPr="00877E50">
        <w:t xml:space="preserve"> - Граф, 2013 г.</w:t>
      </w:r>
    </w:p>
    <w:p w:rsidR="00EC691A" w:rsidRPr="00877E50" w:rsidRDefault="00EC691A" w:rsidP="00877E50">
      <w:pPr>
        <w:pStyle w:val="Default"/>
        <w:jc w:val="both"/>
      </w:pPr>
      <w:r w:rsidRPr="00877E50">
        <w:t xml:space="preserve">3. Уроки химии: 8 класс: Шаталов М.А. Методическое пособие. - М.: </w:t>
      </w:r>
      <w:proofErr w:type="spellStart"/>
      <w:r w:rsidRPr="00877E50">
        <w:t>Вентана</w:t>
      </w:r>
      <w:proofErr w:type="spellEnd"/>
      <w:r w:rsidRPr="00877E50">
        <w:t xml:space="preserve"> - Граф, 2013 г.</w:t>
      </w:r>
    </w:p>
    <w:p w:rsidR="00EC691A" w:rsidRPr="00877E50" w:rsidRDefault="00EC691A" w:rsidP="00877E50">
      <w:pPr>
        <w:pStyle w:val="Default"/>
        <w:jc w:val="both"/>
      </w:pPr>
      <w:r w:rsidRPr="00877E50">
        <w:t>4. Мультимедиа. Химия: базовый курс 8-9 класс. Образовательная коллекция.</w:t>
      </w:r>
    </w:p>
    <w:p w:rsidR="00EC691A" w:rsidRPr="00877E50" w:rsidRDefault="00EC691A" w:rsidP="00877E50">
      <w:pPr>
        <w:pStyle w:val="Default"/>
        <w:jc w:val="both"/>
      </w:pPr>
      <w:r w:rsidRPr="00877E50">
        <w:t xml:space="preserve">5. Задачник к учебнику «Химия -9». Кузнецова Н.Е., Титова И.М., </w:t>
      </w:r>
      <w:proofErr w:type="spellStart"/>
      <w:r w:rsidRPr="00877E50">
        <w:t>Гара</w:t>
      </w:r>
      <w:proofErr w:type="spellEnd"/>
      <w:r w:rsidRPr="00877E50">
        <w:t xml:space="preserve"> Н.Н; М.; ИЦ Вентана-граф.2013 г.</w:t>
      </w:r>
    </w:p>
    <w:p w:rsidR="00EC691A" w:rsidRDefault="00EC691A" w:rsidP="0087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E50" w:rsidRDefault="00877E50" w:rsidP="0087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75A" w:rsidRDefault="00EB075A" w:rsidP="00EB07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075A" w:rsidRDefault="00EB075A" w:rsidP="00EB07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075A" w:rsidRDefault="00EB075A" w:rsidP="00EB07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075A" w:rsidRDefault="00EB075A" w:rsidP="00EB07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075A" w:rsidRDefault="00EB075A" w:rsidP="00EB07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075A" w:rsidRDefault="00EB075A" w:rsidP="00EB07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075A" w:rsidRDefault="00EB075A" w:rsidP="00EB07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075A" w:rsidRDefault="00EB075A" w:rsidP="00EB07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075A" w:rsidRDefault="00EB075A" w:rsidP="00EB07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075A" w:rsidRDefault="00EB075A" w:rsidP="00EB07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75A" w:rsidRDefault="00EB075A" w:rsidP="00EB07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75A" w:rsidRDefault="00EB075A" w:rsidP="00EB07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B075A" w:rsidSect="00B25DBF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EB075A" w:rsidRPr="00287CE7" w:rsidRDefault="00EB075A" w:rsidP="00EB07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075A" w:rsidRPr="00287CE7" w:rsidRDefault="00EB075A" w:rsidP="00EB07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7CE7"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</w:p>
    <w:p w:rsidR="00EB075A" w:rsidRPr="00287CE7" w:rsidRDefault="00EB075A" w:rsidP="00EB07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7CE7">
        <w:rPr>
          <w:rFonts w:ascii="Times New Roman" w:hAnsi="Times New Roman" w:cs="Times New Roman"/>
          <w:sz w:val="24"/>
          <w:szCs w:val="24"/>
        </w:rPr>
        <w:t xml:space="preserve">уроков </w:t>
      </w:r>
      <w:proofErr w:type="spellStart"/>
      <w:r w:rsidRPr="00287CE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Химии</w:t>
      </w:r>
      <w:proofErr w:type="spellEnd"/>
      <w:r w:rsidRPr="00287CE7">
        <w:rPr>
          <w:rFonts w:ascii="Times New Roman" w:hAnsi="Times New Roman" w:cs="Times New Roman"/>
          <w:sz w:val="24"/>
          <w:szCs w:val="24"/>
        </w:rPr>
        <w:t xml:space="preserve"> ____</w:t>
      </w:r>
      <w:r w:rsidR="00B61D63">
        <w:rPr>
          <w:rFonts w:ascii="Times New Roman" w:hAnsi="Times New Roman" w:cs="Times New Roman"/>
          <w:sz w:val="24"/>
          <w:szCs w:val="24"/>
        </w:rPr>
        <w:t>9</w:t>
      </w:r>
      <w:r w:rsidRPr="00287CE7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863"/>
        <w:gridCol w:w="2502"/>
        <w:gridCol w:w="1863"/>
        <w:gridCol w:w="2604"/>
        <w:gridCol w:w="3108"/>
        <w:gridCol w:w="3954"/>
      </w:tblGrid>
      <w:tr w:rsidR="000B1B0A" w:rsidRPr="00287CE7" w:rsidTr="00605711">
        <w:trPr>
          <w:trHeight w:val="1094"/>
        </w:trPr>
        <w:tc>
          <w:tcPr>
            <w:tcW w:w="149" w:type="pct"/>
          </w:tcPr>
          <w:p w:rsidR="00EB075A" w:rsidRPr="00287CE7" w:rsidRDefault="00EB075A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81" w:type="pct"/>
          </w:tcPr>
          <w:p w:rsidR="00EB075A" w:rsidRPr="00287CE7" w:rsidRDefault="00EB075A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 </w:t>
            </w:r>
          </w:p>
          <w:p w:rsidR="00EB075A" w:rsidRPr="00287CE7" w:rsidRDefault="00EB075A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CE7">
              <w:rPr>
                <w:rFonts w:ascii="Times New Roman" w:hAnsi="Times New Roman" w:cs="Times New Roman"/>
                <w:b/>
                <w:sz w:val="24"/>
                <w:szCs w:val="24"/>
              </w:rPr>
              <w:t>План/ факт</w:t>
            </w:r>
          </w:p>
        </w:tc>
        <w:tc>
          <w:tcPr>
            <w:tcW w:w="815" w:type="pct"/>
          </w:tcPr>
          <w:p w:rsidR="00EB075A" w:rsidRPr="00287CE7" w:rsidRDefault="00EB075A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:rsidR="00EB075A" w:rsidRPr="00287CE7" w:rsidRDefault="00EB075A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CE7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607" w:type="pct"/>
          </w:tcPr>
          <w:p w:rsidR="00EB075A" w:rsidRPr="00287CE7" w:rsidRDefault="00EB075A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CE7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848" w:type="pct"/>
          </w:tcPr>
          <w:p w:rsidR="00EB075A" w:rsidRPr="00287CE7" w:rsidRDefault="00EB075A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ов деятельности </w:t>
            </w:r>
          </w:p>
          <w:p w:rsidR="00EB075A" w:rsidRPr="00287CE7" w:rsidRDefault="00EB075A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pct"/>
          </w:tcPr>
          <w:p w:rsidR="00EB075A" w:rsidRPr="00287CE7" w:rsidRDefault="00EB075A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CE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предметные результаты освоения предмета</w:t>
            </w:r>
          </w:p>
        </w:tc>
        <w:tc>
          <w:tcPr>
            <w:tcW w:w="1288" w:type="pct"/>
          </w:tcPr>
          <w:p w:rsidR="00EB075A" w:rsidRPr="00287CE7" w:rsidRDefault="00EB075A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ниверсальные учебные действия </w:t>
            </w:r>
          </w:p>
          <w:p w:rsidR="00EB075A" w:rsidRPr="00287CE7" w:rsidRDefault="00EB075A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75A" w:rsidRPr="00287CE7" w:rsidTr="008D6B75">
        <w:trPr>
          <w:trHeight w:val="120"/>
        </w:trPr>
        <w:tc>
          <w:tcPr>
            <w:tcW w:w="5000" w:type="pct"/>
            <w:gridSpan w:val="7"/>
          </w:tcPr>
          <w:p w:rsidR="00EB075A" w:rsidRDefault="008D6B75" w:rsidP="008D6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B75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НЕКОТОРЫХ ВОПРОСОВ 8 КЛАССА    (2 часа)</w:t>
            </w:r>
          </w:p>
          <w:p w:rsidR="008D6B75" w:rsidRPr="008D6B75" w:rsidRDefault="008D6B75" w:rsidP="008D6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B0A" w:rsidRPr="00287CE7" w:rsidTr="00605711">
        <w:trPr>
          <w:trHeight w:val="120"/>
        </w:trPr>
        <w:tc>
          <w:tcPr>
            <w:tcW w:w="149" w:type="pct"/>
          </w:tcPr>
          <w:p w:rsidR="00D76EAC" w:rsidRPr="00287CE7" w:rsidRDefault="00D76EAC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" w:type="pct"/>
          </w:tcPr>
          <w:p w:rsidR="00D76EAC" w:rsidRPr="008D6B75" w:rsidRDefault="000933F9" w:rsidP="008D6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815" w:type="pct"/>
          </w:tcPr>
          <w:p w:rsidR="00D76EAC" w:rsidRPr="00C32D0A" w:rsidRDefault="00D76EAC" w:rsidP="00D76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D0A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 элементы и их свойства. Периодический закон. </w:t>
            </w:r>
          </w:p>
        </w:tc>
        <w:tc>
          <w:tcPr>
            <w:tcW w:w="607" w:type="pct"/>
          </w:tcPr>
          <w:p w:rsidR="00C32D0A" w:rsidRDefault="00C32D0A" w:rsidP="00C32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мето</w:t>
            </w:r>
            <w:proofErr w:type="spellEnd"/>
          </w:p>
          <w:p w:rsidR="00D76EAC" w:rsidRPr="00C32D0A" w:rsidRDefault="00C32D0A" w:rsidP="00C32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ог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848" w:type="pct"/>
          </w:tcPr>
          <w:p w:rsidR="00D76EAC" w:rsidRPr="003E2C58" w:rsidRDefault="00D76EAC" w:rsidP="00B25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58">
              <w:rPr>
                <w:rFonts w:ascii="Times New Roman" w:hAnsi="Times New Roman" w:cs="Times New Roman"/>
                <w:sz w:val="24"/>
                <w:szCs w:val="24"/>
              </w:rPr>
              <w:t>Составлять схемы строения атомов Х.Э. (№1-20);</w:t>
            </w:r>
          </w:p>
          <w:p w:rsidR="00D76EAC" w:rsidRPr="00C32D0A" w:rsidRDefault="00D76EAC" w:rsidP="00B25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C58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Pr="00C32D0A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й смысл  порядкового номера Х.Э.,  номера группы и периода;</w:t>
            </w:r>
          </w:p>
          <w:p w:rsidR="00D76EAC" w:rsidRPr="00C32D0A" w:rsidRDefault="00D76EAC" w:rsidP="00B25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</w:tcPr>
          <w:p w:rsidR="00D76EAC" w:rsidRPr="00C32D0A" w:rsidRDefault="00D76EAC" w:rsidP="00D76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D0A">
              <w:rPr>
                <w:rFonts w:ascii="Times New Roman" w:hAnsi="Times New Roman" w:cs="Times New Roman"/>
                <w:sz w:val="24"/>
                <w:szCs w:val="24"/>
              </w:rPr>
              <w:t>Периодический закон. Закономерности изменения свойств элементов в периодах и группах.</w:t>
            </w:r>
          </w:p>
        </w:tc>
        <w:tc>
          <w:tcPr>
            <w:tcW w:w="1288" w:type="pct"/>
          </w:tcPr>
          <w:p w:rsidR="00C32D0A" w:rsidRPr="00C32D0A" w:rsidRDefault="00D76EAC" w:rsidP="008D6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:</w:t>
            </w:r>
            <w:r w:rsidR="00C32D0A" w:rsidRPr="00C32D0A">
              <w:rPr>
                <w:rFonts w:ascii="Times New Roman" w:hAnsi="Times New Roman" w:cs="Times New Roman"/>
                <w:sz w:val="24"/>
                <w:szCs w:val="24"/>
              </w:rPr>
              <w:t xml:space="preserve"> Умение определять понятия «химический элемент», «порядковый номер», «массовое число», «изотоп», «относительная атомная масса», «электронная оболочка», «электронный слой». Умение использовать сведение о строении атома для успешного решения познавательных задач</w:t>
            </w:r>
          </w:p>
          <w:p w:rsidR="00D76EAC" w:rsidRPr="00C32D0A" w:rsidRDefault="00D76EAC" w:rsidP="008D6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2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C32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76EAC" w:rsidRPr="00C32D0A" w:rsidRDefault="00D76EAC" w:rsidP="00E04983">
            <w:pPr>
              <w:pStyle w:val="Default"/>
            </w:pPr>
            <w:r w:rsidRPr="00C32D0A">
              <w:t xml:space="preserve">умение понимать проблему, ставить вопросы, выдвигать гипотезу, давать определение понятиям, классифицировать, структурировать материал, аргументировать собственную позицию, формулировать выводы и заключения; </w:t>
            </w:r>
          </w:p>
        </w:tc>
      </w:tr>
      <w:tr w:rsidR="000B1B0A" w:rsidRPr="00287CE7" w:rsidTr="00605711">
        <w:trPr>
          <w:trHeight w:val="120"/>
        </w:trPr>
        <w:tc>
          <w:tcPr>
            <w:tcW w:w="149" w:type="pct"/>
          </w:tcPr>
          <w:p w:rsidR="00C32D0A" w:rsidRPr="00287CE7" w:rsidRDefault="00C32D0A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" w:type="pct"/>
          </w:tcPr>
          <w:p w:rsidR="00C32D0A" w:rsidRPr="00287CE7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815" w:type="pct"/>
          </w:tcPr>
          <w:p w:rsidR="00C32D0A" w:rsidRPr="00FC2435" w:rsidRDefault="00C32D0A" w:rsidP="00C32D0A">
            <w:pPr>
              <w:pStyle w:val="1"/>
            </w:pPr>
            <w:r>
              <w:t>Основные классы неорганических соединений</w:t>
            </w:r>
          </w:p>
        </w:tc>
        <w:tc>
          <w:tcPr>
            <w:tcW w:w="607" w:type="pct"/>
          </w:tcPr>
          <w:p w:rsidR="00C32D0A" w:rsidRPr="00EC5D40" w:rsidRDefault="00C32D0A" w:rsidP="00B25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D40">
              <w:rPr>
                <w:rFonts w:ascii="Times New Roman" w:hAnsi="Times New Roman" w:cs="Times New Roman"/>
                <w:sz w:val="24"/>
                <w:szCs w:val="24"/>
              </w:rPr>
              <w:t>Урок рефлексии и развивающего контроля</w:t>
            </w:r>
          </w:p>
        </w:tc>
        <w:tc>
          <w:tcPr>
            <w:tcW w:w="848" w:type="pct"/>
          </w:tcPr>
          <w:p w:rsidR="00C32D0A" w:rsidRPr="00EC5D40" w:rsidRDefault="00C32D0A" w:rsidP="00B25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5D40">
              <w:rPr>
                <w:rFonts w:ascii="Times New Roman" w:hAnsi="Times New Roman" w:cs="Times New Roman"/>
                <w:sz w:val="24"/>
                <w:szCs w:val="24"/>
              </w:rPr>
              <w:t xml:space="preserve">лассифицировать изучаемые вещества, составлять формулы оксидов, кислот, оснований, солей; характеризовать состав и свойства веществ основных классов </w:t>
            </w:r>
            <w:r w:rsidRPr="00EC5D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рганических соединений; записывать уравнения химических реакций</w:t>
            </w:r>
          </w:p>
        </w:tc>
        <w:tc>
          <w:tcPr>
            <w:tcW w:w="1012" w:type="pct"/>
          </w:tcPr>
          <w:p w:rsidR="00C32D0A" w:rsidRPr="000751A4" w:rsidRDefault="00C32D0A" w:rsidP="00075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е, физические химические свойства представителей основных классов неорганических веществ</w:t>
            </w:r>
          </w:p>
        </w:tc>
        <w:tc>
          <w:tcPr>
            <w:tcW w:w="1288" w:type="pct"/>
          </w:tcPr>
          <w:p w:rsidR="000751A4" w:rsidRPr="000751A4" w:rsidRDefault="000751A4" w:rsidP="000751A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1A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075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характеризовать:</w:t>
            </w:r>
            <w:r w:rsidRPr="000751A4">
              <w:rPr>
                <w:rFonts w:ascii="Times New Roman" w:hAnsi="Times New Roman" w:cs="Times New Roman"/>
                <w:sz w:val="24"/>
                <w:szCs w:val="24"/>
              </w:rPr>
              <w:t xml:space="preserve">   связь между составом, строением и свойствами веществ; химические свойства основных классов неорганических веществ; </w:t>
            </w:r>
          </w:p>
          <w:p w:rsidR="000751A4" w:rsidRPr="000751A4" w:rsidRDefault="000751A4" w:rsidP="000751A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ределять:</w:t>
            </w:r>
            <w:r w:rsidRPr="000751A4">
              <w:rPr>
                <w:rFonts w:ascii="Times New Roman" w:hAnsi="Times New Roman" w:cs="Times New Roman"/>
                <w:sz w:val="24"/>
                <w:szCs w:val="24"/>
              </w:rPr>
              <w:t xml:space="preserve"> состав веществ по их формулам, принадлежность веществ к определенному классу соединений, типы химических </w:t>
            </w:r>
            <w:r w:rsidRPr="00075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кций, валентность и степень окисления элемента в соединениях, тип химической связи в соединениях,  </w:t>
            </w:r>
          </w:p>
          <w:p w:rsidR="000751A4" w:rsidRPr="000751A4" w:rsidRDefault="000751A4" w:rsidP="000751A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авлять</w:t>
            </w:r>
            <w:r w:rsidRPr="000751A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0751A4">
              <w:rPr>
                <w:rFonts w:ascii="Times New Roman" w:hAnsi="Times New Roman" w:cs="Times New Roman"/>
                <w:sz w:val="24"/>
                <w:szCs w:val="24"/>
              </w:rPr>
              <w:t xml:space="preserve"> формулы неорганических соединений изученных классов; схемы строения атомов первых 20 элементов периодической системы Д.И.Менделеева; уравнения химических реакций;</w:t>
            </w:r>
          </w:p>
          <w:p w:rsidR="000751A4" w:rsidRPr="000751A4" w:rsidRDefault="000751A4" w:rsidP="000751A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щаться</w:t>
            </w:r>
            <w:r w:rsidRPr="000751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51A4">
              <w:rPr>
                <w:rFonts w:ascii="Times New Roman" w:hAnsi="Times New Roman" w:cs="Times New Roman"/>
                <w:sz w:val="24"/>
                <w:szCs w:val="24"/>
              </w:rPr>
              <w:t>с химической посудой и лабораторным оборудованием;</w:t>
            </w:r>
          </w:p>
          <w:p w:rsidR="000751A4" w:rsidRPr="00E04983" w:rsidRDefault="000751A4" w:rsidP="00E049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1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ычислять:</w:t>
            </w:r>
            <w:r w:rsidRPr="000751A4">
              <w:rPr>
                <w:rFonts w:ascii="Times New Roman" w:hAnsi="Times New Roman" w:cs="Times New Roman"/>
                <w:sz w:val="24"/>
                <w:szCs w:val="24"/>
              </w:rPr>
              <w:t xml:space="preserve"> 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</w:t>
            </w:r>
          </w:p>
          <w:p w:rsidR="00C32D0A" w:rsidRPr="000751A4" w:rsidRDefault="00C32D0A" w:rsidP="000751A4">
            <w:pPr>
              <w:pStyle w:val="1"/>
            </w:pPr>
            <w:proofErr w:type="spellStart"/>
            <w:r w:rsidRPr="000751A4">
              <w:rPr>
                <w:b/>
              </w:rPr>
              <w:t>Метапредметные</w:t>
            </w:r>
            <w:proofErr w:type="spellEnd"/>
            <w:r w:rsidRPr="000751A4">
              <w:rPr>
                <w:b/>
              </w:rPr>
              <w:t>:</w:t>
            </w:r>
          </w:p>
          <w:p w:rsidR="00C32D0A" w:rsidRPr="000751A4" w:rsidRDefault="00C32D0A" w:rsidP="000751A4">
            <w:pPr>
              <w:pStyle w:val="1"/>
            </w:pPr>
            <w:r w:rsidRPr="000751A4">
              <w:t xml:space="preserve">Умение самостоятельно планировать пути достижения целей. В том числе альтернативные, осознанно выбирать наиболее эффективные способы решения учебных </w:t>
            </w:r>
            <w:proofErr w:type="gramStart"/>
            <w:r w:rsidRPr="000751A4">
              <w:t>о</w:t>
            </w:r>
            <w:proofErr w:type="gramEnd"/>
            <w:r w:rsidRPr="000751A4">
              <w:t xml:space="preserve"> познавательных задач</w:t>
            </w:r>
          </w:p>
          <w:p w:rsidR="00C32D0A" w:rsidRPr="000751A4" w:rsidRDefault="00C32D0A" w:rsidP="000751A4">
            <w:pPr>
              <w:pStyle w:val="1"/>
            </w:pPr>
            <w:r w:rsidRPr="000751A4">
              <w:rPr>
                <w:b/>
              </w:rPr>
              <w:t>Личностные:</w:t>
            </w:r>
          </w:p>
          <w:p w:rsidR="00C32D0A" w:rsidRDefault="00C32D0A" w:rsidP="00075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1A4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ёбе, готовности и способности к саморазвитию и самообразованию на основе мотивации к обучению и познанию, умение</w:t>
            </w:r>
          </w:p>
          <w:p w:rsidR="00E04983" w:rsidRPr="000751A4" w:rsidRDefault="00E04983" w:rsidP="000751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D0A" w:rsidRPr="00287CE7" w:rsidTr="00C32D0A">
        <w:trPr>
          <w:trHeight w:val="120"/>
        </w:trPr>
        <w:tc>
          <w:tcPr>
            <w:tcW w:w="5000" w:type="pct"/>
            <w:gridSpan w:val="7"/>
          </w:tcPr>
          <w:p w:rsidR="00C32D0A" w:rsidRDefault="00C32D0A" w:rsidP="00075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B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I. Теоретические основы химии (14 ч</w:t>
            </w:r>
            <w:r w:rsidR="000751A4">
              <w:rPr>
                <w:rFonts w:ascii="Times New Roman" w:hAnsi="Times New Roman"/>
                <w:b/>
                <w:sz w:val="24"/>
                <w:szCs w:val="24"/>
              </w:rPr>
              <w:t>асов</w:t>
            </w:r>
            <w:r w:rsidRPr="00717B2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0751A4" w:rsidRPr="000751A4" w:rsidRDefault="000751A4" w:rsidP="00075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51A4" w:rsidRPr="00287CE7" w:rsidTr="000751A4">
        <w:trPr>
          <w:trHeight w:val="120"/>
        </w:trPr>
        <w:tc>
          <w:tcPr>
            <w:tcW w:w="5000" w:type="pct"/>
            <w:gridSpan w:val="7"/>
          </w:tcPr>
          <w:p w:rsidR="000751A4" w:rsidRDefault="000751A4" w:rsidP="00075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мические реакции и закономерности их протекания (3 часа)</w:t>
            </w:r>
          </w:p>
          <w:p w:rsidR="000751A4" w:rsidRPr="00B70505" w:rsidRDefault="000751A4" w:rsidP="00075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1B0A" w:rsidRPr="00287CE7" w:rsidTr="00605711">
        <w:trPr>
          <w:trHeight w:val="120"/>
        </w:trPr>
        <w:tc>
          <w:tcPr>
            <w:tcW w:w="149" w:type="pct"/>
          </w:tcPr>
          <w:p w:rsidR="00D76EAC" w:rsidRPr="00287CE7" w:rsidRDefault="000751A4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" w:type="pct"/>
          </w:tcPr>
          <w:p w:rsidR="00D76EAC" w:rsidRPr="00287CE7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815" w:type="pct"/>
          </w:tcPr>
          <w:p w:rsidR="00D76EAC" w:rsidRPr="003E2C58" w:rsidRDefault="000751A4" w:rsidP="00DE3602">
            <w:pPr>
              <w:pStyle w:val="1"/>
            </w:pPr>
            <w:r w:rsidRPr="003E2C58">
              <w:t>Путь протекания химической реакции. Скорость химической реакции</w:t>
            </w:r>
          </w:p>
        </w:tc>
        <w:tc>
          <w:tcPr>
            <w:tcW w:w="607" w:type="pct"/>
          </w:tcPr>
          <w:p w:rsidR="00D76EAC" w:rsidRPr="003E2C58" w:rsidRDefault="000751A4" w:rsidP="00DE3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8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848" w:type="pct"/>
          </w:tcPr>
          <w:p w:rsidR="00D76EAC" w:rsidRPr="003E2C58" w:rsidRDefault="00DE3602" w:rsidP="00DE36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3E2C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зывать</w:t>
            </w:r>
            <w:r w:rsidRPr="003E2C58">
              <w:rPr>
                <w:rFonts w:ascii="Times New Roman" w:hAnsi="Times New Roman" w:cs="Times New Roman"/>
                <w:sz w:val="24"/>
                <w:szCs w:val="24"/>
              </w:rPr>
              <w:t xml:space="preserve"> факторы, влияющие на изменение скорости химической реакции</w:t>
            </w:r>
          </w:p>
        </w:tc>
        <w:tc>
          <w:tcPr>
            <w:tcW w:w="1012" w:type="pct"/>
          </w:tcPr>
          <w:p w:rsidR="00DE3602" w:rsidRPr="003E2C58" w:rsidRDefault="00DE3602" w:rsidP="00DE3602">
            <w:pPr>
              <w:pStyle w:val="Default"/>
            </w:pPr>
            <w:r w:rsidRPr="003E2C58">
              <w:t xml:space="preserve">Актуализировать знания учащихся о химии как </w:t>
            </w:r>
            <w:proofErr w:type="gramStart"/>
            <w:r w:rsidRPr="003E2C58">
              <w:t>науке</w:t>
            </w:r>
            <w:proofErr w:type="gramEnd"/>
            <w:r w:rsidRPr="003E2C58">
              <w:t xml:space="preserve"> о веществах и превращениях.  Обосновать сущность протекания </w:t>
            </w:r>
            <w:proofErr w:type="gramStart"/>
            <w:r w:rsidRPr="003E2C58">
              <w:t>химических</w:t>
            </w:r>
            <w:proofErr w:type="gramEnd"/>
            <w:r w:rsidRPr="003E2C58">
              <w:t xml:space="preserve"> реакции </w:t>
            </w:r>
          </w:p>
          <w:p w:rsidR="00D76EAC" w:rsidRPr="003E2C58" w:rsidRDefault="00DE3602" w:rsidP="003E2C58">
            <w:pPr>
              <w:pStyle w:val="Default"/>
            </w:pPr>
            <w:r w:rsidRPr="003E2C58">
              <w:t xml:space="preserve">Сформировать понятие «скорость гомогенной химической реакции» </w:t>
            </w:r>
          </w:p>
        </w:tc>
        <w:tc>
          <w:tcPr>
            <w:tcW w:w="1288" w:type="pct"/>
          </w:tcPr>
          <w:p w:rsidR="00DE3602" w:rsidRPr="003E2C58" w:rsidRDefault="00DE3602" w:rsidP="00DE3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метные </w:t>
            </w:r>
            <w:r w:rsidRPr="003E2C58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объективно значимости основ химической науки как области современного естествознания </w:t>
            </w:r>
          </w:p>
          <w:p w:rsidR="00DE3602" w:rsidRPr="003E2C58" w:rsidRDefault="00DE3602" w:rsidP="00DE3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Start"/>
            <w:r w:rsidRPr="003E2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3E2C58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</w:t>
            </w:r>
            <w:proofErr w:type="spellStart"/>
            <w:r w:rsidRPr="003E2C58">
              <w:rPr>
                <w:rFonts w:ascii="Times New Roman" w:hAnsi="Times New Roman" w:cs="Times New Roman"/>
                <w:sz w:val="24"/>
                <w:szCs w:val="24"/>
              </w:rPr>
              <w:t>научения</w:t>
            </w:r>
            <w:proofErr w:type="spellEnd"/>
            <w:r w:rsidRPr="003E2C58">
              <w:rPr>
                <w:rFonts w:ascii="Times New Roman" w:hAnsi="Times New Roman" w:cs="Times New Roman"/>
                <w:sz w:val="24"/>
                <w:szCs w:val="24"/>
              </w:rPr>
              <w:t xml:space="preserve"> предмету химия .Развивать чувство гордости за российскую химическую науку. Нравственно-этическое оценивание </w:t>
            </w:r>
          </w:p>
          <w:p w:rsidR="00D76EAC" w:rsidRPr="003E2C58" w:rsidRDefault="00DE3602" w:rsidP="00DE3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E2C5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3E2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2C58">
              <w:rPr>
                <w:rFonts w:ascii="Times New Roman" w:hAnsi="Times New Roman" w:cs="Times New Roman"/>
                <w:sz w:val="24"/>
                <w:szCs w:val="24"/>
              </w:rPr>
              <w:t xml:space="preserve">умение понимать проблему, ставить вопросы, выдвигать гипотезу, давать определение понятиям, классифицировать, структурировать материал, аргументировать собственную позицию, формулировать выводы и заключения; </w:t>
            </w:r>
          </w:p>
        </w:tc>
      </w:tr>
      <w:tr w:rsidR="000B1B0A" w:rsidRPr="00287CE7" w:rsidTr="00605711">
        <w:trPr>
          <w:trHeight w:val="120"/>
        </w:trPr>
        <w:tc>
          <w:tcPr>
            <w:tcW w:w="149" w:type="pct"/>
          </w:tcPr>
          <w:p w:rsidR="00B25DBF" w:rsidRPr="00287CE7" w:rsidRDefault="00B25DBF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" w:type="pct"/>
          </w:tcPr>
          <w:p w:rsidR="00B25DBF" w:rsidRPr="00287CE7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15" w:type="pct"/>
          </w:tcPr>
          <w:p w:rsidR="00B25DBF" w:rsidRPr="003E2C58" w:rsidRDefault="00B25DBF" w:rsidP="00B25DBF">
            <w:pPr>
              <w:pStyle w:val="Default"/>
            </w:pPr>
            <w:r w:rsidRPr="003E2C58">
              <w:t xml:space="preserve">Факторы, влияющие </w:t>
            </w:r>
          </w:p>
          <w:p w:rsidR="00B25DBF" w:rsidRPr="003E2C58" w:rsidRDefault="00B25DBF" w:rsidP="00B25DBF">
            <w:pPr>
              <w:pStyle w:val="Default"/>
            </w:pPr>
            <w:r w:rsidRPr="003E2C58">
              <w:t xml:space="preserve">на скорость </w:t>
            </w:r>
            <w:proofErr w:type="gramStart"/>
            <w:r w:rsidRPr="003E2C58">
              <w:t>химической</w:t>
            </w:r>
            <w:proofErr w:type="gramEnd"/>
            <w:r w:rsidRPr="003E2C58">
              <w:t xml:space="preserve"> </w:t>
            </w:r>
          </w:p>
          <w:p w:rsidR="00B25DBF" w:rsidRPr="003E2C58" w:rsidRDefault="00B25DBF" w:rsidP="00B25DBF">
            <w:pPr>
              <w:pStyle w:val="Default"/>
            </w:pPr>
            <w:r w:rsidRPr="003E2C58">
              <w:t xml:space="preserve">реакции. Обратимость химических реакций. </w:t>
            </w:r>
          </w:p>
          <w:p w:rsidR="00B25DBF" w:rsidRPr="003E2C58" w:rsidRDefault="00B25DBF" w:rsidP="00B25DBF">
            <w:pPr>
              <w:pStyle w:val="1"/>
            </w:pPr>
            <w:r w:rsidRPr="003E2C58">
              <w:t xml:space="preserve"> </w:t>
            </w:r>
            <w:r w:rsidRPr="003E2C58">
              <w:rPr>
                <w:b/>
              </w:rPr>
              <w:t>Практическая работа № 1.</w:t>
            </w:r>
            <w:r w:rsidRPr="003E2C58">
              <w:t xml:space="preserve"> Влияние различных факторов на скорость химической реакции.</w:t>
            </w:r>
          </w:p>
        </w:tc>
        <w:tc>
          <w:tcPr>
            <w:tcW w:w="607" w:type="pct"/>
          </w:tcPr>
          <w:p w:rsidR="00B25DBF" w:rsidRPr="003E2C58" w:rsidRDefault="00B25DBF" w:rsidP="00B25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8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3E2C58">
              <w:rPr>
                <w:rFonts w:ascii="Times New Roman" w:hAnsi="Times New Roman" w:cs="Times New Roman"/>
                <w:sz w:val="24"/>
                <w:szCs w:val="24"/>
              </w:rPr>
              <w:t>общеметодо</w:t>
            </w:r>
            <w:proofErr w:type="spellEnd"/>
            <w:r w:rsidRPr="003E2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25DBF" w:rsidRPr="003E2C58" w:rsidRDefault="00B25DBF" w:rsidP="00B25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8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ой направленности </w:t>
            </w:r>
          </w:p>
        </w:tc>
        <w:tc>
          <w:tcPr>
            <w:tcW w:w="848" w:type="pct"/>
          </w:tcPr>
          <w:p w:rsidR="00B25DBF" w:rsidRPr="003E2C58" w:rsidRDefault="00B25DBF" w:rsidP="00B25DBF">
            <w:pPr>
              <w:pStyle w:val="Default"/>
            </w:pPr>
            <w:r w:rsidRPr="003E2C58">
              <w:t>называть факторы, влияющие на изменение скорости химической реакции</w:t>
            </w:r>
          </w:p>
          <w:p w:rsidR="00B25DBF" w:rsidRPr="003E2C58" w:rsidRDefault="00B25DBF" w:rsidP="00B2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</w:tcPr>
          <w:p w:rsidR="00B25DBF" w:rsidRPr="003E2C58" w:rsidRDefault="00B25DBF" w:rsidP="00B25DBF">
            <w:pPr>
              <w:pStyle w:val="1"/>
            </w:pPr>
            <w:r w:rsidRPr="003E2C58">
              <w:t>Концентрация реагирующих веществ. Константа скорости химической реакции. Факторы, влияющие на скорость химической реакции</w:t>
            </w:r>
          </w:p>
        </w:tc>
        <w:tc>
          <w:tcPr>
            <w:tcW w:w="1288" w:type="pct"/>
          </w:tcPr>
          <w:p w:rsidR="00B25DBF" w:rsidRPr="003E2C58" w:rsidRDefault="00B25DBF" w:rsidP="00B25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метные </w:t>
            </w:r>
            <w:r w:rsidRPr="003E2C58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объективно значимости основ химической науки как области современного естествознания </w:t>
            </w:r>
          </w:p>
          <w:p w:rsidR="00B25DBF" w:rsidRPr="003E2C58" w:rsidRDefault="00B25DBF" w:rsidP="00B25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Start"/>
            <w:r w:rsidRPr="003E2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B25DBF" w:rsidRPr="003E2C58" w:rsidRDefault="00B25DBF" w:rsidP="00B25DBF">
            <w:pPr>
              <w:pStyle w:val="Default"/>
            </w:pPr>
            <w:r w:rsidRPr="003E2C58"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</w:t>
            </w:r>
            <w:r w:rsidRPr="003E2C58">
              <w:lastRenderedPageBreak/>
              <w:t xml:space="preserve">изменяющейся ситуацией; </w:t>
            </w:r>
          </w:p>
          <w:p w:rsidR="00B25DBF" w:rsidRPr="003E2C58" w:rsidRDefault="00B25DBF" w:rsidP="00B25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E2C5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3E2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2C58">
              <w:rPr>
                <w:rFonts w:ascii="Times New Roman" w:hAnsi="Times New Roman" w:cs="Times New Roman"/>
                <w:sz w:val="24"/>
                <w:szCs w:val="24"/>
              </w:rPr>
              <w:t xml:space="preserve">умение понимать проблему, ставить вопросы, выдвигать гипотезу, давать определение понятиям, классифицировать, структурировать материал, аргументировать собственную позицию, формулировать выводы и заключения; </w:t>
            </w:r>
          </w:p>
        </w:tc>
      </w:tr>
      <w:tr w:rsidR="000B1B0A" w:rsidRPr="00287CE7" w:rsidTr="00605711">
        <w:trPr>
          <w:trHeight w:val="120"/>
        </w:trPr>
        <w:tc>
          <w:tcPr>
            <w:tcW w:w="149" w:type="pct"/>
          </w:tcPr>
          <w:p w:rsidR="00B25DBF" w:rsidRPr="00287CE7" w:rsidRDefault="00B25DBF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1" w:type="pct"/>
          </w:tcPr>
          <w:p w:rsidR="00B25DBF" w:rsidRPr="00B25DBF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815" w:type="pct"/>
          </w:tcPr>
          <w:p w:rsidR="00B25DBF" w:rsidRPr="003E2C58" w:rsidRDefault="00B25DBF" w:rsidP="00B25DBF">
            <w:pPr>
              <w:pStyle w:val="Default"/>
            </w:pPr>
            <w:r w:rsidRPr="003E2C58">
              <w:t xml:space="preserve">Химическое равновесие и условия его смещения. Принцип </w:t>
            </w:r>
          </w:p>
          <w:p w:rsidR="00B25DBF" w:rsidRPr="003E2C58" w:rsidRDefault="00B25DBF" w:rsidP="00B25DBF">
            <w:pPr>
              <w:pStyle w:val="1"/>
            </w:pPr>
            <w:proofErr w:type="spellStart"/>
            <w:r w:rsidRPr="003E2C58">
              <w:t>Ле</w:t>
            </w:r>
            <w:proofErr w:type="spellEnd"/>
            <w:r w:rsidRPr="003E2C58">
              <w:t xml:space="preserve"> </w:t>
            </w:r>
            <w:proofErr w:type="spellStart"/>
            <w:r w:rsidRPr="003E2C58">
              <w:t>Шаталье</w:t>
            </w:r>
            <w:proofErr w:type="spellEnd"/>
            <w:r w:rsidRPr="003E2C58">
              <w:t xml:space="preserve"> </w:t>
            </w:r>
          </w:p>
        </w:tc>
        <w:tc>
          <w:tcPr>
            <w:tcW w:w="607" w:type="pct"/>
          </w:tcPr>
          <w:p w:rsidR="00B25DBF" w:rsidRPr="003E2C58" w:rsidRDefault="00B25DBF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8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848" w:type="pct"/>
          </w:tcPr>
          <w:p w:rsidR="00B25DBF" w:rsidRPr="003E2C58" w:rsidRDefault="00B25DBF" w:rsidP="00B2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C58">
              <w:rPr>
                <w:rFonts w:ascii="Times New Roman" w:hAnsi="Times New Roman" w:cs="Times New Roman"/>
                <w:sz w:val="24"/>
                <w:szCs w:val="24"/>
              </w:rPr>
              <w:t>Уметь определять химическое равновесие и знать  способы его смещения.</w:t>
            </w:r>
          </w:p>
        </w:tc>
        <w:tc>
          <w:tcPr>
            <w:tcW w:w="1012" w:type="pct"/>
          </w:tcPr>
          <w:p w:rsidR="00B25DBF" w:rsidRPr="003E2C58" w:rsidRDefault="00B25DBF" w:rsidP="00B25DBF">
            <w:pPr>
              <w:pStyle w:val="1"/>
            </w:pPr>
            <w:r w:rsidRPr="003E2C58">
              <w:t>Обратимость химических реакций. Состояние химического равновесия. Условия смещения химического равновесия. Константа равновесия.</w:t>
            </w:r>
          </w:p>
        </w:tc>
        <w:tc>
          <w:tcPr>
            <w:tcW w:w="1288" w:type="pct"/>
          </w:tcPr>
          <w:p w:rsidR="00B25DBF" w:rsidRPr="003E2C58" w:rsidRDefault="00B25DBF" w:rsidP="00B25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метные </w:t>
            </w:r>
            <w:r w:rsidRPr="003E2C58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объективно значимости основ химической науки как области современного естествознания </w:t>
            </w:r>
          </w:p>
          <w:p w:rsidR="00B25DBF" w:rsidRPr="003E2C58" w:rsidRDefault="00B25DBF" w:rsidP="00B25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  <w:r w:rsidR="000B1B0A">
              <w:rPr>
                <w:rFonts w:ascii="Times New Roman" w:hAnsi="Times New Roman" w:cs="Times New Roman"/>
                <w:sz w:val="24"/>
                <w:szCs w:val="24"/>
              </w:rPr>
              <w:t>овладение навы</w:t>
            </w:r>
            <w:r w:rsidR="00E04983">
              <w:rPr>
                <w:rFonts w:ascii="Times New Roman" w:hAnsi="Times New Roman" w:cs="Times New Roman"/>
                <w:sz w:val="24"/>
                <w:szCs w:val="24"/>
              </w:rPr>
              <w:t>ками самостоя</w:t>
            </w:r>
            <w:r w:rsidRPr="003E2C58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приобретения новых знаний, организации учебной деятельности, поиска средств её осуществления </w:t>
            </w:r>
          </w:p>
          <w:p w:rsidR="00B25DBF" w:rsidRPr="003E2C58" w:rsidRDefault="00B25DBF" w:rsidP="00B25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C5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3E2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2C5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нтереса к новому предмету. </w:t>
            </w:r>
          </w:p>
        </w:tc>
      </w:tr>
      <w:tr w:rsidR="00B25DBF" w:rsidRPr="00287CE7" w:rsidTr="00B25DBF">
        <w:trPr>
          <w:trHeight w:val="120"/>
        </w:trPr>
        <w:tc>
          <w:tcPr>
            <w:tcW w:w="5000" w:type="pct"/>
            <w:gridSpan w:val="7"/>
          </w:tcPr>
          <w:p w:rsidR="00B25DBF" w:rsidRPr="003E2C58" w:rsidRDefault="00B25DBF" w:rsidP="00B25D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2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творы. Теория электролитической диссоциации. (11 часов)</w:t>
            </w:r>
          </w:p>
        </w:tc>
      </w:tr>
      <w:tr w:rsidR="000B1B0A" w:rsidRPr="00287CE7" w:rsidTr="00605711">
        <w:trPr>
          <w:trHeight w:val="120"/>
        </w:trPr>
        <w:tc>
          <w:tcPr>
            <w:tcW w:w="149" w:type="pct"/>
          </w:tcPr>
          <w:p w:rsidR="00B25DBF" w:rsidRPr="00287CE7" w:rsidRDefault="00B25DBF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" w:type="pct"/>
          </w:tcPr>
          <w:p w:rsidR="00B25DBF" w:rsidRPr="00287CE7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815" w:type="pct"/>
          </w:tcPr>
          <w:p w:rsidR="00AE4FBD" w:rsidRPr="000B1B0A" w:rsidRDefault="00AE4FBD" w:rsidP="00AE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B0A">
              <w:rPr>
                <w:rFonts w:ascii="Times New Roman" w:hAnsi="Times New Roman" w:cs="Times New Roman"/>
                <w:sz w:val="24"/>
                <w:szCs w:val="24"/>
              </w:rPr>
              <w:t>Немного о растворителях.</w:t>
            </w:r>
          </w:p>
          <w:p w:rsidR="00B25DBF" w:rsidRPr="000B1B0A" w:rsidRDefault="00B25DBF" w:rsidP="00AE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B25DBF" w:rsidRPr="000B1B0A" w:rsidRDefault="00AE4FBD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0A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848" w:type="pct"/>
          </w:tcPr>
          <w:p w:rsidR="00AE4FBD" w:rsidRPr="000B1B0A" w:rsidRDefault="000B1B0A" w:rsidP="000B1B0A">
            <w:pPr>
              <w:widowControl w:val="0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E4FBD" w:rsidRPr="000B1B0A">
              <w:rPr>
                <w:rFonts w:ascii="Times New Roman" w:hAnsi="Times New Roman" w:cs="Times New Roman"/>
                <w:sz w:val="24"/>
                <w:szCs w:val="24"/>
              </w:rPr>
              <w:t>аспознавать опытным путем:    растворы кислот и щелоч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AE4FBD" w:rsidRPr="000B1B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льзовать приобретенные знания и умения в практической деятельности и повседневной жизни </w:t>
            </w:r>
            <w:proofErr w:type="gramStart"/>
            <w:r w:rsidR="00AE4FBD" w:rsidRPr="000B1B0A">
              <w:rPr>
                <w:rFonts w:ascii="Times New Roman" w:hAnsi="Times New Roman" w:cs="Times New Roman"/>
                <w:bCs/>
                <w:sz w:val="24"/>
                <w:szCs w:val="24"/>
              </w:rPr>
              <w:t>для</w:t>
            </w:r>
            <w:proofErr w:type="gramEnd"/>
            <w:r w:rsidR="00AE4FBD" w:rsidRPr="000B1B0A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AE4FBD" w:rsidRPr="000B1B0A" w:rsidRDefault="00AE4FBD" w:rsidP="000B1B0A">
            <w:pPr>
              <w:widowControl w:val="0"/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B0A">
              <w:rPr>
                <w:rFonts w:ascii="Times New Roman" w:hAnsi="Times New Roman" w:cs="Times New Roman"/>
                <w:sz w:val="24"/>
                <w:szCs w:val="24"/>
              </w:rPr>
              <w:t>безопасного обращения с веществами и материалами;</w:t>
            </w:r>
          </w:p>
          <w:p w:rsidR="00AE4FBD" w:rsidRPr="000B1B0A" w:rsidRDefault="00AE4FBD" w:rsidP="000B1B0A">
            <w:pPr>
              <w:widowControl w:val="0"/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и грамотного поведения в окружающей среде;</w:t>
            </w:r>
          </w:p>
          <w:p w:rsidR="00B25DBF" w:rsidRPr="000B1B0A" w:rsidRDefault="00B25DBF" w:rsidP="00B2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</w:tcPr>
          <w:p w:rsidR="00B25DBF" w:rsidRPr="000B1B0A" w:rsidRDefault="00AE4FBD" w:rsidP="00AE4FBD">
            <w:pPr>
              <w:pStyle w:val="1"/>
            </w:pPr>
            <w:r w:rsidRPr="000B1B0A">
              <w:lastRenderedPageBreak/>
              <w:t xml:space="preserve">Полярный растворитель.         Неполярный растворитель. Диполь </w:t>
            </w:r>
          </w:p>
        </w:tc>
        <w:tc>
          <w:tcPr>
            <w:tcW w:w="1288" w:type="pct"/>
          </w:tcPr>
          <w:p w:rsidR="00E04983" w:rsidRDefault="00AE4FBD" w:rsidP="00AE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B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  <w:r w:rsidRPr="000B1B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B1B0A" w:rsidRPr="003E2C58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объективно значимости основ химической науки как области современного естествознания </w:t>
            </w:r>
          </w:p>
          <w:p w:rsidR="00AE4FBD" w:rsidRPr="000B1B0A" w:rsidRDefault="00AE4FBD" w:rsidP="00AE4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B0A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0B1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B0A">
              <w:rPr>
                <w:rFonts w:ascii="Times New Roman" w:hAnsi="Times New Roman" w:cs="Times New Roman"/>
                <w:sz w:val="24"/>
                <w:szCs w:val="24"/>
              </w:rPr>
              <w:t>овладение навы</w:t>
            </w:r>
            <w:r w:rsidR="00E04983">
              <w:rPr>
                <w:rFonts w:ascii="Times New Roman" w:hAnsi="Times New Roman" w:cs="Times New Roman"/>
                <w:sz w:val="24"/>
                <w:szCs w:val="24"/>
              </w:rPr>
              <w:t>ками самостоя</w:t>
            </w:r>
            <w:r w:rsidRPr="000B1B0A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приобретения новых знаний, организации учебной деятельности, поиска средств её осуществления </w:t>
            </w:r>
          </w:p>
          <w:p w:rsidR="000B1B0A" w:rsidRPr="000B1B0A" w:rsidRDefault="00AE4FBD" w:rsidP="000B1B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B1B0A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0B1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1B0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нтереса к новому </w:t>
            </w:r>
          </w:p>
          <w:p w:rsidR="00B25DBF" w:rsidRPr="000B1B0A" w:rsidRDefault="00B25DBF" w:rsidP="00AE4F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1B0A" w:rsidRPr="00287CE7" w:rsidTr="00605711">
        <w:trPr>
          <w:trHeight w:val="120"/>
        </w:trPr>
        <w:tc>
          <w:tcPr>
            <w:tcW w:w="149" w:type="pct"/>
          </w:tcPr>
          <w:p w:rsidR="00B25DBF" w:rsidRPr="00287CE7" w:rsidRDefault="00B25DBF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1" w:type="pct"/>
          </w:tcPr>
          <w:p w:rsidR="00B25DBF" w:rsidRPr="00287CE7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815" w:type="pct"/>
          </w:tcPr>
          <w:p w:rsidR="00B25DBF" w:rsidRPr="000B1B0A" w:rsidRDefault="000B1B0A" w:rsidP="00B25DBF">
            <w:pPr>
              <w:pStyle w:val="1"/>
            </w:pPr>
            <w:r w:rsidRPr="000B1B0A">
              <w:t>Ион</w:t>
            </w:r>
            <w:proofErr w:type="gramStart"/>
            <w:r w:rsidRPr="000B1B0A">
              <w:t>ы-</w:t>
            </w:r>
            <w:proofErr w:type="gramEnd"/>
            <w:r w:rsidRPr="000B1B0A">
              <w:t xml:space="preserve"> проводники электричества</w:t>
            </w:r>
            <w:r>
              <w:t>. Некоторые сведения о структуре растворов. Кристаллогидраты</w:t>
            </w:r>
          </w:p>
        </w:tc>
        <w:tc>
          <w:tcPr>
            <w:tcW w:w="607" w:type="pct"/>
          </w:tcPr>
          <w:p w:rsidR="00B25DBF" w:rsidRPr="000B1B0A" w:rsidRDefault="000B1B0A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0A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848" w:type="pct"/>
          </w:tcPr>
          <w:p w:rsidR="00B25DBF" w:rsidRPr="000B1B0A" w:rsidRDefault="000B1B0A" w:rsidP="000B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B0A">
              <w:rPr>
                <w:rFonts w:ascii="Times New Roman" w:hAnsi="Times New Roman"/>
                <w:sz w:val="24"/>
                <w:szCs w:val="24"/>
              </w:rPr>
              <w:t>Различать понятие «ион».</w:t>
            </w:r>
            <w:r w:rsidRPr="000B1B0A">
              <w:rPr>
                <w:rFonts w:ascii="Times New Roman" w:hAnsi="Times New Roman"/>
                <w:sz w:val="24"/>
                <w:szCs w:val="24"/>
              </w:rPr>
              <w:cr/>
              <w:t>Обобщать понятия «катион», «анион».</w:t>
            </w:r>
            <w:r w:rsidRPr="000B1B0A">
              <w:rPr>
                <w:rFonts w:ascii="Times New Roman" w:hAnsi="Times New Roman"/>
                <w:sz w:val="24"/>
                <w:szCs w:val="24"/>
              </w:rPr>
              <w:cr/>
              <w:t>Исследовать свойства растворов электролит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648AC">
              <w:rPr>
                <w:b/>
              </w:rPr>
              <w:t xml:space="preserve"> </w:t>
            </w:r>
            <w:proofErr w:type="gramStart"/>
            <w:r w:rsidRPr="000B1B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B1B0A">
              <w:rPr>
                <w:rFonts w:ascii="Times New Roman" w:hAnsi="Times New Roman" w:cs="Times New Roman"/>
                <w:sz w:val="24"/>
                <w:szCs w:val="24"/>
              </w:rPr>
              <w:t>онимать</w:t>
            </w:r>
            <w:r w:rsidRPr="000B1B0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B1B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B1B0A">
              <w:rPr>
                <w:rFonts w:ascii="Times New Roman" w:hAnsi="Times New Roman" w:cs="Times New Roman"/>
                <w:sz w:val="24"/>
                <w:szCs w:val="24"/>
              </w:rPr>
              <w:t>структуру растворов.  Кристаллогидраты</w:t>
            </w:r>
          </w:p>
        </w:tc>
        <w:tc>
          <w:tcPr>
            <w:tcW w:w="1012" w:type="pct"/>
          </w:tcPr>
          <w:p w:rsidR="00B25DBF" w:rsidRPr="000B1B0A" w:rsidRDefault="000B1B0A" w:rsidP="00B25DBF">
            <w:pPr>
              <w:pStyle w:val="1"/>
            </w:pPr>
            <w:r w:rsidRPr="000B1B0A">
              <w:t xml:space="preserve">Электролиты. </w:t>
            </w:r>
            <w:proofErr w:type="spellStart"/>
            <w:r w:rsidRPr="000B1B0A">
              <w:t>Неэлектролиты</w:t>
            </w:r>
            <w:proofErr w:type="spellEnd"/>
            <w:r w:rsidRPr="000B1B0A">
              <w:t>. Электролитическая диссоциация. Гидр</w:t>
            </w:r>
            <w:r>
              <w:t xml:space="preserve">атация. </w:t>
            </w:r>
            <w:proofErr w:type="spellStart"/>
            <w:r>
              <w:t>Гидратированные</w:t>
            </w:r>
            <w:proofErr w:type="spellEnd"/>
            <w:r>
              <w:t xml:space="preserve"> ионы. </w:t>
            </w:r>
            <w:r w:rsidRPr="000B1B0A">
              <w:t>Сольватация</w:t>
            </w:r>
            <w:r>
              <w:rPr>
                <w:sz w:val="20"/>
                <w:szCs w:val="20"/>
              </w:rPr>
              <w:t xml:space="preserve"> </w:t>
            </w:r>
            <w:r w:rsidRPr="000B1B0A">
              <w:t>Структура раствора. Кристаллизационная вода. Кристаллогидрат</w:t>
            </w:r>
          </w:p>
        </w:tc>
        <w:tc>
          <w:tcPr>
            <w:tcW w:w="1288" w:type="pct"/>
          </w:tcPr>
          <w:p w:rsidR="000B1B0A" w:rsidRPr="000B1B0A" w:rsidRDefault="000B1B0A" w:rsidP="000B1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B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  <w:proofErr w:type="gramStart"/>
            <w:r w:rsidRPr="000B1B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1B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B1B0A">
              <w:rPr>
                <w:rFonts w:ascii="Times New Roman" w:hAnsi="Times New Roman" w:cs="Times New Roman"/>
                <w:sz w:val="24"/>
                <w:szCs w:val="24"/>
              </w:rPr>
              <w:t xml:space="preserve">писывать демонстрационные и самостоя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е </w:t>
            </w:r>
            <w:r w:rsidRPr="000B1B0A">
              <w:rPr>
                <w:rFonts w:ascii="Times New Roman" w:hAnsi="Times New Roman" w:cs="Times New Roman"/>
                <w:sz w:val="24"/>
                <w:szCs w:val="24"/>
              </w:rPr>
              <w:t>эксперименты</w:t>
            </w:r>
          </w:p>
          <w:p w:rsidR="000B1B0A" w:rsidRPr="000B1B0A" w:rsidRDefault="000B1B0A" w:rsidP="000B1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B0A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="000420CC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навыками самостоя</w:t>
            </w:r>
            <w:r w:rsidRPr="000B1B0A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приобретения новых знаний, организации учебной деятельности, поиска средств её осуществления </w:t>
            </w:r>
          </w:p>
          <w:p w:rsidR="00B25DBF" w:rsidRPr="000B1B0A" w:rsidRDefault="000B1B0A" w:rsidP="000B1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B0A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0B1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1B0A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 новому</w:t>
            </w:r>
            <w:proofErr w:type="gramStart"/>
            <w:r w:rsidRPr="000B1B0A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proofErr w:type="gramEnd"/>
            <w:r w:rsidRPr="000B1B0A">
              <w:rPr>
                <w:rFonts w:ascii="Times New Roman" w:hAnsi="Times New Roman" w:cs="Times New Roman"/>
                <w:sz w:val="24"/>
                <w:szCs w:val="24"/>
              </w:rPr>
              <w:t>ормируют ответст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B0A">
              <w:rPr>
                <w:rFonts w:ascii="Times New Roman" w:hAnsi="Times New Roman" w:cs="Times New Roman"/>
                <w:sz w:val="24"/>
                <w:szCs w:val="24"/>
              </w:rPr>
              <w:t>отношение к учению</w:t>
            </w:r>
          </w:p>
        </w:tc>
      </w:tr>
      <w:tr w:rsidR="000B1B0A" w:rsidRPr="00287CE7" w:rsidTr="00605711">
        <w:trPr>
          <w:trHeight w:val="120"/>
        </w:trPr>
        <w:tc>
          <w:tcPr>
            <w:tcW w:w="149" w:type="pct"/>
          </w:tcPr>
          <w:p w:rsidR="00B25DBF" w:rsidRPr="00287CE7" w:rsidRDefault="00B25DBF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" w:type="pct"/>
          </w:tcPr>
          <w:p w:rsidR="00B25DBF" w:rsidRPr="00287CE7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15" w:type="pct"/>
          </w:tcPr>
          <w:p w:rsidR="00B25DBF" w:rsidRPr="00A7124B" w:rsidRDefault="000B1B0A" w:rsidP="00B25DBF">
            <w:pPr>
              <w:pStyle w:val="1"/>
            </w:pPr>
            <w:r w:rsidRPr="00A7124B">
              <w:t>Механизм электролитической диссоциации веществ с полярной ковалентной связью</w:t>
            </w:r>
          </w:p>
        </w:tc>
        <w:tc>
          <w:tcPr>
            <w:tcW w:w="607" w:type="pct"/>
          </w:tcPr>
          <w:p w:rsidR="000B1B0A" w:rsidRPr="00A7124B" w:rsidRDefault="000B1B0A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24B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A7124B">
              <w:rPr>
                <w:rFonts w:ascii="Times New Roman" w:hAnsi="Times New Roman" w:cs="Times New Roman"/>
                <w:sz w:val="24"/>
                <w:szCs w:val="24"/>
              </w:rPr>
              <w:t>общеметодо</w:t>
            </w:r>
            <w:proofErr w:type="spellEnd"/>
          </w:p>
          <w:p w:rsidR="00B25DBF" w:rsidRPr="00A7124B" w:rsidRDefault="000B1B0A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24B">
              <w:rPr>
                <w:rFonts w:ascii="Times New Roman" w:hAnsi="Times New Roman" w:cs="Times New Roman"/>
                <w:sz w:val="24"/>
                <w:szCs w:val="24"/>
              </w:rPr>
              <w:t>логической направленности</w:t>
            </w:r>
          </w:p>
        </w:tc>
        <w:tc>
          <w:tcPr>
            <w:tcW w:w="848" w:type="pct"/>
          </w:tcPr>
          <w:p w:rsidR="00B25DBF" w:rsidRPr="00A7124B" w:rsidRDefault="000B1B0A" w:rsidP="00B2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24B">
              <w:rPr>
                <w:rFonts w:ascii="Times New Roman" w:hAnsi="Times New Roman" w:cs="Times New Roman"/>
                <w:sz w:val="24"/>
                <w:szCs w:val="24"/>
              </w:rPr>
              <w:t>понимать:</w:t>
            </w:r>
            <w:r w:rsidRPr="00A712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7124B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 электролитической диссоциации электролитов с разным  типом химической связи</w:t>
            </w:r>
          </w:p>
        </w:tc>
        <w:tc>
          <w:tcPr>
            <w:tcW w:w="1012" w:type="pct"/>
          </w:tcPr>
          <w:p w:rsidR="00B25DBF" w:rsidRPr="00A7124B" w:rsidRDefault="00AE3CD0" w:rsidP="00B25DBF">
            <w:pPr>
              <w:pStyle w:val="1"/>
            </w:pPr>
            <w:r w:rsidRPr="00A7124B">
              <w:t xml:space="preserve">Протон. Ион </w:t>
            </w:r>
            <w:proofErr w:type="spellStart"/>
            <w:r w:rsidRPr="00A7124B">
              <w:t>гидроксония</w:t>
            </w:r>
            <w:proofErr w:type="spellEnd"/>
            <w:r w:rsidRPr="00A7124B">
              <w:t>.  Механизм диссоциации кислот</w:t>
            </w:r>
          </w:p>
        </w:tc>
        <w:tc>
          <w:tcPr>
            <w:tcW w:w="1288" w:type="pct"/>
          </w:tcPr>
          <w:p w:rsidR="00AE3CD0" w:rsidRPr="00A7124B" w:rsidRDefault="00AE3CD0" w:rsidP="00AE3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  <w:proofErr w:type="gramStart"/>
            <w:r w:rsidRPr="00A712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712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7124B">
              <w:rPr>
                <w:rFonts w:ascii="Times New Roman" w:hAnsi="Times New Roman" w:cs="Times New Roman"/>
                <w:sz w:val="24"/>
                <w:szCs w:val="24"/>
              </w:rPr>
              <w:t>писывать демонстрационные и самостоятельно проведенные эксперименты</w:t>
            </w:r>
          </w:p>
          <w:p w:rsidR="00AE3CD0" w:rsidRPr="00A7124B" w:rsidRDefault="00AE3CD0" w:rsidP="00AE3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24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="000420CC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навыками самостоя</w:t>
            </w:r>
            <w:r w:rsidRPr="00A7124B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приобретения новых знаний, организации учебной деятельности, поиска средств её осуществления </w:t>
            </w:r>
          </w:p>
          <w:p w:rsidR="00B25DBF" w:rsidRPr="00A7124B" w:rsidRDefault="00AE3CD0" w:rsidP="00AE3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24B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71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124B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 новому</w:t>
            </w:r>
            <w:proofErr w:type="gramStart"/>
            <w:r w:rsidRPr="00A7124B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proofErr w:type="gramEnd"/>
            <w:r w:rsidRPr="00A7124B">
              <w:rPr>
                <w:rFonts w:ascii="Times New Roman" w:hAnsi="Times New Roman" w:cs="Times New Roman"/>
                <w:sz w:val="24"/>
                <w:szCs w:val="24"/>
              </w:rPr>
              <w:t>ормируют ответственное отношение к учению</w:t>
            </w:r>
          </w:p>
        </w:tc>
      </w:tr>
      <w:tr w:rsidR="000B1B0A" w:rsidRPr="00287CE7" w:rsidTr="00605711">
        <w:trPr>
          <w:trHeight w:val="120"/>
        </w:trPr>
        <w:tc>
          <w:tcPr>
            <w:tcW w:w="149" w:type="pct"/>
          </w:tcPr>
          <w:p w:rsidR="00B25DBF" w:rsidRPr="00287CE7" w:rsidRDefault="00B25DBF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1" w:type="pct"/>
          </w:tcPr>
          <w:p w:rsidR="00B25DBF" w:rsidRPr="00287CE7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815" w:type="pct"/>
          </w:tcPr>
          <w:p w:rsidR="00B25DBF" w:rsidRPr="00A7124B" w:rsidRDefault="00AE3CD0" w:rsidP="00B25DBF">
            <w:pPr>
              <w:pStyle w:val="1"/>
            </w:pPr>
            <w:r w:rsidRPr="00A7124B">
              <w:t>Свойства ионов</w:t>
            </w:r>
          </w:p>
        </w:tc>
        <w:tc>
          <w:tcPr>
            <w:tcW w:w="607" w:type="pct"/>
          </w:tcPr>
          <w:p w:rsidR="00B25DBF" w:rsidRPr="00A7124B" w:rsidRDefault="00AE3CD0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24B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848" w:type="pct"/>
          </w:tcPr>
          <w:p w:rsidR="00B25DBF" w:rsidRPr="00A7124B" w:rsidRDefault="00AE3CD0" w:rsidP="00AE3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24B">
              <w:rPr>
                <w:rFonts w:ascii="Times New Roman" w:hAnsi="Times New Roman"/>
                <w:sz w:val="24"/>
                <w:szCs w:val="24"/>
              </w:rPr>
              <w:t xml:space="preserve">Описывать свойства веществ в ходе демонстрационного и лабораторного экспериментов </w:t>
            </w:r>
          </w:p>
        </w:tc>
        <w:tc>
          <w:tcPr>
            <w:tcW w:w="1012" w:type="pct"/>
          </w:tcPr>
          <w:p w:rsidR="00B25DBF" w:rsidRPr="00A7124B" w:rsidRDefault="00AE3CD0" w:rsidP="00B25DBF">
            <w:pPr>
              <w:pStyle w:val="1"/>
            </w:pPr>
            <w:r w:rsidRPr="00A7124B">
              <w:t>Ионы. Сильный окислитель. Сильный восстановитель</w:t>
            </w:r>
          </w:p>
        </w:tc>
        <w:tc>
          <w:tcPr>
            <w:tcW w:w="1288" w:type="pct"/>
          </w:tcPr>
          <w:p w:rsidR="00AE3CD0" w:rsidRPr="00A7124B" w:rsidRDefault="00AE3CD0" w:rsidP="00AE3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  <w:proofErr w:type="gramStart"/>
            <w:r w:rsidRPr="00A712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712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7124B">
              <w:rPr>
                <w:rFonts w:ascii="Times New Roman" w:hAnsi="Times New Roman" w:cs="Times New Roman"/>
                <w:sz w:val="24"/>
                <w:szCs w:val="24"/>
              </w:rPr>
              <w:t>писывать демонстрационные и самостоятельно проведенные эксперименты</w:t>
            </w:r>
          </w:p>
          <w:p w:rsidR="00AE3CD0" w:rsidRPr="00A7124B" w:rsidRDefault="00AE3CD0" w:rsidP="00AE3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24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A7124B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навыками с</w:t>
            </w:r>
            <w:r w:rsidR="000420CC">
              <w:rPr>
                <w:rFonts w:ascii="Times New Roman" w:hAnsi="Times New Roman" w:cs="Times New Roman"/>
                <w:sz w:val="24"/>
                <w:szCs w:val="24"/>
              </w:rPr>
              <w:t>амостоя</w:t>
            </w:r>
            <w:r w:rsidRPr="00A7124B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приобретения новых знаний, организации учебной деятельности, поиска средств её </w:t>
            </w:r>
            <w:r w:rsidRPr="00A71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я </w:t>
            </w:r>
          </w:p>
          <w:p w:rsidR="00B25DBF" w:rsidRPr="00A7124B" w:rsidRDefault="00AE3CD0" w:rsidP="00AE3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24B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71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124B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 новому</w:t>
            </w:r>
            <w:proofErr w:type="gramStart"/>
            <w:r w:rsidRPr="00A7124B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proofErr w:type="gramEnd"/>
            <w:r w:rsidRPr="00A7124B">
              <w:rPr>
                <w:rFonts w:ascii="Times New Roman" w:hAnsi="Times New Roman" w:cs="Times New Roman"/>
                <w:sz w:val="24"/>
                <w:szCs w:val="24"/>
              </w:rPr>
              <w:t>ормируют ответственное отношение к учению</w:t>
            </w:r>
          </w:p>
        </w:tc>
      </w:tr>
      <w:tr w:rsidR="000B1B0A" w:rsidRPr="00287CE7" w:rsidTr="00605711">
        <w:trPr>
          <w:trHeight w:val="120"/>
        </w:trPr>
        <w:tc>
          <w:tcPr>
            <w:tcW w:w="149" w:type="pct"/>
          </w:tcPr>
          <w:p w:rsidR="00B25DBF" w:rsidRPr="00287CE7" w:rsidRDefault="00B25DBF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1" w:type="pct"/>
          </w:tcPr>
          <w:p w:rsidR="00B25DBF" w:rsidRPr="00287CE7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815" w:type="pct"/>
          </w:tcPr>
          <w:p w:rsidR="00B25DBF" w:rsidRPr="00A7124B" w:rsidRDefault="00A7124B" w:rsidP="00B25DBF">
            <w:pPr>
              <w:pStyle w:val="1"/>
            </w:pPr>
            <w:r w:rsidRPr="00A7124B">
              <w:t>Сильные и слабые электролиты. Количественные       характеристики процесса              электролитической диссоциации</w:t>
            </w:r>
          </w:p>
        </w:tc>
        <w:tc>
          <w:tcPr>
            <w:tcW w:w="607" w:type="pct"/>
          </w:tcPr>
          <w:p w:rsidR="00A7124B" w:rsidRPr="00A7124B" w:rsidRDefault="00A7124B" w:rsidP="00A71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24B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A7124B">
              <w:rPr>
                <w:rFonts w:ascii="Times New Roman" w:hAnsi="Times New Roman" w:cs="Times New Roman"/>
                <w:sz w:val="24"/>
                <w:szCs w:val="24"/>
              </w:rPr>
              <w:t>общеметодо</w:t>
            </w:r>
            <w:proofErr w:type="spellEnd"/>
          </w:p>
          <w:p w:rsidR="00B25DBF" w:rsidRPr="00A7124B" w:rsidRDefault="00A7124B" w:rsidP="00A7124B">
            <w:pPr>
              <w:tabs>
                <w:tab w:val="left" w:pos="3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24B">
              <w:rPr>
                <w:rFonts w:ascii="Times New Roman" w:hAnsi="Times New Roman" w:cs="Times New Roman"/>
                <w:sz w:val="24"/>
                <w:szCs w:val="24"/>
              </w:rPr>
              <w:t>логической направленности</w:t>
            </w:r>
          </w:p>
        </w:tc>
        <w:tc>
          <w:tcPr>
            <w:tcW w:w="848" w:type="pct"/>
          </w:tcPr>
          <w:p w:rsidR="00A7124B" w:rsidRPr="00A7124B" w:rsidRDefault="00A7124B" w:rsidP="00A7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24B">
              <w:rPr>
                <w:rFonts w:ascii="Times New Roman" w:hAnsi="Times New Roman" w:cs="Times New Roman"/>
                <w:sz w:val="24"/>
                <w:szCs w:val="24"/>
              </w:rPr>
              <w:t>составлять уравнения электролитической диссоци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24B">
              <w:rPr>
                <w:rFonts w:ascii="Times New Roman" w:hAnsi="Times New Roman" w:cs="Times New Roman"/>
                <w:sz w:val="24"/>
                <w:szCs w:val="24"/>
              </w:rPr>
              <w:t>кислот, щелочей, солей;</w:t>
            </w:r>
          </w:p>
          <w:p w:rsidR="00B25DBF" w:rsidRPr="00A7124B" w:rsidRDefault="00B25DBF" w:rsidP="00B2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</w:tcPr>
          <w:p w:rsidR="00B25DBF" w:rsidRPr="00A7124B" w:rsidRDefault="00A7124B" w:rsidP="00B25DBF">
            <w:pPr>
              <w:pStyle w:val="1"/>
            </w:pPr>
            <w:r w:rsidRPr="00A7124B">
              <w:t>Сильные электролиты. Слабые электролиты. Степень диссоциации. Константа диссоциации. Ступенчатая диссоциация</w:t>
            </w:r>
          </w:p>
        </w:tc>
        <w:tc>
          <w:tcPr>
            <w:tcW w:w="1288" w:type="pct"/>
          </w:tcPr>
          <w:p w:rsidR="00A7124B" w:rsidRPr="00A7124B" w:rsidRDefault="00A7124B" w:rsidP="00A7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1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  <w:proofErr w:type="gramEnd"/>
            <w:r w:rsidRPr="00A712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7124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воначальных систематизированных </w:t>
            </w:r>
          </w:p>
          <w:p w:rsidR="00A7124B" w:rsidRPr="00A7124B" w:rsidRDefault="00A7124B" w:rsidP="00A7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24B">
              <w:rPr>
                <w:rFonts w:ascii="Times New Roman" w:hAnsi="Times New Roman" w:cs="Times New Roman"/>
                <w:sz w:val="24"/>
                <w:szCs w:val="24"/>
              </w:rPr>
              <w:t>представлений о веществах, их превращениях и практическом применении; овладение понятийным аппаратом  и символическим языком химии</w:t>
            </w:r>
          </w:p>
          <w:p w:rsidR="00A7124B" w:rsidRPr="00A7124B" w:rsidRDefault="00A7124B" w:rsidP="00A7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24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A7124B">
              <w:rPr>
                <w:rFonts w:ascii="Times New Roman" w:hAnsi="Times New Roman" w:cs="Times New Roman"/>
                <w:sz w:val="24"/>
                <w:szCs w:val="24"/>
              </w:rPr>
              <w:t xml:space="preserve"> умение понимать проблему, ставить вопросы, выдвигать гипотезу, давать </w:t>
            </w:r>
            <w:r w:rsidR="007856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124B">
              <w:rPr>
                <w:rFonts w:ascii="Times New Roman" w:hAnsi="Times New Roman" w:cs="Times New Roman"/>
                <w:sz w:val="24"/>
                <w:szCs w:val="24"/>
              </w:rPr>
              <w:t xml:space="preserve">пределение понятиям, классифицировать, структурировать материал, проводить </w:t>
            </w:r>
          </w:p>
          <w:p w:rsidR="00A7124B" w:rsidRPr="00A7124B" w:rsidRDefault="00A7124B" w:rsidP="00A7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24B">
              <w:rPr>
                <w:rFonts w:ascii="Times New Roman" w:hAnsi="Times New Roman" w:cs="Times New Roman"/>
                <w:sz w:val="24"/>
                <w:szCs w:val="24"/>
              </w:rPr>
              <w:t>эксперименты, аргументировать собственную позицию, формулировать выводы и заключения;</w:t>
            </w:r>
          </w:p>
          <w:p w:rsidR="00B25DBF" w:rsidRPr="00A7124B" w:rsidRDefault="00A7124B" w:rsidP="00A7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24B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71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124B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 новому</w:t>
            </w:r>
            <w:proofErr w:type="gramStart"/>
            <w:r w:rsidRPr="00A7124B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proofErr w:type="gramEnd"/>
            <w:r w:rsidRPr="00A7124B">
              <w:rPr>
                <w:rFonts w:ascii="Times New Roman" w:hAnsi="Times New Roman" w:cs="Times New Roman"/>
                <w:sz w:val="24"/>
                <w:szCs w:val="24"/>
              </w:rPr>
              <w:t>ормируют ответственное отношение к учению</w:t>
            </w:r>
          </w:p>
        </w:tc>
      </w:tr>
      <w:tr w:rsidR="000B1B0A" w:rsidRPr="00287CE7" w:rsidTr="00605711">
        <w:trPr>
          <w:trHeight w:val="120"/>
        </w:trPr>
        <w:tc>
          <w:tcPr>
            <w:tcW w:w="149" w:type="pct"/>
          </w:tcPr>
          <w:p w:rsidR="00B25DBF" w:rsidRPr="00287CE7" w:rsidRDefault="00B25DBF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1" w:type="pct"/>
          </w:tcPr>
          <w:p w:rsidR="00B25DBF" w:rsidRPr="00287CE7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815" w:type="pct"/>
          </w:tcPr>
          <w:p w:rsidR="00B25DBF" w:rsidRPr="008246A1" w:rsidRDefault="008246A1" w:rsidP="008246A1">
            <w:pPr>
              <w:pStyle w:val="1"/>
            </w:pPr>
            <w:r w:rsidRPr="008246A1">
              <w:t>Реакц</w:t>
            </w:r>
            <w:proofErr w:type="gramStart"/>
            <w:r w:rsidRPr="008246A1">
              <w:t>ии ио</w:t>
            </w:r>
            <w:proofErr w:type="gramEnd"/>
            <w:r w:rsidRPr="008246A1">
              <w:t>нного обмена</w:t>
            </w:r>
          </w:p>
        </w:tc>
        <w:tc>
          <w:tcPr>
            <w:tcW w:w="607" w:type="pct"/>
          </w:tcPr>
          <w:p w:rsidR="008246A1" w:rsidRPr="008246A1" w:rsidRDefault="008246A1" w:rsidP="00824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A1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8246A1">
              <w:rPr>
                <w:rFonts w:ascii="Times New Roman" w:hAnsi="Times New Roman" w:cs="Times New Roman"/>
                <w:sz w:val="24"/>
                <w:szCs w:val="24"/>
              </w:rPr>
              <w:t>общеметодо</w:t>
            </w:r>
            <w:proofErr w:type="spellEnd"/>
          </w:p>
          <w:p w:rsidR="00B25DBF" w:rsidRPr="008246A1" w:rsidRDefault="008246A1" w:rsidP="00824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A1">
              <w:rPr>
                <w:rFonts w:ascii="Times New Roman" w:hAnsi="Times New Roman" w:cs="Times New Roman"/>
                <w:sz w:val="24"/>
                <w:szCs w:val="24"/>
              </w:rPr>
              <w:t>логической направленности</w:t>
            </w:r>
          </w:p>
        </w:tc>
        <w:tc>
          <w:tcPr>
            <w:tcW w:w="848" w:type="pct"/>
          </w:tcPr>
          <w:p w:rsidR="008246A1" w:rsidRPr="008246A1" w:rsidRDefault="008246A1" w:rsidP="00824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6A1">
              <w:rPr>
                <w:rFonts w:ascii="Times New Roman" w:hAnsi="Times New Roman" w:cs="Times New Roman"/>
                <w:sz w:val="24"/>
                <w:szCs w:val="24"/>
              </w:rPr>
              <w:t>понимать:</w:t>
            </w:r>
            <w:r w:rsidRPr="008246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246A1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 реакц</w:t>
            </w:r>
            <w:proofErr w:type="gramStart"/>
            <w:r w:rsidRPr="008246A1">
              <w:rPr>
                <w:rFonts w:ascii="Times New Roman" w:hAnsi="Times New Roman" w:cs="Times New Roman"/>
                <w:sz w:val="24"/>
                <w:szCs w:val="24"/>
              </w:rPr>
              <w:t>ии ио</w:t>
            </w:r>
            <w:proofErr w:type="gramEnd"/>
            <w:r w:rsidRPr="008246A1">
              <w:rPr>
                <w:rFonts w:ascii="Times New Roman" w:hAnsi="Times New Roman" w:cs="Times New Roman"/>
                <w:sz w:val="24"/>
                <w:szCs w:val="24"/>
              </w:rPr>
              <w:t>нного обмена;</w:t>
            </w:r>
          </w:p>
          <w:p w:rsidR="008246A1" w:rsidRPr="008246A1" w:rsidRDefault="008246A1" w:rsidP="00824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6A1">
              <w:rPr>
                <w:rFonts w:ascii="Times New Roman" w:hAnsi="Times New Roman" w:cs="Times New Roman"/>
                <w:sz w:val="24"/>
                <w:szCs w:val="24"/>
              </w:rPr>
              <w:t>- определять возможность протекания реакц</w:t>
            </w:r>
            <w:proofErr w:type="gramStart"/>
            <w:r w:rsidRPr="008246A1">
              <w:rPr>
                <w:rFonts w:ascii="Times New Roman" w:hAnsi="Times New Roman" w:cs="Times New Roman"/>
                <w:sz w:val="24"/>
                <w:szCs w:val="24"/>
              </w:rPr>
              <w:t>ии ио</w:t>
            </w:r>
            <w:proofErr w:type="gramEnd"/>
            <w:r w:rsidRPr="008246A1">
              <w:rPr>
                <w:rFonts w:ascii="Times New Roman" w:hAnsi="Times New Roman" w:cs="Times New Roman"/>
                <w:sz w:val="24"/>
                <w:szCs w:val="24"/>
              </w:rPr>
              <w:t>нного обмена;</w:t>
            </w:r>
          </w:p>
          <w:p w:rsidR="008246A1" w:rsidRPr="008246A1" w:rsidRDefault="008246A1" w:rsidP="008246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5DBF" w:rsidRPr="008246A1" w:rsidRDefault="00B25DBF" w:rsidP="00824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</w:tcPr>
          <w:p w:rsidR="00B25DBF" w:rsidRPr="008246A1" w:rsidRDefault="008246A1" w:rsidP="008246A1">
            <w:pPr>
              <w:pStyle w:val="1"/>
            </w:pPr>
            <w:r w:rsidRPr="008246A1">
              <w:t>Полные и кратные ионные уравнения. Реакц</w:t>
            </w:r>
            <w:proofErr w:type="gramStart"/>
            <w:r w:rsidRPr="008246A1">
              <w:t>ии ио</w:t>
            </w:r>
            <w:proofErr w:type="gramEnd"/>
            <w:r w:rsidRPr="008246A1">
              <w:t>нного обмена</w:t>
            </w:r>
          </w:p>
        </w:tc>
        <w:tc>
          <w:tcPr>
            <w:tcW w:w="1288" w:type="pct"/>
          </w:tcPr>
          <w:p w:rsidR="008246A1" w:rsidRPr="008246A1" w:rsidRDefault="008246A1" w:rsidP="00824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  <w:proofErr w:type="gramStart"/>
            <w:r w:rsidRPr="008246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46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246A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</w:p>
          <w:p w:rsidR="008246A1" w:rsidRPr="008246A1" w:rsidRDefault="008246A1" w:rsidP="00824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6A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</w:t>
            </w:r>
            <w:r w:rsidR="00D7272E">
              <w:rPr>
                <w:rFonts w:ascii="Times New Roman" w:hAnsi="Times New Roman" w:cs="Times New Roman"/>
                <w:sz w:val="24"/>
                <w:szCs w:val="24"/>
              </w:rPr>
              <w:t xml:space="preserve">реакциях </w:t>
            </w:r>
            <w:proofErr w:type="gramStart"/>
            <w:r w:rsidR="00D727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46A1">
              <w:rPr>
                <w:rFonts w:ascii="Times New Roman" w:hAnsi="Times New Roman" w:cs="Times New Roman"/>
                <w:sz w:val="24"/>
                <w:szCs w:val="24"/>
              </w:rPr>
              <w:t>онного</w:t>
            </w:r>
            <w:proofErr w:type="gramEnd"/>
            <w:r w:rsidRPr="00824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46A1" w:rsidRPr="008246A1" w:rsidRDefault="008246A1" w:rsidP="00824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6A1">
              <w:rPr>
                <w:rFonts w:ascii="Times New Roman" w:hAnsi="Times New Roman" w:cs="Times New Roman"/>
                <w:sz w:val="24"/>
                <w:szCs w:val="24"/>
              </w:rPr>
              <w:t xml:space="preserve">обмена и </w:t>
            </w:r>
            <w:proofErr w:type="gramStart"/>
            <w:r w:rsidRPr="008246A1">
              <w:rPr>
                <w:rFonts w:ascii="Times New Roman" w:hAnsi="Times New Roman" w:cs="Times New Roman"/>
                <w:sz w:val="24"/>
                <w:szCs w:val="24"/>
              </w:rPr>
              <w:t>признаках</w:t>
            </w:r>
            <w:proofErr w:type="gramEnd"/>
            <w:r w:rsidRPr="008246A1">
              <w:rPr>
                <w:rFonts w:ascii="Times New Roman" w:hAnsi="Times New Roman" w:cs="Times New Roman"/>
                <w:sz w:val="24"/>
                <w:szCs w:val="24"/>
              </w:rPr>
              <w:t xml:space="preserve"> их протекания</w:t>
            </w:r>
            <w:r w:rsidR="00D7272E" w:rsidRPr="00E56093">
              <w:rPr>
                <w:rFonts w:ascii="Times New Roman" w:hAnsi="Times New Roman"/>
                <w:b/>
                <w:i/>
              </w:rPr>
              <w:t xml:space="preserve"> </w:t>
            </w:r>
            <w:r w:rsidR="00D7272E" w:rsidRPr="00D7272E">
              <w:rPr>
                <w:rFonts w:ascii="Times New Roman" w:hAnsi="Times New Roman"/>
              </w:rPr>
              <w:t>составлять:</w:t>
            </w:r>
            <w:r w:rsidR="00D7272E" w:rsidRPr="00E56093">
              <w:rPr>
                <w:rFonts w:ascii="Times New Roman" w:hAnsi="Times New Roman"/>
              </w:rPr>
              <w:t xml:space="preserve">   уравнения химических реакций ионного обмена</w:t>
            </w:r>
          </w:p>
          <w:p w:rsidR="008246A1" w:rsidRPr="008246A1" w:rsidRDefault="008246A1" w:rsidP="00824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6A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="000420CC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навыками самостоя</w:t>
            </w:r>
            <w:r w:rsidRPr="008246A1">
              <w:rPr>
                <w:rFonts w:ascii="Times New Roman" w:hAnsi="Times New Roman" w:cs="Times New Roman"/>
                <w:sz w:val="24"/>
                <w:szCs w:val="24"/>
              </w:rPr>
              <w:t>тельного приобретения новых знаний, организации учебной деятельности, поиска средств её осуществления</w:t>
            </w:r>
          </w:p>
          <w:p w:rsidR="00B25DBF" w:rsidRPr="008246A1" w:rsidRDefault="008246A1" w:rsidP="00824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6A1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8246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46A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824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а к новому</w:t>
            </w:r>
            <w:proofErr w:type="gramStart"/>
            <w:r w:rsidRPr="008246A1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proofErr w:type="gramEnd"/>
            <w:r w:rsidRPr="008246A1">
              <w:rPr>
                <w:rFonts w:ascii="Times New Roman" w:hAnsi="Times New Roman" w:cs="Times New Roman"/>
                <w:sz w:val="24"/>
                <w:szCs w:val="24"/>
              </w:rPr>
              <w:t>ормируют ответственное отношение к учению</w:t>
            </w:r>
          </w:p>
        </w:tc>
      </w:tr>
      <w:tr w:rsidR="000B1B0A" w:rsidRPr="00287CE7" w:rsidTr="00605711">
        <w:trPr>
          <w:trHeight w:val="120"/>
        </w:trPr>
        <w:tc>
          <w:tcPr>
            <w:tcW w:w="149" w:type="pct"/>
          </w:tcPr>
          <w:p w:rsidR="00B25DBF" w:rsidRPr="00287CE7" w:rsidRDefault="00B25DBF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1" w:type="pct"/>
          </w:tcPr>
          <w:p w:rsidR="00B25DBF" w:rsidRPr="00287CE7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15" w:type="pct"/>
          </w:tcPr>
          <w:p w:rsidR="00B25DBF" w:rsidRPr="00D7272E" w:rsidRDefault="008246A1" w:rsidP="00B25DBF">
            <w:pPr>
              <w:pStyle w:val="1"/>
            </w:pPr>
            <w:r w:rsidRPr="00D7272E">
              <w:t>Кислоты и основания как электролиты</w:t>
            </w:r>
          </w:p>
        </w:tc>
        <w:tc>
          <w:tcPr>
            <w:tcW w:w="607" w:type="pct"/>
          </w:tcPr>
          <w:p w:rsidR="008246A1" w:rsidRPr="00D7272E" w:rsidRDefault="008246A1" w:rsidP="00824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2E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D7272E">
              <w:rPr>
                <w:rFonts w:ascii="Times New Roman" w:hAnsi="Times New Roman" w:cs="Times New Roman"/>
                <w:sz w:val="24"/>
                <w:szCs w:val="24"/>
              </w:rPr>
              <w:t>общеметодо</w:t>
            </w:r>
            <w:proofErr w:type="spellEnd"/>
          </w:p>
          <w:p w:rsidR="00B25DBF" w:rsidRPr="00D7272E" w:rsidRDefault="008246A1" w:rsidP="00824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2E">
              <w:rPr>
                <w:rFonts w:ascii="Times New Roman" w:hAnsi="Times New Roman" w:cs="Times New Roman"/>
                <w:sz w:val="24"/>
                <w:szCs w:val="24"/>
              </w:rPr>
              <w:t>логической направленности</w:t>
            </w:r>
          </w:p>
        </w:tc>
        <w:tc>
          <w:tcPr>
            <w:tcW w:w="848" w:type="pct"/>
          </w:tcPr>
          <w:p w:rsidR="00B25DBF" w:rsidRPr="00D7272E" w:rsidRDefault="00D7272E" w:rsidP="00B2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246A1" w:rsidRPr="00D7272E">
              <w:rPr>
                <w:rFonts w:ascii="Times New Roman" w:hAnsi="Times New Roman" w:cs="Times New Roman"/>
                <w:sz w:val="24"/>
                <w:szCs w:val="24"/>
              </w:rPr>
              <w:t>аспознавать растворы кислот и щелочей</w:t>
            </w:r>
          </w:p>
        </w:tc>
        <w:tc>
          <w:tcPr>
            <w:tcW w:w="1012" w:type="pct"/>
          </w:tcPr>
          <w:p w:rsidR="00B25DBF" w:rsidRPr="00D7272E" w:rsidRDefault="008246A1" w:rsidP="00B25DBF">
            <w:pPr>
              <w:pStyle w:val="1"/>
            </w:pPr>
            <w:r w:rsidRPr="00D7272E">
              <w:t xml:space="preserve">Химические свойства кислот. </w:t>
            </w:r>
            <w:proofErr w:type="spellStart"/>
            <w:r w:rsidRPr="00D7272E">
              <w:t>Гидроксид-ион</w:t>
            </w:r>
            <w:proofErr w:type="spellEnd"/>
            <w:r w:rsidRPr="00D7272E">
              <w:t xml:space="preserve">. Щелочи. Нерастворимые основания. </w:t>
            </w:r>
            <w:proofErr w:type="spellStart"/>
            <w:r w:rsidRPr="00D7272E">
              <w:t>Амфотерные</w:t>
            </w:r>
            <w:proofErr w:type="spellEnd"/>
            <w:r w:rsidRPr="00D7272E">
              <w:t xml:space="preserve"> </w:t>
            </w:r>
            <w:proofErr w:type="spellStart"/>
            <w:r w:rsidRPr="00D7272E">
              <w:t>гидроксиды</w:t>
            </w:r>
            <w:proofErr w:type="spellEnd"/>
            <w:r w:rsidRPr="00D7272E">
              <w:t>.</w:t>
            </w:r>
          </w:p>
        </w:tc>
        <w:tc>
          <w:tcPr>
            <w:tcW w:w="1288" w:type="pct"/>
          </w:tcPr>
          <w:p w:rsidR="00D7272E" w:rsidRPr="00D7272E" w:rsidRDefault="008246A1" w:rsidP="00D7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  <w:proofErr w:type="gramStart"/>
            <w:r w:rsidRPr="00D727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7272E" w:rsidRPr="00D727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D7272E" w:rsidRPr="00D7272E">
              <w:rPr>
                <w:rFonts w:ascii="Times New Roman" w:hAnsi="Times New Roman" w:cs="Times New Roman"/>
                <w:sz w:val="24"/>
                <w:szCs w:val="24"/>
              </w:rPr>
              <w:t>писывать демонстрационные и самостоятельно проведенные эксперименты.</w:t>
            </w:r>
          </w:p>
          <w:p w:rsidR="00D7272E" w:rsidRPr="00D7272E" w:rsidRDefault="008246A1" w:rsidP="00D7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2E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D7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72E" w:rsidRPr="00D7272E">
              <w:rPr>
                <w:rFonts w:ascii="Times New Roman" w:hAnsi="Times New Roman" w:cs="Times New Roman"/>
                <w:sz w:val="24"/>
                <w:szCs w:val="24"/>
              </w:rPr>
              <w:t xml:space="preserve">умение понимать проблему, ставить вопросы, выдвигать гипотезу, давать </w:t>
            </w:r>
          </w:p>
          <w:p w:rsidR="00D7272E" w:rsidRPr="00D7272E" w:rsidRDefault="00D7272E" w:rsidP="00D7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2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нятиям, классифицировать, структурировать материал, проводить </w:t>
            </w:r>
          </w:p>
          <w:p w:rsidR="00D7272E" w:rsidRPr="00D7272E" w:rsidRDefault="00D7272E" w:rsidP="00D7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2E">
              <w:rPr>
                <w:rFonts w:ascii="Times New Roman" w:hAnsi="Times New Roman" w:cs="Times New Roman"/>
                <w:sz w:val="24"/>
                <w:szCs w:val="24"/>
              </w:rPr>
              <w:t>эксперименты, аргументировать собственную позицию, формулировать выводы и заключения</w:t>
            </w:r>
          </w:p>
          <w:p w:rsidR="00B25DBF" w:rsidRPr="00D7272E" w:rsidRDefault="008246A1" w:rsidP="00D7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2E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D72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272E" w:rsidRPr="00D7272E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чебно-познавательного интереса к новому учебному материалу</w:t>
            </w:r>
          </w:p>
        </w:tc>
      </w:tr>
      <w:tr w:rsidR="000B1B0A" w:rsidRPr="00287CE7" w:rsidTr="00605711">
        <w:trPr>
          <w:trHeight w:val="120"/>
        </w:trPr>
        <w:tc>
          <w:tcPr>
            <w:tcW w:w="149" w:type="pct"/>
          </w:tcPr>
          <w:p w:rsidR="00B25DBF" w:rsidRPr="00287CE7" w:rsidRDefault="00B25DBF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1" w:type="pct"/>
          </w:tcPr>
          <w:p w:rsidR="00B25DBF" w:rsidRPr="00287CE7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815" w:type="pct"/>
          </w:tcPr>
          <w:p w:rsidR="00B25DBF" w:rsidRPr="00D7272E" w:rsidRDefault="008246A1" w:rsidP="00B25DBF">
            <w:pPr>
              <w:pStyle w:val="1"/>
            </w:pPr>
            <w:r w:rsidRPr="00D7272E">
              <w:t>Соли как электролиты</w:t>
            </w:r>
          </w:p>
        </w:tc>
        <w:tc>
          <w:tcPr>
            <w:tcW w:w="607" w:type="pct"/>
          </w:tcPr>
          <w:p w:rsidR="008246A1" w:rsidRPr="00D7272E" w:rsidRDefault="008246A1" w:rsidP="00824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2E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D7272E">
              <w:rPr>
                <w:rFonts w:ascii="Times New Roman" w:hAnsi="Times New Roman" w:cs="Times New Roman"/>
                <w:sz w:val="24"/>
                <w:szCs w:val="24"/>
              </w:rPr>
              <w:t>общеметодо</w:t>
            </w:r>
            <w:proofErr w:type="spellEnd"/>
          </w:p>
          <w:p w:rsidR="00B25DBF" w:rsidRPr="00D7272E" w:rsidRDefault="008246A1" w:rsidP="00824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2E">
              <w:rPr>
                <w:rFonts w:ascii="Times New Roman" w:hAnsi="Times New Roman" w:cs="Times New Roman"/>
                <w:sz w:val="24"/>
                <w:szCs w:val="24"/>
              </w:rPr>
              <w:t>логической направленности</w:t>
            </w:r>
          </w:p>
        </w:tc>
        <w:tc>
          <w:tcPr>
            <w:tcW w:w="848" w:type="pct"/>
          </w:tcPr>
          <w:p w:rsidR="00B25DBF" w:rsidRPr="00D7272E" w:rsidRDefault="00D7272E" w:rsidP="00B2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7272E">
              <w:rPr>
                <w:rFonts w:ascii="Times New Roman" w:hAnsi="Times New Roman" w:cs="Times New Roman"/>
                <w:sz w:val="24"/>
                <w:szCs w:val="24"/>
              </w:rPr>
              <w:t>аспознавать хлори</w:t>
            </w:r>
            <w:proofErr w:type="gramStart"/>
            <w:r w:rsidRPr="00D7272E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D7272E">
              <w:rPr>
                <w:rFonts w:ascii="Times New Roman" w:hAnsi="Times New Roman" w:cs="Times New Roman"/>
                <w:sz w:val="24"/>
                <w:szCs w:val="24"/>
              </w:rPr>
              <w:t xml:space="preserve">, сульфат-, </w:t>
            </w:r>
            <w:proofErr w:type="spellStart"/>
            <w:r w:rsidRPr="00D7272E">
              <w:rPr>
                <w:rFonts w:ascii="Times New Roman" w:hAnsi="Times New Roman" w:cs="Times New Roman"/>
                <w:sz w:val="24"/>
                <w:szCs w:val="24"/>
              </w:rPr>
              <w:t>карбонат-ионы</w:t>
            </w:r>
            <w:proofErr w:type="spellEnd"/>
            <w:r w:rsidRPr="00D7272E">
              <w:rPr>
                <w:rFonts w:ascii="Times New Roman" w:hAnsi="Times New Roman" w:cs="Times New Roman"/>
                <w:sz w:val="24"/>
                <w:szCs w:val="24"/>
              </w:rPr>
              <w:t xml:space="preserve"> в растворах</w:t>
            </w:r>
          </w:p>
        </w:tc>
        <w:tc>
          <w:tcPr>
            <w:tcW w:w="1012" w:type="pct"/>
          </w:tcPr>
          <w:p w:rsidR="00B25DBF" w:rsidRPr="00D7272E" w:rsidRDefault="00D7272E" w:rsidP="00B25DBF">
            <w:pPr>
              <w:pStyle w:val="1"/>
            </w:pPr>
            <w:r w:rsidRPr="00D7272E">
              <w:t>Соли как сильные электролиты. Классификация солей. Способы получения солей. Основные химические свойства солей.</w:t>
            </w:r>
          </w:p>
        </w:tc>
        <w:tc>
          <w:tcPr>
            <w:tcW w:w="1288" w:type="pct"/>
          </w:tcPr>
          <w:p w:rsidR="00D7272E" w:rsidRPr="00D7272E" w:rsidRDefault="00D7272E" w:rsidP="00D7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  <w:proofErr w:type="gramStart"/>
            <w:r w:rsidRPr="00D727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7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7272E">
              <w:rPr>
                <w:rFonts w:ascii="Times New Roman" w:hAnsi="Times New Roman" w:cs="Times New Roman"/>
                <w:sz w:val="24"/>
                <w:szCs w:val="24"/>
              </w:rPr>
              <w:t>писывать демонстрационные и самостоятельно проведенные эксперименты.</w:t>
            </w:r>
          </w:p>
          <w:p w:rsidR="00D7272E" w:rsidRPr="00D7272E" w:rsidRDefault="00D7272E" w:rsidP="00D7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2E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D7272E">
              <w:rPr>
                <w:rFonts w:ascii="Times New Roman" w:hAnsi="Times New Roman" w:cs="Times New Roman"/>
                <w:sz w:val="24"/>
                <w:szCs w:val="24"/>
              </w:rPr>
              <w:t xml:space="preserve"> умение понимать проблему, </w:t>
            </w:r>
            <w:r w:rsidR="007856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7272E">
              <w:rPr>
                <w:rFonts w:ascii="Times New Roman" w:hAnsi="Times New Roman" w:cs="Times New Roman"/>
                <w:sz w:val="24"/>
                <w:szCs w:val="24"/>
              </w:rPr>
              <w:t xml:space="preserve">тавить вопросы, выдвигать гипотезу, давать определение понятиям, классифицировать, структурировать материал, проводить </w:t>
            </w:r>
          </w:p>
          <w:p w:rsidR="00D7272E" w:rsidRPr="00D7272E" w:rsidRDefault="00D7272E" w:rsidP="00D7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2E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ы, аргументировать собственную позицию, формулировать </w:t>
            </w:r>
          </w:p>
          <w:p w:rsidR="00D7272E" w:rsidRPr="00D7272E" w:rsidRDefault="00D7272E" w:rsidP="00D7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2E">
              <w:rPr>
                <w:rFonts w:ascii="Times New Roman" w:hAnsi="Times New Roman" w:cs="Times New Roman"/>
                <w:sz w:val="24"/>
                <w:szCs w:val="24"/>
              </w:rPr>
              <w:t>выводы и заключения</w:t>
            </w:r>
          </w:p>
          <w:p w:rsidR="00B25DBF" w:rsidRPr="00D7272E" w:rsidRDefault="00D7272E" w:rsidP="00D7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2E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D72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272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чебно-познавательного </w:t>
            </w:r>
            <w:r w:rsidRPr="00D7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а к новому учебному материалу</w:t>
            </w:r>
          </w:p>
        </w:tc>
      </w:tr>
      <w:tr w:rsidR="000933F9" w:rsidRPr="00287CE7" w:rsidTr="00605711">
        <w:trPr>
          <w:trHeight w:val="120"/>
        </w:trPr>
        <w:tc>
          <w:tcPr>
            <w:tcW w:w="149" w:type="pct"/>
          </w:tcPr>
          <w:p w:rsidR="000933F9" w:rsidRPr="00287CE7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1" w:type="pct"/>
          </w:tcPr>
          <w:p w:rsidR="000933F9" w:rsidRPr="00287CE7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815" w:type="pct"/>
          </w:tcPr>
          <w:p w:rsidR="000933F9" w:rsidRPr="003E2C58" w:rsidRDefault="000933F9" w:rsidP="00B25DBF">
            <w:pPr>
              <w:pStyle w:val="1"/>
            </w:pPr>
            <w:r>
              <w:t>Гидролиз солей</w:t>
            </w:r>
          </w:p>
        </w:tc>
        <w:tc>
          <w:tcPr>
            <w:tcW w:w="607" w:type="pct"/>
          </w:tcPr>
          <w:p w:rsidR="000933F9" w:rsidRPr="003E2C58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848" w:type="pct"/>
          </w:tcPr>
          <w:p w:rsidR="000933F9" w:rsidRPr="00D7272E" w:rsidRDefault="000933F9" w:rsidP="00D7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</w:t>
            </w:r>
          </w:p>
          <w:p w:rsidR="000933F9" w:rsidRPr="00D7272E" w:rsidRDefault="000933F9" w:rsidP="00D7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о </w:t>
            </w:r>
          </w:p>
          <w:p w:rsidR="000933F9" w:rsidRPr="003E2C58" w:rsidRDefault="000933F9" w:rsidP="00D7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дролиза как способа </w:t>
            </w:r>
            <w:r w:rsidRPr="00D7272E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ожения солей водой</w:t>
            </w:r>
          </w:p>
        </w:tc>
        <w:tc>
          <w:tcPr>
            <w:tcW w:w="1012" w:type="pct"/>
          </w:tcPr>
          <w:p w:rsidR="000933F9" w:rsidRDefault="000933F9" w:rsidP="00D7272E">
            <w:pPr>
              <w:pStyle w:val="1"/>
            </w:pPr>
            <w:r>
              <w:t xml:space="preserve">Изменение окраски </w:t>
            </w:r>
          </w:p>
          <w:p w:rsidR="000933F9" w:rsidRDefault="000933F9" w:rsidP="00D7272E">
            <w:pPr>
              <w:pStyle w:val="1"/>
            </w:pPr>
            <w:r>
              <w:t xml:space="preserve">индикатора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0933F9" w:rsidRDefault="000933F9" w:rsidP="00D7272E">
            <w:pPr>
              <w:pStyle w:val="1"/>
            </w:pPr>
            <w:proofErr w:type="gramStart"/>
            <w:r>
              <w:t>растворах</w:t>
            </w:r>
            <w:proofErr w:type="gramEnd"/>
            <w:r>
              <w:t xml:space="preserve"> различных </w:t>
            </w:r>
          </w:p>
          <w:p w:rsidR="000933F9" w:rsidRPr="003E2C58" w:rsidRDefault="000933F9" w:rsidP="00D7272E">
            <w:pPr>
              <w:pStyle w:val="1"/>
            </w:pPr>
            <w:r>
              <w:t>солей:</w:t>
            </w:r>
          </w:p>
        </w:tc>
        <w:tc>
          <w:tcPr>
            <w:tcW w:w="1288" w:type="pct"/>
            <w:vMerge w:val="restart"/>
          </w:tcPr>
          <w:p w:rsidR="000933F9" w:rsidRPr="00D7272E" w:rsidRDefault="000933F9" w:rsidP="00D7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  <w:r w:rsidRPr="00D727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272E">
              <w:rPr>
                <w:rFonts w:ascii="Times New Roman" w:hAnsi="Times New Roman" w:cs="Times New Roman"/>
                <w:sz w:val="24"/>
                <w:szCs w:val="24"/>
              </w:rPr>
              <w:t>Описывать демонстрационные и самостоятельно проведенные эксперименты</w:t>
            </w:r>
            <w:proofErr w:type="gramStart"/>
            <w:r w:rsidRPr="00D72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t xml:space="preserve"> </w:t>
            </w:r>
            <w:proofErr w:type="gramStart"/>
            <w:r w:rsidRPr="00D727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7272E">
              <w:rPr>
                <w:rFonts w:ascii="Times New Roman" w:hAnsi="Times New Roman" w:cs="Times New Roman"/>
                <w:sz w:val="24"/>
                <w:szCs w:val="24"/>
              </w:rPr>
              <w:t xml:space="preserve">сознание объективно </w:t>
            </w:r>
          </w:p>
          <w:p w:rsidR="000933F9" w:rsidRPr="00D7272E" w:rsidRDefault="000933F9" w:rsidP="00D7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2E">
              <w:rPr>
                <w:rFonts w:ascii="Times New Roman" w:hAnsi="Times New Roman" w:cs="Times New Roman"/>
                <w:sz w:val="24"/>
                <w:szCs w:val="24"/>
              </w:rPr>
              <w:t xml:space="preserve">значимости основ химической науки как </w:t>
            </w:r>
          </w:p>
          <w:p w:rsidR="000933F9" w:rsidRPr="00D7272E" w:rsidRDefault="000933F9" w:rsidP="00D7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2E">
              <w:rPr>
                <w:rFonts w:ascii="Times New Roman" w:hAnsi="Times New Roman" w:cs="Times New Roman"/>
                <w:sz w:val="24"/>
                <w:szCs w:val="24"/>
              </w:rPr>
              <w:t>области современного естествознания</w:t>
            </w:r>
          </w:p>
          <w:p w:rsidR="000933F9" w:rsidRPr="00D7272E" w:rsidRDefault="000933F9" w:rsidP="00D7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2E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D7272E">
              <w:rPr>
                <w:rFonts w:ascii="Times New Roman" w:hAnsi="Times New Roman" w:cs="Times New Roman"/>
                <w:sz w:val="24"/>
                <w:szCs w:val="24"/>
              </w:rPr>
              <w:t xml:space="preserve"> умение понимать проблем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7272E">
              <w:rPr>
                <w:rFonts w:ascii="Times New Roman" w:hAnsi="Times New Roman" w:cs="Times New Roman"/>
                <w:sz w:val="24"/>
                <w:szCs w:val="24"/>
              </w:rPr>
              <w:t xml:space="preserve">тавить вопросы, выдвигать гипотезу, давать определение понятиям, классифицировать, структурировать материал, проводить </w:t>
            </w:r>
          </w:p>
          <w:p w:rsidR="000933F9" w:rsidRDefault="000933F9" w:rsidP="00D7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2E">
              <w:rPr>
                <w:rFonts w:ascii="Times New Roman" w:hAnsi="Times New Roman" w:cs="Times New Roman"/>
                <w:sz w:val="24"/>
                <w:szCs w:val="24"/>
              </w:rPr>
              <w:t>эксперименты, аргументировать собственную позицию, формулировать выводы и заключения</w:t>
            </w:r>
          </w:p>
          <w:p w:rsidR="000933F9" w:rsidRPr="00D7272E" w:rsidRDefault="000933F9" w:rsidP="00D72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2E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D72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272E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чебно-познавательного интереса к новому учебному материалу</w:t>
            </w:r>
          </w:p>
        </w:tc>
      </w:tr>
      <w:tr w:rsidR="000933F9" w:rsidRPr="00287CE7" w:rsidTr="00605711">
        <w:trPr>
          <w:trHeight w:val="120"/>
        </w:trPr>
        <w:tc>
          <w:tcPr>
            <w:tcW w:w="149" w:type="pct"/>
          </w:tcPr>
          <w:p w:rsidR="000933F9" w:rsidRPr="00287CE7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1" w:type="pct"/>
          </w:tcPr>
          <w:p w:rsidR="000933F9" w:rsidRPr="00287CE7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815" w:type="pct"/>
          </w:tcPr>
          <w:p w:rsidR="000933F9" w:rsidRPr="003E2C58" w:rsidRDefault="000933F9" w:rsidP="00B25DBF">
            <w:pPr>
              <w:pStyle w:val="1"/>
            </w:pPr>
            <w:r>
              <w:t>Контрольная работа по теме «Теория ЭДС»</w:t>
            </w:r>
          </w:p>
        </w:tc>
        <w:tc>
          <w:tcPr>
            <w:tcW w:w="607" w:type="pct"/>
          </w:tcPr>
          <w:p w:rsidR="000933F9" w:rsidRPr="003E2C58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848" w:type="pct"/>
          </w:tcPr>
          <w:p w:rsidR="000933F9" w:rsidRPr="00785609" w:rsidRDefault="000933F9" w:rsidP="00785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6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ить уровень </w:t>
            </w:r>
          </w:p>
          <w:p w:rsidR="000933F9" w:rsidRPr="00785609" w:rsidRDefault="000933F9" w:rsidP="00785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6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воения </w:t>
            </w:r>
          </w:p>
          <w:p w:rsidR="000933F9" w:rsidRPr="00785609" w:rsidRDefault="000933F9" w:rsidP="00785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609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х</w:t>
            </w:r>
          </w:p>
          <w:p w:rsidR="000933F9" w:rsidRPr="00785609" w:rsidRDefault="000933F9" w:rsidP="00785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6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й и практических </w:t>
            </w:r>
          </w:p>
          <w:p w:rsidR="000933F9" w:rsidRPr="00785609" w:rsidRDefault="000933F9" w:rsidP="00785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6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й по </w:t>
            </w:r>
            <w:proofErr w:type="gramStart"/>
            <w:r w:rsidRPr="00785609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ым</w:t>
            </w:r>
            <w:proofErr w:type="gramEnd"/>
            <w:r w:rsidRPr="007856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933F9" w:rsidRPr="000C7299" w:rsidRDefault="000933F9" w:rsidP="00574A4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785609">
              <w:rPr>
                <w:rFonts w:ascii="Times New Roman" w:hAnsi="Times New Roman"/>
                <w:sz w:val="24"/>
                <w:szCs w:val="24"/>
              </w:rPr>
              <w:t>темам</w:t>
            </w:r>
            <w:proofErr w:type="gramStart"/>
            <w:r w:rsidRPr="000C7299">
              <w:rPr>
                <w:rFonts w:ascii="Times New Roman" w:eastAsia="Calibri" w:hAnsi="Times New Roman"/>
                <w:sz w:val="24"/>
                <w:szCs w:val="24"/>
              </w:rPr>
              <w:t xml:space="preserve"> У</w:t>
            </w:r>
            <w:proofErr w:type="gramEnd"/>
            <w:r w:rsidRPr="000C7299">
              <w:rPr>
                <w:rFonts w:ascii="Times New Roman" w:eastAsia="Calibri" w:hAnsi="Times New Roman"/>
                <w:sz w:val="24"/>
                <w:szCs w:val="24"/>
              </w:rPr>
              <w:t>меть: применять знания к решению задачи</w:t>
            </w:r>
          </w:p>
          <w:p w:rsidR="000933F9" w:rsidRPr="003E2C58" w:rsidRDefault="000933F9" w:rsidP="00785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</w:tcPr>
          <w:p w:rsidR="000933F9" w:rsidRPr="00574A4F" w:rsidRDefault="000933F9" w:rsidP="00574A4F">
            <w:pPr>
              <w:pStyle w:val="a4"/>
            </w:pPr>
            <w:r w:rsidRPr="00574A4F">
              <w:rPr>
                <w:rFonts w:ascii="Times New Roman" w:hAnsi="Times New Roman"/>
              </w:rPr>
              <w:t>Расчеты по химическим уравнениям, если одно из реагирующих веществ дано в избытке</w:t>
            </w:r>
          </w:p>
        </w:tc>
        <w:tc>
          <w:tcPr>
            <w:tcW w:w="1288" w:type="pct"/>
            <w:vMerge/>
          </w:tcPr>
          <w:p w:rsidR="000933F9" w:rsidRPr="00574A4F" w:rsidRDefault="000933F9" w:rsidP="00574A4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933F9" w:rsidRPr="00287CE7" w:rsidTr="00605711">
        <w:trPr>
          <w:trHeight w:val="120"/>
        </w:trPr>
        <w:tc>
          <w:tcPr>
            <w:tcW w:w="149" w:type="pct"/>
          </w:tcPr>
          <w:p w:rsidR="000933F9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1" w:type="pct"/>
          </w:tcPr>
          <w:p w:rsidR="000933F9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815" w:type="pct"/>
          </w:tcPr>
          <w:p w:rsidR="000933F9" w:rsidRPr="003E2C58" w:rsidRDefault="000933F9" w:rsidP="000933F9">
            <w:pPr>
              <w:pStyle w:val="1"/>
            </w:pPr>
            <w:r>
              <w:t>Практическая работа №2 «Решение экспериментальных задач по теме «Растворы. Теория электролитической диссоциации»</w:t>
            </w:r>
          </w:p>
        </w:tc>
        <w:tc>
          <w:tcPr>
            <w:tcW w:w="607" w:type="pct"/>
          </w:tcPr>
          <w:p w:rsidR="000933F9" w:rsidRPr="003E2C58" w:rsidRDefault="000933F9" w:rsidP="00093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 и развивающего контроля</w:t>
            </w:r>
          </w:p>
        </w:tc>
        <w:tc>
          <w:tcPr>
            <w:tcW w:w="848" w:type="pct"/>
          </w:tcPr>
          <w:p w:rsidR="000933F9" w:rsidRPr="00211D18" w:rsidRDefault="000933F9" w:rsidP="000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</w:t>
            </w:r>
          </w:p>
          <w:p w:rsidR="000933F9" w:rsidRPr="00211D18" w:rsidRDefault="000933F9" w:rsidP="000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решать </w:t>
            </w:r>
          </w:p>
          <w:p w:rsidR="000933F9" w:rsidRPr="00211D18" w:rsidRDefault="000933F9" w:rsidP="000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иментальные </w:t>
            </w:r>
          </w:p>
          <w:p w:rsidR="000933F9" w:rsidRPr="00211D18" w:rsidRDefault="000933F9" w:rsidP="000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</w:t>
            </w:r>
            <w:proofErr w:type="gramStart"/>
            <w:r w:rsidRPr="00211D1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11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933F9" w:rsidRPr="00211D18" w:rsidRDefault="000933F9" w:rsidP="000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D1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ние</w:t>
            </w:r>
          </w:p>
          <w:p w:rsidR="000933F9" w:rsidRPr="00211D18" w:rsidRDefault="000933F9" w:rsidP="000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ионов и анионов, </w:t>
            </w:r>
          </w:p>
          <w:p w:rsidR="000933F9" w:rsidRPr="00211D18" w:rsidRDefault="000933F9" w:rsidP="000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ать качественные </w:t>
            </w:r>
          </w:p>
          <w:p w:rsidR="000933F9" w:rsidRPr="00211D18" w:rsidRDefault="000933F9" w:rsidP="000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на гидролиз </w:t>
            </w:r>
          </w:p>
          <w:p w:rsidR="000933F9" w:rsidRPr="003E2C58" w:rsidRDefault="000933F9" w:rsidP="0009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D18">
              <w:rPr>
                <w:rFonts w:ascii="Times New Roman" w:eastAsia="Times New Roman" w:hAnsi="Times New Roman" w:cs="Times New Roman"/>
                <w:sz w:val="24"/>
                <w:szCs w:val="24"/>
              </w:rPr>
              <w:t>солей</w:t>
            </w:r>
          </w:p>
        </w:tc>
        <w:tc>
          <w:tcPr>
            <w:tcW w:w="1012" w:type="pct"/>
          </w:tcPr>
          <w:p w:rsidR="000933F9" w:rsidRPr="003E2C58" w:rsidRDefault="000933F9" w:rsidP="000933F9">
            <w:pPr>
              <w:pStyle w:val="1"/>
            </w:pPr>
            <w:r w:rsidRPr="00717B28">
              <w:t>С</w:t>
            </w:r>
            <w:r>
              <w:t xml:space="preserve">ильные и слабые электролиты. </w:t>
            </w:r>
            <w:r w:rsidRPr="00717B28">
              <w:t>Реакц</w:t>
            </w:r>
            <w:proofErr w:type="gramStart"/>
            <w:r w:rsidRPr="00717B28">
              <w:t>ии ио</w:t>
            </w:r>
            <w:proofErr w:type="gramEnd"/>
            <w:r>
              <w:t>нного обмена. Свойства ионов.</w:t>
            </w:r>
            <w:r>
              <w:cr/>
            </w:r>
            <w:r w:rsidRPr="00717B28">
              <w:t xml:space="preserve"> Химические свойства кислот как электр</w:t>
            </w:r>
            <w:r>
              <w:t xml:space="preserve">олитов. </w:t>
            </w:r>
            <w:r w:rsidRPr="00717B28">
              <w:t>Химические свойства</w:t>
            </w:r>
            <w:r>
              <w:t xml:space="preserve"> оснований как электролитов.</w:t>
            </w:r>
            <w:r>
              <w:cr/>
            </w:r>
            <w:r w:rsidRPr="00717B28">
              <w:t>Химические сво</w:t>
            </w:r>
            <w:r>
              <w:t>йства солей как электролитов.</w:t>
            </w:r>
            <w:r w:rsidRPr="00717B28">
              <w:t xml:space="preserve"> Гидролиз солей</w:t>
            </w:r>
            <w:r>
              <w:t>.</w:t>
            </w:r>
          </w:p>
        </w:tc>
        <w:tc>
          <w:tcPr>
            <w:tcW w:w="1288" w:type="pct"/>
          </w:tcPr>
          <w:p w:rsidR="000933F9" w:rsidRPr="008A3276" w:rsidRDefault="000933F9" w:rsidP="000933F9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D43C07">
              <w:rPr>
                <w:rFonts w:ascii="Times New Roman" w:eastAsia="Calibri" w:hAnsi="Times New Roman"/>
                <w:b/>
                <w:sz w:val="24"/>
                <w:szCs w:val="24"/>
              </w:rPr>
              <w:t>Познавательные:</w:t>
            </w:r>
            <w:r w:rsidRPr="008A3276">
              <w:rPr>
                <w:rFonts w:ascii="Times New Roman" w:eastAsia="Calibri" w:hAnsi="Times New Roman"/>
                <w:sz w:val="24"/>
                <w:szCs w:val="24"/>
              </w:rPr>
              <w:t xml:space="preserve"> Выбирают наиболее эффективные способы решения задач. Осознанно и произвольно строят речевые высказывания в письменной форме</w:t>
            </w:r>
          </w:p>
          <w:p w:rsidR="000933F9" w:rsidRDefault="000933F9" w:rsidP="000933F9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D43C07">
              <w:rPr>
                <w:rFonts w:ascii="Times New Roman" w:eastAsia="Calibri" w:hAnsi="Times New Roman"/>
                <w:b/>
                <w:sz w:val="24"/>
                <w:szCs w:val="24"/>
              </w:rPr>
              <w:t>Регулятивные</w:t>
            </w:r>
            <w:r w:rsidRPr="008A3276">
              <w:rPr>
                <w:rFonts w:ascii="Times New Roman" w:eastAsia="Calibri" w:hAnsi="Times New Roman"/>
                <w:sz w:val="24"/>
                <w:szCs w:val="24"/>
              </w:rPr>
              <w:t>: Оценивают достигнутый результат. Осознают качество и уровень усвоения</w:t>
            </w:r>
          </w:p>
          <w:p w:rsidR="000933F9" w:rsidRPr="00D43C07" w:rsidRDefault="000933F9" w:rsidP="000933F9">
            <w:pPr>
              <w:pStyle w:val="a4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43C07">
              <w:rPr>
                <w:rFonts w:ascii="Times New Roman" w:eastAsia="Calibri" w:hAnsi="Times New Roman"/>
                <w:b/>
                <w:sz w:val="24"/>
                <w:szCs w:val="24"/>
              </w:rPr>
              <w:t>Коммуникативные:</w:t>
            </w:r>
            <w:r w:rsidRPr="008A3276">
              <w:rPr>
                <w:rFonts w:ascii="Times New Roman" w:eastAsia="Calibri" w:hAnsi="Times New Roman"/>
                <w:sz w:val="24"/>
                <w:szCs w:val="24"/>
              </w:rPr>
              <w:t xml:space="preserve"> Описывают содержание совершаемых действий</w:t>
            </w:r>
          </w:p>
        </w:tc>
      </w:tr>
      <w:tr w:rsidR="000933F9" w:rsidRPr="00287CE7" w:rsidTr="000751A4">
        <w:trPr>
          <w:trHeight w:val="120"/>
        </w:trPr>
        <w:tc>
          <w:tcPr>
            <w:tcW w:w="5000" w:type="pct"/>
            <w:gridSpan w:val="7"/>
          </w:tcPr>
          <w:p w:rsidR="000933F9" w:rsidRPr="003E2C58" w:rsidRDefault="000933F9" w:rsidP="00E049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77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№2 «Элементы - неметал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 и их важнейшие соединения» (24</w:t>
            </w:r>
            <w:r w:rsidRPr="00CF77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CF77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0933F9" w:rsidRPr="00287CE7" w:rsidTr="000751A4">
        <w:trPr>
          <w:trHeight w:val="120"/>
        </w:trPr>
        <w:tc>
          <w:tcPr>
            <w:tcW w:w="5000" w:type="pct"/>
            <w:gridSpan w:val="7"/>
          </w:tcPr>
          <w:p w:rsidR="000933F9" w:rsidRPr="00CF7718" w:rsidRDefault="000933F9" w:rsidP="00CF7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77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 Общ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я характеристика неметаллов» (3</w:t>
            </w:r>
            <w:r w:rsidRPr="00CF77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ас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0933F9" w:rsidRPr="00287CE7" w:rsidTr="00605711">
        <w:trPr>
          <w:trHeight w:val="120"/>
        </w:trPr>
        <w:tc>
          <w:tcPr>
            <w:tcW w:w="149" w:type="pct"/>
          </w:tcPr>
          <w:p w:rsidR="000933F9" w:rsidRPr="00287CE7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1" w:type="pct"/>
          </w:tcPr>
          <w:p w:rsidR="000933F9" w:rsidRPr="00287CE7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815" w:type="pct"/>
          </w:tcPr>
          <w:p w:rsidR="000933F9" w:rsidRPr="00CF7718" w:rsidRDefault="000933F9" w:rsidP="00CF7718">
            <w:pPr>
              <w:pStyle w:val="1"/>
            </w:pPr>
            <w:r w:rsidRPr="00CF7718">
              <w:t>Элементы-неметаллы в периодической системе Д.И.Менделеева и в природе</w:t>
            </w:r>
          </w:p>
        </w:tc>
        <w:tc>
          <w:tcPr>
            <w:tcW w:w="607" w:type="pct"/>
          </w:tcPr>
          <w:p w:rsidR="000933F9" w:rsidRPr="00CF7718" w:rsidRDefault="000933F9" w:rsidP="00CF7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18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CF7718">
              <w:rPr>
                <w:rFonts w:ascii="Times New Roman" w:hAnsi="Times New Roman" w:cs="Times New Roman"/>
                <w:sz w:val="24"/>
                <w:szCs w:val="24"/>
              </w:rPr>
              <w:t>общеметодо</w:t>
            </w:r>
            <w:proofErr w:type="spellEnd"/>
          </w:p>
          <w:p w:rsidR="000933F9" w:rsidRPr="00CF7718" w:rsidRDefault="000933F9" w:rsidP="00CF7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18">
              <w:rPr>
                <w:rFonts w:ascii="Times New Roman" w:hAnsi="Times New Roman" w:cs="Times New Roman"/>
                <w:sz w:val="24"/>
                <w:szCs w:val="24"/>
              </w:rPr>
              <w:t>логической направленности</w:t>
            </w:r>
          </w:p>
        </w:tc>
        <w:tc>
          <w:tcPr>
            <w:tcW w:w="848" w:type="pct"/>
          </w:tcPr>
          <w:p w:rsidR="000933F9" w:rsidRPr="00CF7718" w:rsidRDefault="000933F9" w:rsidP="00CF77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18">
              <w:rPr>
                <w:rFonts w:ascii="Times New Roman" w:hAnsi="Times New Roman" w:cs="Times New Roman"/>
                <w:sz w:val="24"/>
                <w:szCs w:val="24"/>
              </w:rPr>
              <w:t>Знать положение неметаллов в П.С.</w:t>
            </w:r>
          </w:p>
          <w:p w:rsidR="000933F9" w:rsidRPr="00CF7718" w:rsidRDefault="000933F9" w:rsidP="00CF7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18">
              <w:rPr>
                <w:rFonts w:ascii="Times New Roman" w:hAnsi="Times New Roman" w:cs="Times New Roman"/>
                <w:sz w:val="24"/>
                <w:szCs w:val="24"/>
              </w:rPr>
              <w:t xml:space="preserve"> Д.И.Менделеева;</w:t>
            </w:r>
          </w:p>
          <w:p w:rsidR="000933F9" w:rsidRPr="00CF7718" w:rsidRDefault="000933F9" w:rsidP="00CF7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718">
              <w:rPr>
                <w:rFonts w:ascii="Times New Roman" w:hAnsi="Times New Roman" w:cs="Times New Roman"/>
                <w:sz w:val="24"/>
                <w:szCs w:val="24"/>
              </w:rPr>
              <w:t>-атомные характеристики элементов-неметаллов</w:t>
            </w:r>
          </w:p>
        </w:tc>
        <w:tc>
          <w:tcPr>
            <w:tcW w:w="1012" w:type="pct"/>
          </w:tcPr>
          <w:p w:rsidR="000933F9" w:rsidRPr="00CF7718" w:rsidRDefault="000933F9" w:rsidP="00CF7718">
            <w:pPr>
              <w:pStyle w:val="1"/>
            </w:pPr>
            <w:r w:rsidRPr="00CF7718">
              <w:t>Элементы-неметаллы. Их положение в ПС Д.И. Менделеева. Общие свойства элементов- неметаллов. Зависимость свойств элементов-неметаллов от строения атомов и положения в  ПС.</w:t>
            </w:r>
          </w:p>
        </w:tc>
        <w:tc>
          <w:tcPr>
            <w:tcW w:w="1288" w:type="pct"/>
          </w:tcPr>
          <w:p w:rsidR="000933F9" w:rsidRPr="00CF7718" w:rsidRDefault="000933F9" w:rsidP="00CF7718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CF7718">
              <w:rPr>
                <w:rFonts w:ascii="Times New Roman" w:eastAsia="Calibri" w:hAnsi="Times New Roman"/>
                <w:b/>
                <w:sz w:val="24"/>
                <w:szCs w:val="24"/>
              </w:rPr>
              <w:t>Познавательные:</w:t>
            </w:r>
            <w:r w:rsidRPr="00CF771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F7718">
              <w:rPr>
                <w:rFonts w:ascii="Times New Roman" w:hAnsi="Times New Roman"/>
                <w:sz w:val="24"/>
                <w:szCs w:val="24"/>
              </w:rPr>
              <w:t>Характеризовать химические элементы малых периодов по их положению в периодической системе</w:t>
            </w:r>
          </w:p>
          <w:p w:rsidR="000933F9" w:rsidRPr="00CF7718" w:rsidRDefault="000933F9" w:rsidP="00CF7718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CF7718">
              <w:rPr>
                <w:rFonts w:ascii="Times New Roman" w:eastAsia="Calibri" w:hAnsi="Times New Roman"/>
                <w:b/>
                <w:sz w:val="24"/>
                <w:szCs w:val="24"/>
              </w:rPr>
              <w:t>Регулятивные</w:t>
            </w:r>
            <w:r w:rsidRPr="00CF7718">
              <w:rPr>
                <w:rFonts w:ascii="Times New Roman" w:eastAsia="Calibri" w:hAnsi="Times New Roman"/>
                <w:sz w:val="24"/>
                <w:szCs w:val="24"/>
              </w:rPr>
              <w:t>: Оценивают достигнутый результат. Осознают качество и уровень усвоения</w:t>
            </w:r>
          </w:p>
          <w:p w:rsidR="000933F9" w:rsidRPr="00CF7718" w:rsidRDefault="000933F9" w:rsidP="00CF7718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CF7718">
              <w:rPr>
                <w:rFonts w:ascii="Times New Roman" w:eastAsia="Calibri" w:hAnsi="Times New Roman"/>
                <w:b/>
                <w:sz w:val="24"/>
                <w:szCs w:val="24"/>
              </w:rPr>
              <w:t>Коммуникативные:</w:t>
            </w:r>
            <w:r w:rsidRPr="00CF7718">
              <w:rPr>
                <w:rFonts w:ascii="Times New Roman" w:eastAsia="Calibri" w:hAnsi="Times New Roman"/>
                <w:sz w:val="24"/>
                <w:szCs w:val="24"/>
              </w:rPr>
              <w:t xml:space="preserve"> Проявляется </w:t>
            </w:r>
          </w:p>
          <w:p w:rsidR="000933F9" w:rsidRPr="00CF7718" w:rsidRDefault="000933F9" w:rsidP="00CF7718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CF7718">
              <w:rPr>
                <w:rFonts w:ascii="Times New Roman" w:eastAsia="Calibri" w:hAnsi="Times New Roman"/>
                <w:sz w:val="24"/>
                <w:szCs w:val="24"/>
              </w:rPr>
              <w:t xml:space="preserve">устойчивый </w:t>
            </w:r>
            <w:proofErr w:type="spellStart"/>
            <w:r w:rsidRPr="00CF7718">
              <w:rPr>
                <w:rFonts w:ascii="Times New Roman" w:eastAsia="Calibri" w:hAnsi="Times New Roman"/>
                <w:sz w:val="24"/>
                <w:szCs w:val="24"/>
              </w:rPr>
              <w:t>учебно</w:t>
            </w:r>
            <w:proofErr w:type="spellEnd"/>
            <w:r w:rsidRPr="00CF7718">
              <w:rPr>
                <w:rFonts w:ascii="Times New Roman" w:eastAsia="Calibri" w:hAnsi="Times New Roman"/>
                <w:sz w:val="24"/>
                <w:szCs w:val="24"/>
              </w:rPr>
              <w:t xml:space="preserve"> – познавательный </w:t>
            </w:r>
          </w:p>
          <w:p w:rsidR="000933F9" w:rsidRPr="00CF7718" w:rsidRDefault="000933F9" w:rsidP="00CF7718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CF7718">
              <w:rPr>
                <w:rFonts w:ascii="Times New Roman" w:eastAsia="Calibri" w:hAnsi="Times New Roman"/>
                <w:sz w:val="24"/>
                <w:szCs w:val="24"/>
              </w:rPr>
              <w:t xml:space="preserve">интерес </w:t>
            </w:r>
            <w:proofErr w:type="gramStart"/>
            <w:r w:rsidRPr="00CF7718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proofErr w:type="gramEnd"/>
            <w:r w:rsidRPr="00CF7718">
              <w:rPr>
                <w:rFonts w:ascii="Times New Roman" w:eastAsia="Calibri" w:hAnsi="Times New Roman"/>
                <w:sz w:val="24"/>
                <w:szCs w:val="24"/>
              </w:rPr>
              <w:t xml:space="preserve"> новым знаний</w:t>
            </w:r>
          </w:p>
        </w:tc>
      </w:tr>
      <w:tr w:rsidR="000933F9" w:rsidRPr="00287CE7" w:rsidTr="00605711">
        <w:trPr>
          <w:trHeight w:val="120"/>
        </w:trPr>
        <w:tc>
          <w:tcPr>
            <w:tcW w:w="149" w:type="pct"/>
          </w:tcPr>
          <w:p w:rsidR="000933F9" w:rsidRPr="00287CE7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1" w:type="pct"/>
          </w:tcPr>
          <w:p w:rsidR="000933F9" w:rsidRPr="00287CE7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815" w:type="pct"/>
          </w:tcPr>
          <w:p w:rsidR="000933F9" w:rsidRPr="003E2C58" w:rsidRDefault="000933F9" w:rsidP="00B25DBF">
            <w:pPr>
              <w:pStyle w:val="1"/>
            </w:pPr>
            <w:r>
              <w:t>Физические и химические свойства неметаллов, их получение, распространение в природе</w:t>
            </w:r>
          </w:p>
        </w:tc>
        <w:tc>
          <w:tcPr>
            <w:tcW w:w="607" w:type="pct"/>
          </w:tcPr>
          <w:p w:rsidR="000933F9" w:rsidRPr="003E2C58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848" w:type="pct"/>
          </w:tcPr>
          <w:p w:rsidR="000933F9" w:rsidRPr="00AE01C4" w:rsidRDefault="000933F9" w:rsidP="00B2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E01C4">
              <w:rPr>
                <w:rFonts w:ascii="Times New Roman" w:hAnsi="Times New Roman" w:cs="Times New Roman"/>
              </w:rPr>
              <w:t>бъяснять закономерности  изменения свойств химических элементов-неметаллов</w:t>
            </w:r>
          </w:p>
        </w:tc>
        <w:tc>
          <w:tcPr>
            <w:tcW w:w="1012" w:type="pct"/>
          </w:tcPr>
          <w:p w:rsidR="000933F9" w:rsidRPr="003E2C58" w:rsidRDefault="000933F9" w:rsidP="00B25DBF">
            <w:pPr>
              <w:pStyle w:val="1"/>
            </w:pPr>
            <w:r>
              <w:rPr>
                <w:sz w:val="20"/>
                <w:szCs w:val="20"/>
              </w:rPr>
              <w:t>Простые вещества-неметаллы как форма существования элементов. Состав и структура неметаллов. Аллотропия неметаллов. Общие химические свойства неметаллов. Общие способы их получения.</w:t>
            </w:r>
          </w:p>
        </w:tc>
        <w:tc>
          <w:tcPr>
            <w:tcW w:w="1288" w:type="pct"/>
          </w:tcPr>
          <w:p w:rsidR="000933F9" w:rsidRPr="00CF7718" w:rsidRDefault="000933F9" w:rsidP="00AE01C4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CF7718">
              <w:rPr>
                <w:rFonts w:ascii="Times New Roman" w:eastAsia="Calibri" w:hAnsi="Times New Roman"/>
                <w:b/>
                <w:sz w:val="24"/>
                <w:szCs w:val="24"/>
              </w:rPr>
              <w:t>Познавательные:</w:t>
            </w:r>
            <w:r w:rsidRPr="00CF771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F7718">
              <w:rPr>
                <w:rFonts w:ascii="Times New Roman" w:hAnsi="Times New Roman"/>
                <w:sz w:val="24"/>
                <w:szCs w:val="24"/>
              </w:rPr>
              <w:t>Характеризовать химические элементы малых периодов по их положению в периодической системе</w:t>
            </w:r>
          </w:p>
          <w:p w:rsidR="000933F9" w:rsidRPr="00AE01C4" w:rsidRDefault="000933F9" w:rsidP="00AE01C4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CF7718">
              <w:rPr>
                <w:rFonts w:ascii="Times New Roman" w:eastAsia="Calibri" w:hAnsi="Times New Roman"/>
                <w:b/>
                <w:sz w:val="24"/>
                <w:szCs w:val="24"/>
              </w:rPr>
              <w:t>Регулятивные</w:t>
            </w:r>
            <w:r w:rsidRPr="00CF7718"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мени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нимать проблему, </w:t>
            </w:r>
            <w:r w:rsidRPr="00AE01C4">
              <w:rPr>
                <w:rFonts w:ascii="Times New Roman" w:eastAsia="Calibri" w:hAnsi="Times New Roman"/>
                <w:sz w:val="24"/>
                <w:szCs w:val="24"/>
              </w:rPr>
              <w:t xml:space="preserve">ставить вопросы, выдвигать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гипотезу, давать </w:t>
            </w:r>
            <w:r w:rsidRPr="00AE01C4">
              <w:rPr>
                <w:rFonts w:ascii="Times New Roman" w:eastAsia="Calibri" w:hAnsi="Times New Roman"/>
                <w:sz w:val="24"/>
                <w:szCs w:val="24"/>
              </w:rPr>
              <w:t xml:space="preserve">определение понятиям, </w:t>
            </w:r>
          </w:p>
          <w:p w:rsidR="000933F9" w:rsidRPr="00CF7718" w:rsidRDefault="000933F9" w:rsidP="00AE01C4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лассифицировать, структуриро</w:t>
            </w:r>
            <w:r w:rsidRPr="00AE01C4">
              <w:rPr>
                <w:rFonts w:ascii="Times New Roman" w:eastAsia="Calibri" w:hAnsi="Times New Roman"/>
                <w:sz w:val="24"/>
                <w:szCs w:val="24"/>
              </w:rPr>
              <w:t xml:space="preserve">вать материал, аргументировать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бственную </w:t>
            </w:r>
            <w:r w:rsidRPr="00AE01C4">
              <w:rPr>
                <w:rFonts w:ascii="Times New Roman" w:eastAsia="Calibri" w:hAnsi="Times New Roman"/>
                <w:sz w:val="24"/>
                <w:szCs w:val="24"/>
              </w:rPr>
              <w:t xml:space="preserve">позицию, формулировать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ыводы и </w:t>
            </w:r>
            <w:r w:rsidRPr="00AE01C4">
              <w:rPr>
                <w:rFonts w:ascii="Times New Roman" w:eastAsia="Calibri" w:hAnsi="Times New Roman"/>
                <w:sz w:val="24"/>
                <w:szCs w:val="24"/>
              </w:rPr>
              <w:t>заключения;</w:t>
            </w:r>
          </w:p>
          <w:p w:rsidR="000933F9" w:rsidRPr="00CF7718" w:rsidRDefault="000933F9" w:rsidP="00AE01C4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CF7718">
              <w:rPr>
                <w:rFonts w:ascii="Times New Roman" w:eastAsia="Calibri" w:hAnsi="Times New Roman"/>
                <w:b/>
                <w:sz w:val="24"/>
                <w:szCs w:val="24"/>
              </w:rPr>
              <w:t>Коммуникативные:</w:t>
            </w:r>
            <w:r w:rsidRPr="00CF7718">
              <w:rPr>
                <w:rFonts w:ascii="Times New Roman" w:eastAsia="Calibri" w:hAnsi="Times New Roman"/>
                <w:sz w:val="24"/>
                <w:szCs w:val="24"/>
              </w:rPr>
              <w:t xml:space="preserve"> Проявляется </w:t>
            </w:r>
          </w:p>
          <w:p w:rsidR="000933F9" w:rsidRPr="00AE01C4" w:rsidRDefault="000933F9" w:rsidP="00AE01C4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CF7718">
              <w:rPr>
                <w:rFonts w:ascii="Times New Roman" w:eastAsia="Calibri" w:hAnsi="Times New Roman"/>
                <w:sz w:val="24"/>
                <w:szCs w:val="24"/>
              </w:rPr>
              <w:t xml:space="preserve">устойчивый </w:t>
            </w:r>
            <w:proofErr w:type="spellStart"/>
            <w:r w:rsidRPr="00CF7718">
              <w:rPr>
                <w:rFonts w:ascii="Times New Roman" w:eastAsia="Calibri" w:hAnsi="Times New Roman"/>
                <w:sz w:val="24"/>
                <w:szCs w:val="24"/>
              </w:rPr>
              <w:t>учебно</w:t>
            </w:r>
            <w:proofErr w:type="spellEnd"/>
            <w:r w:rsidRPr="00CF7718">
              <w:rPr>
                <w:rFonts w:ascii="Times New Roman" w:eastAsia="Calibri" w:hAnsi="Times New Roman"/>
                <w:sz w:val="24"/>
                <w:szCs w:val="24"/>
              </w:rPr>
              <w:t xml:space="preserve"> – познавательный интерес </w:t>
            </w:r>
            <w:proofErr w:type="gramStart"/>
            <w:r w:rsidRPr="00CF7718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proofErr w:type="gramEnd"/>
            <w:r w:rsidRPr="00CF7718">
              <w:rPr>
                <w:rFonts w:ascii="Times New Roman" w:eastAsia="Calibri" w:hAnsi="Times New Roman"/>
                <w:sz w:val="24"/>
                <w:szCs w:val="24"/>
              </w:rPr>
              <w:t xml:space="preserve"> новым знаний</w:t>
            </w:r>
          </w:p>
        </w:tc>
      </w:tr>
      <w:tr w:rsidR="000933F9" w:rsidRPr="00287CE7" w:rsidTr="00605711">
        <w:trPr>
          <w:trHeight w:val="120"/>
        </w:trPr>
        <w:tc>
          <w:tcPr>
            <w:tcW w:w="149" w:type="pct"/>
          </w:tcPr>
          <w:p w:rsidR="000933F9" w:rsidRPr="00287CE7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1" w:type="pct"/>
          </w:tcPr>
          <w:p w:rsidR="000933F9" w:rsidRPr="00287CE7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815" w:type="pct"/>
          </w:tcPr>
          <w:p w:rsidR="000933F9" w:rsidRPr="00AE01C4" w:rsidRDefault="000933F9" w:rsidP="00AE01C4">
            <w:pPr>
              <w:pStyle w:val="1"/>
            </w:pPr>
            <w:r w:rsidRPr="00AE01C4">
              <w:t>Водородные и кислородные соединения неметаллов</w:t>
            </w:r>
          </w:p>
        </w:tc>
        <w:tc>
          <w:tcPr>
            <w:tcW w:w="607" w:type="pct"/>
          </w:tcPr>
          <w:p w:rsidR="000933F9" w:rsidRPr="00AE01C4" w:rsidRDefault="000933F9" w:rsidP="00AE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C4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AE01C4">
              <w:rPr>
                <w:rFonts w:ascii="Times New Roman" w:hAnsi="Times New Roman" w:cs="Times New Roman"/>
                <w:sz w:val="24"/>
                <w:szCs w:val="24"/>
              </w:rPr>
              <w:t>общеметодо</w:t>
            </w:r>
            <w:proofErr w:type="spellEnd"/>
          </w:p>
          <w:p w:rsidR="000933F9" w:rsidRPr="00AE01C4" w:rsidRDefault="000933F9" w:rsidP="00AE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C4">
              <w:rPr>
                <w:rFonts w:ascii="Times New Roman" w:hAnsi="Times New Roman" w:cs="Times New Roman"/>
                <w:sz w:val="24"/>
                <w:szCs w:val="24"/>
              </w:rPr>
              <w:t>логической направленности</w:t>
            </w:r>
          </w:p>
        </w:tc>
        <w:tc>
          <w:tcPr>
            <w:tcW w:w="848" w:type="pct"/>
          </w:tcPr>
          <w:p w:rsidR="000933F9" w:rsidRPr="00AE01C4" w:rsidRDefault="000933F9" w:rsidP="00AE0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1C4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свойства высших оксидов химических элементов-неметаллов малых периодов, а также общие свойства </w:t>
            </w:r>
            <w:r w:rsidRPr="00AE01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х кислот</w:t>
            </w:r>
          </w:p>
          <w:p w:rsidR="000933F9" w:rsidRPr="00AE01C4" w:rsidRDefault="000933F9" w:rsidP="00AE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</w:tcPr>
          <w:p w:rsidR="000933F9" w:rsidRPr="00AE01C4" w:rsidRDefault="000933F9" w:rsidP="00AE01C4">
            <w:pPr>
              <w:pStyle w:val="1"/>
            </w:pPr>
            <w:r w:rsidRPr="00AE01C4">
              <w:lastRenderedPageBreak/>
              <w:t xml:space="preserve">Высшие кислородные и водородные соединения неметаллов и их общие формулы. Периодические изменения свойств высших гидридов и </w:t>
            </w:r>
            <w:proofErr w:type="spellStart"/>
            <w:r w:rsidRPr="00AE01C4">
              <w:t>гидроксидов</w:t>
            </w:r>
            <w:proofErr w:type="spellEnd"/>
            <w:r w:rsidRPr="00AE01C4">
              <w:t xml:space="preserve"> </w:t>
            </w:r>
            <w:r w:rsidRPr="00AE01C4">
              <w:lastRenderedPageBreak/>
              <w:t>неметаллов</w:t>
            </w:r>
          </w:p>
        </w:tc>
        <w:tc>
          <w:tcPr>
            <w:tcW w:w="1288" w:type="pct"/>
          </w:tcPr>
          <w:p w:rsidR="000933F9" w:rsidRPr="00AE01C4" w:rsidRDefault="000933F9" w:rsidP="00AE01C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01C4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AE01C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E01C4">
              <w:rPr>
                <w:rFonts w:ascii="Times New Roman" w:hAnsi="Times New Roman"/>
                <w:sz w:val="24"/>
                <w:szCs w:val="24"/>
              </w:rPr>
              <w:t xml:space="preserve">составлять формулы неорганических соединений изученных классов; схемы строения атомов  элементов-неметаллов периодической </w:t>
            </w:r>
            <w:proofErr w:type="spellStart"/>
            <w:r w:rsidRPr="00AE01C4">
              <w:rPr>
                <w:rFonts w:ascii="Times New Roman" w:hAnsi="Times New Roman"/>
                <w:sz w:val="24"/>
                <w:szCs w:val="24"/>
              </w:rPr>
              <w:t>системыД.И.Менделеева</w:t>
            </w:r>
            <w:proofErr w:type="spellEnd"/>
            <w:r w:rsidRPr="00AE01C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33F9" w:rsidRPr="00AE01C4" w:rsidRDefault="000933F9" w:rsidP="00AE01C4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AE01C4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Регулятивные</w:t>
            </w:r>
            <w:r w:rsidRPr="00AE01C4">
              <w:rPr>
                <w:rFonts w:ascii="Times New Roman" w:eastAsia="Calibri" w:hAnsi="Times New Roman"/>
                <w:sz w:val="24"/>
                <w:szCs w:val="24"/>
              </w:rPr>
              <w:t xml:space="preserve">: умение понимать проблему, ставить вопросы, выдвигать гипотезу, давать определение понятиям, </w:t>
            </w:r>
          </w:p>
          <w:p w:rsidR="000933F9" w:rsidRPr="00AE01C4" w:rsidRDefault="000933F9" w:rsidP="00AE01C4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AE01C4">
              <w:rPr>
                <w:rFonts w:ascii="Times New Roman" w:eastAsia="Calibri" w:hAnsi="Times New Roman"/>
                <w:sz w:val="24"/>
                <w:szCs w:val="24"/>
              </w:rPr>
              <w:t>классифицировать, структурировать материал, аргументировать собственную позицию, формулировать выводы и заключения;</w:t>
            </w:r>
          </w:p>
          <w:p w:rsidR="000933F9" w:rsidRPr="00AE01C4" w:rsidRDefault="000933F9" w:rsidP="00AE01C4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AE01C4">
              <w:rPr>
                <w:rFonts w:ascii="Times New Roman" w:eastAsia="Calibri" w:hAnsi="Times New Roman"/>
                <w:b/>
                <w:sz w:val="24"/>
                <w:szCs w:val="24"/>
              </w:rPr>
              <w:t>Коммуникативные:</w:t>
            </w:r>
            <w:r w:rsidRPr="00AE01C4">
              <w:rPr>
                <w:rFonts w:ascii="Times New Roman" w:eastAsia="Calibri" w:hAnsi="Times New Roman"/>
                <w:sz w:val="24"/>
                <w:szCs w:val="24"/>
              </w:rPr>
              <w:t xml:space="preserve"> Проявляется устойчивый </w:t>
            </w:r>
            <w:proofErr w:type="spellStart"/>
            <w:r w:rsidRPr="00AE01C4">
              <w:rPr>
                <w:rFonts w:ascii="Times New Roman" w:eastAsia="Calibri" w:hAnsi="Times New Roman"/>
                <w:sz w:val="24"/>
                <w:szCs w:val="24"/>
              </w:rPr>
              <w:t>учебно</w:t>
            </w:r>
            <w:proofErr w:type="spellEnd"/>
            <w:r w:rsidRPr="00AE01C4">
              <w:rPr>
                <w:rFonts w:ascii="Times New Roman" w:eastAsia="Calibri" w:hAnsi="Times New Roman"/>
                <w:sz w:val="24"/>
                <w:szCs w:val="24"/>
              </w:rPr>
              <w:t xml:space="preserve"> – познавательный интерес </w:t>
            </w:r>
            <w:proofErr w:type="gramStart"/>
            <w:r w:rsidRPr="00AE01C4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proofErr w:type="gramEnd"/>
            <w:r w:rsidRPr="00AE01C4">
              <w:rPr>
                <w:rFonts w:ascii="Times New Roman" w:eastAsia="Calibri" w:hAnsi="Times New Roman"/>
                <w:sz w:val="24"/>
                <w:szCs w:val="24"/>
              </w:rPr>
              <w:t xml:space="preserve"> новым знаний</w:t>
            </w:r>
          </w:p>
        </w:tc>
      </w:tr>
      <w:tr w:rsidR="000933F9" w:rsidRPr="00287CE7" w:rsidTr="00CF7718">
        <w:trPr>
          <w:trHeight w:val="120"/>
        </w:trPr>
        <w:tc>
          <w:tcPr>
            <w:tcW w:w="5000" w:type="pct"/>
            <w:gridSpan w:val="7"/>
          </w:tcPr>
          <w:p w:rsidR="000933F9" w:rsidRPr="00AE01C4" w:rsidRDefault="000933F9" w:rsidP="00B25D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01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«Подгруппа кислорода и её 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пичные представители (6</w:t>
            </w:r>
            <w:r w:rsidRPr="00AE01C4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сов</w:t>
            </w:r>
            <w:r w:rsidRPr="00AE01C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933F9" w:rsidRPr="00287CE7" w:rsidTr="00605711">
        <w:trPr>
          <w:trHeight w:val="120"/>
        </w:trPr>
        <w:tc>
          <w:tcPr>
            <w:tcW w:w="149" w:type="pct"/>
          </w:tcPr>
          <w:p w:rsidR="000933F9" w:rsidRPr="00287CE7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1" w:type="pct"/>
          </w:tcPr>
          <w:p w:rsidR="000933F9" w:rsidRPr="00287CE7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815" w:type="pct"/>
          </w:tcPr>
          <w:p w:rsidR="000933F9" w:rsidRPr="00163C60" w:rsidRDefault="000933F9" w:rsidP="00163C60">
            <w:pPr>
              <w:pStyle w:val="1"/>
            </w:pPr>
            <w:r w:rsidRPr="00163C60">
              <w:t xml:space="preserve">Общая характеристика элементов подгруппы кислорода. Физические и химические свойства </w:t>
            </w:r>
            <w:proofErr w:type="spellStart"/>
            <w:r w:rsidRPr="00163C60">
              <w:t>халькогенов</w:t>
            </w:r>
            <w:proofErr w:type="spellEnd"/>
          </w:p>
        </w:tc>
        <w:tc>
          <w:tcPr>
            <w:tcW w:w="607" w:type="pct"/>
          </w:tcPr>
          <w:p w:rsidR="000933F9" w:rsidRPr="00163C60" w:rsidRDefault="000933F9" w:rsidP="0016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60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848" w:type="pct"/>
          </w:tcPr>
          <w:p w:rsidR="000933F9" w:rsidRPr="00163C60" w:rsidRDefault="000933F9" w:rsidP="00163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C6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3C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снять</w:t>
            </w:r>
            <w:r w:rsidRPr="00163C60">
              <w:rPr>
                <w:rFonts w:ascii="Times New Roman" w:hAnsi="Times New Roman" w:cs="Times New Roman"/>
                <w:sz w:val="24"/>
                <w:szCs w:val="24"/>
              </w:rPr>
              <w:t xml:space="preserve"> закономерности</w:t>
            </w:r>
          </w:p>
          <w:p w:rsidR="000933F9" w:rsidRPr="00163C60" w:rsidRDefault="000933F9" w:rsidP="00163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C60">
              <w:rPr>
                <w:rFonts w:ascii="Times New Roman" w:hAnsi="Times New Roman" w:cs="Times New Roman"/>
                <w:sz w:val="24"/>
                <w:szCs w:val="24"/>
              </w:rPr>
              <w:t xml:space="preserve">  изменения свойств элементов в главных подгруппах П.С.;</w:t>
            </w:r>
          </w:p>
          <w:p w:rsidR="000933F9" w:rsidRPr="00163C60" w:rsidRDefault="000933F9" w:rsidP="00163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</w:tcPr>
          <w:p w:rsidR="000933F9" w:rsidRPr="00163C60" w:rsidRDefault="000933F9" w:rsidP="00163C60">
            <w:pPr>
              <w:pStyle w:val="1"/>
            </w:pPr>
            <w:r w:rsidRPr="00163C60">
              <w:t xml:space="preserve">Подгруппа </w:t>
            </w:r>
            <w:proofErr w:type="spellStart"/>
            <w:r w:rsidRPr="00163C60">
              <w:t>халькогенов</w:t>
            </w:r>
            <w:proofErr w:type="spellEnd"/>
            <w:r w:rsidRPr="00163C60">
              <w:t xml:space="preserve"> и ее характеристика. Свойства </w:t>
            </w:r>
            <w:proofErr w:type="spellStart"/>
            <w:r w:rsidRPr="00163C60">
              <w:t>халькогенов</w:t>
            </w:r>
            <w:proofErr w:type="spellEnd"/>
            <w:r w:rsidRPr="00163C60">
              <w:t xml:space="preserve"> и их закономерные изменения в подгруппе. Важнейшие соединения </w:t>
            </w:r>
            <w:proofErr w:type="spellStart"/>
            <w:r w:rsidRPr="00163C60">
              <w:t>халькогенов</w:t>
            </w:r>
            <w:proofErr w:type="spellEnd"/>
          </w:p>
        </w:tc>
        <w:tc>
          <w:tcPr>
            <w:tcW w:w="1288" w:type="pct"/>
          </w:tcPr>
          <w:p w:rsidR="000933F9" w:rsidRPr="00163C60" w:rsidRDefault="000933F9" w:rsidP="00163C6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3C60">
              <w:rPr>
                <w:rFonts w:ascii="Times New Roman" w:eastAsia="Calibri" w:hAnsi="Times New Roman"/>
                <w:b/>
                <w:sz w:val="24"/>
                <w:szCs w:val="24"/>
              </w:rPr>
              <w:t>Познавательные:</w:t>
            </w:r>
            <w:r w:rsidRPr="00163C6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63C60">
              <w:rPr>
                <w:rFonts w:ascii="Times New Roman" w:hAnsi="Times New Roman"/>
                <w:sz w:val="24"/>
                <w:szCs w:val="24"/>
              </w:rPr>
              <w:t xml:space="preserve">составлять формулы неорганических соединений изученных классов; схемы строения атомов  элементов-неметаллов периодической </w:t>
            </w:r>
            <w:proofErr w:type="spellStart"/>
            <w:r w:rsidRPr="00163C60">
              <w:rPr>
                <w:rFonts w:ascii="Times New Roman" w:hAnsi="Times New Roman"/>
                <w:sz w:val="24"/>
                <w:szCs w:val="24"/>
              </w:rPr>
              <w:t>системыД.И.Менделеева</w:t>
            </w:r>
            <w:proofErr w:type="spellEnd"/>
            <w:r w:rsidRPr="00163C6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33F9" w:rsidRPr="00163C60" w:rsidRDefault="000933F9" w:rsidP="00163C60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163C60">
              <w:rPr>
                <w:rFonts w:ascii="Times New Roman" w:eastAsia="Calibri" w:hAnsi="Times New Roman"/>
                <w:b/>
                <w:sz w:val="24"/>
                <w:szCs w:val="24"/>
              </w:rPr>
              <w:t>Регулятивные</w:t>
            </w:r>
            <w:r w:rsidRPr="00163C60">
              <w:rPr>
                <w:rFonts w:ascii="Times New Roman" w:eastAsia="Calibri" w:hAnsi="Times New Roman"/>
                <w:sz w:val="24"/>
                <w:szCs w:val="24"/>
              </w:rPr>
              <w:t xml:space="preserve">: умение понимать проблему, ставить вопросы, выдвигать гипотезу, давать определение понятиям, </w:t>
            </w:r>
          </w:p>
          <w:p w:rsidR="000933F9" w:rsidRPr="00163C60" w:rsidRDefault="000933F9" w:rsidP="00163C60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163C60">
              <w:rPr>
                <w:rFonts w:ascii="Times New Roman" w:eastAsia="Calibri" w:hAnsi="Times New Roman"/>
                <w:sz w:val="24"/>
                <w:szCs w:val="24"/>
              </w:rPr>
              <w:t>классифицировать, структурировать материал, аргументировать собственную позицию, формулировать выводы и заключения;</w:t>
            </w:r>
          </w:p>
          <w:p w:rsidR="000933F9" w:rsidRPr="00163C60" w:rsidRDefault="000933F9" w:rsidP="00163C60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163C60">
              <w:rPr>
                <w:rFonts w:ascii="Times New Roman" w:eastAsia="Calibri" w:hAnsi="Times New Roman"/>
                <w:b/>
                <w:sz w:val="24"/>
                <w:szCs w:val="24"/>
              </w:rPr>
              <w:t>Коммуникативные:</w:t>
            </w:r>
            <w:r w:rsidRPr="00163C60">
              <w:rPr>
                <w:rFonts w:ascii="Times New Roman" w:eastAsia="Calibri" w:hAnsi="Times New Roman"/>
                <w:sz w:val="24"/>
                <w:szCs w:val="24"/>
              </w:rPr>
              <w:t xml:space="preserve"> Проявляется устойчивый </w:t>
            </w:r>
            <w:proofErr w:type="spellStart"/>
            <w:r w:rsidRPr="00163C60">
              <w:rPr>
                <w:rFonts w:ascii="Times New Roman" w:eastAsia="Calibri" w:hAnsi="Times New Roman"/>
                <w:sz w:val="24"/>
                <w:szCs w:val="24"/>
              </w:rPr>
              <w:t>учебно</w:t>
            </w:r>
            <w:proofErr w:type="spellEnd"/>
            <w:r w:rsidRPr="00163C60">
              <w:rPr>
                <w:rFonts w:ascii="Times New Roman" w:eastAsia="Calibri" w:hAnsi="Times New Roman"/>
                <w:sz w:val="24"/>
                <w:szCs w:val="24"/>
              </w:rPr>
              <w:t xml:space="preserve"> – познавательный интерес </w:t>
            </w:r>
            <w:proofErr w:type="gramStart"/>
            <w:r w:rsidRPr="00163C60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proofErr w:type="gramEnd"/>
            <w:r w:rsidRPr="00163C60">
              <w:rPr>
                <w:rFonts w:ascii="Times New Roman" w:eastAsia="Calibri" w:hAnsi="Times New Roman"/>
                <w:sz w:val="24"/>
                <w:szCs w:val="24"/>
              </w:rPr>
              <w:t xml:space="preserve"> новым знаний</w:t>
            </w:r>
          </w:p>
        </w:tc>
      </w:tr>
      <w:tr w:rsidR="000933F9" w:rsidRPr="00287CE7" w:rsidTr="00605711">
        <w:trPr>
          <w:trHeight w:val="120"/>
        </w:trPr>
        <w:tc>
          <w:tcPr>
            <w:tcW w:w="149" w:type="pct"/>
          </w:tcPr>
          <w:p w:rsidR="000933F9" w:rsidRPr="00287CE7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1" w:type="pct"/>
          </w:tcPr>
          <w:p w:rsidR="000933F9" w:rsidRPr="00287CE7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815" w:type="pct"/>
          </w:tcPr>
          <w:p w:rsidR="000933F9" w:rsidRPr="00484E7B" w:rsidRDefault="000933F9" w:rsidP="00B25DBF">
            <w:pPr>
              <w:pStyle w:val="1"/>
            </w:pPr>
            <w:r w:rsidRPr="00484E7B">
              <w:t>Кислород. Озон. Круговорот кислорода в природе.</w:t>
            </w:r>
          </w:p>
        </w:tc>
        <w:tc>
          <w:tcPr>
            <w:tcW w:w="607" w:type="pct"/>
          </w:tcPr>
          <w:p w:rsidR="000933F9" w:rsidRPr="00484E7B" w:rsidRDefault="000933F9" w:rsidP="0016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7B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484E7B">
              <w:rPr>
                <w:rFonts w:ascii="Times New Roman" w:hAnsi="Times New Roman" w:cs="Times New Roman"/>
                <w:sz w:val="24"/>
                <w:szCs w:val="24"/>
              </w:rPr>
              <w:t>общеметодо</w:t>
            </w:r>
            <w:proofErr w:type="spellEnd"/>
          </w:p>
          <w:p w:rsidR="000933F9" w:rsidRPr="00484E7B" w:rsidRDefault="000933F9" w:rsidP="0016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7B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ой </w:t>
            </w:r>
            <w:r w:rsidRPr="00484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и</w:t>
            </w:r>
          </w:p>
        </w:tc>
        <w:tc>
          <w:tcPr>
            <w:tcW w:w="848" w:type="pct"/>
          </w:tcPr>
          <w:p w:rsidR="000933F9" w:rsidRPr="00484E7B" w:rsidRDefault="000933F9" w:rsidP="00163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E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ть </w:t>
            </w:r>
          </w:p>
          <w:p w:rsidR="000933F9" w:rsidRPr="00484E7B" w:rsidRDefault="000933F9" w:rsidP="00163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E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</w:t>
            </w:r>
            <w:proofErr w:type="gramStart"/>
            <w:r w:rsidRPr="00484E7B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484E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933F9" w:rsidRPr="00484E7B" w:rsidRDefault="000933F9" w:rsidP="00163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E7B">
              <w:rPr>
                <w:rFonts w:ascii="Times New Roman" w:eastAsia="Times New Roman" w:hAnsi="Times New Roman" w:cs="Times New Roman"/>
                <w:sz w:val="24"/>
                <w:szCs w:val="24"/>
              </w:rPr>
              <w:t>аллотропии кислорода,</w:t>
            </w:r>
          </w:p>
          <w:p w:rsidR="000933F9" w:rsidRPr="00484E7B" w:rsidRDefault="000933F9" w:rsidP="00163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E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го </w:t>
            </w:r>
            <w:proofErr w:type="gramStart"/>
            <w:r w:rsidRPr="00484E7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х</w:t>
            </w:r>
            <w:proofErr w:type="gramEnd"/>
            <w:r w:rsidRPr="00484E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</w:p>
          <w:p w:rsidR="000933F9" w:rsidRPr="00484E7B" w:rsidRDefault="000933F9" w:rsidP="00163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E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ческих </w:t>
            </w:r>
            <w:proofErr w:type="gramStart"/>
            <w:r w:rsidRPr="00484E7B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х</w:t>
            </w:r>
            <w:proofErr w:type="gramEnd"/>
          </w:p>
        </w:tc>
        <w:tc>
          <w:tcPr>
            <w:tcW w:w="1012" w:type="pct"/>
          </w:tcPr>
          <w:p w:rsidR="000933F9" w:rsidRPr="00484E7B" w:rsidRDefault="000933F9" w:rsidP="00163C60">
            <w:pPr>
              <w:pStyle w:val="1"/>
            </w:pPr>
            <w:r w:rsidRPr="00484E7B">
              <w:lastRenderedPageBreak/>
              <w:t xml:space="preserve">Кислород  как простое вещество. Аллотропия кислорода. </w:t>
            </w:r>
            <w:r w:rsidRPr="00484E7B">
              <w:rPr>
                <w:iCs/>
              </w:rPr>
              <w:t xml:space="preserve">Переход </w:t>
            </w:r>
            <w:proofErr w:type="spellStart"/>
            <w:r w:rsidRPr="00484E7B">
              <w:rPr>
                <w:iCs/>
              </w:rPr>
              <w:lastRenderedPageBreak/>
              <w:t>аллотропных</w:t>
            </w:r>
            <w:proofErr w:type="spellEnd"/>
            <w:r w:rsidRPr="00484E7B">
              <w:rPr>
                <w:iCs/>
              </w:rPr>
              <w:t xml:space="preserve"> форм друг в друга. </w:t>
            </w:r>
            <w:r w:rsidRPr="00484E7B">
              <w:t xml:space="preserve">Химические свойства </w:t>
            </w:r>
            <w:proofErr w:type="spellStart"/>
            <w:r w:rsidRPr="00484E7B">
              <w:t>кислолрода</w:t>
            </w:r>
            <w:proofErr w:type="spellEnd"/>
            <w:r w:rsidRPr="00484E7B">
              <w:t xml:space="preserve">. </w:t>
            </w:r>
            <w:r w:rsidRPr="00484E7B">
              <w:rPr>
                <w:iCs/>
              </w:rPr>
              <w:t>Применение кислорода.</w:t>
            </w:r>
          </w:p>
        </w:tc>
        <w:tc>
          <w:tcPr>
            <w:tcW w:w="1288" w:type="pct"/>
          </w:tcPr>
          <w:p w:rsidR="000933F9" w:rsidRPr="00484E7B" w:rsidRDefault="000933F9" w:rsidP="00484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7B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484E7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84E7B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</w:p>
          <w:p w:rsidR="000933F9" w:rsidRPr="00484E7B" w:rsidRDefault="000933F9" w:rsidP="00484E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84E7B">
              <w:rPr>
                <w:rFonts w:ascii="Times New Roman" w:hAnsi="Times New Roman"/>
                <w:sz w:val="24"/>
                <w:szCs w:val="24"/>
              </w:rPr>
              <w:t xml:space="preserve">химическую символику: знаки химических элементов, формулы </w:t>
            </w:r>
            <w:r w:rsidRPr="00484E7B">
              <w:rPr>
                <w:rFonts w:ascii="Times New Roman" w:hAnsi="Times New Roman"/>
                <w:sz w:val="24"/>
                <w:szCs w:val="24"/>
              </w:rPr>
              <w:lastRenderedPageBreak/>
              <w:t>химических веществ и уравнения химических реакций;</w:t>
            </w:r>
          </w:p>
          <w:p w:rsidR="000933F9" w:rsidRPr="00484E7B" w:rsidRDefault="000933F9" w:rsidP="00163C60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484E7B">
              <w:rPr>
                <w:rFonts w:ascii="Times New Roman" w:eastAsia="Calibri" w:hAnsi="Times New Roman"/>
                <w:b/>
                <w:sz w:val="24"/>
                <w:szCs w:val="24"/>
              </w:rPr>
              <w:t>Регулятивные</w:t>
            </w:r>
            <w:r w:rsidRPr="00484E7B">
              <w:rPr>
                <w:rFonts w:ascii="Times New Roman" w:eastAsia="Calibri" w:hAnsi="Times New Roman"/>
                <w:sz w:val="24"/>
                <w:szCs w:val="24"/>
              </w:rPr>
              <w:t xml:space="preserve">: умение понимать проблему, ставить вопросы, выдвигать гипотезу, давать определение понятиям, </w:t>
            </w:r>
          </w:p>
          <w:p w:rsidR="000933F9" w:rsidRPr="00484E7B" w:rsidRDefault="000933F9" w:rsidP="00163C60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484E7B">
              <w:rPr>
                <w:rFonts w:ascii="Times New Roman" w:eastAsia="Calibri" w:hAnsi="Times New Roman"/>
                <w:sz w:val="24"/>
                <w:szCs w:val="24"/>
              </w:rPr>
              <w:t>классифицировать, структурировать материал, аргументировать собственную позицию, формулировать выводы и заключения;</w:t>
            </w:r>
          </w:p>
          <w:p w:rsidR="000933F9" w:rsidRPr="00484E7B" w:rsidRDefault="000933F9" w:rsidP="00163C60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484E7B">
              <w:rPr>
                <w:rFonts w:ascii="Times New Roman" w:eastAsia="Calibri" w:hAnsi="Times New Roman"/>
                <w:b/>
                <w:sz w:val="24"/>
                <w:szCs w:val="24"/>
              </w:rPr>
              <w:t>Коммуникативные:</w:t>
            </w:r>
            <w:r w:rsidRPr="00484E7B">
              <w:rPr>
                <w:rFonts w:ascii="Times New Roman" w:eastAsia="Calibri" w:hAnsi="Times New Roman"/>
                <w:sz w:val="24"/>
                <w:szCs w:val="24"/>
              </w:rPr>
              <w:t xml:space="preserve"> Проявляется устойчивый </w:t>
            </w:r>
            <w:proofErr w:type="spellStart"/>
            <w:r w:rsidRPr="00484E7B">
              <w:rPr>
                <w:rFonts w:ascii="Times New Roman" w:eastAsia="Calibri" w:hAnsi="Times New Roman"/>
                <w:sz w:val="24"/>
                <w:szCs w:val="24"/>
              </w:rPr>
              <w:t>учебно</w:t>
            </w:r>
            <w:proofErr w:type="spellEnd"/>
            <w:r w:rsidRPr="00484E7B">
              <w:rPr>
                <w:rFonts w:ascii="Times New Roman" w:eastAsia="Calibri" w:hAnsi="Times New Roman"/>
                <w:sz w:val="24"/>
                <w:szCs w:val="24"/>
              </w:rPr>
              <w:t xml:space="preserve"> – познавательный интерес </w:t>
            </w:r>
            <w:proofErr w:type="gramStart"/>
            <w:r w:rsidRPr="00484E7B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proofErr w:type="gramEnd"/>
            <w:r w:rsidRPr="00484E7B">
              <w:rPr>
                <w:rFonts w:ascii="Times New Roman" w:eastAsia="Calibri" w:hAnsi="Times New Roman"/>
                <w:sz w:val="24"/>
                <w:szCs w:val="24"/>
              </w:rPr>
              <w:t xml:space="preserve"> новым знаний</w:t>
            </w:r>
          </w:p>
        </w:tc>
      </w:tr>
      <w:tr w:rsidR="000933F9" w:rsidRPr="00287CE7" w:rsidTr="00605711">
        <w:trPr>
          <w:trHeight w:val="120"/>
        </w:trPr>
        <w:tc>
          <w:tcPr>
            <w:tcW w:w="149" w:type="pct"/>
          </w:tcPr>
          <w:p w:rsidR="000933F9" w:rsidRPr="00287CE7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81" w:type="pct"/>
          </w:tcPr>
          <w:p w:rsidR="000933F9" w:rsidRPr="00287CE7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815" w:type="pct"/>
          </w:tcPr>
          <w:p w:rsidR="000933F9" w:rsidRPr="00484E7B" w:rsidRDefault="000933F9" w:rsidP="00B25DBF">
            <w:pPr>
              <w:pStyle w:val="1"/>
            </w:pPr>
            <w:r w:rsidRPr="00484E7B">
              <w:t>Сера как простое вещество. Аллотропия и свойства серы.</w:t>
            </w:r>
          </w:p>
        </w:tc>
        <w:tc>
          <w:tcPr>
            <w:tcW w:w="607" w:type="pct"/>
          </w:tcPr>
          <w:p w:rsidR="000933F9" w:rsidRPr="00484E7B" w:rsidRDefault="000933F9" w:rsidP="00484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7B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484E7B">
              <w:rPr>
                <w:rFonts w:ascii="Times New Roman" w:hAnsi="Times New Roman" w:cs="Times New Roman"/>
                <w:sz w:val="24"/>
                <w:szCs w:val="24"/>
              </w:rPr>
              <w:t>общеметодо</w:t>
            </w:r>
            <w:proofErr w:type="spellEnd"/>
          </w:p>
          <w:p w:rsidR="000933F9" w:rsidRPr="00484E7B" w:rsidRDefault="000933F9" w:rsidP="00484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7B">
              <w:rPr>
                <w:rFonts w:ascii="Times New Roman" w:hAnsi="Times New Roman" w:cs="Times New Roman"/>
                <w:sz w:val="24"/>
                <w:szCs w:val="24"/>
              </w:rPr>
              <w:t>логической направленности</w:t>
            </w:r>
          </w:p>
        </w:tc>
        <w:tc>
          <w:tcPr>
            <w:tcW w:w="848" w:type="pct"/>
          </w:tcPr>
          <w:p w:rsidR="000933F9" w:rsidRPr="00484E7B" w:rsidRDefault="000933F9" w:rsidP="00484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E7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</w:p>
          <w:p w:rsidR="000933F9" w:rsidRPr="00484E7B" w:rsidRDefault="000933F9" w:rsidP="00484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E7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proofErr w:type="gramStart"/>
            <w:r w:rsidRPr="00484E7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484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33F9" w:rsidRPr="00484E7B" w:rsidRDefault="000933F9" w:rsidP="00484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E7B">
              <w:rPr>
                <w:rFonts w:ascii="Times New Roman" w:hAnsi="Times New Roman" w:cs="Times New Roman"/>
                <w:sz w:val="24"/>
                <w:szCs w:val="24"/>
              </w:rPr>
              <w:t>аллотропии серы,</w:t>
            </w:r>
          </w:p>
          <w:p w:rsidR="000933F9" w:rsidRPr="00484E7B" w:rsidRDefault="000933F9" w:rsidP="00484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E7B">
              <w:rPr>
                <w:rFonts w:ascii="Times New Roman" w:hAnsi="Times New Roman" w:cs="Times New Roman"/>
                <w:sz w:val="24"/>
                <w:szCs w:val="24"/>
              </w:rPr>
              <w:t xml:space="preserve">ее </w:t>
            </w:r>
            <w:proofErr w:type="gramStart"/>
            <w:r w:rsidRPr="00484E7B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proofErr w:type="gramEnd"/>
            <w:r w:rsidRPr="00484E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0933F9" w:rsidRPr="00484E7B" w:rsidRDefault="000933F9" w:rsidP="00484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E7B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х </w:t>
            </w:r>
            <w:proofErr w:type="gramStart"/>
            <w:r w:rsidRPr="00484E7B">
              <w:rPr>
                <w:rFonts w:ascii="Times New Roman" w:hAnsi="Times New Roman" w:cs="Times New Roman"/>
                <w:sz w:val="24"/>
                <w:szCs w:val="24"/>
              </w:rPr>
              <w:t>свойствах</w:t>
            </w:r>
            <w:proofErr w:type="gramEnd"/>
          </w:p>
        </w:tc>
        <w:tc>
          <w:tcPr>
            <w:tcW w:w="1012" w:type="pct"/>
          </w:tcPr>
          <w:p w:rsidR="000933F9" w:rsidRPr="00484E7B" w:rsidRDefault="000933F9" w:rsidP="00B25DBF">
            <w:pPr>
              <w:pStyle w:val="1"/>
            </w:pPr>
            <w:r w:rsidRPr="00484E7B">
              <w:t xml:space="preserve">Аллотропия серы. </w:t>
            </w:r>
            <w:proofErr w:type="spellStart"/>
            <w:r w:rsidRPr="00484E7B">
              <w:t>Аллотропные</w:t>
            </w:r>
            <w:proofErr w:type="spellEnd"/>
            <w:r w:rsidRPr="00484E7B">
              <w:t xml:space="preserve">        </w:t>
            </w:r>
            <w:proofErr w:type="spellStart"/>
            <w:r w:rsidRPr="00484E7B">
              <w:t>взаимопереходы</w:t>
            </w:r>
            <w:proofErr w:type="spellEnd"/>
            <w:r w:rsidRPr="00484E7B">
              <w:t>. Физические</w:t>
            </w:r>
            <w:r>
              <w:t xml:space="preserve"> и химические свойства серы. Её </w:t>
            </w:r>
            <w:r w:rsidRPr="00484E7B">
              <w:t>применение</w:t>
            </w:r>
          </w:p>
        </w:tc>
        <w:tc>
          <w:tcPr>
            <w:tcW w:w="1288" w:type="pct"/>
          </w:tcPr>
          <w:p w:rsidR="000933F9" w:rsidRPr="00484E7B" w:rsidRDefault="000933F9" w:rsidP="00484E7B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484E7B">
              <w:rPr>
                <w:rFonts w:ascii="Times New Roman" w:eastAsia="Calibri" w:hAnsi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484E7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484E7B">
              <w:rPr>
                <w:rFonts w:ascii="Times New Roman" w:eastAsia="Calibri" w:hAnsi="Times New Roman"/>
                <w:sz w:val="24"/>
                <w:szCs w:val="24"/>
              </w:rPr>
              <w:t xml:space="preserve">Формирование </w:t>
            </w:r>
          </w:p>
          <w:p w:rsidR="000933F9" w:rsidRPr="00484E7B" w:rsidRDefault="000933F9" w:rsidP="00484E7B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484E7B">
              <w:rPr>
                <w:rFonts w:ascii="Times New Roman" w:eastAsia="Calibri" w:hAnsi="Times New Roman"/>
                <w:sz w:val="24"/>
                <w:szCs w:val="24"/>
              </w:rPr>
              <w:t xml:space="preserve">интереса к </w:t>
            </w:r>
            <w:proofErr w:type="gramStart"/>
            <w:r w:rsidRPr="00484E7B">
              <w:rPr>
                <w:rFonts w:ascii="Times New Roman" w:eastAsia="Calibri" w:hAnsi="Times New Roman"/>
                <w:sz w:val="24"/>
                <w:szCs w:val="24"/>
              </w:rPr>
              <w:t>конкретному</w:t>
            </w:r>
            <w:proofErr w:type="gramEnd"/>
            <w:r w:rsidRPr="00484E7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0933F9" w:rsidRPr="00484E7B" w:rsidRDefault="000933F9" w:rsidP="00484E7B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484E7B">
              <w:rPr>
                <w:rFonts w:ascii="Times New Roman" w:eastAsia="Calibri" w:hAnsi="Times New Roman"/>
                <w:sz w:val="24"/>
                <w:szCs w:val="24"/>
              </w:rPr>
              <w:t>химическому элементу</w:t>
            </w:r>
          </w:p>
          <w:p w:rsidR="000933F9" w:rsidRPr="00484E7B" w:rsidRDefault="000933F9" w:rsidP="00484E7B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484E7B">
              <w:rPr>
                <w:rFonts w:ascii="Times New Roman" w:eastAsia="Calibri" w:hAnsi="Times New Roman"/>
                <w:b/>
                <w:sz w:val="24"/>
                <w:szCs w:val="24"/>
              </w:rPr>
              <w:t>Регулятивные</w:t>
            </w:r>
            <w:r w:rsidRPr="00484E7B">
              <w:rPr>
                <w:rFonts w:ascii="Times New Roman" w:eastAsia="Calibri" w:hAnsi="Times New Roman"/>
                <w:sz w:val="24"/>
                <w:szCs w:val="24"/>
              </w:rPr>
              <w:t xml:space="preserve">: овладение навыками самостоятельного приобретения </w:t>
            </w:r>
            <w:proofErr w:type="gramEnd"/>
          </w:p>
          <w:p w:rsidR="000933F9" w:rsidRPr="00484E7B" w:rsidRDefault="000933F9" w:rsidP="00484E7B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484E7B">
              <w:rPr>
                <w:rFonts w:ascii="Times New Roman" w:eastAsia="Calibri" w:hAnsi="Times New Roman"/>
                <w:sz w:val="24"/>
                <w:szCs w:val="24"/>
              </w:rPr>
              <w:t xml:space="preserve">новых знаний, организации </w:t>
            </w:r>
          </w:p>
          <w:p w:rsidR="000933F9" w:rsidRPr="00484E7B" w:rsidRDefault="000933F9" w:rsidP="00484E7B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484E7B">
              <w:rPr>
                <w:rFonts w:ascii="Times New Roman" w:eastAsia="Calibri" w:hAnsi="Times New Roman"/>
                <w:sz w:val="24"/>
                <w:szCs w:val="24"/>
              </w:rPr>
              <w:t xml:space="preserve">учебной деятельности, поиска </w:t>
            </w:r>
          </w:p>
          <w:p w:rsidR="000933F9" w:rsidRPr="00484E7B" w:rsidRDefault="000933F9" w:rsidP="00484E7B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484E7B">
              <w:rPr>
                <w:rFonts w:ascii="Times New Roman" w:eastAsia="Calibri" w:hAnsi="Times New Roman"/>
                <w:sz w:val="24"/>
                <w:szCs w:val="24"/>
              </w:rPr>
              <w:t>средств её осуществления;</w:t>
            </w:r>
          </w:p>
          <w:p w:rsidR="000933F9" w:rsidRPr="00484E7B" w:rsidRDefault="000933F9" w:rsidP="00484E7B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484E7B">
              <w:rPr>
                <w:rFonts w:ascii="Times New Roman" w:eastAsia="Calibri" w:hAnsi="Times New Roman"/>
                <w:b/>
                <w:sz w:val="24"/>
                <w:szCs w:val="24"/>
              </w:rPr>
              <w:t>Коммуникативные:</w:t>
            </w:r>
            <w:r w:rsidRPr="00484E7B">
              <w:rPr>
                <w:rFonts w:ascii="Times New Roman" w:eastAsia="Calibri" w:hAnsi="Times New Roman"/>
                <w:sz w:val="24"/>
                <w:szCs w:val="24"/>
              </w:rPr>
              <w:t xml:space="preserve"> Проявляется устойчивый </w:t>
            </w:r>
            <w:proofErr w:type="spellStart"/>
            <w:r w:rsidRPr="00484E7B">
              <w:rPr>
                <w:rFonts w:ascii="Times New Roman" w:eastAsia="Calibri" w:hAnsi="Times New Roman"/>
                <w:sz w:val="24"/>
                <w:szCs w:val="24"/>
              </w:rPr>
              <w:t>учебно</w:t>
            </w:r>
            <w:proofErr w:type="spellEnd"/>
            <w:r w:rsidRPr="00484E7B">
              <w:rPr>
                <w:rFonts w:ascii="Times New Roman" w:eastAsia="Calibri" w:hAnsi="Times New Roman"/>
                <w:sz w:val="24"/>
                <w:szCs w:val="24"/>
              </w:rPr>
              <w:t xml:space="preserve"> – познавательный интерес </w:t>
            </w:r>
            <w:proofErr w:type="gramStart"/>
            <w:r w:rsidRPr="00484E7B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proofErr w:type="gramEnd"/>
            <w:r w:rsidRPr="00484E7B">
              <w:rPr>
                <w:rFonts w:ascii="Times New Roman" w:eastAsia="Calibri" w:hAnsi="Times New Roman"/>
                <w:sz w:val="24"/>
                <w:szCs w:val="24"/>
              </w:rPr>
              <w:t xml:space="preserve"> новым знаний</w:t>
            </w:r>
          </w:p>
        </w:tc>
      </w:tr>
      <w:tr w:rsidR="000933F9" w:rsidRPr="00287CE7" w:rsidTr="00605711">
        <w:trPr>
          <w:trHeight w:val="120"/>
        </w:trPr>
        <w:tc>
          <w:tcPr>
            <w:tcW w:w="149" w:type="pct"/>
          </w:tcPr>
          <w:p w:rsidR="000933F9" w:rsidRPr="00287CE7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1" w:type="pct"/>
          </w:tcPr>
          <w:p w:rsidR="000933F9" w:rsidRPr="00287CE7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15" w:type="pct"/>
          </w:tcPr>
          <w:p w:rsidR="000933F9" w:rsidRPr="004021EE" w:rsidRDefault="000933F9" w:rsidP="00B25DBF">
            <w:pPr>
              <w:pStyle w:val="1"/>
            </w:pPr>
            <w:r w:rsidRPr="004021EE">
              <w:t>Сероводород</w:t>
            </w:r>
            <w:proofErr w:type="gramStart"/>
            <w:r w:rsidRPr="004021EE">
              <w:t>.</w:t>
            </w:r>
            <w:proofErr w:type="gramEnd"/>
            <w:r w:rsidRPr="004021EE">
              <w:t xml:space="preserve"> </w:t>
            </w:r>
            <w:proofErr w:type="gramStart"/>
            <w:r w:rsidRPr="004021EE">
              <w:t>с</w:t>
            </w:r>
            <w:proofErr w:type="gramEnd"/>
            <w:r w:rsidRPr="004021EE">
              <w:t>ульфиды</w:t>
            </w:r>
          </w:p>
        </w:tc>
        <w:tc>
          <w:tcPr>
            <w:tcW w:w="607" w:type="pct"/>
          </w:tcPr>
          <w:p w:rsidR="000933F9" w:rsidRPr="004021EE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EE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.</w:t>
            </w:r>
          </w:p>
        </w:tc>
        <w:tc>
          <w:tcPr>
            <w:tcW w:w="848" w:type="pct"/>
          </w:tcPr>
          <w:p w:rsidR="000933F9" w:rsidRPr="004021EE" w:rsidRDefault="000933F9" w:rsidP="00484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представление </w:t>
            </w:r>
            <w:proofErr w:type="gramStart"/>
            <w:r w:rsidRPr="004021EE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402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933F9" w:rsidRPr="004021EE" w:rsidRDefault="000933F9" w:rsidP="00484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021EE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ях</w:t>
            </w:r>
            <w:proofErr w:type="gramEnd"/>
          </w:p>
          <w:p w:rsidR="000933F9" w:rsidRPr="004021EE" w:rsidRDefault="000933F9" w:rsidP="00484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оводорода и </w:t>
            </w:r>
          </w:p>
          <w:p w:rsidR="000933F9" w:rsidRPr="004021EE" w:rsidRDefault="000933F9" w:rsidP="00484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единений серы </w:t>
            </w:r>
            <w:proofErr w:type="gramStart"/>
            <w:r w:rsidRPr="004021E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02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933F9" w:rsidRPr="004021EE" w:rsidRDefault="000933F9" w:rsidP="00484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1EE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ами</w:t>
            </w:r>
          </w:p>
        </w:tc>
        <w:tc>
          <w:tcPr>
            <w:tcW w:w="1012" w:type="pct"/>
          </w:tcPr>
          <w:p w:rsidR="000933F9" w:rsidRPr="004021EE" w:rsidRDefault="000933F9" w:rsidP="00B25DBF">
            <w:pPr>
              <w:pStyle w:val="1"/>
            </w:pPr>
            <w:r w:rsidRPr="004021EE">
              <w:t xml:space="preserve">Сероводород, строение, физические и химические свойства. Восстановительные свойства сероводорода. Качественная реакция на сероводород </w:t>
            </w:r>
            <w:r w:rsidRPr="004021EE">
              <w:rPr>
                <w:spacing w:val="-1"/>
              </w:rPr>
              <w:t xml:space="preserve">и сульфиды. </w:t>
            </w:r>
            <w:r w:rsidRPr="004021EE">
              <w:rPr>
                <w:iCs/>
                <w:spacing w:val="-1"/>
              </w:rPr>
              <w:t xml:space="preserve">Сероводород и сульфиды в </w:t>
            </w:r>
            <w:r w:rsidRPr="004021EE">
              <w:rPr>
                <w:iCs/>
                <w:spacing w:val="-1"/>
              </w:rPr>
              <w:lastRenderedPageBreak/>
              <w:t>природе. Воздействие сероводоро</w:t>
            </w:r>
            <w:r w:rsidRPr="004021EE">
              <w:rPr>
                <w:iCs/>
                <w:spacing w:val="-1"/>
              </w:rPr>
              <w:softHyphen/>
            </w:r>
            <w:r w:rsidRPr="004021EE">
              <w:rPr>
                <w:iCs/>
              </w:rPr>
              <w:t>да на организм человека. Получение сероводорода в лаборатории</w:t>
            </w:r>
          </w:p>
        </w:tc>
        <w:tc>
          <w:tcPr>
            <w:tcW w:w="1288" w:type="pct"/>
          </w:tcPr>
          <w:p w:rsidR="000933F9" w:rsidRPr="004021EE" w:rsidRDefault="000933F9" w:rsidP="004021EE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4021EE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Познавательные</w:t>
            </w:r>
            <w:proofErr w:type="gramStart"/>
            <w:r w:rsidRPr="004021E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4021EE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proofErr w:type="gramEnd"/>
            <w:r w:rsidRPr="004021EE">
              <w:rPr>
                <w:rFonts w:ascii="Times New Roman" w:eastAsia="Calibri" w:hAnsi="Times New Roman"/>
                <w:sz w:val="24"/>
                <w:szCs w:val="24"/>
              </w:rPr>
              <w:t xml:space="preserve">писывать </w:t>
            </w:r>
          </w:p>
          <w:p w:rsidR="000933F9" w:rsidRPr="004021EE" w:rsidRDefault="000933F9" w:rsidP="004021EE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4021EE">
              <w:rPr>
                <w:rFonts w:ascii="Times New Roman" w:eastAsia="Calibri" w:hAnsi="Times New Roman"/>
                <w:sz w:val="24"/>
                <w:szCs w:val="24"/>
              </w:rPr>
              <w:t xml:space="preserve">демонстрационные и самостоятельно </w:t>
            </w:r>
          </w:p>
          <w:p w:rsidR="000933F9" w:rsidRPr="004021EE" w:rsidRDefault="000933F9" w:rsidP="004021EE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4021EE">
              <w:rPr>
                <w:rFonts w:ascii="Times New Roman" w:eastAsia="Calibri" w:hAnsi="Times New Roman"/>
                <w:sz w:val="24"/>
                <w:szCs w:val="24"/>
              </w:rPr>
              <w:t>проведенные эксперименты</w:t>
            </w:r>
          </w:p>
          <w:p w:rsidR="000933F9" w:rsidRPr="004021EE" w:rsidRDefault="000933F9" w:rsidP="004021EE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4021EE">
              <w:rPr>
                <w:rFonts w:ascii="Times New Roman" w:eastAsia="Calibri" w:hAnsi="Times New Roman"/>
                <w:b/>
                <w:sz w:val="24"/>
                <w:szCs w:val="24"/>
              </w:rPr>
              <w:t>Регулятивные</w:t>
            </w:r>
            <w:r w:rsidRPr="004021EE">
              <w:rPr>
                <w:rFonts w:ascii="Times New Roman" w:eastAsia="Calibri" w:hAnsi="Times New Roman"/>
                <w:sz w:val="24"/>
                <w:szCs w:val="24"/>
              </w:rPr>
              <w:t xml:space="preserve">: структурировать материал, проводить эксперименты, </w:t>
            </w:r>
          </w:p>
          <w:p w:rsidR="000933F9" w:rsidRPr="004021EE" w:rsidRDefault="000933F9" w:rsidP="004021EE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4021EE">
              <w:rPr>
                <w:rFonts w:ascii="Times New Roman" w:eastAsia="Calibri" w:hAnsi="Times New Roman"/>
                <w:sz w:val="24"/>
                <w:szCs w:val="24"/>
              </w:rPr>
              <w:t xml:space="preserve">аргументировать собственную позицию, формулировать выводы и </w:t>
            </w:r>
          </w:p>
          <w:p w:rsidR="000933F9" w:rsidRPr="004021EE" w:rsidRDefault="000933F9" w:rsidP="004021EE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4021E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заключения;</w:t>
            </w:r>
          </w:p>
          <w:p w:rsidR="000933F9" w:rsidRPr="004021EE" w:rsidRDefault="000933F9" w:rsidP="004021EE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4021EE">
              <w:rPr>
                <w:rFonts w:ascii="Times New Roman" w:eastAsia="Calibri" w:hAnsi="Times New Roman"/>
                <w:b/>
                <w:sz w:val="24"/>
                <w:szCs w:val="24"/>
              </w:rPr>
              <w:t>Коммуникативные:</w:t>
            </w:r>
            <w:r w:rsidRPr="004021EE">
              <w:rPr>
                <w:rFonts w:ascii="Times New Roman" w:eastAsia="Calibri" w:hAnsi="Times New Roman"/>
                <w:sz w:val="24"/>
                <w:szCs w:val="24"/>
              </w:rPr>
              <w:t xml:space="preserve"> Проявляется устойчивый </w:t>
            </w:r>
            <w:proofErr w:type="spellStart"/>
            <w:r w:rsidRPr="004021EE">
              <w:rPr>
                <w:rFonts w:ascii="Times New Roman" w:eastAsia="Calibri" w:hAnsi="Times New Roman"/>
                <w:sz w:val="24"/>
                <w:szCs w:val="24"/>
              </w:rPr>
              <w:t>учебно</w:t>
            </w:r>
            <w:proofErr w:type="spellEnd"/>
            <w:r w:rsidRPr="004021EE">
              <w:rPr>
                <w:rFonts w:ascii="Times New Roman" w:eastAsia="Calibri" w:hAnsi="Times New Roman"/>
                <w:sz w:val="24"/>
                <w:szCs w:val="24"/>
              </w:rPr>
              <w:t xml:space="preserve"> – познавательный интерес </w:t>
            </w:r>
            <w:proofErr w:type="gramStart"/>
            <w:r w:rsidRPr="004021EE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proofErr w:type="gramEnd"/>
            <w:r w:rsidRPr="004021EE">
              <w:rPr>
                <w:rFonts w:ascii="Times New Roman" w:eastAsia="Calibri" w:hAnsi="Times New Roman"/>
                <w:sz w:val="24"/>
                <w:szCs w:val="24"/>
              </w:rPr>
              <w:t xml:space="preserve"> новым знаний</w:t>
            </w:r>
          </w:p>
        </w:tc>
      </w:tr>
      <w:tr w:rsidR="000933F9" w:rsidRPr="00287CE7" w:rsidTr="00605711">
        <w:trPr>
          <w:trHeight w:val="120"/>
        </w:trPr>
        <w:tc>
          <w:tcPr>
            <w:tcW w:w="149" w:type="pct"/>
          </w:tcPr>
          <w:p w:rsidR="000933F9" w:rsidRPr="00287CE7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81" w:type="pct"/>
          </w:tcPr>
          <w:p w:rsidR="000933F9" w:rsidRPr="00287CE7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815" w:type="pct"/>
          </w:tcPr>
          <w:p w:rsidR="000933F9" w:rsidRPr="004021EE" w:rsidRDefault="000933F9" w:rsidP="004021EE">
            <w:pPr>
              <w:pStyle w:val="1"/>
            </w:pPr>
            <w:r w:rsidRPr="004021EE">
              <w:t>Кислородсодержащие соединения серы (</w:t>
            </w:r>
            <w:r w:rsidRPr="004021EE">
              <w:rPr>
                <w:lang w:val="en-US"/>
              </w:rPr>
              <w:t>IV</w:t>
            </w:r>
            <w:r w:rsidRPr="004021EE">
              <w:t xml:space="preserve">) </w:t>
            </w:r>
          </w:p>
        </w:tc>
        <w:tc>
          <w:tcPr>
            <w:tcW w:w="607" w:type="pct"/>
          </w:tcPr>
          <w:p w:rsidR="000933F9" w:rsidRPr="004021EE" w:rsidRDefault="000933F9" w:rsidP="0040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EE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848" w:type="pct"/>
          </w:tcPr>
          <w:p w:rsidR="000933F9" w:rsidRPr="004021EE" w:rsidRDefault="000933F9" w:rsidP="004021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EE">
              <w:rPr>
                <w:rFonts w:ascii="Times New Roman" w:hAnsi="Times New Roman" w:cs="Times New Roman"/>
                <w:sz w:val="24"/>
                <w:szCs w:val="24"/>
              </w:rPr>
              <w:t>Знать кислородсодержащие соединения серы (</w:t>
            </w:r>
            <w:r w:rsidRPr="004021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021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2" w:type="pct"/>
          </w:tcPr>
          <w:p w:rsidR="000933F9" w:rsidRPr="004021EE" w:rsidRDefault="000933F9" w:rsidP="004021EE">
            <w:pPr>
              <w:pStyle w:val="1"/>
            </w:pPr>
            <w:r w:rsidRPr="004021EE">
              <w:t>Оксид серы (</w:t>
            </w:r>
            <w:r w:rsidRPr="004021EE">
              <w:rPr>
                <w:lang w:val="en-US"/>
              </w:rPr>
              <w:t>IV</w:t>
            </w:r>
            <w:r w:rsidRPr="004021EE">
              <w:t>) и сернистая кислота. Их окислительные и восстановительные функции. Сульфиты и гидросульфиты. Качественная реакция на сернистую кислоту и ее соли. Применение диоксида серы.</w:t>
            </w:r>
          </w:p>
        </w:tc>
        <w:tc>
          <w:tcPr>
            <w:tcW w:w="1288" w:type="pct"/>
          </w:tcPr>
          <w:p w:rsidR="000933F9" w:rsidRPr="004021EE" w:rsidRDefault="000933F9" w:rsidP="004021EE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4021EE">
              <w:rPr>
                <w:rFonts w:ascii="Times New Roman" w:eastAsia="Calibri" w:hAnsi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4021E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4021EE">
              <w:rPr>
                <w:rFonts w:ascii="Times New Roman" w:eastAsia="Calibri" w:hAnsi="Times New Roman"/>
                <w:sz w:val="24"/>
                <w:szCs w:val="24"/>
              </w:rPr>
              <w:t xml:space="preserve">формирование </w:t>
            </w:r>
          </w:p>
          <w:p w:rsidR="000933F9" w:rsidRPr="004021EE" w:rsidRDefault="000933F9" w:rsidP="004021EE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4021EE">
              <w:rPr>
                <w:rFonts w:ascii="Times New Roman" w:eastAsia="Calibri" w:hAnsi="Times New Roman"/>
                <w:sz w:val="24"/>
                <w:szCs w:val="24"/>
              </w:rPr>
              <w:t xml:space="preserve">первоначальных систематизированных представлений о веществах, их </w:t>
            </w:r>
          </w:p>
          <w:p w:rsidR="000933F9" w:rsidRPr="004021EE" w:rsidRDefault="000933F9" w:rsidP="004021EE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4021EE">
              <w:rPr>
                <w:rFonts w:ascii="Times New Roman" w:eastAsia="Calibri" w:hAnsi="Times New Roman"/>
                <w:sz w:val="24"/>
                <w:szCs w:val="24"/>
              </w:rPr>
              <w:t xml:space="preserve">превращениях и </w:t>
            </w:r>
            <w:proofErr w:type="gramStart"/>
            <w:r w:rsidRPr="004021EE">
              <w:rPr>
                <w:rFonts w:ascii="Times New Roman" w:eastAsia="Calibri" w:hAnsi="Times New Roman"/>
                <w:sz w:val="24"/>
                <w:szCs w:val="24"/>
              </w:rPr>
              <w:t>практическом</w:t>
            </w:r>
            <w:proofErr w:type="gramEnd"/>
            <w:r w:rsidRPr="004021E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0933F9" w:rsidRPr="004021EE" w:rsidRDefault="000933F9" w:rsidP="004021EE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4021EE">
              <w:rPr>
                <w:rFonts w:ascii="Times New Roman" w:eastAsia="Calibri" w:hAnsi="Times New Roman"/>
                <w:sz w:val="24"/>
                <w:szCs w:val="24"/>
              </w:rPr>
              <w:t>применении</w:t>
            </w:r>
            <w:proofErr w:type="gramEnd"/>
            <w:r w:rsidRPr="004021EE">
              <w:rPr>
                <w:rFonts w:ascii="Times New Roman" w:eastAsia="Calibri" w:hAnsi="Times New Roman"/>
                <w:sz w:val="24"/>
                <w:szCs w:val="24"/>
              </w:rPr>
              <w:t xml:space="preserve">; овладение понятийным аппаратом  и </w:t>
            </w:r>
          </w:p>
          <w:p w:rsidR="000933F9" w:rsidRPr="004021EE" w:rsidRDefault="000933F9" w:rsidP="004021EE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4021EE">
              <w:rPr>
                <w:rFonts w:ascii="Times New Roman" w:eastAsia="Calibri" w:hAnsi="Times New Roman"/>
                <w:sz w:val="24"/>
                <w:szCs w:val="24"/>
              </w:rPr>
              <w:t xml:space="preserve">символическим языком химии </w:t>
            </w:r>
            <w:r w:rsidRPr="004021EE">
              <w:rPr>
                <w:rFonts w:ascii="Times New Roman" w:eastAsia="Calibri" w:hAnsi="Times New Roman"/>
                <w:b/>
                <w:sz w:val="24"/>
                <w:szCs w:val="24"/>
              </w:rPr>
              <w:t>Регулятивные</w:t>
            </w:r>
            <w:r w:rsidRPr="004021EE">
              <w:rPr>
                <w:rFonts w:ascii="Times New Roman" w:eastAsia="Calibri" w:hAnsi="Times New Roman"/>
                <w:sz w:val="24"/>
                <w:szCs w:val="24"/>
              </w:rPr>
              <w:t xml:space="preserve">: структурировать материал, проводить эксперименты, </w:t>
            </w:r>
          </w:p>
          <w:p w:rsidR="000933F9" w:rsidRPr="004021EE" w:rsidRDefault="000933F9" w:rsidP="004021EE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4021EE">
              <w:rPr>
                <w:rFonts w:ascii="Times New Roman" w:eastAsia="Calibri" w:hAnsi="Times New Roman"/>
                <w:sz w:val="24"/>
                <w:szCs w:val="24"/>
              </w:rPr>
              <w:t xml:space="preserve">аргументировать собственную позицию, формулировать выводы и </w:t>
            </w:r>
          </w:p>
          <w:p w:rsidR="000933F9" w:rsidRPr="004021EE" w:rsidRDefault="000933F9" w:rsidP="004021EE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4021EE">
              <w:rPr>
                <w:rFonts w:ascii="Times New Roman" w:eastAsia="Calibri" w:hAnsi="Times New Roman"/>
                <w:sz w:val="24"/>
                <w:szCs w:val="24"/>
              </w:rPr>
              <w:t>заключения;</w:t>
            </w:r>
          </w:p>
          <w:p w:rsidR="000933F9" w:rsidRPr="004021EE" w:rsidRDefault="000933F9" w:rsidP="004021EE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4021EE">
              <w:rPr>
                <w:rFonts w:ascii="Times New Roman" w:eastAsia="Calibri" w:hAnsi="Times New Roman"/>
                <w:b/>
                <w:sz w:val="24"/>
                <w:szCs w:val="24"/>
              </w:rPr>
              <w:t>Коммуникативные:</w:t>
            </w:r>
            <w:r w:rsidRPr="004021EE">
              <w:rPr>
                <w:rFonts w:ascii="Times New Roman" w:eastAsia="Calibri" w:hAnsi="Times New Roman"/>
                <w:sz w:val="24"/>
                <w:szCs w:val="24"/>
              </w:rPr>
              <w:t xml:space="preserve"> Проявляется устойчивый </w:t>
            </w:r>
            <w:proofErr w:type="spellStart"/>
            <w:r w:rsidRPr="004021EE">
              <w:rPr>
                <w:rFonts w:ascii="Times New Roman" w:eastAsia="Calibri" w:hAnsi="Times New Roman"/>
                <w:sz w:val="24"/>
                <w:szCs w:val="24"/>
              </w:rPr>
              <w:t>учебно</w:t>
            </w:r>
            <w:proofErr w:type="spellEnd"/>
            <w:r w:rsidRPr="004021EE">
              <w:rPr>
                <w:rFonts w:ascii="Times New Roman" w:eastAsia="Calibri" w:hAnsi="Times New Roman"/>
                <w:sz w:val="24"/>
                <w:szCs w:val="24"/>
              </w:rPr>
              <w:t xml:space="preserve"> – познавательный интерес </w:t>
            </w:r>
            <w:proofErr w:type="gramStart"/>
            <w:r w:rsidRPr="004021EE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proofErr w:type="gramEnd"/>
            <w:r w:rsidRPr="004021EE">
              <w:rPr>
                <w:rFonts w:ascii="Times New Roman" w:eastAsia="Calibri" w:hAnsi="Times New Roman"/>
                <w:sz w:val="24"/>
                <w:szCs w:val="24"/>
              </w:rPr>
              <w:t xml:space="preserve"> новым знаний</w:t>
            </w:r>
          </w:p>
        </w:tc>
      </w:tr>
      <w:tr w:rsidR="000933F9" w:rsidRPr="00287CE7" w:rsidTr="00605711">
        <w:trPr>
          <w:trHeight w:val="120"/>
        </w:trPr>
        <w:tc>
          <w:tcPr>
            <w:tcW w:w="149" w:type="pct"/>
          </w:tcPr>
          <w:p w:rsidR="000933F9" w:rsidRPr="00287CE7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1" w:type="pct"/>
          </w:tcPr>
          <w:p w:rsidR="000933F9" w:rsidRPr="00287CE7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815" w:type="pct"/>
          </w:tcPr>
          <w:p w:rsidR="000933F9" w:rsidRPr="00951017" w:rsidRDefault="000933F9" w:rsidP="00B8530F">
            <w:pPr>
              <w:pStyle w:val="1"/>
            </w:pPr>
            <w:r w:rsidRPr="00951017">
              <w:t>Кислородсодержащие соединения серы (</w:t>
            </w:r>
            <w:r w:rsidRPr="00951017">
              <w:rPr>
                <w:lang w:val="en-US"/>
              </w:rPr>
              <w:t>VI</w:t>
            </w:r>
            <w:r w:rsidRPr="00951017">
              <w:t>)</w:t>
            </w:r>
          </w:p>
        </w:tc>
        <w:tc>
          <w:tcPr>
            <w:tcW w:w="607" w:type="pct"/>
          </w:tcPr>
          <w:p w:rsidR="000933F9" w:rsidRPr="00951017" w:rsidRDefault="000933F9" w:rsidP="0040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17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951017">
              <w:rPr>
                <w:rFonts w:ascii="Times New Roman" w:hAnsi="Times New Roman" w:cs="Times New Roman"/>
                <w:sz w:val="24"/>
                <w:szCs w:val="24"/>
              </w:rPr>
              <w:t>общеметодо</w:t>
            </w:r>
            <w:proofErr w:type="spellEnd"/>
          </w:p>
          <w:p w:rsidR="000933F9" w:rsidRPr="00951017" w:rsidRDefault="000933F9" w:rsidP="0040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17">
              <w:rPr>
                <w:rFonts w:ascii="Times New Roman" w:hAnsi="Times New Roman" w:cs="Times New Roman"/>
                <w:sz w:val="24"/>
                <w:szCs w:val="24"/>
              </w:rPr>
              <w:t>логической направленности</w:t>
            </w:r>
          </w:p>
        </w:tc>
        <w:tc>
          <w:tcPr>
            <w:tcW w:w="848" w:type="pct"/>
          </w:tcPr>
          <w:p w:rsidR="000933F9" w:rsidRPr="00951017" w:rsidRDefault="000933F9" w:rsidP="00B853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17">
              <w:rPr>
                <w:rFonts w:ascii="Times New Roman" w:hAnsi="Times New Roman" w:cs="Times New Roman"/>
                <w:sz w:val="24"/>
                <w:szCs w:val="24"/>
              </w:rPr>
              <w:t>Знать кислородсодержащие соединения серы (</w:t>
            </w:r>
            <w:r w:rsidRPr="00951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9510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2" w:type="pct"/>
          </w:tcPr>
          <w:p w:rsidR="000933F9" w:rsidRPr="00951017" w:rsidRDefault="000933F9" w:rsidP="00B8530F">
            <w:pPr>
              <w:pStyle w:val="1"/>
            </w:pPr>
            <w:proofErr w:type="spellStart"/>
            <w:r w:rsidRPr="00951017">
              <w:t>Триоксид</w:t>
            </w:r>
            <w:proofErr w:type="spellEnd"/>
            <w:r w:rsidRPr="00951017">
              <w:t xml:space="preserve"> серы и его свойства. Серная кислота как окислитель. Гигроскопичность серной кислоты. Сульфаты. Качественная реакция на серную кислоту и ее соли, применение</w:t>
            </w:r>
          </w:p>
        </w:tc>
        <w:tc>
          <w:tcPr>
            <w:tcW w:w="1288" w:type="pct"/>
          </w:tcPr>
          <w:p w:rsidR="000933F9" w:rsidRPr="00951017" w:rsidRDefault="000933F9" w:rsidP="00B8530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951017">
              <w:rPr>
                <w:rFonts w:ascii="Times New Roman" w:eastAsia="Calibri" w:hAnsi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95101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951017">
              <w:rPr>
                <w:rFonts w:ascii="Times New Roman" w:eastAsia="Calibri" w:hAnsi="Times New Roman"/>
                <w:sz w:val="24"/>
                <w:szCs w:val="24"/>
              </w:rPr>
              <w:t xml:space="preserve">формирование </w:t>
            </w:r>
          </w:p>
          <w:p w:rsidR="000933F9" w:rsidRPr="00951017" w:rsidRDefault="000933F9" w:rsidP="00B8530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951017">
              <w:rPr>
                <w:rFonts w:ascii="Times New Roman" w:eastAsia="Calibri" w:hAnsi="Times New Roman"/>
                <w:sz w:val="24"/>
                <w:szCs w:val="24"/>
              </w:rPr>
              <w:t xml:space="preserve">первоначальных систематизированных представлений о веществах, их </w:t>
            </w:r>
          </w:p>
          <w:p w:rsidR="000933F9" w:rsidRPr="00951017" w:rsidRDefault="000933F9" w:rsidP="00B8530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951017">
              <w:rPr>
                <w:rFonts w:ascii="Times New Roman" w:eastAsia="Calibri" w:hAnsi="Times New Roman"/>
                <w:sz w:val="24"/>
                <w:szCs w:val="24"/>
              </w:rPr>
              <w:t xml:space="preserve">превращениях и </w:t>
            </w:r>
            <w:proofErr w:type="gramStart"/>
            <w:r w:rsidRPr="00951017">
              <w:rPr>
                <w:rFonts w:ascii="Times New Roman" w:eastAsia="Calibri" w:hAnsi="Times New Roman"/>
                <w:sz w:val="24"/>
                <w:szCs w:val="24"/>
              </w:rPr>
              <w:t>практическом</w:t>
            </w:r>
            <w:proofErr w:type="gramEnd"/>
            <w:r w:rsidRPr="0095101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0933F9" w:rsidRPr="00951017" w:rsidRDefault="000933F9" w:rsidP="00B8530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951017">
              <w:rPr>
                <w:rFonts w:ascii="Times New Roman" w:eastAsia="Calibri" w:hAnsi="Times New Roman"/>
                <w:sz w:val="24"/>
                <w:szCs w:val="24"/>
              </w:rPr>
              <w:t>применении</w:t>
            </w:r>
            <w:proofErr w:type="gramEnd"/>
            <w:r w:rsidRPr="00951017">
              <w:rPr>
                <w:rFonts w:ascii="Times New Roman" w:eastAsia="Calibri" w:hAnsi="Times New Roman"/>
                <w:sz w:val="24"/>
                <w:szCs w:val="24"/>
              </w:rPr>
              <w:t xml:space="preserve">; овладение понятийным аппаратом  и </w:t>
            </w:r>
          </w:p>
          <w:p w:rsidR="000933F9" w:rsidRPr="00951017" w:rsidRDefault="000933F9" w:rsidP="00B8530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951017">
              <w:rPr>
                <w:rFonts w:ascii="Times New Roman" w:eastAsia="Calibri" w:hAnsi="Times New Roman"/>
                <w:sz w:val="24"/>
                <w:szCs w:val="24"/>
              </w:rPr>
              <w:t xml:space="preserve">символическим языком химии </w:t>
            </w:r>
            <w:r w:rsidRPr="00951017">
              <w:rPr>
                <w:rFonts w:ascii="Times New Roman" w:eastAsia="Calibri" w:hAnsi="Times New Roman"/>
                <w:b/>
                <w:sz w:val="24"/>
                <w:szCs w:val="24"/>
              </w:rPr>
              <w:t>Регулятивные</w:t>
            </w:r>
            <w:r w:rsidRPr="00951017">
              <w:rPr>
                <w:rFonts w:ascii="Times New Roman" w:eastAsia="Calibri" w:hAnsi="Times New Roman"/>
                <w:sz w:val="24"/>
                <w:szCs w:val="24"/>
              </w:rPr>
              <w:t xml:space="preserve">: структурировать материал, проводить эксперименты, </w:t>
            </w:r>
          </w:p>
          <w:p w:rsidR="000933F9" w:rsidRPr="00951017" w:rsidRDefault="000933F9" w:rsidP="00B8530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951017">
              <w:rPr>
                <w:rFonts w:ascii="Times New Roman" w:eastAsia="Calibri" w:hAnsi="Times New Roman"/>
                <w:sz w:val="24"/>
                <w:szCs w:val="24"/>
              </w:rPr>
              <w:t xml:space="preserve">аргументировать собственную позицию, формулировать выводы и </w:t>
            </w:r>
          </w:p>
          <w:p w:rsidR="000933F9" w:rsidRPr="00951017" w:rsidRDefault="000933F9" w:rsidP="00B8530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951017">
              <w:rPr>
                <w:rFonts w:ascii="Times New Roman" w:eastAsia="Calibri" w:hAnsi="Times New Roman"/>
                <w:sz w:val="24"/>
                <w:szCs w:val="24"/>
              </w:rPr>
              <w:t>заключения;</w:t>
            </w:r>
          </w:p>
          <w:p w:rsidR="000933F9" w:rsidRPr="00951017" w:rsidRDefault="000933F9" w:rsidP="00B8530F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951017">
              <w:rPr>
                <w:rFonts w:ascii="Times New Roman" w:eastAsia="Calibri" w:hAnsi="Times New Roman"/>
                <w:b/>
                <w:sz w:val="24"/>
                <w:szCs w:val="24"/>
              </w:rPr>
              <w:t>Коммуникативные:</w:t>
            </w:r>
            <w:r w:rsidRPr="00951017">
              <w:rPr>
                <w:rFonts w:ascii="Times New Roman" w:eastAsia="Calibri" w:hAnsi="Times New Roman"/>
                <w:sz w:val="24"/>
                <w:szCs w:val="24"/>
              </w:rPr>
              <w:t xml:space="preserve"> Проявляется </w:t>
            </w:r>
            <w:r w:rsidRPr="0095101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устойчивый </w:t>
            </w:r>
            <w:proofErr w:type="spellStart"/>
            <w:r w:rsidRPr="00951017">
              <w:rPr>
                <w:rFonts w:ascii="Times New Roman" w:eastAsia="Calibri" w:hAnsi="Times New Roman"/>
                <w:sz w:val="24"/>
                <w:szCs w:val="24"/>
              </w:rPr>
              <w:t>учебно</w:t>
            </w:r>
            <w:proofErr w:type="spellEnd"/>
            <w:r w:rsidRPr="00951017">
              <w:rPr>
                <w:rFonts w:ascii="Times New Roman" w:eastAsia="Calibri" w:hAnsi="Times New Roman"/>
                <w:sz w:val="24"/>
                <w:szCs w:val="24"/>
              </w:rPr>
              <w:t xml:space="preserve"> – познавательный интерес </w:t>
            </w:r>
            <w:proofErr w:type="gramStart"/>
            <w:r w:rsidRPr="00951017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proofErr w:type="gramEnd"/>
            <w:r w:rsidRPr="00951017">
              <w:rPr>
                <w:rFonts w:ascii="Times New Roman" w:eastAsia="Calibri" w:hAnsi="Times New Roman"/>
                <w:sz w:val="24"/>
                <w:szCs w:val="24"/>
              </w:rPr>
              <w:t xml:space="preserve"> новым знаний</w:t>
            </w:r>
          </w:p>
        </w:tc>
      </w:tr>
      <w:tr w:rsidR="000933F9" w:rsidRPr="00287CE7" w:rsidTr="00AE01C4">
        <w:trPr>
          <w:trHeight w:val="120"/>
        </w:trPr>
        <w:tc>
          <w:tcPr>
            <w:tcW w:w="5000" w:type="pct"/>
            <w:gridSpan w:val="7"/>
          </w:tcPr>
          <w:p w:rsidR="000933F9" w:rsidRPr="00B70505" w:rsidRDefault="000933F9" w:rsidP="00B25D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«Подгруппа азота и ее типичные представители»(7часов)</w:t>
            </w:r>
          </w:p>
        </w:tc>
      </w:tr>
      <w:tr w:rsidR="000933F9" w:rsidRPr="00287CE7" w:rsidTr="00605711">
        <w:trPr>
          <w:trHeight w:val="120"/>
        </w:trPr>
        <w:tc>
          <w:tcPr>
            <w:tcW w:w="149" w:type="pct"/>
          </w:tcPr>
          <w:p w:rsidR="000933F9" w:rsidRPr="00287CE7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1" w:type="pct"/>
          </w:tcPr>
          <w:p w:rsidR="000933F9" w:rsidRPr="00287CE7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815" w:type="pct"/>
          </w:tcPr>
          <w:p w:rsidR="000933F9" w:rsidRPr="000206F1" w:rsidRDefault="000933F9" w:rsidP="00B25DBF">
            <w:pPr>
              <w:pStyle w:val="1"/>
            </w:pPr>
            <w:r w:rsidRPr="000206F1">
              <w:t>Общая характеристика элементов подгруппы азота. Азот, его свойства физические и химические</w:t>
            </w:r>
          </w:p>
        </w:tc>
        <w:tc>
          <w:tcPr>
            <w:tcW w:w="607" w:type="pct"/>
          </w:tcPr>
          <w:p w:rsidR="000933F9" w:rsidRPr="000206F1" w:rsidRDefault="000933F9" w:rsidP="00020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F1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0206F1">
              <w:rPr>
                <w:rFonts w:ascii="Times New Roman" w:hAnsi="Times New Roman" w:cs="Times New Roman"/>
                <w:sz w:val="24"/>
                <w:szCs w:val="24"/>
              </w:rPr>
              <w:t>общеметодо</w:t>
            </w:r>
            <w:proofErr w:type="spellEnd"/>
          </w:p>
          <w:p w:rsidR="000933F9" w:rsidRPr="000206F1" w:rsidRDefault="000933F9" w:rsidP="00020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F1">
              <w:rPr>
                <w:rFonts w:ascii="Times New Roman" w:hAnsi="Times New Roman" w:cs="Times New Roman"/>
                <w:sz w:val="24"/>
                <w:szCs w:val="24"/>
              </w:rPr>
              <w:t>логической направленности</w:t>
            </w:r>
          </w:p>
        </w:tc>
        <w:tc>
          <w:tcPr>
            <w:tcW w:w="848" w:type="pct"/>
          </w:tcPr>
          <w:p w:rsidR="000933F9" w:rsidRPr="000206F1" w:rsidRDefault="000933F9" w:rsidP="00B2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6F1">
              <w:rPr>
                <w:rFonts w:ascii="Times New Roman" w:hAnsi="Times New Roman" w:cs="Times New Roman"/>
                <w:sz w:val="24"/>
                <w:szCs w:val="24"/>
              </w:rPr>
              <w:t>- объяснять сходство и различие в строении атомов азота  и фосфора</w:t>
            </w:r>
          </w:p>
        </w:tc>
        <w:tc>
          <w:tcPr>
            <w:tcW w:w="1012" w:type="pct"/>
          </w:tcPr>
          <w:p w:rsidR="000933F9" w:rsidRPr="000206F1" w:rsidRDefault="000933F9" w:rsidP="000206F1">
            <w:pPr>
              <w:pStyle w:val="1"/>
            </w:pPr>
            <w:r w:rsidRPr="000206F1">
              <w:t xml:space="preserve">Строение атома и молекулы азота, его физ. и хим. </w:t>
            </w:r>
          </w:p>
          <w:p w:rsidR="000933F9" w:rsidRPr="000206F1" w:rsidRDefault="000933F9" w:rsidP="000206F1">
            <w:pPr>
              <w:pStyle w:val="1"/>
            </w:pPr>
            <w:r w:rsidRPr="000206F1">
              <w:t>свойствах, круговороте азота в природе</w:t>
            </w:r>
            <w:proofErr w:type="gramStart"/>
            <w:r w:rsidRPr="000206F1">
              <w:t xml:space="preserve"> С</w:t>
            </w:r>
            <w:proofErr w:type="gramEnd"/>
            <w:r w:rsidRPr="000206F1">
              <w:t xml:space="preserve">формировать </w:t>
            </w:r>
          </w:p>
          <w:p w:rsidR="000933F9" w:rsidRPr="000206F1" w:rsidRDefault="000933F9" w:rsidP="000206F1">
            <w:pPr>
              <w:pStyle w:val="1"/>
            </w:pPr>
            <w:r w:rsidRPr="000206F1">
              <w:t>представление о строении атома и молекулы азота,</w:t>
            </w:r>
          </w:p>
          <w:p w:rsidR="000933F9" w:rsidRPr="000206F1" w:rsidRDefault="000933F9" w:rsidP="000206F1">
            <w:pPr>
              <w:pStyle w:val="1"/>
            </w:pPr>
            <w:r w:rsidRPr="000206F1">
              <w:t xml:space="preserve">его физ. и хим. </w:t>
            </w:r>
            <w:proofErr w:type="gramStart"/>
            <w:r w:rsidRPr="000206F1">
              <w:t>свойствах</w:t>
            </w:r>
            <w:proofErr w:type="gramEnd"/>
            <w:r w:rsidRPr="000206F1">
              <w:t xml:space="preserve">, </w:t>
            </w:r>
          </w:p>
          <w:p w:rsidR="000933F9" w:rsidRPr="000206F1" w:rsidRDefault="000933F9" w:rsidP="000206F1">
            <w:pPr>
              <w:pStyle w:val="1"/>
            </w:pPr>
            <w:r w:rsidRPr="000206F1">
              <w:t xml:space="preserve">круговороте азота </w:t>
            </w:r>
            <w:proofErr w:type="gramStart"/>
            <w:r w:rsidRPr="000206F1">
              <w:t>в</w:t>
            </w:r>
            <w:proofErr w:type="gramEnd"/>
            <w:r w:rsidRPr="000206F1">
              <w:t xml:space="preserve"> </w:t>
            </w:r>
          </w:p>
          <w:p w:rsidR="000933F9" w:rsidRPr="000206F1" w:rsidRDefault="000933F9" w:rsidP="000206F1">
            <w:pPr>
              <w:pStyle w:val="1"/>
            </w:pPr>
            <w:r w:rsidRPr="000206F1">
              <w:t>природе</w:t>
            </w:r>
          </w:p>
        </w:tc>
        <w:tc>
          <w:tcPr>
            <w:tcW w:w="1288" w:type="pct"/>
          </w:tcPr>
          <w:p w:rsidR="000933F9" w:rsidRPr="000206F1" w:rsidRDefault="000933F9" w:rsidP="000206F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0206F1">
              <w:rPr>
                <w:rFonts w:ascii="Times New Roman" w:eastAsia="Calibri" w:hAnsi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0206F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0206F1">
              <w:rPr>
                <w:rFonts w:ascii="Times New Roman" w:eastAsia="Calibri" w:hAnsi="Times New Roman"/>
                <w:sz w:val="24"/>
                <w:szCs w:val="24"/>
              </w:rPr>
              <w:t xml:space="preserve">Формирование </w:t>
            </w:r>
          </w:p>
          <w:p w:rsidR="000933F9" w:rsidRPr="000206F1" w:rsidRDefault="000933F9" w:rsidP="000206F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0206F1">
              <w:rPr>
                <w:rFonts w:ascii="Times New Roman" w:eastAsia="Calibri" w:hAnsi="Times New Roman"/>
                <w:sz w:val="24"/>
                <w:szCs w:val="24"/>
              </w:rPr>
              <w:t xml:space="preserve">интереса к конкретному химическому элементу </w:t>
            </w:r>
          </w:p>
          <w:p w:rsidR="000933F9" w:rsidRPr="000206F1" w:rsidRDefault="000933F9" w:rsidP="000206F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0206F1">
              <w:rPr>
                <w:rFonts w:ascii="Times New Roman" w:eastAsia="Calibri" w:hAnsi="Times New Roman"/>
                <w:b/>
                <w:sz w:val="24"/>
                <w:szCs w:val="24"/>
              </w:rPr>
              <w:t>Регулятивные</w:t>
            </w:r>
            <w:r w:rsidRPr="000206F1">
              <w:rPr>
                <w:rFonts w:ascii="Times New Roman" w:eastAsia="Calibri" w:hAnsi="Times New Roman"/>
                <w:sz w:val="24"/>
                <w:szCs w:val="24"/>
              </w:rPr>
              <w:t xml:space="preserve">: структурировать материал, проводить эксперименты, </w:t>
            </w:r>
          </w:p>
          <w:p w:rsidR="000933F9" w:rsidRPr="000206F1" w:rsidRDefault="000933F9" w:rsidP="000206F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0206F1">
              <w:rPr>
                <w:rFonts w:ascii="Times New Roman" w:eastAsia="Calibri" w:hAnsi="Times New Roman"/>
                <w:sz w:val="24"/>
                <w:szCs w:val="24"/>
              </w:rPr>
              <w:t>аргументировать собственную позицию, формулировать выводы и заключения;</w:t>
            </w:r>
          </w:p>
          <w:p w:rsidR="000933F9" w:rsidRPr="000206F1" w:rsidRDefault="000933F9" w:rsidP="000206F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0206F1">
              <w:rPr>
                <w:rFonts w:ascii="Times New Roman" w:eastAsia="Calibri" w:hAnsi="Times New Roman"/>
                <w:b/>
                <w:sz w:val="24"/>
                <w:szCs w:val="24"/>
              </w:rPr>
              <w:t>Коммуникативные:</w:t>
            </w:r>
            <w:r w:rsidRPr="000206F1">
              <w:rPr>
                <w:rFonts w:ascii="Times New Roman" w:eastAsia="Calibri" w:hAnsi="Times New Roman"/>
                <w:sz w:val="24"/>
                <w:szCs w:val="24"/>
              </w:rPr>
              <w:t xml:space="preserve"> Проявляется устойчивый </w:t>
            </w:r>
            <w:proofErr w:type="spellStart"/>
            <w:r w:rsidRPr="000206F1">
              <w:rPr>
                <w:rFonts w:ascii="Times New Roman" w:eastAsia="Calibri" w:hAnsi="Times New Roman"/>
                <w:sz w:val="24"/>
                <w:szCs w:val="24"/>
              </w:rPr>
              <w:t>учебно</w:t>
            </w:r>
            <w:proofErr w:type="spellEnd"/>
            <w:r w:rsidRPr="000206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0206F1">
              <w:rPr>
                <w:rFonts w:ascii="Times New Roman" w:eastAsia="Calibri" w:hAnsi="Times New Roman"/>
                <w:sz w:val="24"/>
                <w:szCs w:val="24"/>
              </w:rPr>
              <w:t>–п</w:t>
            </w:r>
            <w:proofErr w:type="gramEnd"/>
            <w:r w:rsidRPr="000206F1">
              <w:rPr>
                <w:rFonts w:ascii="Times New Roman" w:eastAsia="Calibri" w:hAnsi="Times New Roman"/>
                <w:sz w:val="24"/>
                <w:szCs w:val="24"/>
              </w:rPr>
              <w:t>ознавательный интерес к новым знаний</w:t>
            </w:r>
          </w:p>
        </w:tc>
      </w:tr>
      <w:tr w:rsidR="000933F9" w:rsidRPr="00287CE7" w:rsidTr="00605711">
        <w:trPr>
          <w:trHeight w:val="120"/>
        </w:trPr>
        <w:tc>
          <w:tcPr>
            <w:tcW w:w="149" w:type="pct"/>
          </w:tcPr>
          <w:p w:rsidR="000933F9" w:rsidRPr="00287CE7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1" w:type="pct"/>
          </w:tcPr>
          <w:p w:rsidR="000933F9" w:rsidRPr="00287CE7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815" w:type="pct"/>
          </w:tcPr>
          <w:p w:rsidR="000933F9" w:rsidRPr="002E552A" w:rsidRDefault="000933F9" w:rsidP="00B25DBF">
            <w:pPr>
              <w:pStyle w:val="1"/>
            </w:pPr>
            <w:r w:rsidRPr="002E552A">
              <w:t>Аммиак</w:t>
            </w:r>
          </w:p>
        </w:tc>
        <w:tc>
          <w:tcPr>
            <w:tcW w:w="607" w:type="pct"/>
          </w:tcPr>
          <w:p w:rsidR="000933F9" w:rsidRPr="002E552A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2A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848" w:type="pct"/>
          </w:tcPr>
          <w:p w:rsidR="000933F9" w:rsidRPr="002E552A" w:rsidRDefault="000933F9" w:rsidP="00020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ировать знания о </w:t>
            </w:r>
          </w:p>
          <w:p w:rsidR="000933F9" w:rsidRPr="002E552A" w:rsidRDefault="000933F9" w:rsidP="00020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552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и</w:t>
            </w:r>
            <w:proofErr w:type="gramEnd"/>
            <w:r w:rsidRPr="002E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лучении и </w:t>
            </w:r>
          </w:p>
          <w:p w:rsidR="000933F9" w:rsidRPr="002E552A" w:rsidRDefault="000933F9" w:rsidP="00020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ческих </w:t>
            </w:r>
            <w:proofErr w:type="gramStart"/>
            <w:r w:rsidRPr="002E552A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х</w:t>
            </w:r>
            <w:proofErr w:type="gramEnd"/>
            <w:r w:rsidRPr="002E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933F9" w:rsidRPr="002E552A" w:rsidRDefault="000933F9" w:rsidP="00020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миака, </w:t>
            </w:r>
            <w:proofErr w:type="gramStart"/>
            <w:r w:rsidRPr="002E552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ых</w:t>
            </w:r>
            <w:proofErr w:type="gramEnd"/>
            <w:r w:rsidRPr="002E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933F9" w:rsidRPr="002E552A" w:rsidRDefault="000933F9" w:rsidP="00020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552A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х</w:t>
            </w:r>
            <w:proofErr w:type="gramEnd"/>
            <w:r w:rsidRPr="002E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лей </w:t>
            </w:r>
          </w:p>
          <w:p w:rsidR="000933F9" w:rsidRPr="002E552A" w:rsidRDefault="000933F9" w:rsidP="00020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мония (разложения, </w:t>
            </w:r>
            <w:proofErr w:type="gramEnd"/>
          </w:p>
          <w:p w:rsidR="000933F9" w:rsidRPr="002E552A" w:rsidRDefault="000933F9" w:rsidP="00020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52A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ая реакция)</w:t>
            </w:r>
          </w:p>
        </w:tc>
        <w:tc>
          <w:tcPr>
            <w:tcW w:w="1012" w:type="pct"/>
          </w:tcPr>
          <w:p w:rsidR="000933F9" w:rsidRPr="002E552A" w:rsidRDefault="000933F9" w:rsidP="00B25DBF">
            <w:pPr>
              <w:pStyle w:val="1"/>
            </w:pPr>
            <w:r w:rsidRPr="002E552A">
              <w:t>Способы получения аммиака. Свойства аммиака. Соли аммония. Катион аммония и механизм его образования. Качественная реакция на соли аммония. Применение аммиака и его солей.</w:t>
            </w:r>
          </w:p>
        </w:tc>
        <w:tc>
          <w:tcPr>
            <w:tcW w:w="1288" w:type="pct"/>
          </w:tcPr>
          <w:p w:rsidR="000933F9" w:rsidRPr="002E552A" w:rsidRDefault="000933F9" w:rsidP="000206F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2E552A">
              <w:rPr>
                <w:rFonts w:ascii="Times New Roman" w:eastAsia="Calibri" w:hAnsi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2E552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2E552A">
              <w:rPr>
                <w:rFonts w:ascii="Times New Roman" w:eastAsia="Calibri" w:hAnsi="Times New Roman"/>
                <w:sz w:val="24"/>
                <w:szCs w:val="24"/>
              </w:rPr>
              <w:t xml:space="preserve">формирование </w:t>
            </w:r>
          </w:p>
          <w:p w:rsidR="000933F9" w:rsidRPr="002E552A" w:rsidRDefault="000933F9" w:rsidP="000206F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E552A">
              <w:rPr>
                <w:rFonts w:ascii="Times New Roman" w:eastAsia="Calibri" w:hAnsi="Times New Roman"/>
                <w:sz w:val="24"/>
                <w:szCs w:val="24"/>
              </w:rPr>
              <w:t xml:space="preserve">первоначальных систематизированных представлений о веществах, их </w:t>
            </w:r>
          </w:p>
          <w:p w:rsidR="000933F9" w:rsidRPr="002E552A" w:rsidRDefault="000933F9" w:rsidP="000206F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E552A">
              <w:rPr>
                <w:rFonts w:ascii="Times New Roman" w:eastAsia="Calibri" w:hAnsi="Times New Roman"/>
                <w:sz w:val="24"/>
                <w:szCs w:val="24"/>
              </w:rPr>
              <w:t xml:space="preserve">превращениях и </w:t>
            </w:r>
            <w:proofErr w:type="gramStart"/>
            <w:r w:rsidRPr="002E552A">
              <w:rPr>
                <w:rFonts w:ascii="Times New Roman" w:eastAsia="Calibri" w:hAnsi="Times New Roman"/>
                <w:sz w:val="24"/>
                <w:szCs w:val="24"/>
              </w:rPr>
              <w:t>практическом</w:t>
            </w:r>
            <w:proofErr w:type="gramEnd"/>
            <w:r w:rsidRPr="002E552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0933F9" w:rsidRPr="002E552A" w:rsidRDefault="000933F9" w:rsidP="000206F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2E552A">
              <w:rPr>
                <w:rFonts w:ascii="Times New Roman" w:eastAsia="Calibri" w:hAnsi="Times New Roman"/>
                <w:sz w:val="24"/>
                <w:szCs w:val="24"/>
              </w:rPr>
              <w:t>применении</w:t>
            </w:r>
            <w:proofErr w:type="gramEnd"/>
            <w:r w:rsidRPr="002E552A">
              <w:rPr>
                <w:rFonts w:ascii="Times New Roman" w:eastAsia="Calibri" w:hAnsi="Times New Roman"/>
                <w:sz w:val="24"/>
                <w:szCs w:val="24"/>
              </w:rPr>
              <w:t xml:space="preserve">; овладение понятийным аппаратом  и </w:t>
            </w:r>
          </w:p>
          <w:p w:rsidR="000933F9" w:rsidRPr="002E552A" w:rsidRDefault="000933F9" w:rsidP="000206F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E552A">
              <w:rPr>
                <w:rFonts w:ascii="Times New Roman" w:eastAsia="Calibri" w:hAnsi="Times New Roman"/>
                <w:sz w:val="24"/>
                <w:szCs w:val="24"/>
              </w:rPr>
              <w:t xml:space="preserve">символическим языком химии </w:t>
            </w:r>
            <w:r w:rsidRPr="002E552A">
              <w:rPr>
                <w:rFonts w:ascii="Times New Roman" w:eastAsia="Calibri" w:hAnsi="Times New Roman"/>
                <w:b/>
                <w:sz w:val="24"/>
                <w:szCs w:val="24"/>
              </w:rPr>
              <w:t>Регулятивные</w:t>
            </w:r>
            <w:r w:rsidRPr="002E552A">
              <w:rPr>
                <w:rFonts w:ascii="Times New Roman" w:eastAsia="Calibri" w:hAnsi="Times New Roman"/>
                <w:sz w:val="24"/>
                <w:szCs w:val="24"/>
              </w:rPr>
              <w:t xml:space="preserve">: овладение навыками </w:t>
            </w:r>
            <w:proofErr w:type="gramStart"/>
            <w:r w:rsidRPr="002E552A">
              <w:rPr>
                <w:rFonts w:ascii="Times New Roman" w:eastAsia="Calibri" w:hAnsi="Times New Roman"/>
                <w:sz w:val="24"/>
                <w:szCs w:val="24"/>
              </w:rPr>
              <w:t>самостоятельного</w:t>
            </w:r>
            <w:proofErr w:type="gramEnd"/>
            <w:r w:rsidRPr="002E552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0933F9" w:rsidRPr="002E552A" w:rsidRDefault="000933F9" w:rsidP="000206F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E552A">
              <w:rPr>
                <w:rFonts w:ascii="Times New Roman" w:eastAsia="Calibri" w:hAnsi="Times New Roman"/>
                <w:sz w:val="24"/>
                <w:szCs w:val="24"/>
              </w:rPr>
              <w:t xml:space="preserve">приобретения новых знаний, </w:t>
            </w:r>
          </w:p>
          <w:p w:rsidR="000933F9" w:rsidRPr="002E552A" w:rsidRDefault="000933F9" w:rsidP="000206F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E552A">
              <w:rPr>
                <w:rFonts w:ascii="Times New Roman" w:eastAsia="Calibri" w:hAnsi="Times New Roman"/>
                <w:sz w:val="24"/>
                <w:szCs w:val="24"/>
              </w:rPr>
              <w:t>организации учебной деятельности, поиска средств её осуществления</w:t>
            </w:r>
          </w:p>
          <w:p w:rsidR="000933F9" w:rsidRPr="002E552A" w:rsidRDefault="000933F9" w:rsidP="000206F1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E552A">
              <w:rPr>
                <w:rFonts w:ascii="Times New Roman" w:eastAsia="Calibri" w:hAnsi="Times New Roman"/>
                <w:b/>
                <w:sz w:val="24"/>
                <w:szCs w:val="24"/>
              </w:rPr>
              <w:t>Коммуникативные:</w:t>
            </w:r>
            <w:r w:rsidRPr="002E552A">
              <w:rPr>
                <w:rFonts w:ascii="Times New Roman" w:eastAsia="Calibri" w:hAnsi="Times New Roman"/>
                <w:sz w:val="24"/>
                <w:szCs w:val="24"/>
              </w:rPr>
              <w:t xml:space="preserve"> Проявляется устойчивый </w:t>
            </w:r>
            <w:proofErr w:type="spellStart"/>
            <w:r w:rsidRPr="002E552A">
              <w:rPr>
                <w:rFonts w:ascii="Times New Roman" w:eastAsia="Calibri" w:hAnsi="Times New Roman"/>
                <w:sz w:val="24"/>
                <w:szCs w:val="24"/>
              </w:rPr>
              <w:t>учебно</w:t>
            </w:r>
            <w:proofErr w:type="spellEnd"/>
            <w:r w:rsidRPr="002E552A">
              <w:rPr>
                <w:rFonts w:ascii="Times New Roman" w:eastAsia="Calibri" w:hAnsi="Times New Roman"/>
                <w:sz w:val="24"/>
                <w:szCs w:val="24"/>
              </w:rPr>
              <w:t xml:space="preserve"> – познавательный интерес </w:t>
            </w:r>
            <w:proofErr w:type="gramStart"/>
            <w:r w:rsidRPr="002E552A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proofErr w:type="gramEnd"/>
            <w:r w:rsidRPr="002E552A">
              <w:rPr>
                <w:rFonts w:ascii="Times New Roman" w:eastAsia="Calibri" w:hAnsi="Times New Roman"/>
                <w:sz w:val="24"/>
                <w:szCs w:val="24"/>
              </w:rPr>
              <w:t xml:space="preserve"> новым знаний</w:t>
            </w:r>
          </w:p>
        </w:tc>
      </w:tr>
      <w:tr w:rsidR="000933F9" w:rsidRPr="00287CE7" w:rsidTr="00605711">
        <w:trPr>
          <w:trHeight w:val="120"/>
        </w:trPr>
        <w:tc>
          <w:tcPr>
            <w:tcW w:w="149" w:type="pct"/>
          </w:tcPr>
          <w:p w:rsidR="000933F9" w:rsidRPr="00287CE7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1" w:type="pct"/>
          </w:tcPr>
          <w:p w:rsidR="000933F9" w:rsidRPr="00287CE7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15" w:type="pct"/>
          </w:tcPr>
          <w:p w:rsidR="000933F9" w:rsidRPr="002E552A" w:rsidRDefault="000933F9" w:rsidP="002E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2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№3</w:t>
            </w:r>
          </w:p>
          <w:p w:rsidR="000933F9" w:rsidRPr="002E552A" w:rsidRDefault="000933F9" w:rsidP="002E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2A">
              <w:rPr>
                <w:rFonts w:ascii="Times New Roman" w:hAnsi="Times New Roman" w:cs="Times New Roman"/>
                <w:sz w:val="24"/>
                <w:szCs w:val="24"/>
              </w:rPr>
              <w:t xml:space="preserve">«Получение аммиака </w:t>
            </w:r>
            <w:r w:rsidRPr="002E5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пыты с ним».</w:t>
            </w:r>
          </w:p>
          <w:p w:rsidR="000933F9" w:rsidRPr="002E552A" w:rsidRDefault="000933F9" w:rsidP="002E552A">
            <w:pPr>
              <w:pStyle w:val="1"/>
            </w:pPr>
          </w:p>
        </w:tc>
        <w:tc>
          <w:tcPr>
            <w:tcW w:w="607" w:type="pct"/>
          </w:tcPr>
          <w:p w:rsidR="000933F9" w:rsidRPr="002E552A" w:rsidRDefault="000933F9" w:rsidP="002E5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развивающего контроля и </w:t>
            </w:r>
            <w:r w:rsidRPr="002E5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и</w:t>
            </w:r>
          </w:p>
        </w:tc>
        <w:tc>
          <w:tcPr>
            <w:tcW w:w="848" w:type="pct"/>
          </w:tcPr>
          <w:p w:rsidR="000933F9" w:rsidRPr="002E552A" w:rsidRDefault="000933F9" w:rsidP="002E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:</w:t>
            </w:r>
          </w:p>
          <w:p w:rsidR="000933F9" w:rsidRPr="002E552A" w:rsidRDefault="000933F9" w:rsidP="002E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52A">
              <w:rPr>
                <w:rFonts w:ascii="Times New Roman" w:hAnsi="Times New Roman" w:cs="Times New Roman"/>
                <w:sz w:val="24"/>
                <w:szCs w:val="24"/>
              </w:rPr>
              <w:t>получать аммиак и изучать его свойства</w:t>
            </w:r>
          </w:p>
          <w:p w:rsidR="000933F9" w:rsidRPr="002E552A" w:rsidRDefault="000933F9" w:rsidP="002E5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5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работка навыков </w:t>
            </w:r>
          </w:p>
          <w:p w:rsidR="000933F9" w:rsidRPr="002E552A" w:rsidRDefault="000933F9" w:rsidP="002E5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ия и </w:t>
            </w:r>
            <w:r w:rsidRPr="002E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ирания аммиака, </w:t>
            </w:r>
          </w:p>
          <w:p w:rsidR="000933F9" w:rsidRPr="002E552A" w:rsidRDefault="000933F9" w:rsidP="002E5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азательство его </w:t>
            </w:r>
          </w:p>
          <w:p w:rsidR="000933F9" w:rsidRPr="002E552A" w:rsidRDefault="000933F9" w:rsidP="002E5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я, изучение </w:t>
            </w:r>
          </w:p>
          <w:p w:rsidR="000933F9" w:rsidRPr="002E552A" w:rsidRDefault="000933F9" w:rsidP="002E5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йств аммиака и </w:t>
            </w:r>
          </w:p>
          <w:p w:rsidR="000933F9" w:rsidRPr="002E552A" w:rsidRDefault="000933F9" w:rsidP="002E5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552A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ксида</w:t>
            </w:r>
            <w:proofErr w:type="spellEnd"/>
            <w:r w:rsidRPr="002E5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ммония</w:t>
            </w:r>
          </w:p>
        </w:tc>
        <w:tc>
          <w:tcPr>
            <w:tcW w:w="1012" w:type="pct"/>
          </w:tcPr>
          <w:p w:rsidR="000933F9" w:rsidRDefault="000933F9" w:rsidP="002E552A">
            <w:pPr>
              <w:pStyle w:val="1"/>
            </w:pPr>
            <w:r w:rsidRPr="002E552A">
              <w:lastRenderedPageBreak/>
              <w:t>Способы получения аммиака. Свойства аммиака</w:t>
            </w:r>
          </w:p>
          <w:p w:rsidR="000933F9" w:rsidRPr="002E552A" w:rsidRDefault="000933F9" w:rsidP="002E552A">
            <w:pPr>
              <w:pStyle w:val="1"/>
            </w:pPr>
            <w:proofErr w:type="spellStart"/>
            <w:r>
              <w:t>Гидроксид</w:t>
            </w:r>
            <w:proofErr w:type="spellEnd"/>
            <w:r>
              <w:t xml:space="preserve"> аммония.</w:t>
            </w:r>
          </w:p>
        </w:tc>
        <w:tc>
          <w:tcPr>
            <w:tcW w:w="1288" w:type="pct"/>
          </w:tcPr>
          <w:p w:rsidR="000933F9" w:rsidRPr="002E552A" w:rsidRDefault="000933F9" w:rsidP="002E552A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E552A">
              <w:rPr>
                <w:rFonts w:ascii="Times New Roman" w:eastAsia="Calibri" w:hAnsi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2E552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2E552A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proofErr w:type="gramEnd"/>
            <w:r w:rsidRPr="002E552A">
              <w:rPr>
                <w:rFonts w:ascii="Times New Roman" w:eastAsia="Calibri" w:hAnsi="Times New Roman"/>
                <w:sz w:val="24"/>
                <w:szCs w:val="24"/>
              </w:rPr>
              <w:t xml:space="preserve">писывать </w:t>
            </w:r>
          </w:p>
          <w:p w:rsidR="000933F9" w:rsidRPr="002E552A" w:rsidRDefault="000933F9" w:rsidP="002E552A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E552A">
              <w:rPr>
                <w:rFonts w:ascii="Times New Roman" w:eastAsia="Calibri" w:hAnsi="Times New Roman"/>
                <w:sz w:val="24"/>
                <w:szCs w:val="24"/>
              </w:rPr>
              <w:t xml:space="preserve">демонстрационные и </w:t>
            </w:r>
          </w:p>
          <w:p w:rsidR="000933F9" w:rsidRPr="002E552A" w:rsidRDefault="000933F9" w:rsidP="002E552A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E552A">
              <w:rPr>
                <w:rFonts w:ascii="Times New Roman" w:eastAsia="Calibri" w:hAnsi="Times New Roman"/>
                <w:sz w:val="24"/>
                <w:szCs w:val="24"/>
              </w:rPr>
              <w:t xml:space="preserve">самостоятельно проведенные </w:t>
            </w:r>
          </w:p>
          <w:p w:rsidR="000933F9" w:rsidRPr="002E552A" w:rsidRDefault="000933F9" w:rsidP="002E552A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E552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эксперименты</w:t>
            </w:r>
          </w:p>
          <w:p w:rsidR="000933F9" w:rsidRPr="002E552A" w:rsidRDefault="000933F9" w:rsidP="002E552A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E552A">
              <w:rPr>
                <w:rFonts w:ascii="Times New Roman" w:eastAsia="Calibri" w:hAnsi="Times New Roman"/>
                <w:b/>
                <w:sz w:val="24"/>
                <w:szCs w:val="24"/>
              </w:rPr>
              <w:t>Регулятивные</w:t>
            </w:r>
            <w:r w:rsidRPr="002E552A">
              <w:rPr>
                <w:rFonts w:ascii="Times New Roman" w:eastAsia="Calibri" w:hAnsi="Times New Roman"/>
                <w:sz w:val="24"/>
                <w:szCs w:val="24"/>
              </w:rPr>
              <w:t xml:space="preserve">: структурировать материал, проводить эксперименты, </w:t>
            </w:r>
          </w:p>
          <w:p w:rsidR="000933F9" w:rsidRPr="002E552A" w:rsidRDefault="000933F9" w:rsidP="002E552A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E552A">
              <w:rPr>
                <w:rFonts w:ascii="Times New Roman" w:eastAsia="Calibri" w:hAnsi="Times New Roman"/>
                <w:sz w:val="24"/>
                <w:szCs w:val="24"/>
              </w:rPr>
              <w:t xml:space="preserve">аргументировать собственную </w:t>
            </w:r>
          </w:p>
          <w:p w:rsidR="000933F9" w:rsidRPr="002E552A" w:rsidRDefault="000933F9" w:rsidP="002E552A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E552A">
              <w:rPr>
                <w:rFonts w:ascii="Times New Roman" w:eastAsia="Calibri" w:hAnsi="Times New Roman"/>
                <w:sz w:val="24"/>
                <w:szCs w:val="24"/>
              </w:rPr>
              <w:t xml:space="preserve">позицию, формулировать </w:t>
            </w:r>
          </w:p>
          <w:p w:rsidR="000933F9" w:rsidRPr="002E552A" w:rsidRDefault="000933F9" w:rsidP="002E552A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E552A">
              <w:rPr>
                <w:rFonts w:ascii="Times New Roman" w:eastAsia="Calibri" w:hAnsi="Times New Roman"/>
                <w:sz w:val="24"/>
                <w:szCs w:val="24"/>
              </w:rPr>
              <w:t xml:space="preserve">выводы и заключения </w:t>
            </w:r>
            <w:r w:rsidRPr="002E552A">
              <w:rPr>
                <w:rFonts w:ascii="Times New Roman" w:eastAsia="Calibri" w:hAnsi="Times New Roman"/>
                <w:b/>
                <w:sz w:val="24"/>
                <w:szCs w:val="24"/>
              </w:rPr>
              <w:t>Коммуникативные:</w:t>
            </w:r>
            <w:r w:rsidRPr="002E552A">
              <w:rPr>
                <w:rFonts w:ascii="Times New Roman" w:eastAsia="Calibri" w:hAnsi="Times New Roman"/>
                <w:sz w:val="24"/>
                <w:szCs w:val="24"/>
              </w:rPr>
              <w:t xml:space="preserve"> Формирование у учащихся </w:t>
            </w:r>
          </w:p>
          <w:p w:rsidR="000933F9" w:rsidRPr="002E552A" w:rsidRDefault="000933F9" w:rsidP="002E552A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E552A">
              <w:rPr>
                <w:rFonts w:ascii="Times New Roman" w:eastAsia="Calibri" w:hAnsi="Times New Roman"/>
                <w:sz w:val="24"/>
                <w:szCs w:val="24"/>
              </w:rPr>
              <w:t xml:space="preserve">учебно-познавательного </w:t>
            </w:r>
          </w:p>
          <w:p w:rsidR="000933F9" w:rsidRPr="002E552A" w:rsidRDefault="000933F9" w:rsidP="002E552A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E552A">
              <w:rPr>
                <w:rFonts w:ascii="Times New Roman" w:eastAsia="Calibri" w:hAnsi="Times New Roman"/>
                <w:sz w:val="24"/>
                <w:szCs w:val="24"/>
              </w:rPr>
              <w:t xml:space="preserve">интереса к новому учебному </w:t>
            </w:r>
          </w:p>
          <w:p w:rsidR="000933F9" w:rsidRPr="002E552A" w:rsidRDefault="000933F9" w:rsidP="002E552A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E552A">
              <w:rPr>
                <w:rFonts w:ascii="Times New Roman" w:eastAsia="Calibri" w:hAnsi="Times New Roman"/>
                <w:sz w:val="24"/>
                <w:szCs w:val="24"/>
              </w:rPr>
              <w:t xml:space="preserve">материалу и способам решения </w:t>
            </w:r>
          </w:p>
          <w:p w:rsidR="000933F9" w:rsidRPr="002E552A" w:rsidRDefault="000933F9" w:rsidP="002E552A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E552A">
              <w:rPr>
                <w:rFonts w:ascii="Times New Roman" w:eastAsia="Calibri" w:hAnsi="Times New Roman"/>
                <w:sz w:val="24"/>
                <w:szCs w:val="24"/>
              </w:rPr>
              <w:t>новой частной задачи.</w:t>
            </w:r>
          </w:p>
        </w:tc>
      </w:tr>
      <w:tr w:rsidR="000933F9" w:rsidRPr="00287CE7" w:rsidTr="00605711">
        <w:trPr>
          <w:trHeight w:val="120"/>
        </w:trPr>
        <w:tc>
          <w:tcPr>
            <w:tcW w:w="149" w:type="pct"/>
          </w:tcPr>
          <w:p w:rsidR="000933F9" w:rsidRPr="00287CE7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81" w:type="pct"/>
          </w:tcPr>
          <w:p w:rsidR="000933F9" w:rsidRPr="00287CE7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815" w:type="pct"/>
          </w:tcPr>
          <w:p w:rsidR="000933F9" w:rsidRPr="00353164" w:rsidRDefault="000933F9" w:rsidP="00353164">
            <w:pPr>
              <w:pStyle w:val="1"/>
            </w:pPr>
            <w:r w:rsidRPr="00353164">
              <w:t>Оксиды азота</w:t>
            </w:r>
          </w:p>
        </w:tc>
        <w:tc>
          <w:tcPr>
            <w:tcW w:w="607" w:type="pct"/>
          </w:tcPr>
          <w:p w:rsidR="000933F9" w:rsidRPr="00353164" w:rsidRDefault="000933F9" w:rsidP="0035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64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353164">
              <w:rPr>
                <w:rFonts w:ascii="Times New Roman" w:hAnsi="Times New Roman" w:cs="Times New Roman"/>
                <w:sz w:val="24"/>
                <w:szCs w:val="24"/>
              </w:rPr>
              <w:t>общеметодо</w:t>
            </w:r>
            <w:proofErr w:type="spellEnd"/>
          </w:p>
          <w:p w:rsidR="000933F9" w:rsidRPr="00353164" w:rsidRDefault="000933F9" w:rsidP="0035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64">
              <w:rPr>
                <w:rFonts w:ascii="Times New Roman" w:hAnsi="Times New Roman" w:cs="Times New Roman"/>
                <w:sz w:val="24"/>
                <w:szCs w:val="24"/>
              </w:rPr>
              <w:t>логической направленности</w:t>
            </w:r>
          </w:p>
        </w:tc>
        <w:tc>
          <w:tcPr>
            <w:tcW w:w="848" w:type="pct"/>
          </w:tcPr>
          <w:p w:rsidR="000933F9" w:rsidRPr="00353164" w:rsidRDefault="000933F9" w:rsidP="00353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164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  <w:p w:rsidR="000933F9" w:rsidRPr="00353164" w:rsidRDefault="000933F9" w:rsidP="00353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164">
              <w:rPr>
                <w:rFonts w:ascii="Times New Roman" w:hAnsi="Times New Roman" w:cs="Times New Roman"/>
                <w:sz w:val="24"/>
                <w:szCs w:val="24"/>
              </w:rPr>
              <w:t>свойства оксидов азота. Получение оксида азота (</w:t>
            </w:r>
            <w:r w:rsidRPr="00353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53164">
              <w:rPr>
                <w:rFonts w:ascii="Times New Roman" w:hAnsi="Times New Roman" w:cs="Times New Roman"/>
                <w:sz w:val="24"/>
                <w:szCs w:val="24"/>
              </w:rPr>
              <w:t xml:space="preserve">) и окисление его </w:t>
            </w:r>
          </w:p>
          <w:p w:rsidR="000933F9" w:rsidRPr="00353164" w:rsidRDefault="000933F9" w:rsidP="0035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164">
              <w:rPr>
                <w:rFonts w:ascii="Times New Roman" w:hAnsi="Times New Roman" w:cs="Times New Roman"/>
                <w:sz w:val="24"/>
                <w:szCs w:val="24"/>
              </w:rPr>
              <w:t xml:space="preserve"> на воздухе</w:t>
            </w:r>
          </w:p>
        </w:tc>
        <w:tc>
          <w:tcPr>
            <w:tcW w:w="1012" w:type="pct"/>
          </w:tcPr>
          <w:p w:rsidR="000933F9" w:rsidRPr="00353164" w:rsidRDefault="000933F9" w:rsidP="00353164">
            <w:pPr>
              <w:pStyle w:val="1"/>
            </w:pPr>
            <w:r w:rsidRPr="00353164">
              <w:t>Оксиды азота. Свойства оксидов азота (</w:t>
            </w:r>
            <w:r w:rsidRPr="00353164">
              <w:rPr>
                <w:lang w:val="en-US"/>
              </w:rPr>
              <w:t>II</w:t>
            </w:r>
            <w:r w:rsidRPr="00353164">
              <w:t>) и (</w:t>
            </w:r>
            <w:r w:rsidRPr="00353164">
              <w:rPr>
                <w:lang w:val="en-US"/>
              </w:rPr>
              <w:t>IV</w:t>
            </w:r>
            <w:r w:rsidRPr="00353164">
              <w:t xml:space="preserve">). </w:t>
            </w:r>
            <w:proofErr w:type="spellStart"/>
            <w:r w:rsidRPr="00353164">
              <w:t>Димеризация</w:t>
            </w:r>
            <w:proofErr w:type="spellEnd"/>
            <w:r w:rsidRPr="00353164">
              <w:t xml:space="preserve"> диоксида азота.</w:t>
            </w:r>
          </w:p>
        </w:tc>
        <w:tc>
          <w:tcPr>
            <w:tcW w:w="1288" w:type="pct"/>
          </w:tcPr>
          <w:p w:rsidR="000933F9" w:rsidRPr="00353164" w:rsidRDefault="000933F9" w:rsidP="003531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316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ознавательные </w:t>
            </w:r>
            <w:r w:rsidRPr="00353164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 w:rsidRPr="00353164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53164">
              <w:rPr>
                <w:rFonts w:ascii="Times New Roman" w:hAnsi="Times New Roman"/>
                <w:sz w:val="24"/>
                <w:szCs w:val="24"/>
              </w:rPr>
              <w:t xml:space="preserve"> 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</w:t>
            </w:r>
          </w:p>
          <w:p w:rsidR="000933F9" w:rsidRPr="00353164" w:rsidRDefault="000933F9" w:rsidP="00353164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353164">
              <w:rPr>
                <w:rFonts w:ascii="Times New Roman" w:eastAsia="Calibri" w:hAnsi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353164">
              <w:rPr>
                <w:rFonts w:ascii="Times New Roman" w:eastAsia="Calibri" w:hAnsi="Times New Roman"/>
                <w:sz w:val="24"/>
                <w:szCs w:val="24"/>
              </w:rPr>
              <w:t xml:space="preserve">: овладение навыками самостоятельного </w:t>
            </w:r>
          </w:p>
          <w:p w:rsidR="000933F9" w:rsidRPr="00353164" w:rsidRDefault="000933F9" w:rsidP="00353164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353164">
              <w:rPr>
                <w:rFonts w:ascii="Times New Roman" w:eastAsia="Calibri" w:hAnsi="Times New Roman"/>
                <w:sz w:val="24"/>
                <w:szCs w:val="24"/>
              </w:rPr>
              <w:t xml:space="preserve">приобретения новых знаний, </w:t>
            </w:r>
          </w:p>
          <w:p w:rsidR="000933F9" w:rsidRPr="00353164" w:rsidRDefault="000933F9" w:rsidP="00353164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353164">
              <w:rPr>
                <w:rFonts w:ascii="Times New Roman" w:eastAsia="Calibri" w:hAnsi="Times New Roman"/>
                <w:sz w:val="24"/>
                <w:szCs w:val="24"/>
              </w:rPr>
              <w:t>организации учебной деятельности, поиска средств её осуществления</w:t>
            </w:r>
          </w:p>
          <w:p w:rsidR="000933F9" w:rsidRPr="00353164" w:rsidRDefault="000933F9" w:rsidP="00353164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353164">
              <w:rPr>
                <w:rFonts w:ascii="Times New Roman" w:eastAsia="Calibri" w:hAnsi="Times New Roman"/>
                <w:b/>
                <w:sz w:val="24"/>
                <w:szCs w:val="24"/>
              </w:rPr>
              <w:t>Коммуникативные:</w:t>
            </w:r>
            <w:r w:rsidRPr="00353164">
              <w:rPr>
                <w:rFonts w:ascii="Times New Roman" w:eastAsia="Calibri" w:hAnsi="Times New Roman"/>
                <w:sz w:val="24"/>
                <w:szCs w:val="24"/>
              </w:rPr>
              <w:t xml:space="preserve"> Формирование у учащихся </w:t>
            </w:r>
          </w:p>
          <w:p w:rsidR="000933F9" w:rsidRPr="00353164" w:rsidRDefault="000933F9" w:rsidP="00353164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353164">
              <w:rPr>
                <w:rFonts w:ascii="Times New Roman" w:eastAsia="Calibri" w:hAnsi="Times New Roman"/>
                <w:sz w:val="24"/>
                <w:szCs w:val="24"/>
              </w:rPr>
              <w:t xml:space="preserve">учебно-познавательного </w:t>
            </w:r>
          </w:p>
          <w:p w:rsidR="000933F9" w:rsidRPr="00353164" w:rsidRDefault="000933F9" w:rsidP="00353164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353164">
              <w:rPr>
                <w:rFonts w:ascii="Times New Roman" w:eastAsia="Calibri" w:hAnsi="Times New Roman"/>
                <w:sz w:val="24"/>
                <w:szCs w:val="24"/>
              </w:rPr>
              <w:t xml:space="preserve">интереса к новому учебному </w:t>
            </w:r>
          </w:p>
          <w:p w:rsidR="000933F9" w:rsidRPr="00353164" w:rsidRDefault="000933F9" w:rsidP="00353164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353164">
              <w:rPr>
                <w:rFonts w:ascii="Times New Roman" w:eastAsia="Calibri" w:hAnsi="Times New Roman"/>
                <w:sz w:val="24"/>
                <w:szCs w:val="24"/>
              </w:rPr>
              <w:t>материалу</w:t>
            </w:r>
            <w:r w:rsidRPr="00353164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</w:tr>
      <w:tr w:rsidR="000933F9" w:rsidRPr="00287CE7" w:rsidTr="00605711">
        <w:trPr>
          <w:trHeight w:val="120"/>
        </w:trPr>
        <w:tc>
          <w:tcPr>
            <w:tcW w:w="149" w:type="pct"/>
          </w:tcPr>
          <w:p w:rsidR="000933F9" w:rsidRPr="00287CE7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1" w:type="pct"/>
          </w:tcPr>
          <w:p w:rsidR="000933F9" w:rsidRPr="00287CE7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15" w:type="pct"/>
          </w:tcPr>
          <w:p w:rsidR="000933F9" w:rsidRPr="00353164" w:rsidRDefault="000933F9" w:rsidP="00B25DBF">
            <w:pPr>
              <w:pStyle w:val="1"/>
            </w:pPr>
            <w:r w:rsidRPr="00353164">
              <w:t>Азотная кислота, ее соли.</w:t>
            </w:r>
          </w:p>
        </w:tc>
        <w:tc>
          <w:tcPr>
            <w:tcW w:w="607" w:type="pct"/>
          </w:tcPr>
          <w:p w:rsidR="000933F9" w:rsidRPr="00353164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64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848" w:type="pct"/>
          </w:tcPr>
          <w:p w:rsidR="000933F9" w:rsidRPr="00353164" w:rsidRDefault="000933F9" w:rsidP="00353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164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знания </w:t>
            </w:r>
          </w:p>
          <w:p w:rsidR="000933F9" w:rsidRPr="00353164" w:rsidRDefault="000933F9" w:rsidP="00353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164">
              <w:rPr>
                <w:rFonts w:ascii="Times New Roman" w:hAnsi="Times New Roman" w:cs="Times New Roman"/>
                <w:sz w:val="24"/>
                <w:szCs w:val="24"/>
              </w:rPr>
              <w:t>об особенных</w:t>
            </w:r>
          </w:p>
          <w:p w:rsidR="000933F9" w:rsidRPr="00353164" w:rsidRDefault="000933F9" w:rsidP="00353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164">
              <w:rPr>
                <w:rFonts w:ascii="Times New Roman" w:hAnsi="Times New Roman" w:cs="Times New Roman"/>
                <w:sz w:val="24"/>
                <w:szCs w:val="24"/>
              </w:rPr>
              <w:t xml:space="preserve">свойствах </w:t>
            </w:r>
            <w:proofErr w:type="gramStart"/>
            <w:r w:rsidRPr="00353164">
              <w:rPr>
                <w:rFonts w:ascii="Times New Roman" w:hAnsi="Times New Roman" w:cs="Times New Roman"/>
                <w:sz w:val="24"/>
                <w:szCs w:val="24"/>
              </w:rPr>
              <w:t>азотной</w:t>
            </w:r>
            <w:proofErr w:type="gramEnd"/>
            <w:r w:rsidRPr="00353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33F9" w:rsidRPr="00353164" w:rsidRDefault="000933F9" w:rsidP="00353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164">
              <w:rPr>
                <w:rFonts w:ascii="Times New Roman" w:hAnsi="Times New Roman" w:cs="Times New Roman"/>
                <w:sz w:val="24"/>
                <w:szCs w:val="24"/>
              </w:rPr>
              <w:t xml:space="preserve">кислоты и нитратов, </w:t>
            </w:r>
          </w:p>
          <w:p w:rsidR="000933F9" w:rsidRPr="00353164" w:rsidRDefault="000933F9" w:rsidP="00353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164">
              <w:rPr>
                <w:rFonts w:ascii="Times New Roman" w:hAnsi="Times New Roman" w:cs="Times New Roman"/>
                <w:sz w:val="24"/>
                <w:szCs w:val="24"/>
              </w:rPr>
              <w:t>о способах</w:t>
            </w:r>
          </w:p>
          <w:p w:rsidR="000933F9" w:rsidRPr="00353164" w:rsidRDefault="000933F9" w:rsidP="00353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164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  <w:proofErr w:type="gramStart"/>
            <w:r w:rsidRPr="00353164">
              <w:rPr>
                <w:rFonts w:ascii="Times New Roman" w:hAnsi="Times New Roman" w:cs="Times New Roman"/>
                <w:sz w:val="24"/>
                <w:szCs w:val="24"/>
              </w:rPr>
              <w:t>азотной</w:t>
            </w:r>
            <w:proofErr w:type="gramEnd"/>
            <w:r w:rsidRPr="00353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33F9" w:rsidRPr="00353164" w:rsidRDefault="000933F9" w:rsidP="0035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лоты</w:t>
            </w:r>
          </w:p>
        </w:tc>
        <w:tc>
          <w:tcPr>
            <w:tcW w:w="1012" w:type="pct"/>
          </w:tcPr>
          <w:p w:rsidR="000933F9" w:rsidRPr="00353164" w:rsidRDefault="000933F9" w:rsidP="0035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ение молекул азотной кислоты. Физические и химические свойства азотной кислоты. Правила обращения с азотной </w:t>
            </w:r>
            <w:r w:rsidRPr="00353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лотой</w:t>
            </w:r>
          </w:p>
        </w:tc>
        <w:tc>
          <w:tcPr>
            <w:tcW w:w="1288" w:type="pct"/>
          </w:tcPr>
          <w:p w:rsidR="000933F9" w:rsidRPr="00353164" w:rsidRDefault="000933F9" w:rsidP="003531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3164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 xml:space="preserve">Познавательные </w:t>
            </w:r>
            <w:r w:rsidRPr="00353164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 w:rsidRPr="00353164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353164">
              <w:rPr>
                <w:rFonts w:ascii="Times New Roman" w:hAnsi="Times New Roman"/>
                <w:sz w:val="24"/>
                <w:szCs w:val="24"/>
              </w:rPr>
              <w:t xml:space="preserve"> состав веществ по их формулам, принадлежность веществ к определенному классу соединений, типы химических реакций, валентность и степень окисления </w:t>
            </w:r>
            <w:r w:rsidRPr="00353164">
              <w:rPr>
                <w:rFonts w:ascii="Times New Roman" w:hAnsi="Times New Roman"/>
                <w:sz w:val="24"/>
                <w:szCs w:val="24"/>
              </w:rPr>
              <w:lastRenderedPageBreak/>
              <w:t>элемента в соединениях, тип химической связи в соединениях</w:t>
            </w:r>
          </w:p>
          <w:p w:rsidR="000933F9" w:rsidRPr="00353164" w:rsidRDefault="000933F9" w:rsidP="00353164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353164">
              <w:rPr>
                <w:rFonts w:ascii="Times New Roman" w:eastAsia="Calibri" w:hAnsi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353164">
              <w:rPr>
                <w:rFonts w:ascii="Times New Roman" w:eastAsia="Calibri" w:hAnsi="Times New Roman"/>
                <w:sz w:val="24"/>
                <w:szCs w:val="24"/>
              </w:rPr>
              <w:t xml:space="preserve">: овладение навыками самостоятельного </w:t>
            </w:r>
          </w:p>
          <w:p w:rsidR="000933F9" w:rsidRPr="00353164" w:rsidRDefault="000933F9" w:rsidP="00353164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353164">
              <w:rPr>
                <w:rFonts w:ascii="Times New Roman" w:eastAsia="Calibri" w:hAnsi="Times New Roman"/>
                <w:sz w:val="24"/>
                <w:szCs w:val="24"/>
              </w:rPr>
              <w:t xml:space="preserve">приобретения новых знаний, </w:t>
            </w:r>
          </w:p>
          <w:p w:rsidR="000933F9" w:rsidRPr="00353164" w:rsidRDefault="000933F9" w:rsidP="00353164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353164">
              <w:rPr>
                <w:rFonts w:ascii="Times New Roman" w:eastAsia="Calibri" w:hAnsi="Times New Roman"/>
                <w:sz w:val="24"/>
                <w:szCs w:val="24"/>
              </w:rPr>
              <w:t>организации учебной деятельности, поиска средств её осуществления</w:t>
            </w:r>
          </w:p>
          <w:p w:rsidR="000933F9" w:rsidRPr="00353164" w:rsidRDefault="000933F9" w:rsidP="00353164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353164">
              <w:rPr>
                <w:rFonts w:ascii="Times New Roman" w:eastAsia="Calibri" w:hAnsi="Times New Roman"/>
                <w:b/>
                <w:sz w:val="24"/>
                <w:szCs w:val="24"/>
              </w:rPr>
              <w:t>Коммуникативные:</w:t>
            </w:r>
            <w:r w:rsidRPr="00353164">
              <w:rPr>
                <w:rFonts w:ascii="Times New Roman" w:eastAsia="Calibri" w:hAnsi="Times New Roman"/>
                <w:sz w:val="24"/>
                <w:szCs w:val="24"/>
              </w:rPr>
              <w:t xml:space="preserve"> Формирование у учащихся </w:t>
            </w:r>
          </w:p>
          <w:p w:rsidR="000933F9" w:rsidRPr="00353164" w:rsidRDefault="000933F9" w:rsidP="00353164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353164">
              <w:rPr>
                <w:rFonts w:ascii="Times New Roman" w:eastAsia="Calibri" w:hAnsi="Times New Roman"/>
                <w:sz w:val="24"/>
                <w:szCs w:val="24"/>
              </w:rPr>
              <w:t xml:space="preserve">учебно-познавательного </w:t>
            </w:r>
          </w:p>
          <w:p w:rsidR="000933F9" w:rsidRPr="00353164" w:rsidRDefault="000933F9" w:rsidP="00353164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353164">
              <w:rPr>
                <w:rFonts w:ascii="Times New Roman" w:eastAsia="Calibri" w:hAnsi="Times New Roman"/>
                <w:sz w:val="24"/>
                <w:szCs w:val="24"/>
              </w:rPr>
              <w:t>интереса к новому учебному материалу</w:t>
            </w:r>
            <w:r w:rsidRPr="00353164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353164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</w:tr>
      <w:tr w:rsidR="000933F9" w:rsidRPr="00287CE7" w:rsidTr="00605711">
        <w:trPr>
          <w:trHeight w:val="120"/>
        </w:trPr>
        <w:tc>
          <w:tcPr>
            <w:tcW w:w="149" w:type="pct"/>
          </w:tcPr>
          <w:p w:rsidR="000933F9" w:rsidRPr="00287CE7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81" w:type="pct"/>
          </w:tcPr>
          <w:p w:rsidR="000933F9" w:rsidRPr="00287CE7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815" w:type="pct"/>
          </w:tcPr>
          <w:p w:rsidR="000933F9" w:rsidRPr="004D481C" w:rsidRDefault="000933F9" w:rsidP="00B25DBF">
            <w:pPr>
              <w:pStyle w:val="1"/>
            </w:pPr>
            <w:r w:rsidRPr="004D481C">
              <w:t>Фосфор как элемент и простое вещество</w:t>
            </w:r>
          </w:p>
        </w:tc>
        <w:tc>
          <w:tcPr>
            <w:tcW w:w="607" w:type="pct"/>
          </w:tcPr>
          <w:p w:rsidR="000933F9" w:rsidRPr="004D481C" w:rsidRDefault="000933F9" w:rsidP="0035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1C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4D481C">
              <w:rPr>
                <w:rFonts w:ascii="Times New Roman" w:hAnsi="Times New Roman" w:cs="Times New Roman"/>
                <w:sz w:val="24"/>
                <w:szCs w:val="24"/>
              </w:rPr>
              <w:t>общеметодо</w:t>
            </w:r>
            <w:proofErr w:type="spellEnd"/>
          </w:p>
          <w:p w:rsidR="000933F9" w:rsidRPr="004D481C" w:rsidRDefault="000933F9" w:rsidP="0035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1C">
              <w:rPr>
                <w:rFonts w:ascii="Times New Roman" w:hAnsi="Times New Roman" w:cs="Times New Roman"/>
                <w:sz w:val="24"/>
                <w:szCs w:val="24"/>
              </w:rPr>
              <w:t>логической направленности</w:t>
            </w:r>
          </w:p>
        </w:tc>
        <w:tc>
          <w:tcPr>
            <w:tcW w:w="848" w:type="pct"/>
          </w:tcPr>
          <w:p w:rsidR="000933F9" w:rsidRPr="004D481C" w:rsidRDefault="000933F9" w:rsidP="0035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</w:t>
            </w:r>
          </w:p>
          <w:p w:rsidR="000933F9" w:rsidRPr="004D481C" w:rsidRDefault="000933F9" w:rsidP="0035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хся </w:t>
            </w:r>
            <w:proofErr w:type="gramStart"/>
            <w:r w:rsidRPr="004D481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D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933F9" w:rsidRPr="004D481C" w:rsidRDefault="000933F9" w:rsidP="0035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1C">
              <w:rPr>
                <w:rFonts w:ascii="Times New Roman" w:eastAsia="Times New Roman" w:hAnsi="Times New Roman" w:cs="Times New Roman"/>
                <w:sz w:val="24"/>
                <w:szCs w:val="24"/>
              </w:rPr>
              <w:t>аллотропией</w:t>
            </w:r>
          </w:p>
          <w:p w:rsidR="000933F9" w:rsidRPr="004D481C" w:rsidRDefault="000933F9" w:rsidP="0035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сфора, его </w:t>
            </w:r>
          </w:p>
          <w:p w:rsidR="000933F9" w:rsidRPr="004D481C" w:rsidRDefault="000933F9" w:rsidP="0035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ими и </w:t>
            </w:r>
          </w:p>
          <w:p w:rsidR="000933F9" w:rsidRPr="004D481C" w:rsidRDefault="000933F9" w:rsidP="0035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1C">
              <w:rPr>
                <w:rFonts w:ascii="Times New Roman" w:eastAsia="Times New Roman" w:hAnsi="Times New Roman" w:cs="Times New Roman"/>
                <w:sz w:val="24"/>
                <w:szCs w:val="24"/>
              </w:rPr>
              <w:t>хим</w:t>
            </w:r>
            <w:proofErr w:type="gramStart"/>
            <w:r w:rsidRPr="004D481C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D481C">
              <w:rPr>
                <w:rFonts w:ascii="Times New Roman" w:eastAsia="Times New Roman" w:hAnsi="Times New Roman" w:cs="Times New Roman"/>
                <w:sz w:val="24"/>
                <w:szCs w:val="24"/>
              </w:rPr>
              <w:t>войствами</w:t>
            </w:r>
          </w:p>
        </w:tc>
        <w:tc>
          <w:tcPr>
            <w:tcW w:w="1012" w:type="pct"/>
          </w:tcPr>
          <w:p w:rsidR="000933F9" w:rsidRPr="004D481C" w:rsidRDefault="000933F9" w:rsidP="00B25DBF">
            <w:pPr>
              <w:pStyle w:val="1"/>
            </w:pPr>
            <w:proofErr w:type="spellStart"/>
            <w:r w:rsidRPr="004D481C">
              <w:t>Аллотропные</w:t>
            </w:r>
            <w:proofErr w:type="spellEnd"/>
            <w:r w:rsidRPr="004D481C">
              <w:t xml:space="preserve"> модификации и превращения фосфора. Фосфор – окислитель и восстановитель. Фосфиды</w:t>
            </w:r>
          </w:p>
        </w:tc>
        <w:tc>
          <w:tcPr>
            <w:tcW w:w="1288" w:type="pct"/>
          </w:tcPr>
          <w:p w:rsidR="000933F9" w:rsidRPr="004D481C" w:rsidRDefault="000933F9" w:rsidP="003531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481C">
              <w:rPr>
                <w:rFonts w:ascii="Times New Roman" w:eastAsia="Calibri" w:hAnsi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4D481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4D481C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</w:p>
          <w:p w:rsidR="000933F9" w:rsidRPr="004D481C" w:rsidRDefault="000933F9" w:rsidP="003531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81C">
              <w:rPr>
                <w:rFonts w:ascii="Times New Roman" w:hAnsi="Times New Roman"/>
                <w:sz w:val="24"/>
                <w:szCs w:val="24"/>
              </w:rPr>
              <w:t xml:space="preserve">первоначальных систематизированных </w:t>
            </w:r>
          </w:p>
          <w:p w:rsidR="000933F9" w:rsidRPr="004D481C" w:rsidRDefault="000933F9" w:rsidP="003531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81C">
              <w:rPr>
                <w:rFonts w:ascii="Times New Roman" w:hAnsi="Times New Roman"/>
                <w:sz w:val="24"/>
                <w:szCs w:val="24"/>
              </w:rPr>
              <w:t xml:space="preserve">представлений о веществах, их </w:t>
            </w:r>
          </w:p>
          <w:p w:rsidR="000933F9" w:rsidRPr="004D481C" w:rsidRDefault="000933F9" w:rsidP="003531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81C">
              <w:rPr>
                <w:rFonts w:ascii="Times New Roman" w:hAnsi="Times New Roman"/>
                <w:sz w:val="24"/>
                <w:szCs w:val="24"/>
              </w:rPr>
              <w:t xml:space="preserve">превращениях и </w:t>
            </w:r>
            <w:proofErr w:type="gramStart"/>
            <w:r w:rsidRPr="004D481C">
              <w:rPr>
                <w:rFonts w:ascii="Times New Roman" w:hAnsi="Times New Roman"/>
                <w:sz w:val="24"/>
                <w:szCs w:val="24"/>
              </w:rPr>
              <w:t>практическом</w:t>
            </w:r>
            <w:proofErr w:type="gramEnd"/>
            <w:r w:rsidRPr="004D4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33F9" w:rsidRPr="004D481C" w:rsidRDefault="000933F9" w:rsidP="003531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481C">
              <w:rPr>
                <w:rFonts w:ascii="Times New Roman" w:hAnsi="Times New Roman"/>
                <w:sz w:val="24"/>
                <w:szCs w:val="24"/>
              </w:rPr>
              <w:t>применении</w:t>
            </w:r>
            <w:proofErr w:type="gramEnd"/>
            <w:r w:rsidRPr="004D481C">
              <w:rPr>
                <w:rFonts w:ascii="Times New Roman" w:hAnsi="Times New Roman"/>
                <w:sz w:val="24"/>
                <w:szCs w:val="24"/>
              </w:rPr>
              <w:t xml:space="preserve">; овладение </w:t>
            </w:r>
          </w:p>
          <w:p w:rsidR="000933F9" w:rsidRPr="004D481C" w:rsidRDefault="000933F9" w:rsidP="003531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81C">
              <w:rPr>
                <w:rFonts w:ascii="Times New Roman" w:hAnsi="Times New Roman"/>
                <w:sz w:val="24"/>
                <w:szCs w:val="24"/>
              </w:rPr>
              <w:t xml:space="preserve">понятийным аппаратом  и </w:t>
            </w:r>
          </w:p>
          <w:p w:rsidR="000933F9" w:rsidRPr="004D481C" w:rsidRDefault="000933F9" w:rsidP="004D48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81C">
              <w:rPr>
                <w:rFonts w:ascii="Times New Roman" w:hAnsi="Times New Roman"/>
                <w:sz w:val="24"/>
                <w:szCs w:val="24"/>
              </w:rPr>
              <w:t>символическим языком химии</w:t>
            </w:r>
            <w:r w:rsidRPr="004D481C">
              <w:rPr>
                <w:sz w:val="24"/>
                <w:szCs w:val="24"/>
              </w:rPr>
              <w:t xml:space="preserve"> </w:t>
            </w:r>
          </w:p>
          <w:p w:rsidR="000933F9" w:rsidRPr="004D481C" w:rsidRDefault="000933F9" w:rsidP="004D481C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4D481C">
              <w:rPr>
                <w:rFonts w:ascii="Times New Roman" w:eastAsia="Calibri" w:hAnsi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4D481C">
              <w:rPr>
                <w:rFonts w:ascii="Times New Roman" w:eastAsia="Calibri" w:hAnsi="Times New Roman"/>
                <w:sz w:val="24"/>
                <w:szCs w:val="24"/>
              </w:rPr>
              <w:t xml:space="preserve">: структурировать материал, проводить </w:t>
            </w:r>
          </w:p>
          <w:p w:rsidR="000933F9" w:rsidRPr="004D481C" w:rsidRDefault="000933F9" w:rsidP="004D481C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4D481C">
              <w:rPr>
                <w:rFonts w:ascii="Times New Roman" w:eastAsia="Calibri" w:hAnsi="Times New Roman"/>
                <w:sz w:val="24"/>
                <w:szCs w:val="24"/>
              </w:rPr>
              <w:t xml:space="preserve">эксперименты, аргументировать </w:t>
            </w:r>
          </w:p>
          <w:p w:rsidR="000933F9" w:rsidRPr="004D481C" w:rsidRDefault="000933F9" w:rsidP="004D481C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4D481C">
              <w:rPr>
                <w:rFonts w:ascii="Times New Roman" w:eastAsia="Calibri" w:hAnsi="Times New Roman"/>
                <w:sz w:val="24"/>
                <w:szCs w:val="24"/>
              </w:rPr>
              <w:t xml:space="preserve">собственную позицию, формулировать выводы и </w:t>
            </w:r>
          </w:p>
          <w:p w:rsidR="000933F9" w:rsidRPr="004D481C" w:rsidRDefault="000933F9" w:rsidP="004D481C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4D481C">
              <w:rPr>
                <w:rFonts w:ascii="Times New Roman" w:eastAsia="Calibri" w:hAnsi="Times New Roman"/>
                <w:sz w:val="24"/>
                <w:szCs w:val="24"/>
              </w:rPr>
              <w:t>заключения</w:t>
            </w:r>
            <w:r w:rsidRPr="004D481C">
              <w:rPr>
                <w:sz w:val="24"/>
                <w:szCs w:val="24"/>
              </w:rPr>
              <w:t xml:space="preserve"> </w:t>
            </w:r>
          </w:p>
          <w:p w:rsidR="000933F9" w:rsidRPr="004D481C" w:rsidRDefault="000933F9" w:rsidP="004D481C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4D481C">
              <w:rPr>
                <w:rFonts w:ascii="Times New Roman" w:eastAsia="Calibri" w:hAnsi="Times New Roman"/>
                <w:b/>
                <w:sz w:val="24"/>
                <w:szCs w:val="24"/>
              </w:rPr>
              <w:t>Коммуникативные:</w:t>
            </w:r>
            <w:r w:rsidRPr="004D481C">
              <w:rPr>
                <w:rFonts w:ascii="Times New Roman" w:eastAsia="Calibri" w:hAnsi="Times New Roman"/>
                <w:sz w:val="24"/>
                <w:szCs w:val="24"/>
              </w:rPr>
              <w:t xml:space="preserve"> Формирование у учащихся </w:t>
            </w:r>
          </w:p>
          <w:p w:rsidR="000933F9" w:rsidRPr="004D481C" w:rsidRDefault="000933F9" w:rsidP="00353164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4D481C">
              <w:rPr>
                <w:rFonts w:ascii="Times New Roman" w:eastAsia="Calibri" w:hAnsi="Times New Roman"/>
                <w:sz w:val="24"/>
                <w:szCs w:val="24"/>
              </w:rPr>
              <w:t>учебно-познавательного интереса к новому учебному материалу</w:t>
            </w:r>
            <w:r w:rsidRPr="004D481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</w:tr>
      <w:tr w:rsidR="000933F9" w:rsidRPr="00287CE7" w:rsidTr="00605711">
        <w:trPr>
          <w:trHeight w:val="120"/>
        </w:trPr>
        <w:tc>
          <w:tcPr>
            <w:tcW w:w="149" w:type="pct"/>
          </w:tcPr>
          <w:p w:rsidR="000933F9" w:rsidRPr="00287CE7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1" w:type="pct"/>
          </w:tcPr>
          <w:p w:rsidR="000933F9" w:rsidRPr="00287CE7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815" w:type="pct"/>
          </w:tcPr>
          <w:p w:rsidR="000933F9" w:rsidRPr="004D481C" w:rsidRDefault="000933F9" w:rsidP="004D481C">
            <w:pPr>
              <w:pStyle w:val="1"/>
            </w:pPr>
            <w:r w:rsidRPr="004D481C">
              <w:t>Соединения фосфора. Круговорот фосфора в природе.</w:t>
            </w:r>
          </w:p>
        </w:tc>
        <w:tc>
          <w:tcPr>
            <w:tcW w:w="607" w:type="pct"/>
          </w:tcPr>
          <w:p w:rsidR="000933F9" w:rsidRPr="004D481C" w:rsidRDefault="000933F9" w:rsidP="004D4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1C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4D481C">
              <w:rPr>
                <w:rFonts w:ascii="Times New Roman" w:hAnsi="Times New Roman" w:cs="Times New Roman"/>
                <w:sz w:val="24"/>
                <w:szCs w:val="24"/>
              </w:rPr>
              <w:t>общеметодо</w:t>
            </w:r>
            <w:proofErr w:type="spellEnd"/>
          </w:p>
          <w:p w:rsidR="000933F9" w:rsidRPr="004D481C" w:rsidRDefault="000933F9" w:rsidP="004D4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1C">
              <w:rPr>
                <w:rFonts w:ascii="Times New Roman" w:hAnsi="Times New Roman" w:cs="Times New Roman"/>
                <w:sz w:val="24"/>
                <w:szCs w:val="24"/>
              </w:rPr>
              <w:t>логической направленности</w:t>
            </w:r>
          </w:p>
        </w:tc>
        <w:tc>
          <w:tcPr>
            <w:tcW w:w="848" w:type="pct"/>
          </w:tcPr>
          <w:p w:rsidR="000933F9" w:rsidRPr="004D481C" w:rsidRDefault="000933F9" w:rsidP="004D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</w:t>
            </w:r>
          </w:p>
          <w:p w:rsidR="000933F9" w:rsidRPr="004D481C" w:rsidRDefault="000933F9" w:rsidP="004D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хся </w:t>
            </w:r>
            <w:proofErr w:type="gramStart"/>
            <w:r w:rsidRPr="004D481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D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933F9" w:rsidRPr="004D481C" w:rsidRDefault="000933F9" w:rsidP="004D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1C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ями</w:t>
            </w:r>
          </w:p>
          <w:p w:rsidR="000933F9" w:rsidRPr="004D481C" w:rsidRDefault="000933F9" w:rsidP="004D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сфора, их </w:t>
            </w:r>
          </w:p>
          <w:p w:rsidR="000933F9" w:rsidRPr="004D481C" w:rsidRDefault="000933F9" w:rsidP="004D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ими и </w:t>
            </w:r>
          </w:p>
          <w:p w:rsidR="000933F9" w:rsidRPr="004D481C" w:rsidRDefault="000933F9" w:rsidP="004D4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81C">
              <w:rPr>
                <w:rFonts w:ascii="Times New Roman" w:eastAsia="Times New Roman" w:hAnsi="Times New Roman" w:cs="Times New Roman"/>
                <w:sz w:val="24"/>
                <w:szCs w:val="24"/>
              </w:rPr>
              <w:t>хим</w:t>
            </w:r>
            <w:proofErr w:type="gramStart"/>
            <w:r w:rsidRPr="004D481C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D481C">
              <w:rPr>
                <w:rFonts w:ascii="Times New Roman" w:eastAsia="Times New Roman" w:hAnsi="Times New Roman" w:cs="Times New Roman"/>
                <w:sz w:val="24"/>
                <w:szCs w:val="24"/>
              </w:rPr>
              <w:t>войствами.</w:t>
            </w:r>
          </w:p>
        </w:tc>
        <w:tc>
          <w:tcPr>
            <w:tcW w:w="1012" w:type="pct"/>
          </w:tcPr>
          <w:p w:rsidR="000933F9" w:rsidRPr="004D481C" w:rsidRDefault="000933F9" w:rsidP="004D481C">
            <w:pPr>
              <w:shd w:val="clear" w:color="auto" w:fill="FFFFFF"/>
              <w:spacing w:after="0" w:line="240" w:lineRule="auto"/>
              <w:ind w:firstLine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81C">
              <w:rPr>
                <w:rFonts w:ascii="Times New Roman" w:hAnsi="Times New Roman"/>
                <w:sz w:val="24"/>
                <w:szCs w:val="24"/>
              </w:rPr>
              <w:t>Водородные и кислородные соединения фосфо</w:t>
            </w:r>
            <w:r w:rsidRPr="004D481C">
              <w:rPr>
                <w:rFonts w:ascii="Times New Roman" w:hAnsi="Times New Roman"/>
                <w:sz w:val="24"/>
                <w:szCs w:val="24"/>
              </w:rPr>
              <w:softHyphen/>
              <w:t>ра, их свойства. Фосфорная кислота и ее соли. Качественная ре</w:t>
            </w:r>
            <w:r w:rsidRPr="004D481C">
              <w:rPr>
                <w:rFonts w:ascii="Times New Roman" w:hAnsi="Times New Roman"/>
                <w:sz w:val="24"/>
                <w:szCs w:val="24"/>
              </w:rPr>
              <w:softHyphen/>
              <w:t>акция на фосфат-ион.</w:t>
            </w:r>
          </w:p>
          <w:p w:rsidR="000933F9" w:rsidRPr="004D481C" w:rsidRDefault="000933F9" w:rsidP="004D481C">
            <w:pPr>
              <w:pStyle w:val="1"/>
            </w:pPr>
            <w:r w:rsidRPr="004D481C">
              <w:rPr>
                <w:b/>
                <w:bCs/>
              </w:rPr>
              <w:lastRenderedPageBreak/>
              <w:t xml:space="preserve"> </w:t>
            </w:r>
            <w:r w:rsidRPr="004D481C">
              <w:rPr>
                <w:bCs/>
                <w:i/>
              </w:rPr>
              <w:t>Круговорот фосфора в природе</w:t>
            </w:r>
          </w:p>
        </w:tc>
        <w:tc>
          <w:tcPr>
            <w:tcW w:w="1288" w:type="pct"/>
          </w:tcPr>
          <w:p w:rsidR="000933F9" w:rsidRPr="004D481C" w:rsidRDefault="000933F9" w:rsidP="004D48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481C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4D481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4D481C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</w:p>
          <w:p w:rsidR="000933F9" w:rsidRPr="004D481C" w:rsidRDefault="000933F9" w:rsidP="004D48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81C">
              <w:rPr>
                <w:rFonts w:ascii="Times New Roman" w:hAnsi="Times New Roman"/>
                <w:sz w:val="24"/>
                <w:szCs w:val="24"/>
              </w:rPr>
              <w:t xml:space="preserve">первоначальных систематизированных </w:t>
            </w:r>
          </w:p>
          <w:p w:rsidR="000933F9" w:rsidRPr="004D481C" w:rsidRDefault="000933F9" w:rsidP="004D48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81C">
              <w:rPr>
                <w:rFonts w:ascii="Times New Roman" w:hAnsi="Times New Roman"/>
                <w:sz w:val="24"/>
                <w:szCs w:val="24"/>
              </w:rPr>
              <w:t xml:space="preserve">представлений о веществах, их </w:t>
            </w:r>
          </w:p>
          <w:p w:rsidR="000933F9" w:rsidRPr="004D481C" w:rsidRDefault="000933F9" w:rsidP="004D48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81C">
              <w:rPr>
                <w:rFonts w:ascii="Times New Roman" w:hAnsi="Times New Roman"/>
                <w:sz w:val="24"/>
                <w:szCs w:val="24"/>
              </w:rPr>
              <w:t xml:space="preserve">превращениях и </w:t>
            </w:r>
            <w:proofErr w:type="gramStart"/>
            <w:r w:rsidRPr="004D481C">
              <w:rPr>
                <w:rFonts w:ascii="Times New Roman" w:hAnsi="Times New Roman"/>
                <w:sz w:val="24"/>
                <w:szCs w:val="24"/>
              </w:rPr>
              <w:t>практическом</w:t>
            </w:r>
            <w:proofErr w:type="gramEnd"/>
            <w:r w:rsidRPr="004D4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33F9" w:rsidRPr="004D481C" w:rsidRDefault="000933F9" w:rsidP="004D48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481C">
              <w:rPr>
                <w:rFonts w:ascii="Times New Roman" w:hAnsi="Times New Roman"/>
                <w:sz w:val="24"/>
                <w:szCs w:val="24"/>
              </w:rPr>
              <w:t>применении</w:t>
            </w:r>
            <w:proofErr w:type="gramEnd"/>
            <w:r w:rsidRPr="004D481C">
              <w:rPr>
                <w:rFonts w:ascii="Times New Roman" w:hAnsi="Times New Roman"/>
                <w:sz w:val="24"/>
                <w:szCs w:val="24"/>
              </w:rPr>
              <w:t xml:space="preserve">; овладение </w:t>
            </w:r>
          </w:p>
          <w:p w:rsidR="000933F9" w:rsidRPr="004D481C" w:rsidRDefault="000933F9" w:rsidP="004D48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8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ятийным аппаратом  и </w:t>
            </w:r>
          </w:p>
          <w:p w:rsidR="000933F9" w:rsidRPr="004D481C" w:rsidRDefault="000933F9" w:rsidP="004D48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81C">
              <w:rPr>
                <w:rFonts w:ascii="Times New Roman" w:hAnsi="Times New Roman"/>
                <w:sz w:val="24"/>
                <w:szCs w:val="24"/>
              </w:rPr>
              <w:t>символическим языком химии</w:t>
            </w:r>
            <w:r w:rsidRPr="004D481C">
              <w:rPr>
                <w:sz w:val="24"/>
                <w:szCs w:val="24"/>
              </w:rPr>
              <w:t xml:space="preserve"> </w:t>
            </w:r>
          </w:p>
          <w:p w:rsidR="000933F9" w:rsidRPr="004D481C" w:rsidRDefault="000933F9" w:rsidP="004D481C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4D481C">
              <w:rPr>
                <w:rFonts w:ascii="Times New Roman" w:eastAsia="Calibri" w:hAnsi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4D481C">
              <w:rPr>
                <w:rFonts w:ascii="Times New Roman" w:eastAsia="Calibri" w:hAnsi="Times New Roman"/>
                <w:sz w:val="24"/>
                <w:szCs w:val="24"/>
              </w:rPr>
              <w:t xml:space="preserve">: структурировать материал, проводить </w:t>
            </w:r>
          </w:p>
          <w:p w:rsidR="000933F9" w:rsidRPr="004D481C" w:rsidRDefault="000933F9" w:rsidP="004D481C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4D481C">
              <w:rPr>
                <w:rFonts w:ascii="Times New Roman" w:eastAsia="Calibri" w:hAnsi="Times New Roman"/>
                <w:sz w:val="24"/>
                <w:szCs w:val="24"/>
              </w:rPr>
              <w:t xml:space="preserve">эксперименты, аргументировать </w:t>
            </w:r>
          </w:p>
          <w:p w:rsidR="000933F9" w:rsidRPr="004D481C" w:rsidRDefault="000933F9" w:rsidP="004D481C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4D481C">
              <w:rPr>
                <w:rFonts w:ascii="Times New Roman" w:eastAsia="Calibri" w:hAnsi="Times New Roman"/>
                <w:sz w:val="24"/>
                <w:szCs w:val="24"/>
              </w:rPr>
              <w:t xml:space="preserve">собственную позицию, формулировать выводы и </w:t>
            </w:r>
          </w:p>
          <w:p w:rsidR="000933F9" w:rsidRPr="004D481C" w:rsidRDefault="000933F9" w:rsidP="004D481C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4D481C">
              <w:rPr>
                <w:rFonts w:ascii="Times New Roman" w:eastAsia="Calibri" w:hAnsi="Times New Roman"/>
                <w:sz w:val="24"/>
                <w:szCs w:val="24"/>
              </w:rPr>
              <w:t>заключения</w:t>
            </w:r>
            <w:r w:rsidRPr="004D481C">
              <w:rPr>
                <w:sz w:val="24"/>
                <w:szCs w:val="24"/>
              </w:rPr>
              <w:t xml:space="preserve"> </w:t>
            </w:r>
          </w:p>
          <w:p w:rsidR="000933F9" w:rsidRPr="004D481C" w:rsidRDefault="000933F9" w:rsidP="004D481C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4D481C">
              <w:rPr>
                <w:rFonts w:ascii="Times New Roman" w:eastAsia="Calibri" w:hAnsi="Times New Roman"/>
                <w:b/>
                <w:sz w:val="24"/>
                <w:szCs w:val="24"/>
              </w:rPr>
              <w:t>Коммуникативные:</w:t>
            </w:r>
            <w:r w:rsidRPr="004D481C">
              <w:rPr>
                <w:rFonts w:ascii="Times New Roman" w:eastAsia="Calibri" w:hAnsi="Times New Roman"/>
                <w:sz w:val="24"/>
                <w:szCs w:val="24"/>
              </w:rPr>
              <w:t xml:space="preserve"> Формирование у учащихся </w:t>
            </w:r>
          </w:p>
          <w:p w:rsidR="000933F9" w:rsidRPr="004D481C" w:rsidRDefault="000933F9" w:rsidP="004D481C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4D481C">
              <w:rPr>
                <w:rFonts w:ascii="Times New Roman" w:eastAsia="Calibri" w:hAnsi="Times New Roman"/>
                <w:sz w:val="24"/>
                <w:szCs w:val="24"/>
              </w:rPr>
              <w:t>учебно-познавательного интереса к новому учебному материалу</w:t>
            </w:r>
            <w:r w:rsidRPr="004D481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</w:tr>
      <w:tr w:rsidR="000933F9" w:rsidRPr="00287CE7" w:rsidTr="000206F1">
        <w:trPr>
          <w:trHeight w:val="120"/>
        </w:trPr>
        <w:tc>
          <w:tcPr>
            <w:tcW w:w="5000" w:type="pct"/>
            <w:gridSpan w:val="7"/>
          </w:tcPr>
          <w:p w:rsidR="000933F9" w:rsidRDefault="000933F9" w:rsidP="000206F1">
            <w:pPr>
              <w:tabs>
                <w:tab w:val="left" w:pos="259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«Подгруппа углерода» (8 часов)</w:t>
            </w:r>
          </w:p>
        </w:tc>
      </w:tr>
      <w:tr w:rsidR="000933F9" w:rsidRPr="00287CE7" w:rsidTr="00605711">
        <w:trPr>
          <w:trHeight w:val="120"/>
        </w:trPr>
        <w:tc>
          <w:tcPr>
            <w:tcW w:w="149" w:type="pct"/>
          </w:tcPr>
          <w:p w:rsidR="000933F9" w:rsidRPr="00287CE7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1" w:type="pct"/>
          </w:tcPr>
          <w:p w:rsidR="000933F9" w:rsidRPr="00287CE7" w:rsidRDefault="009A518B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815" w:type="pct"/>
          </w:tcPr>
          <w:p w:rsidR="000933F9" w:rsidRPr="00CC605A" w:rsidRDefault="000933F9" w:rsidP="00B25DBF">
            <w:pPr>
              <w:pStyle w:val="1"/>
            </w:pPr>
            <w:r w:rsidRPr="00CC605A">
              <w:t>Положение элементов подгруппы углерода в ПС химических элементов</w:t>
            </w:r>
            <w:proofErr w:type="gramStart"/>
            <w:r w:rsidRPr="00CC605A">
              <w:t xml:space="preserve"> ,</w:t>
            </w:r>
            <w:proofErr w:type="gramEnd"/>
            <w:r w:rsidRPr="00CC605A">
              <w:t xml:space="preserve"> строение их атомов.</w:t>
            </w:r>
          </w:p>
        </w:tc>
        <w:tc>
          <w:tcPr>
            <w:tcW w:w="607" w:type="pct"/>
          </w:tcPr>
          <w:p w:rsidR="000933F9" w:rsidRPr="00CC605A" w:rsidRDefault="000933F9" w:rsidP="00B85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5A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CC605A">
              <w:rPr>
                <w:rFonts w:ascii="Times New Roman" w:hAnsi="Times New Roman" w:cs="Times New Roman"/>
                <w:sz w:val="24"/>
                <w:szCs w:val="24"/>
              </w:rPr>
              <w:t>общеметодо</w:t>
            </w:r>
            <w:proofErr w:type="spellEnd"/>
          </w:p>
          <w:p w:rsidR="000933F9" w:rsidRPr="00CC605A" w:rsidRDefault="000933F9" w:rsidP="00B85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05A">
              <w:rPr>
                <w:rFonts w:ascii="Times New Roman" w:hAnsi="Times New Roman" w:cs="Times New Roman"/>
                <w:sz w:val="24"/>
                <w:szCs w:val="24"/>
              </w:rPr>
              <w:t>логической направленности</w:t>
            </w:r>
          </w:p>
        </w:tc>
        <w:tc>
          <w:tcPr>
            <w:tcW w:w="848" w:type="pct"/>
          </w:tcPr>
          <w:p w:rsidR="000933F9" w:rsidRPr="00CC605A" w:rsidRDefault="000933F9" w:rsidP="000A4D96">
            <w:pPr>
              <w:pStyle w:val="Default"/>
            </w:pPr>
            <w:r w:rsidRPr="00CC605A">
              <w:t xml:space="preserve">Продолжить формирование </w:t>
            </w:r>
          </w:p>
          <w:p w:rsidR="000933F9" w:rsidRPr="00CC605A" w:rsidRDefault="000933F9" w:rsidP="000A4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05A">
              <w:rPr>
                <w:rFonts w:ascii="Times New Roman" w:hAnsi="Times New Roman" w:cs="Times New Roman"/>
                <w:sz w:val="24"/>
                <w:szCs w:val="24"/>
              </w:rPr>
              <w:t xml:space="preserve">знаний об окислительно-восстановительных свойствах веществ на примере подгруппы углерода </w:t>
            </w:r>
          </w:p>
        </w:tc>
        <w:tc>
          <w:tcPr>
            <w:tcW w:w="1012" w:type="pct"/>
          </w:tcPr>
          <w:p w:rsidR="000933F9" w:rsidRPr="00CC605A" w:rsidRDefault="000933F9" w:rsidP="00B25DBF">
            <w:pPr>
              <w:pStyle w:val="1"/>
            </w:pPr>
            <w:r w:rsidRPr="00CC605A">
              <w:t>Элек</w:t>
            </w:r>
            <w:r w:rsidRPr="00CC605A">
              <w:softHyphen/>
              <w:t>тронное строение атомов элементов подгруппы углерода, рас</w:t>
            </w:r>
            <w:r w:rsidRPr="00CC605A">
              <w:softHyphen/>
              <w:t>пространение в природе.</w:t>
            </w:r>
          </w:p>
        </w:tc>
        <w:tc>
          <w:tcPr>
            <w:tcW w:w="1288" w:type="pct"/>
          </w:tcPr>
          <w:p w:rsidR="000933F9" w:rsidRPr="00CC605A" w:rsidRDefault="000933F9" w:rsidP="00CC605A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60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метные </w:t>
            </w:r>
          </w:p>
          <w:p w:rsidR="000933F9" w:rsidRPr="00CC605A" w:rsidRDefault="000933F9" w:rsidP="00CC605A">
            <w:pPr>
              <w:pStyle w:val="Default"/>
            </w:pPr>
            <w:r w:rsidRPr="00CC605A">
              <w:t xml:space="preserve">формирование первоначальных систематизированных представлений о веществах: овладение понятийным аппаратом и символическим языком химии </w:t>
            </w:r>
          </w:p>
          <w:p w:rsidR="000933F9" w:rsidRPr="00CC605A" w:rsidRDefault="000933F9" w:rsidP="00CC605A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60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0933F9" w:rsidRPr="00CC605A" w:rsidRDefault="000933F9" w:rsidP="00CC605A">
            <w:pPr>
              <w:pStyle w:val="Default"/>
            </w:pPr>
            <w:r w:rsidRPr="00CC605A">
              <w:t xml:space="preserve">структурировать материал, аргументировать собственную позицию, формулировать выводы и заключения; </w:t>
            </w:r>
          </w:p>
          <w:p w:rsidR="000933F9" w:rsidRPr="00CC605A" w:rsidRDefault="000933F9" w:rsidP="00CC605A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60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чностные </w:t>
            </w:r>
          </w:p>
          <w:p w:rsidR="000933F9" w:rsidRPr="00CC605A" w:rsidRDefault="000933F9" w:rsidP="00CC605A">
            <w:pPr>
              <w:pStyle w:val="Default"/>
              <w:rPr>
                <w:rFonts w:eastAsia="Times New Roman"/>
                <w:b/>
                <w:bCs/>
              </w:rPr>
            </w:pPr>
            <w:r w:rsidRPr="00CC605A">
              <w:t xml:space="preserve">Формирование у учащихся учебно-познавательного интереса к новому учебному </w:t>
            </w:r>
          </w:p>
        </w:tc>
      </w:tr>
      <w:tr w:rsidR="000933F9" w:rsidRPr="00287CE7" w:rsidTr="00605711">
        <w:trPr>
          <w:trHeight w:val="120"/>
        </w:trPr>
        <w:tc>
          <w:tcPr>
            <w:tcW w:w="149" w:type="pct"/>
          </w:tcPr>
          <w:p w:rsidR="000933F9" w:rsidRPr="00287CE7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1" w:type="pct"/>
          </w:tcPr>
          <w:p w:rsidR="000933F9" w:rsidRPr="00287CE7" w:rsidRDefault="009A518B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815" w:type="pct"/>
          </w:tcPr>
          <w:p w:rsidR="000933F9" w:rsidRPr="00783381" w:rsidRDefault="000933F9" w:rsidP="00783381">
            <w:pPr>
              <w:pStyle w:val="1"/>
            </w:pPr>
            <w:proofErr w:type="spellStart"/>
            <w:r w:rsidRPr="00783381">
              <w:t>Аллотропные</w:t>
            </w:r>
            <w:proofErr w:type="spellEnd"/>
            <w:r w:rsidRPr="00783381">
              <w:t xml:space="preserve"> модификации  и химические свойства углерода. Адсорбция </w:t>
            </w:r>
          </w:p>
        </w:tc>
        <w:tc>
          <w:tcPr>
            <w:tcW w:w="607" w:type="pct"/>
          </w:tcPr>
          <w:p w:rsidR="000933F9" w:rsidRPr="00783381" w:rsidRDefault="000933F9" w:rsidP="00783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381">
              <w:rPr>
                <w:rFonts w:ascii="Times New Roman" w:hAnsi="Times New Roman" w:cs="Times New Roman"/>
                <w:sz w:val="24"/>
                <w:szCs w:val="24"/>
              </w:rPr>
              <w:t xml:space="preserve">Урок открытия новых знаний </w:t>
            </w:r>
          </w:p>
        </w:tc>
        <w:tc>
          <w:tcPr>
            <w:tcW w:w="848" w:type="pct"/>
          </w:tcPr>
          <w:p w:rsidR="000933F9" w:rsidRPr="00783381" w:rsidRDefault="000933F9" w:rsidP="00783381">
            <w:pPr>
              <w:pStyle w:val="Default"/>
            </w:pPr>
            <w:r w:rsidRPr="00783381">
              <w:t xml:space="preserve">Продолжить формирование </w:t>
            </w:r>
          </w:p>
          <w:p w:rsidR="000933F9" w:rsidRPr="00783381" w:rsidRDefault="000933F9" w:rsidP="0078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381">
              <w:rPr>
                <w:rFonts w:ascii="Times New Roman" w:hAnsi="Times New Roman" w:cs="Times New Roman"/>
                <w:sz w:val="24"/>
                <w:szCs w:val="24"/>
              </w:rPr>
              <w:t xml:space="preserve">знаний об аллотропии, адсорбции </w:t>
            </w:r>
          </w:p>
        </w:tc>
        <w:tc>
          <w:tcPr>
            <w:tcW w:w="1012" w:type="pct"/>
          </w:tcPr>
          <w:p w:rsidR="000933F9" w:rsidRPr="00783381" w:rsidRDefault="000933F9" w:rsidP="00783381">
            <w:pPr>
              <w:shd w:val="clear" w:color="auto" w:fill="FFFFFF"/>
              <w:spacing w:after="0" w:line="240" w:lineRule="auto"/>
              <w:ind w:left="28" w:right="57"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7833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глерод как простое вещество. </w:t>
            </w:r>
            <w:r w:rsidRPr="00783381">
              <w:rPr>
                <w:rFonts w:ascii="Times New Roman" w:hAnsi="Times New Roman" w:cs="Times New Roman"/>
                <w:sz w:val="24"/>
                <w:szCs w:val="24"/>
              </w:rPr>
              <w:t>Аллотропия углерода: алмаз, графит, фуллерены. Адсорбция. Химические свойства углерода.</w:t>
            </w:r>
          </w:p>
        </w:tc>
        <w:tc>
          <w:tcPr>
            <w:tcW w:w="1288" w:type="pct"/>
          </w:tcPr>
          <w:p w:rsidR="000933F9" w:rsidRPr="00783381" w:rsidRDefault="000933F9" w:rsidP="00783381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3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метные </w:t>
            </w:r>
          </w:p>
          <w:p w:rsidR="000933F9" w:rsidRPr="00783381" w:rsidRDefault="000933F9" w:rsidP="00783381">
            <w:pPr>
              <w:pStyle w:val="Default"/>
            </w:pPr>
            <w:r w:rsidRPr="00783381">
              <w:t xml:space="preserve">Формирование интереса </w:t>
            </w:r>
          </w:p>
          <w:p w:rsidR="000933F9" w:rsidRPr="00783381" w:rsidRDefault="000933F9" w:rsidP="00783381">
            <w:pPr>
              <w:pStyle w:val="Default"/>
            </w:pPr>
            <w:r w:rsidRPr="00783381">
              <w:t xml:space="preserve">к конкретному химическому элементу </w:t>
            </w:r>
          </w:p>
          <w:p w:rsidR="000933F9" w:rsidRPr="00783381" w:rsidRDefault="000933F9" w:rsidP="00783381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0933F9" w:rsidRPr="00783381" w:rsidRDefault="000933F9" w:rsidP="00783381">
            <w:pPr>
              <w:pStyle w:val="Default"/>
            </w:pPr>
            <w:r w:rsidRPr="00783381">
              <w:t xml:space="preserve">овладение навыками самостоятельного приобретения новых знаний, организации учебной </w:t>
            </w:r>
            <w:r w:rsidRPr="00783381">
              <w:lastRenderedPageBreak/>
              <w:t xml:space="preserve">деятельности, поиска средств её осуществления </w:t>
            </w:r>
          </w:p>
          <w:p w:rsidR="000933F9" w:rsidRPr="00783381" w:rsidRDefault="000933F9" w:rsidP="00783381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3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чностные </w:t>
            </w:r>
          </w:p>
          <w:p w:rsidR="000933F9" w:rsidRPr="00783381" w:rsidRDefault="000933F9" w:rsidP="00783381">
            <w:pPr>
              <w:pStyle w:val="Default"/>
            </w:pPr>
            <w:r w:rsidRPr="00783381">
              <w:t>Формирование интереса к новому</w:t>
            </w:r>
            <w:r w:rsidRPr="00783381">
              <w:rPr>
                <w:rFonts w:eastAsia="Times New Roman"/>
                <w:b/>
                <w:bCs/>
              </w:rPr>
              <w:tab/>
            </w:r>
          </w:p>
        </w:tc>
      </w:tr>
      <w:tr w:rsidR="000933F9" w:rsidRPr="00287CE7" w:rsidTr="00605711">
        <w:trPr>
          <w:trHeight w:val="120"/>
        </w:trPr>
        <w:tc>
          <w:tcPr>
            <w:tcW w:w="149" w:type="pct"/>
          </w:tcPr>
          <w:p w:rsidR="000933F9" w:rsidRPr="00287CE7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81" w:type="pct"/>
          </w:tcPr>
          <w:p w:rsidR="000933F9" w:rsidRPr="00287CE7" w:rsidRDefault="009A518B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815" w:type="pct"/>
          </w:tcPr>
          <w:p w:rsidR="000933F9" w:rsidRPr="00783381" w:rsidRDefault="000933F9" w:rsidP="00B25DBF">
            <w:pPr>
              <w:pStyle w:val="1"/>
            </w:pPr>
            <w:r w:rsidRPr="00783381">
              <w:t>Оксиды углерода</w:t>
            </w:r>
          </w:p>
        </w:tc>
        <w:tc>
          <w:tcPr>
            <w:tcW w:w="607" w:type="pct"/>
          </w:tcPr>
          <w:p w:rsidR="000933F9" w:rsidRPr="00783381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81">
              <w:rPr>
                <w:rFonts w:ascii="Times New Roman" w:hAnsi="Times New Roman" w:cs="Times New Roman"/>
                <w:sz w:val="24"/>
                <w:szCs w:val="24"/>
              </w:rPr>
              <w:t xml:space="preserve">Урок открытия новых знаний </w:t>
            </w:r>
          </w:p>
        </w:tc>
        <w:tc>
          <w:tcPr>
            <w:tcW w:w="848" w:type="pct"/>
          </w:tcPr>
          <w:p w:rsidR="000933F9" w:rsidRPr="00783381" w:rsidRDefault="000933F9" w:rsidP="00966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381">
              <w:rPr>
                <w:rFonts w:ascii="Times New Roman" w:hAnsi="Times New Roman" w:cs="Times New Roman"/>
                <w:sz w:val="24"/>
                <w:szCs w:val="24"/>
              </w:rPr>
              <w:t xml:space="preserve">Знать свойства и применение соединений углерода </w:t>
            </w:r>
          </w:p>
          <w:p w:rsidR="000933F9" w:rsidRPr="00783381" w:rsidRDefault="000933F9" w:rsidP="009665C6">
            <w:pPr>
              <w:pStyle w:val="Default"/>
            </w:pPr>
            <w:r w:rsidRPr="00783381">
              <w:t xml:space="preserve">Качественную </w:t>
            </w:r>
          </w:p>
          <w:p w:rsidR="000933F9" w:rsidRPr="00783381" w:rsidRDefault="000933F9" w:rsidP="00966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381">
              <w:rPr>
                <w:rFonts w:ascii="Times New Roman" w:hAnsi="Times New Roman" w:cs="Times New Roman"/>
                <w:sz w:val="24"/>
                <w:szCs w:val="24"/>
              </w:rPr>
              <w:t>реакцию  на углекислый газ</w:t>
            </w:r>
            <w:proofErr w:type="gramStart"/>
            <w:r w:rsidRPr="00783381">
              <w:rPr>
                <w:rFonts w:ascii="Times New Roman" w:hAnsi="Times New Roman" w:cs="Times New Roman"/>
                <w:sz w:val="24"/>
                <w:szCs w:val="24"/>
              </w:rPr>
              <w:t xml:space="preserve">  Р</w:t>
            </w:r>
            <w:proofErr w:type="gramEnd"/>
            <w:r w:rsidRPr="00783381">
              <w:rPr>
                <w:rFonts w:ascii="Times New Roman" w:hAnsi="Times New Roman" w:cs="Times New Roman"/>
                <w:sz w:val="24"/>
                <w:szCs w:val="24"/>
              </w:rPr>
              <w:t xml:space="preserve">ассмотреть сравнительную характеристику </w:t>
            </w:r>
          </w:p>
          <w:p w:rsidR="000933F9" w:rsidRPr="00783381" w:rsidRDefault="000933F9" w:rsidP="00966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381">
              <w:rPr>
                <w:rFonts w:ascii="Times New Roman" w:hAnsi="Times New Roman" w:cs="Times New Roman"/>
                <w:sz w:val="24"/>
                <w:szCs w:val="24"/>
              </w:rPr>
              <w:t>угарного и углекислого газа</w:t>
            </w:r>
            <w:r w:rsidRPr="007833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2" w:type="pct"/>
          </w:tcPr>
          <w:p w:rsidR="000933F9" w:rsidRPr="00783381" w:rsidRDefault="000933F9" w:rsidP="00B25DBF">
            <w:pPr>
              <w:pStyle w:val="1"/>
            </w:pPr>
            <w:r w:rsidRPr="00783381">
              <w:rPr>
                <w:bCs/>
              </w:rPr>
              <w:t xml:space="preserve">Кислородные соединения углерода. </w:t>
            </w:r>
            <w:r w:rsidRPr="00783381">
              <w:t>Оксиды углерода, стро</w:t>
            </w:r>
            <w:r w:rsidRPr="00783381">
              <w:softHyphen/>
              <w:t>ение, свойства, получение</w:t>
            </w:r>
          </w:p>
        </w:tc>
        <w:tc>
          <w:tcPr>
            <w:tcW w:w="1288" w:type="pct"/>
          </w:tcPr>
          <w:p w:rsidR="000933F9" w:rsidRPr="00783381" w:rsidRDefault="000933F9" w:rsidP="00783381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3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метные </w:t>
            </w:r>
          </w:p>
          <w:p w:rsidR="000933F9" w:rsidRPr="00783381" w:rsidRDefault="000933F9" w:rsidP="00783381">
            <w:pPr>
              <w:pStyle w:val="Default"/>
            </w:pPr>
            <w:r w:rsidRPr="00783381">
              <w:t xml:space="preserve">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 </w:t>
            </w:r>
          </w:p>
          <w:p w:rsidR="000933F9" w:rsidRPr="00783381" w:rsidRDefault="000933F9" w:rsidP="00783381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0933F9" w:rsidRPr="00783381" w:rsidRDefault="000933F9" w:rsidP="00783381">
            <w:pPr>
              <w:pStyle w:val="Default"/>
            </w:pPr>
            <w:proofErr w:type="spellStart"/>
            <w:proofErr w:type="gramStart"/>
            <w:r w:rsidRPr="00783381">
              <w:t>структуриро-вать</w:t>
            </w:r>
            <w:proofErr w:type="spellEnd"/>
            <w:proofErr w:type="gramEnd"/>
            <w:r w:rsidRPr="00783381">
              <w:t xml:space="preserve"> материал, проводить эксперименты, аргументировать собственную позицию, формулировать выводы и заключения; </w:t>
            </w:r>
          </w:p>
          <w:p w:rsidR="000933F9" w:rsidRPr="00783381" w:rsidRDefault="000933F9" w:rsidP="00783381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3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чностные </w:t>
            </w:r>
          </w:p>
          <w:p w:rsidR="000933F9" w:rsidRPr="00783381" w:rsidRDefault="000933F9" w:rsidP="00783381">
            <w:pPr>
              <w:pStyle w:val="Default"/>
            </w:pPr>
            <w:proofErr w:type="spellStart"/>
            <w:proofErr w:type="gramStart"/>
            <w:r w:rsidRPr="00783381">
              <w:t>Формирова-ние</w:t>
            </w:r>
            <w:proofErr w:type="spellEnd"/>
            <w:proofErr w:type="gramEnd"/>
            <w:r w:rsidRPr="00783381">
              <w:t xml:space="preserve"> у учащихся учебно-познавательного интереса к новому учебному материалу </w:t>
            </w:r>
          </w:p>
        </w:tc>
      </w:tr>
      <w:tr w:rsidR="000933F9" w:rsidRPr="00287CE7" w:rsidTr="00605711">
        <w:trPr>
          <w:trHeight w:val="120"/>
        </w:trPr>
        <w:tc>
          <w:tcPr>
            <w:tcW w:w="149" w:type="pct"/>
          </w:tcPr>
          <w:p w:rsidR="000933F9" w:rsidRPr="00287CE7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1" w:type="pct"/>
          </w:tcPr>
          <w:p w:rsidR="000933F9" w:rsidRPr="00287CE7" w:rsidRDefault="009A518B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815" w:type="pct"/>
          </w:tcPr>
          <w:p w:rsidR="000933F9" w:rsidRPr="00FC2435" w:rsidRDefault="000933F9" w:rsidP="00B25DBF">
            <w:pPr>
              <w:pStyle w:val="1"/>
            </w:pPr>
            <w:r>
              <w:t>Угольная кислота и ее соли. Круговорот углерода в природе</w:t>
            </w:r>
          </w:p>
        </w:tc>
        <w:tc>
          <w:tcPr>
            <w:tcW w:w="607" w:type="pct"/>
          </w:tcPr>
          <w:p w:rsidR="000933F9" w:rsidRPr="004D481C" w:rsidRDefault="000933F9" w:rsidP="00B85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1C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4D481C">
              <w:rPr>
                <w:rFonts w:ascii="Times New Roman" w:hAnsi="Times New Roman" w:cs="Times New Roman"/>
                <w:sz w:val="24"/>
                <w:szCs w:val="24"/>
              </w:rPr>
              <w:t>общеметодо</w:t>
            </w:r>
            <w:proofErr w:type="spellEnd"/>
          </w:p>
          <w:p w:rsidR="000933F9" w:rsidRPr="00287CE7" w:rsidRDefault="000933F9" w:rsidP="00B85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1C">
              <w:rPr>
                <w:rFonts w:ascii="Times New Roman" w:hAnsi="Times New Roman" w:cs="Times New Roman"/>
                <w:sz w:val="24"/>
                <w:szCs w:val="24"/>
              </w:rPr>
              <w:t>логической направленности</w:t>
            </w:r>
          </w:p>
        </w:tc>
        <w:tc>
          <w:tcPr>
            <w:tcW w:w="848" w:type="pct"/>
          </w:tcPr>
          <w:p w:rsidR="000933F9" w:rsidRPr="009665C6" w:rsidRDefault="000933F9" w:rsidP="00966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5C6">
              <w:rPr>
                <w:rFonts w:ascii="Times New Roman" w:hAnsi="Times New Roman" w:cs="Times New Roman"/>
                <w:sz w:val="24"/>
                <w:szCs w:val="24"/>
              </w:rPr>
              <w:t xml:space="preserve">Знать свойства и применение соединений углерода </w:t>
            </w:r>
          </w:p>
          <w:p w:rsidR="000933F9" w:rsidRDefault="000933F9" w:rsidP="009665C6">
            <w:pPr>
              <w:pStyle w:val="Default"/>
            </w:pPr>
            <w:r>
              <w:rPr>
                <w:sz w:val="22"/>
                <w:szCs w:val="22"/>
              </w:rPr>
              <w:t xml:space="preserve">Продолжить формирование знаний о кислых солях, жесткости воды. </w:t>
            </w:r>
          </w:p>
          <w:p w:rsidR="000933F9" w:rsidRPr="009665C6" w:rsidRDefault="000933F9" w:rsidP="00966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</w:tcPr>
          <w:p w:rsidR="000933F9" w:rsidRPr="000A4D96" w:rsidRDefault="000933F9" w:rsidP="000A4D96">
            <w:pPr>
              <w:shd w:val="clear" w:color="auto" w:fill="FFFFFF"/>
              <w:spacing w:after="0" w:line="240" w:lineRule="auto"/>
              <w:ind w:left="28" w:right="34"/>
              <w:rPr>
                <w:rFonts w:ascii="Times New Roman" w:hAnsi="Times New Roman"/>
                <w:sz w:val="24"/>
                <w:szCs w:val="24"/>
              </w:rPr>
            </w:pPr>
            <w:r w:rsidRPr="000A4D96">
              <w:rPr>
                <w:rFonts w:ascii="Times New Roman" w:hAnsi="Times New Roman"/>
                <w:bCs/>
                <w:sz w:val="24"/>
                <w:szCs w:val="24"/>
              </w:rPr>
              <w:t xml:space="preserve">Кислородные соединения углерода. </w:t>
            </w:r>
            <w:r w:rsidRPr="000A4D96">
              <w:rPr>
                <w:rFonts w:ascii="Times New Roman" w:hAnsi="Times New Roman"/>
                <w:sz w:val="24"/>
                <w:szCs w:val="24"/>
              </w:rPr>
              <w:t>Угольная кислота и ее соли. Каче</w:t>
            </w:r>
            <w:r w:rsidRPr="000A4D96">
              <w:rPr>
                <w:rFonts w:ascii="Times New Roman" w:hAnsi="Times New Roman"/>
                <w:sz w:val="24"/>
                <w:szCs w:val="24"/>
              </w:rPr>
              <w:softHyphen/>
              <w:t>ственная реакция на карбонат-ион.</w:t>
            </w:r>
          </w:p>
          <w:p w:rsidR="000933F9" w:rsidRPr="00FC2435" w:rsidRDefault="000933F9" w:rsidP="000A4D96">
            <w:pPr>
              <w:pStyle w:val="1"/>
            </w:pPr>
          </w:p>
        </w:tc>
        <w:tc>
          <w:tcPr>
            <w:tcW w:w="1288" w:type="pct"/>
          </w:tcPr>
          <w:p w:rsidR="000933F9" w:rsidRPr="00783381" w:rsidRDefault="000933F9" w:rsidP="00783381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3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метные </w:t>
            </w:r>
          </w:p>
          <w:p w:rsidR="000933F9" w:rsidRPr="00783381" w:rsidRDefault="000933F9" w:rsidP="00783381">
            <w:pPr>
              <w:pStyle w:val="Default"/>
            </w:pPr>
            <w:r w:rsidRPr="00783381">
              <w:t xml:space="preserve">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 </w:t>
            </w:r>
          </w:p>
          <w:p w:rsidR="000933F9" w:rsidRPr="00783381" w:rsidRDefault="000933F9" w:rsidP="00783381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0933F9" w:rsidRPr="00783381" w:rsidRDefault="000933F9" w:rsidP="00783381">
            <w:pPr>
              <w:pStyle w:val="Default"/>
            </w:pPr>
            <w:proofErr w:type="spellStart"/>
            <w:proofErr w:type="gramStart"/>
            <w:r w:rsidRPr="00783381">
              <w:t>структуриро-вать</w:t>
            </w:r>
            <w:proofErr w:type="spellEnd"/>
            <w:proofErr w:type="gramEnd"/>
            <w:r w:rsidRPr="00783381">
              <w:t xml:space="preserve"> материал, проводить эксперименты, аргументировать собственную позицию, формулировать выводы и заключения; </w:t>
            </w:r>
          </w:p>
          <w:p w:rsidR="000933F9" w:rsidRPr="00783381" w:rsidRDefault="000933F9" w:rsidP="00783381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3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ичностные </w:t>
            </w:r>
          </w:p>
          <w:p w:rsidR="000933F9" w:rsidRPr="00783381" w:rsidRDefault="000933F9" w:rsidP="00783381">
            <w:pPr>
              <w:pStyle w:val="Default"/>
            </w:pPr>
            <w:proofErr w:type="spellStart"/>
            <w:proofErr w:type="gramStart"/>
            <w:r w:rsidRPr="00783381">
              <w:t>Формирова-ние</w:t>
            </w:r>
            <w:proofErr w:type="spellEnd"/>
            <w:proofErr w:type="gramEnd"/>
            <w:r w:rsidRPr="00783381">
              <w:t xml:space="preserve"> у учащихся учебно-познавательного интереса к новому учебному материалу</w:t>
            </w:r>
            <w:r w:rsidRPr="00783381">
              <w:rPr>
                <w:rFonts w:eastAsia="Times New Roman"/>
                <w:b/>
                <w:bCs/>
              </w:rPr>
              <w:tab/>
            </w:r>
          </w:p>
        </w:tc>
      </w:tr>
      <w:tr w:rsidR="000933F9" w:rsidRPr="00287CE7" w:rsidTr="00605711">
        <w:trPr>
          <w:trHeight w:val="120"/>
        </w:trPr>
        <w:tc>
          <w:tcPr>
            <w:tcW w:w="149" w:type="pct"/>
          </w:tcPr>
          <w:p w:rsidR="000933F9" w:rsidRPr="00287CE7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81" w:type="pct"/>
          </w:tcPr>
          <w:p w:rsidR="000933F9" w:rsidRPr="00287CE7" w:rsidRDefault="009A518B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815" w:type="pct"/>
          </w:tcPr>
          <w:p w:rsidR="000933F9" w:rsidRPr="00783381" w:rsidRDefault="000933F9" w:rsidP="00B25DBF">
            <w:pPr>
              <w:pStyle w:val="1"/>
            </w:pPr>
            <w:r w:rsidRPr="00783381">
              <w:t>Практическая работа № 4. «Получение  оксида углерода (</w:t>
            </w:r>
            <w:r w:rsidRPr="00783381">
              <w:rPr>
                <w:lang w:val="en-US"/>
              </w:rPr>
              <w:t>IV</w:t>
            </w:r>
            <w:r w:rsidRPr="00783381">
              <w:t>) и изучение его свойств. Распознавание карбонатов»</w:t>
            </w:r>
          </w:p>
        </w:tc>
        <w:tc>
          <w:tcPr>
            <w:tcW w:w="607" w:type="pct"/>
          </w:tcPr>
          <w:p w:rsidR="000933F9" w:rsidRPr="00783381" w:rsidRDefault="000933F9" w:rsidP="0096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81">
              <w:rPr>
                <w:rFonts w:ascii="Times New Roman" w:hAnsi="Times New Roman" w:cs="Times New Roman"/>
                <w:sz w:val="24"/>
                <w:szCs w:val="24"/>
              </w:rPr>
              <w:t>Урок практикум</w:t>
            </w:r>
          </w:p>
        </w:tc>
        <w:tc>
          <w:tcPr>
            <w:tcW w:w="848" w:type="pct"/>
          </w:tcPr>
          <w:p w:rsidR="000933F9" w:rsidRPr="00783381" w:rsidRDefault="000933F9" w:rsidP="009665C6">
            <w:pPr>
              <w:pStyle w:val="Default"/>
            </w:pPr>
            <w:r w:rsidRPr="00783381">
              <w:t xml:space="preserve">Отработка навыков получения и собирания углекислого газа, доказательство его наличия, изучение </w:t>
            </w:r>
          </w:p>
          <w:p w:rsidR="000933F9" w:rsidRPr="00783381" w:rsidRDefault="000933F9" w:rsidP="009665C6">
            <w:pPr>
              <w:pStyle w:val="Default"/>
            </w:pPr>
            <w:r w:rsidRPr="00783381">
              <w:t xml:space="preserve">свойств углекислого газа и угольной кислоты </w:t>
            </w:r>
          </w:p>
          <w:p w:rsidR="000933F9" w:rsidRPr="00783381" w:rsidRDefault="000933F9" w:rsidP="009665C6">
            <w:pPr>
              <w:pStyle w:val="Default"/>
            </w:pPr>
          </w:p>
          <w:p w:rsidR="000933F9" w:rsidRPr="00783381" w:rsidRDefault="000933F9" w:rsidP="00966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</w:tcPr>
          <w:p w:rsidR="000933F9" w:rsidRPr="00783381" w:rsidRDefault="000933F9" w:rsidP="00B25DBF">
            <w:pPr>
              <w:pStyle w:val="1"/>
            </w:pPr>
          </w:p>
        </w:tc>
        <w:tc>
          <w:tcPr>
            <w:tcW w:w="1288" w:type="pct"/>
          </w:tcPr>
          <w:p w:rsidR="000933F9" w:rsidRPr="00783381" w:rsidRDefault="000933F9" w:rsidP="00783381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3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метные </w:t>
            </w:r>
          </w:p>
          <w:p w:rsidR="000933F9" w:rsidRPr="00783381" w:rsidRDefault="000933F9" w:rsidP="00783381">
            <w:pPr>
              <w:pStyle w:val="Default"/>
            </w:pPr>
            <w:r w:rsidRPr="00783381">
              <w:t xml:space="preserve">Делать выводы и умозаключения из наблюдений изученных химических закономерностей, прогнозировать свойства неизученных веществ по аналогии со свойствами изученных </w:t>
            </w:r>
          </w:p>
          <w:p w:rsidR="000933F9" w:rsidRPr="00783381" w:rsidRDefault="000933F9" w:rsidP="00783381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0933F9" w:rsidRPr="00783381" w:rsidRDefault="000933F9" w:rsidP="00783381">
            <w:pPr>
              <w:pStyle w:val="Default"/>
            </w:pPr>
            <w:r w:rsidRPr="00783381">
              <w:t xml:space="preserve">умение соотносить свои действия с планируемыми результатами </w:t>
            </w:r>
          </w:p>
          <w:p w:rsidR="000933F9" w:rsidRPr="00783381" w:rsidRDefault="000933F9" w:rsidP="00783381">
            <w:pPr>
              <w:pStyle w:val="Default"/>
            </w:pPr>
            <w:r w:rsidRPr="00783381">
              <w:t xml:space="preserve">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      </w:r>
          </w:p>
          <w:p w:rsidR="000933F9" w:rsidRPr="00783381" w:rsidRDefault="000933F9" w:rsidP="00783381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3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чностные </w:t>
            </w:r>
          </w:p>
          <w:p w:rsidR="000933F9" w:rsidRPr="00783381" w:rsidRDefault="000933F9" w:rsidP="00783381">
            <w:pPr>
              <w:pStyle w:val="Default"/>
            </w:pPr>
            <w:r w:rsidRPr="00783381">
              <w:t xml:space="preserve">Формирование ответственного отношения к учению </w:t>
            </w:r>
          </w:p>
          <w:p w:rsidR="000933F9" w:rsidRPr="00783381" w:rsidRDefault="000933F9" w:rsidP="00783381">
            <w:pPr>
              <w:pStyle w:val="Default"/>
            </w:pPr>
            <w:r w:rsidRPr="00783381">
              <w:t xml:space="preserve">готовности и способности к </w:t>
            </w:r>
            <w:proofErr w:type="spellStart"/>
            <w:proofErr w:type="gramStart"/>
            <w:r w:rsidRPr="00783381">
              <w:t>саморазви-тию</w:t>
            </w:r>
            <w:proofErr w:type="spellEnd"/>
            <w:proofErr w:type="gramEnd"/>
            <w:r w:rsidRPr="00783381">
              <w:t xml:space="preserve"> и самообразованию </w:t>
            </w:r>
          </w:p>
        </w:tc>
      </w:tr>
      <w:tr w:rsidR="000933F9" w:rsidRPr="00287CE7" w:rsidTr="00605711">
        <w:trPr>
          <w:trHeight w:val="120"/>
        </w:trPr>
        <w:tc>
          <w:tcPr>
            <w:tcW w:w="149" w:type="pct"/>
          </w:tcPr>
          <w:p w:rsidR="000933F9" w:rsidRPr="00287CE7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1" w:type="pct"/>
          </w:tcPr>
          <w:p w:rsidR="000933F9" w:rsidRPr="00287CE7" w:rsidRDefault="009A518B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815" w:type="pct"/>
          </w:tcPr>
          <w:p w:rsidR="000933F9" w:rsidRPr="00FC2435" w:rsidRDefault="000933F9" w:rsidP="00B25DBF">
            <w:pPr>
              <w:pStyle w:val="1"/>
            </w:pPr>
            <w:r>
              <w:t xml:space="preserve">Кремний и его свойства. Соединения кремния. </w:t>
            </w:r>
          </w:p>
        </w:tc>
        <w:tc>
          <w:tcPr>
            <w:tcW w:w="607" w:type="pct"/>
          </w:tcPr>
          <w:p w:rsidR="000933F9" w:rsidRPr="004D481C" w:rsidRDefault="000933F9" w:rsidP="00B85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1C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4D481C">
              <w:rPr>
                <w:rFonts w:ascii="Times New Roman" w:hAnsi="Times New Roman" w:cs="Times New Roman"/>
                <w:sz w:val="24"/>
                <w:szCs w:val="24"/>
              </w:rPr>
              <w:t>общеметодо</w:t>
            </w:r>
            <w:proofErr w:type="spellEnd"/>
          </w:p>
          <w:p w:rsidR="000933F9" w:rsidRPr="00287CE7" w:rsidRDefault="000933F9" w:rsidP="00B85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1C">
              <w:rPr>
                <w:rFonts w:ascii="Times New Roman" w:hAnsi="Times New Roman" w:cs="Times New Roman"/>
                <w:sz w:val="24"/>
                <w:szCs w:val="24"/>
              </w:rPr>
              <w:t>логической направленности</w:t>
            </w:r>
          </w:p>
        </w:tc>
        <w:tc>
          <w:tcPr>
            <w:tcW w:w="848" w:type="pct"/>
          </w:tcPr>
          <w:p w:rsidR="000933F9" w:rsidRPr="009665C6" w:rsidRDefault="000933F9" w:rsidP="009665C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формировать знания о свойствах кремния, его оксидов, силикатов, формировать умения записывать </w:t>
            </w:r>
            <w:r w:rsidRPr="009665C6">
              <w:t xml:space="preserve">окислительно-восстановительные и ионные уравнения </w:t>
            </w:r>
          </w:p>
        </w:tc>
        <w:tc>
          <w:tcPr>
            <w:tcW w:w="1012" w:type="pct"/>
          </w:tcPr>
          <w:p w:rsidR="000933F9" w:rsidRPr="00FC2435" w:rsidRDefault="000933F9" w:rsidP="00B25DBF">
            <w:pPr>
              <w:pStyle w:val="1"/>
            </w:pPr>
            <w:r w:rsidRPr="000A4D96">
              <w:rPr>
                <w:iCs/>
              </w:rPr>
              <w:t>Кремний и его свойства. Кислородные соединения кремния: оксид кремния (</w:t>
            </w:r>
            <w:r w:rsidRPr="000A4D96">
              <w:rPr>
                <w:iCs/>
                <w:lang w:val="en-US"/>
              </w:rPr>
              <w:t>IV</w:t>
            </w:r>
            <w:r w:rsidRPr="000A4D96">
              <w:rPr>
                <w:iCs/>
              </w:rPr>
              <w:t>), кремниевая кислота, состав, строение, свойства. Сили</w:t>
            </w:r>
            <w:r w:rsidRPr="000A4D96">
              <w:rPr>
                <w:iCs/>
              </w:rPr>
              <w:softHyphen/>
              <w:t>каты</w:t>
            </w:r>
            <w:r>
              <w:t xml:space="preserve"> Р</w:t>
            </w:r>
            <w:r w:rsidRPr="00717B28">
              <w:t xml:space="preserve">оль неметаллов в </w:t>
            </w:r>
            <w:proofErr w:type="spellStart"/>
            <w:r w:rsidRPr="00717B28">
              <w:t>техносфере</w:t>
            </w:r>
            <w:proofErr w:type="spellEnd"/>
            <w:r w:rsidRPr="00717B28">
              <w:t>. Кремний в полупроводниковой промышленности. Солнечные батареи</w:t>
            </w:r>
          </w:p>
        </w:tc>
        <w:tc>
          <w:tcPr>
            <w:tcW w:w="1288" w:type="pct"/>
          </w:tcPr>
          <w:p w:rsidR="000933F9" w:rsidRPr="00783381" w:rsidRDefault="000933F9" w:rsidP="00783381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3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метные </w:t>
            </w:r>
          </w:p>
          <w:p w:rsidR="000933F9" w:rsidRPr="00783381" w:rsidRDefault="000933F9" w:rsidP="00783381">
            <w:pPr>
              <w:pStyle w:val="Default"/>
            </w:pPr>
            <w:r w:rsidRPr="00783381">
              <w:t xml:space="preserve">Формирование интереса </w:t>
            </w:r>
          </w:p>
          <w:p w:rsidR="000933F9" w:rsidRPr="00783381" w:rsidRDefault="000933F9" w:rsidP="00783381">
            <w:pPr>
              <w:pStyle w:val="Default"/>
            </w:pPr>
            <w:r w:rsidRPr="00783381">
              <w:t xml:space="preserve">к конкретному химическому элементу </w:t>
            </w:r>
          </w:p>
          <w:p w:rsidR="000933F9" w:rsidRPr="00783381" w:rsidRDefault="000933F9" w:rsidP="00783381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0933F9" w:rsidRPr="00783381" w:rsidRDefault="000933F9" w:rsidP="00783381">
            <w:pPr>
              <w:pStyle w:val="Default"/>
            </w:pPr>
            <w:r w:rsidRPr="00783381">
              <w:t xml:space="preserve">овладение навыками самостоятельного приобретения новых знаний, организации учебной деятельности, поиска средств её осуществления </w:t>
            </w:r>
          </w:p>
          <w:p w:rsidR="000933F9" w:rsidRDefault="000933F9" w:rsidP="00783381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83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ичностные</w:t>
            </w:r>
            <w:proofErr w:type="gramEnd"/>
            <w:r w:rsidRPr="00783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3381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 новому</w:t>
            </w:r>
            <w:r w:rsidRPr="00783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0933F9" w:rsidRPr="00287CE7" w:rsidTr="00605711">
        <w:trPr>
          <w:trHeight w:val="120"/>
        </w:trPr>
        <w:tc>
          <w:tcPr>
            <w:tcW w:w="149" w:type="pct"/>
          </w:tcPr>
          <w:p w:rsidR="000933F9" w:rsidRPr="00287CE7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81" w:type="pct"/>
          </w:tcPr>
          <w:p w:rsidR="000933F9" w:rsidRPr="00287CE7" w:rsidRDefault="009A518B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815" w:type="pct"/>
          </w:tcPr>
          <w:p w:rsidR="000933F9" w:rsidRPr="00783381" w:rsidRDefault="000933F9" w:rsidP="00B25DBF">
            <w:pPr>
              <w:pStyle w:val="1"/>
            </w:pPr>
            <w:r w:rsidRPr="00783381">
              <w:t>Силикатная промышленность.</w:t>
            </w:r>
          </w:p>
        </w:tc>
        <w:tc>
          <w:tcPr>
            <w:tcW w:w="607" w:type="pct"/>
          </w:tcPr>
          <w:p w:rsidR="000933F9" w:rsidRPr="00783381" w:rsidRDefault="000933F9" w:rsidP="00B85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81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783381">
              <w:rPr>
                <w:rFonts w:ascii="Times New Roman" w:hAnsi="Times New Roman" w:cs="Times New Roman"/>
                <w:sz w:val="24"/>
                <w:szCs w:val="24"/>
              </w:rPr>
              <w:t>общеметодо</w:t>
            </w:r>
            <w:proofErr w:type="spellEnd"/>
          </w:p>
          <w:p w:rsidR="000933F9" w:rsidRPr="00783381" w:rsidRDefault="000933F9" w:rsidP="00B85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81">
              <w:rPr>
                <w:rFonts w:ascii="Times New Roman" w:hAnsi="Times New Roman" w:cs="Times New Roman"/>
                <w:sz w:val="24"/>
                <w:szCs w:val="24"/>
              </w:rPr>
              <w:t>логической направленности</w:t>
            </w:r>
          </w:p>
        </w:tc>
        <w:tc>
          <w:tcPr>
            <w:tcW w:w="848" w:type="pct"/>
          </w:tcPr>
          <w:p w:rsidR="000933F9" w:rsidRPr="00783381" w:rsidRDefault="000933F9" w:rsidP="00B2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381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знания о видах продукции силикатной промышленности.</w:t>
            </w:r>
          </w:p>
        </w:tc>
        <w:tc>
          <w:tcPr>
            <w:tcW w:w="1012" w:type="pct"/>
          </w:tcPr>
          <w:p w:rsidR="000933F9" w:rsidRPr="00783381" w:rsidRDefault="000933F9" w:rsidP="000A4D96">
            <w:pPr>
              <w:shd w:val="clear" w:color="auto" w:fill="FFFFFF"/>
              <w:spacing w:after="0" w:line="240" w:lineRule="auto"/>
              <w:ind w:left="34"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81">
              <w:rPr>
                <w:rFonts w:ascii="Times New Roman" w:hAnsi="Times New Roman" w:cs="Times New Roman"/>
                <w:iCs/>
                <w:sz w:val="24"/>
                <w:szCs w:val="24"/>
              </w:rPr>
              <w:t>Силикатная промышленность. Краткие сведения о керамике, стекле, цементе.</w:t>
            </w:r>
          </w:p>
          <w:p w:rsidR="000933F9" w:rsidRPr="00783381" w:rsidRDefault="000933F9" w:rsidP="00B25DBF">
            <w:pPr>
              <w:pStyle w:val="1"/>
            </w:pPr>
          </w:p>
        </w:tc>
        <w:tc>
          <w:tcPr>
            <w:tcW w:w="1288" w:type="pct"/>
          </w:tcPr>
          <w:p w:rsidR="000933F9" w:rsidRPr="00783381" w:rsidRDefault="000933F9" w:rsidP="00783381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3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  <w:proofErr w:type="gramStart"/>
            <w:r w:rsidRPr="00783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33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83381">
              <w:rPr>
                <w:rFonts w:ascii="Times New Roman" w:hAnsi="Times New Roman" w:cs="Times New Roman"/>
                <w:sz w:val="24"/>
                <w:szCs w:val="24"/>
              </w:rPr>
              <w:t xml:space="preserve">труктурировать изученный материал. </w:t>
            </w:r>
          </w:p>
          <w:p w:rsidR="000933F9" w:rsidRPr="00783381" w:rsidRDefault="000933F9" w:rsidP="00783381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3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783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933F9" w:rsidRPr="00783381" w:rsidRDefault="000933F9" w:rsidP="00783381">
            <w:pPr>
              <w:pStyle w:val="Default"/>
            </w:pPr>
            <w:r w:rsidRPr="00783381">
              <w:t xml:space="preserve">овладение навыками самостоятельного приобретения новых знаний, организации учебной деятельности, поиска средств её осуществления  </w:t>
            </w:r>
          </w:p>
          <w:p w:rsidR="000933F9" w:rsidRPr="00783381" w:rsidRDefault="000933F9" w:rsidP="00783381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3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чностные </w:t>
            </w:r>
          </w:p>
          <w:p w:rsidR="000933F9" w:rsidRPr="00783381" w:rsidRDefault="000933F9" w:rsidP="00783381">
            <w:pPr>
              <w:pStyle w:val="Default"/>
            </w:pPr>
            <w:r w:rsidRPr="00783381">
              <w:t xml:space="preserve">Проявляется устойчивый </w:t>
            </w:r>
            <w:proofErr w:type="spellStart"/>
            <w:r w:rsidRPr="00783381">
              <w:t>учебно</w:t>
            </w:r>
            <w:proofErr w:type="spellEnd"/>
            <w:r w:rsidRPr="00783381">
              <w:t xml:space="preserve"> – </w:t>
            </w:r>
            <w:proofErr w:type="spellStart"/>
            <w:proofErr w:type="gramStart"/>
            <w:r w:rsidRPr="00783381">
              <w:t>поз-навательный</w:t>
            </w:r>
            <w:proofErr w:type="spellEnd"/>
            <w:proofErr w:type="gramEnd"/>
            <w:r w:rsidRPr="00783381">
              <w:t xml:space="preserve"> интерес к новым знаниям </w:t>
            </w:r>
            <w:r w:rsidRPr="00783381">
              <w:rPr>
                <w:rFonts w:eastAsia="Times New Roman"/>
                <w:b/>
                <w:bCs/>
              </w:rPr>
              <w:tab/>
            </w:r>
          </w:p>
        </w:tc>
      </w:tr>
      <w:tr w:rsidR="000933F9" w:rsidRPr="00287CE7" w:rsidTr="00605711">
        <w:trPr>
          <w:trHeight w:val="120"/>
        </w:trPr>
        <w:tc>
          <w:tcPr>
            <w:tcW w:w="149" w:type="pct"/>
          </w:tcPr>
          <w:p w:rsidR="000933F9" w:rsidRPr="00287CE7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1" w:type="pct"/>
          </w:tcPr>
          <w:p w:rsidR="000933F9" w:rsidRPr="00287CE7" w:rsidRDefault="009A518B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815" w:type="pct"/>
          </w:tcPr>
          <w:p w:rsidR="000933F9" w:rsidRPr="004209D0" w:rsidRDefault="000933F9" w:rsidP="00B25DBF">
            <w:pPr>
              <w:pStyle w:val="1"/>
            </w:pPr>
            <w:r w:rsidRPr="004209D0">
              <w:t>Контрольная работа «Подгруппа углерода»</w:t>
            </w:r>
          </w:p>
        </w:tc>
        <w:tc>
          <w:tcPr>
            <w:tcW w:w="607" w:type="pct"/>
          </w:tcPr>
          <w:p w:rsidR="000933F9" w:rsidRPr="004209D0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D0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 и рефлексии</w:t>
            </w:r>
          </w:p>
        </w:tc>
        <w:tc>
          <w:tcPr>
            <w:tcW w:w="848" w:type="pct"/>
          </w:tcPr>
          <w:p w:rsidR="000933F9" w:rsidRPr="004209D0" w:rsidRDefault="000933F9" w:rsidP="009665C6">
            <w:pPr>
              <w:pStyle w:val="Default"/>
            </w:pPr>
            <w:proofErr w:type="gramStart"/>
            <w:r w:rsidRPr="004209D0">
              <w:t>Контроль за</w:t>
            </w:r>
            <w:proofErr w:type="gramEnd"/>
            <w:r w:rsidRPr="004209D0">
              <w:t xml:space="preserve"> усвоением темы </w:t>
            </w:r>
          </w:p>
          <w:p w:rsidR="000933F9" w:rsidRPr="004209D0" w:rsidRDefault="000933F9" w:rsidP="00B2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</w:tcPr>
          <w:p w:rsidR="000933F9" w:rsidRPr="004209D0" w:rsidRDefault="000933F9" w:rsidP="00B25DBF">
            <w:pPr>
              <w:pStyle w:val="1"/>
            </w:pPr>
          </w:p>
        </w:tc>
        <w:tc>
          <w:tcPr>
            <w:tcW w:w="1288" w:type="pct"/>
          </w:tcPr>
          <w:p w:rsidR="000933F9" w:rsidRPr="004209D0" w:rsidRDefault="000933F9" w:rsidP="00783381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метные </w:t>
            </w:r>
          </w:p>
          <w:p w:rsidR="000933F9" w:rsidRPr="004209D0" w:rsidRDefault="000933F9" w:rsidP="004209D0">
            <w:pPr>
              <w:pStyle w:val="Default"/>
            </w:pPr>
            <w:r w:rsidRPr="004209D0">
              <w:t xml:space="preserve">осознание объективно значимости основ химической науки как области современного естествознания </w:t>
            </w:r>
          </w:p>
          <w:p w:rsidR="000933F9" w:rsidRPr="004209D0" w:rsidRDefault="000933F9" w:rsidP="00783381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20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0933F9" w:rsidRPr="004209D0" w:rsidRDefault="000933F9" w:rsidP="004209D0">
            <w:pPr>
              <w:pStyle w:val="Default"/>
            </w:pPr>
            <w:r w:rsidRPr="004209D0"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      </w:r>
          </w:p>
          <w:p w:rsidR="000933F9" w:rsidRPr="004209D0" w:rsidRDefault="000933F9" w:rsidP="00783381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чностные </w:t>
            </w:r>
          </w:p>
          <w:p w:rsidR="000933F9" w:rsidRPr="004209D0" w:rsidRDefault="000933F9" w:rsidP="004209D0">
            <w:pPr>
              <w:pStyle w:val="Default"/>
            </w:pPr>
            <w:r w:rsidRPr="004209D0">
              <w:t xml:space="preserve">Формирование у учащихся учебно-познавательного интереса к способам решения новой частной задачи. </w:t>
            </w:r>
          </w:p>
        </w:tc>
      </w:tr>
      <w:tr w:rsidR="000933F9" w:rsidRPr="00287CE7" w:rsidTr="004D481C">
        <w:trPr>
          <w:trHeight w:val="120"/>
        </w:trPr>
        <w:tc>
          <w:tcPr>
            <w:tcW w:w="5000" w:type="pct"/>
            <w:gridSpan w:val="7"/>
          </w:tcPr>
          <w:p w:rsidR="000933F9" w:rsidRDefault="000933F9" w:rsidP="004D481C">
            <w:pPr>
              <w:tabs>
                <w:tab w:val="left" w:pos="100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Раздел №3.»Металлы» (11 часов)</w:t>
            </w:r>
          </w:p>
        </w:tc>
      </w:tr>
      <w:tr w:rsidR="000933F9" w:rsidRPr="00287CE7" w:rsidTr="004D481C">
        <w:trPr>
          <w:trHeight w:val="120"/>
        </w:trPr>
        <w:tc>
          <w:tcPr>
            <w:tcW w:w="5000" w:type="pct"/>
            <w:gridSpan w:val="7"/>
          </w:tcPr>
          <w:p w:rsidR="000933F9" w:rsidRDefault="000933F9" w:rsidP="004D481C">
            <w:pPr>
              <w:tabs>
                <w:tab w:val="left" w:pos="100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«Общие свойства металлов» (4 часа)</w:t>
            </w:r>
          </w:p>
        </w:tc>
      </w:tr>
      <w:tr w:rsidR="000933F9" w:rsidRPr="00287CE7" w:rsidTr="00605711">
        <w:trPr>
          <w:trHeight w:val="120"/>
        </w:trPr>
        <w:tc>
          <w:tcPr>
            <w:tcW w:w="149" w:type="pct"/>
          </w:tcPr>
          <w:p w:rsidR="000933F9" w:rsidRPr="00287CE7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1" w:type="pct"/>
          </w:tcPr>
          <w:p w:rsidR="000933F9" w:rsidRPr="00287CE7" w:rsidRDefault="009A518B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815" w:type="pct"/>
          </w:tcPr>
          <w:p w:rsidR="000933F9" w:rsidRPr="007341C4" w:rsidRDefault="000933F9" w:rsidP="00B25DBF">
            <w:pPr>
              <w:pStyle w:val="1"/>
            </w:pPr>
            <w:r w:rsidRPr="007341C4">
              <w:t xml:space="preserve">. Положение металлов в ПС химических элементов Д.И. Менделеева. Особенности строения их атомов </w:t>
            </w:r>
            <w:proofErr w:type="spellStart"/>
            <w:proofErr w:type="gramStart"/>
            <w:r w:rsidRPr="007341C4">
              <w:t>Металлы-простые</w:t>
            </w:r>
            <w:proofErr w:type="spellEnd"/>
            <w:proofErr w:type="gramEnd"/>
            <w:r w:rsidRPr="007341C4">
              <w:t xml:space="preserve"> вещества, их строение и свойства. Кристаллическая структура металлов и ее влияние на свойства веществ</w:t>
            </w:r>
          </w:p>
        </w:tc>
        <w:tc>
          <w:tcPr>
            <w:tcW w:w="607" w:type="pct"/>
          </w:tcPr>
          <w:p w:rsidR="000933F9" w:rsidRPr="007341C4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C4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848" w:type="pct"/>
          </w:tcPr>
          <w:p w:rsidR="000933F9" w:rsidRPr="007341C4" w:rsidRDefault="000933F9" w:rsidP="00734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1C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933F9" w:rsidRPr="007341C4" w:rsidRDefault="000933F9" w:rsidP="00734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1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341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авлять</w:t>
            </w:r>
            <w:r w:rsidRPr="007341C4">
              <w:rPr>
                <w:rFonts w:ascii="Times New Roman" w:hAnsi="Times New Roman" w:cs="Times New Roman"/>
                <w:sz w:val="24"/>
                <w:szCs w:val="24"/>
              </w:rPr>
              <w:t xml:space="preserve"> схемы строения   атомов элементов-металлов</w:t>
            </w:r>
          </w:p>
          <w:p w:rsidR="000933F9" w:rsidRPr="007341C4" w:rsidRDefault="000933F9" w:rsidP="00734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1C4">
              <w:rPr>
                <w:rFonts w:ascii="Times New Roman" w:hAnsi="Times New Roman" w:cs="Times New Roman"/>
                <w:sz w:val="24"/>
                <w:szCs w:val="24"/>
              </w:rPr>
              <w:t xml:space="preserve">  (лития, натрия, магния, алюминия, калия, кальция);</w:t>
            </w:r>
          </w:p>
          <w:p w:rsidR="000933F9" w:rsidRPr="007341C4" w:rsidRDefault="000933F9" w:rsidP="00734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1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341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снять</w:t>
            </w:r>
            <w:r w:rsidRPr="007341C4">
              <w:rPr>
                <w:rFonts w:ascii="Times New Roman" w:hAnsi="Times New Roman" w:cs="Times New Roman"/>
                <w:sz w:val="24"/>
                <w:szCs w:val="24"/>
              </w:rPr>
              <w:t xml:space="preserve"> закономерности</w:t>
            </w:r>
          </w:p>
          <w:p w:rsidR="000933F9" w:rsidRPr="007341C4" w:rsidRDefault="000933F9" w:rsidP="00734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1C4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свойств элементов-металлов в пределах</w:t>
            </w:r>
          </w:p>
          <w:p w:rsidR="000933F9" w:rsidRPr="007341C4" w:rsidRDefault="000933F9" w:rsidP="00734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1C4">
              <w:rPr>
                <w:rFonts w:ascii="Times New Roman" w:hAnsi="Times New Roman" w:cs="Times New Roman"/>
                <w:sz w:val="24"/>
                <w:szCs w:val="24"/>
              </w:rPr>
              <w:t xml:space="preserve"> главных подгрупп</w:t>
            </w:r>
          </w:p>
        </w:tc>
        <w:tc>
          <w:tcPr>
            <w:tcW w:w="1012" w:type="pct"/>
          </w:tcPr>
          <w:p w:rsidR="000933F9" w:rsidRPr="007341C4" w:rsidRDefault="000933F9" w:rsidP="00B25DBF">
            <w:pPr>
              <w:pStyle w:val="1"/>
            </w:pPr>
            <w:r w:rsidRPr="007341C4">
              <w:t>Элементы – металлы. Положение металлов в ПС. Периодические закономерности в изменении их свойств Металлическая связь. Металлическая кристаллическая решетка. Виды кристаллических решеток. Зависимость свойств металлов от их структуры</w:t>
            </w:r>
          </w:p>
        </w:tc>
        <w:tc>
          <w:tcPr>
            <w:tcW w:w="1288" w:type="pct"/>
          </w:tcPr>
          <w:p w:rsidR="000933F9" w:rsidRPr="007341C4" w:rsidRDefault="000933F9" w:rsidP="007341C4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4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метные </w:t>
            </w:r>
          </w:p>
          <w:p w:rsidR="000933F9" w:rsidRPr="007341C4" w:rsidRDefault="000933F9" w:rsidP="007341C4">
            <w:pPr>
              <w:pStyle w:val="Default"/>
            </w:pPr>
            <w:r w:rsidRPr="007341C4">
              <w:t xml:space="preserve">Уметь описывать: знать положения металлов в таблице Д. И. Менделеева </w:t>
            </w:r>
          </w:p>
          <w:p w:rsidR="000933F9" w:rsidRPr="007341C4" w:rsidRDefault="000933F9" w:rsidP="007341C4">
            <w:pPr>
              <w:pStyle w:val="Default"/>
            </w:pPr>
            <w:r w:rsidRPr="007341C4">
              <w:t xml:space="preserve">осознание объективно значимости </w:t>
            </w:r>
          </w:p>
          <w:p w:rsidR="000933F9" w:rsidRPr="007341C4" w:rsidRDefault="000933F9" w:rsidP="007341C4">
            <w:pPr>
              <w:pStyle w:val="Default"/>
            </w:pPr>
            <w:r w:rsidRPr="007341C4">
              <w:t xml:space="preserve">основ химической науки как области современного естествознания </w:t>
            </w:r>
          </w:p>
          <w:p w:rsidR="000933F9" w:rsidRPr="007341C4" w:rsidRDefault="000933F9" w:rsidP="007341C4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34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0933F9" w:rsidRPr="007341C4" w:rsidRDefault="000933F9" w:rsidP="007341C4">
            <w:pPr>
              <w:pStyle w:val="Default"/>
            </w:pPr>
            <w:proofErr w:type="spellStart"/>
            <w:proofErr w:type="gramStart"/>
            <w:r w:rsidRPr="007341C4">
              <w:t>структуриро-вать</w:t>
            </w:r>
            <w:proofErr w:type="spellEnd"/>
            <w:proofErr w:type="gramEnd"/>
            <w:r w:rsidRPr="007341C4">
              <w:t xml:space="preserve"> материал, проводить эксперименты, аргументировать собственную позицию, формулировать выводы и заключения;  </w:t>
            </w:r>
          </w:p>
          <w:p w:rsidR="000933F9" w:rsidRPr="007341C4" w:rsidRDefault="000933F9" w:rsidP="007341C4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4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чностные </w:t>
            </w:r>
          </w:p>
          <w:p w:rsidR="000933F9" w:rsidRPr="007341C4" w:rsidRDefault="000933F9" w:rsidP="007341C4">
            <w:pPr>
              <w:pStyle w:val="Default"/>
            </w:pPr>
            <w:proofErr w:type="spellStart"/>
            <w:proofErr w:type="gramStart"/>
            <w:r w:rsidRPr="007341C4">
              <w:t>Формирова-ние</w:t>
            </w:r>
            <w:proofErr w:type="spellEnd"/>
            <w:proofErr w:type="gramEnd"/>
            <w:r w:rsidRPr="007341C4">
              <w:t xml:space="preserve"> чувства гордости за российскую химическую науку</w:t>
            </w:r>
          </w:p>
        </w:tc>
      </w:tr>
      <w:tr w:rsidR="000933F9" w:rsidRPr="00287CE7" w:rsidTr="00605711">
        <w:trPr>
          <w:trHeight w:val="120"/>
        </w:trPr>
        <w:tc>
          <w:tcPr>
            <w:tcW w:w="149" w:type="pct"/>
          </w:tcPr>
          <w:p w:rsidR="000933F9" w:rsidRPr="00287CE7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1" w:type="pct"/>
          </w:tcPr>
          <w:p w:rsidR="000933F9" w:rsidRPr="00287CE7" w:rsidRDefault="009A518B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815" w:type="pct"/>
          </w:tcPr>
          <w:p w:rsidR="000933F9" w:rsidRPr="004B6E10" w:rsidRDefault="000933F9" w:rsidP="00B25DBF">
            <w:pPr>
              <w:pStyle w:val="1"/>
            </w:pPr>
            <w:r w:rsidRPr="004B6E10">
              <w:t>Химические свойства металлов. Электрохимический ряд напряжений металлов Электролиз</w:t>
            </w:r>
          </w:p>
        </w:tc>
        <w:tc>
          <w:tcPr>
            <w:tcW w:w="607" w:type="pct"/>
          </w:tcPr>
          <w:p w:rsidR="000933F9" w:rsidRPr="004B6E10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10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848" w:type="pct"/>
          </w:tcPr>
          <w:p w:rsidR="000933F9" w:rsidRPr="004B6E10" w:rsidRDefault="000933F9" w:rsidP="004B6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E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рактеризовать</w:t>
            </w:r>
            <w:r w:rsidRPr="004B6E10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е</w:t>
            </w:r>
          </w:p>
          <w:p w:rsidR="000933F9" w:rsidRPr="004B6E10" w:rsidRDefault="000933F9" w:rsidP="004B6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B6E10">
              <w:rPr>
                <w:rFonts w:ascii="Times New Roman" w:hAnsi="Times New Roman" w:cs="Times New Roman"/>
                <w:sz w:val="24"/>
                <w:szCs w:val="24"/>
              </w:rPr>
              <w:t>свойства металлов и их соединений;</w:t>
            </w:r>
            <w:r w:rsidRPr="004B6E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0933F9" w:rsidRPr="004B6E10" w:rsidRDefault="000933F9" w:rsidP="004B6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E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исывать</w:t>
            </w:r>
            <w:r w:rsidRPr="004B6E10">
              <w:rPr>
                <w:rFonts w:ascii="Times New Roman" w:hAnsi="Times New Roman" w:cs="Times New Roman"/>
                <w:sz w:val="24"/>
                <w:szCs w:val="24"/>
              </w:rPr>
              <w:t xml:space="preserve"> реакции восстановления металлов </w:t>
            </w:r>
            <w:proofErr w:type="gramStart"/>
            <w:r w:rsidRPr="004B6E10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4B6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6E10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gramEnd"/>
          </w:p>
          <w:p w:rsidR="000933F9" w:rsidRPr="004B6E10" w:rsidRDefault="000933F9" w:rsidP="004B6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E10">
              <w:rPr>
                <w:rFonts w:ascii="Times New Roman" w:hAnsi="Times New Roman" w:cs="Times New Roman"/>
                <w:sz w:val="24"/>
                <w:szCs w:val="24"/>
              </w:rPr>
              <w:t xml:space="preserve"> оксидов</w:t>
            </w:r>
          </w:p>
          <w:p w:rsidR="000933F9" w:rsidRPr="004B6E10" w:rsidRDefault="000933F9" w:rsidP="00B2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</w:tcPr>
          <w:p w:rsidR="000933F9" w:rsidRPr="004B6E10" w:rsidRDefault="000933F9" w:rsidP="00B25DBF">
            <w:pPr>
              <w:pStyle w:val="1"/>
            </w:pPr>
            <w:r w:rsidRPr="004B6E10">
              <w:t>Электродный потенциал. Стандартный электродный потенциал. Гальванический   элемент. Ряд напряжения металлов Катод. Анод. Электролиз. Электролизер. Продукты электролиза растворов солей.    Аккумуляторы.    Применение электролиза</w:t>
            </w:r>
          </w:p>
        </w:tc>
        <w:tc>
          <w:tcPr>
            <w:tcW w:w="1288" w:type="pct"/>
          </w:tcPr>
          <w:p w:rsidR="000933F9" w:rsidRPr="004B6E10" w:rsidRDefault="000933F9" w:rsidP="007341C4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метные </w:t>
            </w:r>
          </w:p>
          <w:p w:rsidR="000933F9" w:rsidRPr="004B6E10" w:rsidRDefault="000933F9" w:rsidP="007341C4">
            <w:pPr>
              <w:tabs>
                <w:tab w:val="left" w:pos="25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E10">
              <w:rPr>
                <w:rFonts w:ascii="Times New Roman" w:hAnsi="Times New Roman" w:cs="Times New Roman"/>
                <w:sz w:val="24"/>
                <w:szCs w:val="24"/>
              </w:rPr>
              <w:t>Обобщать знания и делать выводы о закономерностях изменений свойств металлов в периодах и группах периодической системы.</w:t>
            </w:r>
            <w:r w:rsidRPr="004B6E10">
              <w:rPr>
                <w:rFonts w:ascii="Times New Roman" w:hAnsi="Times New Roman" w:cs="Times New Roman"/>
                <w:sz w:val="24"/>
                <w:szCs w:val="24"/>
              </w:rPr>
              <w:cr/>
              <w:t>Прогнозировать свойства неизученных элементов и их соединений на основе знаний о периодическом законе.</w:t>
            </w:r>
          </w:p>
          <w:p w:rsidR="000933F9" w:rsidRPr="004B6E10" w:rsidRDefault="000933F9" w:rsidP="007341C4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B6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0933F9" w:rsidRPr="004B6E10" w:rsidRDefault="000933F9" w:rsidP="007341C4">
            <w:pPr>
              <w:pStyle w:val="Default"/>
            </w:pPr>
            <w:r w:rsidRPr="004B6E10"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</w:t>
            </w:r>
            <w:r w:rsidRPr="004B6E10">
              <w:lastRenderedPageBreak/>
              <w:t xml:space="preserve">действия в соответствии с изменяющейся ситуацией; </w:t>
            </w:r>
          </w:p>
          <w:p w:rsidR="000933F9" w:rsidRDefault="000933F9" w:rsidP="004B6E10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чностные </w:t>
            </w:r>
          </w:p>
          <w:p w:rsidR="000933F9" w:rsidRPr="004B6E10" w:rsidRDefault="000933F9" w:rsidP="004B6E10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E10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чебно-познавательного интереса к способам решения новой частной задачи.</w:t>
            </w:r>
          </w:p>
        </w:tc>
      </w:tr>
      <w:tr w:rsidR="000933F9" w:rsidRPr="00287CE7" w:rsidTr="00605711">
        <w:trPr>
          <w:trHeight w:val="120"/>
        </w:trPr>
        <w:tc>
          <w:tcPr>
            <w:tcW w:w="149" w:type="pct"/>
          </w:tcPr>
          <w:p w:rsidR="000933F9" w:rsidRPr="00287CE7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81" w:type="pct"/>
          </w:tcPr>
          <w:p w:rsidR="000933F9" w:rsidRPr="00287CE7" w:rsidRDefault="009A518B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815" w:type="pct"/>
          </w:tcPr>
          <w:p w:rsidR="000933F9" w:rsidRPr="005C0233" w:rsidRDefault="000933F9" w:rsidP="0073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233">
              <w:rPr>
                <w:rFonts w:ascii="Times New Roman" w:hAnsi="Times New Roman" w:cs="Times New Roman"/>
                <w:sz w:val="24"/>
                <w:szCs w:val="24"/>
              </w:rPr>
              <w:t xml:space="preserve"> Сплавы</w:t>
            </w:r>
          </w:p>
        </w:tc>
        <w:tc>
          <w:tcPr>
            <w:tcW w:w="607" w:type="pct"/>
          </w:tcPr>
          <w:p w:rsidR="000933F9" w:rsidRPr="005C0233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33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848" w:type="pct"/>
          </w:tcPr>
          <w:p w:rsidR="000933F9" w:rsidRPr="005C0233" w:rsidRDefault="000933F9" w:rsidP="004B6E10">
            <w:pPr>
              <w:pStyle w:val="Default"/>
            </w:pPr>
            <w:r w:rsidRPr="005C0233">
              <w:t xml:space="preserve">Сформировать представление о сплавах, их классификация </w:t>
            </w:r>
          </w:p>
          <w:p w:rsidR="000933F9" w:rsidRPr="005C0233" w:rsidRDefault="000933F9" w:rsidP="004B6E10">
            <w:pPr>
              <w:pStyle w:val="Default"/>
            </w:pPr>
            <w:r w:rsidRPr="005C0233">
              <w:t>характеризовать свойства и   области применения металлических сплавов</w:t>
            </w:r>
          </w:p>
        </w:tc>
        <w:tc>
          <w:tcPr>
            <w:tcW w:w="1012" w:type="pct"/>
          </w:tcPr>
          <w:p w:rsidR="000933F9" w:rsidRPr="005C0233" w:rsidRDefault="000933F9" w:rsidP="00B25DBF">
            <w:pPr>
              <w:pStyle w:val="1"/>
            </w:pPr>
            <w:r w:rsidRPr="005C0233">
              <w:t>Сплавы. Классификация сплавов. Структура и свойства сплавов.</w:t>
            </w:r>
          </w:p>
        </w:tc>
        <w:tc>
          <w:tcPr>
            <w:tcW w:w="1288" w:type="pct"/>
          </w:tcPr>
          <w:p w:rsidR="000933F9" w:rsidRPr="005C0233" w:rsidRDefault="000933F9" w:rsidP="007341C4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0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метные </w:t>
            </w:r>
          </w:p>
          <w:p w:rsidR="000933F9" w:rsidRPr="005C0233" w:rsidRDefault="000933F9" w:rsidP="004B6E10">
            <w:pPr>
              <w:pStyle w:val="Default"/>
            </w:pPr>
            <w:r w:rsidRPr="005C0233">
              <w:t xml:space="preserve">формирование первоначальных систематизированных представлений о сплавах, их превращениях и практическом применении; овладение понятийным аппаратом и символическим языком химии </w:t>
            </w:r>
          </w:p>
          <w:p w:rsidR="000933F9" w:rsidRPr="005C0233" w:rsidRDefault="000933F9" w:rsidP="007341C4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C0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0933F9" w:rsidRPr="005C0233" w:rsidRDefault="000933F9" w:rsidP="007341C4">
            <w:pPr>
              <w:pStyle w:val="Default"/>
            </w:pPr>
            <w:proofErr w:type="spellStart"/>
            <w:proofErr w:type="gramStart"/>
            <w:r w:rsidRPr="005C0233">
              <w:t>структуриро-вать</w:t>
            </w:r>
            <w:proofErr w:type="spellEnd"/>
            <w:proofErr w:type="gramEnd"/>
            <w:r w:rsidRPr="005C0233">
              <w:t xml:space="preserve"> материал, проводить эксперименты, аргументировать собственную позицию, формулировать выводы и заключения </w:t>
            </w:r>
          </w:p>
          <w:p w:rsidR="000933F9" w:rsidRPr="005C0233" w:rsidRDefault="000933F9" w:rsidP="005C0233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0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чностные </w:t>
            </w:r>
          </w:p>
          <w:p w:rsidR="000933F9" w:rsidRPr="005C0233" w:rsidRDefault="000933F9" w:rsidP="005C0233">
            <w:pPr>
              <w:pStyle w:val="Default"/>
            </w:pPr>
            <w:r w:rsidRPr="005C0233">
              <w:t xml:space="preserve">Формирование у учащихся учебно-познавательного интереса к новому учебному материалу </w:t>
            </w:r>
          </w:p>
        </w:tc>
      </w:tr>
      <w:tr w:rsidR="000933F9" w:rsidRPr="00287CE7" w:rsidTr="00605711">
        <w:trPr>
          <w:trHeight w:val="120"/>
        </w:trPr>
        <w:tc>
          <w:tcPr>
            <w:tcW w:w="149" w:type="pct"/>
          </w:tcPr>
          <w:p w:rsidR="000933F9" w:rsidRPr="00287CE7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1" w:type="pct"/>
          </w:tcPr>
          <w:p w:rsidR="000933F9" w:rsidRPr="00287CE7" w:rsidRDefault="009A518B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815" w:type="pct"/>
          </w:tcPr>
          <w:p w:rsidR="000933F9" w:rsidRPr="00605711" w:rsidRDefault="000933F9" w:rsidP="00B25DBF">
            <w:pPr>
              <w:pStyle w:val="1"/>
            </w:pPr>
            <w:r w:rsidRPr="00605711">
              <w:t>Коррозия металлов и сплавов</w:t>
            </w:r>
          </w:p>
        </w:tc>
        <w:tc>
          <w:tcPr>
            <w:tcW w:w="607" w:type="pct"/>
          </w:tcPr>
          <w:p w:rsidR="000933F9" w:rsidRPr="00605711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11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848" w:type="pct"/>
          </w:tcPr>
          <w:p w:rsidR="000933F9" w:rsidRPr="00605711" w:rsidRDefault="000933F9" w:rsidP="000745B9">
            <w:pPr>
              <w:pStyle w:val="Default"/>
            </w:pPr>
            <w:r w:rsidRPr="00605711">
              <w:t xml:space="preserve">Сформировать представление о коррозии как </w:t>
            </w:r>
            <w:proofErr w:type="gramStart"/>
            <w:r w:rsidRPr="00605711">
              <w:t>окислительно-восстановительном</w:t>
            </w:r>
            <w:proofErr w:type="gramEnd"/>
            <w:r w:rsidRPr="00605711">
              <w:t xml:space="preserve"> </w:t>
            </w:r>
          </w:p>
          <w:p w:rsidR="000933F9" w:rsidRPr="00605711" w:rsidRDefault="000933F9" w:rsidP="00074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5711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proofErr w:type="gramEnd"/>
            <w:r w:rsidRPr="00605711">
              <w:rPr>
                <w:rFonts w:ascii="Times New Roman" w:hAnsi="Times New Roman" w:cs="Times New Roman"/>
                <w:sz w:val="24"/>
                <w:szCs w:val="24"/>
              </w:rPr>
              <w:t xml:space="preserve">; о способах защиты металлов от коррозии </w:t>
            </w:r>
          </w:p>
          <w:p w:rsidR="000933F9" w:rsidRPr="00605711" w:rsidRDefault="000933F9" w:rsidP="00B2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711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классификационные схемы, сравнительные </w:t>
            </w:r>
            <w:r w:rsidRPr="0060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бобщающие таблицы, опорные конспекты</w:t>
            </w:r>
          </w:p>
        </w:tc>
        <w:tc>
          <w:tcPr>
            <w:tcW w:w="1012" w:type="pct"/>
          </w:tcPr>
          <w:p w:rsidR="000933F9" w:rsidRPr="00605711" w:rsidRDefault="000933F9" w:rsidP="005C0233">
            <w:pPr>
              <w:shd w:val="clear" w:color="auto" w:fill="FFFFFF"/>
              <w:ind w:left="22"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71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Коррозия металлов - </w:t>
            </w:r>
            <w:proofErr w:type="spellStart"/>
            <w:r w:rsidRPr="00605711">
              <w:rPr>
                <w:rFonts w:ascii="Times New Roman" w:hAnsi="Times New Roman" w:cs="Times New Roman"/>
                <w:iCs/>
                <w:sz w:val="24"/>
                <w:szCs w:val="24"/>
              </w:rPr>
              <w:t>общеплане</w:t>
            </w:r>
            <w:r w:rsidRPr="00605711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тарный</w:t>
            </w:r>
            <w:proofErr w:type="spellEnd"/>
            <w:r w:rsidRPr="006057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еохимический процесс; виды коррозии: химическая и элек</w:t>
            </w:r>
            <w:r w:rsidRPr="00605711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 xml:space="preserve">трохимическая </w:t>
            </w:r>
            <w:r w:rsidRPr="00605711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605711">
              <w:rPr>
                <w:rFonts w:ascii="Times New Roman" w:hAnsi="Times New Roman" w:cs="Times New Roman"/>
                <w:iCs/>
                <w:sz w:val="24"/>
                <w:szCs w:val="24"/>
              </w:rPr>
              <w:t>и способы защиты от нее.</w:t>
            </w:r>
          </w:p>
          <w:p w:rsidR="000933F9" w:rsidRPr="00605711" w:rsidRDefault="000933F9" w:rsidP="00B25DBF">
            <w:pPr>
              <w:pStyle w:val="1"/>
            </w:pPr>
          </w:p>
        </w:tc>
        <w:tc>
          <w:tcPr>
            <w:tcW w:w="1288" w:type="pct"/>
          </w:tcPr>
          <w:p w:rsidR="000933F9" w:rsidRPr="00605711" w:rsidRDefault="000933F9" w:rsidP="007341C4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метные </w:t>
            </w:r>
          </w:p>
          <w:p w:rsidR="000933F9" w:rsidRPr="00605711" w:rsidRDefault="000933F9" w:rsidP="000745B9">
            <w:pPr>
              <w:pStyle w:val="Default"/>
            </w:pPr>
            <w:r w:rsidRPr="00605711">
              <w:t xml:space="preserve">Описывать демонстрационные и самостоятельно проведенные эксперименты. </w:t>
            </w:r>
          </w:p>
          <w:p w:rsidR="000933F9" w:rsidRPr="00605711" w:rsidRDefault="000933F9" w:rsidP="007341C4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5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0933F9" w:rsidRPr="00605711" w:rsidRDefault="000933F9" w:rsidP="000745B9">
            <w:pPr>
              <w:pStyle w:val="Default"/>
            </w:pPr>
            <w:proofErr w:type="spellStart"/>
            <w:proofErr w:type="gramStart"/>
            <w:r w:rsidRPr="00605711">
              <w:t>структуриро-вать</w:t>
            </w:r>
            <w:proofErr w:type="spellEnd"/>
            <w:proofErr w:type="gramEnd"/>
            <w:r w:rsidRPr="00605711">
              <w:t xml:space="preserve"> материал, проводить эксперименты, аргументировать собственную позицию, формулировать выводы и заключения; </w:t>
            </w:r>
          </w:p>
          <w:p w:rsidR="000933F9" w:rsidRPr="00605711" w:rsidRDefault="000933F9" w:rsidP="000745B9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чностные </w:t>
            </w:r>
          </w:p>
          <w:p w:rsidR="000933F9" w:rsidRPr="00605711" w:rsidRDefault="000933F9" w:rsidP="000745B9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 учащихся учебно-познавательного интереса к способам решения новой частной задачи.</w:t>
            </w:r>
          </w:p>
        </w:tc>
      </w:tr>
      <w:tr w:rsidR="000933F9" w:rsidRPr="00287CE7" w:rsidTr="004209D0">
        <w:trPr>
          <w:trHeight w:val="120"/>
        </w:trPr>
        <w:tc>
          <w:tcPr>
            <w:tcW w:w="5000" w:type="pct"/>
            <w:gridSpan w:val="7"/>
          </w:tcPr>
          <w:p w:rsidR="000933F9" w:rsidRDefault="000933F9" w:rsidP="004D481C">
            <w:pPr>
              <w:tabs>
                <w:tab w:val="left" w:pos="100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«Металлы главных  и побочных подгрупп»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часов.)</w:t>
            </w:r>
          </w:p>
        </w:tc>
      </w:tr>
      <w:tr w:rsidR="000933F9" w:rsidRPr="00287CE7" w:rsidTr="00605711">
        <w:trPr>
          <w:trHeight w:val="120"/>
        </w:trPr>
        <w:tc>
          <w:tcPr>
            <w:tcW w:w="149" w:type="pct"/>
          </w:tcPr>
          <w:p w:rsidR="000933F9" w:rsidRPr="00287CE7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1" w:type="pct"/>
          </w:tcPr>
          <w:p w:rsidR="000933F9" w:rsidRPr="00287CE7" w:rsidRDefault="009A518B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815" w:type="pct"/>
          </w:tcPr>
          <w:p w:rsidR="000933F9" w:rsidRPr="00605711" w:rsidRDefault="000933F9" w:rsidP="00B25DBF">
            <w:pPr>
              <w:pStyle w:val="1"/>
            </w:pPr>
            <w:r w:rsidRPr="00605711">
              <w:t xml:space="preserve">Характеристика элементов </w:t>
            </w:r>
            <w:proofErr w:type="gramStart"/>
            <w:r w:rsidRPr="00605711">
              <w:rPr>
                <w:lang w:val="en-US"/>
              </w:rPr>
              <w:t>I</w:t>
            </w:r>
            <w:proofErr w:type="gramEnd"/>
            <w:r w:rsidRPr="00605711">
              <w:t>А группы</w:t>
            </w:r>
          </w:p>
        </w:tc>
        <w:tc>
          <w:tcPr>
            <w:tcW w:w="607" w:type="pct"/>
          </w:tcPr>
          <w:p w:rsidR="000933F9" w:rsidRPr="00605711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11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848" w:type="pct"/>
          </w:tcPr>
          <w:p w:rsidR="000933F9" w:rsidRPr="00605711" w:rsidRDefault="000933F9" w:rsidP="00B2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711">
              <w:rPr>
                <w:rFonts w:ascii="Times New Roman" w:hAnsi="Times New Roman" w:cs="Times New Roman"/>
                <w:sz w:val="24"/>
                <w:szCs w:val="24"/>
              </w:rPr>
              <w:t>описывать связь между составом, строением, свойствами  веществ-металлов и их  применением</w:t>
            </w:r>
          </w:p>
          <w:p w:rsidR="000933F9" w:rsidRPr="00605711" w:rsidRDefault="000933F9" w:rsidP="00605711">
            <w:pPr>
              <w:pStyle w:val="Default"/>
              <w:rPr>
                <w:rFonts w:eastAsia="Times New Roman"/>
              </w:rPr>
            </w:pPr>
            <w:r w:rsidRPr="00605711">
              <w:t xml:space="preserve">Дать сравнительную характеристику металлов главных подгрупп. </w:t>
            </w:r>
          </w:p>
          <w:p w:rsidR="000933F9" w:rsidRPr="00605711" w:rsidRDefault="000933F9" w:rsidP="00605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</w:tcPr>
          <w:p w:rsidR="000933F9" w:rsidRPr="00605711" w:rsidRDefault="000933F9" w:rsidP="00B25DBF">
            <w:pPr>
              <w:pStyle w:val="1"/>
            </w:pPr>
            <w:r w:rsidRPr="00605711">
              <w:t>Насыщенность электронного газа. Радиус атома. Обусловленность физических свойств щелочных металлов структурой их атомов и видом кристаллической решетки.</w:t>
            </w:r>
          </w:p>
        </w:tc>
        <w:tc>
          <w:tcPr>
            <w:tcW w:w="1288" w:type="pct"/>
          </w:tcPr>
          <w:p w:rsidR="000933F9" w:rsidRPr="00605711" w:rsidRDefault="000933F9" w:rsidP="00605711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метные </w:t>
            </w:r>
          </w:p>
          <w:p w:rsidR="000933F9" w:rsidRPr="00605711" w:rsidRDefault="000933F9" w:rsidP="00605711">
            <w:pPr>
              <w:pStyle w:val="Default"/>
            </w:pPr>
            <w:r w:rsidRPr="00605711">
              <w:t xml:space="preserve">Описывать демонстрационные и самостоятельно проведенные эксперименты. </w:t>
            </w:r>
          </w:p>
          <w:p w:rsidR="000933F9" w:rsidRPr="00605711" w:rsidRDefault="000933F9" w:rsidP="00605711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5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0933F9" w:rsidRPr="00605711" w:rsidRDefault="000933F9" w:rsidP="00605711">
            <w:pPr>
              <w:pStyle w:val="Default"/>
            </w:pPr>
            <w:r w:rsidRPr="00605711">
              <w:t xml:space="preserve">овладение навыками самостоятельного приобретения новых знаний, организации учебной деятельности, поиска средств её осуществления </w:t>
            </w:r>
          </w:p>
          <w:p w:rsidR="000933F9" w:rsidRPr="00605711" w:rsidRDefault="000933F9" w:rsidP="00605711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чностные </w:t>
            </w:r>
          </w:p>
          <w:p w:rsidR="000933F9" w:rsidRPr="00605711" w:rsidRDefault="000933F9" w:rsidP="00605711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711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чебно-познавательного интереса к способам решения новой частной задачи.</w:t>
            </w:r>
          </w:p>
        </w:tc>
      </w:tr>
      <w:tr w:rsidR="000933F9" w:rsidRPr="00287CE7" w:rsidTr="00605711">
        <w:trPr>
          <w:trHeight w:val="120"/>
        </w:trPr>
        <w:tc>
          <w:tcPr>
            <w:tcW w:w="149" w:type="pct"/>
          </w:tcPr>
          <w:p w:rsidR="000933F9" w:rsidRPr="00287CE7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1" w:type="pct"/>
          </w:tcPr>
          <w:p w:rsidR="000933F9" w:rsidRPr="00287CE7" w:rsidRDefault="009A518B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15" w:type="pct"/>
          </w:tcPr>
          <w:p w:rsidR="000933F9" w:rsidRPr="00605711" w:rsidRDefault="000933F9" w:rsidP="00B25DBF">
            <w:pPr>
              <w:pStyle w:val="1"/>
            </w:pPr>
            <w:r w:rsidRPr="00605711">
              <w:t xml:space="preserve">Металлы </w:t>
            </w:r>
            <w:r w:rsidRPr="00605711">
              <w:rPr>
                <w:lang w:val="en-US"/>
              </w:rPr>
              <w:t>IIA</w:t>
            </w:r>
            <w:r w:rsidRPr="00605711">
              <w:t xml:space="preserve"> группы, их важнейшие соединения</w:t>
            </w:r>
          </w:p>
        </w:tc>
        <w:tc>
          <w:tcPr>
            <w:tcW w:w="607" w:type="pct"/>
          </w:tcPr>
          <w:p w:rsidR="000933F9" w:rsidRPr="00605711" w:rsidRDefault="000933F9" w:rsidP="0060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11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605711">
              <w:rPr>
                <w:rFonts w:ascii="Times New Roman" w:hAnsi="Times New Roman" w:cs="Times New Roman"/>
                <w:sz w:val="24"/>
                <w:szCs w:val="24"/>
              </w:rPr>
              <w:t>общеметодо</w:t>
            </w:r>
            <w:proofErr w:type="spellEnd"/>
          </w:p>
          <w:p w:rsidR="000933F9" w:rsidRPr="00605711" w:rsidRDefault="000933F9" w:rsidP="0060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11">
              <w:rPr>
                <w:rFonts w:ascii="Times New Roman" w:hAnsi="Times New Roman" w:cs="Times New Roman"/>
                <w:sz w:val="24"/>
                <w:szCs w:val="24"/>
              </w:rPr>
              <w:t>логической направленности</w:t>
            </w:r>
          </w:p>
        </w:tc>
        <w:tc>
          <w:tcPr>
            <w:tcW w:w="848" w:type="pct"/>
          </w:tcPr>
          <w:p w:rsidR="000933F9" w:rsidRPr="00605711" w:rsidRDefault="000933F9" w:rsidP="00605711">
            <w:pPr>
              <w:pStyle w:val="Default"/>
            </w:pPr>
            <w:r w:rsidRPr="00605711">
              <w:t xml:space="preserve">Отрабатывать умение характеризовать элементы по их положению в ПС, </w:t>
            </w:r>
          </w:p>
          <w:p w:rsidR="000933F9" w:rsidRPr="00605711" w:rsidRDefault="000933F9" w:rsidP="00605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711">
              <w:rPr>
                <w:rFonts w:ascii="Times New Roman" w:hAnsi="Times New Roman" w:cs="Times New Roman"/>
                <w:sz w:val="24"/>
                <w:szCs w:val="24"/>
              </w:rPr>
              <w:t>записывать уравнения реакций, характеризующих свойства металлов</w:t>
            </w:r>
          </w:p>
        </w:tc>
        <w:tc>
          <w:tcPr>
            <w:tcW w:w="1012" w:type="pct"/>
          </w:tcPr>
          <w:p w:rsidR="000933F9" w:rsidRPr="00605711" w:rsidRDefault="000933F9" w:rsidP="00B25DBF">
            <w:pPr>
              <w:pStyle w:val="1"/>
            </w:pPr>
            <w:r w:rsidRPr="00605711">
              <w:t xml:space="preserve">Строение, свойства, реакционная способность металлов </w:t>
            </w:r>
            <w:r w:rsidRPr="00605711">
              <w:rPr>
                <w:lang w:val="en-US"/>
              </w:rPr>
              <w:t>II</w:t>
            </w:r>
            <w:r w:rsidRPr="00605711">
              <w:t xml:space="preserve"> А-группы ПС химических элементов. Их важнейшие соединения</w:t>
            </w:r>
          </w:p>
        </w:tc>
        <w:tc>
          <w:tcPr>
            <w:tcW w:w="1288" w:type="pct"/>
          </w:tcPr>
          <w:p w:rsidR="000933F9" w:rsidRPr="00605711" w:rsidRDefault="000933F9" w:rsidP="00605711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метные </w:t>
            </w:r>
          </w:p>
          <w:p w:rsidR="000933F9" w:rsidRPr="00605711" w:rsidRDefault="000933F9" w:rsidP="00605711">
            <w:pPr>
              <w:widowControl w:val="0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711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proofErr w:type="gramStart"/>
            <w:r w:rsidRPr="00605711">
              <w:rPr>
                <w:rFonts w:ascii="Times New Roman" w:hAnsi="Times New Roman" w:cs="Times New Roman"/>
                <w:sz w:val="24"/>
                <w:szCs w:val="24"/>
              </w:rPr>
              <w:t>:х</w:t>
            </w:r>
            <w:proofErr w:type="gramEnd"/>
            <w:r w:rsidRPr="00605711">
              <w:rPr>
                <w:rFonts w:ascii="Times New Roman" w:hAnsi="Times New Roman" w:cs="Times New Roman"/>
                <w:sz w:val="24"/>
                <w:szCs w:val="24"/>
              </w:rPr>
              <w:t>имические</w:t>
            </w:r>
            <w:proofErr w:type="spellEnd"/>
            <w:r w:rsidRPr="00605711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- металлы на основе их положения в периодической системе Д.И.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 </w:t>
            </w:r>
          </w:p>
          <w:p w:rsidR="000933F9" w:rsidRPr="00605711" w:rsidRDefault="000933F9" w:rsidP="00605711">
            <w:pPr>
              <w:pStyle w:val="Default"/>
            </w:pPr>
            <w:proofErr w:type="spellStart"/>
            <w:r w:rsidRPr="00605711">
              <w:t>М</w:t>
            </w:r>
            <w:r w:rsidRPr="00605711">
              <w:rPr>
                <w:rFonts w:eastAsia="Times New Roman"/>
                <w:b/>
                <w:bCs/>
              </w:rPr>
              <w:t>етапредметные</w:t>
            </w:r>
            <w:proofErr w:type="spellEnd"/>
          </w:p>
          <w:p w:rsidR="000933F9" w:rsidRPr="00605711" w:rsidRDefault="000933F9" w:rsidP="00605711">
            <w:pPr>
              <w:pStyle w:val="Default"/>
            </w:pPr>
            <w:r w:rsidRPr="00605711">
              <w:t xml:space="preserve">структурировать материал, проводить эксперименты, аргументировать собственную позицию, формулировать выводы и заключения </w:t>
            </w:r>
          </w:p>
          <w:p w:rsidR="000933F9" w:rsidRPr="00605711" w:rsidRDefault="000933F9" w:rsidP="00605711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ичностные </w:t>
            </w:r>
          </w:p>
          <w:p w:rsidR="000933F9" w:rsidRPr="00605711" w:rsidRDefault="000933F9" w:rsidP="00605711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711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чебно-познавательного интереса к способам решения новой частной задачи.</w:t>
            </w:r>
          </w:p>
        </w:tc>
      </w:tr>
      <w:tr w:rsidR="000933F9" w:rsidRPr="00287CE7" w:rsidTr="00605711">
        <w:trPr>
          <w:trHeight w:val="120"/>
        </w:trPr>
        <w:tc>
          <w:tcPr>
            <w:tcW w:w="149" w:type="pct"/>
          </w:tcPr>
          <w:p w:rsidR="000933F9" w:rsidRPr="00287CE7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81" w:type="pct"/>
          </w:tcPr>
          <w:p w:rsidR="000933F9" w:rsidRPr="00287CE7" w:rsidRDefault="009A518B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815" w:type="pct"/>
          </w:tcPr>
          <w:p w:rsidR="000933F9" w:rsidRPr="00605711" w:rsidRDefault="000933F9" w:rsidP="00B25DBF">
            <w:pPr>
              <w:pStyle w:val="1"/>
            </w:pPr>
            <w:r w:rsidRPr="00605711">
              <w:t xml:space="preserve">Распространение  и роль металлов </w:t>
            </w:r>
            <w:r w:rsidRPr="00605711">
              <w:rPr>
                <w:lang w:val="en-US"/>
              </w:rPr>
              <w:t>IIA</w:t>
            </w:r>
            <w:r w:rsidRPr="00605711">
              <w:t xml:space="preserve"> группы в природе. Жесткость воды</w:t>
            </w:r>
          </w:p>
        </w:tc>
        <w:tc>
          <w:tcPr>
            <w:tcW w:w="607" w:type="pct"/>
          </w:tcPr>
          <w:p w:rsidR="000933F9" w:rsidRPr="00605711" w:rsidRDefault="000933F9" w:rsidP="0060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11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605711">
              <w:rPr>
                <w:rFonts w:ascii="Times New Roman" w:hAnsi="Times New Roman" w:cs="Times New Roman"/>
                <w:sz w:val="24"/>
                <w:szCs w:val="24"/>
              </w:rPr>
              <w:t>общеметодо</w:t>
            </w:r>
            <w:proofErr w:type="spellEnd"/>
          </w:p>
          <w:p w:rsidR="000933F9" w:rsidRPr="00605711" w:rsidRDefault="000933F9" w:rsidP="0060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11">
              <w:rPr>
                <w:rFonts w:ascii="Times New Roman" w:hAnsi="Times New Roman" w:cs="Times New Roman"/>
                <w:sz w:val="24"/>
                <w:szCs w:val="24"/>
              </w:rPr>
              <w:t>логической направленности</w:t>
            </w:r>
          </w:p>
        </w:tc>
        <w:tc>
          <w:tcPr>
            <w:tcW w:w="848" w:type="pct"/>
          </w:tcPr>
          <w:p w:rsidR="000933F9" w:rsidRPr="00605711" w:rsidRDefault="000933F9" w:rsidP="00605711">
            <w:pPr>
              <w:pStyle w:val="Default"/>
            </w:pPr>
            <w:r w:rsidRPr="00605711">
              <w:t>Записывать уравнения реакций, характеризующих свойства металлов и их соединений</w:t>
            </w:r>
          </w:p>
          <w:p w:rsidR="000933F9" w:rsidRPr="00605711" w:rsidRDefault="000933F9" w:rsidP="00B2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</w:tcPr>
          <w:p w:rsidR="000933F9" w:rsidRPr="00605711" w:rsidRDefault="000933F9" w:rsidP="00605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711">
              <w:rPr>
                <w:rFonts w:ascii="Times New Roman" w:hAnsi="Times New Roman" w:cs="Times New Roman"/>
                <w:sz w:val="24"/>
                <w:szCs w:val="24"/>
              </w:rPr>
              <w:t>Качественная реакция  на ионы кальция и бария; Устранение жесткости воды</w:t>
            </w:r>
          </w:p>
        </w:tc>
        <w:tc>
          <w:tcPr>
            <w:tcW w:w="1288" w:type="pct"/>
          </w:tcPr>
          <w:p w:rsidR="000933F9" w:rsidRPr="00605711" w:rsidRDefault="000933F9" w:rsidP="00605711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метные </w:t>
            </w:r>
          </w:p>
          <w:p w:rsidR="000933F9" w:rsidRPr="00605711" w:rsidRDefault="000933F9" w:rsidP="00605711">
            <w:pPr>
              <w:pStyle w:val="Default"/>
            </w:pPr>
            <w:r w:rsidRPr="00605711">
              <w:t xml:space="preserve">Описывать демонстрационные и самостоятельно проведенные эксперименты. </w:t>
            </w:r>
          </w:p>
          <w:p w:rsidR="000933F9" w:rsidRPr="00605711" w:rsidRDefault="000933F9" w:rsidP="00605711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5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0933F9" w:rsidRPr="00605711" w:rsidRDefault="000933F9" w:rsidP="00605711">
            <w:pPr>
              <w:pStyle w:val="Default"/>
            </w:pPr>
            <w:r w:rsidRPr="00605711">
              <w:t xml:space="preserve">овладение навыками самостоятельного приобретения новых знаний, организации учебной деятельности, поиска средств её осуществления </w:t>
            </w:r>
          </w:p>
          <w:p w:rsidR="000933F9" w:rsidRPr="00605711" w:rsidRDefault="000933F9" w:rsidP="00605711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чностные </w:t>
            </w:r>
          </w:p>
          <w:p w:rsidR="000933F9" w:rsidRPr="00605711" w:rsidRDefault="000933F9" w:rsidP="00605711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711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чебно-познавательного интереса к способам решения новой частной задачи.</w:t>
            </w:r>
          </w:p>
        </w:tc>
      </w:tr>
      <w:tr w:rsidR="000933F9" w:rsidRPr="00287CE7" w:rsidTr="00605711">
        <w:trPr>
          <w:trHeight w:val="120"/>
        </w:trPr>
        <w:tc>
          <w:tcPr>
            <w:tcW w:w="149" w:type="pct"/>
          </w:tcPr>
          <w:p w:rsidR="000933F9" w:rsidRPr="00287CE7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1" w:type="pct"/>
          </w:tcPr>
          <w:p w:rsidR="000933F9" w:rsidRPr="00287CE7" w:rsidRDefault="009A518B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815" w:type="pct"/>
          </w:tcPr>
          <w:p w:rsidR="000933F9" w:rsidRPr="00605711" w:rsidRDefault="000933F9" w:rsidP="00B25DBF">
            <w:pPr>
              <w:pStyle w:val="1"/>
            </w:pPr>
            <w:r w:rsidRPr="00605711">
              <w:t>Алюминий</w:t>
            </w:r>
          </w:p>
        </w:tc>
        <w:tc>
          <w:tcPr>
            <w:tcW w:w="607" w:type="pct"/>
          </w:tcPr>
          <w:p w:rsidR="000933F9" w:rsidRPr="00605711" w:rsidRDefault="000933F9" w:rsidP="0060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11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605711">
              <w:rPr>
                <w:rFonts w:ascii="Times New Roman" w:hAnsi="Times New Roman" w:cs="Times New Roman"/>
                <w:sz w:val="24"/>
                <w:szCs w:val="24"/>
              </w:rPr>
              <w:t>общеметодо</w:t>
            </w:r>
            <w:proofErr w:type="spellEnd"/>
          </w:p>
          <w:p w:rsidR="000933F9" w:rsidRPr="00605711" w:rsidRDefault="000933F9" w:rsidP="0060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11">
              <w:rPr>
                <w:rFonts w:ascii="Times New Roman" w:hAnsi="Times New Roman" w:cs="Times New Roman"/>
                <w:sz w:val="24"/>
                <w:szCs w:val="24"/>
              </w:rPr>
              <w:t>логической направленности</w:t>
            </w:r>
          </w:p>
        </w:tc>
        <w:tc>
          <w:tcPr>
            <w:tcW w:w="848" w:type="pct"/>
          </w:tcPr>
          <w:p w:rsidR="000933F9" w:rsidRPr="00605711" w:rsidRDefault="000933F9" w:rsidP="00605711">
            <w:pPr>
              <w:pStyle w:val="Default"/>
            </w:pPr>
            <w:r w:rsidRPr="00605711">
              <w:t xml:space="preserve">Продолжить формировать представления учащихся </w:t>
            </w:r>
            <w:proofErr w:type="gramStart"/>
            <w:r w:rsidRPr="00605711">
              <w:t>о</w:t>
            </w:r>
            <w:proofErr w:type="gramEnd"/>
            <w:r w:rsidRPr="00605711">
              <w:t xml:space="preserve"> переходных </w:t>
            </w:r>
          </w:p>
          <w:p w:rsidR="000933F9" w:rsidRPr="00605711" w:rsidRDefault="000933F9" w:rsidP="00605711">
            <w:pPr>
              <w:pStyle w:val="Default"/>
            </w:pPr>
            <w:r w:rsidRPr="00605711">
              <w:t xml:space="preserve">хим. </w:t>
            </w:r>
            <w:proofErr w:type="gramStart"/>
            <w:r w:rsidRPr="00605711">
              <w:t>элементах</w:t>
            </w:r>
            <w:proofErr w:type="gramEnd"/>
            <w:r w:rsidRPr="00605711">
              <w:t xml:space="preserve">, умения </w:t>
            </w:r>
          </w:p>
          <w:p w:rsidR="000933F9" w:rsidRPr="00605711" w:rsidRDefault="000933F9" w:rsidP="00605711">
            <w:pPr>
              <w:pStyle w:val="Default"/>
            </w:pPr>
            <w:r w:rsidRPr="00605711">
              <w:t xml:space="preserve">составлять уравнения реакций, характеризующих свойства простых веществ. </w:t>
            </w:r>
          </w:p>
          <w:p w:rsidR="000933F9" w:rsidRPr="00605711" w:rsidRDefault="000933F9" w:rsidP="00B2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</w:tcPr>
          <w:p w:rsidR="000933F9" w:rsidRPr="00605711" w:rsidRDefault="000933F9" w:rsidP="00B25DBF">
            <w:pPr>
              <w:pStyle w:val="1"/>
            </w:pPr>
            <w:r w:rsidRPr="00605711">
              <w:t xml:space="preserve">Строение, свойства, реакционная способность металлов </w:t>
            </w:r>
            <w:r>
              <w:rPr>
                <w:lang w:val="en-US"/>
              </w:rPr>
              <w:t>III</w:t>
            </w:r>
            <w:r w:rsidRPr="00605711">
              <w:t xml:space="preserve"> А-группы ПС химических элементов. Их важнейшие соединения</w:t>
            </w:r>
          </w:p>
        </w:tc>
        <w:tc>
          <w:tcPr>
            <w:tcW w:w="1288" w:type="pct"/>
          </w:tcPr>
          <w:p w:rsidR="000933F9" w:rsidRPr="00605711" w:rsidRDefault="000933F9" w:rsidP="00605711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метные </w:t>
            </w:r>
          </w:p>
          <w:p w:rsidR="000933F9" w:rsidRPr="00605711" w:rsidRDefault="000933F9" w:rsidP="00605711">
            <w:pPr>
              <w:widowControl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5711">
              <w:rPr>
                <w:rFonts w:ascii="Times New Roman" w:hAnsi="Times New Roman"/>
                <w:sz w:val="24"/>
                <w:szCs w:val="24"/>
              </w:rPr>
              <w:t>характеризовать</w:t>
            </w:r>
            <w:proofErr w:type="gramStart"/>
            <w:r w:rsidRPr="00605711">
              <w:rPr>
                <w:rFonts w:ascii="Times New Roman" w:hAnsi="Times New Roman"/>
                <w:sz w:val="24"/>
                <w:szCs w:val="24"/>
              </w:rPr>
              <w:t>:х</w:t>
            </w:r>
            <w:proofErr w:type="gramEnd"/>
            <w:r w:rsidRPr="00605711">
              <w:rPr>
                <w:rFonts w:ascii="Times New Roman" w:hAnsi="Times New Roman"/>
                <w:sz w:val="24"/>
                <w:szCs w:val="24"/>
              </w:rPr>
              <w:t>имические</w:t>
            </w:r>
            <w:proofErr w:type="spellEnd"/>
            <w:r w:rsidRPr="00605711">
              <w:rPr>
                <w:rFonts w:ascii="Times New Roman" w:hAnsi="Times New Roman"/>
                <w:sz w:val="24"/>
                <w:szCs w:val="24"/>
              </w:rPr>
              <w:t xml:space="preserve"> элементы- металлы на основе их положения в периодической системе Д.И.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 </w:t>
            </w:r>
          </w:p>
          <w:p w:rsidR="000933F9" w:rsidRPr="00605711" w:rsidRDefault="000933F9" w:rsidP="00605711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5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0933F9" w:rsidRPr="00605711" w:rsidRDefault="000933F9" w:rsidP="00605711">
            <w:pPr>
              <w:pStyle w:val="Default"/>
            </w:pPr>
            <w:r w:rsidRPr="00605711">
              <w:t xml:space="preserve">структурировать материал, проводить эксперименты, аргументировать собственную позицию, формулировать выводы и заключения </w:t>
            </w:r>
          </w:p>
          <w:p w:rsidR="000933F9" w:rsidRPr="00605711" w:rsidRDefault="000933F9" w:rsidP="00605711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ичностные </w:t>
            </w:r>
          </w:p>
          <w:p w:rsidR="000933F9" w:rsidRPr="00605711" w:rsidRDefault="000933F9" w:rsidP="00605711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711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чебно-познавательного интереса к способам решения новой частной задачи.</w:t>
            </w:r>
          </w:p>
        </w:tc>
      </w:tr>
      <w:tr w:rsidR="000933F9" w:rsidRPr="00287CE7" w:rsidTr="00605711">
        <w:trPr>
          <w:trHeight w:val="120"/>
        </w:trPr>
        <w:tc>
          <w:tcPr>
            <w:tcW w:w="149" w:type="pct"/>
          </w:tcPr>
          <w:p w:rsidR="000933F9" w:rsidRPr="00287CE7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81" w:type="pct"/>
          </w:tcPr>
          <w:p w:rsidR="000933F9" w:rsidRPr="00287CE7" w:rsidRDefault="009A518B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815" w:type="pct"/>
          </w:tcPr>
          <w:p w:rsidR="000933F9" w:rsidRPr="009062F1" w:rsidRDefault="000933F9" w:rsidP="009062F1">
            <w:pPr>
              <w:pStyle w:val="1"/>
            </w:pPr>
            <w:r w:rsidRPr="009062F1">
              <w:t>Железо и его важнейшие свойства.</w:t>
            </w:r>
          </w:p>
        </w:tc>
        <w:tc>
          <w:tcPr>
            <w:tcW w:w="607" w:type="pct"/>
          </w:tcPr>
          <w:p w:rsidR="000933F9" w:rsidRPr="009062F1" w:rsidRDefault="000933F9" w:rsidP="00906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F1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9062F1">
              <w:rPr>
                <w:rFonts w:ascii="Times New Roman" w:hAnsi="Times New Roman" w:cs="Times New Roman"/>
                <w:sz w:val="24"/>
                <w:szCs w:val="24"/>
              </w:rPr>
              <w:t>общеметодо</w:t>
            </w:r>
            <w:proofErr w:type="spellEnd"/>
          </w:p>
          <w:p w:rsidR="000933F9" w:rsidRPr="009062F1" w:rsidRDefault="000933F9" w:rsidP="00906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F1">
              <w:rPr>
                <w:rFonts w:ascii="Times New Roman" w:hAnsi="Times New Roman" w:cs="Times New Roman"/>
                <w:sz w:val="24"/>
                <w:szCs w:val="24"/>
              </w:rPr>
              <w:t>логической направленности</w:t>
            </w:r>
          </w:p>
        </w:tc>
        <w:tc>
          <w:tcPr>
            <w:tcW w:w="848" w:type="pct"/>
          </w:tcPr>
          <w:p w:rsidR="000933F9" w:rsidRPr="009062F1" w:rsidRDefault="000933F9" w:rsidP="00906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2F1">
              <w:rPr>
                <w:rFonts w:ascii="Times New Roman" w:hAnsi="Times New Roman" w:cs="Times New Roman"/>
                <w:sz w:val="24"/>
                <w:szCs w:val="24"/>
              </w:rPr>
              <w:t>характеризовать химические</w:t>
            </w:r>
          </w:p>
          <w:p w:rsidR="000933F9" w:rsidRPr="009062F1" w:rsidRDefault="000933F9" w:rsidP="00906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2F1">
              <w:rPr>
                <w:rFonts w:ascii="Times New Roman" w:hAnsi="Times New Roman" w:cs="Times New Roman"/>
                <w:sz w:val="24"/>
                <w:szCs w:val="24"/>
              </w:rPr>
              <w:t>свойства металлов и их соединений</w:t>
            </w:r>
          </w:p>
        </w:tc>
        <w:tc>
          <w:tcPr>
            <w:tcW w:w="1012" w:type="pct"/>
          </w:tcPr>
          <w:p w:rsidR="000933F9" w:rsidRPr="009062F1" w:rsidRDefault="000933F9" w:rsidP="009062F1">
            <w:pPr>
              <w:pStyle w:val="1"/>
            </w:pPr>
            <w:proofErr w:type="gramStart"/>
            <w:r w:rsidRPr="009062F1">
              <w:rPr>
                <w:lang w:val="en-US"/>
              </w:rPr>
              <w:t>d</w:t>
            </w:r>
            <w:r w:rsidRPr="009062F1">
              <w:t>-элементы</w:t>
            </w:r>
            <w:proofErr w:type="gramEnd"/>
            <w:r w:rsidRPr="009062F1">
              <w:t xml:space="preserve">. </w:t>
            </w:r>
            <w:proofErr w:type="spellStart"/>
            <w:r w:rsidRPr="009062F1">
              <w:t>Предвнешний</w:t>
            </w:r>
            <w:proofErr w:type="spellEnd"/>
            <w:r w:rsidRPr="009062F1">
              <w:t xml:space="preserve"> энергетический уровень. Железо и его свойства. Краткие сведения о важнейших соединениях ме</w:t>
            </w:r>
            <w:r w:rsidRPr="009062F1">
              <w:softHyphen/>
              <w:t xml:space="preserve">таллов (оксиды и </w:t>
            </w:r>
            <w:proofErr w:type="spellStart"/>
            <w:r w:rsidRPr="009062F1">
              <w:t>гидроксиды</w:t>
            </w:r>
            <w:proofErr w:type="spellEnd"/>
            <w:r w:rsidRPr="009062F1">
              <w:t>), их поведение в окислительно-вос</w:t>
            </w:r>
            <w:r w:rsidRPr="009062F1">
              <w:softHyphen/>
              <w:t xml:space="preserve">становительных реакциях. Соединения железа — </w:t>
            </w:r>
            <w:r w:rsidRPr="009062F1">
              <w:rPr>
                <w:lang w:val="en-US"/>
              </w:rPr>
              <w:t>F</w:t>
            </w:r>
            <w:r w:rsidRPr="009062F1">
              <w:t>е</w:t>
            </w:r>
            <w:r w:rsidRPr="009062F1">
              <w:rPr>
                <w:vertAlign w:val="superscript"/>
              </w:rPr>
              <w:t>2+</w:t>
            </w:r>
            <w:r w:rsidRPr="009062F1">
              <w:t xml:space="preserve">, </w:t>
            </w:r>
            <w:r w:rsidRPr="009062F1">
              <w:rPr>
                <w:lang w:val="en-US"/>
              </w:rPr>
              <w:t>F</w:t>
            </w:r>
            <w:r w:rsidRPr="009062F1">
              <w:t>е</w:t>
            </w:r>
            <w:r w:rsidRPr="009062F1">
              <w:rPr>
                <w:vertAlign w:val="superscript"/>
              </w:rPr>
              <w:t>3+</w:t>
            </w:r>
            <w:r w:rsidRPr="009062F1">
              <w:t xml:space="preserve">. </w:t>
            </w:r>
            <w:r w:rsidRPr="009062F1">
              <w:rPr>
                <w:i/>
              </w:rPr>
              <w:t>Каче</w:t>
            </w:r>
            <w:r w:rsidRPr="009062F1">
              <w:rPr>
                <w:i/>
              </w:rPr>
              <w:softHyphen/>
              <w:t>ственные реакции на ионы железа</w:t>
            </w:r>
            <w:r w:rsidRPr="009062F1">
              <w:t>. Биологическая роль металлов.</w:t>
            </w:r>
          </w:p>
        </w:tc>
        <w:tc>
          <w:tcPr>
            <w:tcW w:w="1288" w:type="pct"/>
          </w:tcPr>
          <w:p w:rsidR="000933F9" w:rsidRPr="009062F1" w:rsidRDefault="000933F9" w:rsidP="009062F1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2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метные </w:t>
            </w:r>
          </w:p>
          <w:p w:rsidR="000933F9" w:rsidRPr="009062F1" w:rsidRDefault="000933F9" w:rsidP="009062F1">
            <w:pPr>
              <w:pStyle w:val="Default"/>
            </w:pPr>
            <w:r w:rsidRPr="009062F1">
              <w:t xml:space="preserve">Сформировать представление о хим. свойствах железа как элемента побочной подгруппы  </w:t>
            </w:r>
          </w:p>
          <w:p w:rsidR="000933F9" w:rsidRPr="009062F1" w:rsidRDefault="000933F9" w:rsidP="009062F1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62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0933F9" w:rsidRPr="009062F1" w:rsidRDefault="000933F9" w:rsidP="009062F1">
            <w:pPr>
              <w:pStyle w:val="Default"/>
            </w:pPr>
            <w:proofErr w:type="spellStart"/>
            <w:proofErr w:type="gramStart"/>
            <w:r w:rsidRPr="009062F1">
              <w:t>структуриро-вать</w:t>
            </w:r>
            <w:proofErr w:type="spellEnd"/>
            <w:proofErr w:type="gramEnd"/>
            <w:r w:rsidRPr="009062F1">
              <w:t xml:space="preserve"> материал, проводить эксперименты, аргументировать собственную позицию, формулировать выводы и заключения; </w:t>
            </w:r>
          </w:p>
          <w:p w:rsidR="000933F9" w:rsidRPr="009062F1" w:rsidRDefault="000933F9" w:rsidP="009062F1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62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чностные </w:t>
            </w:r>
          </w:p>
          <w:p w:rsidR="000933F9" w:rsidRPr="009062F1" w:rsidRDefault="000933F9" w:rsidP="009062F1">
            <w:pPr>
              <w:pStyle w:val="Default"/>
            </w:pPr>
            <w:r w:rsidRPr="009062F1">
              <w:t xml:space="preserve">Формирование у учащихся учебно-познавательного интереса к новому учебному материалу </w:t>
            </w:r>
          </w:p>
        </w:tc>
      </w:tr>
      <w:tr w:rsidR="000933F9" w:rsidRPr="00287CE7" w:rsidTr="00605711">
        <w:trPr>
          <w:trHeight w:val="120"/>
        </w:trPr>
        <w:tc>
          <w:tcPr>
            <w:tcW w:w="149" w:type="pct"/>
          </w:tcPr>
          <w:p w:rsidR="000933F9" w:rsidRPr="00287CE7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1" w:type="pct"/>
          </w:tcPr>
          <w:p w:rsidR="000933F9" w:rsidRPr="00287CE7" w:rsidRDefault="009A518B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815" w:type="pct"/>
          </w:tcPr>
          <w:p w:rsidR="000933F9" w:rsidRPr="00243036" w:rsidRDefault="000933F9" w:rsidP="00243036">
            <w:pPr>
              <w:pStyle w:val="1"/>
            </w:pPr>
            <w:r w:rsidRPr="00243036">
              <w:t>Практическая работа №5. «Решение экспериментальных задач по теме «Металлы»</w:t>
            </w:r>
          </w:p>
        </w:tc>
        <w:tc>
          <w:tcPr>
            <w:tcW w:w="607" w:type="pct"/>
          </w:tcPr>
          <w:p w:rsidR="000933F9" w:rsidRPr="00243036" w:rsidRDefault="000933F9" w:rsidP="00243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36">
              <w:rPr>
                <w:rFonts w:ascii="Times New Roman" w:hAnsi="Times New Roman" w:cs="Times New Roman"/>
                <w:sz w:val="24"/>
                <w:szCs w:val="24"/>
              </w:rPr>
              <w:t>Урок практикум</w:t>
            </w:r>
          </w:p>
        </w:tc>
        <w:tc>
          <w:tcPr>
            <w:tcW w:w="848" w:type="pct"/>
          </w:tcPr>
          <w:p w:rsidR="000933F9" w:rsidRPr="00243036" w:rsidRDefault="000933F9" w:rsidP="00243036">
            <w:pPr>
              <w:pStyle w:val="Default"/>
            </w:pPr>
            <w:r w:rsidRPr="00243036">
              <w:t>Отработка навыков доказательства химических свойств металлов</w:t>
            </w:r>
          </w:p>
          <w:p w:rsidR="000933F9" w:rsidRPr="00243036" w:rsidRDefault="000933F9" w:rsidP="00243036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036"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 по теме умение обращаться</w:t>
            </w:r>
            <w:r w:rsidRPr="00243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3036">
              <w:rPr>
                <w:rFonts w:ascii="Times New Roman" w:hAnsi="Times New Roman" w:cs="Times New Roman"/>
                <w:sz w:val="24"/>
                <w:szCs w:val="24"/>
              </w:rPr>
              <w:t>с химической посудой и лабораторным оборудованием;</w:t>
            </w:r>
          </w:p>
          <w:p w:rsidR="000933F9" w:rsidRPr="00243036" w:rsidRDefault="000933F9" w:rsidP="00243036">
            <w:pPr>
              <w:pStyle w:val="Default"/>
            </w:pPr>
          </w:p>
          <w:p w:rsidR="000933F9" w:rsidRPr="00243036" w:rsidRDefault="000933F9" w:rsidP="00243036">
            <w:pPr>
              <w:pStyle w:val="Default"/>
            </w:pPr>
          </w:p>
          <w:p w:rsidR="000933F9" w:rsidRPr="00243036" w:rsidRDefault="000933F9" w:rsidP="00243036">
            <w:pPr>
              <w:pStyle w:val="Default"/>
            </w:pPr>
          </w:p>
          <w:p w:rsidR="000933F9" w:rsidRPr="00243036" w:rsidRDefault="000933F9" w:rsidP="00243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</w:tcPr>
          <w:p w:rsidR="000933F9" w:rsidRPr="00243036" w:rsidRDefault="000933F9" w:rsidP="00243036">
            <w:pPr>
              <w:pStyle w:val="1"/>
            </w:pPr>
            <w:r w:rsidRPr="00243036">
              <w:t xml:space="preserve">.1. Взаимодействие металлов с неметаллами и водой. 2. Горение, взаимодействие с водой лития, натрия и кальция.    3. Взаимодействие с водой оксида кальция.                  4. Качественные реакции на ионы кальция и бария.       5. Устранение жёсткости воды.                                    6. Взаимодействие алюминия с водой. </w:t>
            </w:r>
          </w:p>
        </w:tc>
        <w:tc>
          <w:tcPr>
            <w:tcW w:w="1288" w:type="pct"/>
          </w:tcPr>
          <w:p w:rsidR="000933F9" w:rsidRPr="00243036" w:rsidRDefault="000933F9" w:rsidP="00243036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3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метные </w:t>
            </w:r>
          </w:p>
          <w:p w:rsidR="000933F9" w:rsidRPr="00243036" w:rsidRDefault="000933F9" w:rsidP="00243036">
            <w:pPr>
              <w:pStyle w:val="Default"/>
            </w:pPr>
            <w:r w:rsidRPr="00243036">
              <w:t xml:space="preserve">Делать выводы и умозаключения из наблюдений изученных химических закономерностей, прогнозировать свойства неизученных веществ по аналогии со свойствами изученных </w:t>
            </w:r>
          </w:p>
          <w:p w:rsidR="000933F9" w:rsidRPr="00243036" w:rsidRDefault="000933F9" w:rsidP="00243036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43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0933F9" w:rsidRPr="00243036" w:rsidRDefault="000933F9" w:rsidP="00243036">
            <w:pPr>
              <w:pStyle w:val="Default"/>
            </w:pPr>
            <w:r w:rsidRPr="00243036">
              <w:t xml:space="preserve">умение соотносить свои действия с планируемыми результатами </w:t>
            </w:r>
          </w:p>
          <w:p w:rsidR="000933F9" w:rsidRPr="00243036" w:rsidRDefault="000933F9" w:rsidP="00243036">
            <w:pPr>
              <w:pStyle w:val="Default"/>
            </w:pPr>
            <w:r w:rsidRPr="00243036">
              <w:t xml:space="preserve">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      </w:r>
          </w:p>
          <w:p w:rsidR="000933F9" w:rsidRPr="00243036" w:rsidRDefault="000933F9" w:rsidP="00243036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3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ичностные </w:t>
            </w:r>
          </w:p>
          <w:p w:rsidR="000933F9" w:rsidRPr="00243036" w:rsidRDefault="000933F9" w:rsidP="00243036">
            <w:pPr>
              <w:pStyle w:val="Default"/>
            </w:pPr>
            <w:r w:rsidRPr="00243036">
              <w:t xml:space="preserve">Формирование у учащихся учебно-познавательного интереса к новому </w:t>
            </w:r>
          </w:p>
          <w:p w:rsidR="000933F9" w:rsidRPr="00243036" w:rsidRDefault="000933F9" w:rsidP="00243036">
            <w:pPr>
              <w:pStyle w:val="Default"/>
            </w:pPr>
            <w:r w:rsidRPr="00243036">
              <w:t xml:space="preserve">учебному материалу и способам решения новой частной задачи. </w:t>
            </w:r>
          </w:p>
        </w:tc>
      </w:tr>
      <w:tr w:rsidR="000933F9" w:rsidRPr="00287CE7" w:rsidTr="00605711">
        <w:trPr>
          <w:trHeight w:val="120"/>
        </w:trPr>
        <w:tc>
          <w:tcPr>
            <w:tcW w:w="149" w:type="pct"/>
          </w:tcPr>
          <w:p w:rsidR="000933F9" w:rsidRPr="00287CE7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81" w:type="pct"/>
          </w:tcPr>
          <w:p w:rsidR="000933F9" w:rsidRPr="00287CE7" w:rsidRDefault="009A518B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815" w:type="pct"/>
          </w:tcPr>
          <w:p w:rsidR="000933F9" w:rsidRPr="00243036" w:rsidRDefault="000933F9" w:rsidP="00B25DBF">
            <w:pPr>
              <w:pStyle w:val="1"/>
            </w:pPr>
            <w:r w:rsidRPr="00243036">
              <w:t>Контрольная работа «Металлы»</w:t>
            </w:r>
          </w:p>
        </w:tc>
        <w:tc>
          <w:tcPr>
            <w:tcW w:w="607" w:type="pct"/>
          </w:tcPr>
          <w:p w:rsidR="000933F9" w:rsidRPr="00243036" w:rsidRDefault="000933F9" w:rsidP="00906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36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 и рефлексии</w:t>
            </w:r>
          </w:p>
        </w:tc>
        <w:tc>
          <w:tcPr>
            <w:tcW w:w="848" w:type="pct"/>
          </w:tcPr>
          <w:p w:rsidR="000933F9" w:rsidRPr="00243036" w:rsidRDefault="000933F9" w:rsidP="009062F1">
            <w:pPr>
              <w:pStyle w:val="Default"/>
            </w:pPr>
            <w:proofErr w:type="gramStart"/>
            <w:r w:rsidRPr="00243036">
              <w:t>Контроль за</w:t>
            </w:r>
            <w:proofErr w:type="gramEnd"/>
            <w:r w:rsidRPr="00243036">
              <w:t xml:space="preserve"> усвоением темы </w:t>
            </w:r>
          </w:p>
          <w:p w:rsidR="000933F9" w:rsidRPr="00243036" w:rsidRDefault="000933F9" w:rsidP="00906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</w:tcPr>
          <w:p w:rsidR="000933F9" w:rsidRPr="00243036" w:rsidRDefault="000933F9" w:rsidP="009062F1">
            <w:pPr>
              <w:pStyle w:val="1"/>
            </w:pPr>
          </w:p>
        </w:tc>
        <w:tc>
          <w:tcPr>
            <w:tcW w:w="1288" w:type="pct"/>
          </w:tcPr>
          <w:p w:rsidR="000933F9" w:rsidRPr="00243036" w:rsidRDefault="000933F9" w:rsidP="009062F1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3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метные </w:t>
            </w:r>
          </w:p>
          <w:p w:rsidR="000933F9" w:rsidRPr="00243036" w:rsidRDefault="000933F9" w:rsidP="00243036">
            <w:pPr>
              <w:pStyle w:val="Default"/>
            </w:pPr>
            <w:r w:rsidRPr="00243036">
              <w:t xml:space="preserve">осознание объективно значимости основ химической науки как области современного естествознания </w:t>
            </w:r>
          </w:p>
          <w:p w:rsidR="000933F9" w:rsidRPr="00243036" w:rsidRDefault="000933F9" w:rsidP="009062F1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43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0933F9" w:rsidRPr="00243036" w:rsidRDefault="000933F9" w:rsidP="009062F1">
            <w:pPr>
              <w:pStyle w:val="Default"/>
            </w:pPr>
            <w:r w:rsidRPr="00243036"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      </w:r>
          </w:p>
          <w:p w:rsidR="000933F9" w:rsidRPr="00243036" w:rsidRDefault="000933F9" w:rsidP="009062F1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3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чностные </w:t>
            </w:r>
          </w:p>
          <w:p w:rsidR="000933F9" w:rsidRPr="00243036" w:rsidRDefault="000933F9" w:rsidP="009062F1">
            <w:pPr>
              <w:pStyle w:val="Default"/>
            </w:pPr>
            <w:r w:rsidRPr="00243036">
              <w:t xml:space="preserve">Проявляют устойчивый </w:t>
            </w:r>
            <w:proofErr w:type="spellStart"/>
            <w:r w:rsidRPr="00243036">
              <w:t>учебно</w:t>
            </w:r>
            <w:proofErr w:type="spellEnd"/>
            <w:r w:rsidRPr="00243036">
              <w:t xml:space="preserve"> – познавательный интерес к новым знаниями способам решения задач </w:t>
            </w:r>
          </w:p>
        </w:tc>
      </w:tr>
      <w:tr w:rsidR="000933F9" w:rsidRPr="00287CE7" w:rsidTr="000745B9">
        <w:trPr>
          <w:trHeight w:val="120"/>
        </w:trPr>
        <w:tc>
          <w:tcPr>
            <w:tcW w:w="5000" w:type="pct"/>
            <w:gridSpan w:val="7"/>
          </w:tcPr>
          <w:p w:rsidR="000933F9" w:rsidRDefault="000933F9" w:rsidP="004D481C">
            <w:pPr>
              <w:tabs>
                <w:tab w:val="left" w:pos="100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№4.»Общие сведения об органических соединениях (10 часов)</w:t>
            </w:r>
          </w:p>
        </w:tc>
      </w:tr>
      <w:tr w:rsidR="000933F9" w:rsidRPr="00287CE7" w:rsidTr="000745B9">
        <w:trPr>
          <w:trHeight w:val="120"/>
        </w:trPr>
        <w:tc>
          <w:tcPr>
            <w:tcW w:w="5000" w:type="pct"/>
            <w:gridSpan w:val="7"/>
          </w:tcPr>
          <w:p w:rsidR="000933F9" w:rsidRDefault="000933F9" w:rsidP="004D481C">
            <w:pPr>
              <w:tabs>
                <w:tab w:val="left" w:pos="100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Углеводороды» 5 часов</w:t>
            </w:r>
          </w:p>
        </w:tc>
      </w:tr>
      <w:tr w:rsidR="000933F9" w:rsidRPr="00287CE7" w:rsidTr="00605711">
        <w:trPr>
          <w:trHeight w:val="120"/>
        </w:trPr>
        <w:tc>
          <w:tcPr>
            <w:tcW w:w="149" w:type="pct"/>
          </w:tcPr>
          <w:p w:rsidR="000933F9" w:rsidRPr="00287CE7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1" w:type="pct"/>
          </w:tcPr>
          <w:p w:rsidR="000933F9" w:rsidRPr="00287CE7" w:rsidRDefault="009A518B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815" w:type="pct"/>
          </w:tcPr>
          <w:p w:rsidR="000933F9" w:rsidRPr="00605E6C" w:rsidRDefault="000933F9" w:rsidP="00605E6C">
            <w:pPr>
              <w:pStyle w:val="1"/>
            </w:pPr>
            <w:r w:rsidRPr="00605E6C">
              <w:t>Возникновение и развитие органической химии-химии соединений углерода</w:t>
            </w:r>
          </w:p>
        </w:tc>
        <w:tc>
          <w:tcPr>
            <w:tcW w:w="607" w:type="pct"/>
          </w:tcPr>
          <w:p w:rsidR="000933F9" w:rsidRPr="00605E6C" w:rsidRDefault="000933F9" w:rsidP="00605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E6C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848" w:type="pct"/>
          </w:tcPr>
          <w:p w:rsidR="000933F9" w:rsidRPr="00605E6C" w:rsidRDefault="000933F9" w:rsidP="00605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E6C">
              <w:rPr>
                <w:rFonts w:ascii="Times New Roman" w:hAnsi="Times New Roman" w:cs="Times New Roman"/>
                <w:sz w:val="24"/>
                <w:szCs w:val="24"/>
              </w:rPr>
              <w:t>объяснять причины многообразия органических веществ;</w:t>
            </w:r>
          </w:p>
        </w:tc>
        <w:tc>
          <w:tcPr>
            <w:tcW w:w="1012" w:type="pct"/>
          </w:tcPr>
          <w:p w:rsidR="000933F9" w:rsidRPr="00605E6C" w:rsidRDefault="000933F9" w:rsidP="00605E6C">
            <w:pPr>
              <w:pStyle w:val="1"/>
            </w:pPr>
            <w:r w:rsidRPr="00605E6C">
              <w:t xml:space="preserve">Органические и неорганические вещества. Органическая химия. Структурные формулы. </w:t>
            </w:r>
            <w:proofErr w:type="spellStart"/>
            <w:r w:rsidRPr="00605E6C">
              <w:t>Полуструктурные</w:t>
            </w:r>
            <w:proofErr w:type="spellEnd"/>
            <w:r w:rsidRPr="00605E6C">
              <w:t xml:space="preserve"> формулы. Углеродный скелет. Изомер. Изомерия. Основные положения теории химического </w:t>
            </w:r>
            <w:r w:rsidRPr="00605E6C">
              <w:lastRenderedPageBreak/>
              <w:t>строения.</w:t>
            </w:r>
          </w:p>
        </w:tc>
        <w:tc>
          <w:tcPr>
            <w:tcW w:w="1288" w:type="pct"/>
          </w:tcPr>
          <w:p w:rsidR="000933F9" w:rsidRPr="00605E6C" w:rsidRDefault="000933F9" w:rsidP="00605E6C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едметные </w:t>
            </w:r>
          </w:p>
          <w:p w:rsidR="000933F9" w:rsidRPr="00605E6C" w:rsidRDefault="000933F9" w:rsidP="00605E6C">
            <w:pPr>
              <w:pStyle w:val="Default"/>
            </w:pPr>
            <w:r w:rsidRPr="00605E6C">
              <w:t xml:space="preserve">осознание объективно значимости основ химической науки как области современного естествознания </w:t>
            </w:r>
          </w:p>
          <w:p w:rsidR="000933F9" w:rsidRPr="00605E6C" w:rsidRDefault="000933F9" w:rsidP="00605E6C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5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0933F9" w:rsidRPr="00605E6C" w:rsidRDefault="000933F9" w:rsidP="00605E6C">
            <w:pPr>
              <w:pStyle w:val="Default"/>
            </w:pPr>
            <w:r w:rsidRPr="00605E6C">
              <w:t xml:space="preserve">овладение </w:t>
            </w:r>
            <w:proofErr w:type="spellStart"/>
            <w:proofErr w:type="gramStart"/>
            <w:r w:rsidRPr="00605E6C">
              <w:t>навы-ками</w:t>
            </w:r>
            <w:proofErr w:type="spellEnd"/>
            <w:proofErr w:type="gramEnd"/>
            <w:r w:rsidRPr="00605E6C">
              <w:t xml:space="preserve"> </w:t>
            </w:r>
            <w:proofErr w:type="spellStart"/>
            <w:r w:rsidRPr="00605E6C">
              <w:t>самостоя-тельного</w:t>
            </w:r>
            <w:proofErr w:type="spellEnd"/>
            <w:r w:rsidRPr="00605E6C">
              <w:t xml:space="preserve"> приобретения новых знаний, организации учебной </w:t>
            </w:r>
            <w:proofErr w:type="spellStart"/>
            <w:r w:rsidRPr="00605E6C">
              <w:lastRenderedPageBreak/>
              <w:t>деятель-ности</w:t>
            </w:r>
            <w:proofErr w:type="spellEnd"/>
            <w:r w:rsidRPr="00605E6C">
              <w:t xml:space="preserve">, поиска средств её осуществления </w:t>
            </w:r>
          </w:p>
          <w:p w:rsidR="000933F9" w:rsidRPr="00605E6C" w:rsidRDefault="000933F9" w:rsidP="00605E6C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чностные </w:t>
            </w:r>
          </w:p>
          <w:p w:rsidR="000933F9" w:rsidRPr="00605E6C" w:rsidRDefault="000933F9" w:rsidP="00605E6C">
            <w:pPr>
              <w:pStyle w:val="Default"/>
            </w:pPr>
            <w:r w:rsidRPr="00605E6C">
              <w:t xml:space="preserve">Формирование у учащихся учебно-познавательного интереса к новому учебному материалу </w:t>
            </w:r>
          </w:p>
        </w:tc>
      </w:tr>
      <w:tr w:rsidR="000933F9" w:rsidRPr="00287CE7" w:rsidTr="00605711">
        <w:trPr>
          <w:trHeight w:val="120"/>
        </w:trPr>
        <w:tc>
          <w:tcPr>
            <w:tcW w:w="149" w:type="pct"/>
          </w:tcPr>
          <w:p w:rsidR="000933F9" w:rsidRPr="00287CE7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81" w:type="pct"/>
          </w:tcPr>
          <w:p w:rsidR="000933F9" w:rsidRPr="00287CE7" w:rsidRDefault="009A518B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815" w:type="pct"/>
          </w:tcPr>
          <w:p w:rsidR="000933F9" w:rsidRPr="00605E6C" w:rsidRDefault="000933F9" w:rsidP="00605E6C">
            <w:pPr>
              <w:pStyle w:val="1"/>
            </w:pPr>
            <w:r w:rsidRPr="00605E6C">
              <w:t xml:space="preserve">Классификация углеводородов Природные источники </w:t>
            </w:r>
            <w:proofErr w:type="spellStart"/>
            <w:r w:rsidRPr="00605E6C">
              <w:t>углеводородов</w:t>
            </w:r>
            <w:proofErr w:type="gramStart"/>
            <w:r w:rsidRPr="00605E6C">
              <w:t>.Н</w:t>
            </w:r>
            <w:proofErr w:type="gramEnd"/>
            <w:r w:rsidRPr="00605E6C">
              <w:t>ефть</w:t>
            </w:r>
            <w:proofErr w:type="spellEnd"/>
            <w:r w:rsidRPr="00605E6C">
              <w:t>.</w:t>
            </w:r>
          </w:p>
        </w:tc>
        <w:tc>
          <w:tcPr>
            <w:tcW w:w="607" w:type="pct"/>
          </w:tcPr>
          <w:p w:rsidR="000933F9" w:rsidRPr="00605E6C" w:rsidRDefault="000933F9" w:rsidP="00605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E6C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848" w:type="pct"/>
          </w:tcPr>
          <w:p w:rsidR="000933F9" w:rsidRPr="00605E6C" w:rsidRDefault="000933F9" w:rsidP="00605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E6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химические  свойства </w:t>
            </w:r>
            <w:proofErr w:type="gramStart"/>
            <w:r w:rsidRPr="00605E6C">
              <w:rPr>
                <w:rFonts w:ascii="Times New Roman" w:hAnsi="Times New Roman" w:cs="Times New Roman"/>
                <w:sz w:val="24"/>
                <w:szCs w:val="24"/>
              </w:rPr>
              <w:t>органических</w:t>
            </w:r>
            <w:proofErr w:type="gramEnd"/>
            <w:r w:rsidRPr="00605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33F9" w:rsidRPr="00605E6C" w:rsidRDefault="000933F9" w:rsidP="00605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E6C">
              <w:rPr>
                <w:rFonts w:ascii="Times New Roman" w:hAnsi="Times New Roman" w:cs="Times New Roman"/>
                <w:sz w:val="24"/>
                <w:szCs w:val="24"/>
              </w:rPr>
              <w:t>соединений различных классов</w:t>
            </w:r>
          </w:p>
        </w:tc>
        <w:tc>
          <w:tcPr>
            <w:tcW w:w="1012" w:type="pct"/>
          </w:tcPr>
          <w:p w:rsidR="000933F9" w:rsidRPr="00915DEF" w:rsidRDefault="000933F9" w:rsidP="00915DEF">
            <w:pPr>
              <w:shd w:val="clear" w:color="auto" w:fill="FFFFFF"/>
              <w:spacing w:before="7" w:line="240" w:lineRule="auto"/>
              <w:ind w:left="23" w:right="79"/>
              <w:rPr>
                <w:rFonts w:ascii="Times New Roman" w:hAnsi="Times New Roman"/>
              </w:rPr>
            </w:pPr>
            <w:r w:rsidRPr="00915DEF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источники углеводородов. </w:t>
            </w:r>
            <w:r w:rsidRPr="00915DEF">
              <w:rPr>
                <w:rFonts w:ascii="Times New Roman" w:hAnsi="Times New Roman"/>
                <w:sz w:val="24"/>
                <w:szCs w:val="24"/>
              </w:rPr>
              <w:t>Распространение углеводородов в природе. Состав нефти и характеристика основных продуктов, получаемых из неф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5DEF">
              <w:rPr>
                <w:rFonts w:ascii="Times New Roman" w:hAnsi="Times New Roman" w:cs="Times New Roman"/>
                <w:sz w:val="24"/>
                <w:szCs w:val="24"/>
              </w:rPr>
              <w:t>Перегонка нефти. Фракция. Крекинг</w:t>
            </w:r>
            <w:r w:rsidRPr="00605E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8" w:type="pct"/>
          </w:tcPr>
          <w:p w:rsidR="000933F9" w:rsidRPr="00605E6C" w:rsidRDefault="000933F9" w:rsidP="00605E6C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метные </w:t>
            </w:r>
          </w:p>
          <w:p w:rsidR="000933F9" w:rsidRPr="00605E6C" w:rsidRDefault="000933F9" w:rsidP="00605E6C">
            <w:pPr>
              <w:pStyle w:val="Default"/>
            </w:pPr>
            <w:r w:rsidRPr="00605E6C">
              <w:t xml:space="preserve">Делать выводы и умозаключения из наблюдений изученных химических закономерностей, прогнозировать свойства неизученных веществ по аналогии со свойствами изученных </w:t>
            </w:r>
          </w:p>
          <w:p w:rsidR="000933F9" w:rsidRPr="00605E6C" w:rsidRDefault="000933F9" w:rsidP="00605E6C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5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0933F9" w:rsidRPr="00605E6C" w:rsidRDefault="000933F9" w:rsidP="00605E6C">
            <w:pPr>
              <w:pStyle w:val="Default"/>
            </w:pPr>
            <w:r w:rsidRPr="00605E6C">
              <w:t xml:space="preserve">умение соотносить свои действия с планируемыми результатами </w:t>
            </w:r>
          </w:p>
          <w:p w:rsidR="000933F9" w:rsidRPr="00605E6C" w:rsidRDefault="000933F9" w:rsidP="00605E6C">
            <w:pPr>
              <w:pStyle w:val="Default"/>
            </w:pPr>
            <w:r w:rsidRPr="00605E6C">
              <w:t xml:space="preserve">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      </w:r>
          </w:p>
          <w:p w:rsidR="000933F9" w:rsidRPr="00605E6C" w:rsidRDefault="000933F9" w:rsidP="00605E6C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чностные </w:t>
            </w:r>
          </w:p>
          <w:p w:rsidR="000933F9" w:rsidRPr="00605E6C" w:rsidRDefault="000933F9" w:rsidP="00605E6C">
            <w:pPr>
              <w:pStyle w:val="Default"/>
            </w:pPr>
            <w:r w:rsidRPr="00605E6C">
              <w:t xml:space="preserve">Формирование у учащихся учебно-познавательного интереса к новому учебному материалу </w:t>
            </w:r>
          </w:p>
        </w:tc>
      </w:tr>
      <w:tr w:rsidR="000933F9" w:rsidRPr="00287CE7" w:rsidTr="00605711">
        <w:trPr>
          <w:trHeight w:val="120"/>
        </w:trPr>
        <w:tc>
          <w:tcPr>
            <w:tcW w:w="149" w:type="pct"/>
          </w:tcPr>
          <w:p w:rsidR="000933F9" w:rsidRPr="00287CE7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1" w:type="pct"/>
          </w:tcPr>
          <w:p w:rsidR="000933F9" w:rsidRPr="00287CE7" w:rsidRDefault="009A518B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815" w:type="pct"/>
          </w:tcPr>
          <w:p w:rsidR="000933F9" w:rsidRPr="00605E6C" w:rsidRDefault="000933F9" w:rsidP="00605E6C">
            <w:pPr>
              <w:pStyle w:val="1"/>
            </w:pPr>
            <w:r w:rsidRPr="00605E6C">
              <w:t xml:space="preserve">Физические и химические свойства </w:t>
            </w:r>
            <w:proofErr w:type="spellStart"/>
            <w:r w:rsidRPr="00605E6C">
              <w:t>алканов</w:t>
            </w:r>
            <w:proofErr w:type="spellEnd"/>
            <w:r w:rsidRPr="00605E6C">
              <w:t>.</w:t>
            </w:r>
          </w:p>
        </w:tc>
        <w:tc>
          <w:tcPr>
            <w:tcW w:w="607" w:type="pct"/>
          </w:tcPr>
          <w:p w:rsidR="000933F9" w:rsidRPr="00605E6C" w:rsidRDefault="000933F9" w:rsidP="00605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E6C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848" w:type="pct"/>
          </w:tcPr>
          <w:p w:rsidR="000933F9" w:rsidRPr="00605E6C" w:rsidRDefault="000933F9" w:rsidP="00605E6C">
            <w:pPr>
              <w:pStyle w:val="Default"/>
            </w:pPr>
            <w:r w:rsidRPr="00605E6C">
              <w:t xml:space="preserve">Сформировать </w:t>
            </w:r>
          </w:p>
          <w:p w:rsidR="000933F9" w:rsidRPr="00605E6C" w:rsidRDefault="000933F9" w:rsidP="00605E6C">
            <w:pPr>
              <w:pStyle w:val="Default"/>
            </w:pPr>
            <w:r w:rsidRPr="00605E6C">
              <w:t xml:space="preserve">представление о </w:t>
            </w:r>
          </w:p>
          <w:p w:rsidR="000933F9" w:rsidRPr="00605E6C" w:rsidRDefault="000933F9" w:rsidP="00605E6C">
            <w:pPr>
              <w:pStyle w:val="Default"/>
            </w:pPr>
            <w:proofErr w:type="gramStart"/>
            <w:r w:rsidRPr="00605E6C">
              <w:t>составе</w:t>
            </w:r>
            <w:proofErr w:type="gramEnd"/>
            <w:r w:rsidRPr="00605E6C">
              <w:t xml:space="preserve"> и строении </w:t>
            </w:r>
          </w:p>
          <w:p w:rsidR="000933F9" w:rsidRPr="00605E6C" w:rsidRDefault="000933F9" w:rsidP="00605E6C">
            <w:pPr>
              <w:pStyle w:val="Default"/>
            </w:pPr>
            <w:r w:rsidRPr="00605E6C">
              <w:t xml:space="preserve">органических соединений, их отличительных </w:t>
            </w:r>
            <w:proofErr w:type="gramStart"/>
            <w:r w:rsidRPr="00605E6C">
              <w:t>признаках</w:t>
            </w:r>
            <w:proofErr w:type="gramEnd"/>
            <w:r w:rsidRPr="00605E6C">
              <w:t xml:space="preserve">, выявить </w:t>
            </w:r>
          </w:p>
          <w:p w:rsidR="000933F9" w:rsidRPr="00605E6C" w:rsidRDefault="000933F9" w:rsidP="00605E6C">
            <w:pPr>
              <w:pStyle w:val="Default"/>
            </w:pPr>
            <w:r w:rsidRPr="00605E6C">
              <w:t xml:space="preserve">причины многообразия орг. </w:t>
            </w:r>
            <w:r w:rsidRPr="00605E6C">
              <w:lastRenderedPageBreak/>
              <w:t xml:space="preserve">веществ, продолжить знакомство с написанием структурных формул на примере </w:t>
            </w:r>
          </w:p>
          <w:p w:rsidR="000933F9" w:rsidRPr="00605E6C" w:rsidRDefault="000933F9" w:rsidP="00605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05E6C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proofErr w:type="gramEnd"/>
            <w:r w:rsidRPr="00605E6C">
              <w:rPr>
                <w:rFonts w:ascii="Times New Roman" w:hAnsi="Times New Roman" w:cs="Times New Roman"/>
                <w:sz w:val="24"/>
                <w:szCs w:val="24"/>
              </w:rPr>
              <w:t xml:space="preserve"> веществ. </w:t>
            </w:r>
          </w:p>
        </w:tc>
        <w:tc>
          <w:tcPr>
            <w:tcW w:w="1012" w:type="pct"/>
          </w:tcPr>
          <w:p w:rsidR="000933F9" w:rsidRPr="00605E6C" w:rsidRDefault="000933F9" w:rsidP="00605E6C">
            <w:pPr>
              <w:pStyle w:val="1"/>
            </w:pPr>
            <w:r w:rsidRPr="00605E6C">
              <w:lastRenderedPageBreak/>
              <w:t xml:space="preserve">Предельные углеводороды. </w:t>
            </w:r>
            <w:proofErr w:type="spellStart"/>
            <w:r w:rsidRPr="00605E6C">
              <w:t>Алканы</w:t>
            </w:r>
            <w:proofErr w:type="spellEnd"/>
            <w:r w:rsidRPr="00605E6C">
              <w:t>. Гомологи. Гомологическая разность. Гомологический ряд.</w:t>
            </w:r>
          </w:p>
        </w:tc>
        <w:tc>
          <w:tcPr>
            <w:tcW w:w="1288" w:type="pct"/>
          </w:tcPr>
          <w:p w:rsidR="000933F9" w:rsidRPr="00605E6C" w:rsidRDefault="000933F9" w:rsidP="00605E6C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метные </w:t>
            </w:r>
          </w:p>
          <w:p w:rsidR="000933F9" w:rsidRPr="00605E6C" w:rsidRDefault="000933F9" w:rsidP="00605E6C">
            <w:pPr>
              <w:pStyle w:val="Default"/>
            </w:pPr>
            <w:r w:rsidRPr="00605E6C">
              <w:t xml:space="preserve">Делать выводы и </w:t>
            </w:r>
            <w:proofErr w:type="spellStart"/>
            <w:proofErr w:type="gramStart"/>
            <w:r w:rsidRPr="00605E6C">
              <w:t>умозаклю-чения</w:t>
            </w:r>
            <w:proofErr w:type="spellEnd"/>
            <w:proofErr w:type="gramEnd"/>
            <w:r w:rsidRPr="00605E6C">
              <w:t xml:space="preserve"> из наблюдений изученных химических закономерностей, </w:t>
            </w:r>
            <w:proofErr w:type="spellStart"/>
            <w:r w:rsidRPr="00605E6C">
              <w:t>прогнози-ровать</w:t>
            </w:r>
            <w:proofErr w:type="spellEnd"/>
            <w:r w:rsidRPr="00605E6C">
              <w:t xml:space="preserve"> свойства неизученных веществ по аналогии со свойствами изученных. </w:t>
            </w:r>
          </w:p>
          <w:p w:rsidR="000933F9" w:rsidRPr="00605E6C" w:rsidRDefault="000933F9" w:rsidP="00605E6C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5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0933F9" w:rsidRPr="00605E6C" w:rsidRDefault="000933F9" w:rsidP="00605E6C">
            <w:pPr>
              <w:pStyle w:val="Default"/>
            </w:pPr>
            <w:proofErr w:type="spellStart"/>
            <w:proofErr w:type="gramStart"/>
            <w:r w:rsidRPr="00605E6C">
              <w:t>структуриро-вать</w:t>
            </w:r>
            <w:proofErr w:type="spellEnd"/>
            <w:proofErr w:type="gramEnd"/>
            <w:r w:rsidRPr="00605E6C">
              <w:t xml:space="preserve"> материал, </w:t>
            </w:r>
            <w:r w:rsidRPr="00605E6C">
              <w:lastRenderedPageBreak/>
              <w:t xml:space="preserve">проводить эксперименты, аргументировать собственную позицию, формулировать выводы и заключения </w:t>
            </w:r>
          </w:p>
          <w:p w:rsidR="000933F9" w:rsidRPr="00605E6C" w:rsidRDefault="000933F9" w:rsidP="00605E6C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чностные </w:t>
            </w:r>
          </w:p>
          <w:p w:rsidR="000933F9" w:rsidRPr="00605E6C" w:rsidRDefault="000933F9" w:rsidP="00605E6C">
            <w:pPr>
              <w:pStyle w:val="Default"/>
            </w:pPr>
            <w:r w:rsidRPr="00605E6C">
              <w:t>Формирование у учащихся учебно-познавательного интереса к новому учебному материалу</w:t>
            </w:r>
            <w:proofErr w:type="gramStart"/>
            <w:r w:rsidRPr="00605E6C">
              <w:t xml:space="preserve"> .</w:t>
            </w:r>
            <w:proofErr w:type="gramEnd"/>
            <w:r w:rsidRPr="00605E6C">
              <w:t xml:space="preserve"> </w:t>
            </w:r>
          </w:p>
        </w:tc>
      </w:tr>
      <w:tr w:rsidR="000933F9" w:rsidRPr="00287CE7" w:rsidTr="00605711">
        <w:trPr>
          <w:trHeight w:val="120"/>
        </w:trPr>
        <w:tc>
          <w:tcPr>
            <w:tcW w:w="149" w:type="pct"/>
          </w:tcPr>
          <w:p w:rsidR="000933F9" w:rsidRPr="00287CE7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81" w:type="pct"/>
          </w:tcPr>
          <w:p w:rsidR="000933F9" w:rsidRPr="00287CE7" w:rsidRDefault="009A518B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815" w:type="pct"/>
          </w:tcPr>
          <w:p w:rsidR="000933F9" w:rsidRPr="00605E6C" w:rsidRDefault="000933F9" w:rsidP="00605E6C">
            <w:pPr>
              <w:pStyle w:val="1"/>
            </w:pPr>
            <w:r w:rsidRPr="00605E6C">
              <w:t>Непредельные  углеводороды этиленового ряда (</w:t>
            </w:r>
            <w:proofErr w:type="spellStart"/>
            <w:r w:rsidRPr="00605E6C">
              <w:t>алкены</w:t>
            </w:r>
            <w:proofErr w:type="spellEnd"/>
            <w:r w:rsidRPr="00605E6C">
              <w:t>)</w:t>
            </w:r>
          </w:p>
        </w:tc>
        <w:tc>
          <w:tcPr>
            <w:tcW w:w="607" w:type="pct"/>
          </w:tcPr>
          <w:p w:rsidR="000933F9" w:rsidRPr="00605E6C" w:rsidRDefault="000933F9" w:rsidP="00605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E6C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605E6C">
              <w:rPr>
                <w:rFonts w:ascii="Times New Roman" w:hAnsi="Times New Roman" w:cs="Times New Roman"/>
                <w:sz w:val="24"/>
                <w:szCs w:val="24"/>
              </w:rPr>
              <w:t>общеметодо</w:t>
            </w:r>
            <w:proofErr w:type="spellEnd"/>
          </w:p>
          <w:p w:rsidR="000933F9" w:rsidRPr="00605E6C" w:rsidRDefault="000933F9" w:rsidP="00605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E6C">
              <w:rPr>
                <w:rFonts w:ascii="Times New Roman" w:hAnsi="Times New Roman" w:cs="Times New Roman"/>
                <w:sz w:val="24"/>
                <w:szCs w:val="24"/>
              </w:rPr>
              <w:t>логической направленности</w:t>
            </w:r>
          </w:p>
        </w:tc>
        <w:tc>
          <w:tcPr>
            <w:tcW w:w="848" w:type="pct"/>
          </w:tcPr>
          <w:p w:rsidR="000933F9" w:rsidRPr="00605E6C" w:rsidRDefault="000933F9" w:rsidP="00605E6C">
            <w:pPr>
              <w:pStyle w:val="Default"/>
            </w:pPr>
            <w:r w:rsidRPr="00605E6C">
              <w:t xml:space="preserve">Сформировать представление об </w:t>
            </w:r>
            <w:proofErr w:type="spellStart"/>
            <w:r w:rsidRPr="00605E6C">
              <w:t>алкенах</w:t>
            </w:r>
            <w:proofErr w:type="spellEnd"/>
            <w:r w:rsidRPr="00605E6C">
              <w:t xml:space="preserve">, их </w:t>
            </w:r>
            <w:proofErr w:type="spellStart"/>
            <w:r w:rsidRPr="00605E6C">
              <w:t>физич</w:t>
            </w:r>
            <w:proofErr w:type="spellEnd"/>
            <w:r w:rsidRPr="00605E6C">
              <w:t xml:space="preserve">. свойствах, получении и их </w:t>
            </w:r>
          </w:p>
          <w:p w:rsidR="000933F9" w:rsidRPr="00605E6C" w:rsidRDefault="000933F9" w:rsidP="00605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E6C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характеризовать химические  свойства </w:t>
            </w:r>
            <w:proofErr w:type="gramStart"/>
            <w:r w:rsidRPr="00605E6C">
              <w:rPr>
                <w:rFonts w:ascii="Times New Roman" w:hAnsi="Times New Roman" w:cs="Times New Roman"/>
                <w:sz w:val="24"/>
                <w:szCs w:val="24"/>
              </w:rPr>
              <w:t>органических</w:t>
            </w:r>
            <w:proofErr w:type="gramEnd"/>
            <w:r w:rsidRPr="00605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33F9" w:rsidRPr="00605E6C" w:rsidRDefault="000933F9" w:rsidP="00605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E6C">
              <w:rPr>
                <w:rFonts w:ascii="Times New Roman" w:hAnsi="Times New Roman" w:cs="Times New Roman"/>
                <w:sz w:val="24"/>
                <w:szCs w:val="24"/>
              </w:rPr>
              <w:t>соединений различных классов;</w:t>
            </w:r>
          </w:p>
          <w:p w:rsidR="000933F9" w:rsidRPr="00605E6C" w:rsidRDefault="000933F9" w:rsidP="00605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</w:tcPr>
          <w:p w:rsidR="000933F9" w:rsidRPr="00605E6C" w:rsidRDefault="000933F9" w:rsidP="00915DEF">
            <w:pPr>
              <w:pStyle w:val="1"/>
            </w:pPr>
            <w:r w:rsidRPr="00605E6C">
              <w:t xml:space="preserve">Гибридные </w:t>
            </w:r>
            <w:proofErr w:type="spellStart"/>
            <w:r w:rsidRPr="00605E6C">
              <w:t>орбитали</w:t>
            </w:r>
            <w:proofErr w:type="spellEnd"/>
            <w:r w:rsidRPr="00605E6C">
              <w:t>. Гибридизация. Простые кова</w:t>
            </w:r>
            <w:r>
              <w:t>лентные связи. Кратные (двойные</w:t>
            </w:r>
            <w:r w:rsidRPr="00605E6C">
              <w:t>) связи.</w:t>
            </w:r>
            <w:r w:rsidRPr="00E56093">
              <w:rPr>
                <w:i/>
                <w:iCs/>
              </w:rPr>
              <w:t xml:space="preserve"> Элек</w:t>
            </w:r>
            <w:r w:rsidRPr="00E56093">
              <w:rPr>
                <w:i/>
                <w:iCs/>
              </w:rPr>
              <w:softHyphen/>
              <w:t>тронное и про</w:t>
            </w:r>
            <w:r>
              <w:rPr>
                <w:i/>
                <w:iCs/>
              </w:rPr>
              <w:t xml:space="preserve">странственное строение </w:t>
            </w:r>
            <w:proofErr w:type="spellStart"/>
            <w:r>
              <w:rPr>
                <w:i/>
                <w:iCs/>
              </w:rPr>
              <w:t>алкенов</w:t>
            </w:r>
            <w:proofErr w:type="spellEnd"/>
            <w:proofErr w:type="gramStart"/>
            <w:r>
              <w:rPr>
                <w:i/>
                <w:iCs/>
              </w:rPr>
              <w:t xml:space="preserve"> </w:t>
            </w:r>
            <w:r w:rsidRPr="00E56093">
              <w:rPr>
                <w:i/>
                <w:iCs/>
              </w:rPr>
              <w:t>.</w:t>
            </w:r>
            <w:proofErr w:type="gramEnd"/>
            <w:r w:rsidRPr="00E56093">
              <w:rPr>
                <w:i/>
                <w:iCs/>
              </w:rPr>
              <w:t xml:space="preserve"> </w:t>
            </w:r>
            <w:r w:rsidRPr="00E56093">
              <w:t>Гомологи</w:t>
            </w:r>
            <w:r w:rsidRPr="00E56093">
              <w:softHyphen/>
              <w:t xml:space="preserve">ческий ряд </w:t>
            </w:r>
            <w:proofErr w:type="spellStart"/>
            <w:r w:rsidRPr="00E56093">
              <w:t>алкенов</w:t>
            </w:r>
            <w:proofErr w:type="spellEnd"/>
            <w:r w:rsidRPr="00E56093">
              <w:t xml:space="preserve">. Номенклатура. Физические и химические свойства </w:t>
            </w:r>
            <w:proofErr w:type="spellStart"/>
            <w:r w:rsidRPr="00E56093">
              <w:t>алкенов</w:t>
            </w:r>
            <w:proofErr w:type="spellEnd"/>
            <w:r w:rsidRPr="00E56093">
              <w:t xml:space="preserve">. Способность </w:t>
            </w:r>
            <w:proofErr w:type="spellStart"/>
            <w:r w:rsidRPr="00E56093">
              <w:t>алкенов</w:t>
            </w:r>
            <w:proofErr w:type="spellEnd"/>
            <w:r w:rsidRPr="00E56093">
              <w:t xml:space="preserve"> к реакции присоедине</w:t>
            </w:r>
            <w:r w:rsidRPr="00E56093">
              <w:softHyphen/>
              <w:t>ния и полимеризации.   Полиэти</w:t>
            </w:r>
            <w:r w:rsidRPr="00E56093">
              <w:softHyphen/>
              <w:t>лен.</w:t>
            </w:r>
          </w:p>
        </w:tc>
        <w:tc>
          <w:tcPr>
            <w:tcW w:w="1288" w:type="pct"/>
          </w:tcPr>
          <w:p w:rsidR="000933F9" w:rsidRPr="00605E6C" w:rsidRDefault="000933F9" w:rsidP="00605E6C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метные </w:t>
            </w:r>
          </w:p>
          <w:p w:rsidR="000933F9" w:rsidRPr="00605E6C" w:rsidRDefault="000933F9" w:rsidP="00605E6C">
            <w:pPr>
              <w:pStyle w:val="Default"/>
            </w:pPr>
            <w:r w:rsidRPr="00605E6C">
              <w:t xml:space="preserve">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 </w:t>
            </w:r>
          </w:p>
          <w:p w:rsidR="000933F9" w:rsidRPr="00605E6C" w:rsidRDefault="000933F9" w:rsidP="00605E6C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5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0933F9" w:rsidRPr="00605E6C" w:rsidRDefault="000933F9" w:rsidP="00605E6C">
            <w:pPr>
              <w:pStyle w:val="Default"/>
            </w:pPr>
            <w:r w:rsidRPr="00605E6C">
              <w:t xml:space="preserve">структурировать материал, проводить эксперименты, аргументировать собственную позицию, формулировать выводы и заключения  </w:t>
            </w:r>
          </w:p>
          <w:p w:rsidR="000933F9" w:rsidRPr="00605E6C" w:rsidRDefault="000933F9" w:rsidP="00605E6C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чностные </w:t>
            </w:r>
          </w:p>
          <w:p w:rsidR="000933F9" w:rsidRPr="00605E6C" w:rsidRDefault="000933F9" w:rsidP="00605E6C">
            <w:pPr>
              <w:pStyle w:val="Default"/>
            </w:pPr>
            <w:r w:rsidRPr="00605E6C">
              <w:t>Формирование у учащихся учебно-познавательного интереса к новому учебному материалу</w:t>
            </w:r>
            <w:proofErr w:type="gramStart"/>
            <w:r w:rsidRPr="00605E6C">
              <w:t xml:space="preserve"> .</w:t>
            </w:r>
            <w:proofErr w:type="gramEnd"/>
            <w:r w:rsidRPr="00605E6C">
              <w:t xml:space="preserve"> </w:t>
            </w:r>
          </w:p>
        </w:tc>
      </w:tr>
      <w:tr w:rsidR="000933F9" w:rsidRPr="00287CE7" w:rsidTr="00605711">
        <w:trPr>
          <w:trHeight w:val="120"/>
        </w:trPr>
        <w:tc>
          <w:tcPr>
            <w:tcW w:w="149" w:type="pct"/>
          </w:tcPr>
          <w:p w:rsidR="000933F9" w:rsidRPr="00287CE7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1" w:type="pct"/>
          </w:tcPr>
          <w:p w:rsidR="000933F9" w:rsidRPr="00287CE7" w:rsidRDefault="009A518B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815" w:type="pct"/>
          </w:tcPr>
          <w:p w:rsidR="000933F9" w:rsidRPr="00FC2435" w:rsidRDefault="000933F9" w:rsidP="00301B70">
            <w:pPr>
              <w:pStyle w:val="1"/>
            </w:pPr>
            <w:r>
              <w:t>Непредельные  углеводороды ацетиленового ряда (</w:t>
            </w:r>
            <w:proofErr w:type="spellStart"/>
            <w:r>
              <w:t>алкины</w:t>
            </w:r>
            <w:proofErr w:type="spellEnd"/>
            <w:r>
              <w:t>)</w:t>
            </w:r>
          </w:p>
        </w:tc>
        <w:tc>
          <w:tcPr>
            <w:tcW w:w="607" w:type="pct"/>
          </w:tcPr>
          <w:p w:rsidR="000933F9" w:rsidRPr="00605E6C" w:rsidRDefault="000933F9" w:rsidP="0091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E6C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605E6C">
              <w:rPr>
                <w:rFonts w:ascii="Times New Roman" w:hAnsi="Times New Roman" w:cs="Times New Roman"/>
                <w:sz w:val="24"/>
                <w:szCs w:val="24"/>
              </w:rPr>
              <w:t>общеметодо</w:t>
            </w:r>
            <w:proofErr w:type="spellEnd"/>
          </w:p>
          <w:p w:rsidR="000933F9" w:rsidRPr="00605E6C" w:rsidRDefault="000933F9" w:rsidP="0091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E6C">
              <w:rPr>
                <w:rFonts w:ascii="Times New Roman" w:hAnsi="Times New Roman" w:cs="Times New Roman"/>
                <w:sz w:val="24"/>
                <w:szCs w:val="24"/>
              </w:rPr>
              <w:t>логической направленности</w:t>
            </w:r>
          </w:p>
        </w:tc>
        <w:tc>
          <w:tcPr>
            <w:tcW w:w="848" w:type="pct"/>
          </w:tcPr>
          <w:p w:rsidR="000933F9" w:rsidRPr="00605E6C" w:rsidRDefault="000933F9" w:rsidP="00915DEF">
            <w:pPr>
              <w:pStyle w:val="Default"/>
            </w:pPr>
            <w:r w:rsidRPr="00605E6C">
              <w:t xml:space="preserve">Сформировать представление об </w:t>
            </w:r>
            <w:proofErr w:type="spellStart"/>
            <w:r w:rsidRPr="00605E6C">
              <w:t>алк</w:t>
            </w:r>
            <w:r>
              <w:t>и</w:t>
            </w:r>
            <w:r w:rsidRPr="00605E6C">
              <w:t>нах</w:t>
            </w:r>
            <w:proofErr w:type="spellEnd"/>
            <w:r w:rsidRPr="00605E6C">
              <w:t xml:space="preserve">, их </w:t>
            </w:r>
            <w:proofErr w:type="spellStart"/>
            <w:r w:rsidRPr="00605E6C">
              <w:t>физич</w:t>
            </w:r>
            <w:proofErr w:type="spellEnd"/>
            <w:r w:rsidRPr="00605E6C">
              <w:t xml:space="preserve">. свойствах, получении и их </w:t>
            </w:r>
          </w:p>
          <w:p w:rsidR="000933F9" w:rsidRPr="00605E6C" w:rsidRDefault="000933F9" w:rsidP="00915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E6C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характеризовать химические  свойства </w:t>
            </w:r>
            <w:proofErr w:type="gramStart"/>
            <w:r w:rsidRPr="00605E6C">
              <w:rPr>
                <w:rFonts w:ascii="Times New Roman" w:hAnsi="Times New Roman" w:cs="Times New Roman"/>
                <w:sz w:val="24"/>
                <w:szCs w:val="24"/>
              </w:rPr>
              <w:t>органических</w:t>
            </w:r>
            <w:proofErr w:type="gramEnd"/>
            <w:r w:rsidRPr="00605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33F9" w:rsidRPr="00605E6C" w:rsidRDefault="000933F9" w:rsidP="00915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E6C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й различных </w:t>
            </w:r>
            <w:r w:rsidRPr="00605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;</w:t>
            </w:r>
          </w:p>
          <w:p w:rsidR="000933F9" w:rsidRPr="00605E6C" w:rsidRDefault="000933F9" w:rsidP="00915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</w:tcPr>
          <w:p w:rsidR="000933F9" w:rsidRPr="00605E6C" w:rsidRDefault="000933F9" w:rsidP="00915DEF">
            <w:pPr>
              <w:pStyle w:val="1"/>
            </w:pPr>
            <w:r w:rsidRPr="00605E6C">
              <w:lastRenderedPageBreak/>
              <w:t xml:space="preserve">Гибридные </w:t>
            </w:r>
            <w:proofErr w:type="spellStart"/>
            <w:r w:rsidRPr="00605E6C">
              <w:t>орбитали</w:t>
            </w:r>
            <w:proofErr w:type="spellEnd"/>
            <w:r w:rsidRPr="00605E6C">
              <w:t>. Гибридизация. Простые ковалентные связи. Кратные (тройные) связи.</w:t>
            </w:r>
            <w:r w:rsidRPr="00E56093">
              <w:rPr>
                <w:i/>
                <w:iCs/>
              </w:rPr>
              <w:t xml:space="preserve"> Элек</w:t>
            </w:r>
            <w:r w:rsidRPr="00E56093">
              <w:rPr>
                <w:i/>
                <w:iCs/>
              </w:rPr>
              <w:softHyphen/>
              <w:t xml:space="preserve">тронное и пространственное строение </w:t>
            </w:r>
            <w:proofErr w:type="spellStart"/>
            <w:r w:rsidRPr="00E56093">
              <w:rPr>
                <w:i/>
                <w:iCs/>
              </w:rPr>
              <w:t>алкинов</w:t>
            </w:r>
            <w:proofErr w:type="spellEnd"/>
            <w:r w:rsidRPr="00E56093">
              <w:rPr>
                <w:i/>
                <w:iCs/>
              </w:rPr>
              <w:t xml:space="preserve">. </w:t>
            </w:r>
            <w:r w:rsidRPr="00E56093">
              <w:t>Гомологи</w:t>
            </w:r>
            <w:r w:rsidRPr="00E56093">
              <w:softHyphen/>
              <w:t xml:space="preserve">ческий ряд </w:t>
            </w:r>
            <w:proofErr w:type="spellStart"/>
            <w:r w:rsidRPr="00E56093">
              <w:t>алк</w:t>
            </w:r>
            <w:r>
              <w:t>и</w:t>
            </w:r>
            <w:r w:rsidRPr="00E56093">
              <w:t>нов</w:t>
            </w:r>
            <w:proofErr w:type="spellEnd"/>
            <w:r w:rsidRPr="00E56093">
              <w:t xml:space="preserve">. Номенклатура. Физические и химические </w:t>
            </w:r>
            <w:r w:rsidRPr="00E56093">
              <w:lastRenderedPageBreak/>
              <w:t xml:space="preserve">свойства </w:t>
            </w:r>
            <w:proofErr w:type="spellStart"/>
            <w:r w:rsidRPr="00E56093">
              <w:t>алк</w:t>
            </w:r>
            <w:r>
              <w:t>и</w:t>
            </w:r>
            <w:r w:rsidRPr="00E56093">
              <w:t>нов</w:t>
            </w:r>
            <w:proofErr w:type="spellEnd"/>
            <w:r w:rsidRPr="00E56093">
              <w:t xml:space="preserve">. Способность </w:t>
            </w:r>
            <w:proofErr w:type="spellStart"/>
            <w:r w:rsidRPr="00E56093">
              <w:t>алк</w:t>
            </w:r>
            <w:r>
              <w:t>и</w:t>
            </w:r>
            <w:r w:rsidRPr="00E56093">
              <w:t>нов</w:t>
            </w:r>
            <w:proofErr w:type="spellEnd"/>
            <w:r w:rsidRPr="00E56093">
              <w:t xml:space="preserve"> к реакции присоедине</w:t>
            </w:r>
            <w:r w:rsidRPr="00E56093">
              <w:softHyphen/>
              <w:t xml:space="preserve">ния и полимеризации.   </w:t>
            </w:r>
          </w:p>
        </w:tc>
        <w:tc>
          <w:tcPr>
            <w:tcW w:w="1288" w:type="pct"/>
          </w:tcPr>
          <w:p w:rsidR="000933F9" w:rsidRPr="00605E6C" w:rsidRDefault="000933F9" w:rsidP="00915DEF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едметные </w:t>
            </w:r>
          </w:p>
          <w:p w:rsidR="000933F9" w:rsidRPr="00605E6C" w:rsidRDefault="000933F9" w:rsidP="00915DEF">
            <w:pPr>
              <w:pStyle w:val="Default"/>
            </w:pPr>
            <w:r w:rsidRPr="00605E6C">
              <w:t xml:space="preserve">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 </w:t>
            </w:r>
          </w:p>
          <w:p w:rsidR="000933F9" w:rsidRPr="00605E6C" w:rsidRDefault="000933F9" w:rsidP="00915DEF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5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0933F9" w:rsidRPr="00605E6C" w:rsidRDefault="000933F9" w:rsidP="00915DEF">
            <w:pPr>
              <w:pStyle w:val="Default"/>
            </w:pPr>
            <w:r w:rsidRPr="00605E6C">
              <w:t xml:space="preserve">структурировать материал, </w:t>
            </w:r>
            <w:r w:rsidRPr="00605E6C">
              <w:lastRenderedPageBreak/>
              <w:t xml:space="preserve">проводить эксперименты, аргументировать собственную позицию, формулировать выводы и заключения  </w:t>
            </w:r>
          </w:p>
          <w:p w:rsidR="000933F9" w:rsidRPr="00605E6C" w:rsidRDefault="000933F9" w:rsidP="00915DEF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чностные </w:t>
            </w:r>
          </w:p>
          <w:p w:rsidR="000933F9" w:rsidRPr="00605E6C" w:rsidRDefault="000933F9" w:rsidP="00915DEF">
            <w:pPr>
              <w:pStyle w:val="Default"/>
            </w:pPr>
            <w:r w:rsidRPr="00605E6C">
              <w:t>Формирование у учащихся учебно-познавательного интереса к новому учебному материалу</w:t>
            </w:r>
            <w:proofErr w:type="gramStart"/>
            <w:r w:rsidRPr="00605E6C">
              <w:t xml:space="preserve"> .</w:t>
            </w:r>
            <w:proofErr w:type="gramEnd"/>
            <w:r w:rsidRPr="00605E6C">
              <w:t xml:space="preserve"> </w:t>
            </w:r>
          </w:p>
        </w:tc>
      </w:tr>
      <w:tr w:rsidR="000933F9" w:rsidRPr="00287CE7" w:rsidTr="000745B9">
        <w:trPr>
          <w:trHeight w:val="120"/>
        </w:trPr>
        <w:tc>
          <w:tcPr>
            <w:tcW w:w="5000" w:type="pct"/>
            <w:gridSpan w:val="7"/>
          </w:tcPr>
          <w:p w:rsidR="000933F9" w:rsidRDefault="000933F9" w:rsidP="004D481C">
            <w:pPr>
              <w:tabs>
                <w:tab w:val="left" w:pos="100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«Кислородсодержащие органические соединения» (2 часа)</w:t>
            </w:r>
          </w:p>
        </w:tc>
      </w:tr>
      <w:tr w:rsidR="000933F9" w:rsidRPr="00287CE7" w:rsidTr="00605711">
        <w:trPr>
          <w:trHeight w:val="120"/>
        </w:trPr>
        <w:tc>
          <w:tcPr>
            <w:tcW w:w="149" w:type="pct"/>
          </w:tcPr>
          <w:p w:rsidR="000933F9" w:rsidRPr="00287CE7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1" w:type="pct"/>
          </w:tcPr>
          <w:p w:rsidR="000933F9" w:rsidRPr="00287CE7" w:rsidRDefault="009A518B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815" w:type="pct"/>
          </w:tcPr>
          <w:p w:rsidR="000933F9" w:rsidRPr="00915DEF" w:rsidRDefault="000933F9" w:rsidP="00915DEF">
            <w:pPr>
              <w:pStyle w:val="1"/>
            </w:pPr>
            <w:r w:rsidRPr="00915DEF">
              <w:t>Спирты</w:t>
            </w:r>
          </w:p>
        </w:tc>
        <w:tc>
          <w:tcPr>
            <w:tcW w:w="607" w:type="pct"/>
          </w:tcPr>
          <w:p w:rsidR="000933F9" w:rsidRPr="00915DEF" w:rsidRDefault="000933F9" w:rsidP="0091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EF">
              <w:rPr>
                <w:rFonts w:ascii="Times New Roman" w:hAnsi="Times New Roman" w:cs="Times New Roman"/>
                <w:sz w:val="24"/>
                <w:szCs w:val="24"/>
              </w:rPr>
              <w:t xml:space="preserve">Урок открытия новых знаний </w:t>
            </w:r>
          </w:p>
        </w:tc>
        <w:tc>
          <w:tcPr>
            <w:tcW w:w="848" w:type="pct"/>
          </w:tcPr>
          <w:p w:rsidR="000933F9" w:rsidRPr="00915DEF" w:rsidRDefault="000933F9" w:rsidP="00915DEF">
            <w:pPr>
              <w:pStyle w:val="Default"/>
            </w:pPr>
            <w:r w:rsidRPr="00915DEF">
              <w:t xml:space="preserve">Сформировать представление о классификации кислородсодержащих соединений, ознакомить с представителями спиртов, их хим. свойствами и влиянием на живые организмы </w:t>
            </w:r>
          </w:p>
          <w:p w:rsidR="000933F9" w:rsidRPr="00915DEF" w:rsidRDefault="000933F9" w:rsidP="00915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</w:tcPr>
          <w:p w:rsidR="000933F9" w:rsidRPr="00915DEF" w:rsidRDefault="000933F9" w:rsidP="00915DEF">
            <w:pPr>
              <w:pStyle w:val="1"/>
            </w:pPr>
            <w:r w:rsidRPr="00915DEF">
              <w:t>Функциональная группа. Изомерия углеродного скелета. Изомерия положения функциональной группы. Изомерия между классами органических соединений</w:t>
            </w:r>
          </w:p>
        </w:tc>
        <w:tc>
          <w:tcPr>
            <w:tcW w:w="1288" w:type="pct"/>
          </w:tcPr>
          <w:p w:rsidR="000933F9" w:rsidRPr="00915DEF" w:rsidRDefault="000933F9" w:rsidP="00915DEF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5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метные </w:t>
            </w:r>
          </w:p>
          <w:p w:rsidR="000933F9" w:rsidRPr="00915DEF" w:rsidRDefault="000933F9" w:rsidP="00915DEF">
            <w:pPr>
              <w:pStyle w:val="Default"/>
            </w:pPr>
            <w:r w:rsidRPr="00915DEF">
              <w:t xml:space="preserve">формирование </w:t>
            </w:r>
            <w:proofErr w:type="spellStart"/>
            <w:proofErr w:type="gramStart"/>
            <w:r w:rsidRPr="00915DEF">
              <w:t>первоначаль-ных</w:t>
            </w:r>
            <w:proofErr w:type="spellEnd"/>
            <w:proofErr w:type="gramEnd"/>
            <w:r w:rsidRPr="00915DEF">
              <w:t xml:space="preserve">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 </w:t>
            </w:r>
          </w:p>
          <w:p w:rsidR="000933F9" w:rsidRPr="00915DEF" w:rsidRDefault="000933F9" w:rsidP="00915DEF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15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0933F9" w:rsidRPr="00915DEF" w:rsidRDefault="000933F9" w:rsidP="00915DEF">
            <w:pPr>
              <w:pStyle w:val="Default"/>
            </w:pPr>
            <w:proofErr w:type="spellStart"/>
            <w:proofErr w:type="gramStart"/>
            <w:r w:rsidRPr="00915DEF">
              <w:t>структуриро-вать</w:t>
            </w:r>
            <w:proofErr w:type="spellEnd"/>
            <w:proofErr w:type="gramEnd"/>
            <w:r w:rsidRPr="00915DEF">
              <w:t xml:space="preserve"> материал, проводить эксперименты, аргументировать собственную позицию, формулировать выводы и заключения; </w:t>
            </w:r>
          </w:p>
          <w:p w:rsidR="000933F9" w:rsidRPr="00915DEF" w:rsidRDefault="000933F9" w:rsidP="00915DEF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5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чностные </w:t>
            </w:r>
          </w:p>
          <w:p w:rsidR="000933F9" w:rsidRPr="00915DEF" w:rsidRDefault="000933F9" w:rsidP="00915DEF">
            <w:pPr>
              <w:pStyle w:val="Default"/>
            </w:pPr>
            <w:r w:rsidRPr="00915DEF">
              <w:t xml:space="preserve">Формирование у учащихся учебно-познавательного интереса к новому учебному материалу  </w:t>
            </w:r>
          </w:p>
        </w:tc>
      </w:tr>
      <w:tr w:rsidR="000933F9" w:rsidRPr="00287CE7" w:rsidTr="00605711">
        <w:trPr>
          <w:trHeight w:val="120"/>
        </w:trPr>
        <w:tc>
          <w:tcPr>
            <w:tcW w:w="149" w:type="pct"/>
          </w:tcPr>
          <w:p w:rsidR="000933F9" w:rsidRPr="00287CE7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1" w:type="pct"/>
          </w:tcPr>
          <w:p w:rsidR="000933F9" w:rsidRPr="00287CE7" w:rsidRDefault="009A518B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815" w:type="pct"/>
          </w:tcPr>
          <w:p w:rsidR="000933F9" w:rsidRPr="00915DEF" w:rsidRDefault="000933F9" w:rsidP="00B25DBF">
            <w:pPr>
              <w:pStyle w:val="1"/>
            </w:pPr>
            <w:r w:rsidRPr="00915DEF">
              <w:t>Предельные одноосновные карбоновые кислоты.</w:t>
            </w:r>
          </w:p>
        </w:tc>
        <w:tc>
          <w:tcPr>
            <w:tcW w:w="607" w:type="pct"/>
          </w:tcPr>
          <w:p w:rsidR="000933F9" w:rsidRPr="00915DEF" w:rsidRDefault="000933F9" w:rsidP="0091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DEF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.</w:t>
            </w:r>
          </w:p>
        </w:tc>
        <w:tc>
          <w:tcPr>
            <w:tcW w:w="848" w:type="pct"/>
          </w:tcPr>
          <w:p w:rsidR="000933F9" w:rsidRPr="00915DEF" w:rsidRDefault="000933F9" w:rsidP="00915DEF">
            <w:pPr>
              <w:pStyle w:val="Default"/>
            </w:pPr>
            <w:r w:rsidRPr="00915DEF">
              <w:t xml:space="preserve">Сформировать представление о строении карбоновых кислот, реакции этерификации </w:t>
            </w:r>
          </w:p>
          <w:p w:rsidR="000933F9" w:rsidRPr="00915DEF" w:rsidRDefault="000933F9" w:rsidP="00B2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</w:tcPr>
          <w:p w:rsidR="000933F9" w:rsidRPr="00915DEF" w:rsidRDefault="000933F9" w:rsidP="00B25DBF">
            <w:pPr>
              <w:pStyle w:val="1"/>
            </w:pPr>
            <w:r w:rsidRPr="00915DEF">
              <w:t>Функциональная группа карбоновых кислот. Карбоксильная группа. Реакция этерификации. Сложные эфиры.</w:t>
            </w:r>
          </w:p>
        </w:tc>
        <w:tc>
          <w:tcPr>
            <w:tcW w:w="1288" w:type="pct"/>
          </w:tcPr>
          <w:p w:rsidR="000933F9" w:rsidRPr="00915DEF" w:rsidRDefault="000933F9" w:rsidP="00915DEF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5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метные </w:t>
            </w:r>
          </w:p>
          <w:p w:rsidR="000933F9" w:rsidRPr="00915DEF" w:rsidRDefault="000933F9" w:rsidP="00915DEF">
            <w:pPr>
              <w:pStyle w:val="Default"/>
            </w:pPr>
            <w:r w:rsidRPr="00915DEF">
              <w:t xml:space="preserve">Описывать демонстрационные и самостоятельно проведенные эксперименты </w:t>
            </w:r>
          </w:p>
          <w:p w:rsidR="000933F9" w:rsidRPr="00915DEF" w:rsidRDefault="000933F9" w:rsidP="00915DEF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15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0933F9" w:rsidRPr="00915DEF" w:rsidRDefault="000933F9" w:rsidP="00915DEF">
            <w:pPr>
              <w:pStyle w:val="Default"/>
            </w:pPr>
            <w:proofErr w:type="spellStart"/>
            <w:proofErr w:type="gramStart"/>
            <w:r w:rsidRPr="00915DEF">
              <w:t>структуриро-вать</w:t>
            </w:r>
            <w:proofErr w:type="spellEnd"/>
            <w:proofErr w:type="gramEnd"/>
            <w:r w:rsidRPr="00915DEF">
              <w:t xml:space="preserve"> материал, проводить эксперименты, аргументировать собственную позицию, формулировать выводы и </w:t>
            </w:r>
            <w:r w:rsidRPr="00915DEF">
              <w:lastRenderedPageBreak/>
              <w:t xml:space="preserve">заключения; </w:t>
            </w:r>
          </w:p>
          <w:p w:rsidR="000933F9" w:rsidRPr="00915DEF" w:rsidRDefault="000933F9" w:rsidP="00915DEF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5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чностные </w:t>
            </w:r>
          </w:p>
          <w:p w:rsidR="000933F9" w:rsidRPr="00915DEF" w:rsidRDefault="000933F9" w:rsidP="00915DEF">
            <w:pPr>
              <w:pStyle w:val="Default"/>
            </w:pPr>
            <w:r w:rsidRPr="00915DEF">
              <w:t xml:space="preserve">Формирование у учащихся учебно-познавательного интереса к новому учебному материалу </w:t>
            </w:r>
          </w:p>
        </w:tc>
      </w:tr>
      <w:tr w:rsidR="000933F9" w:rsidRPr="00287CE7" w:rsidTr="000745B9">
        <w:trPr>
          <w:trHeight w:val="120"/>
        </w:trPr>
        <w:tc>
          <w:tcPr>
            <w:tcW w:w="5000" w:type="pct"/>
            <w:gridSpan w:val="7"/>
          </w:tcPr>
          <w:p w:rsidR="000933F9" w:rsidRDefault="000933F9" w:rsidP="004D481C">
            <w:pPr>
              <w:tabs>
                <w:tab w:val="left" w:pos="100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«Биологически важные органические соединения (жиры, углеводы, белки» (3 часа)</w:t>
            </w:r>
            <w:proofErr w:type="gramEnd"/>
          </w:p>
        </w:tc>
      </w:tr>
      <w:tr w:rsidR="000933F9" w:rsidRPr="00287CE7" w:rsidTr="00605711">
        <w:trPr>
          <w:trHeight w:val="120"/>
        </w:trPr>
        <w:tc>
          <w:tcPr>
            <w:tcW w:w="149" w:type="pct"/>
          </w:tcPr>
          <w:p w:rsidR="000933F9" w:rsidRPr="00287CE7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1" w:type="pct"/>
          </w:tcPr>
          <w:p w:rsidR="000933F9" w:rsidRPr="00287CE7" w:rsidRDefault="009A518B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815" w:type="pct"/>
          </w:tcPr>
          <w:p w:rsidR="000933F9" w:rsidRPr="00FC2435" w:rsidRDefault="000933F9" w:rsidP="00B25DBF">
            <w:pPr>
              <w:pStyle w:val="1"/>
            </w:pPr>
            <w:r>
              <w:t>Жиры</w:t>
            </w:r>
          </w:p>
        </w:tc>
        <w:tc>
          <w:tcPr>
            <w:tcW w:w="607" w:type="pct"/>
          </w:tcPr>
          <w:p w:rsidR="000933F9" w:rsidRPr="00470BA1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1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848" w:type="pct"/>
          </w:tcPr>
          <w:p w:rsidR="000933F9" w:rsidRPr="00470BA1" w:rsidRDefault="000933F9" w:rsidP="00915DEF">
            <w:pPr>
              <w:pStyle w:val="Default"/>
            </w:pPr>
            <w:r w:rsidRPr="00470BA1">
              <w:t xml:space="preserve">Познакомить учащихся со строением и биологической функцией таких органических </w:t>
            </w:r>
          </w:p>
          <w:p w:rsidR="000933F9" w:rsidRPr="00470BA1" w:rsidRDefault="000933F9" w:rsidP="0047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70BA1">
              <w:rPr>
                <w:rFonts w:ascii="Times New Roman" w:hAnsi="Times New Roman" w:cs="Times New Roman"/>
                <w:sz w:val="24"/>
                <w:szCs w:val="24"/>
              </w:rPr>
              <w:t>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</w:t>
            </w:r>
            <w:r w:rsidRPr="00470BA1">
              <w:rPr>
                <w:rFonts w:ascii="Times New Roman" w:hAnsi="Times New Roman" w:cs="Times New Roman"/>
                <w:sz w:val="24"/>
                <w:szCs w:val="24"/>
              </w:rPr>
              <w:t xml:space="preserve"> жиры, </w:t>
            </w:r>
          </w:p>
        </w:tc>
        <w:tc>
          <w:tcPr>
            <w:tcW w:w="1012" w:type="pct"/>
          </w:tcPr>
          <w:p w:rsidR="000933F9" w:rsidRPr="00470BA1" w:rsidRDefault="000933F9" w:rsidP="00470BA1">
            <w:pPr>
              <w:pStyle w:val="1"/>
            </w:pPr>
            <w:r w:rsidRPr="00470BA1">
              <w:t xml:space="preserve">Твердые и жидкие жиры – глицериды. Гидролиз жиров. Омыление. Мыло. </w:t>
            </w:r>
          </w:p>
        </w:tc>
        <w:tc>
          <w:tcPr>
            <w:tcW w:w="1288" w:type="pct"/>
          </w:tcPr>
          <w:p w:rsidR="000933F9" w:rsidRPr="00470BA1" w:rsidRDefault="000933F9" w:rsidP="00915DEF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0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метные </w:t>
            </w:r>
          </w:p>
          <w:p w:rsidR="000933F9" w:rsidRPr="00470BA1" w:rsidRDefault="000933F9" w:rsidP="00E124AF">
            <w:pPr>
              <w:pStyle w:val="Default"/>
            </w:pPr>
            <w:r w:rsidRPr="00470BA1">
              <w:t xml:space="preserve">формирование </w:t>
            </w:r>
            <w:proofErr w:type="spellStart"/>
            <w:proofErr w:type="gramStart"/>
            <w:r w:rsidRPr="00470BA1">
              <w:t>первоначаль-ных</w:t>
            </w:r>
            <w:proofErr w:type="spellEnd"/>
            <w:proofErr w:type="gramEnd"/>
            <w:r w:rsidRPr="00470BA1">
              <w:t xml:space="preserve"> </w:t>
            </w:r>
            <w:proofErr w:type="spellStart"/>
            <w:r w:rsidRPr="00470BA1">
              <w:t>системати-зированных</w:t>
            </w:r>
            <w:proofErr w:type="spellEnd"/>
            <w:r w:rsidRPr="00470BA1">
              <w:t xml:space="preserve"> представлений о веществах, их превращениях и практическом применении; овладение понятийным аппаратом и символическим языком химии; </w:t>
            </w:r>
          </w:p>
          <w:p w:rsidR="000933F9" w:rsidRPr="00470BA1" w:rsidRDefault="000933F9" w:rsidP="00915DEF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70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0933F9" w:rsidRPr="00470BA1" w:rsidRDefault="000933F9" w:rsidP="00915DEF">
            <w:pPr>
              <w:pStyle w:val="Default"/>
            </w:pPr>
            <w:r w:rsidRPr="00470BA1">
              <w:t xml:space="preserve">структурировать материал, проводить эксперименты, аргументировать собственную позицию, формулировать выводы и заключения; </w:t>
            </w:r>
          </w:p>
          <w:p w:rsidR="000933F9" w:rsidRPr="00470BA1" w:rsidRDefault="000933F9" w:rsidP="00915DEF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0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чностные </w:t>
            </w:r>
          </w:p>
          <w:p w:rsidR="000933F9" w:rsidRPr="00470BA1" w:rsidRDefault="000933F9" w:rsidP="00915DEF">
            <w:pPr>
              <w:pStyle w:val="Default"/>
            </w:pPr>
            <w:r w:rsidRPr="00470BA1">
              <w:t xml:space="preserve">Формирование у учащихся учебно-познавательного интереса к новому учебному материалу </w:t>
            </w:r>
          </w:p>
        </w:tc>
      </w:tr>
      <w:tr w:rsidR="000933F9" w:rsidRPr="00287CE7" w:rsidTr="00605711">
        <w:trPr>
          <w:trHeight w:val="120"/>
        </w:trPr>
        <w:tc>
          <w:tcPr>
            <w:tcW w:w="149" w:type="pct"/>
          </w:tcPr>
          <w:p w:rsidR="000933F9" w:rsidRPr="00287CE7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1" w:type="pct"/>
          </w:tcPr>
          <w:p w:rsidR="000933F9" w:rsidRPr="00287CE7" w:rsidRDefault="009A518B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815" w:type="pct"/>
          </w:tcPr>
          <w:p w:rsidR="000933F9" w:rsidRPr="00FC2435" w:rsidRDefault="000933F9" w:rsidP="00B25DBF">
            <w:pPr>
              <w:pStyle w:val="1"/>
            </w:pPr>
            <w:r>
              <w:t>Углеводы</w:t>
            </w:r>
          </w:p>
        </w:tc>
        <w:tc>
          <w:tcPr>
            <w:tcW w:w="607" w:type="pct"/>
          </w:tcPr>
          <w:p w:rsidR="000933F9" w:rsidRPr="00470BA1" w:rsidRDefault="000933F9" w:rsidP="00B40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1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848" w:type="pct"/>
          </w:tcPr>
          <w:p w:rsidR="000933F9" w:rsidRPr="00470BA1" w:rsidRDefault="000933F9" w:rsidP="00B40474">
            <w:pPr>
              <w:pStyle w:val="Default"/>
            </w:pPr>
            <w:r w:rsidRPr="00470BA1">
              <w:t xml:space="preserve">Познакомить учащихся со строением и биологической функцией таких органических </w:t>
            </w:r>
          </w:p>
          <w:p w:rsidR="000933F9" w:rsidRPr="00470BA1" w:rsidRDefault="000933F9" w:rsidP="00B4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ществ как </w:t>
            </w:r>
            <w:r w:rsidRPr="00470BA1">
              <w:rPr>
                <w:rFonts w:ascii="Times New Roman" w:hAnsi="Times New Roman" w:cs="Times New Roman"/>
                <w:sz w:val="24"/>
                <w:szCs w:val="24"/>
              </w:rPr>
              <w:t xml:space="preserve"> углеводы. </w:t>
            </w:r>
          </w:p>
        </w:tc>
        <w:tc>
          <w:tcPr>
            <w:tcW w:w="1012" w:type="pct"/>
          </w:tcPr>
          <w:p w:rsidR="000933F9" w:rsidRPr="00470BA1" w:rsidRDefault="000933F9" w:rsidP="00470BA1">
            <w:pPr>
              <w:pStyle w:val="1"/>
            </w:pPr>
            <w:r w:rsidRPr="00470BA1">
              <w:t>. Углеводы (моносахариды, полисахариды). Гидролиз. Энергетическая и «строительная» функции углеводов. Биополимер. Мономер</w:t>
            </w:r>
          </w:p>
        </w:tc>
        <w:tc>
          <w:tcPr>
            <w:tcW w:w="1288" w:type="pct"/>
          </w:tcPr>
          <w:p w:rsidR="000933F9" w:rsidRPr="00470BA1" w:rsidRDefault="000933F9" w:rsidP="00B40474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0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метные </w:t>
            </w:r>
          </w:p>
          <w:p w:rsidR="000933F9" w:rsidRPr="00470BA1" w:rsidRDefault="000933F9" w:rsidP="00B40474">
            <w:pPr>
              <w:pStyle w:val="Default"/>
            </w:pPr>
            <w:r w:rsidRPr="00470BA1">
              <w:t xml:space="preserve">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 </w:t>
            </w:r>
          </w:p>
          <w:p w:rsidR="000933F9" w:rsidRPr="00470BA1" w:rsidRDefault="000933F9" w:rsidP="00B40474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70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0933F9" w:rsidRPr="00470BA1" w:rsidRDefault="000933F9" w:rsidP="00B40474">
            <w:pPr>
              <w:pStyle w:val="Default"/>
            </w:pPr>
            <w:r w:rsidRPr="00470BA1">
              <w:t xml:space="preserve">структурировать материал, проводить эксперименты, аргументировать собственную </w:t>
            </w:r>
            <w:r w:rsidRPr="00470BA1">
              <w:lastRenderedPageBreak/>
              <w:t xml:space="preserve">позицию, формулировать выводы и заключения; </w:t>
            </w:r>
          </w:p>
          <w:p w:rsidR="000933F9" w:rsidRPr="00470BA1" w:rsidRDefault="000933F9" w:rsidP="00B40474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0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чностные </w:t>
            </w:r>
          </w:p>
          <w:p w:rsidR="000933F9" w:rsidRPr="00470BA1" w:rsidRDefault="000933F9" w:rsidP="00B40474">
            <w:pPr>
              <w:pStyle w:val="Default"/>
            </w:pPr>
            <w:r w:rsidRPr="00470BA1">
              <w:t xml:space="preserve">Формирование у учащихся учебно-познавательного интереса к новому учебному материалу </w:t>
            </w:r>
          </w:p>
        </w:tc>
      </w:tr>
      <w:tr w:rsidR="000933F9" w:rsidRPr="00287CE7" w:rsidTr="00605711">
        <w:trPr>
          <w:trHeight w:val="120"/>
        </w:trPr>
        <w:tc>
          <w:tcPr>
            <w:tcW w:w="149" w:type="pct"/>
          </w:tcPr>
          <w:p w:rsidR="000933F9" w:rsidRPr="00287CE7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81" w:type="pct"/>
          </w:tcPr>
          <w:p w:rsidR="000933F9" w:rsidRPr="00287CE7" w:rsidRDefault="009A518B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815" w:type="pct"/>
          </w:tcPr>
          <w:p w:rsidR="000933F9" w:rsidRPr="00FC2435" w:rsidRDefault="000933F9" w:rsidP="00B25DBF">
            <w:pPr>
              <w:pStyle w:val="1"/>
            </w:pPr>
            <w:r>
              <w:t xml:space="preserve">Белки </w:t>
            </w:r>
          </w:p>
        </w:tc>
        <w:tc>
          <w:tcPr>
            <w:tcW w:w="607" w:type="pct"/>
          </w:tcPr>
          <w:p w:rsidR="000933F9" w:rsidRPr="00470BA1" w:rsidRDefault="000933F9" w:rsidP="00B40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1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848" w:type="pct"/>
          </w:tcPr>
          <w:p w:rsidR="000933F9" w:rsidRPr="00470BA1" w:rsidRDefault="000933F9" w:rsidP="00B40474">
            <w:pPr>
              <w:pStyle w:val="Default"/>
            </w:pPr>
            <w:r w:rsidRPr="00470BA1">
              <w:t xml:space="preserve">Познакомить учащихся со строением и биологической функцией таких органических </w:t>
            </w:r>
          </w:p>
          <w:p w:rsidR="000933F9" w:rsidRPr="00470BA1" w:rsidRDefault="000933F9" w:rsidP="0047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1">
              <w:rPr>
                <w:rFonts w:ascii="Times New Roman" w:hAnsi="Times New Roman" w:cs="Times New Roman"/>
                <w:sz w:val="24"/>
                <w:szCs w:val="24"/>
              </w:rPr>
              <w:t>веществ, как бе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2" w:type="pct"/>
          </w:tcPr>
          <w:p w:rsidR="000933F9" w:rsidRPr="00470BA1" w:rsidRDefault="000933F9" w:rsidP="00B40474">
            <w:pPr>
              <w:pStyle w:val="1"/>
            </w:pPr>
            <w:r w:rsidRPr="00470BA1">
              <w:t>Биополимер. Мономер. Аминокислоты. Карбоксильная группа  и аминогруппа. Пептидная связь. Первичная и вторичная структуры белка. Денатурация. Качественная реакция на белки.</w:t>
            </w:r>
          </w:p>
        </w:tc>
        <w:tc>
          <w:tcPr>
            <w:tcW w:w="1288" w:type="pct"/>
          </w:tcPr>
          <w:p w:rsidR="000933F9" w:rsidRPr="00470BA1" w:rsidRDefault="000933F9" w:rsidP="00B40474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0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метные </w:t>
            </w:r>
          </w:p>
          <w:p w:rsidR="000933F9" w:rsidRPr="00470BA1" w:rsidRDefault="000933F9" w:rsidP="00B40474">
            <w:pPr>
              <w:pStyle w:val="Default"/>
            </w:pPr>
            <w:r w:rsidRPr="00470BA1">
              <w:t xml:space="preserve">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 </w:t>
            </w:r>
          </w:p>
          <w:p w:rsidR="000933F9" w:rsidRPr="00470BA1" w:rsidRDefault="000933F9" w:rsidP="00B40474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70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0933F9" w:rsidRPr="00470BA1" w:rsidRDefault="000933F9" w:rsidP="00B40474">
            <w:pPr>
              <w:pStyle w:val="Default"/>
            </w:pPr>
            <w:r w:rsidRPr="00470BA1">
              <w:t xml:space="preserve">структурировать материал, проводить эксперименты, аргументировать собственную позицию, формулировать выводы и заключения; </w:t>
            </w:r>
          </w:p>
          <w:p w:rsidR="000933F9" w:rsidRPr="00470BA1" w:rsidRDefault="000933F9" w:rsidP="00B40474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0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чностные </w:t>
            </w:r>
          </w:p>
          <w:p w:rsidR="000933F9" w:rsidRPr="00470BA1" w:rsidRDefault="000933F9" w:rsidP="00B40474">
            <w:pPr>
              <w:pStyle w:val="Default"/>
            </w:pPr>
            <w:r w:rsidRPr="00470BA1">
              <w:t xml:space="preserve">Формирование у учащихся учебно-познавательного интереса к новому учебному материалу </w:t>
            </w:r>
          </w:p>
        </w:tc>
      </w:tr>
      <w:tr w:rsidR="000933F9" w:rsidRPr="00287CE7" w:rsidTr="000745B9">
        <w:trPr>
          <w:trHeight w:val="120"/>
        </w:trPr>
        <w:tc>
          <w:tcPr>
            <w:tcW w:w="5000" w:type="pct"/>
            <w:gridSpan w:val="7"/>
          </w:tcPr>
          <w:p w:rsidR="000933F9" w:rsidRDefault="000933F9" w:rsidP="004D481C">
            <w:pPr>
              <w:tabs>
                <w:tab w:val="left" w:pos="100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5 «Химия и жизнь» (7 часов)</w:t>
            </w:r>
          </w:p>
        </w:tc>
      </w:tr>
      <w:tr w:rsidR="000933F9" w:rsidRPr="00287CE7" w:rsidTr="000745B9">
        <w:trPr>
          <w:trHeight w:val="120"/>
        </w:trPr>
        <w:tc>
          <w:tcPr>
            <w:tcW w:w="5000" w:type="pct"/>
            <w:gridSpan w:val="7"/>
          </w:tcPr>
          <w:p w:rsidR="000933F9" w:rsidRDefault="000933F9" w:rsidP="004D481C">
            <w:pPr>
              <w:tabs>
                <w:tab w:val="left" w:pos="100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Человек в мире веществ» (4 час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)</w:t>
            </w:r>
            <w:proofErr w:type="gramEnd"/>
          </w:p>
        </w:tc>
      </w:tr>
      <w:tr w:rsidR="000933F9" w:rsidRPr="00287CE7" w:rsidTr="00605711">
        <w:trPr>
          <w:trHeight w:val="120"/>
        </w:trPr>
        <w:tc>
          <w:tcPr>
            <w:tcW w:w="149" w:type="pct"/>
          </w:tcPr>
          <w:p w:rsidR="000933F9" w:rsidRPr="00287CE7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1" w:type="pct"/>
          </w:tcPr>
          <w:p w:rsidR="000933F9" w:rsidRPr="00287CE7" w:rsidRDefault="009A518B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815" w:type="pct"/>
          </w:tcPr>
          <w:p w:rsidR="000933F9" w:rsidRPr="00B66695" w:rsidRDefault="000933F9" w:rsidP="00B25DBF">
            <w:pPr>
              <w:pStyle w:val="1"/>
            </w:pPr>
            <w:r w:rsidRPr="00B66695">
              <w:t>Вещества, вредные для здоровья человека и окружающей среды.</w:t>
            </w:r>
          </w:p>
        </w:tc>
        <w:tc>
          <w:tcPr>
            <w:tcW w:w="607" w:type="pct"/>
          </w:tcPr>
          <w:p w:rsidR="000933F9" w:rsidRPr="00B66695" w:rsidRDefault="000933F9" w:rsidP="00B66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95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B66695">
              <w:rPr>
                <w:rFonts w:ascii="Times New Roman" w:hAnsi="Times New Roman" w:cs="Times New Roman"/>
                <w:sz w:val="24"/>
                <w:szCs w:val="24"/>
              </w:rPr>
              <w:t>общеметодо</w:t>
            </w:r>
            <w:proofErr w:type="spellEnd"/>
          </w:p>
          <w:p w:rsidR="000933F9" w:rsidRPr="00B66695" w:rsidRDefault="000933F9" w:rsidP="00B66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95">
              <w:rPr>
                <w:rFonts w:ascii="Times New Roman" w:hAnsi="Times New Roman" w:cs="Times New Roman"/>
                <w:sz w:val="24"/>
                <w:szCs w:val="24"/>
              </w:rPr>
              <w:t>логической направленности</w:t>
            </w:r>
          </w:p>
        </w:tc>
        <w:tc>
          <w:tcPr>
            <w:tcW w:w="848" w:type="pct"/>
          </w:tcPr>
          <w:p w:rsidR="000933F9" w:rsidRPr="00B66695" w:rsidRDefault="000933F9" w:rsidP="00B66695">
            <w:pPr>
              <w:pStyle w:val="Default"/>
            </w:pPr>
            <w:r w:rsidRPr="00B66695">
              <w:t xml:space="preserve">Сформировать умение учащихся </w:t>
            </w:r>
          </w:p>
          <w:p w:rsidR="000933F9" w:rsidRPr="00B66695" w:rsidRDefault="000933F9" w:rsidP="00B66695">
            <w:pPr>
              <w:pStyle w:val="Default"/>
            </w:pPr>
            <w:r w:rsidRPr="00B66695">
              <w:t xml:space="preserve">работать с дополнительной литературой, познакомить с практической направленностью </w:t>
            </w:r>
          </w:p>
          <w:p w:rsidR="000933F9" w:rsidRPr="00B66695" w:rsidRDefault="000933F9" w:rsidP="00B6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695">
              <w:rPr>
                <w:rFonts w:ascii="Times New Roman" w:hAnsi="Times New Roman" w:cs="Times New Roman"/>
                <w:sz w:val="24"/>
                <w:szCs w:val="24"/>
              </w:rPr>
              <w:t xml:space="preserve">химии </w:t>
            </w:r>
          </w:p>
        </w:tc>
        <w:tc>
          <w:tcPr>
            <w:tcW w:w="1012" w:type="pct"/>
          </w:tcPr>
          <w:p w:rsidR="000933F9" w:rsidRPr="00B66695" w:rsidRDefault="000933F9" w:rsidP="00B66695">
            <w:pPr>
              <w:pStyle w:val="Default"/>
            </w:pPr>
            <w:r w:rsidRPr="00B66695">
              <w:t xml:space="preserve">Человек в мире веществ, материалов и </w:t>
            </w:r>
          </w:p>
          <w:p w:rsidR="000933F9" w:rsidRPr="00B66695" w:rsidRDefault="000933F9" w:rsidP="00B66695">
            <w:pPr>
              <w:pStyle w:val="1"/>
            </w:pPr>
            <w:r w:rsidRPr="00B66695">
              <w:t xml:space="preserve">химических реакций. </w:t>
            </w:r>
          </w:p>
          <w:p w:rsidR="000933F9" w:rsidRPr="00B66695" w:rsidRDefault="000933F9" w:rsidP="00B66695">
            <w:pPr>
              <w:pStyle w:val="Default"/>
            </w:pPr>
            <w:r w:rsidRPr="00B66695">
              <w:t xml:space="preserve">Токсичные, горючие и взрывоопасные вещества. </w:t>
            </w:r>
          </w:p>
          <w:p w:rsidR="000933F9" w:rsidRPr="00B66695" w:rsidRDefault="000933F9" w:rsidP="00B66695">
            <w:pPr>
              <w:pStyle w:val="1"/>
            </w:pPr>
          </w:p>
        </w:tc>
        <w:tc>
          <w:tcPr>
            <w:tcW w:w="1288" w:type="pct"/>
          </w:tcPr>
          <w:p w:rsidR="000933F9" w:rsidRPr="00B66695" w:rsidRDefault="000933F9" w:rsidP="00915DEF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66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метные </w:t>
            </w:r>
          </w:p>
          <w:p w:rsidR="000933F9" w:rsidRPr="00B66695" w:rsidRDefault="000933F9" w:rsidP="00B66695">
            <w:pPr>
              <w:pStyle w:val="Default"/>
            </w:pPr>
            <w:r w:rsidRPr="00B66695">
              <w:t xml:space="preserve">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. </w:t>
            </w:r>
          </w:p>
          <w:p w:rsidR="000933F9" w:rsidRPr="00B66695" w:rsidRDefault="000933F9" w:rsidP="00915DEF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66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0933F9" w:rsidRPr="00B66695" w:rsidRDefault="000933F9" w:rsidP="00915DEF">
            <w:pPr>
              <w:pStyle w:val="Default"/>
            </w:pPr>
            <w:r w:rsidRPr="00B66695">
              <w:t xml:space="preserve">умение организовывать свою жизнь </w:t>
            </w:r>
            <w:r w:rsidRPr="00B66695">
              <w:lastRenderedPageBreak/>
              <w:t xml:space="preserve">в соответствии с представлениями о здоровом образе жизни, правах и обязанностях гражданина, ценностях бытия, культуры и социального взаимодействия </w:t>
            </w:r>
          </w:p>
          <w:p w:rsidR="000933F9" w:rsidRPr="00B66695" w:rsidRDefault="000933F9" w:rsidP="00915DEF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66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чностные </w:t>
            </w:r>
          </w:p>
          <w:p w:rsidR="000933F9" w:rsidRPr="00B66695" w:rsidRDefault="000933F9" w:rsidP="00915DEF">
            <w:pPr>
              <w:pStyle w:val="Default"/>
            </w:pPr>
            <w:r w:rsidRPr="00B66695">
              <w:t xml:space="preserve">Воспитание ответственное отношения к природе, осознание необходимости защиты окружающей среды, стремление к здоровому образу жизни </w:t>
            </w:r>
          </w:p>
        </w:tc>
      </w:tr>
      <w:tr w:rsidR="000933F9" w:rsidRPr="00287CE7" w:rsidTr="00605711">
        <w:trPr>
          <w:trHeight w:val="120"/>
        </w:trPr>
        <w:tc>
          <w:tcPr>
            <w:tcW w:w="149" w:type="pct"/>
          </w:tcPr>
          <w:p w:rsidR="000933F9" w:rsidRPr="00287CE7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81" w:type="pct"/>
          </w:tcPr>
          <w:p w:rsidR="000933F9" w:rsidRPr="00287CE7" w:rsidRDefault="009A518B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815" w:type="pct"/>
          </w:tcPr>
          <w:p w:rsidR="000933F9" w:rsidRPr="00B66695" w:rsidRDefault="000933F9" w:rsidP="00B25DBF">
            <w:pPr>
              <w:pStyle w:val="1"/>
            </w:pPr>
            <w:r w:rsidRPr="00B66695">
              <w:t>Полимеры и жизнь</w:t>
            </w:r>
          </w:p>
        </w:tc>
        <w:tc>
          <w:tcPr>
            <w:tcW w:w="607" w:type="pct"/>
          </w:tcPr>
          <w:p w:rsidR="000933F9" w:rsidRPr="00B66695" w:rsidRDefault="000933F9" w:rsidP="00B40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95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B66695">
              <w:rPr>
                <w:rFonts w:ascii="Times New Roman" w:hAnsi="Times New Roman" w:cs="Times New Roman"/>
                <w:sz w:val="24"/>
                <w:szCs w:val="24"/>
              </w:rPr>
              <w:t>общеметодо</w:t>
            </w:r>
            <w:proofErr w:type="spellEnd"/>
          </w:p>
          <w:p w:rsidR="000933F9" w:rsidRPr="00B66695" w:rsidRDefault="000933F9" w:rsidP="00B40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95">
              <w:rPr>
                <w:rFonts w:ascii="Times New Roman" w:hAnsi="Times New Roman" w:cs="Times New Roman"/>
                <w:sz w:val="24"/>
                <w:szCs w:val="24"/>
              </w:rPr>
              <w:t>логической направленности</w:t>
            </w:r>
          </w:p>
        </w:tc>
        <w:tc>
          <w:tcPr>
            <w:tcW w:w="848" w:type="pct"/>
          </w:tcPr>
          <w:p w:rsidR="000933F9" w:rsidRPr="00B66695" w:rsidRDefault="000933F9" w:rsidP="00B40474">
            <w:pPr>
              <w:pStyle w:val="Default"/>
            </w:pPr>
            <w:r w:rsidRPr="00B66695">
              <w:t xml:space="preserve">Сформировать умение учащихся работать с дополнительной литературой, познакомить с практической направленностью </w:t>
            </w:r>
          </w:p>
          <w:p w:rsidR="000933F9" w:rsidRPr="00B66695" w:rsidRDefault="000933F9" w:rsidP="00B4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695">
              <w:rPr>
                <w:rFonts w:ascii="Times New Roman" w:hAnsi="Times New Roman" w:cs="Times New Roman"/>
                <w:sz w:val="24"/>
                <w:szCs w:val="24"/>
              </w:rPr>
              <w:t xml:space="preserve">химии </w:t>
            </w:r>
          </w:p>
        </w:tc>
        <w:tc>
          <w:tcPr>
            <w:tcW w:w="1012" w:type="pct"/>
          </w:tcPr>
          <w:p w:rsidR="000933F9" w:rsidRPr="00B66695" w:rsidRDefault="000933F9" w:rsidP="00B66695">
            <w:pPr>
              <w:pStyle w:val="Default"/>
            </w:pPr>
            <w:r w:rsidRPr="00B66695">
              <w:t xml:space="preserve">Человек в мире веществ, материалов и химических реакций. Химическое загрязнение окружающей среды и его последствия </w:t>
            </w:r>
          </w:p>
          <w:p w:rsidR="000933F9" w:rsidRPr="00B66695" w:rsidRDefault="000933F9" w:rsidP="00B40474">
            <w:pPr>
              <w:pStyle w:val="1"/>
            </w:pPr>
          </w:p>
        </w:tc>
        <w:tc>
          <w:tcPr>
            <w:tcW w:w="1288" w:type="pct"/>
          </w:tcPr>
          <w:p w:rsidR="000933F9" w:rsidRPr="00B66695" w:rsidRDefault="000933F9" w:rsidP="00B66695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66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метные </w:t>
            </w:r>
          </w:p>
          <w:p w:rsidR="000933F9" w:rsidRPr="00B66695" w:rsidRDefault="000933F9" w:rsidP="00B66695">
            <w:pPr>
              <w:pStyle w:val="Default"/>
            </w:pPr>
            <w:r w:rsidRPr="00B66695">
              <w:t xml:space="preserve">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. </w:t>
            </w:r>
          </w:p>
          <w:p w:rsidR="000933F9" w:rsidRPr="00B66695" w:rsidRDefault="000933F9" w:rsidP="00B66695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66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0933F9" w:rsidRPr="00B66695" w:rsidRDefault="000933F9" w:rsidP="00B66695">
            <w:pPr>
              <w:pStyle w:val="Default"/>
            </w:pPr>
            <w:r w:rsidRPr="00B66695">
              <w:t xml:space="preserve">умение организовывать свою жизнь в соответствии с представлениями о здоровом образе жизни, правах и обязанностях гражданина, ценностях бытия, культуры и социального взаимодействия </w:t>
            </w:r>
          </w:p>
          <w:p w:rsidR="000933F9" w:rsidRPr="00B66695" w:rsidRDefault="000933F9" w:rsidP="00B66695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66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чностные </w:t>
            </w:r>
          </w:p>
          <w:p w:rsidR="000933F9" w:rsidRPr="00B66695" w:rsidRDefault="000933F9" w:rsidP="00B66695">
            <w:pPr>
              <w:pStyle w:val="Default"/>
            </w:pPr>
            <w:r w:rsidRPr="00B66695">
              <w:t>Воспитание ответственное отношения к природе, осознание необходимости защиты окружающей среды, стремление к здоровому образу жизни</w:t>
            </w:r>
          </w:p>
        </w:tc>
      </w:tr>
      <w:tr w:rsidR="000933F9" w:rsidRPr="00287CE7" w:rsidTr="00605711">
        <w:trPr>
          <w:trHeight w:val="120"/>
        </w:trPr>
        <w:tc>
          <w:tcPr>
            <w:tcW w:w="149" w:type="pct"/>
          </w:tcPr>
          <w:p w:rsidR="000933F9" w:rsidRPr="00287CE7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1" w:type="pct"/>
          </w:tcPr>
          <w:p w:rsidR="000933F9" w:rsidRPr="00287CE7" w:rsidRDefault="009A518B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815" w:type="pct"/>
          </w:tcPr>
          <w:p w:rsidR="000933F9" w:rsidRPr="00B66695" w:rsidRDefault="000933F9" w:rsidP="00B25DBF">
            <w:pPr>
              <w:pStyle w:val="1"/>
            </w:pPr>
            <w:r w:rsidRPr="00B66695">
              <w:t>Химия и здоровье человека</w:t>
            </w:r>
          </w:p>
        </w:tc>
        <w:tc>
          <w:tcPr>
            <w:tcW w:w="607" w:type="pct"/>
          </w:tcPr>
          <w:p w:rsidR="000933F9" w:rsidRPr="00B66695" w:rsidRDefault="000933F9" w:rsidP="00B66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95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B66695">
              <w:rPr>
                <w:rFonts w:ascii="Times New Roman" w:hAnsi="Times New Roman" w:cs="Times New Roman"/>
                <w:sz w:val="24"/>
                <w:szCs w:val="24"/>
              </w:rPr>
              <w:t>общеметодо</w:t>
            </w:r>
            <w:proofErr w:type="spellEnd"/>
          </w:p>
          <w:p w:rsidR="000933F9" w:rsidRPr="00B66695" w:rsidRDefault="000933F9" w:rsidP="00B66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95">
              <w:rPr>
                <w:rFonts w:ascii="Times New Roman" w:hAnsi="Times New Roman" w:cs="Times New Roman"/>
                <w:sz w:val="24"/>
                <w:szCs w:val="24"/>
              </w:rPr>
              <w:t>логической направленности</w:t>
            </w:r>
          </w:p>
        </w:tc>
        <w:tc>
          <w:tcPr>
            <w:tcW w:w="848" w:type="pct"/>
          </w:tcPr>
          <w:p w:rsidR="000933F9" w:rsidRPr="00B66695" w:rsidRDefault="000933F9" w:rsidP="00B66695">
            <w:pPr>
              <w:pStyle w:val="Default"/>
            </w:pPr>
            <w:r w:rsidRPr="00B66695">
              <w:t xml:space="preserve">Сформировать умение учащихся </w:t>
            </w:r>
          </w:p>
          <w:p w:rsidR="000933F9" w:rsidRPr="00B66695" w:rsidRDefault="000933F9" w:rsidP="00B66695">
            <w:pPr>
              <w:pStyle w:val="Default"/>
            </w:pPr>
            <w:r w:rsidRPr="00B66695">
              <w:t xml:space="preserve">работать с дополнительной </w:t>
            </w:r>
            <w:r w:rsidRPr="00B66695">
              <w:lastRenderedPageBreak/>
              <w:t xml:space="preserve">литературой, познакомить с практической направленностью </w:t>
            </w:r>
          </w:p>
          <w:p w:rsidR="000933F9" w:rsidRPr="00B66695" w:rsidRDefault="000933F9" w:rsidP="00B6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695"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</w:p>
        </w:tc>
        <w:tc>
          <w:tcPr>
            <w:tcW w:w="1012" w:type="pct"/>
          </w:tcPr>
          <w:p w:rsidR="000933F9" w:rsidRPr="00B66695" w:rsidRDefault="000933F9" w:rsidP="00B66695">
            <w:pPr>
              <w:pStyle w:val="Default"/>
            </w:pPr>
            <w:r w:rsidRPr="00B66695">
              <w:lastRenderedPageBreak/>
              <w:t xml:space="preserve">Проблемы безопасного использования веществ и химических реакций в повседневной жизни. </w:t>
            </w:r>
            <w:r w:rsidRPr="00B66695">
              <w:lastRenderedPageBreak/>
              <w:t xml:space="preserve">Бытовая химическая грамотность. </w:t>
            </w:r>
          </w:p>
          <w:p w:rsidR="000933F9" w:rsidRPr="00B66695" w:rsidRDefault="000933F9" w:rsidP="00B66695">
            <w:pPr>
              <w:pStyle w:val="Default"/>
            </w:pPr>
            <w:r w:rsidRPr="00B66695">
              <w:t xml:space="preserve">Химия и здоровье. Лекарственные препараты и </w:t>
            </w:r>
          </w:p>
          <w:p w:rsidR="000933F9" w:rsidRPr="00B66695" w:rsidRDefault="000933F9" w:rsidP="00B66695">
            <w:pPr>
              <w:pStyle w:val="Default"/>
            </w:pPr>
            <w:r w:rsidRPr="00B66695">
              <w:t xml:space="preserve">проблемы, связанные с их применением. Познакомить учащихся с образцами лекарственных препаратов, рассмотреть их качественный состав </w:t>
            </w:r>
          </w:p>
        </w:tc>
        <w:tc>
          <w:tcPr>
            <w:tcW w:w="1288" w:type="pct"/>
          </w:tcPr>
          <w:p w:rsidR="000933F9" w:rsidRPr="00B66695" w:rsidRDefault="000933F9" w:rsidP="00B66695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66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едметные </w:t>
            </w:r>
          </w:p>
          <w:p w:rsidR="000933F9" w:rsidRPr="00B66695" w:rsidRDefault="000933F9" w:rsidP="00B66695">
            <w:pPr>
              <w:pStyle w:val="Default"/>
            </w:pPr>
            <w:r w:rsidRPr="00B66695">
              <w:t xml:space="preserve">формирование представлений о значении химической науки в решении современных </w:t>
            </w:r>
            <w:r w:rsidRPr="00B66695">
              <w:lastRenderedPageBreak/>
              <w:t xml:space="preserve">экологических проблем, в том числе в предотвращении техногенных и экологических катастроф. </w:t>
            </w:r>
          </w:p>
          <w:p w:rsidR="000933F9" w:rsidRPr="00B66695" w:rsidRDefault="000933F9" w:rsidP="00B66695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66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0933F9" w:rsidRPr="00B66695" w:rsidRDefault="000933F9" w:rsidP="00B66695">
            <w:pPr>
              <w:pStyle w:val="Default"/>
            </w:pPr>
            <w:r w:rsidRPr="00B66695">
              <w:t xml:space="preserve">умение организовывать свою жизнь в соответствии с представлениями о здоровом образе жизни, правах и обязанностях гражданина, ценностях бытия, культуры и социального взаимодействия </w:t>
            </w:r>
          </w:p>
          <w:p w:rsidR="000933F9" w:rsidRPr="00B66695" w:rsidRDefault="000933F9" w:rsidP="00B66695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66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чностные </w:t>
            </w:r>
          </w:p>
          <w:p w:rsidR="000933F9" w:rsidRPr="00B66695" w:rsidRDefault="000933F9" w:rsidP="00B66695">
            <w:pPr>
              <w:tabs>
                <w:tab w:val="left" w:pos="2592"/>
              </w:tabs>
              <w:spacing w:after="0" w:line="240" w:lineRule="auto"/>
              <w:rPr>
                <w:sz w:val="24"/>
                <w:szCs w:val="24"/>
              </w:rPr>
            </w:pPr>
            <w:r w:rsidRPr="00B66695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ответственное отношения к природе, осознание необходимости защиты окружающей среды, стремление к здоровому образу жизни </w:t>
            </w:r>
          </w:p>
        </w:tc>
      </w:tr>
      <w:tr w:rsidR="000933F9" w:rsidRPr="00287CE7" w:rsidTr="00605711">
        <w:trPr>
          <w:trHeight w:val="120"/>
        </w:trPr>
        <w:tc>
          <w:tcPr>
            <w:tcW w:w="149" w:type="pct"/>
          </w:tcPr>
          <w:p w:rsidR="000933F9" w:rsidRPr="00287CE7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81" w:type="pct"/>
          </w:tcPr>
          <w:p w:rsidR="000933F9" w:rsidRPr="00287CE7" w:rsidRDefault="009A518B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815" w:type="pct"/>
          </w:tcPr>
          <w:p w:rsidR="000933F9" w:rsidRPr="00FC2435" w:rsidRDefault="000933F9" w:rsidP="00B25DBF">
            <w:pPr>
              <w:pStyle w:val="1"/>
            </w:pPr>
            <w:r>
              <w:t>Минеральные удобрения на вашем участке. Практическая работа №6 «Минеральные удобрения»</w:t>
            </w:r>
          </w:p>
        </w:tc>
        <w:tc>
          <w:tcPr>
            <w:tcW w:w="607" w:type="pct"/>
          </w:tcPr>
          <w:p w:rsidR="000933F9" w:rsidRPr="00B66695" w:rsidRDefault="000933F9" w:rsidP="00B66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95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B66695">
              <w:rPr>
                <w:rFonts w:ascii="Times New Roman" w:hAnsi="Times New Roman" w:cs="Times New Roman"/>
                <w:sz w:val="24"/>
                <w:szCs w:val="24"/>
              </w:rPr>
              <w:t>общеметодо</w:t>
            </w:r>
            <w:proofErr w:type="spellEnd"/>
          </w:p>
          <w:p w:rsidR="000933F9" w:rsidRPr="00287CE7" w:rsidRDefault="000933F9" w:rsidP="00B66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95">
              <w:rPr>
                <w:rFonts w:ascii="Times New Roman" w:hAnsi="Times New Roman" w:cs="Times New Roman"/>
                <w:sz w:val="24"/>
                <w:szCs w:val="24"/>
              </w:rPr>
              <w:t>логической направленности</w:t>
            </w:r>
          </w:p>
        </w:tc>
        <w:tc>
          <w:tcPr>
            <w:tcW w:w="848" w:type="pct"/>
          </w:tcPr>
          <w:p w:rsidR="000933F9" w:rsidRDefault="000933F9" w:rsidP="00B25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B28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обретённые знания и умения в </w:t>
            </w:r>
            <w:r w:rsidRPr="00717B28">
              <w:rPr>
                <w:rFonts w:ascii="Times New Roman" w:hAnsi="Times New Roman"/>
                <w:sz w:val="24"/>
                <w:szCs w:val="24"/>
              </w:rPr>
              <w:t>практической деятельности и повседневной жизни для экологически грамотног</w:t>
            </w:r>
            <w:r>
              <w:rPr>
                <w:rFonts w:ascii="Times New Roman" w:hAnsi="Times New Roman"/>
                <w:sz w:val="24"/>
                <w:szCs w:val="24"/>
              </w:rPr>
              <w:t>о поведения в окружающей среде.</w:t>
            </w:r>
          </w:p>
          <w:p w:rsidR="000933F9" w:rsidRPr="00B70505" w:rsidRDefault="000933F9" w:rsidP="00B25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B28">
              <w:rPr>
                <w:rFonts w:ascii="Times New Roman" w:hAnsi="Times New Roman"/>
                <w:sz w:val="24"/>
                <w:szCs w:val="24"/>
              </w:rPr>
              <w:t>Оценивать влияние химического загрязнения окружающей среды на организм человека и другие живые организмы</w:t>
            </w:r>
          </w:p>
        </w:tc>
        <w:tc>
          <w:tcPr>
            <w:tcW w:w="1012" w:type="pct"/>
          </w:tcPr>
          <w:p w:rsidR="000933F9" w:rsidRPr="00FC2435" w:rsidRDefault="000933F9" w:rsidP="00B40474">
            <w:pPr>
              <w:pStyle w:val="1"/>
            </w:pPr>
            <w:r>
              <w:t>Минеральные удобрения. Фосфорные, калийные, азотные удобрения. Микроудобрения. Комплексные удобрения. Массовая доля питательного вещества. Сроки и нормы внесения удобрений. Подкормка.</w:t>
            </w:r>
          </w:p>
        </w:tc>
        <w:tc>
          <w:tcPr>
            <w:tcW w:w="1288" w:type="pct"/>
          </w:tcPr>
          <w:p w:rsidR="000933F9" w:rsidRPr="00B66695" w:rsidRDefault="000933F9" w:rsidP="003623F5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66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метные </w:t>
            </w:r>
          </w:p>
          <w:p w:rsidR="000933F9" w:rsidRPr="00B66695" w:rsidRDefault="000933F9" w:rsidP="003623F5">
            <w:pPr>
              <w:pStyle w:val="Default"/>
            </w:pPr>
            <w:r w:rsidRPr="00B66695">
              <w:t xml:space="preserve">формирование представлений о значении химической науки в решении современных экологических проблем, в том числе в предотвращении экологических катастроф. </w:t>
            </w:r>
          </w:p>
          <w:p w:rsidR="000933F9" w:rsidRPr="00B66695" w:rsidRDefault="000933F9" w:rsidP="003623F5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66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0933F9" w:rsidRPr="00B66695" w:rsidRDefault="000933F9" w:rsidP="003623F5">
            <w:pPr>
              <w:pStyle w:val="Default"/>
            </w:pPr>
            <w:r w:rsidRPr="00B66695">
              <w:t xml:space="preserve">умение организовывать свою жизнь в соответствии с представлениями о здоровом образе жизни, правах и обязанностях гражданина, ценностях бытия, культуры и социального взаимодействия </w:t>
            </w:r>
          </w:p>
          <w:p w:rsidR="000933F9" w:rsidRPr="00B66695" w:rsidRDefault="000933F9" w:rsidP="003623F5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66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чностные </w:t>
            </w:r>
          </w:p>
          <w:p w:rsidR="000933F9" w:rsidRPr="00243036" w:rsidRDefault="000933F9" w:rsidP="003623F5">
            <w:pPr>
              <w:pStyle w:val="Default"/>
            </w:pPr>
            <w:r w:rsidRPr="00B66695">
              <w:t>Воспитание ответственное отношения к природе, осознание необходимости защиты окружающей среды</w:t>
            </w:r>
            <w:r>
              <w:t>.</w:t>
            </w:r>
          </w:p>
        </w:tc>
      </w:tr>
      <w:tr w:rsidR="000933F9" w:rsidRPr="00287CE7" w:rsidTr="000745B9">
        <w:trPr>
          <w:trHeight w:val="120"/>
        </w:trPr>
        <w:tc>
          <w:tcPr>
            <w:tcW w:w="5000" w:type="pct"/>
            <w:gridSpan w:val="7"/>
          </w:tcPr>
          <w:p w:rsidR="000933F9" w:rsidRDefault="000933F9" w:rsidP="004D481C">
            <w:pPr>
              <w:tabs>
                <w:tab w:val="left" w:pos="100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«Производство неорганических веществ и их применение» (3 час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)</w:t>
            </w:r>
            <w:proofErr w:type="gramEnd"/>
          </w:p>
        </w:tc>
      </w:tr>
      <w:tr w:rsidR="000933F9" w:rsidRPr="00287CE7" w:rsidTr="00605711">
        <w:trPr>
          <w:trHeight w:val="120"/>
        </w:trPr>
        <w:tc>
          <w:tcPr>
            <w:tcW w:w="149" w:type="pct"/>
          </w:tcPr>
          <w:p w:rsidR="000933F9" w:rsidRPr="00287CE7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1" w:type="pct"/>
          </w:tcPr>
          <w:p w:rsidR="000933F9" w:rsidRPr="00287CE7" w:rsidRDefault="009A518B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15" w:type="pct"/>
          </w:tcPr>
          <w:p w:rsidR="000933F9" w:rsidRPr="00B40474" w:rsidRDefault="000933F9" w:rsidP="00B25DBF">
            <w:pPr>
              <w:pStyle w:val="1"/>
            </w:pPr>
            <w:r w:rsidRPr="00B40474">
              <w:t>Химическая технология как наука.</w:t>
            </w:r>
          </w:p>
        </w:tc>
        <w:tc>
          <w:tcPr>
            <w:tcW w:w="607" w:type="pct"/>
          </w:tcPr>
          <w:p w:rsidR="000933F9" w:rsidRPr="00B40474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74">
              <w:rPr>
                <w:rFonts w:ascii="Times New Roman" w:hAnsi="Times New Roman" w:cs="Times New Roman"/>
                <w:sz w:val="24"/>
                <w:szCs w:val="24"/>
              </w:rPr>
              <w:t xml:space="preserve">Урок открытия новых знаний </w:t>
            </w:r>
          </w:p>
        </w:tc>
        <w:tc>
          <w:tcPr>
            <w:tcW w:w="848" w:type="pct"/>
          </w:tcPr>
          <w:p w:rsidR="000933F9" w:rsidRPr="00B40474" w:rsidRDefault="000933F9" w:rsidP="00B40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474">
              <w:rPr>
                <w:rFonts w:ascii="Times New Roman" w:hAnsi="Times New Roman" w:cs="Times New Roman"/>
                <w:sz w:val="24"/>
                <w:szCs w:val="24"/>
              </w:rPr>
              <w:t>Знать химическую технологию</w:t>
            </w:r>
            <w:proofErr w:type="gramStart"/>
            <w:r w:rsidRPr="00B4047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B40474">
              <w:rPr>
                <w:rFonts w:ascii="Times New Roman" w:hAnsi="Times New Roman" w:cs="Times New Roman"/>
                <w:sz w:val="24"/>
                <w:szCs w:val="24"/>
              </w:rPr>
              <w:t>онимать:</w:t>
            </w:r>
          </w:p>
          <w:p w:rsidR="000933F9" w:rsidRPr="00B40474" w:rsidRDefault="000933F9" w:rsidP="00B40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474">
              <w:rPr>
                <w:rFonts w:ascii="Times New Roman" w:hAnsi="Times New Roman" w:cs="Times New Roman"/>
                <w:sz w:val="24"/>
                <w:szCs w:val="24"/>
              </w:rPr>
              <w:t>принципы и научные способы организации  и оптимизации производства</w:t>
            </w:r>
          </w:p>
        </w:tc>
        <w:tc>
          <w:tcPr>
            <w:tcW w:w="1012" w:type="pct"/>
          </w:tcPr>
          <w:p w:rsidR="000933F9" w:rsidRPr="00B40474" w:rsidRDefault="000933F9" w:rsidP="00B25DBF">
            <w:pPr>
              <w:pStyle w:val="1"/>
            </w:pPr>
            <w:r w:rsidRPr="00B40474">
              <w:t>Химическая технология. Химико-технологический процесс. Сырье. Продукт. Оптимизация химических производств. Показатели рентабельности химического производства.</w:t>
            </w:r>
          </w:p>
        </w:tc>
        <w:tc>
          <w:tcPr>
            <w:tcW w:w="1288" w:type="pct"/>
          </w:tcPr>
          <w:p w:rsidR="000933F9" w:rsidRPr="00B40474" w:rsidRDefault="000933F9" w:rsidP="00915DEF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04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метные </w:t>
            </w:r>
          </w:p>
          <w:p w:rsidR="000933F9" w:rsidRDefault="000933F9" w:rsidP="00915DEF">
            <w:pPr>
              <w:tabs>
                <w:tab w:val="left" w:pos="25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474">
              <w:rPr>
                <w:rFonts w:ascii="Times New Roman" w:hAnsi="Times New Roman" w:cs="Times New Roman"/>
                <w:sz w:val="24"/>
                <w:szCs w:val="24"/>
              </w:rPr>
              <w:t>Взаимосвязь науки химии с химической технологией (значение учений о кинетике, катали</w:t>
            </w:r>
            <w:r w:rsidRPr="00B4047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е, энергетике химических реакций в химической технологии). Понятие о химико-технологическом процесс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с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мный подход</w:t>
            </w:r>
            <w:r w:rsidRPr="00B40474">
              <w:rPr>
                <w:rFonts w:ascii="Times New Roman" w:hAnsi="Times New Roman" w:cs="Times New Roman"/>
                <w:sz w:val="24"/>
                <w:szCs w:val="24"/>
              </w:rPr>
              <w:t xml:space="preserve"> к организации химического производства; необходимость взаимосвязи экономических, экологических, тех</w:t>
            </w:r>
            <w:r w:rsidRPr="00B40474">
              <w:rPr>
                <w:rFonts w:ascii="Times New Roman" w:hAnsi="Times New Roman" w:cs="Times New Roman"/>
                <w:sz w:val="24"/>
                <w:szCs w:val="24"/>
              </w:rPr>
              <w:softHyphen/>
              <w:t>нологических требований.</w:t>
            </w:r>
          </w:p>
          <w:p w:rsidR="000933F9" w:rsidRPr="00B40474" w:rsidRDefault="000933F9" w:rsidP="00915DEF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404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0933F9" w:rsidRPr="00B40474" w:rsidRDefault="000933F9" w:rsidP="00915DEF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0474">
              <w:rPr>
                <w:rFonts w:ascii="Times New Roman" w:hAnsi="Times New Roman" w:cs="Times New Roman"/>
                <w:sz w:val="24"/>
                <w:szCs w:val="24"/>
              </w:rPr>
              <w:t>Использовать внутр</w:t>
            </w:r>
            <w:proofErr w:type="gramStart"/>
            <w:r w:rsidRPr="00B4047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B4047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40474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B40474">
              <w:rPr>
                <w:rFonts w:ascii="Times New Roman" w:hAnsi="Times New Roman" w:cs="Times New Roman"/>
                <w:sz w:val="24"/>
                <w:szCs w:val="24"/>
              </w:rPr>
              <w:t xml:space="preserve"> связ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47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вовать в проблемно-поисковой </w:t>
            </w:r>
            <w:r w:rsidRPr="00B40474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  <w:r w:rsidRPr="00B40474">
              <w:rPr>
                <w:rFonts w:ascii="Times New Roman" w:hAnsi="Times New Roman" w:cs="Times New Roman"/>
                <w:sz w:val="24"/>
                <w:szCs w:val="24"/>
              </w:rPr>
              <w:cr/>
              <w:t>Составлять классификационные схемы, сравнительные и обобщающие таблицы, опорные конспекты</w:t>
            </w:r>
            <w:r w:rsidRPr="00B404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933F9" w:rsidRPr="00B40474" w:rsidRDefault="000933F9" w:rsidP="00915DEF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04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чностные </w:t>
            </w:r>
          </w:p>
          <w:p w:rsidR="000933F9" w:rsidRPr="00B40474" w:rsidRDefault="000933F9" w:rsidP="00915DEF">
            <w:pPr>
              <w:pStyle w:val="Default"/>
            </w:pPr>
            <w:r w:rsidRPr="00B40474">
              <w:t xml:space="preserve">Формирование у учащихся учебно-познавательного интереса к новому </w:t>
            </w:r>
          </w:p>
          <w:p w:rsidR="000933F9" w:rsidRPr="00B40474" w:rsidRDefault="000933F9" w:rsidP="00915DEF">
            <w:pPr>
              <w:pStyle w:val="Default"/>
            </w:pPr>
            <w:r w:rsidRPr="00B40474">
              <w:t xml:space="preserve">учебному материалу и способам решения новой частной задачи. </w:t>
            </w:r>
          </w:p>
        </w:tc>
      </w:tr>
      <w:tr w:rsidR="000933F9" w:rsidRPr="00287CE7" w:rsidTr="00605711">
        <w:trPr>
          <w:trHeight w:val="120"/>
        </w:trPr>
        <w:tc>
          <w:tcPr>
            <w:tcW w:w="149" w:type="pct"/>
          </w:tcPr>
          <w:p w:rsidR="000933F9" w:rsidRPr="00287CE7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1" w:type="pct"/>
          </w:tcPr>
          <w:p w:rsidR="000933F9" w:rsidRPr="00287CE7" w:rsidRDefault="009A518B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815" w:type="pct"/>
          </w:tcPr>
          <w:p w:rsidR="000933F9" w:rsidRPr="000420CC" w:rsidRDefault="000933F9" w:rsidP="000420CC">
            <w:pPr>
              <w:pStyle w:val="1"/>
            </w:pPr>
            <w:r w:rsidRPr="000420CC">
              <w:t>Металлургия.</w:t>
            </w:r>
          </w:p>
        </w:tc>
        <w:tc>
          <w:tcPr>
            <w:tcW w:w="607" w:type="pct"/>
          </w:tcPr>
          <w:p w:rsidR="000933F9" w:rsidRPr="000420CC" w:rsidRDefault="000933F9" w:rsidP="0004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CC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0420CC">
              <w:rPr>
                <w:rFonts w:ascii="Times New Roman" w:hAnsi="Times New Roman" w:cs="Times New Roman"/>
                <w:sz w:val="24"/>
                <w:szCs w:val="24"/>
              </w:rPr>
              <w:t>общеметодо</w:t>
            </w:r>
            <w:proofErr w:type="spellEnd"/>
          </w:p>
          <w:p w:rsidR="000933F9" w:rsidRPr="000420CC" w:rsidRDefault="000933F9" w:rsidP="0004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CC">
              <w:rPr>
                <w:rFonts w:ascii="Times New Roman" w:hAnsi="Times New Roman" w:cs="Times New Roman"/>
                <w:sz w:val="24"/>
                <w:szCs w:val="24"/>
              </w:rPr>
              <w:t>логической направленности</w:t>
            </w:r>
          </w:p>
        </w:tc>
        <w:tc>
          <w:tcPr>
            <w:tcW w:w="848" w:type="pct"/>
          </w:tcPr>
          <w:p w:rsidR="000933F9" w:rsidRPr="000420CC" w:rsidRDefault="000933F9" w:rsidP="0004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0CC">
              <w:rPr>
                <w:rFonts w:ascii="Times New Roman" w:hAnsi="Times New Roman" w:cs="Times New Roman"/>
                <w:sz w:val="24"/>
                <w:szCs w:val="24"/>
              </w:rPr>
              <w:t>Знать способы и условия производство чугуна и стали</w:t>
            </w:r>
          </w:p>
        </w:tc>
        <w:tc>
          <w:tcPr>
            <w:tcW w:w="1012" w:type="pct"/>
          </w:tcPr>
          <w:p w:rsidR="000933F9" w:rsidRPr="000420CC" w:rsidRDefault="000933F9" w:rsidP="000420CC">
            <w:pPr>
              <w:shd w:val="clear" w:color="auto" w:fill="FFFFFF"/>
              <w:spacing w:after="0" w:line="240" w:lineRule="auto"/>
              <w:ind w:firstLine="33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20CC">
              <w:rPr>
                <w:rFonts w:ascii="Times New Roman" w:hAnsi="Times New Roman" w:cs="Times New Roman"/>
                <w:sz w:val="24"/>
                <w:szCs w:val="24"/>
              </w:rPr>
              <w:t xml:space="preserve">Металлургия. Производство чугуна и стали. Перспективы развития металлургии Химико-технологические основы получения металлов из руд. Доменное производство. Различные </w:t>
            </w:r>
            <w:r w:rsidRPr="00042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производства стали. Легированные стали. Проблема рациональ</w:t>
            </w:r>
            <w:r w:rsidRPr="000420CC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использования сырья. Перспективные технологии получе</w:t>
            </w:r>
            <w:r w:rsidRPr="000420CC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металлов</w:t>
            </w:r>
            <w:r w:rsidRPr="000420C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933F9" w:rsidRPr="000420CC" w:rsidRDefault="000933F9" w:rsidP="000420CC">
            <w:pPr>
              <w:pStyle w:val="1"/>
            </w:pPr>
          </w:p>
        </w:tc>
        <w:tc>
          <w:tcPr>
            <w:tcW w:w="1288" w:type="pct"/>
          </w:tcPr>
          <w:p w:rsidR="000933F9" w:rsidRPr="000420CC" w:rsidRDefault="000933F9" w:rsidP="000420CC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2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едметные </w:t>
            </w:r>
          </w:p>
          <w:p w:rsidR="000933F9" w:rsidRPr="000420CC" w:rsidRDefault="000933F9" w:rsidP="000420CC">
            <w:pPr>
              <w:tabs>
                <w:tab w:val="left" w:pos="25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0CC">
              <w:rPr>
                <w:rFonts w:ascii="Times New Roman" w:hAnsi="Times New Roman" w:cs="Times New Roman"/>
                <w:sz w:val="24"/>
                <w:szCs w:val="24"/>
              </w:rPr>
              <w:t>Взаимосвязь науки химии с химической технологией (значение учений о кинетике, энергетике химических реакций в химической технологии). Понятие о химико-технологическом процессе. Осуществлять сис</w:t>
            </w:r>
            <w:r w:rsidRPr="000420C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мный подход к </w:t>
            </w:r>
            <w:r w:rsidRPr="00042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химического производства; необходимость взаимосвязи экономических, экологических, тех</w:t>
            </w:r>
            <w:r w:rsidRPr="000420CC">
              <w:rPr>
                <w:rFonts w:ascii="Times New Roman" w:hAnsi="Times New Roman" w:cs="Times New Roman"/>
                <w:sz w:val="24"/>
                <w:szCs w:val="24"/>
              </w:rPr>
              <w:softHyphen/>
              <w:t>нологических требований.</w:t>
            </w:r>
          </w:p>
          <w:p w:rsidR="000933F9" w:rsidRPr="000420CC" w:rsidRDefault="000933F9" w:rsidP="000420CC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2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0933F9" w:rsidRPr="000420CC" w:rsidRDefault="000933F9" w:rsidP="000420CC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20CC">
              <w:rPr>
                <w:rFonts w:ascii="Times New Roman" w:hAnsi="Times New Roman" w:cs="Times New Roman"/>
                <w:sz w:val="24"/>
                <w:szCs w:val="24"/>
              </w:rPr>
              <w:t>Использовать внутр</w:t>
            </w:r>
            <w:proofErr w:type="gramStart"/>
            <w:r w:rsidRPr="000420CC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0420C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420CC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0420CC">
              <w:rPr>
                <w:rFonts w:ascii="Times New Roman" w:hAnsi="Times New Roman" w:cs="Times New Roman"/>
                <w:sz w:val="24"/>
                <w:szCs w:val="24"/>
              </w:rPr>
              <w:t xml:space="preserve"> связи. Участвовать в проблемно-поисковой деятельности.</w:t>
            </w:r>
            <w:r w:rsidRPr="000420CC">
              <w:rPr>
                <w:rFonts w:ascii="Times New Roman" w:hAnsi="Times New Roman" w:cs="Times New Roman"/>
                <w:sz w:val="24"/>
                <w:szCs w:val="24"/>
              </w:rPr>
              <w:cr/>
              <w:t>Составлять классификационные схемы, сравнительные и обобщающие таблицы, опорные конспекты</w:t>
            </w:r>
            <w:r w:rsidRPr="00042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933F9" w:rsidRPr="000420CC" w:rsidRDefault="000933F9" w:rsidP="000420CC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2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чностные </w:t>
            </w:r>
          </w:p>
          <w:p w:rsidR="000933F9" w:rsidRPr="000420CC" w:rsidRDefault="000933F9" w:rsidP="000420CC">
            <w:pPr>
              <w:pStyle w:val="Default"/>
            </w:pPr>
            <w:r w:rsidRPr="000420CC">
              <w:t xml:space="preserve">Формирование у учащихся учебно-познавательного интереса к новому </w:t>
            </w:r>
          </w:p>
          <w:p w:rsidR="000933F9" w:rsidRPr="000420CC" w:rsidRDefault="000933F9" w:rsidP="000420CC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20CC">
              <w:rPr>
                <w:rFonts w:ascii="Times New Roman" w:hAnsi="Times New Roman" w:cs="Times New Roman"/>
                <w:sz w:val="24"/>
                <w:szCs w:val="24"/>
              </w:rPr>
              <w:t xml:space="preserve">учебному материалу и способам решения </w:t>
            </w:r>
            <w:proofErr w:type="gramStart"/>
            <w:r w:rsidRPr="000420CC">
              <w:rPr>
                <w:rFonts w:ascii="Times New Roman" w:hAnsi="Times New Roman" w:cs="Times New Roman"/>
                <w:sz w:val="24"/>
                <w:szCs w:val="24"/>
              </w:rPr>
              <w:t>новой</w:t>
            </w:r>
            <w:proofErr w:type="gramEnd"/>
            <w:r w:rsidRPr="000420CC">
              <w:rPr>
                <w:rFonts w:ascii="Times New Roman" w:hAnsi="Times New Roman" w:cs="Times New Roman"/>
                <w:sz w:val="24"/>
                <w:szCs w:val="24"/>
              </w:rPr>
              <w:t xml:space="preserve"> частной</w:t>
            </w:r>
          </w:p>
        </w:tc>
      </w:tr>
      <w:tr w:rsidR="000933F9" w:rsidRPr="00287CE7" w:rsidTr="00605711">
        <w:trPr>
          <w:trHeight w:val="120"/>
        </w:trPr>
        <w:tc>
          <w:tcPr>
            <w:tcW w:w="149" w:type="pct"/>
          </w:tcPr>
          <w:p w:rsidR="000933F9" w:rsidRPr="00287CE7" w:rsidRDefault="000933F9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81" w:type="pct"/>
          </w:tcPr>
          <w:p w:rsidR="000933F9" w:rsidRPr="00287CE7" w:rsidRDefault="009A518B" w:rsidP="00B2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815" w:type="pct"/>
          </w:tcPr>
          <w:p w:rsidR="000933F9" w:rsidRPr="000420CC" w:rsidRDefault="000933F9" w:rsidP="000420CC">
            <w:pPr>
              <w:pStyle w:val="1"/>
            </w:pPr>
            <w:r w:rsidRPr="000420CC">
              <w:t>Производство серной кислоты и аммиака</w:t>
            </w:r>
          </w:p>
        </w:tc>
        <w:tc>
          <w:tcPr>
            <w:tcW w:w="607" w:type="pct"/>
          </w:tcPr>
          <w:p w:rsidR="000933F9" w:rsidRPr="000420CC" w:rsidRDefault="000933F9" w:rsidP="0004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CC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0420CC">
              <w:rPr>
                <w:rFonts w:ascii="Times New Roman" w:hAnsi="Times New Roman" w:cs="Times New Roman"/>
                <w:sz w:val="24"/>
                <w:szCs w:val="24"/>
              </w:rPr>
              <w:t>общеметодо</w:t>
            </w:r>
            <w:proofErr w:type="spellEnd"/>
          </w:p>
          <w:p w:rsidR="000933F9" w:rsidRPr="000420CC" w:rsidRDefault="000933F9" w:rsidP="0004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CC">
              <w:rPr>
                <w:rFonts w:ascii="Times New Roman" w:hAnsi="Times New Roman" w:cs="Times New Roman"/>
                <w:sz w:val="24"/>
                <w:szCs w:val="24"/>
              </w:rPr>
              <w:t>логической направленности</w:t>
            </w:r>
          </w:p>
        </w:tc>
        <w:tc>
          <w:tcPr>
            <w:tcW w:w="848" w:type="pct"/>
          </w:tcPr>
          <w:p w:rsidR="000933F9" w:rsidRPr="000420CC" w:rsidRDefault="000933F9" w:rsidP="0004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20CC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</w:p>
          <w:p w:rsidR="000933F9" w:rsidRPr="000420CC" w:rsidRDefault="000933F9" w:rsidP="0004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0CC">
              <w:rPr>
                <w:rFonts w:ascii="Times New Roman" w:hAnsi="Times New Roman" w:cs="Times New Roman"/>
                <w:sz w:val="24"/>
                <w:szCs w:val="24"/>
              </w:rPr>
              <w:t>способы и условия получения серной кисл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ммиака</w:t>
            </w:r>
          </w:p>
        </w:tc>
        <w:tc>
          <w:tcPr>
            <w:tcW w:w="1012" w:type="pct"/>
          </w:tcPr>
          <w:p w:rsidR="000933F9" w:rsidRPr="000420CC" w:rsidRDefault="000933F9" w:rsidP="000420CC">
            <w:pPr>
              <w:pStyle w:val="1"/>
            </w:pPr>
            <w:r w:rsidRPr="000420CC">
              <w:t>Производство серной кислоты и аммиака.</w:t>
            </w:r>
            <w:r>
              <w:t xml:space="preserve"> </w:t>
            </w:r>
            <w:r w:rsidRPr="000420CC">
              <w:t>Сырье. Основные стадии производства Химико-технологический процесс на примере производства серной кислоты контактным способом. Колонна синтеза. Принципы химической технологии. Научные способы организации и оптимизации про</w:t>
            </w:r>
            <w:r w:rsidRPr="000420CC">
              <w:softHyphen/>
              <w:t>изводства в современных условиях.</w:t>
            </w:r>
          </w:p>
        </w:tc>
        <w:tc>
          <w:tcPr>
            <w:tcW w:w="1288" w:type="pct"/>
          </w:tcPr>
          <w:p w:rsidR="000933F9" w:rsidRPr="000420CC" w:rsidRDefault="000933F9" w:rsidP="000420CC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2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метные </w:t>
            </w:r>
          </w:p>
          <w:p w:rsidR="000933F9" w:rsidRPr="000420CC" w:rsidRDefault="000933F9" w:rsidP="000420CC">
            <w:pPr>
              <w:tabs>
                <w:tab w:val="left" w:pos="25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0CC">
              <w:rPr>
                <w:rFonts w:ascii="Times New Roman" w:hAnsi="Times New Roman" w:cs="Times New Roman"/>
                <w:sz w:val="24"/>
                <w:szCs w:val="24"/>
              </w:rPr>
              <w:t>Взаимосвязь науки химии с химической технологией (значение учений о кинетике, катали</w:t>
            </w:r>
            <w:r w:rsidRPr="000420CC">
              <w:rPr>
                <w:rFonts w:ascii="Times New Roman" w:hAnsi="Times New Roman" w:cs="Times New Roman"/>
                <w:sz w:val="24"/>
                <w:szCs w:val="24"/>
              </w:rPr>
              <w:softHyphen/>
              <w:t>зе, энергетике химических реакций в химической технологии). Понятие о химико-технологическом процессе. Осуществлять сис</w:t>
            </w:r>
            <w:r w:rsidRPr="000420CC">
              <w:rPr>
                <w:rFonts w:ascii="Times New Roman" w:hAnsi="Times New Roman" w:cs="Times New Roman"/>
                <w:sz w:val="24"/>
                <w:szCs w:val="24"/>
              </w:rPr>
              <w:softHyphen/>
              <w:t>темный подход к организации химического производства; необходимость взаимосвязи экономических, экологических, тех</w:t>
            </w:r>
            <w:r w:rsidRPr="000420CC">
              <w:rPr>
                <w:rFonts w:ascii="Times New Roman" w:hAnsi="Times New Roman" w:cs="Times New Roman"/>
                <w:sz w:val="24"/>
                <w:szCs w:val="24"/>
              </w:rPr>
              <w:softHyphen/>
              <w:t>нологических требований.</w:t>
            </w:r>
          </w:p>
          <w:p w:rsidR="000933F9" w:rsidRPr="000420CC" w:rsidRDefault="000933F9" w:rsidP="000420CC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2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0933F9" w:rsidRPr="000420CC" w:rsidRDefault="000933F9" w:rsidP="000420CC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20CC">
              <w:rPr>
                <w:rFonts w:ascii="Times New Roman" w:hAnsi="Times New Roman" w:cs="Times New Roman"/>
                <w:sz w:val="24"/>
                <w:szCs w:val="24"/>
              </w:rPr>
              <w:t>Использовать внутр</w:t>
            </w:r>
            <w:proofErr w:type="gramStart"/>
            <w:r w:rsidRPr="000420CC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0420C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420CC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0420CC">
              <w:rPr>
                <w:rFonts w:ascii="Times New Roman" w:hAnsi="Times New Roman" w:cs="Times New Roman"/>
                <w:sz w:val="24"/>
                <w:szCs w:val="24"/>
              </w:rPr>
              <w:t xml:space="preserve"> связи.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вовать в проблемно-поисковой </w:t>
            </w:r>
            <w:r w:rsidRPr="00042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  <w:r w:rsidRPr="000420CC">
              <w:rPr>
                <w:rFonts w:ascii="Times New Roman" w:hAnsi="Times New Roman" w:cs="Times New Roman"/>
                <w:sz w:val="24"/>
                <w:szCs w:val="24"/>
              </w:rPr>
              <w:cr/>
              <w:t>Составлять классификационные схемы, сравнительные и обобщающие таблицы, опорные конспекты</w:t>
            </w:r>
            <w:r w:rsidRPr="00042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933F9" w:rsidRPr="000420CC" w:rsidRDefault="000933F9" w:rsidP="000420CC">
            <w:pPr>
              <w:tabs>
                <w:tab w:val="left" w:pos="25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2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чностные </w:t>
            </w:r>
          </w:p>
          <w:p w:rsidR="000933F9" w:rsidRPr="000420CC" w:rsidRDefault="000933F9" w:rsidP="000420CC">
            <w:pPr>
              <w:pStyle w:val="Default"/>
            </w:pPr>
            <w:r w:rsidRPr="000420CC">
              <w:t xml:space="preserve">Формирование у учащихся учебно-познавательного интереса к новому </w:t>
            </w:r>
          </w:p>
          <w:p w:rsidR="000933F9" w:rsidRPr="000420CC" w:rsidRDefault="000933F9" w:rsidP="000420CC">
            <w:pPr>
              <w:tabs>
                <w:tab w:val="left" w:pos="25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0CC">
              <w:rPr>
                <w:rFonts w:ascii="Times New Roman" w:hAnsi="Times New Roman" w:cs="Times New Roman"/>
                <w:sz w:val="24"/>
                <w:szCs w:val="24"/>
              </w:rPr>
              <w:t xml:space="preserve">учебному материалу и способам решения </w:t>
            </w:r>
            <w:proofErr w:type="gramStart"/>
            <w:r w:rsidRPr="000420CC">
              <w:rPr>
                <w:rFonts w:ascii="Times New Roman" w:hAnsi="Times New Roman" w:cs="Times New Roman"/>
                <w:sz w:val="24"/>
                <w:szCs w:val="24"/>
              </w:rPr>
              <w:t>новой</w:t>
            </w:r>
            <w:proofErr w:type="gramEnd"/>
            <w:r w:rsidRPr="000420CC">
              <w:rPr>
                <w:rFonts w:ascii="Times New Roman" w:hAnsi="Times New Roman" w:cs="Times New Roman"/>
                <w:sz w:val="24"/>
                <w:szCs w:val="24"/>
              </w:rPr>
              <w:t xml:space="preserve"> частной</w:t>
            </w:r>
          </w:p>
        </w:tc>
      </w:tr>
    </w:tbl>
    <w:p w:rsidR="00877E50" w:rsidRDefault="00877E50" w:rsidP="0087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E50" w:rsidRDefault="00877E50" w:rsidP="0087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E50" w:rsidRDefault="00877E50" w:rsidP="0087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E50" w:rsidRDefault="00877E50" w:rsidP="0087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E50" w:rsidRPr="00877E50" w:rsidRDefault="00877E50" w:rsidP="0087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77E50" w:rsidRPr="00877E50" w:rsidSect="00B61D63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1BE8"/>
    <w:multiLevelType w:val="multilevel"/>
    <w:tmpl w:val="B916FC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1D24DF"/>
    <w:multiLevelType w:val="hybridMultilevel"/>
    <w:tmpl w:val="F736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0240A"/>
    <w:multiLevelType w:val="hybridMultilevel"/>
    <w:tmpl w:val="D876D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E14821"/>
    <w:multiLevelType w:val="multilevel"/>
    <w:tmpl w:val="C1020F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CC7967"/>
    <w:multiLevelType w:val="hybridMultilevel"/>
    <w:tmpl w:val="869A2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D924EB"/>
    <w:multiLevelType w:val="hybridMultilevel"/>
    <w:tmpl w:val="B7DCE860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F8168B"/>
    <w:multiLevelType w:val="hybridMultilevel"/>
    <w:tmpl w:val="9A568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740BC8"/>
    <w:multiLevelType w:val="multilevel"/>
    <w:tmpl w:val="71D0B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B115B3"/>
    <w:multiLevelType w:val="hybridMultilevel"/>
    <w:tmpl w:val="E52A0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8A17AC"/>
    <w:multiLevelType w:val="hybridMultilevel"/>
    <w:tmpl w:val="8DFEC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A9205E"/>
    <w:multiLevelType w:val="hybridMultilevel"/>
    <w:tmpl w:val="9D4E5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1E7619"/>
    <w:multiLevelType w:val="multilevel"/>
    <w:tmpl w:val="F8684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570031"/>
    <w:multiLevelType w:val="multilevel"/>
    <w:tmpl w:val="0FCAF5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2"/>
  </w:num>
  <w:num w:numId="5">
    <w:abstractNumId w:val="10"/>
  </w:num>
  <w:num w:numId="6">
    <w:abstractNumId w:val="1"/>
  </w:num>
  <w:num w:numId="7">
    <w:abstractNumId w:val="6"/>
  </w:num>
  <w:num w:numId="8">
    <w:abstractNumId w:val="4"/>
  </w:num>
  <w:num w:numId="9">
    <w:abstractNumId w:val="7"/>
  </w:num>
  <w:num w:numId="10">
    <w:abstractNumId w:val="0"/>
  </w:num>
  <w:num w:numId="11">
    <w:abstractNumId w:val="12"/>
  </w:num>
  <w:num w:numId="12">
    <w:abstractNumId w:val="3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9102B"/>
    <w:rsid w:val="000206F1"/>
    <w:rsid w:val="000420CC"/>
    <w:rsid w:val="000745B9"/>
    <w:rsid w:val="000751A4"/>
    <w:rsid w:val="000933F9"/>
    <w:rsid w:val="000A4D96"/>
    <w:rsid w:val="000B1B0A"/>
    <w:rsid w:val="00127F58"/>
    <w:rsid w:val="00156A6A"/>
    <w:rsid w:val="00163C60"/>
    <w:rsid w:val="001F7819"/>
    <w:rsid w:val="00211D18"/>
    <w:rsid w:val="00243036"/>
    <w:rsid w:val="002E552A"/>
    <w:rsid w:val="00301B70"/>
    <w:rsid w:val="00353164"/>
    <w:rsid w:val="003623F5"/>
    <w:rsid w:val="0039102B"/>
    <w:rsid w:val="00393732"/>
    <w:rsid w:val="003E2C58"/>
    <w:rsid w:val="004021EE"/>
    <w:rsid w:val="004209D0"/>
    <w:rsid w:val="00470BA1"/>
    <w:rsid w:val="00484E7B"/>
    <w:rsid w:val="004B1241"/>
    <w:rsid w:val="004B6E10"/>
    <w:rsid w:val="004D481C"/>
    <w:rsid w:val="00554706"/>
    <w:rsid w:val="00574A4F"/>
    <w:rsid w:val="005C0233"/>
    <w:rsid w:val="005C06A5"/>
    <w:rsid w:val="005E0508"/>
    <w:rsid w:val="00605711"/>
    <w:rsid w:val="00605E6C"/>
    <w:rsid w:val="00645C81"/>
    <w:rsid w:val="006620CF"/>
    <w:rsid w:val="00663088"/>
    <w:rsid w:val="00706D7B"/>
    <w:rsid w:val="007341C4"/>
    <w:rsid w:val="007768EC"/>
    <w:rsid w:val="00783381"/>
    <w:rsid w:val="00785609"/>
    <w:rsid w:val="007C7091"/>
    <w:rsid w:val="007D3816"/>
    <w:rsid w:val="007D5ADB"/>
    <w:rsid w:val="008246A1"/>
    <w:rsid w:val="00877E50"/>
    <w:rsid w:val="008954F9"/>
    <w:rsid w:val="008C6ECF"/>
    <w:rsid w:val="008D6B75"/>
    <w:rsid w:val="009062F1"/>
    <w:rsid w:val="00915DEF"/>
    <w:rsid w:val="00951017"/>
    <w:rsid w:val="009665C6"/>
    <w:rsid w:val="009A518B"/>
    <w:rsid w:val="009F2F11"/>
    <w:rsid w:val="00A12EBC"/>
    <w:rsid w:val="00A445E7"/>
    <w:rsid w:val="00A7124B"/>
    <w:rsid w:val="00AE01C4"/>
    <w:rsid w:val="00AE3CD0"/>
    <w:rsid w:val="00AE4FBD"/>
    <w:rsid w:val="00B25014"/>
    <w:rsid w:val="00B25DBF"/>
    <w:rsid w:val="00B40474"/>
    <w:rsid w:val="00B61D63"/>
    <w:rsid w:val="00B66695"/>
    <w:rsid w:val="00B8530F"/>
    <w:rsid w:val="00C25C21"/>
    <w:rsid w:val="00C32D0A"/>
    <w:rsid w:val="00CC605A"/>
    <w:rsid w:val="00CD3A1A"/>
    <w:rsid w:val="00CF7718"/>
    <w:rsid w:val="00D7272E"/>
    <w:rsid w:val="00D76EAC"/>
    <w:rsid w:val="00D8217A"/>
    <w:rsid w:val="00DE3602"/>
    <w:rsid w:val="00E04983"/>
    <w:rsid w:val="00E124AF"/>
    <w:rsid w:val="00E91BD3"/>
    <w:rsid w:val="00EB075A"/>
    <w:rsid w:val="00EC6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02B"/>
    <w:pPr>
      <w:ind w:left="720"/>
      <w:contextualSpacing/>
    </w:pPr>
  </w:style>
  <w:style w:type="paragraph" w:customStyle="1" w:styleId="Default">
    <w:name w:val="Default"/>
    <w:rsid w:val="007D5A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C691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">
    <w:name w:val="Обычный1"/>
    <w:rsid w:val="00EB075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footer"/>
    <w:basedOn w:val="a"/>
    <w:link w:val="a6"/>
    <w:rsid w:val="006057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60571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95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54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5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24ECF-945D-4A8A-921F-2D58C0EF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46</Pages>
  <Words>11918</Words>
  <Characters>67934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az</dc:creator>
  <cp:keywords/>
  <dc:description/>
  <cp:lastModifiedBy>Пользователь Windows</cp:lastModifiedBy>
  <cp:revision>41</cp:revision>
  <cp:lastPrinted>2018-10-09T07:15:00Z</cp:lastPrinted>
  <dcterms:created xsi:type="dcterms:W3CDTF">2018-10-03T08:31:00Z</dcterms:created>
  <dcterms:modified xsi:type="dcterms:W3CDTF">2023-09-25T02:12:00Z</dcterms:modified>
</cp:coreProperties>
</file>